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5" o:title="dot_grid_pages_a4_1" recolor="t" type="frame"/>
    </v:background>
  </w:background>
  <w:body>
    <w:sdt>
      <w:sdtPr>
        <w:id w:val="-1575502238"/>
        <w:docPartObj>
          <w:docPartGallery w:val="Cover Pages"/>
          <w:docPartUnique/>
        </w:docPartObj>
      </w:sdtPr>
      <w:sdtEndPr/>
      <w:sdtContent>
        <w:p w14:paraId="24615C5D" w14:textId="6A50CE3C" w:rsidR="007274F9" w:rsidRDefault="00752419">
          <w:r>
            <w:rPr>
              <w:noProof/>
            </w:rPr>
            <mc:AlternateContent>
              <mc:Choice Requires="wpg">
                <w:drawing>
                  <wp:anchor distT="0" distB="0" distL="114300" distR="114300" simplePos="0" relativeHeight="251833344" behindDoc="1" locked="0" layoutInCell="1" allowOverlap="1" wp14:anchorId="46212823" wp14:editId="7DFFCA3D">
                    <wp:simplePos x="0" y="0"/>
                    <wp:positionH relativeFrom="page">
                      <wp:posOffset>-220980</wp:posOffset>
                    </wp:positionH>
                    <wp:positionV relativeFrom="margin">
                      <wp:align>center</wp:align>
                    </wp:positionV>
                    <wp:extent cx="8087360" cy="10747375"/>
                    <wp:effectExtent l="0" t="0" r="8890" b="0"/>
                    <wp:wrapNone/>
                    <wp:docPr id="2692" name="Group 2692"/>
                    <wp:cNvGraphicFramePr/>
                    <a:graphic xmlns:a="http://schemas.openxmlformats.org/drawingml/2006/main">
                      <a:graphicData uri="http://schemas.microsoft.com/office/word/2010/wordprocessingGroup">
                        <wpg:wgp>
                          <wpg:cNvGrpSpPr/>
                          <wpg:grpSpPr>
                            <a:xfrm>
                              <a:off x="0" y="0"/>
                              <a:ext cx="8087360" cy="10747375"/>
                              <a:chOff x="-240799" y="0"/>
                              <a:chExt cx="7348474" cy="9123528"/>
                            </a:xfrm>
                          </wpg:grpSpPr>
                          <wps:wsp>
                            <wps:cNvPr id="2694" name="Rectangle 26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Rectangle 26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52EFD4" w14:textId="6FB50E92" w:rsidR="007274F9" w:rsidRDefault="007274F9" w:rsidP="00DA1DFB">
                                      <w:pPr>
                                        <w:pStyle w:val="NoSpacing"/>
                                        <w:spacing w:before="120"/>
                                        <w:jc w:val="center"/>
                                        <w:rPr>
                                          <w:color w:val="FFFFFF" w:themeColor="background1"/>
                                        </w:rPr>
                                      </w:pPr>
                                      <w:r>
                                        <w:rPr>
                                          <w:color w:val="FFFFFF" w:themeColor="background1"/>
                                        </w:rPr>
                                        <w:t>Microsoft Office User</w:t>
                                      </w:r>
                                    </w:p>
                                  </w:sdtContent>
                                </w:sdt>
                                <w:p w14:paraId="5DC78F3A" w14:textId="3AA15E7C" w:rsidR="007274F9" w:rsidRDefault="00E0626B" w:rsidP="00DA1DF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A1DFB">
                                        <w:rPr>
                                          <w:caps/>
                                          <w:color w:val="FFFFFF" w:themeColor="background1"/>
                                        </w:rPr>
                                        <w:t xml:space="preserve">     </w:t>
                                      </w:r>
                                    </w:sdtContent>
                                  </w:sdt>
                                  <w:r w:rsidR="007274F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A1DFB">
                                        <w:rPr>
                                          <w:color w:val="FFFFFF" w:themeColor="background1"/>
                                        </w:rPr>
                                        <w:t>CTY TNHH MTV PANICKIN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696" name="Text Box 2696"/>
                            <wps:cNvSpPr txBox="1"/>
                            <wps:spPr>
                              <a:xfrm>
                                <a:off x="-240799" y="1468614"/>
                                <a:ext cx="7348474"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280"/>
                                      <w:szCs w:val="28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BCE7D89" w14:textId="1748AEA3" w:rsidR="007274F9" w:rsidRPr="007274F9" w:rsidRDefault="007274F9">
                                      <w:pPr>
                                        <w:pStyle w:val="NoSpacing"/>
                                        <w:jc w:val="center"/>
                                        <w:rPr>
                                          <w:rFonts w:asciiTheme="majorHAnsi" w:eastAsiaTheme="majorEastAsia" w:hAnsiTheme="majorHAnsi" w:cstheme="majorBidi"/>
                                          <w:caps/>
                                          <w:color w:val="4472C4" w:themeColor="accent1"/>
                                          <w:sz w:val="280"/>
                                          <w:szCs w:val="280"/>
                                        </w:rPr>
                                      </w:pPr>
                                      <w:r w:rsidRPr="007274F9">
                                        <w:rPr>
                                          <w:rFonts w:asciiTheme="majorHAnsi" w:eastAsiaTheme="majorEastAsia" w:hAnsiTheme="majorHAnsi" w:cstheme="majorBidi"/>
                                          <w:caps/>
                                          <w:color w:val="4472C4" w:themeColor="accent1"/>
                                          <w:sz w:val="280"/>
                                          <w:szCs w:val="280"/>
                                        </w:rPr>
                                        <w:t>NHÓM</w:t>
                                      </w:r>
                                      <w:r w:rsidRPr="007274F9">
                                        <w:rPr>
                                          <w:rFonts w:asciiTheme="majorHAnsi" w:eastAsiaTheme="majorEastAsia" w:hAnsiTheme="majorHAnsi" w:cstheme="majorBidi"/>
                                          <w:caps/>
                                          <w:color w:val="4472C4" w:themeColor="accent1"/>
                                          <w:sz w:val="280"/>
                                          <w:szCs w:val="280"/>
                                          <w:lang w:val="vi-VN"/>
                                        </w:rPr>
                                        <w:t xml:space="preserve"> 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12823" id="Group 2692" o:spid="_x0000_s1026" style="position:absolute;margin-left:-17.4pt;margin-top:0;width:636.8pt;height:846.25pt;z-index:-251483136;mso-position-horizontal-relative:page;mso-position-vertical:center;mso-position-vertical-relative:margin" coordorigin="-2407" coordsize="7348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">
                    <v:rect id="Rectangle 26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" fillcolor="#4472c4 [3204]" stroked="f" strokeweight="1pt"/>
                    <v:rect id="Rectangle 26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52EFD4" w14:textId="6FB50E92" w:rsidR="007274F9" w:rsidRDefault="007274F9" w:rsidP="00DA1DFB">
                                <w:pPr>
                                  <w:pStyle w:val="NoSpacing"/>
                                  <w:spacing w:before="120"/>
                                  <w:jc w:val="center"/>
                                  <w:rPr>
                                    <w:color w:val="FFFFFF" w:themeColor="background1"/>
                                  </w:rPr>
                                </w:pPr>
                                <w:r>
                                  <w:rPr>
                                    <w:color w:val="FFFFFF" w:themeColor="background1"/>
                                  </w:rPr>
                                  <w:t>Microsoft Office User</w:t>
                                </w:r>
                              </w:p>
                            </w:sdtContent>
                          </w:sdt>
                          <w:p w14:paraId="5DC78F3A" w14:textId="3AA15E7C" w:rsidR="007274F9" w:rsidRDefault="003C2216" w:rsidP="00DA1DF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A1DFB">
                                  <w:rPr>
                                    <w:caps/>
                                    <w:color w:val="FFFFFF" w:themeColor="background1"/>
                                  </w:rPr>
                                  <w:t xml:space="preserve">     </w:t>
                                </w:r>
                              </w:sdtContent>
                            </w:sdt>
                            <w:r w:rsidR="007274F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A1DFB">
                                  <w:rPr>
                                    <w:color w:val="FFFFFF" w:themeColor="background1"/>
                                  </w:rPr>
                                  <w:t>CTY TNHH MTV PANICKING</w:t>
                                </w:r>
                              </w:sdtContent>
                            </w:sdt>
                          </w:p>
                        </w:txbxContent>
                      </v:textbox>
                    </v:rect>
                    <v:shapetype id="_x0000_t202" coordsize="21600,21600" o:spt="202" path="m,l,21600r21600,l21600,xe">
                      <v:stroke joinstyle="miter"/>
                      <v:path gradientshapeok="t" o:connecttype="rect"/>
                    </v:shapetype>
                    <v:shape id="Text Box 2696" o:spid="_x0000_s1029" type="#_x0000_t202" style="position:absolute;left:-2407;top:14686;width:73483;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" fillcolor="white [3212]" stroked="f" strokeweight=".5pt">
                      <v:textbox inset="36pt,7.2pt,36pt,7.2pt">
                        <w:txbxContent>
                          <w:sdt>
                            <w:sdtPr>
                              <w:rPr>
                                <w:rFonts w:asciiTheme="majorHAnsi" w:eastAsiaTheme="majorEastAsia" w:hAnsiTheme="majorHAnsi" w:cstheme="majorBidi"/>
                                <w:caps/>
                                <w:color w:val="4472C4" w:themeColor="accent1"/>
                                <w:sz w:val="280"/>
                                <w:szCs w:val="28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BCE7D89" w14:textId="1748AEA3" w:rsidR="007274F9" w:rsidRPr="007274F9" w:rsidRDefault="007274F9">
                                <w:pPr>
                                  <w:pStyle w:val="NoSpacing"/>
                                  <w:jc w:val="center"/>
                                  <w:rPr>
                                    <w:rFonts w:asciiTheme="majorHAnsi" w:eastAsiaTheme="majorEastAsia" w:hAnsiTheme="majorHAnsi" w:cstheme="majorBidi"/>
                                    <w:caps/>
                                    <w:color w:val="4472C4" w:themeColor="accent1"/>
                                    <w:sz w:val="280"/>
                                    <w:szCs w:val="280"/>
                                  </w:rPr>
                                </w:pPr>
                                <w:r w:rsidRPr="007274F9">
                                  <w:rPr>
                                    <w:rFonts w:asciiTheme="majorHAnsi" w:eastAsiaTheme="majorEastAsia" w:hAnsiTheme="majorHAnsi" w:cstheme="majorBidi"/>
                                    <w:caps/>
                                    <w:color w:val="4472C4" w:themeColor="accent1"/>
                                    <w:sz w:val="280"/>
                                    <w:szCs w:val="280"/>
                                  </w:rPr>
                                  <w:t>NHÓM</w:t>
                                </w:r>
                                <w:r w:rsidRPr="007274F9">
                                  <w:rPr>
                                    <w:rFonts w:asciiTheme="majorHAnsi" w:eastAsiaTheme="majorEastAsia" w:hAnsiTheme="majorHAnsi" w:cstheme="majorBidi"/>
                                    <w:caps/>
                                    <w:color w:val="4472C4" w:themeColor="accent1"/>
                                    <w:sz w:val="280"/>
                                    <w:szCs w:val="280"/>
                                    <w:lang w:val="vi-VN"/>
                                  </w:rPr>
                                  <w:t xml:space="preserve"> 3</w:t>
                                </w:r>
                              </w:p>
                            </w:sdtContent>
                          </w:sdt>
                        </w:txbxContent>
                      </v:textbox>
                    </v:shape>
                    <w10:wrap anchorx="page" anchory="margin"/>
                  </v:group>
                </w:pict>
              </mc:Fallback>
            </mc:AlternateContent>
          </w:r>
        </w:p>
        <w:p w14:paraId="7F2C15F2" w14:textId="3904C504" w:rsidR="007274F9" w:rsidRDefault="00752419">
          <w:r>
            <w:rPr>
              <w:noProof/>
            </w:rPr>
            <w:drawing>
              <wp:anchor distT="0" distB="0" distL="114300" distR="114300" simplePos="0" relativeHeight="251836416" behindDoc="0" locked="0" layoutInCell="1" allowOverlap="1" wp14:anchorId="5DCFEB38" wp14:editId="0CDD3C3E">
                <wp:simplePos x="0" y="0"/>
                <wp:positionH relativeFrom="column">
                  <wp:posOffset>93345</wp:posOffset>
                </wp:positionH>
                <wp:positionV relativeFrom="paragraph">
                  <wp:posOffset>4465955</wp:posOffset>
                </wp:positionV>
                <wp:extent cx="6178550" cy="3569970"/>
                <wp:effectExtent l="0" t="0" r="0" b="0"/>
                <wp:wrapNone/>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Picture 2691"/>
                        <pic:cNvPicPr/>
                      </pic:nvPicPr>
                      <pic:blipFill>
                        <a:blip r:embed="rId10">
                          <a:extLst>
                            <a:ext uri="{BEBA8EAE-BF5A-486C-A8C5-ECC9F3942E4B}">
                              <a14:imgProps xmlns:a14="http://schemas.microsoft.com/office/drawing/2010/main">
                                <a14:imgLayer r:embed="rId11">
                                  <a14:imgEffect>
                                    <a14:backgroundRemoval t="0" b="99808" l="12000" r="92222">
                                      <a14:foregroundMark x1="37889" y1="35000" x2="48889" y2="64038"/>
                                      <a14:foregroundMark x1="46000" y1="23654" x2="30778" y2="75000"/>
                                      <a14:foregroundMark x1="49667" y1="23269" x2="69556" y2="34808"/>
                                      <a14:foregroundMark x1="56111" y1="6346" x2="66333" y2="17692"/>
                                      <a14:foregroundMark x1="40556" y1="58654" x2="43556" y2="71923"/>
                                      <a14:backgroundMark x1="41222" y1="192" x2="42889" y2="192"/>
                                    </a14:backgroundRemoval>
                                  </a14:imgEffect>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6178550" cy="3569970"/>
                        </a:xfrm>
                        <a:prstGeom prst="rect">
                          <a:avLst/>
                        </a:prstGeom>
                      </pic:spPr>
                    </pic:pic>
                  </a:graphicData>
                </a:graphic>
                <wp14:sizeRelH relativeFrom="page">
                  <wp14:pctWidth>0</wp14:pctWidth>
                </wp14:sizeRelH>
                <wp14:sizeRelV relativeFrom="page">
                  <wp14:pctHeight>0</wp14:pctHeight>
                </wp14:sizeRelV>
              </wp:anchor>
            </w:drawing>
          </w:r>
          <w:r w:rsidR="007274F9">
            <w:br w:type="page"/>
          </w:r>
        </w:p>
      </w:sdtContent>
    </w:sdt>
    <w:p w14:paraId="3A041544" w14:textId="4EADDE0A" w:rsidR="000C371E" w:rsidRDefault="000C371E" w:rsidP="000C371E">
      <w:r w:rsidRPr="001236F6">
        <w:rPr>
          <w:noProof/>
        </w:rPr>
        <w:lastRenderedPageBreak/>
        <mc:AlternateContent>
          <mc:Choice Requires="wps">
            <w:drawing>
              <wp:anchor distT="0" distB="0" distL="114300" distR="114300" simplePos="0" relativeHeight="251687936" behindDoc="0" locked="0" layoutInCell="1" allowOverlap="1" wp14:anchorId="1AF478CA" wp14:editId="063E2E37">
                <wp:simplePos x="0" y="0"/>
                <wp:positionH relativeFrom="margin">
                  <wp:align>right</wp:align>
                </wp:positionH>
                <wp:positionV relativeFrom="paragraph">
                  <wp:posOffset>6819900</wp:posOffset>
                </wp:positionV>
                <wp:extent cx="4140877" cy="1785104"/>
                <wp:effectExtent l="0" t="0" r="0" b="0"/>
                <wp:wrapNone/>
                <wp:docPr id="3" name="TextBox 7"/>
                <wp:cNvGraphicFramePr/>
                <a:graphic xmlns:a="http://schemas.openxmlformats.org/drawingml/2006/main">
                  <a:graphicData uri="http://schemas.microsoft.com/office/word/2010/wordprocessingShape">
                    <wps:wsp>
                      <wps:cNvSpPr txBox="1"/>
                      <wps:spPr>
                        <a:xfrm>
                          <a:off x="0" y="0"/>
                          <a:ext cx="4140877" cy="1785104"/>
                        </a:xfrm>
                        <a:prstGeom prst="rect">
                          <a:avLst/>
                        </a:prstGeom>
                        <a:noFill/>
                      </wps:spPr>
                      <wps:txbx>
                        <w:txbxContent>
                          <w:p w14:paraId="4E75D4E8" w14:textId="77777777" w:rsidR="000C371E" w:rsidRDefault="000C371E" w:rsidP="000C371E">
                            <w:pPr>
                              <w:rPr>
                                <w:rFonts w:ascii="Arial" w:hAnsi="Arial" w:cs="Arial"/>
                                <w:b/>
                                <w:bCs/>
                                <w:color w:val="E76C6C"/>
                                <w:kern w:val="24"/>
                                <w:sz w:val="110"/>
                                <w:szCs w:val="110"/>
                                <w:lang w:val="en-US"/>
                              </w:rPr>
                            </w:pPr>
                          </w:p>
                        </w:txbxContent>
                      </wps:txbx>
                      <wps:bodyPr wrap="none" rtlCol="0">
                        <a:spAutoFit/>
                      </wps:bodyPr>
                    </wps:wsp>
                  </a:graphicData>
                </a:graphic>
              </wp:anchor>
            </w:drawing>
          </mc:Choice>
          <mc:Fallback>
            <w:pict>
              <v:shape w14:anchorId="1AF478CA" id="TextBox 7" o:spid="_x0000_s1030" type="#_x0000_t202" style="position:absolute;margin-left:274.85pt;margin-top:537pt;width:326.05pt;height:140.55pt;z-index:251687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" filled="f" stroked="f">
                <v:textbox style="mso-fit-shape-to-text:t">
                  <w:txbxContent>
                    <w:p w14:paraId="4E75D4E8" w14:textId="77777777" w:rsidR="000C371E" w:rsidRDefault="000C371E" w:rsidP="000C371E">
                      <w:pPr>
                        <w:rPr>
                          <w:rFonts w:ascii="Arial" w:hAnsi="Arial" w:cs="Arial"/>
                          <w:b/>
                          <w:bCs/>
                          <w:color w:val="E76C6C"/>
                          <w:kern w:val="24"/>
                          <w:sz w:val="110"/>
                          <w:szCs w:val="110"/>
                          <w:lang w:val="en-US"/>
                        </w:rPr>
                      </w:pPr>
                    </w:p>
                  </w:txbxContent>
                </v:textbox>
                <w10:wrap anchorx="margin"/>
              </v:shape>
            </w:pict>
          </mc:Fallback>
        </mc:AlternateContent>
      </w:r>
      <w:r w:rsidRPr="001236F6">
        <w:rPr>
          <w:noProof/>
        </w:rPr>
        <mc:AlternateContent>
          <mc:Choice Requires="wps">
            <w:drawing>
              <wp:anchor distT="0" distB="0" distL="114300" distR="114300" simplePos="0" relativeHeight="251685888" behindDoc="0" locked="0" layoutInCell="1" allowOverlap="1" wp14:anchorId="190FECBB" wp14:editId="14D94B7B">
                <wp:simplePos x="0" y="0"/>
                <wp:positionH relativeFrom="column">
                  <wp:posOffset>1790700</wp:posOffset>
                </wp:positionH>
                <wp:positionV relativeFrom="paragraph">
                  <wp:posOffset>6838950</wp:posOffset>
                </wp:positionV>
                <wp:extent cx="4140877" cy="1785104"/>
                <wp:effectExtent l="0" t="0" r="0" b="0"/>
                <wp:wrapNone/>
                <wp:docPr id="9" name="TextBox 7"/>
                <wp:cNvGraphicFramePr/>
                <a:graphic xmlns:a="http://schemas.openxmlformats.org/drawingml/2006/main">
                  <a:graphicData uri="http://schemas.microsoft.com/office/word/2010/wordprocessingShape">
                    <wps:wsp>
                      <wps:cNvSpPr txBox="1"/>
                      <wps:spPr>
                        <a:xfrm>
                          <a:off x="0" y="0"/>
                          <a:ext cx="4140877" cy="1785104"/>
                        </a:xfrm>
                        <a:prstGeom prst="rect">
                          <a:avLst/>
                        </a:prstGeom>
                        <a:noFill/>
                      </wps:spPr>
                      <wps:txbx>
                        <w:txbxContent>
                          <w:p w14:paraId="4F77C0D7" w14:textId="77777777" w:rsidR="000C371E" w:rsidRDefault="000C371E" w:rsidP="000C371E">
                            <w:pPr>
                              <w:rPr>
                                <w:rFonts w:ascii="Arial" w:hAnsi="Arial" w:cs="Arial"/>
                                <w:b/>
                                <w:bCs/>
                                <w:color w:val="E76C6C"/>
                                <w:kern w:val="24"/>
                                <w:sz w:val="110"/>
                                <w:szCs w:val="110"/>
                                <w:lang w:val="en-US"/>
                              </w:rPr>
                            </w:pPr>
                          </w:p>
                        </w:txbxContent>
                      </wps:txbx>
                      <wps:bodyPr wrap="none" rtlCol="0">
                        <a:spAutoFit/>
                      </wps:bodyPr>
                    </wps:wsp>
                  </a:graphicData>
                </a:graphic>
              </wp:anchor>
            </w:drawing>
          </mc:Choice>
          <mc:Fallback>
            <w:pict>
              <v:shape w14:anchorId="190FECBB" id="_x0000_s1031" type="#_x0000_t202" style="position:absolute;margin-left:141pt;margin-top:538.5pt;width:326.05pt;height:140.5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" filled="f" stroked="f">
                <v:textbox style="mso-fit-shape-to-text:t">
                  <w:txbxContent>
                    <w:p w14:paraId="4F77C0D7" w14:textId="77777777" w:rsidR="000C371E" w:rsidRDefault="000C371E" w:rsidP="000C371E">
                      <w:pPr>
                        <w:rPr>
                          <w:rFonts w:ascii="Arial" w:hAnsi="Arial" w:cs="Arial"/>
                          <w:b/>
                          <w:bCs/>
                          <w:color w:val="E76C6C"/>
                          <w:kern w:val="24"/>
                          <w:sz w:val="110"/>
                          <w:szCs w:val="110"/>
                          <w:lang w:val="en-US"/>
                        </w:rPr>
                      </w:pPr>
                    </w:p>
                  </w:txbxContent>
                </v:textbox>
              </v:shape>
            </w:pict>
          </mc:Fallback>
        </mc:AlternateContent>
      </w:r>
    </w:p>
    <w:p w14:paraId="6F53F378" w14:textId="4883EA41" w:rsidR="006E31DD" w:rsidRPr="00165BD0" w:rsidRDefault="008104FF" w:rsidP="00A34583">
      <w:pPr>
        <w:spacing w:after="0"/>
        <w:rPr>
          <w:rFonts w:ascii="Modern Love" w:hAnsi="Modern Love"/>
          <w:b/>
          <w:bCs/>
          <w:sz w:val="36"/>
          <w:szCs w:val="36"/>
        </w:rPr>
      </w:pPr>
      <w:r>
        <w:rPr>
          <w:rFonts w:ascii="Exotc350 Bd BT" w:hAnsi="Exotc350 Bd BT"/>
          <w:noProof/>
          <w:sz w:val="36"/>
          <w:szCs w:val="36"/>
        </w:rPr>
        <mc:AlternateContent>
          <mc:Choice Requires="wps">
            <w:drawing>
              <wp:anchor distT="0" distB="0" distL="114300" distR="114300" simplePos="0" relativeHeight="251692032" behindDoc="0" locked="0" layoutInCell="1" allowOverlap="1" wp14:anchorId="42792EEE" wp14:editId="4C927B52">
                <wp:simplePos x="0" y="0"/>
                <wp:positionH relativeFrom="column">
                  <wp:posOffset>44525</wp:posOffset>
                </wp:positionH>
                <wp:positionV relativeFrom="paragraph">
                  <wp:posOffset>293370</wp:posOffset>
                </wp:positionV>
                <wp:extent cx="914400" cy="171450"/>
                <wp:effectExtent l="0" t="0" r="0" b="6350"/>
                <wp:wrapNone/>
                <wp:docPr id="22" name="Rectangle 22"/>
                <wp:cNvGraphicFramePr/>
                <a:graphic xmlns:a="http://schemas.openxmlformats.org/drawingml/2006/main">
                  <a:graphicData uri="http://schemas.microsoft.com/office/word/2010/wordprocessingShape">
                    <wps:wsp>
                      <wps:cNvSpPr/>
                      <wps:spPr>
                        <a:xfrm>
                          <a:off x="0" y="0"/>
                          <a:ext cx="914400" cy="171450"/>
                        </a:xfrm>
                        <a:prstGeom prst="rect">
                          <a:avLst/>
                        </a:prstGeom>
                        <a:solidFill>
                          <a:srgbClr val="FF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7CBC" id="Rectangle 22" o:spid="_x0000_s1026" style="position:absolute;margin-left:3.5pt;margin-top:23.1pt;width:1in;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" fillcolor="#ffe2e2" stroked="f" strokeweight="1pt"/>
            </w:pict>
          </mc:Fallback>
        </mc:AlternateContent>
      </w:r>
      <w:r w:rsidR="00165BD0">
        <w:rPr>
          <w:rFonts w:ascii="Exotc350 Bd BT" w:hAnsi="Exotc350 Bd BT"/>
          <w:noProof/>
          <w:sz w:val="36"/>
          <w:szCs w:val="36"/>
        </w:rPr>
        <mc:AlternateContent>
          <mc:Choice Requires="wps">
            <w:drawing>
              <wp:anchor distT="0" distB="0" distL="114300" distR="114300" simplePos="0" relativeHeight="251660288" behindDoc="0" locked="0" layoutInCell="1" allowOverlap="1" wp14:anchorId="3696E545" wp14:editId="1EC20DB9">
                <wp:simplePos x="0" y="0"/>
                <wp:positionH relativeFrom="column">
                  <wp:posOffset>3686627</wp:posOffset>
                </wp:positionH>
                <wp:positionV relativeFrom="paragraph">
                  <wp:posOffset>293370</wp:posOffset>
                </wp:positionV>
                <wp:extent cx="2345959" cy="171450"/>
                <wp:effectExtent l="0" t="0" r="3810" b="6350"/>
                <wp:wrapNone/>
                <wp:docPr id="5" name="Rectangle 5"/>
                <wp:cNvGraphicFramePr/>
                <a:graphic xmlns:a="http://schemas.openxmlformats.org/drawingml/2006/main">
                  <a:graphicData uri="http://schemas.microsoft.com/office/word/2010/wordprocessingShape">
                    <wps:wsp>
                      <wps:cNvSpPr/>
                      <wps:spPr>
                        <a:xfrm>
                          <a:off x="0" y="0"/>
                          <a:ext cx="2345959" cy="171450"/>
                        </a:xfrm>
                        <a:prstGeom prst="rect">
                          <a:avLst/>
                        </a:prstGeom>
                        <a:solidFill>
                          <a:srgbClr val="FF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160A" id="Rectangle 5" o:spid="_x0000_s1026" style="position:absolute;margin-left:290.3pt;margin-top:23.1pt;width:184.7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" fillcolor="#ffe2e2" stroked="f" strokeweight="1pt"/>
            </w:pict>
          </mc:Fallback>
        </mc:AlternateContent>
      </w:r>
      <w:r w:rsidR="00A34583">
        <w:rPr>
          <w:rFonts w:ascii="News706 BT" w:hAnsi="News706 BT"/>
          <w:noProof/>
          <w:sz w:val="144"/>
          <w:szCs w:val="144"/>
        </w:rPr>
        <mc:AlternateContent>
          <mc:Choice Requires="wps">
            <w:drawing>
              <wp:anchor distT="0" distB="0" distL="114300" distR="114300" simplePos="0" relativeHeight="251673600" behindDoc="0" locked="0" layoutInCell="1" allowOverlap="1" wp14:anchorId="498CEB7B" wp14:editId="4962E2ED">
                <wp:simplePos x="0" y="0"/>
                <wp:positionH relativeFrom="column">
                  <wp:posOffset>-2761651</wp:posOffset>
                </wp:positionH>
                <wp:positionV relativeFrom="paragraph">
                  <wp:posOffset>-800738</wp:posOffset>
                </wp:positionV>
                <wp:extent cx="3369310" cy="1788869"/>
                <wp:effectExtent l="139700" t="914400" r="97790" b="916305"/>
                <wp:wrapNone/>
                <wp:docPr id="17" name="Rectangle 17"/>
                <wp:cNvGraphicFramePr/>
                <a:graphic xmlns:a="http://schemas.openxmlformats.org/drawingml/2006/main">
                  <a:graphicData uri="http://schemas.microsoft.com/office/word/2010/wordprocessingShape">
                    <wps:wsp>
                      <wps:cNvSpPr/>
                      <wps:spPr>
                        <a:xfrm rot="8242385">
                          <a:off x="0" y="0"/>
                          <a:ext cx="3369310" cy="1788869"/>
                        </a:xfrm>
                        <a:prstGeom prst="rect">
                          <a:avLst/>
                        </a:prstGeom>
                        <a:solidFill>
                          <a:srgbClr val="BAD7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B36A" id="Rectangle 17" o:spid="_x0000_s1026" style="position:absolute;margin-left:-217.45pt;margin-top:-63.05pt;width:265.3pt;height:140.85pt;rotation:900288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" fillcolor="#bad7df" stroked="f" strokeweight="1pt"/>
            </w:pict>
          </mc:Fallback>
        </mc:AlternateContent>
      </w:r>
      <w:r w:rsidR="00A34583">
        <w:rPr>
          <w:rFonts w:ascii="News706 BT" w:hAnsi="News706 BT"/>
          <w:noProof/>
          <w:sz w:val="144"/>
          <w:szCs w:val="144"/>
        </w:rPr>
        <mc:AlternateContent>
          <mc:Choice Requires="wps">
            <w:drawing>
              <wp:anchor distT="0" distB="0" distL="114300" distR="114300" simplePos="0" relativeHeight="251672576" behindDoc="0" locked="0" layoutInCell="1" allowOverlap="1" wp14:anchorId="42199B43" wp14:editId="3ECC905D">
                <wp:simplePos x="0" y="0"/>
                <wp:positionH relativeFrom="column">
                  <wp:posOffset>-1220844</wp:posOffset>
                </wp:positionH>
                <wp:positionV relativeFrom="paragraph">
                  <wp:posOffset>-621217</wp:posOffset>
                </wp:positionV>
                <wp:extent cx="1333949" cy="2044065"/>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1333949" cy="2044065"/>
                        </a:xfrm>
                        <a:custGeom>
                          <a:avLst/>
                          <a:gdLst>
                            <a:gd name="connsiteX0" fmla="*/ 2110740 w 2215162"/>
                            <a:gd name="connsiteY0" fmla="*/ 0 h 2112330"/>
                            <a:gd name="connsiteX1" fmla="*/ 2209800 w 2215162"/>
                            <a:gd name="connsiteY1" fmla="*/ 464820 h 2112330"/>
                            <a:gd name="connsiteX2" fmla="*/ 1965960 w 2215162"/>
                            <a:gd name="connsiteY2" fmla="*/ 1066800 h 2112330"/>
                            <a:gd name="connsiteX3" fmla="*/ 1790700 w 2215162"/>
                            <a:gd name="connsiteY3" fmla="*/ 1645920 h 2112330"/>
                            <a:gd name="connsiteX4" fmla="*/ 815340 w 2215162"/>
                            <a:gd name="connsiteY4" fmla="*/ 2095500 h 2112330"/>
                            <a:gd name="connsiteX5" fmla="*/ 0 w 2215162"/>
                            <a:gd name="connsiteY5" fmla="*/ 1973580 h 2112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15162" h="2112330">
                              <a:moveTo>
                                <a:pt x="2110740" y="0"/>
                              </a:moveTo>
                              <a:cubicBezTo>
                                <a:pt x="2172335" y="143510"/>
                                <a:pt x="2233930" y="287020"/>
                                <a:pt x="2209800" y="464820"/>
                              </a:cubicBezTo>
                              <a:cubicBezTo>
                                <a:pt x="2185670" y="642620"/>
                                <a:pt x="2035810" y="869950"/>
                                <a:pt x="1965960" y="1066800"/>
                              </a:cubicBezTo>
                              <a:cubicBezTo>
                                <a:pt x="1896110" y="1263650"/>
                                <a:pt x="1982470" y="1474470"/>
                                <a:pt x="1790700" y="1645920"/>
                              </a:cubicBezTo>
                              <a:cubicBezTo>
                                <a:pt x="1598930" y="1817370"/>
                                <a:pt x="1113790" y="2040890"/>
                                <a:pt x="815340" y="2095500"/>
                              </a:cubicBezTo>
                              <a:cubicBezTo>
                                <a:pt x="516890" y="2150110"/>
                                <a:pt x="258445" y="2061845"/>
                                <a:pt x="0" y="1973580"/>
                              </a:cubicBezTo>
                            </a:path>
                          </a:pathLst>
                        </a:custGeom>
                        <a:solidFill>
                          <a:srgbClr val="BAD7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3235" id="Freeform: Shape 16" o:spid="_x0000_s1026" style="position:absolute;margin-left:-96.15pt;margin-top:-48.9pt;width:105.05pt;height:16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5162,21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" path="m2110740,v61595,143510,123190,287020,99060,464820c2185670,642620,2035810,869950,1965960,1066800v-69850,196850,16510,407670,-175260,579120c1598930,1817370,1113790,2040890,815340,2095500,516890,2150110,258445,2061845,,1973580e" fillcolor="#bad7df" stroked="f" strokeweight="1pt">
                <v:stroke joinstyle="miter"/>
                <v:path arrowok="t" o:connecttype="custom" o:connectlocs="1271067,0;1330720,449798;1183882,1032324;1078342,1592728;490990,2027779;0,1909799" o:connectangles="0,0,0,0,0,0"/>
              </v:shape>
            </w:pict>
          </mc:Fallback>
        </mc:AlternateContent>
      </w:r>
      <w:r w:rsidR="00A34583">
        <w:rPr>
          <w:rFonts w:ascii="News706 BT" w:hAnsi="News706 BT"/>
          <w:noProof/>
          <w:sz w:val="144"/>
          <w:szCs w:val="144"/>
        </w:rPr>
        <mc:AlternateContent>
          <mc:Choice Requires="wps">
            <w:drawing>
              <wp:anchor distT="0" distB="0" distL="114300" distR="114300" simplePos="0" relativeHeight="251675648" behindDoc="0" locked="0" layoutInCell="1" allowOverlap="1" wp14:anchorId="7FAE8B1A" wp14:editId="7595FC65">
                <wp:simplePos x="0" y="0"/>
                <wp:positionH relativeFrom="column">
                  <wp:posOffset>5802966</wp:posOffset>
                </wp:positionH>
                <wp:positionV relativeFrom="paragraph">
                  <wp:posOffset>-728605</wp:posOffset>
                </wp:positionV>
                <wp:extent cx="1191671" cy="1742738"/>
                <wp:effectExtent l="0" t="0" r="2540" b="0"/>
                <wp:wrapNone/>
                <wp:docPr id="20" name="Freeform: Shape 20"/>
                <wp:cNvGraphicFramePr/>
                <a:graphic xmlns:a="http://schemas.openxmlformats.org/drawingml/2006/main">
                  <a:graphicData uri="http://schemas.microsoft.com/office/word/2010/wordprocessingShape">
                    <wps:wsp>
                      <wps:cNvSpPr/>
                      <wps:spPr>
                        <a:xfrm>
                          <a:off x="0" y="0"/>
                          <a:ext cx="1191671" cy="1742738"/>
                        </a:xfrm>
                        <a:custGeom>
                          <a:avLst/>
                          <a:gdLst>
                            <a:gd name="connsiteX0" fmla="*/ 62228 w 1880786"/>
                            <a:gd name="connsiteY0" fmla="*/ 172189 h 2307306"/>
                            <a:gd name="connsiteX1" fmla="*/ 344168 w 1880786"/>
                            <a:gd name="connsiteY1" fmla="*/ 797029 h 2307306"/>
                            <a:gd name="connsiteX2" fmla="*/ 229868 w 1880786"/>
                            <a:gd name="connsiteY2" fmla="*/ 1200889 h 2307306"/>
                            <a:gd name="connsiteX3" fmla="*/ 458468 w 1880786"/>
                            <a:gd name="connsiteY3" fmla="*/ 1833349 h 2307306"/>
                            <a:gd name="connsiteX4" fmla="*/ 1304288 w 1880786"/>
                            <a:gd name="connsiteY4" fmla="*/ 2214349 h 2307306"/>
                            <a:gd name="connsiteX5" fmla="*/ 1753868 w 1880786"/>
                            <a:gd name="connsiteY5" fmla="*/ 2107669 h 2307306"/>
                            <a:gd name="connsiteX6" fmla="*/ 1731008 w 1880786"/>
                            <a:gd name="connsiteY6" fmla="*/ 172189 h 2307306"/>
                            <a:gd name="connsiteX7" fmla="*/ 62228 w 1880786"/>
                            <a:gd name="connsiteY7" fmla="*/ 172189 h 230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80786" h="2307306">
                              <a:moveTo>
                                <a:pt x="62228" y="172189"/>
                              </a:moveTo>
                              <a:cubicBezTo>
                                <a:pt x="-168912" y="276329"/>
                                <a:pt x="316228" y="625579"/>
                                <a:pt x="344168" y="797029"/>
                              </a:cubicBezTo>
                              <a:cubicBezTo>
                                <a:pt x="372108" y="968479"/>
                                <a:pt x="210818" y="1028169"/>
                                <a:pt x="229868" y="1200889"/>
                              </a:cubicBezTo>
                              <a:cubicBezTo>
                                <a:pt x="248918" y="1373609"/>
                                <a:pt x="279398" y="1664439"/>
                                <a:pt x="458468" y="1833349"/>
                              </a:cubicBezTo>
                              <a:cubicBezTo>
                                <a:pt x="637538" y="2002259"/>
                                <a:pt x="1088388" y="2168629"/>
                                <a:pt x="1304288" y="2214349"/>
                              </a:cubicBezTo>
                              <a:cubicBezTo>
                                <a:pt x="1520188" y="2260069"/>
                                <a:pt x="1682748" y="2448029"/>
                                <a:pt x="1753868" y="2107669"/>
                              </a:cubicBezTo>
                              <a:cubicBezTo>
                                <a:pt x="1824988" y="1767309"/>
                                <a:pt x="2011678" y="501119"/>
                                <a:pt x="1731008" y="172189"/>
                              </a:cubicBezTo>
                              <a:cubicBezTo>
                                <a:pt x="1450338" y="-156741"/>
                                <a:pt x="293368" y="68049"/>
                                <a:pt x="62228" y="172189"/>
                              </a:cubicBezTo>
                              <a:close/>
                            </a:path>
                          </a:pathLst>
                        </a:custGeom>
                        <a:solidFill>
                          <a:srgbClr val="C0EA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FCCB" id="Freeform: Shape 20" o:spid="_x0000_s1026" style="position:absolute;margin-left:456.95pt;margin-top:-57.35pt;width:93.85pt;height:1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0786,23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" path="m62228,172189c-168912,276329,316228,625579,344168,797029v27940,171450,-133350,231140,-114300,403860c248918,1373609,279398,1664439,458468,1833349v179070,168910,629920,335280,845820,381000c1520188,2260069,1682748,2448029,1753868,2107669,1824988,1767309,2011678,501119,1731008,172189,1450338,-156741,293368,68049,62228,172189xe" fillcolor="#c0eadf" stroked="f" strokeweight="1pt">
                <v:stroke joinstyle="miter"/>
                <v:path arrowok="t" o:connecttype="custom" o:connectlocs="39428,130057;218066,602006;145645,907047;290487,1384752;826400,1672526;1111255,1591950;1096771,130057;39428,130057" o:connectangles="0,0,0,0,0,0,0,0"/>
              </v:shape>
            </w:pict>
          </mc:Fallback>
        </mc:AlternateContent>
      </w:r>
      <w:r w:rsidR="00A34583">
        <w:rPr>
          <w:rFonts w:ascii="Exotc350 Bd BT" w:hAnsi="Exotc350 Bd BT"/>
          <w:color w:val="6AA9BA"/>
          <w:sz w:val="58"/>
          <w:szCs w:val="160"/>
          <w:lang w:val="vi-VN"/>
        </w:rPr>
        <w:t xml:space="preserve">           </w:t>
      </w:r>
      <w:r w:rsidR="006E31DD">
        <w:rPr>
          <w:rFonts w:ascii="Exotc350 Bd BT" w:hAnsi="Exotc350 Bd BT"/>
          <w:color w:val="6AA9BA"/>
          <w:sz w:val="58"/>
          <w:szCs w:val="160"/>
          <w:lang w:val="vi-VN"/>
        </w:rPr>
        <w:t xml:space="preserve">  </w:t>
      </w:r>
      <w:proofErr w:type="spellStart"/>
      <w:r w:rsidR="00A34583" w:rsidRPr="00940BEA">
        <w:rPr>
          <w:rFonts w:ascii="Exotc350 Bd BT" w:hAnsi="Exotc350 Bd BT"/>
          <w:b/>
          <w:bCs/>
          <w:color w:val="6AA9BA"/>
          <w:sz w:val="94"/>
          <w:szCs w:val="520"/>
          <w:highlight w:val="darkBlue"/>
        </w:rPr>
        <w:t>Phân</w:t>
      </w:r>
      <w:proofErr w:type="spellEnd"/>
      <w:r w:rsidR="00A34583" w:rsidRPr="00940BEA">
        <w:rPr>
          <w:rFonts w:ascii="Exotc350 Bd BT" w:hAnsi="Exotc350 Bd BT"/>
          <w:b/>
          <w:bCs/>
          <w:color w:val="6AA9BA"/>
          <w:sz w:val="94"/>
          <w:szCs w:val="520"/>
          <w:highlight w:val="darkBlue"/>
          <w:lang w:val="vi-VN"/>
        </w:rPr>
        <w:t xml:space="preserve"> công</w:t>
      </w:r>
      <w:r w:rsidR="00537F53" w:rsidRPr="008104FF">
        <w:rPr>
          <w:rFonts w:ascii="Exotc350 Bd BT" w:hAnsi="Exotc350 Bd BT"/>
          <w:b/>
          <w:bCs/>
          <w:color w:val="6AA9BA"/>
          <w:sz w:val="94"/>
          <w:szCs w:val="520"/>
        </w:rPr>
        <w:t xml:space="preserve"> </w:t>
      </w:r>
    </w:p>
    <w:tbl>
      <w:tblPr>
        <w:tblStyle w:val="ListTable7Colorful-Accent4"/>
        <w:tblpPr w:leftFromText="180" w:rightFromText="180" w:vertAnchor="page" w:horzAnchor="margin" w:tblpXSpec="center" w:tblpY="3223"/>
        <w:tblW w:w="10951" w:type="dxa"/>
        <w:tblLook w:val="04A0" w:firstRow="1" w:lastRow="0" w:firstColumn="1" w:lastColumn="0" w:noHBand="0" w:noVBand="1"/>
      </w:tblPr>
      <w:tblGrid>
        <w:gridCol w:w="5643"/>
        <w:gridCol w:w="5308"/>
      </w:tblGrid>
      <w:tr w:rsidR="008104FF" w14:paraId="7E836980" w14:textId="77777777" w:rsidTr="00FB10D2">
        <w:trPr>
          <w:cnfStyle w:val="100000000000" w:firstRow="1" w:lastRow="0" w:firstColumn="0" w:lastColumn="0" w:oddVBand="0" w:evenVBand="0" w:oddHBand="0" w:evenHBand="0" w:firstRowFirstColumn="0" w:firstRowLastColumn="0" w:lastRowFirstColumn="0" w:lastRowLastColumn="0"/>
          <w:trHeight w:val="824"/>
        </w:trPr>
        <w:tc>
          <w:tcPr>
            <w:cnfStyle w:val="001000000100" w:firstRow="0" w:lastRow="0" w:firstColumn="1" w:lastColumn="0" w:oddVBand="0" w:evenVBand="0" w:oddHBand="0" w:evenHBand="0" w:firstRowFirstColumn="1" w:firstRowLastColumn="0" w:lastRowFirstColumn="0" w:lastRowLastColumn="0"/>
            <w:tcW w:w="5643" w:type="dxa"/>
          </w:tcPr>
          <w:p w14:paraId="18CF5FE8" w14:textId="174A7657" w:rsidR="00074C21" w:rsidRPr="00194FB3" w:rsidRDefault="008E3098" w:rsidP="008E3098">
            <w:pPr>
              <w:jc w:val="center"/>
              <w:rPr>
                <w:rFonts w:ascii="Modern Love" w:hAnsi="Modern Love"/>
                <w:b/>
                <w:bCs/>
                <w:color w:val="FFC000" w:themeColor="accent4"/>
                <w:sz w:val="80"/>
                <w:szCs w:val="420"/>
                <w:lang w:val="vi-VN"/>
              </w:rPr>
            </w:pPr>
            <w:r w:rsidRPr="00940BEA">
              <w:rPr>
                <w:rFonts w:ascii="Creamy Chocolate" w:hAnsi="Creamy Chocolate"/>
                <w:b/>
                <w:bCs/>
                <w:color w:val="FFC000" w:themeColor="accent4"/>
                <w:sz w:val="80"/>
                <w:szCs w:val="420"/>
                <w:highlight w:val="black"/>
                <w:lang w:val="vi-VN"/>
              </w:rPr>
              <w:t>Các thành viên</w:t>
            </w:r>
          </w:p>
        </w:tc>
        <w:tc>
          <w:tcPr>
            <w:tcW w:w="5308" w:type="dxa"/>
          </w:tcPr>
          <w:p w14:paraId="669F0B5A" w14:textId="77777777" w:rsidR="00074C21" w:rsidRPr="00194FB3" w:rsidRDefault="00074C21" w:rsidP="008E3098">
            <w:pPr>
              <w:jc w:val="center"/>
              <w:cnfStyle w:val="100000000000" w:firstRow="1" w:lastRow="0" w:firstColumn="0" w:lastColumn="0" w:oddVBand="0" w:evenVBand="0" w:oddHBand="0" w:evenHBand="0" w:firstRowFirstColumn="0" w:firstRowLastColumn="0" w:lastRowFirstColumn="0" w:lastRowLastColumn="0"/>
              <w:rPr>
                <w:rFonts w:ascii="Modern Love" w:hAnsi="Modern Love"/>
                <w:b/>
                <w:bCs/>
                <w:sz w:val="80"/>
                <w:szCs w:val="420"/>
                <w:lang w:val="vi-VN"/>
              </w:rPr>
            </w:pPr>
            <w:r w:rsidRPr="00940BEA">
              <w:rPr>
                <w:rFonts w:ascii="Creamy Chocolate" w:hAnsi="Creamy Chocolate"/>
                <w:b/>
                <w:bCs/>
                <w:sz w:val="80"/>
                <w:szCs w:val="420"/>
                <w:highlight w:val="darkGray"/>
                <w:lang w:val="vi-VN"/>
              </w:rPr>
              <w:t>Công việc</w:t>
            </w:r>
          </w:p>
        </w:tc>
      </w:tr>
      <w:tr w:rsidR="008104FF" w14:paraId="4D4FF81C" w14:textId="77777777" w:rsidTr="00FB10D2">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5643" w:type="dxa"/>
          </w:tcPr>
          <w:p w14:paraId="127347F1" w14:textId="049E755C" w:rsidR="00074C21" w:rsidRPr="00EF2D3D" w:rsidRDefault="008E3098" w:rsidP="008104FF">
            <w:pPr>
              <w:pStyle w:val="ListParagraph"/>
              <w:numPr>
                <w:ilvl w:val="0"/>
                <w:numId w:val="6"/>
              </w:numPr>
              <w:spacing w:line="276" w:lineRule="auto"/>
              <w:jc w:val="both"/>
              <w:rPr>
                <w:rFonts w:asciiTheme="minorHAnsi" w:eastAsia="Songti SC" w:hAnsiTheme="minorHAnsi" w:cstheme="minorHAnsi"/>
                <w:b/>
                <w:bCs/>
                <w:sz w:val="72"/>
                <w:szCs w:val="72"/>
                <w:lang w:val="vi-VN"/>
              </w:rPr>
            </w:pPr>
            <w:r w:rsidRPr="00EF2D3D">
              <w:rPr>
                <w:rFonts w:asciiTheme="minorHAnsi" w:eastAsia="Songti SC" w:hAnsiTheme="minorHAnsi" w:cstheme="minorHAnsi"/>
                <w:b/>
                <w:bCs/>
                <w:sz w:val="72"/>
                <w:szCs w:val="72"/>
                <w:lang w:val="vi-VN"/>
              </w:rPr>
              <w:t>Ý Dao</w:t>
            </w:r>
          </w:p>
        </w:tc>
        <w:tc>
          <w:tcPr>
            <w:tcW w:w="5308" w:type="dxa"/>
          </w:tcPr>
          <w:p w14:paraId="6B9BA684" w14:textId="4A26DFE3" w:rsidR="00074C21" w:rsidRPr="007A6787" w:rsidRDefault="00D869EC" w:rsidP="008E3098">
            <w:pPr>
              <w:cnfStyle w:val="000000100000" w:firstRow="0" w:lastRow="0" w:firstColumn="0" w:lastColumn="0" w:oddVBand="0" w:evenVBand="0" w:oddHBand="1" w:evenHBand="0" w:firstRowFirstColumn="0" w:firstRowLastColumn="0" w:lastRowFirstColumn="0" w:lastRowLastColumn="0"/>
              <w:rPr>
                <w:rFonts w:ascii="SVN-Clementine" w:hAnsi="SVN-Clementine"/>
                <w:sz w:val="36"/>
                <w:szCs w:val="36"/>
              </w:rPr>
            </w:pPr>
            <w:r w:rsidRPr="007A6787">
              <w:rPr>
                <w:rFonts w:ascii="SVN-Clementine" w:hAnsi="SVN-Clementine"/>
                <w:sz w:val="36"/>
                <w:szCs w:val="36"/>
              </w:rPr>
              <w:t>NHÓM TRƯỞNG KIÊM TÌM KIẾM THÔNG TIN</w:t>
            </w:r>
            <w:r w:rsidR="007A6787" w:rsidRPr="007A6787">
              <w:rPr>
                <w:rFonts w:ascii="SVN-Clementine" w:hAnsi="SVN-Clementine"/>
                <w:sz w:val="36"/>
                <w:szCs w:val="36"/>
              </w:rPr>
              <w:t xml:space="preserve"> KIÊM PANICKER</w:t>
            </w:r>
          </w:p>
        </w:tc>
      </w:tr>
      <w:tr w:rsidR="008104FF" w14:paraId="3F081CDB" w14:textId="77777777" w:rsidTr="00FB10D2">
        <w:trPr>
          <w:trHeight w:val="1080"/>
        </w:trPr>
        <w:tc>
          <w:tcPr>
            <w:cnfStyle w:val="001000000000" w:firstRow="0" w:lastRow="0" w:firstColumn="1" w:lastColumn="0" w:oddVBand="0" w:evenVBand="0" w:oddHBand="0" w:evenHBand="0" w:firstRowFirstColumn="0" w:firstRowLastColumn="0" w:lastRowFirstColumn="0" w:lastRowLastColumn="0"/>
            <w:tcW w:w="5643" w:type="dxa"/>
          </w:tcPr>
          <w:p w14:paraId="0FEE2237" w14:textId="3030E225" w:rsidR="00074C21" w:rsidRPr="00EF2D3D" w:rsidRDefault="00074C21" w:rsidP="008104FF">
            <w:pPr>
              <w:pStyle w:val="ListParagraph"/>
              <w:numPr>
                <w:ilvl w:val="0"/>
                <w:numId w:val="6"/>
              </w:numPr>
              <w:jc w:val="both"/>
              <w:rPr>
                <w:rFonts w:asciiTheme="minorHAnsi" w:hAnsiTheme="minorHAnsi" w:cstheme="minorHAnsi"/>
                <w:b/>
                <w:bCs/>
                <w:sz w:val="72"/>
                <w:szCs w:val="72"/>
                <w:lang w:val="vi-VN"/>
              </w:rPr>
            </w:pPr>
            <w:r w:rsidRPr="00EF2D3D">
              <w:rPr>
                <w:rFonts w:asciiTheme="minorHAnsi" w:hAnsiTheme="minorHAnsi" w:cstheme="minorHAnsi"/>
                <w:b/>
                <w:bCs/>
                <w:sz w:val="72"/>
                <w:szCs w:val="72"/>
                <w:lang w:val="vi-VN"/>
              </w:rPr>
              <w:t>Gia Đạt</w:t>
            </w:r>
          </w:p>
        </w:tc>
        <w:tc>
          <w:tcPr>
            <w:tcW w:w="5308" w:type="dxa"/>
          </w:tcPr>
          <w:p w14:paraId="3DA35BDE" w14:textId="2F46A5DD" w:rsidR="00074C21" w:rsidRPr="007A6787" w:rsidRDefault="00D869EC" w:rsidP="008E3098">
            <w:pPr>
              <w:cnfStyle w:val="000000000000" w:firstRow="0" w:lastRow="0" w:firstColumn="0" w:lastColumn="0" w:oddVBand="0" w:evenVBand="0" w:oddHBand="0" w:evenHBand="0" w:firstRowFirstColumn="0" w:firstRowLastColumn="0" w:lastRowFirstColumn="0" w:lastRowLastColumn="0"/>
              <w:rPr>
                <w:rFonts w:ascii="SVN-Clementine" w:hAnsi="SVN-Clementine"/>
                <w:sz w:val="36"/>
                <w:szCs w:val="36"/>
                <w:lang w:val="en-US"/>
              </w:rPr>
            </w:pPr>
            <w:r w:rsidRPr="007A6787">
              <w:rPr>
                <w:rFonts w:ascii="SVN-Clementine" w:hAnsi="SVN-Clementine"/>
                <w:sz w:val="36"/>
                <w:szCs w:val="36"/>
                <w:lang w:val="en-US"/>
              </w:rPr>
              <w:t>TRƯỞNG BỘ PHẬN TÌM KIẾM THÔNG TIN KIÊM EMOTIONAL SUPPORT</w:t>
            </w:r>
          </w:p>
        </w:tc>
      </w:tr>
      <w:tr w:rsidR="008104FF" w14:paraId="72B93A06" w14:textId="77777777" w:rsidTr="00FB10D2">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643" w:type="dxa"/>
          </w:tcPr>
          <w:p w14:paraId="3547C2CB" w14:textId="671769B6" w:rsidR="00074C21" w:rsidRPr="00EF2D3D" w:rsidRDefault="00EF2D3D" w:rsidP="008104FF">
            <w:pPr>
              <w:pStyle w:val="ListParagraph"/>
              <w:numPr>
                <w:ilvl w:val="0"/>
                <w:numId w:val="6"/>
              </w:numPr>
              <w:jc w:val="both"/>
              <w:rPr>
                <w:rFonts w:asciiTheme="minorHAnsi" w:hAnsiTheme="minorHAnsi" w:cstheme="minorHAnsi"/>
                <w:b/>
                <w:bCs/>
                <w:sz w:val="72"/>
                <w:szCs w:val="72"/>
                <w:lang w:val="vi-VN"/>
              </w:rPr>
            </w:pPr>
            <w:r w:rsidRPr="00EF2D3D">
              <w:rPr>
                <w:rFonts w:asciiTheme="minorHAnsi" w:hAnsiTheme="minorHAnsi" w:cstheme="minorHAnsi"/>
                <w:b/>
                <w:bCs/>
                <w:sz w:val="72"/>
                <w:szCs w:val="72"/>
                <w:lang w:val="vi-VN"/>
              </w:rPr>
              <w:t>Bảo Như</w:t>
            </w:r>
          </w:p>
        </w:tc>
        <w:tc>
          <w:tcPr>
            <w:tcW w:w="5308" w:type="dxa"/>
          </w:tcPr>
          <w:p w14:paraId="1D08B94B" w14:textId="3C4150C9" w:rsidR="00074C21" w:rsidRPr="007A6787" w:rsidRDefault="00D869EC" w:rsidP="008E3098">
            <w:pPr>
              <w:cnfStyle w:val="000000100000" w:firstRow="0" w:lastRow="0" w:firstColumn="0" w:lastColumn="0" w:oddVBand="0" w:evenVBand="0" w:oddHBand="1" w:evenHBand="0" w:firstRowFirstColumn="0" w:firstRowLastColumn="0" w:lastRowFirstColumn="0" w:lastRowLastColumn="0"/>
              <w:rPr>
                <w:rFonts w:ascii="SVN-Clementine" w:hAnsi="SVN-Clementine"/>
                <w:sz w:val="36"/>
                <w:szCs w:val="36"/>
              </w:rPr>
            </w:pPr>
            <w:r w:rsidRPr="007A6787">
              <w:rPr>
                <w:rFonts w:ascii="SVN-Clementine" w:hAnsi="SVN-Clementine"/>
                <w:sz w:val="36"/>
                <w:szCs w:val="36"/>
              </w:rPr>
              <w:t xml:space="preserve">CŨNG LÀ TÌM KIẾM THÔNG TIN </w:t>
            </w:r>
            <w:r w:rsidR="007A6787" w:rsidRPr="007A6787">
              <w:rPr>
                <w:rFonts w:ascii="SVN-Clementine" w:hAnsi="SVN-Clementine"/>
                <w:sz w:val="36"/>
                <w:szCs w:val="36"/>
              </w:rPr>
              <w:t>NHƯNG MÀ VIẾT VĂN HAY</w:t>
            </w:r>
          </w:p>
        </w:tc>
      </w:tr>
      <w:tr w:rsidR="008104FF" w14:paraId="7A8A4708" w14:textId="77777777" w:rsidTr="00FB10D2">
        <w:trPr>
          <w:trHeight w:val="1080"/>
        </w:trPr>
        <w:tc>
          <w:tcPr>
            <w:cnfStyle w:val="001000000000" w:firstRow="0" w:lastRow="0" w:firstColumn="1" w:lastColumn="0" w:oddVBand="0" w:evenVBand="0" w:oddHBand="0" w:evenHBand="0" w:firstRowFirstColumn="0" w:firstRowLastColumn="0" w:lastRowFirstColumn="0" w:lastRowLastColumn="0"/>
            <w:tcW w:w="5643" w:type="dxa"/>
          </w:tcPr>
          <w:p w14:paraId="46F3F8D5" w14:textId="1F36F28C" w:rsidR="00074C21" w:rsidRPr="00EF2D3D" w:rsidRDefault="00EF2D3D" w:rsidP="008104FF">
            <w:pPr>
              <w:pStyle w:val="ListParagraph"/>
              <w:numPr>
                <w:ilvl w:val="0"/>
                <w:numId w:val="6"/>
              </w:numPr>
              <w:jc w:val="both"/>
              <w:rPr>
                <w:rFonts w:asciiTheme="minorHAnsi" w:hAnsiTheme="minorHAnsi" w:cstheme="minorHAnsi"/>
                <w:b/>
                <w:bCs/>
                <w:sz w:val="72"/>
                <w:szCs w:val="72"/>
                <w:lang w:val="vi-VN"/>
              </w:rPr>
            </w:pPr>
            <w:r w:rsidRPr="00EF2D3D">
              <w:rPr>
                <w:rFonts w:asciiTheme="minorHAnsi" w:hAnsiTheme="minorHAnsi" w:cstheme="minorHAnsi"/>
                <w:b/>
                <w:bCs/>
                <w:sz w:val="72"/>
                <w:szCs w:val="72"/>
                <w:lang w:val="vi-VN"/>
              </w:rPr>
              <w:t>Minh Khang</w:t>
            </w:r>
          </w:p>
        </w:tc>
        <w:tc>
          <w:tcPr>
            <w:tcW w:w="5308" w:type="dxa"/>
          </w:tcPr>
          <w:p w14:paraId="189DD893" w14:textId="11B18EB6" w:rsidR="00074C21" w:rsidRPr="007A6787" w:rsidRDefault="007A6787" w:rsidP="008E3098">
            <w:pPr>
              <w:cnfStyle w:val="000000000000" w:firstRow="0" w:lastRow="0" w:firstColumn="0" w:lastColumn="0" w:oddVBand="0" w:evenVBand="0" w:oddHBand="0" w:evenHBand="0" w:firstRowFirstColumn="0" w:firstRowLastColumn="0" w:lastRowFirstColumn="0" w:lastRowLastColumn="0"/>
              <w:rPr>
                <w:rFonts w:ascii="SVN-Clementine" w:hAnsi="SVN-Clementine"/>
                <w:sz w:val="36"/>
                <w:szCs w:val="36"/>
              </w:rPr>
            </w:pPr>
            <w:r w:rsidRPr="007A6787">
              <w:rPr>
                <w:rFonts w:ascii="SVN-Clementine" w:hAnsi="SVN-Clementine"/>
                <w:sz w:val="36"/>
                <w:szCs w:val="36"/>
              </w:rPr>
              <w:t>THIẾT KẾ WORD KIÊM RẠP XIẾC TRUNG ƯƠNG</w:t>
            </w:r>
          </w:p>
        </w:tc>
      </w:tr>
      <w:tr w:rsidR="008104FF" w14:paraId="25462869" w14:textId="77777777" w:rsidTr="00FB10D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643" w:type="dxa"/>
          </w:tcPr>
          <w:p w14:paraId="25D3F0A0" w14:textId="6565F8D2" w:rsidR="00074C21" w:rsidRPr="00EF2D3D" w:rsidRDefault="008E3098" w:rsidP="008104FF">
            <w:pPr>
              <w:pStyle w:val="ListParagraph"/>
              <w:numPr>
                <w:ilvl w:val="0"/>
                <w:numId w:val="6"/>
              </w:numPr>
              <w:jc w:val="both"/>
              <w:rPr>
                <w:rFonts w:asciiTheme="minorHAnsi" w:hAnsiTheme="minorHAnsi" w:cstheme="minorHAnsi"/>
                <w:b/>
                <w:bCs/>
                <w:sz w:val="72"/>
                <w:szCs w:val="72"/>
                <w:lang w:val="vi-VN"/>
              </w:rPr>
            </w:pPr>
            <w:r w:rsidRPr="00EF2D3D">
              <w:rPr>
                <w:rFonts w:asciiTheme="minorHAnsi" w:hAnsiTheme="minorHAnsi" w:cstheme="minorHAnsi"/>
                <w:b/>
                <w:bCs/>
                <w:sz w:val="72"/>
                <w:szCs w:val="72"/>
                <w:lang w:val="vi-VN"/>
              </w:rPr>
              <w:t>Duy Phước</w:t>
            </w:r>
          </w:p>
        </w:tc>
        <w:tc>
          <w:tcPr>
            <w:tcW w:w="5308" w:type="dxa"/>
          </w:tcPr>
          <w:p w14:paraId="4EC2E132" w14:textId="3CF9188D" w:rsidR="00074C21" w:rsidRPr="007A6787" w:rsidRDefault="007A6787" w:rsidP="008E3098">
            <w:pPr>
              <w:cnfStyle w:val="000000100000" w:firstRow="0" w:lastRow="0" w:firstColumn="0" w:lastColumn="0" w:oddVBand="0" w:evenVBand="0" w:oddHBand="1" w:evenHBand="0" w:firstRowFirstColumn="0" w:firstRowLastColumn="0" w:lastRowFirstColumn="0" w:lastRowLastColumn="0"/>
              <w:rPr>
                <w:rFonts w:ascii="SVN-Clementine" w:hAnsi="SVN-Clementine"/>
                <w:sz w:val="36"/>
                <w:szCs w:val="36"/>
              </w:rPr>
            </w:pPr>
            <w:r w:rsidRPr="007A6787">
              <w:rPr>
                <w:rFonts w:ascii="SVN-Clementine" w:hAnsi="SVN-Clementine"/>
                <w:sz w:val="36"/>
                <w:szCs w:val="36"/>
              </w:rPr>
              <w:t xml:space="preserve">THIẾT KẾ WORD KIÊM LINH VẬT CỦA NHÓM </w:t>
            </w:r>
            <w:r w:rsidRPr="007A6787">
              <w:rPr>
                <w:rFonts w:ascii="SVN-Clementine" w:hAnsi="SVN-Clementine"/>
                <w:sz w:val="36"/>
                <w:szCs w:val="36"/>
              </w:rPr>
              <w:sym w:font="Wingdings" w:char="F04A"/>
            </w:r>
          </w:p>
        </w:tc>
      </w:tr>
    </w:tbl>
    <w:p w14:paraId="2E9F8BA5" w14:textId="29D4A23C" w:rsidR="00F33EF4" w:rsidRPr="00A34583" w:rsidRDefault="00F33EF4" w:rsidP="00A34583">
      <w:pPr>
        <w:spacing w:after="0"/>
        <w:rPr>
          <w:rFonts w:ascii="Modern Love" w:hAnsi="Modern Love"/>
          <w:sz w:val="36"/>
          <w:szCs w:val="36"/>
        </w:rPr>
      </w:pPr>
    </w:p>
    <w:p w14:paraId="78F42447" w14:textId="12CF9020" w:rsidR="00412CAD" w:rsidRDefault="00412CAD" w:rsidP="00412CAD">
      <w:pPr>
        <w:rPr>
          <w:rFonts w:ascii="Bahnschrift" w:hAnsi="Bahnschrift"/>
        </w:rPr>
      </w:pPr>
    </w:p>
    <w:p w14:paraId="66641B01" w14:textId="7A39BF6E" w:rsidR="004218AB" w:rsidRDefault="00B53BF9" w:rsidP="00A2338F">
      <w:pPr>
        <w:rPr>
          <w:rFonts w:ascii="Creamy Chocolate" w:hAnsi="Creamy Chocolate"/>
          <w:b/>
          <w:bCs/>
          <w:color w:val="BA927C"/>
          <w:sz w:val="36"/>
          <w:szCs w:val="36"/>
        </w:rPr>
      </w:pPr>
      <w:r w:rsidRPr="004218AB">
        <w:rPr>
          <w:noProof/>
          <w:kern w:val="2"/>
          <w:lang w:eastAsia="ja-JP"/>
        </w:rPr>
        <mc:AlternateContent>
          <mc:Choice Requires="wps">
            <w:drawing>
              <wp:anchor distT="45720" distB="45720" distL="114300" distR="114300" simplePos="0" relativeHeight="251699200" behindDoc="0" locked="0" layoutInCell="1" allowOverlap="1" wp14:anchorId="30F8634A" wp14:editId="6BBCABC5">
                <wp:simplePos x="0" y="0"/>
                <wp:positionH relativeFrom="column">
                  <wp:posOffset>50165</wp:posOffset>
                </wp:positionH>
                <wp:positionV relativeFrom="paragraph">
                  <wp:posOffset>4337050</wp:posOffset>
                </wp:positionV>
                <wp:extent cx="2990850" cy="8985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98525"/>
                        </a:xfrm>
                        <a:prstGeom prst="rect">
                          <a:avLst/>
                        </a:prstGeom>
                        <a:noFill/>
                        <a:ln w="9525">
                          <a:noFill/>
                          <a:miter lim="800000"/>
                          <a:headEnd/>
                          <a:tailEnd/>
                        </a:ln>
                      </wps:spPr>
                      <wps:txbx>
                        <w:txbxContent>
                          <w:p w14:paraId="57EB0C4B" w14:textId="77777777" w:rsidR="004218AB" w:rsidRPr="00FB10D2" w:rsidRDefault="004218AB" w:rsidP="004218AB">
                            <w:pPr>
                              <w:rPr>
                                <w:rFonts w:ascii="Bahnschrift" w:hAnsi="Bahnschrift"/>
                                <w:b/>
                                <w:bCs/>
                                <w:color w:val="FFC000" w:themeColor="accent4"/>
                                <w:sz w:val="96"/>
                                <w:szCs w:val="96"/>
                                <w:lang w:val="vi-VN"/>
                              </w:rPr>
                            </w:pPr>
                            <w:r w:rsidRPr="00FB10D2">
                              <w:rPr>
                                <w:rFonts w:ascii="Bahnschrift" w:hAnsi="Bahnschrift"/>
                                <w:b/>
                                <w:bCs/>
                                <w:color w:val="FFC000" w:themeColor="accent4"/>
                                <w:sz w:val="96"/>
                                <w:szCs w:val="96"/>
                              </w:rPr>
                              <w:t>MỤC</w:t>
                            </w:r>
                            <w:r w:rsidRPr="00FB10D2">
                              <w:rPr>
                                <w:rFonts w:ascii="Bahnschrift" w:hAnsi="Bahnschrift"/>
                                <w:b/>
                                <w:bCs/>
                                <w:color w:val="FFC000" w:themeColor="accent4"/>
                                <w:sz w:val="96"/>
                                <w:szCs w:val="96"/>
                                <w:lang w:val="vi-VN"/>
                              </w:rPr>
                              <w:t xml:space="preserve"> LỤ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8634A" id="Text Box 2" o:spid="_x0000_s1032" type="#_x0000_t202" style="position:absolute;margin-left:3.95pt;margin-top:341.5pt;width:235.5pt;height:70.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" filled="f" stroked="f">
                <v:textbox>
                  <w:txbxContent>
                    <w:p w14:paraId="57EB0C4B" w14:textId="77777777" w:rsidR="004218AB" w:rsidRPr="00FB10D2" w:rsidRDefault="004218AB" w:rsidP="004218AB">
                      <w:pPr>
                        <w:rPr>
                          <w:rFonts w:ascii="Bahnschrift" w:hAnsi="Bahnschrift"/>
                          <w:b/>
                          <w:bCs/>
                          <w:color w:val="FFC000" w:themeColor="accent4"/>
                          <w:sz w:val="96"/>
                          <w:szCs w:val="96"/>
                          <w:lang w:val="vi-VN"/>
                        </w:rPr>
                      </w:pPr>
                      <w:r w:rsidRPr="00FB10D2">
                        <w:rPr>
                          <w:rFonts w:ascii="Bahnschrift" w:hAnsi="Bahnschrift"/>
                          <w:b/>
                          <w:bCs/>
                          <w:color w:val="FFC000" w:themeColor="accent4"/>
                          <w:sz w:val="96"/>
                          <w:szCs w:val="96"/>
                        </w:rPr>
                        <w:t>MỤC</w:t>
                      </w:r>
                      <w:r w:rsidRPr="00FB10D2">
                        <w:rPr>
                          <w:rFonts w:ascii="Bahnschrift" w:hAnsi="Bahnschrift"/>
                          <w:b/>
                          <w:bCs/>
                          <w:color w:val="FFC000" w:themeColor="accent4"/>
                          <w:sz w:val="96"/>
                          <w:szCs w:val="96"/>
                          <w:lang w:val="vi-VN"/>
                        </w:rPr>
                        <w:t xml:space="preserve"> LỤC</w:t>
                      </w:r>
                    </w:p>
                  </w:txbxContent>
                </v:textbox>
              </v:shape>
            </w:pict>
          </mc:Fallback>
        </mc:AlternateContent>
      </w:r>
      <w:r w:rsidRPr="004218AB">
        <w:rPr>
          <w:noProof/>
          <w:kern w:val="2"/>
          <w:lang w:eastAsia="ja-JP"/>
        </w:rPr>
        <mc:AlternateContent>
          <mc:Choice Requires="wps">
            <w:drawing>
              <wp:anchor distT="0" distB="0" distL="114300" distR="114300" simplePos="0" relativeHeight="251698176" behindDoc="1" locked="0" layoutInCell="1" allowOverlap="1" wp14:anchorId="0DA51680" wp14:editId="553000DA">
                <wp:simplePos x="0" y="0"/>
                <wp:positionH relativeFrom="column">
                  <wp:posOffset>-195385</wp:posOffset>
                </wp:positionH>
                <wp:positionV relativeFrom="paragraph">
                  <wp:posOffset>4386580</wp:posOffset>
                </wp:positionV>
                <wp:extent cx="3394075" cy="805815"/>
                <wp:effectExtent l="0" t="0" r="0" b="0"/>
                <wp:wrapNone/>
                <wp:docPr id="28" name="Rectangle 28"/>
                <wp:cNvGraphicFramePr/>
                <a:graphic xmlns:a="http://schemas.openxmlformats.org/drawingml/2006/main">
                  <a:graphicData uri="http://schemas.microsoft.com/office/word/2010/wordprocessingShape">
                    <wps:wsp>
                      <wps:cNvSpPr/>
                      <wps:spPr>
                        <a:xfrm>
                          <a:off x="0" y="0"/>
                          <a:ext cx="3394075" cy="805815"/>
                        </a:xfrm>
                        <a:prstGeom prst="rect">
                          <a:avLst/>
                        </a:prstGeom>
                        <a:solidFill>
                          <a:srgbClr val="FF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3D97" id="Rectangle 28" o:spid="_x0000_s1026" style="position:absolute;margin-left:-15.4pt;margin-top:345.4pt;width:267.25pt;height:63.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" fillcolor="#ffe2e2" stroked="f" strokeweight="1pt"/>
            </w:pict>
          </mc:Fallback>
        </mc:AlternateContent>
      </w:r>
    </w:p>
    <w:sdt>
      <w:sdtPr>
        <w:rPr>
          <w:rFonts w:asciiTheme="minorHAnsi" w:eastAsiaTheme="minorHAnsi" w:hAnsiTheme="minorHAnsi" w:cstheme="minorBidi"/>
          <w:b w:val="0"/>
          <w:bCs w:val="0"/>
          <w:color w:val="auto"/>
          <w:kern w:val="2"/>
          <w:sz w:val="22"/>
          <w:szCs w:val="22"/>
          <w:lang w:val="en-PH" w:eastAsia="ja-JP"/>
        </w:rPr>
        <w:id w:val="122890271"/>
        <w:docPartObj>
          <w:docPartGallery w:val="Table of Contents"/>
          <w:docPartUnique/>
        </w:docPartObj>
      </w:sdtPr>
      <w:sdtEndPr>
        <w:rPr>
          <w:kern w:val="0"/>
          <w:sz w:val="36"/>
          <w:szCs w:val="36"/>
          <w:lang w:eastAsia="en-US"/>
        </w:rPr>
      </w:sdtEndPr>
      <w:sdtContent>
        <w:p w14:paraId="399D1634" w14:textId="10A0F755" w:rsidR="004218AB" w:rsidRPr="00406579" w:rsidRDefault="006E1AAA" w:rsidP="0022209E">
          <w:pPr>
            <w:pStyle w:val="TOCHeading"/>
            <w:spacing w:after="240"/>
          </w:pPr>
          <w:r w:rsidRPr="00E25A6A">
            <w:rPr>
              <w:rFonts w:ascii="Creamy Chocolate" w:hAnsi="Creamy Chocolate"/>
              <w:noProof/>
              <w:color w:val="BAD7DF"/>
              <w:sz w:val="36"/>
              <w:szCs w:val="36"/>
            </w:rPr>
            <mc:AlternateContent>
              <mc:Choice Requires="wps">
                <w:drawing>
                  <wp:anchor distT="0" distB="0" distL="114300" distR="114300" simplePos="0" relativeHeight="251682816" behindDoc="1" locked="0" layoutInCell="1" allowOverlap="1" wp14:anchorId="28E15B89" wp14:editId="6813EF76">
                    <wp:simplePos x="0" y="0"/>
                    <wp:positionH relativeFrom="column">
                      <wp:posOffset>-314325</wp:posOffset>
                    </wp:positionH>
                    <wp:positionV relativeFrom="paragraph">
                      <wp:posOffset>130175</wp:posOffset>
                    </wp:positionV>
                    <wp:extent cx="2830537" cy="702945"/>
                    <wp:effectExtent l="0" t="0" r="1905" b="0"/>
                    <wp:wrapNone/>
                    <wp:docPr id="26" name="Rectangle 26"/>
                    <wp:cNvGraphicFramePr/>
                    <a:graphic xmlns:a="http://schemas.openxmlformats.org/drawingml/2006/main">
                      <a:graphicData uri="http://schemas.microsoft.com/office/word/2010/wordprocessingShape">
                        <wps:wsp>
                          <wps:cNvSpPr/>
                          <wps:spPr>
                            <a:xfrm>
                              <a:off x="0" y="0"/>
                              <a:ext cx="2830537" cy="702945"/>
                            </a:xfrm>
                            <a:prstGeom prst="rect">
                              <a:avLst/>
                            </a:prstGeom>
                            <a:solidFill>
                              <a:srgbClr val="FFE2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41B32" w14:textId="5839AD94" w:rsidR="006E1AAA" w:rsidRPr="007D2B2D" w:rsidRDefault="006E1AAA" w:rsidP="006E1AAA">
                                <w:pPr>
                                  <w:jc w:val="center"/>
                                  <w:rPr>
                                    <w:color w:val="BF9687"/>
                                    <w:sz w:val="420"/>
                                    <w:szCs w:val="420"/>
                                    <w:lang w:val="vi-VN"/>
                                  </w:rPr>
                                </w:pPr>
                                <w:r w:rsidRPr="007D2B2D">
                                  <w:rPr>
                                    <w:rFonts w:ascii="Creamy Chocolate" w:hAnsi="Creamy Chocolate"/>
                                    <w:b/>
                                    <w:bCs/>
                                    <w:color w:val="BF9687"/>
                                    <w:sz w:val="88"/>
                                    <w:szCs w:val="500"/>
                                  </w:rPr>
                                  <w:t>MỤC</w:t>
                                </w:r>
                                <w:r w:rsidRPr="007D2B2D">
                                  <w:rPr>
                                    <w:rFonts w:ascii="Creamy Chocolate" w:hAnsi="Creamy Chocolate"/>
                                    <w:b/>
                                    <w:bCs/>
                                    <w:color w:val="BF9687"/>
                                    <w:sz w:val="88"/>
                                    <w:szCs w:val="500"/>
                                    <w:lang w:val="vi-VN"/>
                                  </w:rPr>
                                  <w:t xml:space="preserve"> L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5B89" id="Rectangle 26" o:spid="_x0000_s1033" style="position:absolute;margin-left:-24.75pt;margin-top:10.25pt;width:222.9pt;height:5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" fillcolor="#ffe2e2" stroked="f" strokeweight="1pt">
                    <v:textbox>
                      <w:txbxContent>
                        <w:p w14:paraId="17541B32" w14:textId="5839AD94" w:rsidR="006E1AAA" w:rsidRPr="007D2B2D" w:rsidRDefault="006E1AAA" w:rsidP="006E1AAA">
                          <w:pPr>
                            <w:jc w:val="center"/>
                            <w:rPr>
                              <w:color w:val="BF9687"/>
                              <w:sz w:val="420"/>
                              <w:szCs w:val="420"/>
                              <w:lang w:val="vi-VN"/>
                            </w:rPr>
                          </w:pPr>
                          <w:r w:rsidRPr="007D2B2D">
                            <w:rPr>
                              <w:rFonts w:ascii="Creamy Chocolate" w:hAnsi="Creamy Chocolate"/>
                              <w:b/>
                              <w:bCs/>
                              <w:color w:val="BF9687"/>
                              <w:sz w:val="88"/>
                              <w:szCs w:val="500"/>
                            </w:rPr>
                            <w:t>MỤC</w:t>
                          </w:r>
                          <w:r w:rsidRPr="007D2B2D">
                            <w:rPr>
                              <w:rFonts w:ascii="Creamy Chocolate" w:hAnsi="Creamy Chocolate"/>
                              <w:b/>
                              <w:bCs/>
                              <w:color w:val="BF9687"/>
                              <w:sz w:val="88"/>
                              <w:szCs w:val="500"/>
                              <w:lang w:val="vi-VN"/>
                            </w:rPr>
                            <w:t xml:space="preserve"> LỤC</w:t>
                          </w:r>
                        </w:p>
                      </w:txbxContent>
                    </v:textbox>
                  </v:rect>
                </w:pict>
              </mc:Fallback>
            </mc:AlternateContent>
          </w:r>
        </w:p>
        <w:p w14:paraId="4CB72A45" w14:textId="46F9F93B" w:rsidR="004218AB" w:rsidRDefault="004218AB">
          <w:pPr>
            <w:pStyle w:val="TOC1"/>
            <w:rPr>
              <w:b w:val="0"/>
              <w:caps w:val="0"/>
            </w:rPr>
          </w:pPr>
        </w:p>
        <w:p w14:paraId="311AAE1B" w14:textId="4AD56C37" w:rsidR="004218AB" w:rsidRDefault="00B53BF9">
          <w:pPr>
            <w:pStyle w:val="TOC1"/>
            <w:rPr>
              <w:b w:val="0"/>
              <w:caps w:val="0"/>
            </w:rPr>
          </w:pPr>
          <w:r w:rsidRPr="004218AB">
            <w:rPr>
              <w:rFonts w:cstheme="minorBidi"/>
              <w:b w:val="0"/>
              <w:bCs w:val="0"/>
              <w:noProof/>
              <w:kern w:val="2"/>
              <w:sz w:val="22"/>
              <w:szCs w:val="22"/>
              <w:lang w:eastAsia="ja-JP"/>
            </w:rPr>
            <mc:AlternateContent>
              <mc:Choice Requires="wps">
                <w:drawing>
                  <wp:anchor distT="45720" distB="45720" distL="114300" distR="114300" simplePos="0" relativeHeight="251705344" behindDoc="0" locked="0" layoutInCell="1" allowOverlap="1" wp14:anchorId="0E0A500A" wp14:editId="3D109368">
                    <wp:simplePos x="0" y="0"/>
                    <wp:positionH relativeFrom="column">
                      <wp:posOffset>661035</wp:posOffset>
                    </wp:positionH>
                    <wp:positionV relativeFrom="paragraph">
                      <wp:posOffset>231873</wp:posOffset>
                    </wp:positionV>
                    <wp:extent cx="2489835" cy="51117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511175"/>
                            </a:xfrm>
                            <a:prstGeom prst="rect">
                              <a:avLst/>
                            </a:prstGeom>
                            <a:noFill/>
                            <a:ln w="9525">
                              <a:noFill/>
                              <a:miter lim="800000"/>
                              <a:headEnd/>
                              <a:tailEnd/>
                            </a:ln>
                          </wps:spPr>
                          <wps:txbx>
                            <w:txbxContent>
                              <w:p w14:paraId="50515083" w14:textId="3CD32DFB" w:rsidR="004F7E8A" w:rsidRPr="004F7E8A" w:rsidRDefault="004F7E8A" w:rsidP="004F7E8A">
                                <w:pPr>
                                  <w:rPr>
                                    <w:rFonts w:ascii="Bahnschrift" w:hAnsi="Bahnschrift"/>
                                    <w:b/>
                                    <w:bCs/>
                                    <w:color w:val="3A3845"/>
                                    <w:sz w:val="48"/>
                                    <w:szCs w:val="48"/>
                                    <w:lang w:val="vi-VN"/>
                                  </w:rPr>
                                </w:pPr>
                                <w:r w:rsidRPr="004F7E8A">
                                  <w:rPr>
                                    <w:rFonts w:ascii="Bahnschrift" w:hAnsi="Bahnschrift"/>
                                    <w:b/>
                                    <w:bCs/>
                                    <w:color w:val="3A3845"/>
                                    <w:sz w:val="48"/>
                                    <w:szCs w:val="48"/>
                                    <w:lang w:val="vi-VN"/>
                                  </w:rPr>
                                  <w:t>“Ăn cháo đá</w:t>
                                </w:r>
                                <w:r w:rsidR="00B53BF9">
                                  <w:rPr>
                                    <w:rFonts w:ascii="Bahnschrift" w:hAnsi="Bahnschrift"/>
                                    <w:b/>
                                    <w:bCs/>
                                    <w:color w:val="3A3845"/>
                                    <w:sz w:val="48"/>
                                    <w:szCs w:val="48"/>
                                    <w:lang w:val="vi-VN"/>
                                  </w:rPr>
                                  <w:t xml:space="preserve"> </w:t>
                                </w:r>
                                <w:r>
                                  <w:rPr>
                                    <w:rFonts w:ascii="Bahnschrift" w:hAnsi="Bahnschrift"/>
                                    <w:b/>
                                    <w:bCs/>
                                    <w:color w:val="3A3845"/>
                                    <w:sz w:val="48"/>
                                    <w:szCs w:val="48"/>
                                    <w:lang w:val="vi-VN"/>
                                  </w:rPr>
                                  <w:t>b</w:t>
                                </w:r>
                                <w:r w:rsidRPr="004F7E8A">
                                  <w:rPr>
                                    <w:rFonts w:ascii="Bahnschrift" w:hAnsi="Bahnschrift"/>
                                    <w:b/>
                                    <w:bCs/>
                                    <w:color w:val="3A3845"/>
                                    <w:sz w:val="48"/>
                                    <w:szCs w:val="48"/>
                                    <w:lang w:val="vi-VN"/>
                                  </w:rPr>
                                  <w:t>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500A" id="_x0000_s1034" type="#_x0000_t202" style="position:absolute;margin-left:52.05pt;margin-top:18.25pt;width:196.05pt;height:4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OU/QEAANQDAAAOAAAAZHJzL2Uyb0RvYy54bWysU9uO2yAQfa/Uf0C8N7bTeD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" filled="f" stroked="f">
                    <v:textbox>
                      <w:txbxContent>
                        <w:p w14:paraId="50515083" w14:textId="3CD32DFB" w:rsidR="004F7E8A" w:rsidRPr="004F7E8A" w:rsidRDefault="004F7E8A" w:rsidP="004F7E8A">
                          <w:pPr>
                            <w:rPr>
                              <w:rFonts w:ascii="Bahnschrift" w:hAnsi="Bahnschrift"/>
                              <w:b/>
                              <w:bCs/>
                              <w:color w:val="3A3845"/>
                              <w:sz w:val="48"/>
                              <w:szCs w:val="48"/>
                              <w:lang w:val="vi-VN"/>
                            </w:rPr>
                          </w:pPr>
                          <w:r w:rsidRPr="004F7E8A">
                            <w:rPr>
                              <w:rFonts w:ascii="Bahnschrift" w:hAnsi="Bahnschrift"/>
                              <w:b/>
                              <w:bCs/>
                              <w:color w:val="3A3845"/>
                              <w:sz w:val="48"/>
                              <w:szCs w:val="48"/>
                              <w:lang w:val="vi-VN"/>
                            </w:rPr>
                            <w:t>“Ăn cháo đá</w:t>
                          </w:r>
                          <w:r w:rsidR="00B53BF9">
                            <w:rPr>
                              <w:rFonts w:ascii="Bahnschrift" w:hAnsi="Bahnschrift"/>
                              <w:b/>
                              <w:bCs/>
                              <w:color w:val="3A3845"/>
                              <w:sz w:val="48"/>
                              <w:szCs w:val="48"/>
                              <w:lang w:val="vi-VN"/>
                            </w:rPr>
                            <w:t xml:space="preserve"> </w:t>
                          </w:r>
                          <w:r>
                            <w:rPr>
                              <w:rFonts w:ascii="Bahnschrift" w:hAnsi="Bahnschrift"/>
                              <w:b/>
                              <w:bCs/>
                              <w:color w:val="3A3845"/>
                              <w:sz w:val="48"/>
                              <w:szCs w:val="48"/>
                              <w:lang w:val="vi-VN"/>
                            </w:rPr>
                            <w:t>b</w:t>
                          </w:r>
                          <w:r w:rsidRPr="004F7E8A">
                            <w:rPr>
                              <w:rFonts w:ascii="Bahnschrift" w:hAnsi="Bahnschrift"/>
                              <w:b/>
                              <w:bCs/>
                              <w:color w:val="3A3845"/>
                              <w:sz w:val="48"/>
                              <w:szCs w:val="48"/>
                              <w:lang w:val="vi-VN"/>
                            </w:rPr>
                            <w:t>át”</w:t>
                          </w:r>
                        </w:p>
                      </w:txbxContent>
                    </v:textbox>
                  </v:shape>
                </w:pict>
              </mc:Fallback>
            </mc:AlternateContent>
          </w:r>
          <w:r w:rsidR="00407567" w:rsidRPr="004218AB">
            <w:rPr>
              <w:rFonts w:cstheme="minorBidi"/>
              <w:b w:val="0"/>
              <w:bCs w:val="0"/>
              <w:noProof/>
              <w:kern w:val="2"/>
              <w:sz w:val="22"/>
              <w:szCs w:val="22"/>
              <w:lang w:eastAsia="ja-JP"/>
            </w:rPr>
            <mc:AlternateContent>
              <mc:Choice Requires="wps">
                <w:drawing>
                  <wp:anchor distT="0" distB="0" distL="114300" distR="114300" simplePos="0" relativeHeight="251701248" behindDoc="1" locked="0" layoutInCell="1" allowOverlap="1" wp14:anchorId="661CD189" wp14:editId="31816AAE">
                    <wp:simplePos x="0" y="0"/>
                    <wp:positionH relativeFrom="column">
                      <wp:posOffset>671830</wp:posOffset>
                    </wp:positionH>
                    <wp:positionV relativeFrom="paragraph">
                      <wp:posOffset>247015</wp:posOffset>
                    </wp:positionV>
                    <wp:extent cx="2536190" cy="511175"/>
                    <wp:effectExtent l="0" t="0" r="3810" b="0"/>
                    <wp:wrapNone/>
                    <wp:docPr id="30" name="Rectangle 30"/>
                    <wp:cNvGraphicFramePr/>
                    <a:graphic xmlns:a="http://schemas.openxmlformats.org/drawingml/2006/main">
                      <a:graphicData uri="http://schemas.microsoft.com/office/word/2010/wordprocessingShape">
                        <wps:wsp>
                          <wps:cNvSpPr/>
                          <wps:spPr>
                            <a:xfrm>
                              <a:off x="0" y="0"/>
                              <a:ext cx="2536190" cy="511175"/>
                            </a:xfrm>
                            <a:prstGeom prst="rect">
                              <a:avLst/>
                            </a:prstGeom>
                            <a:solidFill>
                              <a:srgbClr val="F7C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1119" id="Rectangle 30" o:spid="_x0000_s1026" style="position:absolute;margin-left:52.9pt;margin-top:19.45pt;width:199.7pt;height:4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" fillcolor="#f7cdac" stroked="f" strokeweight="1pt"/>
                </w:pict>
              </mc:Fallback>
            </mc:AlternateContent>
          </w:r>
          <w:r w:rsidR="004F7E8A" w:rsidRPr="004218AB">
            <w:rPr>
              <w:rFonts w:cstheme="minorBidi"/>
              <w:b w:val="0"/>
              <w:bCs w:val="0"/>
              <w:noProof/>
              <w:kern w:val="2"/>
              <w:sz w:val="22"/>
              <w:szCs w:val="22"/>
              <w:lang w:eastAsia="ja-JP"/>
            </w:rPr>
            <mc:AlternateContent>
              <mc:Choice Requires="wps">
                <w:drawing>
                  <wp:anchor distT="45720" distB="45720" distL="114300" distR="114300" simplePos="0" relativeHeight="251703296" behindDoc="0" locked="0" layoutInCell="1" allowOverlap="1" wp14:anchorId="1169B4BB" wp14:editId="46283B7F">
                    <wp:simplePos x="0" y="0"/>
                    <wp:positionH relativeFrom="column">
                      <wp:posOffset>772946</wp:posOffset>
                    </wp:positionH>
                    <wp:positionV relativeFrom="paragraph">
                      <wp:posOffset>249502</wp:posOffset>
                    </wp:positionV>
                    <wp:extent cx="2278251" cy="604434"/>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251" cy="604434"/>
                            </a:xfrm>
                            <a:prstGeom prst="rect">
                              <a:avLst/>
                            </a:prstGeom>
                            <a:noFill/>
                            <a:ln w="9525">
                              <a:noFill/>
                              <a:miter lim="800000"/>
                              <a:headEnd/>
                              <a:tailEnd/>
                            </a:ln>
                          </wps:spPr>
                          <wps:txbx>
                            <w:txbxContent>
                              <w:p w14:paraId="648AFB3E" w14:textId="4406B90B" w:rsidR="004F7E8A" w:rsidRPr="004F7E8A" w:rsidRDefault="004F7E8A" w:rsidP="004F7E8A">
                                <w:pPr>
                                  <w:rPr>
                                    <w:rFonts w:ascii="Bahnschrift" w:hAnsi="Bahnschrift"/>
                                    <w:b/>
                                    <w:bCs/>
                                    <w:color w:val="3A3845"/>
                                    <w:sz w:val="96"/>
                                    <w:szCs w:val="96"/>
                                    <w:lang w:val="vi-VN"/>
                                  </w:rPr>
                                </w:pPr>
                                <w:r>
                                  <w:rPr>
                                    <w:rFonts w:ascii="Bahnschrift" w:hAnsi="Bahnschrift"/>
                                    <w:b/>
                                    <w:bCs/>
                                    <w:color w:val="3A3845"/>
                                    <w:sz w:val="96"/>
                                    <w:szCs w:val="96"/>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9B4BB" id="_x0000_s1035" type="#_x0000_t202" style="position:absolute;margin-left:60.85pt;margin-top:19.65pt;width:179.4pt;height:47.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RZ/QEAANQDAAAOAAAAZHJzL2Uyb0RvYy54bWysU9uO2yAQfa/Uf0C8N3ZcZ5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" filled="f" stroked="f">
                    <v:textbox>
                      <w:txbxContent>
                        <w:p w14:paraId="648AFB3E" w14:textId="4406B90B" w:rsidR="004F7E8A" w:rsidRPr="004F7E8A" w:rsidRDefault="004F7E8A" w:rsidP="004F7E8A">
                          <w:pPr>
                            <w:rPr>
                              <w:rFonts w:ascii="Bahnschrift" w:hAnsi="Bahnschrift"/>
                              <w:b/>
                              <w:bCs/>
                              <w:color w:val="3A3845"/>
                              <w:sz w:val="96"/>
                              <w:szCs w:val="96"/>
                              <w:lang w:val="vi-VN"/>
                            </w:rPr>
                          </w:pPr>
                          <w:r>
                            <w:rPr>
                              <w:rFonts w:ascii="Bahnschrift" w:hAnsi="Bahnschrift"/>
                              <w:b/>
                              <w:bCs/>
                              <w:color w:val="3A3845"/>
                              <w:sz w:val="96"/>
                              <w:szCs w:val="96"/>
                              <w:lang w:val="vi-VN"/>
                            </w:rPr>
                            <w:t xml:space="preserve"> </w:t>
                          </w:r>
                        </w:p>
                      </w:txbxContent>
                    </v:textbox>
                  </v:shape>
                </w:pict>
              </mc:Fallback>
            </mc:AlternateContent>
          </w:r>
        </w:p>
        <w:p w14:paraId="05A0F61E" w14:textId="04D0282C" w:rsidR="004218AB" w:rsidRPr="00B53BF9" w:rsidRDefault="00B53BF9">
          <w:pPr>
            <w:pStyle w:val="TOC1"/>
            <w:rPr>
              <w:b w:val="0"/>
              <w:caps w:val="0"/>
              <w:color w:val="F6CEAC"/>
              <w:sz w:val="52"/>
              <w:szCs w:val="52"/>
              <w:lang w:val="vi-VN"/>
            </w:rPr>
          </w:pPr>
          <w:r>
            <w:rPr>
              <w:b w:val="0"/>
              <w:caps w:val="0"/>
              <w:noProof/>
              <w:sz w:val="52"/>
              <w:szCs w:val="52"/>
              <w:lang w:val="vi-VN"/>
            </w:rPr>
            <mc:AlternateContent>
              <mc:Choice Requires="wps">
                <w:drawing>
                  <wp:anchor distT="0" distB="0" distL="114300" distR="114300" simplePos="0" relativeHeight="251710464" behindDoc="0" locked="0" layoutInCell="1" allowOverlap="1" wp14:anchorId="774F48CB" wp14:editId="1A87EF8F">
                    <wp:simplePos x="0" y="0"/>
                    <wp:positionH relativeFrom="column">
                      <wp:posOffset>75760</wp:posOffset>
                    </wp:positionH>
                    <wp:positionV relativeFrom="paragraph">
                      <wp:posOffset>9476</wp:posOffset>
                    </wp:positionV>
                    <wp:extent cx="464185" cy="510784"/>
                    <wp:effectExtent l="0" t="0" r="18415" b="10160"/>
                    <wp:wrapNone/>
                    <wp:docPr id="38" name="Text Box 38"/>
                    <wp:cNvGraphicFramePr/>
                    <a:graphic xmlns:a="http://schemas.openxmlformats.org/drawingml/2006/main">
                      <a:graphicData uri="http://schemas.microsoft.com/office/word/2010/wordprocessingShape">
                        <wps:wsp>
                          <wps:cNvSpPr txBox="1"/>
                          <wps:spPr>
                            <a:xfrm>
                              <a:off x="0" y="0"/>
                              <a:ext cx="464185" cy="510784"/>
                            </a:xfrm>
                            <a:prstGeom prst="rect">
                              <a:avLst/>
                            </a:prstGeom>
                            <a:solidFill>
                              <a:srgbClr val="F6CEAC"/>
                            </a:solidFill>
                            <a:ln/>
                          </wps:spPr>
                          <wps:style>
                            <a:lnRef idx="2">
                              <a:schemeClr val="dk1"/>
                            </a:lnRef>
                            <a:fillRef idx="1">
                              <a:schemeClr val="lt1"/>
                            </a:fillRef>
                            <a:effectRef idx="0">
                              <a:schemeClr val="dk1"/>
                            </a:effectRef>
                            <a:fontRef idx="minor">
                              <a:schemeClr val="dk1"/>
                            </a:fontRef>
                          </wps:style>
                          <wps:txbx>
                            <w:txbxContent>
                              <w:p w14:paraId="50FADAA1" w14:textId="36C3CB79" w:rsidR="00B53BF9" w:rsidRPr="00B53BF9" w:rsidRDefault="00B53BF9">
                                <w:pPr>
                                  <w:rPr>
                                    <w:sz w:val="56"/>
                                    <w:szCs w:val="56"/>
                                    <w:lang w:val="vi-VN"/>
                                  </w:rPr>
                                </w:pPr>
                                <w:r>
                                  <w:rPr>
                                    <w:rFonts w:ascii="Bahnschrift" w:hAnsi="Bahnschrift"/>
                                    <w:b/>
                                    <w:bCs/>
                                    <w:color w:val="3A3845"/>
                                    <w:sz w:val="48"/>
                                    <w:szCs w:val="48"/>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48CB" id="Text Box 38" o:spid="_x0000_s1036" type="#_x0000_t202" style="position:absolute;margin-left:5.95pt;margin-top:.75pt;width:36.55pt;height:4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" fillcolor="#f6ceac" strokecolor="black [3200]" strokeweight="1pt">
                    <v:textbox>
                      <w:txbxContent>
                        <w:p w14:paraId="50FADAA1" w14:textId="36C3CB79" w:rsidR="00B53BF9" w:rsidRPr="00B53BF9" w:rsidRDefault="00B53BF9">
                          <w:pPr>
                            <w:rPr>
                              <w:sz w:val="56"/>
                              <w:szCs w:val="56"/>
                              <w:lang w:val="vi-VN"/>
                            </w:rPr>
                          </w:pPr>
                          <w:r>
                            <w:rPr>
                              <w:rFonts w:ascii="Bahnschrift" w:hAnsi="Bahnschrift"/>
                              <w:b/>
                              <w:bCs/>
                              <w:color w:val="3A3845"/>
                              <w:sz w:val="48"/>
                              <w:szCs w:val="48"/>
                              <w:lang w:val="vi-VN"/>
                            </w:rPr>
                            <w:t>1.</w:t>
                          </w:r>
                        </w:p>
                      </w:txbxContent>
                    </v:textbox>
                  </v:shape>
                </w:pict>
              </mc:Fallback>
            </mc:AlternateContent>
          </w:r>
          <w:r>
            <w:rPr>
              <w:b w:val="0"/>
              <w:caps w:val="0"/>
              <w:sz w:val="52"/>
              <w:szCs w:val="52"/>
              <w:lang w:val="vi-VN"/>
            </w:rPr>
            <w:t xml:space="preserve">    </w:t>
          </w:r>
          <w:r w:rsidRPr="00B53BF9">
            <w:rPr>
              <w:b w:val="0"/>
              <w:caps w:val="0"/>
              <w:color w:val="F6CEAC"/>
              <w:sz w:val="52"/>
              <w:szCs w:val="52"/>
              <w:lang w:val="vi-VN"/>
            </w:rPr>
            <w:t xml:space="preserve"> </w:t>
          </w:r>
        </w:p>
        <w:p w14:paraId="7D7D9BF4" w14:textId="5D98EC2A" w:rsidR="004F7E8A" w:rsidRDefault="004F7E8A" w:rsidP="008E64C0">
          <w:pPr>
            <w:pStyle w:val="TOC3"/>
            <w:rPr>
              <w:i w:val="0"/>
              <w:sz w:val="36"/>
              <w:szCs w:val="36"/>
            </w:rPr>
          </w:pPr>
        </w:p>
        <w:p w14:paraId="378CD341" w14:textId="1228DBD7" w:rsidR="00407567" w:rsidRDefault="00B53BF9" w:rsidP="00407567">
          <w:r>
            <w:rPr>
              <w:b/>
              <w:caps/>
              <w:noProof/>
              <w:sz w:val="52"/>
              <w:szCs w:val="52"/>
              <w:lang w:val="vi-VN"/>
            </w:rPr>
            <mc:AlternateContent>
              <mc:Choice Requires="wps">
                <w:drawing>
                  <wp:anchor distT="0" distB="0" distL="114300" distR="114300" simplePos="0" relativeHeight="251712512" behindDoc="0" locked="0" layoutInCell="1" allowOverlap="1" wp14:anchorId="4BC1D1E4" wp14:editId="77EB22D9">
                    <wp:simplePos x="0" y="0"/>
                    <wp:positionH relativeFrom="column">
                      <wp:posOffset>252730</wp:posOffset>
                    </wp:positionH>
                    <wp:positionV relativeFrom="paragraph">
                      <wp:posOffset>47088</wp:posOffset>
                    </wp:positionV>
                    <wp:extent cx="464185" cy="510784"/>
                    <wp:effectExtent l="0" t="0" r="18415" b="10160"/>
                    <wp:wrapNone/>
                    <wp:docPr id="39" name="Text Box 39"/>
                    <wp:cNvGraphicFramePr/>
                    <a:graphic xmlns:a="http://schemas.openxmlformats.org/drawingml/2006/main">
                      <a:graphicData uri="http://schemas.microsoft.com/office/word/2010/wordprocessingShape">
                        <wps:wsp>
                          <wps:cNvSpPr txBox="1"/>
                          <wps:spPr>
                            <a:xfrm>
                              <a:off x="0" y="0"/>
                              <a:ext cx="464185" cy="510784"/>
                            </a:xfrm>
                            <a:prstGeom prst="rect">
                              <a:avLst/>
                            </a:prstGeom>
                            <a:solidFill>
                              <a:srgbClr val="F3E9DD"/>
                            </a:solidFill>
                            <a:ln/>
                          </wps:spPr>
                          <wps:style>
                            <a:lnRef idx="2">
                              <a:schemeClr val="dk1"/>
                            </a:lnRef>
                            <a:fillRef idx="1">
                              <a:schemeClr val="lt1"/>
                            </a:fillRef>
                            <a:effectRef idx="0">
                              <a:schemeClr val="dk1"/>
                            </a:effectRef>
                            <a:fontRef idx="minor">
                              <a:schemeClr val="dk1"/>
                            </a:fontRef>
                          </wps:style>
                          <wps:txbx>
                            <w:txbxContent>
                              <w:p w14:paraId="2DAE7F4F" w14:textId="17D1AFED" w:rsidR="00B53BF9" w:rsidRPr="00B53BF9" w:rsidRDefault="00B53BF9" w:rsidP="00B53BF9">
                                <w:pPr>
                                  <w:rPr>
                                    <w:color w:val="93A2B5"/>
                                    <w:sz w:val="56"/>
                                    <w:szCs w:val="56"/>
                                    <w:lang w:val="vi-VN"/>
                                  </w:rPr>
                                </w:pPr>
                                <w:r w:rsidRPr="00B53BF9">
                                  <w:rPr>
                                    <w:rFonts w:ascii="Bahnschrift" w:hAnsi="Bahnschrift"/>
                                    <w:b/>
                                    <w:bCs/>
                                    <w:color w:val="93A2B5"/>
                                    <w:sz w:val="48"/>
                                    <w:szCs w:val="48"/>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D1E4" id="Text Box 39" o:spid="_x0000_s1037" type="#_x0000_t202" style="position:absolute;margin-left:19.9pt;margin-top:3.7pt;width:36.55pt;height:4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" fillcolor="#f3e9dd" strokecolor="black [3200]" strokeweight="1pt">
                    <v:textbox>
                      <w:txbxContent>
                        <w:p w14:paraId="2DAE7F4F" w14:textId="17D1AFED" w:rsidR="00B53BF9" w:rsidRPr="00B53BF9" w:rsidRDefault="00B53BF9" w:rsidP="00B53BF9">
                          <w:pPr>
                            <w:rPr>
                              <w:color w:val="93A2B5"/>
                              <w:sz w:val="56"/>
                              <w:szCs w:val="56"/>
                              <w:lang w:val="vi-VN"/>
                            </w:rPr>
                          </w:pPr>
                          <w:r w:rsidRPr="00B53BF9">
                            <w:rPr>
                              <w:rFonts w:ascii="Bahnschrift" w:hAnsi="Bahnschrift"/>
                              <w:b/>
                              <w:bCs/>
                              <w:color w:val="93A2B5"/>
                              <w:sz w:val="48"/>
                              <w:szCs w:val="48"/>
                              <w:lang w:val="vi-VN"/>
                            </w:rPr>
                            <w:t>2.</w:t>
                          </w:r>
                        </w:p>
                      </w:txbxContent>
                    </v:textbox>
                  </v:shape>
                </w:pict>
              </mc:Fallback>
            </mc:AlternateContent>
          </w:r>
          <w:r w:rsidR="00407567" w:rsidRPr="004218AB">
            <w:rPr>
              <w:noProof/>
              <w:kern w:val="2"/>
              <w:lang w:eastAsia="ja-JP"/>
            </w:rPr>
            <mc:AlternateContent>
              <mc:Choice Requires="wps">
                <w:drawing>
                  <wp:anchor distT="0" distB="0" distL="114300" distR="114300" simplePos="0" relativeHeight="251709440" behindDoc="1" locked="0" layoutInCell="1" allowOverlap="1" wp14:anchorId="00702820" wp14:editId="773FBDCF">
                    <wp:simplePos x="0" y="0"/>
                    <wp:positionH relativeFrom="column">
                      <wp:posOffset>850900</wp:posOffset>
                    </wp:positionH>
                    <wp:positionV relativeFrom="paragraph">
                      <wp:posOffset>43717</wp:posOffset>
                    </wp:positionV>
                    <wp:extent cx="3037114" cy="511444"/>
                    <wp:effectExtent l="0" t="0" r="0" b="0"/>
                    <wp:wrapNone/>
                    <wp:docPr id="37" name="Rectangle 37"/>
                    <wp:cNvGraphicFramePr/>
                    <a:graphic xmlns:a="http://schemas.openxmlformats.org/drawingml/2006/main">
                      <a:graphicData uri="http://schemas.microsoft.com/office/word/2010/wordprocessingShape">
                        <wps:wsp>
                          <wps:cNvSpPr/>
                          <wps:spPr>
                            <a:xfrm>
                              <a:off x="0" y="0"/>
                              <a:ext cx="3037114" cy="511444"/>
                            </a:xfrm>
                            <a:prstGeom prst="rect">
                              <a:avLst/>
                            </a:prstGeom>
                            <a:solidFill>
                              <a:srgbClr val="F3E9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93E5B" w14:textId="77777777" w:rsidR="00F17482" w:rsidRPr="00F17482" w:rsidRDefault="00F17482" w:rsidP="00F17482">
                                <w:pPr>
                                  <w:rPr>
                                    <w:rFonts w:ascii="Bahnschrift" w:hAnsi="Bahnschrift"/>
                                    <w:b/>
                                    <w:bCs/>
                                    <w:color w:val="93A2B5"/>
                                    <w:sz w:val="48"/>
                                    <w:szCs w:val="48"/>
                                    <w:lang w:val="vi-VN"/>
                                  </w:rPr>
                                </w:pPr>
                                <w:r>
                                  <w:rPr>
                                    <w:rFonts w:ascii="Bahnschrift" w:hAnsi="Bahnschrift"/>
                                    <w:b/>
                                    <w:bCs/>
                                    <w:color w:val="93A2B5"/>
                                    <w:sz w:val="48"/>
                                    <w:szCs w:val="48"/>
                                    <w:lang w:val="vi-VN"/>
                                  </w:rPr>
                                  <w:t>“ Kiến tha lâu đầy tổ</w:t>
                                </w:r>
                                <w:r w:rsidRPr="00F17482">
                                  <w:rPr>
                                    <w:rFonts w:ascii="Bahnschrift" w:hAnsi="Bahnschrift"/>
                                    <w:b/>
                                    <w:bCs/>
                                    <w:color w:val="93A2B5"/>
                                    <w:sz w:val="48"/>
                                    <w:szCs w:val="48"/>
                                    <w:lang w:val="vi-VN"/>
                                  </w:rPr>
                                  <w:t>”</w:t>
                                </w:r>
                              </w:p>
                              <w:p w14:paraId="1619D2DF" w14:textId="77777777" w:rsidR="00F17482" w:rsidRDefault="00F17482" w:rsidP="00F174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2820" id="Rectangle 37" o:spid="_x0000_s1038" style="position:absolute;margin-left:67pt;margin-top:3.45pt;width:239.15pt;height:4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" fillcolor="#f3e9dd" stroked="f" strokeweight="1pt">
                    <v:textbox>
                      <w:txbxContent>
                        <w:p w14:paraId="13393E5B" w14:textId="77777777" w:rsidR="00F17482" w:rsidRPr="00F17482" w:rsidRDefault="00F17482" w:rsidP="00F17482">
                          <w:pPr>
                            <w:rPr>
                              <w:rFonts w:ascii="Bahnschrift" w:hAnsi="Bahnschrift"/>
                              <w:b/>
                              <w:bCs/>
                              <w:color w:val="93A2B5"/>
                              <w:sz w:val="48"/>
                              <w:szCs w:val="48"/>
                              <w:lang w:val="vi-VN"/>
                            </w:rPr>
                          </w:pPr>
                          <w:r>
                            <w:rPr>
                              <w:rFonts w:ascii="Bahnschrift" w:hAnsi="Bahnschrift"/>
                              <w:b/>
                              <w:bCs/>
                              <w:color w:val="93A2B5"/>
                              <w:sz w:val="48"/>
                              <w:szCs w:val="48"/>
                              <w:lang w:val="vi-VN"/>
                            </w:rPr>
                            <w:t>“ Kiến tha lâu đầy tổ</w:t>
                          </w:r>
                          <w:r w:rsidRPr="00F17482">
                            <w:rPr>
                              <w:rFonts w:ascii="Bahnschrift" w:hAnsi="Bahnschrift"/>
                              <w:b/>
                              <w:bCs/>
                              <w:color w:val="93A2B5"/>
                              <w:sz w:val="48"/>
                              <w:szCs w:val="48"/>
                              <w:lang w:val="vi-VN"/>
                            </w:rPr>
                            <w:t>”</w:t>
                          </w:r>
                        </w:p>
                        <w:p w14:paraId="1619D2DF" w14:textId="77777777" w:rsidR="00F17482" w:rsidRDefault="00F17482" w:rsidP="00F17482">
                          <w:pPr>
                            <w:jc w:val="center"/>
                          </w:pPr>
                        </w:p>
                      </w:txbxContent>
                    </v:textbox>
                  </v:rect>
                </w:pict>
              </mc:Fallback>
            </mc:AlternateContent>
          </w:r>
        </w:p>
        <w:p w14:paraId="4C21BBD3" w14:textId="1D2981E0" w:rsidR="00407567" w:rsidRPr="00B53BF9" w:rsidRDefault="007274F9" w:rsidP="00407567">
          <w:pPr>
            <w:rPr>
              <w:sz w:val="24"/>
              <w:szCs w:val="24"/>
              <w:lang w:val="vi-VN"/>
            </w:rPr>
          </w:pPr>
          <w:r w:rsidRPr="004218AB">
            <w:rPr>
              <w:noProof/>
              <w:kern w:val="2"/>
              <w:lang w:eastAsia="ja-JP"/>
            </w:rPr>
            <mc:AlternateContent>
              <mc:Choice Requires="wps">
                <w:drawing>
                  <wp:anchor distT="0" distB="0" distL="114300" distR="114300" simplePos="0" relativeHeight="251707392" behindDoc="1" locked="0" layoutInCell="1" allowOverlap="1" wp14:anchorId="0FBF5CE7" wp14:editId="433A0C8D">
                    <wp:simplePos x="0" y="0"/>
                    <wp:positionH relativeFrom="column">
                      <wp:posOffset>1122680</wp:posOffset>
                    </wp:positionH>
                    <wp:positionV relativeFrom="paragraph">
                      <wp:posOffset>629920</wp:posOffset>
                    </wp:positionV>
                    <wp:extent cx="5039995" cy="511175"/>
                    <wp:effectExtent l="0" t="0" r="1905" b="0"/>
                    <wp:wrapNone/>
                    <wp:docPr id="35" name="Rectangle 35"/>
                    <wp:cNvGraphicFramePr/>
                    <a:graphic xmlns:a="http://schemas.openxmlformats.org/drawingml/2006/main">
                      <a:graphicData uri="http://schemas.microsoft.com/office/word/2010/wordprocessingShape">
                        <wps:wsp>
                          <wps:cNvSpPr/>
                          <wps:spPr>
                            <a:xfrm>
                              <a:off x="0" y="0"/>
                              <a:ext cx="5039995" cy="511175"/>
                            </a:xfrm>
                            <a:prstGeom prst="rect">
                              <a:avLst/>
                            </a:prstGeom>
                            <a:solidFill>
                              <a:srgbClr val="FF9A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51026" w14:textId="3E167B45" w:rsidR="00F17482" w:rsidRPr="00B53BF9" w:rsidRDefault="00F17482" w:rsidP="00F17482">
                                <w:pPr>
                                  <w:rPr>
                                    <w:rFonts w:ascii="Bahnschrift" w:hAnsi="Bahnschrift"/>
                                    <w:b/>
                                    <w:bCs/>
                                    <w:color w:val="F6E7D9"/>
                                    <w:sz w:val="48"/>
                                    <w:szCs w:val="48"/>
                                    <w:lang w:val="vi-VN"/>
                                  </w:rPr>
                                </w:pPr>
                                <w:r w:rsidRPr="00B53BF9">
                                  <w:rPr>
                                    <w:rFonts w:ascii="Bahnschrift" w:hAnsi="Bahnschrift"/>
                                    <w:b/>
                                    <w:bCs/>
                                    <w:color w:val="F6E7D9"/>
                                    <w:sz w:val="48"/>
                                    <w:szCs w:val="48"/>
                                    <w:lang w:val="vi-VN"/>
                                  </w:rPr>
                                  <w:t xml:space="preserve">“ </w:t>
                                </w:r>
                                <w:r w:rsidR="00407567" w:rsidRPr="00B53BF9">
                                  <w:rPr>
                                    <w:rFonts w:ascii="Bahnschrift" w:hAnsi="Bahnschrift"/>
                                    <w:b/>
                                    <w:bCs/>
                                    <w:color w:val="F6E7D9"/>
                                    <w:sz w:val="48"/>
                                    <w:szCs w:val="48"/>
                                    <w:lang w:val="vi-VN"/>
                                  </w:rPr>
                                  <w:t>Một lần bất tin, vạn lần bất tín</w:t>
                                </w:r>
                              </w:p>
                              <w:p w14:paraId="074D451D" w14:textId="77777777" w:rsidR="00F17482" w:rsidRDefault="00F17482" w:rsidP="00F174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F5CE7" id="Rectangle 35" o:spid="_x0000_s1039" style="position:absolute;margin-left:88.4pt;margin-top:49.6pt;width:396.85pt;height:40.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" fillcolor="#ff9a9d" stroked="f" strokeweight="1pt">
                    <v:textbox>
                      <w:txbxContent>
                        <w:p w14:paraId="3D351026" w14:textId="3E167B45" w:rsidR="00F17482" w:rsidRPr="00B53BF9" w:rsidRDefault="00F17482" w:rsidP="00F17482">
                          <w:pPr>
                            <w:rPr>
                              <w:rFonts w:ascii="Bahnschrift" w:hAnsi="Bahnschrift"/>
                              <w:b/>
                              <w:bCs/>
                              <w:color w:val="F6E7D9"/>
                              <w:sz w:val="48"/>
                              <w:szCs w:val="48"/>
                              <w:lang w:val="vi-VN"/>
                            </w:rPr>
                          </w:pPr>
                          <w:r w:rsidRPr="00B53BF9">
                            <w:rPr>
                              <w:rFonts w:ascii="Bahnschrift" w:hAnsi="Bahnschrift"/>
                              <w:b/>
                              <w:bCs/>
                              <w:color w:val="F6E7D9"/>
                              <w:sz w:val="48"/>
                              <w:szCs w:val="48"/>
                              <w:lang w:val="vi-VN"/>
                            </w:rPr>
                            <w:t xml:space="preserve">“ </w:t>
                          </w:r>
                          <w:r w:rsidR="00407567" w:rsidRPr="00B53BF9">
                            <w:rPr>
                              <w:rFonts w:ascii="Bahnschrift" w:hAnsi="Bahnschrift"/>
                              <w:b/>
                              <w:bCs/>
                              <w:color w:val="F6E7D9"/>
                              <w:sz w:val="48"/>
                              <w:szCs w:val="48"/>
                              <w:lang w:val="vi-VN"/>
                            </w:rPr>
                            <w:t>Một lần bất tin, vạn lần bất tín</w:t>
                          </w:r>
                        </w:p>
                        <w:p w14:paraId="074D451D" w14:textId="77777777" w:rsidR="00F17482" w:rsidRDefault="00F17482" w:rsidP="00F17482">
                          <w:pPr>
                            <w:jc w:val="center"/>
                          </w:pPr>
                        </w:p>
                      </w:txbxContent>
                    </v:textbox>
                  </v:rect>
                </w:pict>
              </mc:Fallback>
            </mc:AlternateContent>
          </w:r>
          <w:r>
            <w:rPr>
              <w:b/>
              <w:caps/>
              <w:noProof/>
              <w:sz w:val="52"/>
              <w:szCs w:val="52"/>
              <w:lang w:val="vi-VN"/>
            </w:rPr>
            <mc:AlternateContent>
              <mc:Choice Requires="wps">
                <w:drawing>
                  <wp:anchor distT="0" distB="0" distL="114300" distR="114300" simplePos="0" relativeHeight="251714560" behindDoc="0" locked="0" layoutInCell="1" allowOverlap="1" wp14:anchorId="7258A81E" wp14:editId="5C68248C">
                    <wp:simplePos x="0" y="0"/>
                    <wp:positionH relativeFrom="column">
                      <wp:posOffset>464185</wp:posOffset>
                    </wp:positionH>
                    <wp:positionV relativeFrom="paragraph">
                      <wp:posOffset>618490</wp:posOffset>
                    </wp:positionV>
                    <wp:extent cx="464185" cy="510784"/>
                    <wp:effectExtent l="0" t="0" r="18415" b="10160"/>
                    <wp:wrapNone/>
                    <wp:docPr id="40" name="Text Box 40"/>
                    <wp:cNvGraphicFramePr/>
                    <a:graphic xmlns:a="http://schemas.openxmlformats.org/drawingml/2006/main">
                      <a:graphicData uri="http://schemas.microsoft.com/office/word/2010/wordprocessingShape">
                        <wps:wsp>
                          <wps:cNvSpPr txBox="1"/>
                          <wps:spPr>
                            <a:xfrm>
                              <a:off x="0" y="0"/>
                              <a:ext cx="464185" cy="510784"/>
                            </a:xfrm>
                            <a:prstGeom prst="rect">
                              <a:avLst/>
                            </a:prstGeom>
                            <a:solidFill>
                              <a:srgbClr val="F68989"/>
                            </a:solidFill>
                            <a:ln/>
                          </wps:spPr>
                          <wps:style>
                            <a:lnRef idx="2">
                              <a:schemeClr val="dk1"/>
                            </a:lnRef>
                            <a:fillRef idx="1">
                              <a:schemeClr val="lt1"/>
                            </a:fillRef>
                            <a:effectRef idx="0">
                              <a:schemeClr val="dk1"/>
                            </a:effectRef>
                            <a:fontRef idx="minor">
                              <a:schemeClr val="dk1"/>
                            </a:fontRef>
                          </wps:style>
                          <wps:txbx>
                            <w:txbxContent>
                              <w:p w14:paraId="6256DC2E" w14:textId="3D91782F" w:rsidR="00B53BF9" w:rsidRPr="00B53BF9" w:rsidRDefault="00B53BF9" w:rsidP="00B53BF9">
                                <w:pPr>
                                  <w:rPr>
                                    <w:color w:val="F6E7D9"/>
                                    <w:sz w:val="56"/>
                                    <w:szCs w:val="56"/>
                                    <w:lang w:val="vi-VN"/>
                                  </w:rPr>
                                </w:pPr>
                                <w:r w:rsidRPr="00B53BF9">
                                  <w:rPr>
                                    <w:rFonts w:ascii="Bahnschrift" w:hAnsi="Bahnschrift"/>
                                    <w:b/>
                                    <w:bCs/>
                                    <w:color w:val="F6E7D9"/>
                                    <w:sz w:val="48"/>
                                    <w:szCs w:val="48"/>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A81E" id="Text Box 40" o:spid="_x0000_s1040" type="#_x0000_t202" style="position:absolute;margin-left:36.55pt;margin-top:48.7pt;width:36.55pt;height:4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" fillcolor="#f68989" strokecolor="black [3200]" strokeweight="1pt">
                    <v:textbox>
                      <w:txbxContent>
                        <w:p w14:paraId="6256DC2E" w14:textId="3D91782F" w:rsidR="00B53BF9" w:rsidRPr="00B53BF9" w:rsidRDefault="00B53BF9" w:rsidP="00B53BF9">
                          <w:pPr>
                            <w:rPr>
                              <w:color w:val="F6E7D9"/>
                              <w:sz w:val="56"/>
                              <w:szCs w:val="56"/>
                              <w:lang w:val="vi-VN"/>
                            </w:rPr>
                          </w:pPr>
                          <w:r w:rsidRPr="00B53BF9">
                            <w:rPr>
                              <w:rFonts w:ascii="Bahnschrift" w:hAnsi="Bahnschrift"/>
                              <w:b/>
                              <w:bCs/>
                              <w:color w:val="F6E7D9"/>
                              <w:sz w:val="48"/>
                              <w:szCs w:val="48"/>
                              <w:lang w:val="vi-VN"/>
                            </w:rPr>
                            <w:t>3.</w:t>
                          </w:r>
                        </w:p>
                      </w:txbxContent>
                    </v:textbox>
                  </v:shape>
                </w:pict>
              </mc:Fallback>
            </mc:AlternateContent>
          </w:r>
        </w:p>
        <w:p w14:paraId="6B50E30A" w14:textId="3A31970E" w:rsidR="00997FCA" w:rsidRPr="007D2B2D" w:rsidRDefault="00E0626B">
          <w:pPr>
            <w:sectPr w:rsidR="00997FCA" w:rsidRPr="007D2B2D" w:rsidSect="007274F9">
              <w:headerReference w:type="default" r:id="rId12"/>
              <w:footerReference w:type="even" r:id="rId13"/>
              <w:footerReference w:type="default" r:id="rId14"/>
              <w:footerReference w:type="first" r:id="rId15"/>
              <w:pgSz w:w="11884" w:h="16925"/>
              <w:pgMar w:top="567" w:right="1077" w:bottom="374" w:left="1077" w:header="709" w:footer="709" w:gutter="0"/>
              <w:pgNumType w:start="0"/>
              <w:cols w:space="708"/>
              <w:titlePg/>
              <w:docGrid w:linePitch="360"/>
            </w:sectPr>
          </w:pPr>
        </w:p>
      </w:sdtContent>
    </w:sdt>
    <w:p w14:paraId="72279813" w14:textId="4E8ADE04" w:rsidR="00997FCA" w:rsidRDefault="00FC0200">
      <w:pPr>
        <w:rPr>
          <w:rFonts w:ascii="Creamy Chocolate" w:hAnsi="Creamy Chocolate"/>
          <w:b/>
          <w:bCs/>
          <w:color w:val="BA927C"/>
          <w:sz w:val="48"/>
          <w:szCs w:val="72"/>
        </w:rPr>
      </w:pPr>
      <w:r w:rsidRPr="00E25A6A">
        <w:rPr>
          <w:rFonts w:ascii="Creamy Chocolate" w:hAnsi="Creamy Chocolate"/>
          <w:b/>
          <w:bCs/>
          <w:noProof/>
          <w:color w:val="BA927C"/>
          <w:sz w:val="36"/>
          <w:szCs w:val="36"/>
        </w:rPr>
        <w:lastRenderedPageBreak/>
        <mc:AlternateContent>
          <mc:Choice Requires="wps">
            <w:drawing>
              <wp:anchor distT="45720" distB="45720" distL="114300" distR="114300" simplePos="0" relativeHeight="251718656" behindDoc="0" locked="0" layoutInCell="1" allowOverlap="1" wp14:anchorId="06CA73BF" wp14:editId="4C4C33A1">
                <wp:simplePos x="0" y="0"/>
                <wp:positionH relativeFrom="column">
                  <wp:posOffset>861695</wp:posOffset>
                </wp:positionH>
                <wp:positionV relativeFrom="paragraph">
                  <wp:posOffset>2163445</wp:posOffset>
                </wp:positionV>
                <wp:extent cx="5607170" cy="6477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70" cy="6477000"/>
                        </a:xfrm>
                        <a:prstGeom prst="rect">
                          <a:avLst/>
                        </a:prstGeom>
                        <a:noFill/>
                        <a:ln w="9525">
                          <a:noFill/>
                          <a:miter lim="800000"/>
                          <a:headEnd/>
                          <a:tailEnd/>
                        </a:ln>
                      </wps:spPr>
                      <wps:txbx>
                        <w:txbxContent>
                          <w:p w14:paraId="4DD382F2" w14:textId="3266214E" w:rsidR="00AC061B" w:rsidRPr="008D1699" w:rsidRDefault="00AC061B" w:rsidP="00941CD6">
                            <w:pPr>
                              <w:spacing w:line="360" w:lineRule="auto"/>
                              <w:ind w:left="113"/>
                              <w:jc w:val="both"/>
                              <w:rPr>
                                <w:rFonts w:ascii="Bahnschrift" w:hAnsi="Bahnschrift"/>
                                <w:noProof/>
                                <w:sz w:val="30"/>
                                <w:szCs w:val="30"/>
                                <w:lang w:val="en-US"/>
                              </w:rPr>
                            </w:pPr>
                            <w:r w:rsidRPr="008D1699">
                              <w:rPr>
                                <w:rFonts w:ascii="Bahnschrift" w:hAnsi="Bahnschrift"/>
                                <w:noProof/>
                                <w:sz w:val="30"/>
                                <w:szCs w:val="30"/>
                                <w:lang w:val="en-US"/>
                              </w:rPr>
                              <w:t>Trên hành trình cuộc đời của mỗi người,</w:t>
                            </w:r>
                            <w:r w:rsidR="001C77B2">
                              <w:rPr>
                                <w:rFonts w:ascii="Bahnschrift" w:hAnsi="Bahnschrift"/>
                                <w:noProof/>
                                <w:sz w:val="30"/>
                                <w:szCs w:val="30"/>
                                <w:lang w:val="en-US"/>
                              </w:rPr>
                              <w:t xml:space="preserve"> </w:t>
                            </w:r>
                            <w:r w:rsidRPr="008D1699">
                              <w:rPr>
                                <w:rFonts w:ascii="Bahnschrift" w:hAnsi="Bahnschrift"/>
                                <w:noProof/>
                                <w:sz w:val="30"/>
                                <w:szCs w:val="30"/>
                                <w:lang w:val="en-US"/>
                              </w:rPr>
                              <w:t>từ lúc lọt lòng đến khi trưởng thành,</w:t>
                            </w:r>
                            <w:r w:rsidR="001C77B2">
                              <w:rPr>
                                <w:rFonts w:ascii="Bahnschrift" w:hAnsi="Bahnschrift"/>
                                <w:noProof/>
                                <w:sz w:val="30"/>
                                <w:szCs w:val="30"/>
                                <w:lang w:val="en-US"/>
                              </w:rPr>
                              <w:t xml:space="preserve"> </w:t>
                            </w:r>
                            <w:r w:rsidRPr="008D1699">
                              <w:rPr>
                                <w:rFonts w:ascii="Bahnschrift" w:hAnsi="Bahnschrift"/>
                                <w:noProof/>
                                <w:sz w:val="30"/>
                                <w:szCs w:val="30"/>
                                <w:lang w:val="en-US"/>
                              </w:rPr>
                              <w:t>tìm kiếm đam mê bản thân,</w:t>
                            </w:r>
                            <w:r w:rsidR="001C77B2">
                              <w:rPr>
                                <w:rFonts w:ascii="Bahnschrift" w:hAnsi="Bahnschrift"/>
                                <w:noProof/>
                                <w:sz w:val="30"/>
                                <w:szCs w:val="30"/>
                                <w:lang w:val="en-US"/>
                              </w:rPr>
                              <w:t xml:space="preserve"> </w:t>
                            </w:r>
                            <w:r w:rsidRPr="008D1699">
                              <w:rPr>
                                <w:rFonts w:ascii="Bahnschrift" w:hAnsi="Bahnschrift"/>
                                <w:noProof/>
                                <w:sz w:val="30"/>
                                <w:szCs w:val="30"/>
                                <w:lang w:val="en-US"/>
                              </w:rPr>
                              <w:t>chắc hản ai cũng đã từng nhận được những sự giúp đỡ,</w:t>
                            </w:r>
                            <w:r w:rsidR="001C77B2">
                              <w:rPr>
                                <w:rFonts w:ascii="Bahnschrift" w:hAnsi="Bahnschrift"/>
                                <w:noProof/>
                                <w:sz w:val="30"/>
                                <w:szCs w:val="30"/>
                                <w:lang w:val="en-US"/>
                              </w:rPr>
                              <w:t xml:space="preserve"> </w:t>
                            </w:r>
                            <w:r w:rsidRPr="008D1699">
                              <w:rPr>
                                <w:rFonts w:ascii="Bahnschrift" w:hAnsi="Bahnschrift"/>
                                <w:noProof/>
                                <w:sz w:val="30"/>
                                <w:szCs w:val="30"/>
                                <w:lang w:val="en-US"/>
                              </w:rPr>
                              <w:t>tương trợ từ mọi người xung quanh.</w:t>
                            </w:r>
                            <w:r w:rsidR="00EE2BDD">
                              <w:rPr>
                                <w:rFonts w:ascii="Bahnschrift" w:hAnsi="Bahnschrift"/>
                                <w:noProof/>
                                <w:sz w:val="30"/>
                                <w:szCs w:val="30"/>
                                <w:lang w:val="en-US"/>
                              </w:rPr>
                              <w:t xml:space="preserve"> </w:t>
                            </w:r>
                            <w:r w:rsidRPr="008D1699">
                              <w:rPr>
                                <w:rFonts w:ascii="Bahnschrift" w:hAnsi="Bahnschrift"/>
                                <w:noProof/>
                                <w:sz w:val="30"/>
                                <w:szCs w:val="30"/>
                                <w:lang w:val="en-US"/>
                              </w:rPr>
                              <w:t>Để đáp lại những công lao quý giá ấy thì lòng biết ơn là lẽ phải.</w:t>
                            </w:r>
                            <w:r w:rsidR="00EE2BDD">
                              <w:rPr>
                                <w:rFonts w:ascii="Bahnschrift" w:hAnsi="Bahnschrift"/>
                                <w:noProof/>
                                <w:sz w:val="30"/>
                                <w:szCs w:val="30"/>
                                <w:lang w:val="en-US"/>
                              </w:rPr>
                              <w:t xml:space="preserve"> Ấy</w:t>
                            </w:r>
                            <w:r w:rsidRPr="008D1699">
                              <w:rPr>
                                <w:rFonts w:ascii="Bahnschrift" w:hAnsi="Bahnschrift"/>
                                <w:noProof/>
                                <w:sz w:val="30"/>
                                <w:szCs w:val="30"/>
                                <w:lang w:val="en-US"/>
                              </w:rPr>
                              <w:t xml:space="preserve"> vậy mà ngày nay,</w:t>
                            </w:r>
                            <w:r w:rsidR="00EE2BDD">
                              <w:rPr>
                                <w:rFonts w:ascii="Bahnschrift" w:hAnsi="Bahnschrift"/>
                                <w:noProof/>
                                <w:sz w:val="30"/>
                                <w:szCs w:val="30"/>
                                <w:lang w:val="en-US"/>
                              </w:rPr>
                              <w:t xml:space="preserve"> </w:t>
                            </w:r>
                            <w:r w:rsidRPr="008D1699">
                              <w:rPr>
                                <w:rFonts w:ascii="Bahnschrift" w:hAnsi="Bahnschrift"/>
                                <w:noProof/>
                                <w:sz w:val="30"/>
                                <w:szCs w:val="30"/>
                                <w:lang w:val="en-US"/>
                              </w:rPr>
                              <w:t>một số người lại sẵn sàng phủi tay,</w:t>
                            </w:r>
                            <w:r w:rsidR="00EE2BDD">
                              <w:rPr>
                                <w:rFonts w:ascii="Bahnschrift" w:hAnsi="Bahnschrift"/>
                                <w:noProof/>
                                <w:sz w:val="30"/>
                                <w:szCs w:val="30"/>
                                <w:lang w:val="en-US"/>
                              </w:rPr>
                              <w:t xml:space="preserve"> </w:t>
                            </w:r>
                            <w:r w:rsidRPr="008D1699">
                              <w:rPr>
                                <w:rFonts w:ascii="Bahnschrift" w:hAnsi="Bahnschrift"/>
                                <w:noProof/>
                                <w:sz w:val="30"/>
                                <w:szCs w:val="30"/>
                                <w:lang w:val="en-US"/>
                              </w:rPr>
                              <w:t>quên đi những đóng góp hỗ trợ từ người khác.</w:t>
                            </w:r>
                            <w:r w:rsidR="00EE2BDD">
                              <w:rPr>
                                <w:rFonts w:ascii="Bahnschrift" w:hAnsi="Bahnschrift"/>
                                <w:noProof/>
                                <w:sz w:val="30"/>
                                <w:szCs w:val="30"/>
                                <w:lang w:val="en-US"/>
                              </w:rPr>
                              <w:t xml:space="preserve"> </w:t>
                            </w:r>
                            <w:r w:rsidRPr="008D1699">
                              <w:rPr>
                                <w:rFonts w:ascii="Bahnschrift" w:hAnsi="Bahnschrift"/>
                                <w:noProof/>
                                <w:sz w:val="30"/>
                                <w:szCs w:val="30"/>
                                <w:lang w:val="en-US"/>
                              </w:rPr>
                              <w:t>Hay nói cách khác,</w:t>
                            </w:r>
                            <w:r w:rsidR="00EE2BDD">
                              <w:rPr>
                                <w:rFonts w:ascii="Bahnschrift" w:hAnsi="Bahnschrift"/>
                                <w:noProof/>
                                <w:sz w:val="30"/>
                                <w:szCs w:val="30"/>
                                <w:lang w:val="en-US"/>
                              </w:rPr>
                              <w:t xml:space="preserve"> </w:t>
                            </w:r>
                            <w:r w:rsidRPr="008D1699">
                              <w:rPr>
                                <w:rFonts w:ascii="Bahnschrift" w:hAnsi="Bahnschrift"/>
                                <w:noProof/>
                                <w:sz w:val="30"/>
                                <w:szCs w:val="30"/>
                                <w:lang w:val="en-US"/>
                              </w:rPr>
                              <w:t>họ đang sống "Ăn cháo đá bát".</w:t>
                            </w:r>
                          </w:p>
                          <w:p w14:paraId="2BEE754A" w14:textId="53571312" w:rsidR="008D1699" w:rsidRPr="008D1699" w:rsidRDefault="008D1699" w:rsidP="00941CD6">
                            <w:pPr>
                              <w:spacing w:before="120" w:line="360" w:lineRule="auto"/>
                              <w:ind w:left="113"/>
                              <w:jc w:val="both"/>
                              <w:rPr>
                                <w:rFonts w:ascii="Bahnschrift" w:hAnsi="Bahnschrift"/>
                                <w:noProof/>
                                <w:sz w:val="30"/>
                                <w:szCs w:val="30"/>
                                <w:lang w:val="en-US"/>
                              </w:rPr>
                            </w:pPr>
                            <w:r w:rsidRPr="008D1699">
                              <w:rPr>
                                <w:rFonts w:ascii="Bahnschrift" w:hAnsi="Bahnschrift"/>
                                <w:noProof/>
                                <w:sz w:val="30"/>
                                <w:szCs w:val="30"/>
                                <w:lang w:val="en-US"/>
                              </w:rPr>
                              <w:t>Câu tục ngữ có hai vế, “Ăn cháo” và “đá bát”, vế đầu tiên là chỉ sự hưởng thụ những thành quả, nhận những công lao mà người khác giúp đỡ mình.</w:t>
                            </w:r>
                            <w:r w:rsidR="008A2721">
                              <w:rPr>
                                <w:rFonts w:ascii="Bahnschrift" w:hAnsi="Bahnschrift"/>
                                <w:noProof/>
                                <w:sz w:val="30"/>
                                <w:szCs w:val="30"/>
                                <w:lang w:val="en-US"/>
                              </w:rPr>
                              <w:t xml:space="preserve"> </w:t>
                            </w:r>
                            <w:r w:rsidRPr="008D1699">
                              <w:rPr>
                                <w:rFonts w:ascii="Bahnschrift" w:hAnsi="Bahnschrift"/>
                                <w:noProof/>
                                <w:sz w:val="30"/>
                                <w:szCs w:val="30"/>
                                <w:lang w:val="en-US"/>
                              </w:rPr>
                              <w:t>Chén cháo được trao đi ấy không chỉ mang nghĩa tầm thường,</w:t>
                            </w:r>
                            <w:r w:rsidR="008A2721">
                              <w:rPr>
                                <w:rFonts w:ascii="Bahnschrift" w:hAnsi="Bahnschrift"/>
                                <w:noProof/>
                                <w:sz w:val="30"/>
                                <w:szCs w:val="30"/>
                                <w:lang w:val="en-US"/>
                              </w:rPr>
                              <w:t xml:space="preserve"> </w:t>
                            </w:r>
                            <w:r w:rsidRPr="008D1699">
                              <w:rPr>
                                <w:rFonts w:ascii="Bahnschrift" w:hAnsi="Bahnschrift"/>
                                <w:noProof/>
                                <w:sz w:val="30"/>
                                <w:szCs w:val="30"/>
                                <w:lang w:val="en-US"/>
                              </w:rPr>
                              <w:t>mà đó là bao sự yêu thương,</w:t>
                            </w:r>
                            <w:r w:rsidR="008A2721">
                              <w:rPr>
                                <w:rFonts w:ascii="Bahnschrift" w:hAnsi="Bahnschrift"/>
                                <w:noProof/>
                                <w:sz w:val="30"/>
                                <w:szCs w:val="30"/>
                                <w:lang w:val="en-US"/>
                              </w:rPr>
                              <w:t xml:space="preserve"> </w:t>
                            </w:r>
                            <w:r w:rsidRPr="008D1699">
                              <w:rPr>
                                <w:rFonts w:ascii="Bahnschrift" w:hAnsi="Bahnschrift"/>
                                <w:noProof/>
                                <w:sz w:val="30"/>
                                <w:szCs w:val="30"/>
                                <w:lang w:val="en-US"/>
                              </w:rPr>
                              <w:t>tận tâm,</w:t>
                            </w:r>
                            <w:r w:rsidR="008A2721">
                              <w:rPr>
                                <w:rFonts w:ascii="Bahnschrift" w:hAnsi="Bahnschrift"/>
                                <w:noProof/>
                                <w:sz w:val="30"/>
                                <w:szCs w:val="30"/>
                                <w:lang w:val="en-US"/>
                              </w:rPr>
                              <w:t xml:space="preserve"> </w:t>
                            </w:r>
                            <w:r w:rsidRPr="008D1699">
                              <w:rPr>
                                <w:rFonts w:ascii="Bahnschrift" w:hAnsi="Bahnschrift"/>
                                <w:noProof/>
                                <w:sz w:val="30"/>
                                <w:szCs w:val="30"/>
                                <w:lang w:val="en-US"/>
                              </w:rPr>
                              <w:t>lòng mong muốn che chở người hoạn nạn.</w:t>
                            </w:r>
                            <w:r w:rsidR="008A2721">
                              <w:rPr>
                                <w:rFonts w:ascii="Bahnschrift" w:hAnsi="Bahnschrift"/>
                                <w:noProof/>
                                <w:sz w:val="30"/>
                                <w:szCs w:val="30"/>
                                <w:lang w:val="en-US"/>
                              </w:rPr>
                              <w:t xml:space="preserve"> </w:t>
                            </w:r>
                            <w:r w:rsidRPr="008D1699">
                              <w:rPr>
                                <w:rFonts w:ascii="Bahnschrift" w:hAnsi="Bahnschrift"/>
                                <w:noProof/>
                                <w:sz w:val="30"/>
                                <w:szCs w:val="30"/>
                                <w:lang w:val="en-US"/>
                              </w:rPr>
                              <w:t>Nhưng thay vì đáp lại chén cháo ân tình bằng sự chân thành,</w:t>
                            </w:r>
                            <w:r w:rsidR="008A2721">
                              <w:rPr>
                                <w:rFonts w:ascii="Bahnschrift" w:hAnsi="Bahnschrift"/>
                                <w:noProof/>
                                <w:sz w:val="30"/>
                                <w:szCs w:val="30"/>
                                <w:lang w:val="en-US"/>
                              </w:rPr>
                              <w:t xml:space="preserve"> </w:t>
                            </w:r>
                            <w:r w:rsidRPr="008D1699">
                              <w:rPr>
                                <w:rFonts w:ascii="Bahnschrift" w:hAnsi="Bahnschrift"/>
                                <w:noProof/>
                                <w:sz w:val="30"/>
                                <w:szCs w:val="30"/>
                                <w:lang w:val="en-US"/>
                              </w:rPr>
                              <w:t>thì những con người bội bạc lại sẵn sàng "đá" văng chiếc bát,</w:t>
                            </w:r>
                            <w:r w:rsidR="00EE2BDD">
                              <w:rPr>
                                <w:rFonts w:ascii="Bahnschrift" w:hAnsi="Bahnschrift"/>
                                <w:noProof/>
                                <w:sz w:val="30"/>
                                <w:szCs w:val="30"/>
                                <w:lang w:val="en-US"/>
                              </w:rPr>
                              <w:t xml:space="preserve"> </w:t>
                            </w:r>
                            <w:r w:rsidRPr="008D1699">
                              <w:rPr>
                                <w:rFonts w:ascii="Bahnschrift" w:hAnsi="Bahnschrift"/>
                                <w:noProof/>
                                <w:sz w:val="30"/>
                                <w:szCs w:val="30"/>
                                <w:lang w:val="en-US"/>
                              </w:rPr>
                              <w:t>tức chỉ sự bội bạc, vô ơn của người đã được giúp đỡ.</w:t>
                            </w:r>
                            <w:r w:rsidR="008A2721">
                              <w:rPr>
                                <w:rFonts w:ascii="Bahnschrift" w:hAnsi="Bahnschrift"/>
                                <w:noProof/>
                                <w:sz w:val="30"/>
                                <w:szCs w:val="30"/>
                                <w:lang w:val="en-US"/>
                              </w:rPr>
                              <w:t xml:space="preserve"> </w:t>
                            </w:r>
                            <w:r w:rsidRPr="008D1699">
                              <w:rPr>
                                <w:rFonts w:ascii="Bahnschrift" w:hAnsi="Bahnschrift"/>
                                <w:noProof/>
                                <w:sz w:val="30"/>
                                <w:szCs w:val="30"/>
                                <w:lang w:val="en-US"/>
                              </w:rPr>
                              <w:t>Qua câu tục ngữ ngắn gọn, ông cha ta đã phê phán những kẻ vong ơn bội nghĩa trong xã hội, sống bội bạc với những người đã có công giúp đỡ ta.</w:t>
                            </w:r>
                            <w:r w:rsidR="008A2721">
                              <w:rPr>
                                <w:rFonts w:ascii="Bahnschrift" w:hAnsi="Bahnschrift"/>
                                <w:noProof/>
                                <w:sz w:val="30"/>
                                <w:szCs w:val="30"/>
                                <w:lang w:val="en-US"/>
                              </w:rPr>
                              <w:t xml:space="preserve"> </w:t>
                            </w:r>
                            <w:r w:rsidRPr="008D1699">
                              <w:rPr>
                                <w:rFonts w:ascii="Bahnschrift" w:hAnsi="Bahnschrift"/>
                                <w:noProof/>
                                <w:sz w:val="30"/>
                                <w:szCs w:val="30"/>
                                <w:lang w:val="en-US"/>
                              </w:rPr>
                              <w:t>Lời phê phán này là hoàn toàn đúng đắn và giàu triết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73BF" id="_x0000_s1041" type="#_x0000_t202" style="position:absolute;margin-left:67.85pt;margin-top:170.35pt;width:441.5pt;height:510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" filled="f" stroked="f">
                <v:textbox>
                  <w:txbxContent>
                    <w:p w14:paraId="4DD382F2" w14:textId="3266214E" w:rsidR="00AC061B" w:rsidRPr="008D1699" w:rsidRDefault="00AC061B" w:rsidP="00941CD6">
                      <w:pPr>
                        <w:spacing w:line="360" w:lineRule="auto"/>
                        <w:ind w:left="113"/>
                        <w:jc w:val="both"/>
                        <w:rPr>
                          <w:rFonts w:ascii="Bahnschrift" w:hAnsi="Bahnschrift"/>
                          <w:noProof/>
                          <w:sz w:val="30"/>
                          <w:szCs w:val="30"/>
                          <w:lang w:val="en-US"/>
                        </w:rPr>
                      </w:pPr>
                      <w:r w:rsidRPr="008D1699">
                        <w:rPr>
                          <w:rFonts w:ascii="Bahnschrift" w:hAnsi="Bahnschrift"/>
                          <w:noProof/>
                          <w:sz w:val="30"/>
                          <w:szCs w:val="30"/>
                          <w:lang w:val="en-US"/>
                        </w:rPr>
                        <w:t>Trên hành trình cuộc đời của mỗi người,</w:t>
                      </w:r>
                      <w:r w:rsidR="001C77B2">
                        <w:rPr>
                          <w:rFonts w:ascii="Bahnschrift" w:hAnsi="Bahnschrift"/>
                          <w:noProof/>
                          <w:sz w:val="30"/>
                          <w:szCs w:val="30"/>
                          <w:lang w:val="en-US"/>
                        </w:rPr>
                        <w:t xml:space="preserve"> </w:t>
                      </w:r>
                      <w:r w:rsidRPr="008D1699">
                        <w:rPr>
                          <w:rFonts w:ascii="Bahnschrift" w:hAnsi="Bahnschrift"/>
                          <w:noProof/>
                          <w:sz w:val="30"/>
                          <w:szCs w:val="30"/>
                          <w:lang w:val="en-US"/>
                        </w:rPr>
                        <w:t>từ lúc lọt lòng đến khi trưởng thành,</w:t>
                      </w:r>
                      <w:r w:rsidR="001C77B2">
                        <w:rPr>
                          <w:rFonts w:ascii="Bahnschrift" w:hAnsi="Bahnschrift"/>
                          <w:noProof/>
                          <w:sz w:val="30"/>
                          <w:szCs w:val="30"/>
                          <w:lang w:val="en-US"/>
                        </w:rPr>
                        <w:t xml:space="preserve"> </w:t>
                      </w:r>
                      <w:r w:rsidRPr="008D1699">
                        <w:rPr>
                          <w:rFonts w:ascii="Bahnschrift" w:hAnsi="Bahnschrift"/>
                          <w:noProof/>
                          <w:sz w:val="30"/>
                          <w:szCs w:val="30"/>
                          <w:lang w:val="en-US"/>
                        </w:rPr>
                        <w:t>tìm kiếm đam mê bản thân,</w:t>
                      </w:r>
                      <w:r w:rsidR="001C77B2">
                        <w:rPr>
                          <w:rFonts w:ascii="Bahnschrift" w:hAnsi="Bahnschrift"/>
                          <w:noProof/>
                          <w:sz w:val="30"/>
                          <w:szCs w:val="30"/>
                          <w:lang w:val="en-US"/>
                        </w:rPr>
                        <w:t xml:space="preserve"> </w:t>
                      </w:r>
                      <w:r w:rsidRPr="008D1699">
                        <w:rPr>
                          <w:rFonts w:ascii="Bahnschrift" w:hAnsi="Bahnschrift"/>
                          <w:noProof/>
                          <w:sz w:val="30"/>
                          <w:szCs w:val="30"/>
                          <w:lang w:val="en-US"/>
                        </w:rPr>
                        <w:t>chắc hản ai cũng đã từng nhận được những sự giúp đỡ,</w:t>
                      </w:r>
                      <w:r w:rsidR="001C77B2">
                        <w:rPr>
                          <w:rFonts w:ascii="Bahnschrift" w:hAnsi="Bahnschrift"/>
                          <w:noProof/>
                          <w:sz w:val="30"/>
                          <w:szCs w:val="30"/>
                          <w:lang w:val="en-US"/>
                        </w:rPr>
                        <w:t xml:space="preserve"> </w:t>
                      </w:r>
                      <w:r w:rsidRPr="008D1699">
                        <w:rPr>
                          <w:rFonts w:ascii="Bahnschrift" w:hAnsi="Bahnschrift"/>
                          <w:noProof/>
                          <w:sz w:val="30"/>
                          <w:szCs w:val="30"/>
                          <w:lang w:val="en-US"/>
                        </w:rPr>
                        <w:t>tương trợ từ mọi người xung quanh.</w:t>
                      </w:r>
                      <w:r w:rsidR="00EE2BDD">
                        <w:rPr>
                          <w:rFonts w:ascii="Bahnschrift" w:hAnsi="Bahnschrift"/>
                          <w:noProof/>
                          <w:sz w:val="30"/>
                          <w:szCs w:val="30"/>
                          <w:lang w:val="en-US"/>
                        </w:rPr>
                        <w:t xml:space="preserve"> </w:t>
                      </w:r>
                      <w:r w:rsidRPr="008D1699">
                        <w:rPr>
                          <w:rFonts w:ascii="Bahnschrift" w:hAnsi="Bahnschrift"/>
                          <w:noProof/>
                          <w:sz w:val="30"/>
                          <w:szCs w:val="30"/>
                          <w:lang w:val="en-US"/>
                        </w:rPr>
                        <w:t>Để đáp lại những công lao quý giá ấy thì lòng biết ơn là lẽ phải.</w:t>
                      </w:r>
                      <w:r w:rsidR="00EE2BDD">
                        <w:rPr>
                          <w:rFonts w:ascii="Bahnschrift" w:hAnsi="Bahnschrift"/>
                          <w:noProof/>
                          <w:sz w:val="30"/>
                          <w:szCs w:val="30"/>
                          <w:lang w:val="en-US"/>
                        </w:rPr>
                        <w:t xml:space="preserve"> Ấy</w:t>
                      </w:r>
                      <w:r w:rsidRPr="008D1699">
                        <w:rPr>
                          <w:rFonts w:ascii="Bahnschrift" w:hAnsi="Bahnschrift"/>
                          <w:noProof/>
                          <w:sz w:val="30"/>
                          <w:szCs w:val="30"/>
                          <w:lang w:val="en-US"/>
                        </w:rPr>
                        <w:t xml:space="preserve"> vậy mà ngày nay,</w:t>
                      </w:r>
                      <w:r w:rsidR="00EE2BDD">
                        <w:rPr>
                          <w:rFonts w:ascii="Bahnschrift" w:hAnsi="Bahnschrift"/>
                          <w:noProof/>
                          <w:sz w:val="30"/>
                          <w:szCs w:val="30"/>
                          <w:lang w:val="en-US"/>
                        </w:rPr>
                        <w:t xml:space="preserve"> </w:t>
                      </w:r>
                      <w:r w:rsidRPr="008D1699">
                        <w:rPr>
                          <w:rFonts w:ascii="Bahnschrift" w:hAnsi="Bahnschrift"/>
                          <w:noProof/>
                          <w:sz w:val="30"/>
                          <w:szCs w:val="30"/>
                          <w:lang w:val="en-US"/>
                        </w:rPr>
                        <w:t>một số người lại sẵn sàng phủi tay,</w:t>
                      </w:r>
                      <w:r w:rsidR="00EE2BDD">
                        <w:rPr>
                          <w:rFonts w:ascii="Bahnschrift" w:hAnsi="Bahnschrift"/>
                          <w:noProof/>
                          <w:sz w:val="30"/>
                          <w:szCs w:val="30"/>
                          <w:lang w:val="en-US"/>
                        </w:rPr>
                        <w:t xml:space="preserve"> </w:t>
                      </w:r>
                      <w:r w:rsidRPr="008D1699">
                        <w:rPr>
                          <w:rFonts w:ascii="Bahnschrift" w:hAnsi="Bahnschrift"/>
                          <w:noProof/>
                          <w:sz w:val="30"/>
                          <w:szCs w:val="30"/>
                          <w:lang w:val="en-US"/>
                        </w:rPr>
                        <w:t>quên đi những đóng góp hỗ trợ từ người khác.</w:t>
                      </w:r>
                      <w:r w:rsidR="00EE2BDD">
                        <w:rPr>
                          <w:rFonts w:ascii="Bahnschrift" w:hAnsi="Bahnschrift"/>
                          <w:noProof/>
                          <w:sz w:val="30"/>
                          <w:szCs w:val="30"/>
                          <w:lang w:val="en-US"/>
                        </w:rPr>
                        <w:t xml:space="preserve"> </w:t>
                      </w:r>
                      <w:r w:rsidRPr="008D1699">
                        <w:rPr>
                          <w:rFonts w:ascii="Bahnschrift" w:hAnsi="Bahnschrift"/>
                          <w:noProof/>
                          <w:sz w:val="30"/>
                          <w:szCs w:val="30"/>
                          <w:lang w:val="en-US"/>
                        </w:rPr>
                        <w:t>Hay nói cách khác,</w:t>
                      </w:r>
                      <w:r w:rsidR="00EE2BDD">
                        <w:rPr>
                          <w:rFonts w:ascii="Bahnschrift" w:hAnsi="Bahnschrift"/>
                          <w:noProof/>
                          <w:sz w:val="30"/>
                          <w:szCs w:val="30"/>
                          <w:lang w:val="en-US"/>
                        </w:rPr>
                        <w:t xml:space="preserve"> </w:t>
                      </w:r>
                      <w:r w:rsidRPr="008D1699">
                        <w:rPr>
                          <w:rFonts w:ascii="Bahnschrift" w:hAnsi="Bahnschrift"/>
                          <w:noProof/>
                          <w:sz w:val="30"/>
                          <w:szCs w:val="30"/>
                          <w:lang w:val="en-US"/>
                        </w:rPr>
                        <w:t>họ đang sống "Ăn cháo đá bát".</w:t>
                      </w:r>
                    </w:p>
                    <w:p w14:paraId="2BEE754A" w14:textId="53571312" w:rsidR="008D1699" w:rsidRPr="008D1699" w:rsidRDefault="008D1699" w:rsidP="00941CD6">
                      <w:pPr>
                        <w:spacing w:before="120" w:line="360" w:lineRule="auto"/>
                        <w:ind w:left="113"/>
                        <w:jc w:val="both"/>
                        <w:rPr>
                          <w:rFonts w:ascii="Bahnschrift" w:hAnsi="Bahnschrift"/>
                          <w:noProof/>
                          <w:sz w:val="30"/>
                          <w:szCs w:val="30"/>
                          <w:lang w:val="en-US"/>
                        </w:rPr>
                      </w:pPr>
                      <w:r w:rsidRPr="008D1699">
                        <w:rPr>
                          <w:rFonts w:ascii="Bahnschrift" w:hAnsi="Bahnschrift"/>
                          <w:noProof/>
                          <w:sz w:val="30"/>
                          <w:szCs w:val="30"/>
                          <w:lang w:val="en-US"/>
                        </w:rPr>
                        <w:t>Câu tục ngữ có hai vế, “Ăn cháo” và “đá bát”, vế đầu tiên là chỉ sự hưởng thụ những thành quả, nhận những công lao mà người khác giúp đỡ mình.</w:t>
                      </w:r>
                      <w:r w:rsidR="008A2721">
                        <w:rPr>
                          <w:rFonts w:ascii="Bahnschrift" w:hAnsi="Bahnschrift"/>
                          <w:noProof/>
                          <w:sz w:val="30"/>
                          <w:szCs w:val="30"/>
                          <w:lang w:val="en-US"/>
                        </w:rPr>
                        <w:t xml:space="preserve"> </w:t>
                      </w:r>
                      <w:r w:rsidRPr="008D1699">
                        <w:rPr>
                          <w:rFonts w:ascii="Bahnschrift" w:hAnsi="Bahnschrift"/>
                          <w:noProof/>
                          <w:sz w:val="30"/>
                          <w:szCs w:val="30"/>
                          <w:lang w:val="en-US"/>
                        </w:rPr>
                        <w:t>Chén cháo được trao đi ấy không chỉ mang nghĩa tầm thường,</w:t>
                      </w:r>
                      <w:r w:rsidR="008A2721">
                        <w:rPr>
                          <w:rFonts w:ascii="Bahnschrift" w:hAnsi="Bahnschrift"/>
                          <w:noProof/>
                          <w:sz w:val="30"/>
                          <w:szCs w:val="30"/>
                          <w:lang w:val="en-US"/>
                        </w:rPr>
                        <w:t xml:space="preserve"> </w:t>
                      </w:r>
                      <w:r w:rsidRPr="008D1699">
                        <w:rPr>
                          <w:rFonts w:ascii="Bahnschrift" w:hAnsi="Bahnschrift"/>
                          <w:noProof/>
                          <w:sz w:val="30"/>
                          <w:szCs w:val="30"/>
                          <w:lang w:val="en-US"/>
                        </w:rPr>
                        <w:t>mà đó là bao sự yêu thương,</w:t>
                      </w:r>
                      <w:r w:rsidR="008A2721">
                        <w:rPr>
                          <w:rFonts w:ascii="Bahnschrift" w:hAnsi="Bahnschrift"/>
                          <w:noProof/>
                          <w:sz w:val="30"/>
                          <w:szCs w:val="30"/>
                          <w:lang w:val="en-US"/>
                        </w:rPr>
                        <w:t xml:space="preserve"> </w:t>
                      </w:r>
                      <w:r w:rsidRPr="008D1699">
                        <w:rPr>
                          <w:rFonts w:ascii="Bahnschrift" w:hAnsi="Bahnschrift"/>
                          <w:noProof/>
                          <w:sz w:val="30"/>
                          <w:szCs w:val="30"/>
                          <w:lang w:val="en-US"/>
                        </w:rPr>
                        <w:t>tận tâm,</w:t>
                      </w:r>
                      <w:r w:rsidR="008A2721">
                        <w:rPr>
                          <w:rFonts w:ascii="Bahnschrift" w:hAnsi="Bahnschrift"/>
                          <w:noProof/>
                          <w:sz w:val="30"/>
                          <w:szCs w:val="30"/>
                          <w:lang w:val="en-US"/>
                        </w:rPr>
                        <w:t xml:space="preserve"> </w:t>
                      </w:r>
                      <w:r w:rsidRPr="008D1699">
                        <w:rPr>
                          <w:rFonts w:ascii="Bahnschrift" w:hAnsi="Bahnschrift"/>
                          <w:noProof/>
                          <w:sz w:val="30"/>
                          <w:szCs w:val="30"/>
                          <w:lang w:val="en-US"/>
                        </w:rPr>
                        <w:t>lòng mong muốn che chở người hoạn nạn.</w:t>
                      </w:r>
                      <w:r w:rsidR="008A2721">
                        <w:rPr>
                          <w:rFonts w:ascii="Bahnschrift" w:hAnsi="Bahnschrift"/>
                          <w:noProof/>
                          <w:sz w:val="30"/>
                          <w:szCs w:val="30"/>
                          <w:lang w:val="en-US"/>
                        </w:rPr>
                        <w:t xml:space="preserve"> </w:t>
                      </w:r>
                      <w:r w:rsidRPr="008D1699">
                        <w:rPr>
                          <w:rFonts w:ascii="Bahnschrift" w:hAnsi="Bahnschrift"/>
                          <w:noProof/>
                          <w:sz w:val="30"/>
                          <w:szCs w:val="30"/>
                          <w:lang w:val="en-US"/>
                        </w:rPr>
                        <w:t>Nhưng thay vì đáp lại chén cháo ân tình bằng sự chân thành,</w:t>
                      </w:r>
                      <w:r w:rsidR="008A2721">
                        <w:rPr>
                          <w:rFonts w:ascii="Bahnschrift" w:hAnsi="Bahnschrift"/>
                          <w:noProof/>
                          <w:sz w:val="30"/>
                          <w:szCs w:val="30"/>
                          <w:lang w:val="en-US"/>
                        </w:rPr>
                        <w:t xml:space="preserve"> </w:t>
                      </w:r>
                      <w:r w:rsidRPr="008D1699">
                        <w:rPr>
                          <w:rFonts w:ascii="Bahnschrift" w:hAnsi="Bahnschrift"/>
                          <w:noProof/>
                          <w:sz w:val="30"/>
                          <w:szCs w:val="30"/>
                          <w:lang w:val="en-US"/>
                        </w:rPr>
                        <w:t>thì những con người bội bạc lại sẵn sàng "đá" văng chiếc bát,</w:t>
                      </w:r>
                      <w:r w:rsidR="00EE2BDD">
                        <w:rPr>
                          <w:rFonts w:ascii="Bahnschrift" w:hAnsi="Bahnschrift"/>
                          <w:noProof/>
                          <w:sz w:val="30"/>
                          <w:szCs w:val="30"/>
                          <w:lang w:val="en-US"/>
                        </w:rPr>
                        <w:t xml:space="preserve"> </w:t>
                      </w:r>
                      <w:r w:rsidRPr="008D1699">
                        <w:rPr>
                          <w:rFonts w:ascii="Bahnschrift" w:hAnsi="Bahnschrift"/>
                          <w:noProof/>
                          <w:sz w:val="30"/>
                          <w:szCs w:val="30"/>
                          <w:lang w:val="en-US"/>
                        </w:rPr>
                        <w:t>tức chỉ sự bội bạc, vô ơn của người đã được giúp đỡ.</w:t>
                      </w:r>
                      <w:r w:rsidR="008A2721">
                        <w:rPr>
                          <w:rFonts w:ascii="Bahnschrift" w:hAnsi="Bahnschrift"/>
                          <w:noProof/>
                          <w:sz w:val="30"/>
                          <w:szCs w:val="30"/>
                          <w:lang w:val="en-US"/>
                        </w:rPr>
                        <w:t xml:space="preserve"> </w:t>
                      </w:r>
                      <w:r w:rsidRPr="008D1699">
                        <w:rPr>
                          <w:rFonts w:ascii="Bahnschrift" w:hAnsi="Bahnschrift"/>
                          <w:noProof/>
                          <w:sz w:val="30"/>
                          <w:szCs w:val="30"/>
                          <w:lang w:val="en-US"/>
                        </w:rPr>
                        <w:t>Qua câu tục ngữ ngắn gọn, ông cha ta đã phê phán những kẻ vong ơn bội nghĩa trong xã hội, sống bội bạc với những người đã có công giúp đỡ ta.</w:t>
                      </w:r>
                      <w:r w:rsidR="008A2721">
                        <w:rPr>
                          <w:rFonts w:ascii="Bahnschrift" w:hAnsi="Bahnschrift"/>
                          <w:noProof/>
                          <w:sz w:val="30"/>
                          <w:szCs w:val="30"/>
                          <w:lang w:val="en-US"/>
                        </w:rPr>
                        <w:t xml:space="preserve"> </w:t>
                      </w:r>
                      <w:r w:rsidRPr="008D1699">
                        <w:rPr>
                          <w:rFonts w:ascii="Bahnschrift" w:hAnsi="Bahnschrift"/>
                          <w:noProof/>
                          <w:sz w:val="30"/>
                          <w:szCs w:val="30"/>
                          <w:lang w:val="en-US"/>
                        </w:rPr>
                        <w:t>Lời phê phán này là hoàn toàn đúng đắn và giàu triết lý.</w:t>
                      </w:r>
                    </w:p>
                  </w:txbxContent>
                </v:textbox>
              </v:shape>
            </w:pict>
          </mc:Fallback>
        </mc:AlternateContent>
      </w:r>
      <w:r w:rsidR="00AC061B" w:rsidRPr="00412CAD">
        <w:rPr>
          <w:rFonts w:ascii="Bahnschrift" w:hAnsi="Bahnschrift"/>
          <w:noProof/>
        </w:rPr>
        <w:drawing>
          <wp:anchor distT="0" distB="0" distL="114300" distR="114300" simplePos="0" relativeHeight="251658238" behindDoc="1" locked="0" layoutInCell="1" allowOverlap="1" wp14:anchorId="04A49F00" wp14:editId="0EBF0697">
            <wp:simplePos x="0" y="0"/>
            <wp:positionH relativeFrom="column">
              <wp:posOffset>-683895</wp:posOffset>
            </wp:positionH>
            <wp:positionV relativeFrom="paragraph">
              <wp:posOffset>3175</wp:posOffset>
            </wp:positionV>
            <wp:extent cx="7827010" cy="9212580"/>
            <wp:effectExtent l="0" t="0" r="0" b="0"/>
            <wp:wrapThrough wrapText="bothSides">
              <wp:wrapPolygon edited="0">
                <wp:start x="1122" y="2203"/>
                <wp:lineTo x="1122" y="20248"/>
                <wp:lineTo x="3820" y="20367"/>
                <wp:lineTo x="10795" y="20367"/>
                <wp:lineTo x="10795" y="21320"/>
                <wp:lineTo x="10199" y="21409"/>
                <wp:lineTo x="9498" y="21558"/>
                <wp:lineTo x="20433" y="21558"/>
                <wp:lineTo x="20468" y="21529"/>
                <wp:lineTo x="15666" y="21439"/>
                <wp:lineTo x="10760" y="21320"/>
                <wp:lineTo x="10795" y="20367"/>
                <wp:lineTo x="17804" y="20367"/>
                <wp:lineTo x="20468" y="20248"/>
                <wp:lineTo x="20433" y="2203"/>
                <wp:lineTo x="1122" y="2203"/>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BEBA8EAE-BF5A-486C-A8C5-ECC9F3942E4B}">
                          <a14:imgProps xmlns:a14="http://schemas.microsoft.com/office/drawing/2010/main">
                            <a14:imgLayer r:embed="rId17">
                              <a14:imgEffect>
                                <a14:artisticLightScreen/>
                              </a14:imgEffect>
                            </a14:imgLayer>
                          </a14:imgProps>
                        </a:ext>
                        <a:ext uri="{28A0092B-C50C-407E-A947-70E740481C1C}">
                          <a14:useLocalDpi xmlns:a14="http://schemas.microsoft.com/office/drawing/2010/main" val="0"/>
                        </a:ext>
                      </a:extLst>
                    </a:blip>
                    <a:srcRect l="16033" r="55108" b="53754"/>
                    <a:stretch/>
                  </pic:blipFill>
                  <pic:spPr bwMode="auto">
                    <a:xfrm>
                      <a:off x="0" y="0"/>
                      <a:ext cx="7827010" cy="921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61B">
        <w:rPr>
          <w:rFonts w:ascii="Bahnschrift" w:hAnsi="Bahnschrift"/>
          <w:noProof/>
        </w:rPr>
        <mc:AlternateContent>
          <mc:Choice Requires="wps">
            <w:drawing>
              <wp:anchor distT="0" distB="0" distL="114300" distR="114300" simplePos="0" relativeHeight="251676672" behindDoc="0" locked="0" layoutInCell="1" allowOverlap="1" wp14:anchorId="7AD7348A" wp14:editId="61C90CC1">
                <wp:simplePos x="0" y="0"/>
                <wp:positionH relativeFrom="column">
                  <wp:posOffset>-743273</wp:posOffset>
                </wp:positionH>
                <wp:positionV relativeFrom="paragraph">
                  <wp:posOffset>-86640</wp:posOffset>
                </wp:positionV>
                <wp:extent cx="7599821" cy="1424354"/>
                <wp:effectExtent l="0" t="0" r="71120" b="125095"/>
                <wp:wrapNone/>
                <wp:docPr id="21" name="Rectangle 21"/>
                <wp:cNvGraphicFramePr/>
                <a:graphic xmlns:a="http://schemas.openxmlformats.org/drawingml/2006/main">
                  <a:graphicData uri="http://schemas.microsoft.com/office/word/2010/wordprocessingShape">
                    <wps:wsp>
                      <wps:cNvSpPr/>
                      <wps:spPr>
                        <a:xfrm>
                          <a:off x="0" y="0"/>
                          <a:ext cx="7599821" cy="1424354"/>
                        </a:xfrm>
                        <a:prstGeom prst="rect">
                          <a:avLst/>
                        </a:prstGeom>
                        <a:solidFill>
                          <a:srgbClr val="AE8B73"/>
                        </a:solidFill>
                        <a:ln>
                          <a:noFill/>
                        </a:ln>
                        <a:effectLst>
                          <a:outerShdw dist="139700" dir="3600000" algn="t" rotWithShape="0">
                            <a:srgbClr val="D5BDAF">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D11DAB" w14:textId="3A57E55F" w:rsidR="00F33EF4" w:rsidRPr="00EE2BDD" w:rsidRDefault="00EE2BDD" w:rsidP="00EE2BDD">
                            <w:pPr>
                              <w:ind w:left="360"/>
                              <w:rPr>
                                <w:rFonts w:ascii="Bahnschrift" w:hAnsi="Bahnschrift"/>
                                <w:color w:val="FFFBEA"/>
                                <w:sz w:val="140"/>
                                <w:szCs w:val="140"/>
                                <w:lang w:val="vi-VN"/>
                              </w:rPr>
                            </w:pPr>
                            <w:r w:rsidRPr="00EE2BDD">
                              <w:rPr>
                                <w:rFonts w:ascii="Bahnschrift" w:hAnsi="Bahnschrift"/>
                                <w:color w:val="FFFBEA"/>
                                <w:sz w:val="140"/>
                                <w:szCs w:val="140"/>
                                <w:lang w:val="en-US"/>
                              </w:rPr>
                              <w:t>I.</w:t>
                            </w:r>
                            <w:r>
                              <w:rPr>
                                <w:rFonts w:ascii="Bahnschrift" w:hAnsi="Bahnschrift"/>
                                <w:color w:val="FFFBEA"/>
                                <w:sz w:val="140"/>
                                <w:szCs w:val="140"/>
                                <w:lang w:val="vi-VN"/>
                              </w:rPr>
                              <w:t xml:space="preserve"> </w:t>
                            </w:r>
                            <w:r w:rsidR="006E1AAA" w:rsidRPr="00EE2BDD">
                              <w:rPr>
                                <w:rFonts w:ascii="Bahnschrift" w:hAnsi="Bahnschrift"/>
                                <w:color w:val="FFFBEA"/>
                                <w:sz w:val="140"/>
                                <w:szCs w:val="140"/>
                                <w:lang w:val="vi-VN"/>
                              </w:rPr>
                              <w:t>Ăn cháo đá</w:t>
                            </w:r>
                            <w:r w:rsidR="00AC061B" w:rsidRPr="00EE2BDD">
                              <w:rPr>
                                <w:rFonts w:ascii="Bahnschrift" w:hAnsi="Bahnschrift"/>
                                <w:color w:val="FFFBEA"/>
                                <w:sz w:val="140"/>
                                <w:szCs w:val="140"/>
                                <w:lang w:val="vi-VN"/>
                              </w:rPr>
                              <w:t xml:space="preserve"> bát</w:t>
                            </w:r>
                            <w:r w:rsidR="006E1AAA" w:rsidRPr="00EE2BDD">
                              <w:rPr>
                                <w:rFonts w:ascii="Bahnschrift" w:hAnsi="Bahnschrift"/>
                                <w:color w:val="FFFBEA"/>
                                <w:sz w:val="140"/>
                                <w:szCs w:val="140"/>
                                <w:lang w:val="vi-VN"/>
                              </w:rPr>
                              <w:t xml:space="preserve"> bát</w:t>
                            </w:r>
                          </w:p>
                          <w:p w14:paraId="126BEE82" w14:textId="77777777" w:rsidR="00F33EF4" w:rsidRDefault="00F33EF4" w:rsidP="00F33EF4">
                            <w:pPr>
                              <w:rPr>
                                <w:rFonts w:ascii="Bahnschrift" w:hAnsi="Bahnschrift"/>
                                <w:color w:val="000000" w:themeColor="text1"/>
                                <w:lang w:val="en-US"/>
                              </w:rPr>
                            </w:pPr>
                          </w:p>
                          <w:p w14:paraId="51A9AC58" w14:textId="77777777" w:rsidR="00F33EF4" w:rsidRPr="00E25A6A" w:rsidRDefault="00F33EF4" w:rsidP="00F33EF4">
                            <w:pPr>
                              <w:rPr>
                                <w:rFonts w:ascii="Bahnschrift" w:hAnsi="Bahnschrift"/>
                                <w:color w:val="000000" w:themeColor="text1"/>
                                <w:lang w:val="en-US"/>
                                <w14:shadow w14:blurRad="50800" w14:dist="50800" w14:dir="5400000" w14:sx="0" w14:sy="0" w14:kx="0" w14:ky="0" w14:algn="ctr">
                                  <w14:srgbClr w14:val="BA927C">
                                    <w14:alpha w14:val="88000"/>
                                  </w14:srgbClr>
                                </w14:shadow>
                              </w:rPr>
                            </w:pPr>
                          </w:p>
                          <w:p w14:paraId="754591DE" w14:textId="77777777" w:rsidR="00F33EF4" w:rsidRDefault="00F33EF4" w:rsidP="00F33EF4">
                            <w:pPr>
                              <w:rPr>
                                <w:rFonts w:ascii="Bahnschrift" w:hAnsi="Bahnschrift"/>
                                <w:color w:val="000000" w:themeColor="text1"/>
                                <w:lang w:val="en-US"/>
                              </w:rPr>
                            </w:pPr>
                          </w:p>
                          <w:p w14:paraId="08F9F30E" w14:textId="77777777" w:rsidR="00F33EF4" w:rsidRDefault="00F33EF4" w:rsidP="00F33EF4">
                            <w:pPr>
                              <w:rPr>
                                <w:rFonts w:ascii="Bahnschrift" w:hAnsi="Bahnschrift"/>
                                <w:color w:val="000000" w:themeColor="text1"/>
                                <w:lang w:val="en-US"/>
                              </w:rPr>
                            </w:pPr>
                          </w:p>
                          <w:p w14:paraId="77EE07DF" w14:textId="77777777" w:rsidR="00F33EF4" w:rsidRPr="00F33EF4" w:rsidRDefault="00F33EF4" w:rsidP="00F33EF4">
                            <w:pPr>
                              <w:rPr>
                                <w:rFonts w:ascii="Bahnschrift" w:hAnsi="Bahnschrift"/>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348A" id="Rectangle 21" o:spid="_x0000_s1042" style="position:absolute;margin-left:-58.55pt;margin-top:-6.8pt;width:598.4pt;height:11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" fillcolor="#ae8b73" stroked="f" strokeweight="1pt">
                <v:shadow on="t" color="#d5bdaf" opacity="26214f" origin=",-.5" offset="5.5pt,3.36067mm"/>
                <v:textbox>
                  <w:txbxContent>
                    <w:p w14:paraId="15D11DAB" w14:textId="3A57E55F" w:rsidR="00F33EF4" w:rsidRPr="00EE2BDD" w:rsidRDefault="00EE2BDD" w:rsidP="00EE2BDD">
                      <w:pPr>
                        <w:ind w:left="360"/>
                        <w:rPr>
                          <w:rFonts w:ascii="Bahnschrift" w:hAnsi="Bahnschrift"/>
                          <w:color w:val="FFFBEA"/>
                          <w:sz w:val="140"/>
                          <w:szCs w:val="140"/>
                          <w:lang w:val="vi-VN"/>
                        </w:rPr>
                      </w:pPr>
                      <w:r w:rsidRPr="00EE2BDD">
                        <w:rPr>
                          <w:rFonts w:ascii="Bahnschrift" w:hAnsi="Bahnschrift"/>
                          <w:color w:val="FFFBEA"/>
                          <w:sz w:val="140"/>
                          <w:szCs w:val="140"/>
                          <w:lang w:val="en-US"/>
                        </w:rPr>
                        <w:t>I.</w:t>
                      </w:r>
                      <w:r>
                        <w:rPr>
                          <w:rFonts w:ascii="Bahnschrift" w:hAnsi="Bahnschrift"/>
                          <w:color w:val="FFFBEA"/>
                          <w:sz w:val="140"/>
                          <w:szCs w:val="140"/>
                          <w:lang w:val="vi-VN"/>
                        </w:rPr>
                        <w:t xml:space="preserve"> </w:t>
                      </w:r>
                      <w:r w:rsidR="006E1AAA" w:rsidRPr="00EE2BDD">
                        <w:rPr>
                          <w:rFonts w:ascii="Bahnschrift" w:hAnsi="Bahnschrift"/>
                          <w:color w:val="FFFBEA"/>
                          <w:sz w:val="140"/>
                          <w:szCs w:val="140"/>
                          <w:lang w:val="vi-VN"/>
                        </w:rPr>
                        <w:t>Ăn cháo đá</w:t>
                      </w:r>
                      <w:r w:rsidR="00AC061B" w:rsidRPr="00EE2BDD">
                        <w:rPr>
                          <w:rFonts w:ascii="Bahnschrift" w:hAnsi="Bahnschrift"/>
                          <w:color w:val="FFFBEA"/>
                          <w:sz w:val="140"/>
                          <w:szCs w:val="140"/>
                          <w:lang w:val="vi-VN"/>
                        </w:rPr>
                        <w:t xml:space="preserve"> bát</w:t>
                      </w:r>
                      <w:r w:rsidR="006E1AAA" w:rsidRPr="00EE2BDD">
                        <w:rPr>
                          <w:rFonts w:ascii="Bahnschrift" w:hAnsi="Bahnschrift"/>
                          <w:color w:val="FFFBEA"/>
                          <w:sz w:val="140"/>
                          <w:szCs w:val="140"/>
                          <w:lang w:val="vi-VN"/>
                        </w:rPr>
                        <w:t xml:space="preserve"> bát</w:t>
                      </w:r>
                    </w:p>
                    <w:p w14:paraId="126BEE82" w14:textId="77777777" w:rsidR="00F33EF4" w:rsidRDefault="00F33EF4" w:rsidP="00F33EF4">
                      <w:pPr>
                        <w:rPr>
                          <w:rFonts w:ascii="Bahnschrift" w:hAnsi="Bahnschrift"/>
                          <w:color w:val="000000" w:themeColor="text1"/>
                          <w:lang w:val="en-US"/>
                        </w:rPr>
                      </w:pPr>
                    </w:p>
                    <w:p w14:paraId="51A9AC58" w14:textId="77777777" w:rsidR="00F33EF4" w:rsidRPr="00E25A6A" w:rsidRDefault="00F33EF4" w:rsidP="00F33EF4">
                      <w:pPr>
                        <w:rPr>
                          <w:rFonts w:ascii="Bahnschrift" w:hAnsi="Bahnschrift"/>
                          <w:color w:val="000000" w:themeColor="text1"/>
                          <w:lang w:val="en-US"/>
                          <w14:shadow w14:blurRad="50800" w14:dist="50800" w14:dir="5400000" w14:sx="0" w14:sy="0" w14:kx="0" w14:ky="0" w14:algn="ctr">
                            <w14:srgbClr w14:val="BA927C">
                              <w14:alpha w14:val="88000"/>
                            </w14:srgbClr>
                          </w14:shadow>
                        </w:rPr>
                      </w:pPr>
                    </w:p>
                    <w:p w14:paraId="754591DE" w14:textId="77777777" w:rsidR="00F33EF4" w:rsidRDefault="00F33EF4" w:rsidP="00F33EF4">
                      <w:pPr>
                        <w:rPr>
                          <w:rFonts w:ascii="Bahnschrift" w:hAnsi="Bahnschrift"/>
                          <w:color w:val="000000" w:themeColor="text1"/>
                          <w:lang w:val="en-US"/>
                        </w:rPr>
                      </w:pPr>
                    </w:p>
                    <w:p w14:paraId="08F9F30E" w14:textId="77777777" w:rsidR="00F33EF4" w:rsidRDefault="00F33EF4" w:rsidP="00F33EF4">
                      <w:pPr>
                        <w:rPr>
                          <w:rFonts w:ascii="Bahnschrift" w:hAnsi="Bahnschrift"/>
                          <w:color w:val="000000" w:themeColor="text1"/>
                          <w:lang w:val="en-US"/>
                        </w:rPr>
                      </w:pPr>
                    </w:p>
                    <w:p w14:paraId="77EE07DF" w14:textId="77777777" w:rsidR="00F33EF4" w:rsidRPr="00F33EF4" w:rsidRDefault="00F33EF4" w:rsidP="00F33EF4">
                      <w:pPr>
                        <w:rPr>
                          <w:rFonts w:ascii="Bahnschrift" w:hAnsi="Bahnschrift"/>
                          <w:color w:val="000000" w:themeColor="text1"/>
                          <w:lang w:val="en-US"/>
                        </w:rPr>
                      </w:pPr>
                    </w:p>
                  </w:txbxContent>
                </v:textbox>
              </v:rect>
            </w:pict>
          </mc:Fallback>
        </mc:AlternateContent>
      </w:r>
    </w:p>
    <w:p w14:paraId="36C806A8" w14:textId="2F3CE786" w:rsidR="00A2338F" w:rsidRDefault="00A2338F" w:rsidP="00A2338F">
      <w:pPr>
        <w:rPr>
          <w:rFonts w:ascii="Creamy Chocolate" w:hAnsi="Creamy Chocolate"/>
          <w:b/>
          <w:bCs/>
          <w:color w:val="BA927C"/>
          <w:sz w:val="48"/>
          <w:szCs w:val="72"/>
        </w:rPr>
      </w:pPr>
      <w:r w:rsidRPr="004218AB">
        <w:rPr>
          <w:rFonts w:ascii="Creamy Chocolate" w:hAnsi="Creamy Chocolate"/>
          <w:b/>
          <w:bCs/>
          <w:color w:val="BA927C"/>
          <w:sz w:val="48"/>
          <w:szCs w:val="72"/>
        </w:rPr>
        <w:lastRenderedPageBreak/>
        <w:t xml:space="preserve"> </w:t>
      </w:r>
    </w:p>
    <w:p w14:paraId="5E5A683B" w14:textId="53A2914F" w:rsidR="00F17482" w:rsidRDefault="00F17482" w:rsidP="00A2338F">
      <w:pPr>
        <w:rPr>
          <w:rFonts w:ascii="Creamy Chocolate" w:hAnsi="Creamy Chocolate"/>
          <w:b/>
          <w:bCs/>
          <w:color w:val="BA927C"/>
          <w:sz w:val="48"/>
          <w:szCs w:val="72"/>
        </w:rPr>
      </w:pPr>
    </w:p>
    <w:p w14:paraId="50548596" w14:textId="477A5576" w:rsidR="00F17482" w:rsidRPr="004218AB" w:rsidRDefault="008D1699" w:rsidP="00A2338F">
      <w:pPr>
        <w:rPr>
          <w:rFonts w:ascii="Creamy Chocolate" w:hAnsi="Creamy Chocolate"/>
          <w:b/>
          <w:bCs/>
          <w:color w:val="BA927C"/>
          <w:sz w:val="48"/>
          <w:szCs w:val="72"/>
        </w:rPr>
      </w:pPr>
      <w:r>
        <w:rPr>
          <w:rFonts w:ascii="Bahnschrift" w:hAnsi="Bahnschrift"/>
          <w:noProof/>
        </w:rPr>
        <mc:AlternateContent>
          <mc:Choice Requires="wps">
            <w:drawing>
              <wp:anchor distT="0" distB="0" distL="114300" distR="114300" simplePos="0" relativeHeight="251720704" behindDoc="0" locked="0" layoutInCell="1" allowOverlap="1" wp14:anchorId="3B2D75B2" wp14:editId="5A0901BB">
                <wp:simplePos x="0" y="0"/>
                <wp:positionH relativeFrom="column">
                  <wp:posOffset>-742950</wp:posOffset>
                </wp:positionH>
                <wp:positionV relativeFrom="paragraph">
                  <wp:posOffset>-225425</wp:posOffset>
                </wp:positionV>
                <wp:extent cx="7599821" cy="1424354"/>
                <wp:effectExtent l="0" t="0" r="71120" b="125095"/>
                <wp:wrapNone/>
                <wp:docPr id="52" name="Rectangle 52"/>
                <wp:cNvGraphicFramePr/>
                <a:graphic xmlns:a="http://schemas.openxmlformats.org/drawingml/2006/main">
                  <a:graphicData uri="http://schemas.microsoft.com/office/word/2010/wordprocessingShape">
                    <wps:wsp>
                      <wps:cNvSpPr/>
                      <wps:spPr>
                        <a:xfrm>
                          <a:off x="0" y="0"/>
                          <a:ext cx="7599821" cy="1424354"/>
                        </a:xfrm>
                        <a:prstGeom prst="rect">
                          <a:avLst/>
                        </a:prstGeom>
                        <a:solidFill>
                          <a:srgbClr val="AE8B73"/>
                        </a:solidFill>
                        <a:ln>
                          <a:noFill/>
                        </a:ln>
                        <a:effectLst>
                          <a:outerShdw dist="139700" dir="3600000" algn="t" rotWithShape="0">
                            <a:srgbClr val="D5BDAF">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CB4F0C" w14:textId="3068F613" w:rsidR="008D1699" w:rsidRPr="00F856AE" w:rsidRDefault="00F856AE" w:rsidP="00F856AE">
                            <w:pPr>
                              <w:ind w:left="360"/>
                              <w:rPr>
                                <w:rFonts w:ascii="Bahnschrift" w:hAnsi="Bahnschrift"/>
                                <w:color w:val="FFFBEA"/>
                                <w:sz w:val="140"/>
                                <w:szCs w:val="140"/>
                                <w:lang w:val="vi-VN"/>
                              </w:rPr>
                            </w:pPr>
                            <w:r w:rsidRPr="00F856AE">
                              <w:rPr>
                                <w:rFonts w:ascii="Bahnschrift" w:hAnsi="Bahnschrift"/>
                                <w:color w:val="FFFBEA"/>
                                <w:sz w:val="140"/>
                                <w:szCs w:val="140"/>
                                <w:lang w:val="en-US"/>
                              </w:rPr>
                              <w:t>I.</w:t>
                            </w:r>
                            <w:r>
                              <w:rPr>
                                <w:rFonts w:ascii="Bahnschrift" w:hAnsi="Bahnschrift"/>
                                <w:color w:val="FFFBEA"/>
                                <w:sz w:val="140"/>
                                <w:szCs w:val="140"/>
                                <w:lang w:val="vi-VN"/>
                              </w:rPr>
                              <w:t xml:space="preserve"> </w:t>
                            </w:r>
                            <w:r w:rsidR="008D1699" w:rsidRPr="00F856AE">
                              <w:rPr>
                                <w:rFonts w:ascii="Bahnschrift" w:hAnsi="Bahnschrift"/>
                                <w:color w:val="FFFBEA"/>
                                <w:sz w:val="140"/>
                                <w:szCs w:val="140"/>
                                <w:lang w:val="vi-VN"/>
                              </w:rPr>
                              <w:t>Ăn cháo đá bát bát</w:t>
                            </w:r>
                          </w:p>
                          <w:p w14:paraId="6BA43DC6" w14:textId="77777777" w:rsidR="008D1699" w:rsidRDefault="008D1699" w:rsidP="008D1699">
                            <w:pPr>
                              <w:rPr>
                                <w:rFonts w:ascii="Bahnschrift" w:hAnsi="Bahnschrift"/>
                                <w:color w:val="000000" w:themeColor="text1"/>
                                <w:lang w:val="en-US"/>
                              </w:rPr>
                            </w:pPr>
                          </w:p>
                          <w:p w14:paraId="16E2BA89" w14:textId="77777777" w:rsidR="008D1699" w:rsidRPr="00E25A6A" w:rsidRDefault="008D1699" w:rsidP="008D1699">
                            <w:pPr>
                              <w:rPr>
                                <w:rFonts w:ascii="Bahnschrift" w:hAnsi="Bahnschrift"/>
                                <w:color w:val="000000" w:themeColor="text1"/>
                                <w:lang w:val="en-US"/>
                                <w14:shadow w14:blurRad="50800" w14:dist="50800" w14:dir="5400000" w14:sx="0" w14:sy="0" w14:kx="0" w14:ky="0" w14:algn="ctr">
                                  <w14:srgbClr w14:val="BA927C">
                                    <w14:alpha w14:val="88000"/>
                                  </w14:srgbClr>
                                </w14:shadow>
                              </w:rPr>
                            </w:pPr>
                          </w:p>
                          <w:p w14:paraId="131AD8F0" w14:textId="77777777" w:rsidR="008D1699" w:rsidRDefault="008D1699" w:rsidP="008D1699">
                            <w:pPr>
                              <w:rPr>
                                <w:rFonts w:ascii="Bahnschrift" w:hAnsi="Bahnschrift"/>
                                <w:color w:val="000000" w:themeColor="text1"/>
                                <w:lang w:val="en-US"/>
                              </w:rPr>
                            </w:pPr>
                          </w:p>
                          <w:p w14:paraId="08012763" w14:textId="77777777" w:rsidR="008D1699" w:rsidRDefault="008D1699" w:rsidP="008D1699">
                            <w:pPr>
                              <w:rPr>
                                <w:rFonts w:ascii="Bahnschrift" w:hAnsi="Bahnschrift"/>
                                <w:color w:val="000000" w:themeColor="text1"/>
                                <w:lang w:val="en-US"/>
                              </w:rPr>
                            </w:pPr>
                          </w:p>
                          <w:p w14:paraId="2F50BD49" w14:textId="77777777" w:rsidR="008D1699" w:rsidRPr="00F33EF4" w:rsidRDefault="008D1699" w:rsidP="008D1699">
                            <w:pPr>
                              <w:rPr>
                                <w:rFonts w:ascii="Bahnschrift" w:hAnsi="Bahnschrift"/>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75B2" id="Rectangle 52" o:spid="_x0000_s1043" style="position:absolute;margin-left:-58.5pt;margin-top:-17.75pt;width:598.4pt;height:11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" fillcolor="#ae8b73" stroked="f" strokeweight="1pt">
                <v:shadow on="t" color="#d5bdaf" opacity="26214f" origin=",-.5" offset="5.5pt,3.36067mm"/>
                <v:textbox>
                  <w:txbxContent>
                    <w:p w14:paraId="2DCB4F0C" w14:textId="3068F613" w:rsidR="008D1699" w:rsidRPr="00F856AE" w:rsidRDefault="00F856AE" w:rsidP="00F856AE">
                      <w:pPr>
                        <w:ind w:left="360"/>
                        <w:rPr>
                          <w:rFonts w:ascii="Bahnschrift" w:hAnsi="Bahnschrift"/>
                          <w:color w:val="FFFBEA"/>
                          <w:sz w:val="140"/>
                          <w:szCs w:val="140"/>
                          <w:lang w:val="vi-VN"/>
                        </w:rPr>
                      </w:pPr>
                      <w:r w:rsidRPr="00F856AE">
                        <w:rPr>
                          <w:rFonts w:ascii="Bahnschrift" w:hAnsi="Bahnschrift"/>
                          <w:color w:val="FFFBEA"/>
                          <w:sz w:val="140"/>
                          <w:szCs w:val="140"/>
                          <w:lang w:val="en-US"/>
                        </w:rPr>
                        <w:t>I.</w:t>
                      </w:r>
                      <w:r>
                        <w:rPr>
                          <w:rFonts w:ascii="Bahnschrift" w:hAnsi="Bahnschrift"/>
                          <w:color w:val="FFFBEA"/>
                          <w:sz w:val="140"/>
                          <w:szCs w:val="140"/>
                          <w:lang w:val="vi-VN"/>
                        </w:rPr>
                        <w:t xml:space="preserve"> </w:t>
                      </w:r>
                      <w:r w:rsidR="008D1699" w:rsidRPr="00F856AE">
                        <w:rPr>
                          <w:rFonts w:ascii="Bahnschrift" w:hAnsi="Bahnschrift"/>
                          <w:color w:val="FFFBEA"/>
                          <w:sz w:val="140"/>
                          <w:szCs w:val="140"/>
                          <w:lang w:val="vi-VN"/>
                        </w:rPr>
                        <w:t>Ăn cháo đá bát bát</w:t>
                      </w:r>
                    </w:p>
                    <w:p w14:paraId="6BA43DC6" w14:textId="77777777" w:rsidR="008D1699" w:rsidRDefault="008D1699" w:rsidP="008D1699">
                      <w:pPr>
                        <w:rPr>
                          <w:rFonts w:ascii="Bahnschrift" w:hAnsi="Bahnschrift"/>
                          <w:color w:val="000000" w:themeColor="text1"/>
                          <w:lang w:val="en-US"/>
                        </w:rPr>
                      </w:pPr>
                    </w:p>
                    <w:p w14:paraId="16E2BA89" w14:textId="77777777" w:rsidR="008D1699" w:rsidRPr="00E25A6A" w:rsidRDefault="008D1699" w:rsidP="008D1699">
                      <w:pPr>
                        <w:rPr>
                          <w:rFonts w:ascii="Bahnschrift" w:hAnsi="Bahnschrift"/>
                          <w:color w:val="000000" w:themeColor="text1"/>
                          <w:lang w:val="en-US"/>
                          <w14:shadow w14:blurRad="50800" w14:dist="50800" w14:dir="5400000" w14:sx="0" w14:sy="0" w14:kx="0" w14:ky="0" w14:algn="ctr">
                            <w14:srgbClr w14:val="BA927C">
                              <w14:alpha w14:val="88000"/>
                            </w14:srgbClr>
                          </w14:shadow>
                        </w:rPr>
                      </w:pPr>
                    </w:p>
                    <w:p w14:paraId="131AD8F0" w14:textId="77777777" w:rsidR="008D1699" w:rsidRDefault="008D1699" w:rsidP="008D1699">
                      <w:pPr>
                        <w:rPr>
                          <w:rFonts w:ascii="Bahnschrift" w:hAnsi="Bahnschrift"/>
                          <w:color w:val="000000" w:themeColor="text1"/>
                          <w:lang w:val="en-US"/>
                        </w:rPr>
                      </w:pPr>
                    </w:p>
                    <w:p w14:paraId="08012763" w14:textId="77777777" w:rsidR="008D1699" w:rsidRDefault="008D1699" w:rsidP="008D1699">
                      <w:pPr>
                        <w:rPr>
                          <w:rFonts w:ascii="Bahnschrift" w:hAnsi="Bahnschrift"/>
                          <w:color w:val="000000" w:themeColor="text1"/>
                          <w:lang w:val="en-US"/>
                        </w:rPr>
                      </w:pPr>
                    </w:p>
                    <w:p w14:paraId="2F50BD49" w14:textId="77777777" w:rsidR="008D1699" w:rsidRPr="00F33EF4" w:rsidRDefault="008D1699" w:rsidP="008D1699">
                      <w:pPr>
                        <w:rPr>
                          <w:rFonts w:ascii="Bahnschrift" w:hAnsi="Bahnschrift"/>
                          <w:color w:val="000000" w:themeColor="text1"/>
                          <w:lang w:val="en-US"/>
                        </w:rPr>
                      </w:pPr>
                    </w:p>
                  </w:txbxContent>
                </v:textbox>
              </v:rect>
            </w:pict>
          </mc:Fallback>
        </mc:AlternateContent>
      </w:r>
    </w:p>
    <w:p w14:paraId="612E0D5C" w14:textId="22AD46AF" w:rsidR="00C212E2" w:rsidRDefault="00C212E2" w:rsidP="00C212E2">
      <w:pPr>
        <w:rPr>
          <w:rFonts w:ascii="Creamy Chocolate" w:hAnsi="Creamy Chocolate"/>
          <w:b/>
          <w:bCs/>
          <w:color w:val="BA927C"/>
          <w:sz w:val="36"/>
          <w:szCs w:val="36"/>
          <w:lang w:val="vi-VN"/>
        </w:rPr>
      </w:pPr>
    </w:p>
    <w:p w14:paraId="536A1F0E" w14:textId="6AB834B9" w:rsidR="007D2B2D" w:rsidRDefault="00480BA0" w:rsidP="00C212E2">
      <w:pPr>
        <w:rPr>
          <w:rFonts w:ascii="Creamy Chocolate" w:hAnsi="Creamy Chocolate"/>
          <w:b/>
          <w:bCs/>
          <w:color w:val="BA927C"/>
          <w:sz w:val="36"/>
          <w:szCs w:val="36"/>
          <w:lang w:val="vi-VN"/>
        </w:rPr>
      </w:pPr>
      <w:r w:rsidRPr="00635F4F">
        <w:rPr>
          <w:rFonts w:ascii="Calibri" w:eastAsia="Calibri" w:hAnsi="Calibri" w:cs="Times New Roman"/>
          <w:noProof/>
          <w:lang w:val="en-US"/>
        </w:rPr>
        <mc:AlternateContent>
          <mc:Choice Requires="wpg">
            <w:drawing>
              <wp:anchor distT="0" distB="0" distL="114300" distR="114300" simplePos="0" relativeHeight="251722752" behindDoc="0" locked="0" layoutInCell="1" allowOverlap="1" wp14:anchorId="3C5EAAD1" wp14:editId="7EBB94B6">
                <wp:simplePos x="0" y="0"/>
                <wp:positionH relativeFrom="column">
                  <wp:posOffset>-1340387</wp:posOffset>
                </wp:positionH>
                <wp:positionV relativeFrom="paragraph">
                  <wp:posOffset>467360</wp:posOffset>
                </wp:positionV>
                <wp:extent cx="8356209" cy="4205605"/>
                <wp:effectExtent l="0" t="0" r="635" b="0"/>
                <wp:wrapNone/>
                <wp:docPr id="57" name="Group 57"/>
                <wp:cNvGraphicFramePr/>
                <a:graphic xmlns:a="http://schemas.openxmlformats.org/drawingml/2006/main">
                  <a:graphicData uri="http://schemas.microsoft.com/office/word/2010/wordprocessingGroup">
                    <wpg:wgp>
                      <wpg:cNvGrpSpPr/>
                      <wpg:grpSpPr>
                        <a:xfrm>
                          <a:off x="0" y="0"/>
                          <a:ext cx="8356209" cy="4205605"/>
                          <a:chOff x="-254919" y="-49417"/>
                          <a:chExt cx="3846743" cy="1135514"/>
                        </a:xfrm>
                      </wpg:grpSpPr>
                      <wps:wsp>
                        <wps:cNvPr id="58" name="Freeform: Shape 34"/>
                        <wps:cNvSpPr/>
                        <wps:spPr>
                          <a:xfrm>
                            <a:off x="-254919" y="-49417"/>
                            <a:ext cx="3846743" cy="1135514"/>
                          </a:xfrm>
                          <a:custGeom>
                            <a:avLst/>
                            <a:gdLst>
                              <a:gd name="connsiteX0" fmla="*/ 1568569 w 3014395"/>
                              <a:gd name="connsiteY0" fmla="*/ 130303 h 1622114"/>
                              <a:gd name="connsiteX1" fmla="*/ 827589 w 3014395"/>
                              <a:gd name="connsiteY1" fmla="*/ 4179 h 1622114"/>
                              <a:gd name="connsiteX2" fmla="*/ 118141 w 3014395"/>
                              <a:gd name="connsiteY2" fmla="*/ 51475 h 1622114"/>
                              <a:gd name="connsiteX3" fmla="*/ 7782 w 3014395"/>
                              <a:gd name="connsiteY3" fmla="*/ 256427 h 1622114"/>
                              <a:gd name="connsiteX4" fmla="*/ 196969 w 3014395"/>
                              <a:gd name="connsiteY4" fmla="*/ 619034 h 1622114"/>
                              <a:gd name="connsiteX5" fmla="*/ 149672 w 3014395"/>
                              <a:gd name="connsiteY5" fmla="*/ 918579 h 1622114"/>
                              <a:gd name="connsiteX6" fmla="*/ 417686 w 3014395"/>
                              <a:gd name="connsiteY6" fmla="*/ 1202358 h 1622114"/>
                              <a:gd name="connsiteX7" fmla="*/ 543810 w 3014395"/>
                              <a:gd name="connsiteY7" fmla="*/ 1564965 h 1622114"/>
                              <a:gd name="connsiteX8" fmla="*/ 1584334 w 3014395"/>
                              <a:gd name="connsiteY8" fmla="*/ 1612261 h 1622114"/>
                              <a:gd name="connsiteX9" fmla="*/ 2230720 w 3014395"/>
                              <a:gd name="connsiteY9" fmla="*/ 1580730 h 1622114"/>
                              <a:gd name="connsiteX10" fmla="*/ 2388376 w 3014395"/>
                              <a:gd name="connsiteY10" fmla="*/ 1218123 h 1622114"/>
                              <a:gd name="connsiteX11" fmla="*/ 2703686 w 3014395"/>
                              <a:gd name="connsiteY11" fmla="*/ 1123530 h 1622114"/>
                              <a:gd name="connsiteX12" fmla="*/ 2814045 w 3014395"/>
                              <a:gd name="connsiteY12" fmla="*/ 760923 h 1622114"/>
                              <a:gd name="connsiteX13" fmla="*/ 2735217 w 3014395"/>
                              <a:gd name="connsiteY13" fmla="*/ 634799 h 1622114"/>
                              <a:gd name="connsiteX14" fmla="*/ 3003231 w 3014395"/>
                              <a:gd name="connsiteY14" fmla="*/ 256427 h 1622114"/>
                              <a:gd name="connsiteX15" fmla="*/ 2814045 w 3014395"/>
                              <a:gd name="connsiteY15" fmla="*/ 19944 h 1622114"/>
                              <a:gd name="connsiteX16" fmla="*/ 1568569 w 3014395"/>
                              <a:gd name="connsiteY16" fmla="*/ 130303 h 1622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14395" h="1622114">
                                <a:moveTo>
                                  <a:pt x="1568569" y="130303"/>
                                </a:moveTo>
                                <a:cubicBezTo>
                                  <a:pt x="1237493" y="127675"/>
                                  <a:pt x="1069327" y="17317"/>
                                  <a:pt x="827589" y="4179"/>
                                </a:cubicBezTo>
                                <a:cubicBezTo>
                                  <a:pt x="585851" y="-8959"/>
                                  <a:pt x="254775" y="9434"/>
                                  <a:pt x="118141" y="51475"/>
                                </a:cubicBezTo>
                                <a:cubicBezTo>
                                  <a:pt x="-18493" y="93516"/>
                                  <a:pt x="-5356" y="161834"/>
                                  <a:pt x="7782" y="256427"/>
                                </a:cubicBezTo>
                                <a:cubicBezTo>
                                  <a:pt x="20920" y="351020"/>
                                  <a:pt x="173321" y="508675"/>
                                  <a:pt x="196969" y="619034"/>
                                </a:cubicBezTo>
                                <a:cubicBezTo>
                                  <a:pt x="220617" y="729393"/>
                                  <a:pt x="112886" y="821358"/>
                                  <a:pt x="149672" y="918579"/>
                                </a:cubicBezTo>
                                <a:cubicBezTo>
                                  <a:pt x="186458" y="1015800"/>
                                  <a:pt x="351996" y="1094627"/>
                                  <a:pt x="417686" y="1202358"/>
                                </a:cubicBezTo>
                                <a:cubicBezTo>
                                  <a:pt x="483376" y="1310089"/>
                                  <a:pt x="349369" y="1496648"/>
                                  <a:pt x="543810" y="1564965"/>
                                </a:cubicBezTo>
                                <a:cubicBezTo>
                                  <a:pt x="738251" y="1633282"/>
                                  <a:pt x="1303182" y="1609634"/>
                                  <a:pt x="1584334" y="1612261"/>
                                </a:cubicBezTo>
                                <a:cubicBezTo>
                                  <a:pt x="1865486" y="1614888"/>
                                  <a:pt x="2096713" y="1646420"/>
                                  <a:pt x="2230720" y="1580730"/>
                                </a:cubicBezTo>
                                <a:cubicBezTo>
                                  <a:pt x="2364727" y="1515040"/>
                                  <a:pt x="2309548" y="1294323"/>
                                  <a:pt x="2388376" y="1218123"/>
                                </a:cubicBezTo>
                                <a:cubicBezTo>
                                  <a:pt x="2467204" y="1141923"/>
                                  <a:pt x="2632741" y="1199730"/>
                                  <a:pt x="2703686" y="1123530"/>
                                </a:cubicBezTo>
                                <a:cubicBezTo>
                                  <a:pt x="2774631" y="1047330"/>
                                  <a:pt x="2808790" y="842378"/>
                                  <a:pt x="2814045" y="760923"/>
                                </a:cubicBezTo>
                                <a:cubicBezTo>
                                  <a:pt x="2819300" y="679468"/>
                                  <a:pt x="2703686" y="718882"/>
                                  <a:pt x="2735217" y="634799"/>
                                </a:cubicBezTo>
                                <a:cubicBezTo>
                                  <a:pt x="2766748" y="550716"/>
                                  <a:pt x="2990093" y="358903"/>
                                  <a:pt x="3003231" y="256427"/>
                                </a:cubicBezTo>
                                <a:cubicBezTo>
                                  <a:pt x="3016369" y="153951"/>
                                  <a:pt x="3058411" y="46220"/>
                                  <a:pt x="2814045" y="19944"/>
                                </a:cubicBezTo>
                                <a:cubicBezTo>
                                  <a:pt x="2569680" y="-6332"/>
                                  <a:pt x="1899645" y="132931"/>
                                  <a:pt x="1568569" y="130303"/>
                                </a:cubicBezTo>
                                <a:close/>
                              </a:path>
                            </a:pathLst>
                          </a:custGeom>
                          <a:solidFill>
                            <a:srgbClr val="EFCE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230734" y="28588"/>
                            <a:ext cx="3031095" cy="924590"/>
                          </a:xfrm>
                          <a:prstGeom prst="rect">
                            <a:avLst/>
                          </a:prstGeom>
                          <a:noFill/>
                          <a:ln w="6350">
                            <a:noFill/>
                          </a:ln>
                        </wps:spPr>
                        <wps:txbx>
                          <w:txbxContent>
                            <w:p w14:paraId="103509F4" w14:textId="6BAF3AC0" w:rsidR="00635F4F" w:rsidRPr="00941CD6" w:rsidRDefault="00635F4F" w:rsidP="00635F4F">
                              <w:pPr>
                                <w:spacing w:line="360" w:lineRule="auto"/>
                                <w:jc w:val="both"/>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ví dụ điển hình cho lối sống này phải kể đến câu chuyện "Thạch Sanh".</w:t>
                              </w:r>
                              <w:r w:rsidR="00EE2BDD">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vật Thạch Sanh vốn hiền lành,</w:t>
                              </w:r>
                              <w:r w:rsidR="00EE2BDD">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ật thà,</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ng hết lần này đến lần khác bị Lý Thông lợi dụng lòng tốt,</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đó quay lưng và cướp hết công lao về phía mình.</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ắn dửng dưng và trơ trẽn đến nỗi vơ vét hết chiến công rồi để Thạch Sanh bị tống vào ngục,</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 kệ những lúc được Thạch Sanh giúp đỡ,</w:t>
                              </w:r>
                              <w:r w:rsidR="00EE2BDD">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ng "Ở ác gặp ác",</w:t>
                              </w:r>
                              <w:r w:rsidR="00EE2BDD">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ạch Sanh được minh oan còn Lý Thông bị trừng trị thích đáng,</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n</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ành con bọ hung bẩn thỉu.</w:t>
                              </w:r>
                            </w:p>
                            <w:p w14:paraId="0E152376" w14:textId="6EFD5624" w:rsidR="00635F4F" w:rsidRPr="00941CD6" w:rsidRDefault="00635F4F" w:rsidP="00635F4F">
                              <w:pPr>
                                <w:spacing w:line="360" w:lineRule="auto"/>
                                <w:jc w:val="center"/>
                                <w:rPr>
                                  <w:rFonts w:ascii="Winkle" w:hAnsi="Winkle"/>
                                  <w:b/>
                                  <w:bCs/>
                                  <w:i/>
                                  <w:iCs/>
                                  <w:noProof/>
                                  <w:color w:val="C98860"/>
                                  <w:sz w:val="36"/>
                                  <w:szCs w:val="36"/>
                                  <w:lang w:val="en-US"/>
                                  <w14:shadow w14:blurRad="0" w14:dist="76200" w14:dir="2700000" w14:sx="100000" w14:sy="100000" w14:kx="0" w14:ky="0" w14:algn="tl">
                                    <w14:srgbClr w14:val="FFFFFF"/>
                                  </w14:shadow>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EAAD1" id="Group 57" o:spid="_x0000_s1044" style="position:absolute;margin-left:-105.55pt;margin-top:36.8pt;width:657.95pt;height:331.15pt;z-index:251722752;mso-width-relative:margin;mso-height-relative:margin" coordorigin="-2549,-494" coordsize="38467,1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">
                <v:shape id="Freeform: Shape 34" o:spid="_x0000_s1045" style="position:absolute;left:-2549;top:-494;width:38467;height:11354;visibility:visible;mso-wrap-style:square;v-text-anchor:middle" coordsize="3014395,16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" path="m1568569,130303c1237493,127675,1069327,17317,827589,4179,585851,-8959,254775,9434,118141,51475,-18493,93516,-5356,161834,7782,256427v13138,94593,165539,252248,189187,362607c220617,729393,112886,821358,149672,918579v36786,97221,202324,176048,268014,283779c483376,1310089,349369,1496648,543810,1564965v194441,68317,759372,44669,1040524,47296c1865486,1614888,2096713,1646420,2230720,1580730v134007,-65690,78828,-286407,157656,-362607c2467204,1141923,2632741,1199730,2703686,1123530v70945,-76200,105104,-281152,110359,-362607c2819300,679468,2703686,718882,2735217,634799v31531,-84083,254876,-275896,268014,-378372c3016369,153951,3058411,46220,2814045,19944,2569680,-6332,1899645,132931,1568569,130303xe" fillcolor="#efcead" stroked="f" strokeweight="1pt">
                  <v:stroke joinstyle="miter"/>
                  <v:path arrowok="t" o:connecttype="custom" o:connectlocs="2001689,91215;1056107,2925;150763,36034;9931,179504;251357,433337;191000,643025;533019,841676;693969,1095508;2021807,1128617;2846676,1106544;3047865,852712;3450240,786495;3591071,532662;3490477,444373;3832496,179504;3591071,13961;2001689,91215" o:connectangles="0,0,0,0,0,0,0,0,0,0,0,0,0,0,0,0,0"/>
                </v:shape>
                <v:shape id="Text Box 59" o:spid="_x0000_s1046" type="#_x0000_t202" style="position:absolute;left:2307;top:285;width:30311;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03509F4" w14:textId="6BAF3AC0" w:rsidR="00635F4F" w:rsidRPr="00941CD6" w:rsidRDefault="00635F4F" w:rsidP="00635F4F">
                        <w:pPr>
                          <w:spacing w:line="360" w:lineRule="auto"/>
                          <w:jc w:val="both"/>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ví dụ điển hình cho lối sống này phải kể đến câu chuyện "Thạch Sanh".</w:t>
                        </w:r>
                        <w:r w:rsidR="00EE2BDD">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vật Thạch Sanh vốn hiền lành,</w:t>
                        </w:r>
                        <w:r w:rsidR="00EE2BDD">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ật thà,</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ng hết lần này đến lần khác bị Lý Thông lợi dụng lòng tốt,</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đó quay lưng và cướp hết công lao về phía mình.</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ắn dửng dưng và trơ trẽn đến nỗi vơ vét hết chiến công rồi để Thạch Sanh bị tống vào ngục,</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 kệ những lúc được Thạch Sanh giúp đỡ,</w:t>
                        </w:r>
                        <w:r w:rsidR="00EE2BDD">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ng "Ở ác gặp ác",</w:t>
                        </w:r>
                        <w:r w:rsidR="00EE2BDD">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ạch Sanh được minh oan còn Lý Thông bị trừng trị thích đáng,</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n</w:t>
                        </w:r>
                        <w:r w:rsidR="008A2721">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ascii="Winkle" w:hAnsi="Winkle"/>
                            <w:bCs/>
                            <w:i/>
                            <w:iCs/>
                            <w:noProof/>
                            <w:color w:val="000000" w:themeColor="text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ành con bọ hung bẩn thỉu.</w:t>
                        </w:r>
                      </w:p>
                      <w:p w14:paraId="0E152376" w14:textId="6EFD5624" w:rsidR="00635F4F" w:rsidRPr="00941CD6" w:rsidRDefault="00635F4F" w:rsidP="00635F4F">
                        <w:pPr>
                          <w:spacing w:line="360" w:lineRule="auto"/>
                          <w:jc w:val="center"/>
                          <w:rPr>
                            <w:rFonts w:ascii="Winkle" w:hAnsi="Winkle"/>
                            <w:b/>
                            <w:bCs/>
                            <w:i/>
                            <w:iCs/>
                            <w:noProof/>
                            <w:color w:val="C98860"/>
                            <w:sz w:val="36"/>
                            <w:szCs w:val="36"/>
                            <w:lang w:val="en-US"/>
                            <w14:shadow w14:blurRad="0" w14:dist="76200" w14:dir="2700000" w14:sx="100000" w14:sy="100000" w14:kx="0" w14:ky="0" w14:algn="tl">
                              <w14:srgbClr w14:val="FFFFFF"/>
                            </w14:shadow>
                            <w14:textOutline w14:w="9525" w14:cap="rnd" w14:cmpd="sng" w14:algn="ctr">
                              <w14:solidFill>
                                <w14:srgbClr w14:val="000000"/>
                              </w14:solidFill>
                              <w14:prstDash w14:val="solid"/>
                              <w14:bevel/>
                            </w14:textOutline>
                          </w:rPr>
                        </w:pPr>
                      </w:p>
                    </w:txbxContent>
                  </v:textbox>
                </v:shape>
              </v:group>
            </w:pict>
          </mc:Fallback>
        </mc:AlternateContent>
      </w:r>
    </w:p>
    <w:p w14:paraId="1F1E9E04" w14:textId="2DECA665" w:rsidR="007D2B2D" w:rsidRDefault="007D2B2D" w:rsidP="00C212E2">
      <w:pPr>
        <w:rPr>
          <w:rFonts w:ascii="Creamy Chocolate" w:hAnsi="Creamy Chocolate"/>
          <w:b/>
          <w:bCs/>
          <w:color w:val="BA927C"/>
          <w:sz w:val="36"/>
          <w:szCs w:val="36"/>
          <w:lang w:val="vi-VN"/>
        </w:rPr>
      </w:pPr>
    </w:p>
    <w:p w14:paraId="769BA20D" w14:textId="7E341325" w:rsidR="00C212E2" w:rsidRDefault="00C212E2" w:rsidP="00C212E2">
      <w:pPr>
        <w:rPr>
          <w:rFonts w:ascii="Bahnschrift" w:hAnsi="Bahnschrift"/>
        </w:rPr>
      </w:pPr>
    </w:p>
    <w:p w14:paraId="08BBBB70" w14:textId="057341ED" w:rsidR="00C212E2" w:rsidRDefault="00C212E2" w:rsidP="00C212E2">
      <w:pPr>
        <w:rPr>
          <w:rFonts w:ascii="Bahnschrift" w:hAnsi="Bahnschrift"/>
        </w:rPr>
      </w:pPr>
    </w:p>
    <w:p w14:paraId="4DB1A6EC" w14:textId="55451855" w:rsidR="00C212E2" w:rsidRDefault="00C212E2" w:rsidP="00C212E2">
      <w:pPr>
        <w:rPr>
          <w:rFonts w:ascii="Bahnschrift" w:hAnsi="Bahnschrift"/>
        </w:rPr>
      </w:pPr>
    </w:p>
    <w:p w14:paraId="26898230" w14:textId="7402892F" w:rsidR="00C212E2" w:rsidRDefault="00C212E2" w:rsidP="00C212E2">
      <w:pPr>
        <w:rPr>
          <w:rFonts w:ascii="Bahnschrift" w:hAnsi="Bahnschrift"/>
        </w:rPr>
      </w:pPr>
    </w:p>
    <w:p w14:paraId="76508362" w14:textId="00742B66" w:rsidR="00C212E2" w:rsidRDefault="00C212E2" w:rsidP="00C212E2">
      <w:pPr>
        <w:rPr>
          <w:rFonts w:ascii="Bahnschrift" w:hAnsi="Bahnschrift"/>
        </w:rPr>
      </w:pPr>
    </w:p>
    <w:p w14:paraId="12E45476" w14:textId="592A99E1" w:rsidR="00C212E2" w:rsidRPr="00F33EF4" w:rsidRDefault="00C212E2" w:rsidP="00C212E2">
      <w:pPr>
        <w:rPr>
          <w:rFonts w:ascii="Exotc350 Bd BT" w:hAnsi="Exotc350 Bd BT"/>
          <w:color w:val="6AA9BA"/>
          <w:sz w:val="36"/>
          <w:szCs w:val="36"/>
        </w:rPr>
      </w:pPr>
    </w:p>
    <w:p w14:paraId="18DBE364" w14:textId="33F52DD9" w:rsidR="00F33EF4" w:rsidRPr="00F33EF4" w:rsidRDefault="00F33EF4">
      <w:pPr>
        <w:rPr>
          <w:rFonts w:ascii="Creamy Chocolate" w:hAnsi="Creamy Chocolate"/>
          <w:sz w:val="36"/>
          <w:szCs w:val="36"/>
        </w:rPr>
      </w:pPr>
    </w:p>
    <w:p w14:paraId="5A0C05C4" w14:textId="5CC1F8A3" w:rsidR="00AC061B" w:rsidRDefault="00E25A6A" w:rsidP="00F33EF4">
      <w:pPr>
        <w:rPr>
          <w:rFonts w:ascii="Creamy Chocolate" w:hAnsi="Creamy Chocolate"/>
          <w:b/>
          <w:bCs/>
          <w:color w:val="BA927C"/>
          <w:sz w:val="36"/>
          <w:szCs w:val="36"/>
        </w:rPr>
      </w:pPr>
      <w:r>
        <w:rPr>
          <w:rFonts w:ascii="Creamy Chocolate" w:hAnsi="Creamy Chocolate"/>
          <w:b/>
          <w:bCs/>
          <w:color w:val="BA927C"/>
          <w:sz w:val="36"/>
          <w:szCs w:val="36"/>
        </w:rPr>
        <w:t xml:space="preserve"> </w:t>
      </w:r>
    </w:p>
    <w:p w14:paraId="0C4C960D" w14:textId="0A201281" w:rsidR="00AC061B" w:rsidRDefault="00480BA0">
      <w:pPr>
        <w:rPr>
          <w:rFonts w:ascii="Creamy Chocolate" w:hAnsi="Creamy Chocolate"/>
          <w:b/>
          <w:bCs/>
          <w:color w:val="BA927C"/>
          <w:sz w:val="36"/>
          <w:szCs w:val="36"/>
        </w:rPr>
      </w:pPr>
      <w:r w:rsidRPr="00635F4F">
        <w:rPr>
          <w:rFonts w:ascii="Calibri" w:eastAsia="Calibri" w:hAnsi="Calibri" w:cs="Times New Roman"/>
          <w:noProof/>
          <w:lang w:val="en-US"/>
        </w:rPr>
        <mc:AlternateContent>
          <mc:Choice Requires="wpg">
            <w:drawing>
              <wp:anchor distT="0" distB="0" distL="114300" distR="114300" simplePos="0" relativeHeight="251724800" behindDoc="0" locked="0" layoutInCell="1" allowOverlap="1" wp14:anchorId="4D5A1ABD" wp14:editId="5CA11DD9">
                <wp:simplePos x="0" y="0"/>
                <wp:positionH relativeFrom="column">
                  <wp:posOffset>-993177</wp:posOffset>
                </wp:positionH>
                <wp:positionV relativeFrom="paragraph">
                  <wp:posOffset>1254312</wp:posOffset>
                </wp:positionV>
                <wp:extent cx="8229600" cy="3550899"/>
                <wp:effectExtent l="0" t="0" r="0" b="5715"/>
                <wp:wrapNone/>
                <wp:docPr id="61" name="Group 61"/>
                <wp:cNvGraphicFramePr/>
                <a:graphic xmlns:a="http://schemas.openxmlformats.org/drawingml/2006/main">
                  <a:graphicData uri="http://schemas.microsoft.com/office/word/2010/wordprocessingGroup">
                    <wpg:wgp>
                      <wpg:cNvGrpSpPr/>
                      <wpg:grpSpPr>
                        <a:xfrm>
                          <a:off x="0" y="0"/>
                          <a:ext cx="8229600" cy="3550899"/>
                          <a:chOff x="-645396" y="-136275"/>
                          <a:chExt cx="4031935" cy="1546485"/>
                        </a:xfrm>
                      </wpg:grpSpPr>
                      <wps:wsp>
                        <wps:cNvPr id="62" name="Freeform: Shape 34"/>
                        <wps:cNvSpPr/>
                        <wps:spPr>
                          <a:xfrm>
                            <a:off x="-645396" y="-136275"/>
                            <a:ext cx="4031935" cy="1546485"/>
                          </a:xfrm>
                          <a:custGeom>
                            <a:avLst/>
                            <a:gdLst>
                              <a:gd name="connsiteX0" fmla="*/ 1568569 w 3014395"/>
                              <a:gd name="connsiteY0" fmla="*/ 130303 h 1622114"/>
                              <a:gd name="connsiteX1" fmla="*/ 827589 w 3014395"/>
                              <a:gd name="connsiteY1" fmla="*/ 4179 h 1622114"/>
                              <a:gd name="connsiteX2" fmla="*/ 118141 w 3014395"/>
                              <a:gd name="connsiteY2" fmla="*/ 51475 h 1622114"/>
                              <a:gd name="connsiteX3" fmla="*/ 7782 w 3014395"/>
                              <a:gd name="connsiteY3" fmla="*/ 256427 h 1622114"/>
                              <a:gd name="connsiteX4" fmla="*/ 196969 w 3014395"/>
                              <a:gd name="connsiteY4" fmla="*/ 619034 h 1622114"/>
                              <a:gd name="connsiteX5" fmla="*/ 149672 w 3014395"/>
                              <a:gd name="connsiteY5" fmla="*/ 918579 h 1622114"/>
                              <a:gd name="connsiteX6" fmla="*/ 417686 w 3014395"/>
                              <a:gd name="connsiteY6" fmla="*/ 1202358 h 1622114"/>
                              <a:gd name="connsiteX7" fmla="*/ 543810 w 3014395"/>
                              <a:gd name="connsiteY7" fmla="*/ 1564965 h 1622114"/>
                              <a:gd name="connsiteX8" fmla="*/ 1584334 w 3014395"/>
                              <a:gd name="connsiteY8" fmla="*/ 1612261 h 1622114"/>
                              <a:gd name="connsiteX9" fmla="*/ 2230720 w 3014395"/>
                              <a:gd name="connsiteY9" fmla="*/ 1580730 h 1622114"/>
                              <a:gd name="connsiteX10" fmla="*/ 2388376 w 3014395"/>
                              <a:gd name="connsiteY10" fmla="*/ 1218123 h 1622114"/>
                              <a:gd name="connsiteX11" fmla="*/ 2703686 w 3014395"/>
                              <a:gd name="connsiteY11" fmla="*/ 1123530 h 1622114"/>
                              <a:gd name="connsiteX12" fmla="*/ 2814045 w 3014395"/>
                              <a:gd name="connsiteY12" fmla="*/ 760923 h 1622114"/>
                              <a:gd name="connsiteX13" fmla="*/ 2735217 w 3014395"/>
                              <a:gd name="connsiteY13" fmla="*/ 634799 h 1622114"/>
                              <a:gd name="connsiteX14" fmla="*/ 3003231 w 3014395"/>
                              <a:gd name="connsiteY14" fmla="*/ 256427 h 1622114"/>
                              <a:gd name="connsiteX15" fmla="*/ 2814045 w 3014395"/>
                              <a:gd name="connsiteY15" fmla="*/ 19944 h 1622114"/>
                              <a:gd name="connsiteX16" fmla="*/ 1568569 w 3014395"/>
                              <a:gd name="connsiteY16" fmla="*/ 130303 h 1622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14395" h="1622114">
                                <a:moveTo>
                                  <a:pt x="1568569" y="130303"/>
                                </a:moveTo>
                                <a:cubicBezTo>
                                  <a:pt x="1237493" y="127675"/>
                                  <a:pt x="1069327" y="17317"/>
                                  <a:pt x="827589" y="4179"/>
                                </a:cubicBezTo>
                                <a:cubicBezTo>
                                  <a:pt x="585851" y="-8959"/>
                                  <a:pt x="254775" y="9434"/>
                                  <a:pt x="118141" y="51475"/>
                                </a:cubicBezTo>
                                <a:cubicBezTo>
                                  <a:pt x="-18493" y="93516"/>
                                  <a:pt x="-5356" y="161834"/>
                                  <a:pt x="7782" y="256427"/>
                                </a:cubicBezTo>
                                <a:cubicBezTo>
                                  <a:pt x="20920" y="351020"/>
                                  <a:pt x="173321" y="508675"/>
                                  <a:pt x="196969" y="619034"/>
                                </a:cubicBezTo>
                                <a:cubicBezTo>
                                  <a:pt x="220617" y="729393"/>
                                  <a:pt x="112886" y="821358"/>
                                  <a:pt x="149672" y="918579"/>
                                </a:cubicBezTo>
                                <a:cubicBezTo>
                                  <a:pt x="186458" y="1015800"/>
                                  <a:pt x="351996" y="1094627"/>
                                  <a:pt x="417686" y="1202358"/>
                                </a:cubicBezTo>
                                <a:cubicBezTo>
                                  <a:pt x="483376" y="1310089"/>
                                  <a:pt x="349369" y="1496648"/>
                                  <a:pt x="543810" y="1564965"/>
                                </a:cubicBezTo>
                                <a:cubicBezTo>
                                  <a:pt x="738251" y="1633282"/>
                                  <a:pt x="1303182" y="1609634"/>
                                  <a:pt x="1584334" y="1612261"/>
                                </a:cubicBezTo>
                                <a:cubicBezTo>
                                  <a:pt x="1865486" y="1614888"/>
                                  <a:pt x="2096713" y="1646420"/>
                                  <a:pt x="2230720" y="1580730"/>
                                </a:cubicBezTo>
                                <a:cubicBezTo>
                                  <a:pt x="2364727" y="1515040"/>
                                  <a:pt x="2309548" y="1294323"/>
                                  <a:pt x="2388376" y="1218123"/>
                                </a:cubicBezTo>
                                <a:cubicBezTo>
                                  <a:pt x="2467204" y="1141923"/>
                                  <a:pt x="2632741" y="1199730"/>
                                  <a:pt x="2703686" y="1123530"/>
                                </a:cubicBezTo>
                                <a:cubicBezTo>
                                  <a:pt x="2774631" y="1047330"/>
                                  <a:pt x="2808790" y="842378"/>
                                  <a:pt x="2814045" y="760923"/>
                                </a:cubicBezTo>
                                <a:cubicBezTo>
                                  <a:pt x="2819300" y="679468"/>
                                  <a:pt x="2703686" y="718882"/>
                                  <a:pt x="2735217" y="634799"/>
                                </a:cubicBezTo>
                                <a:cubicBezTo>
                                  <a:pt x="2766748" y="550716"/>
                                  <a:pt x="2990093" y="358903"/>
                                  <a:pt x="3003231" y="256427"/>
                                </a:cubicBezTo>
                                <a:cubicBezTo>
                                  <a:pt x="3016369" y="153951"/>
                                  <a:pt x="3058411" y="46220"/>
                                  <a:pt x="2814045" y="19944"/>
                                </a:cubicBezTo>
                                <a:cubicBezTo>
                                  <a:pt x="2569680" y="-6332"/>
                                  <a:pt x="1899645" y="132931"/>
                                  <a:pt x="1568569" y="130303"/>
                                </a:cubicBezTo>
                                <a:close/>
                              </a:path>
                            </a:pathLst>
                          </a:custGeom>
                          <a:solidFill>
                            <a:srgbClr val="EFCE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06913" y="-53148"/>
                            <a:ext cx="3059652" cy="1418201"/>
                          </a:xfrm>
                          <a:prstGeom prst="rect">
                            <a:avLst/>
                          </a:prstGeom>
                          <a:noFill/>
                          <a:ln w="6350">
                            <a:noFill/>
                          </a:ln>
                        </wps:spPr>
                        <wps:txbx>
                          <w:txbxContent>
                            <w:p w14:paraId="03739F9C" w14:textId="353178D8" w:rsidR="00480BA0" w:rsidRPr="00941CD6" w:rsidRDefault="0002777F" w:rsidP="0002777F">
                              <w:pPr>
                                <w:spacing w:line="360" w:lineRule="auto"/>
                                <w:jc w:val="both"/>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tiếp tục sống một cách vô ơn,</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i nghĩa sẽ dẫn con người đến với ngõ cụt của cuộc đời mình.</w:t>
                              </w:r>
                              <w:r w:rsidR="008A2721">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sẽ dần đánh mất đi bản chất lương thiện vốn có,</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ần dà bị tha hóa,</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còn là chính bản thân mình,</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 quay lại với cuộc sống như trước.</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những vậy,</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sẽ đánh mất đi lòng tin ở người khác,</w:t>
                              </w:r>
                              <w:r w:rsidR="008A2721">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ị mọi người xa lánh,</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nh thường và phê phán.</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ệ hơn thế,</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bản thân gặp hoạn nạn khó khắn,</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ẽ khó nhận được sự giúp đỡ hay tương trợ từ ai khác....bởi</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eo nhân nào gặp quả n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A1ABD" id="Group 61" o:spid="_x0000_s1047" style="position:absolute;margin-left:-78.2pt;margin-top:98.75pt;width:9in;height:279.6pt;z-index:251724800;mso-width-relative:margin;mso-height-relative:margin" coordorigin="-6453,-1362" coordsize="40319,1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">
                <v:shape id="Freeform: Shape 34" o:spid="_x0000_s1048" style="position:absolute;left:-6453;top:-1362;width:40318;height:15464;visibility:visible;mso-wrap-style:square;v-text-anchor:middle" coordsize="3014395,16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" path="m1568569,130303c1237493,127675,1069327,17317,827589,4179,585851,-8959,254775,9434,118141,51475,-18493,93516,-5356,161834,7782,256427v13138,94593,165539,252248,189187,362607c220617,729393,112886,821358,149672,918579v36786,97221,202324,176048,268014,283779c483376,1310089,349369,1496648,543810,1564965v194441,68317,759372,44669,1040524,47296c1865486,1614888,2096713,1646420,2230720,1580730v134007,-65690,78828,-286407,157656,-362607c2467204,1141923,2632741,1199730,2703686,1123530v70945,-76200,105104,-281152,110359,-362607c2819300,679468,2703686,718882,2735217,634799v31531,-84083,254876,-275896,268014,-378372c3016369,153951,3058411,46220,2814045,19944,2569680,-6332,1899645,132931,1568569,130303xe" fillcolor="#efcead" stroked="f" strokeweight="1pt">
                  <v:stroke joinstyle="miter"/>
                  <v:path arrowok="t" o:connecttype="custom" o:connectlocs="2098056,124228;1106950,3984;158021,49075;10409,244471;263458,590172;200195,875751;558680,1146300;727379,1492000;2119142,1537091;2983722,1507030;3194597,1161330;3616343,1071147;3763955,725446;3658518,605202;4017002,244471;3763955,19014;2098056,124228" o:connectangles="0,0,0,0,0,0,0,0,0,0,0,0,0,0,0,0,0"/>
                </v:shape>
                <v:shape id="Text Box 63" o:spid="_x0000_s1049" type="#_x0000_t202" style="position:absolute;left:-1069;top:-531;width:30596;height:1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3739F9C" w14:textId="353178D8" w:rsidR="00480BA0" w:rsidRPr="00941CD6" w:rsidRDefault="0002777F" w:rsidP="0002777F">
                        <w:pPr>
                          <w:spacing w:line="360" w:lineRule="auto"/>
                          <w:jc w:val="both"/>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tiếp tục sống một cách vô ơn,</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i nghĩa sẽ dẫn con người đến với ngõ cụt của cuộc đời mình.</w:t>
                        </w:r>
                        <w:r w:rsidR="008A2721">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sẽ dần đánh mất đi bản chất lương thiện vốn có,</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ần dà bị tha hóa,</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còn là chính bản thân mình,</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 quay lại với cuộc sống như trước.</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những vậy,</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sẽ đánh mất đi lòng tin ở người khác,</w:t>
                        </w:r>
                        <w:r w:rsidR="008A2721">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ị mọi người xa lánh,</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nh thường và phê phán.</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ệ hơn thế,</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bản thân gặp hoạn nạn khó khắn,</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ẽ khó nhận được sự giúp đỡ hay tương trợ từ ai khác....bởi</w:t>
                        </w:r>
                        <w:r w:rsidR="00EE2BDD">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CD6">
                          <w:rPr>
                            <w:rFonts w:cstheme="minorHAnsi"/>
                            <w:bCs/>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eo nhân nào gặp quả nấy".</w:t>
                        </w:r>
                      </w:p>
                    </w:txbxContent>
                  </v:textbox>
                </v:shape>
              </v:group>
            </w:pict>
          </mc:Fallback>
        </mc:AlternateContent>
      </w:r>
      <w:r w:rsidR="00AC061B">
        <w:rPr>
          <w:rFonts w:ascii="Creamy Chocolate" w:hAnsi="Creamy Chocolate"/>
          <w:b/>
          <w:bCs/>
          <w:color w:val="BA927C"/>
          <w:sz w:val="36"/>
          <w:szCs w:val="36"/>
        </w:rPr>
        <w:br w:type="page"/>
      </w:r>
    </w:p>
    <w:p w14:paraId="22862A22" w14:textId="77777777" w:rsidR="0002777F" w:rsidRDefault="0002777F">
      <w:pPr>
        <w:rPr>
          <w:rFonts w:ascii="Creamy Chocolate" w:hAnsi="Creamy Chocolate"/>
          <w:b/>
          <w:bCs/>
          <w:color w:val="BA927C"/>
          <w:sz w:val="36"/>
          <w:szCs w:val="36"/>
        </w:rPr>
        <w:sectPr w:rsidR="0002777F" w:rsidSect="00FC0200">
          <w:footerReference w:type="default" r:id="rId18"/>
          <w:type w:val="continuous"/>
          <w:pgSz w:w="11884" w:h="16925"/>
          <w:pgMar w:top="567" w:right="1077" w:bottom="374" w:left="1077" w:header="709" w:footer="709" w:gutter="0"/>
          <w:pgNumType w:start="1"/>
          <w:cols w:space="708"/>
          <w:docGrid w:linePitch="360"/>
        </w:sectPr>
      </w:pPr>
    </w:p>
    <w:p w14:paraId="6F6163C0" w14:textId="4C03E791" w:rsidR="008C5A8B" w:rsidRPr="00412CAD" w:rsidRDefault="00F50380" w:rsidP="008C5A8B">
      <w:pPr>
        <w:rPr>
          <w:rFonts w:ascii="Bahnschrift" w:hAnsi="Bahnschrift"/>
        </w:rPr>
      </w:pPr>
      <w:r>
        <w:rPr>
          <w:rFonts w:ascii="Bahnschrift" w:hAnsi="Bahnschrift"/>
          <w:noProof/>
        </w:rPr>
        <w:lastRenderedPageBreak/>
        <mc:AlternateContent>
          <mc:Choice Requires="wps">
            <w:drawing>
              <wp:anchor distT="0" distB="0" distL="114300" distR="114300" simplePos="0" relativeHeight="251728896" behindDoc="0" locked="0" layoutInCell="1" allowOverlap="1" wp14:anchorId="39BC2F7A" wp14:editId="4375E17D">
                <wp:simplePos x="0" y="0"/>
                <wp:positionH relativeFrom="column">
                  <wp:posOffset>1009437</wp:posOffset>
                </wp:positionH>
                <wp:positionV relativeFrom="paragraph">
                  <wp:posOffset>1782022</wp:posOffset>
                </wp:positionV>
                <wp:extent cx="5103707" cy="7812828"/>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103707" cy="7812828"/>
                        </a:xfrm>
                        <a:prstGeom prst="rect">
                          <a:avLst/>
                        </a:prstGeom>
                        <a:noFill/>
                        <a:ln w="6350">
                          <a:noFill/>
                        </a:ln>
                      </wps:spPr>
                      <wps:txbx>
                        <w:txbxContent>
                          <w:p w14:paraId="6A0D2A1D" w14:textId="22BFCE11" w:rsidR="00E73DBF" w:rsidRPr="00F50380" w:rsidRDefault="001A354A" w:rsidP="001A354A">
                            <w:pPr>
                              <w:spacing w:line="480" w:lineRule="auto"/>
                              <w:jc w:val="both"/>
                              <w:rPr>
                                <w:b/>
                                <w:bCs/>
                                <w:i/>
                                <w:iCs/>
                                <w:noProof/>
                                <w:color w:val="808080" w:themeColor="background1" w:themeShade="80"/>
                                <w:sz w:val="46"/>
                                <w:szCs w:val="46"/>
                                <w:lang w:val="en-US"/>
                              </w:rPr>
                            </w:pPr>
                            <w:r w:rsidRPr="00F50380">
                              <w:rPr>
                                <w:b/>
                                <w:bCs/>
                                <w:i/>
                                <w:iCs/>
                                <w:noProof/>
                                <w:color w:val="808080" w:themeColor="background1" w:themeShade="80"/>
                                <w:sz w:val="46"/>
                                <w:szCs w:val="46"/>
                                <w:lang w:val="en-US"/>
                              </w:rPr>
                              <w:t>Quả thật câu tục ngữ "Ăn cháo đá bát" đã phê phán sâu sắc lối sống vô cùng tiêu cực của một số thành phần trong xã hội ngày nay.</w:t>
                            </w:r>
                            <w:r w:rsidR="008A2721">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Là một học sinh,mỗi chúng ta hãy biết tích cực tham gia các hoạt động "đền ơn</w:t>
                            </w:r>
                            <w:r w:rsidR="00F856AE" w:rsidRPr="00F50380">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đáp nghĩa",</w:t>
                            </w:r>
                            <w:r w:rsidR="008A2721">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uống nước nhớ nguồn",</w:t>
                            </w:r>
                            <w:r w:rsidR="00F856AE" w:rsidRPr="00F50380">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luôn biết nói lờ</w:t>
                            </w:r>
                            <w:r w:rsidR="00F856AE" w:rsidRPr="00F50380">
                              <w:rPr>
                                <w:b/>
                                <w:bCs/>
                                <w:i/>
                                <w:iCs/>
                                <w:noProof/>
                                <w:color w:val="808080" w:themeColor="background1" w:themeShade="80"/>
                                <w:sz w:val="46"/>
                                <w:szCs w:val="46"/>
                                <w:lang w:val="en-US"/>
                              </w:rPr>
                              <w:t>i</w:t>
                            </w:r>
                            <w:r w:rsidRPr="00F50380">
                              <w:rPr>
                                <w:b/>
                                <w:bCs/>
                                <w:i/>
                                <w:iCs/>
                                <w:noProof/>
                                <w:color w:val="808080" w:themeColor="background1" w:themeShade="80"/>
                                <w:sz w:val="46"/>
                                <w:szCs w:val="46"/>
                                <w:lang w:val="en-US"/>
                              </w:rPr>
                              <w:t xml:space="preserve"> cảm ơn khi nhận được sự giúp đỡ cũng như biết kính trọng,</w:t>
                            </w:r>
                            <w:r w:rsidR="008A2721">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nhớ ớn đối với thầy cô,</w:t>
                            </w:r>
                            <w:r w:rsidR="00F856AE" w:rsidRPr="00F50380">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ông bà,</w:t>
                            </w:r>
                            <w:r w:rsidR="00F856AE" w:rsidRPr="00F50380">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cha m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2F7A" id="Text Box 198" o:spid="_x0000_s1050" type="#_x0000_t202" style="position:absolute;margin-left:79.5pt;margin-top:140.3pt;width:401.85pt;height:61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" filled="f" stroked="f" strokeweight=".5pt">
                <v:textbox>
                  <w:txbxContent>
                    <w:p w14:paraId="6A0D2A1D" w14:textId="22BFCE11" w:rsidR="00E73DBF" w:rsidRPr="00F50380" w:rsidRDefault="001A354A" w:rsidP="001A354A">
                      <w:pPr>
                        <w:spacing w:line="480" w:lineRule="auto"/>
                        <w:jc w:val="both"/>
                        <w:rPr>
                          <w:b/>
                          <w:bCs/>
                          <w:i/>
                          <w:iCs/>
                          <w:noProof/>
                          <w:color w:val="808080" w:themeColor="background1" w:themeShade="80"/>
                          <w:sz w:val="46"/>
                          <w:szCs w:val="46"/>
                          <w:lang w:val="en-US"/>
                        </w:rPr>
                      </w:pPr>
                      <w:r w:rsidRPr="00F50380">
                        <w:rPr>
                          <w:b/>
                          <w:bCs/>
                          <w:i/>
                          <w:iCs/>
                          <w:noProof/>
                          <w:color w:val="808080" w:themeColor="background1" w:themeShade="80"/>
                          <w:sz w:val="46"/>
                          <w:szCs w:val="46"/>
                          <w:lang w:val="en-US"/>
                        </w:rPr>
                        <w:t>Quả thật câu tục ngữ "Ăn cháo đá bát" đã phê phán sâu sắc lối sống vô cùng tiêu cực của một số thành phần trong xã hội ngày nay.</w:t>
                      </w:r>
                      <w:r w:rsidR="008A2721">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Là một học sinh,mỗi chúng ta hãy biết tích cực tham gia các hoạt động "đền ơn</w:t>
                      </w:r>
                      <w:r w:rsidR="00F856AE" w:rsidRPr="00F50380">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đáp nghĩa",</w:t>
                      </w:r>
                      <w:r w:rsidR="008A2721">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uống nước nhớ nguồn",</w:t>
                      </w:r>
                      <w:r w:rsidR="00F856AE" w:rsidRPr="00F50380">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luôn biết nói lờ</w:t>
                      </w:r>
                      <w:r w:rsidR="00F856AE" w:rsidRPr="00F50380">
                        <w:rPr>
                          <w:b/>
                          <w:bCs/>
                          <w:i/>
                          <w:iCs/>
                          <w:noProof/>
                          <w:color w:val="808080" w:themeColor="background1" w:themeShade="80"/>
                          <w:sz w:val="46"/>
                          <w:szCs w:val="46"/>
                          <w:lang w:val="en-US"/>
                        </w:rPr>
                        <w:t>i</w:t>
                      </w:r>
                      <w:r w:rsidRPr="00F50380">
                        <w:rPr>
                          <w:b/>
                          <w:bCs/>
                          <w:i/>
                          <w:iCs/>
                          <w:noProof/>
                          <w:color w:val="808080" w:themeColor="background1" w:themeShade="80"/>
                          <w:sz w:val="46"/>
                          <w:szCs w:val="46"/>
                          <w:lang w:val="en-US"/>
                        </w:rPr>
                        <w:t xml:space="preserve"> cảm ơn khi nhận được sự giúp đỡ cũng như biết kính trọng,</w:t>
                      </w:r>
                      <w:r w:rsidR="008A2721">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nhớ ớn đối với thầy cô,</w:t>
                      </w:r>
                      <w:r w:rsidR="00F856AE" w:rsidRPr="00F50380">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ông bà,</w:t>
                      </w:r>
                      <w:r w:rsidR="00F856AE" w:rsidRPr="00F50380">
                        <w:rPr>
                          <w:b/>
                          <w:bCs/>
                          <w:i/>
                          <w:iCs/>
                          <w:noProof/>
                          <w:color w:val="808080" w:themeColor="background1" w:themeShade="80"/>
                          <w:sz w:val="46"/>
                          <w:szCs w:val="46"/>
                          <w:lang w:val="en-US"/>
                        </w:rPr>
                        <w:t xml:space="preserve"> </w:t>
                      </w:r>
                      <w:r w:rsidRPr="00F50380">
                        <w:rPr>
                          <w:b/>
                          <w:bCs/>
                          <w:i/>
                          <w:iCs/>
                          <w:noProof/>
                          <w:color w:val="808080" w:themeColor="background1" w:themeShade="80"/>
                          <w:sz w:val="46"/>
                          <w:szCs w:val="46"/>
                          <w:lang w:val="en-US"/>
                        </w:rPr>
                        <w:t>cha mẹ.</w:t>
                      </w:r>
                    </w:p>
                  </w:txbxContent>
                </v:textbox>
              </v:shape>
            </w:pict>
          </mc:Fallback>
        </mc:AlternateContent>
      </w:r>
      <w:r w:rsidR="00F856AE">
        <w:rPr>
          <w:rFonts w:ascii="Bahnschrift" w:hAnsi="Bahnschrift"/>
          <w:noProof/>
        </w:rPr>
        <mc:AlternateContent>
          <mc:Choice Requires="wps">
            <w:drawing>
              <wp:anchor distT="0" distB="0" distL="114300" distR="114300" simplePos="0" relativeHeight="251726848" behindDoc="0" locked="0" layoutInCell="1" allowOverlap="1" wp14:anchorId="48312470" wp14:editId="2CCAEBF3">
                <wp:simplePos x="0" y="0"/>
                <wp:positionH relativeFrom="page">
                  <wp:align>left</wp:align>
                </wp:positionH>
                <wp:positionV relativeFrom="paragraph">
                  <wp:posOffset>-430530</wp:posOffset>
                </wp:positionV>
                <wp:extent cx="7478607" cy="1424354"/>
                <wp:effectExtent l="0" t="0" r="84455" b="137795"/>
                <wp:wrapNone/>
                <wp:docPr id="194" name="Rectangle 194"/>
                <wp:cNvGraphicFramePr/>
                <a:graphic xmlns:a="http://schemas.openxmlformats.org/drawingml/2006/main">
                  <a:graphicData uri="http://schemas.microsoft.com/office/word/2010/wordprocessingShape">
                    <wps:wsp>
                      <wps:cNvSpPr/>
                      <wps:spPr>
                        <a:xfrm>
                          <a:off x="0" y="0"/>
                          <a:ext cx="7478607" cy="1424354"/>
                        </a:xfrm>
                        <a:prstGeom prst="rect">
                          <a:avLst/>
                        </a:prstGeom>
                        <a:solidFill>
                          <a:srgbClr val="AE8B73"/>
                        </a:solidFill>
                        <a:ln>
                          <a:noFill/>
                        </a:ln>
                        <a:effectLst>
                          <a:outerShdw dist="139700" dir="3600000" algn="t" rotWithShape="0">
                            <a:srgbClr val="D5BDAF">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E1C346" w14:textId="59E19922" w:rsidR="00617A44" w:rsidRPr="00F856AE" w:rsidRDefault="00F856AE" w:rsidP="00F856AE">
                            <w:pPr>
                              <w:ind w:left="360"/>
                              <w:rPr>
                                <w:rFonts w:ascii="Bahnschrift" w:hAnsi="Bahnschrift"/>
                                <w:color w:val="FFFBEA"/>
                                <w:sz w:val="140"/>
                                <w:szCs w:val="140"/>
                                <w:lang w:val="vi-VN"/>
                              </w:rPr>
                            </w:pPr>
                            <w:r w:rsidRPr="00F856AE">
                              <w:rPr>
                                <w:rFonts w:ascii="Bahnschrift" w:hAnsi="Bahnschrift"/>
                                <w:color w:val="FFFBEA"/>
                                <w:sz w:val="140"/>
                                <w:szCs w:val="140"/>
                                <w:lang w:val="en-US"/>
                              </w:rPr>
                              <w:t>I</w:t>
                            </w:r>
                            <w:r w:rsidRPr="00F856AE">
                              <w:rPr>
                                <w:rFonts w:ascii="Bahnschrift" w:hAnsi="Bahnschrift"/>
                                <w:color w:val="FFFBEA"/>
                                <w:sz w:val="140"/>
                                <w:szCs w:val="140"/>
                                <w:lang w:val="vi-VN"/>
                              </w:rPr>
                              <w:t>.</w:t>
                            </w:r>
                            <w:r>
                              <w:rPr>
                                <w:rFonts w:ascii="Bahnschrift" w:hAnsi="Bahnschrift"/>
                                <w:color w:val="FFFBEA"/>
                                <w:sz w:val="140"/>
                                <w:szCs w:val="140"/>
                                <w:lang w:val="vi-VN"/>
                              </w:rPr>
                              <w:t xml:space="preserve"> </w:t>
                            </w:r>
                            <w:r w:rsidR="00617A44" w:rsidRPr="00F856AE">
                              <w:rPr>
                                <w:rFonts w:ascii="Bahnschrift" w:hAnsi="Bahnschrift"/>
                                <w:color w:val="FFFBEA"/>
                                <w:sz w:val="140"/>
                                <w:szCs w:val="140"/>
                                <w:lang w:val="vi-VN"/>
                              </w:rPr>
                              <w:t>Ăn cháo đá bá</w:t>
                            </w:r>
                            <w:r w:rsidR="00F57EBC" w:rsidRPr="00F856AE">
                              <w:rPr>
                                <w:rFonts w:ascii="Bahnschrift" w:hAnsi="Bahnschrift"/>
                                <w:color w:val="FFFBEA"/>
                                <w:sz w:val="140"/>
                                <w:szCs w:val="140"/>
                                <w:lang w:val="vi-VN"/>
                              </w:rPr>
                              <w:t>t</w:t>
                            </w:r>
                          </w:p>
                          <w:p w14:paraId="1A0D1492" w14:textId="77777777" w:rsidR="00617A44" w:rsidRPr="00E25A6A" w:rsidRDefault="00617A44" w:rsidP="00617A44">
                            <w:pPr>
                              <w:rPr>
                                <w:rFonts w:ascii="Bahnschrift" w:hAnsi="Bahnschrift"/>
                                <w:color w:val="000000" w:themeColor="text1"/>
                                <w:lang w:val="en-US"/>
                                <w14:shadow w14:blurRad="50800" w14:dist="50800" w14:dir="5400000" w14:sx="0" w14:sy="0" w14:kx="0" w14:ky="0" w14:algn="ctr">
                                  <w14:srgbClr w14:val="BA927C">
                                    <w14:alpha w14:val="88000"/>
                                  </w14:srgbClr>
                                </w14:shadow>
                              </w:rPr>
                            </w:pPr>
                          </w:p>
                          <w:p w14:paraId="02DAEB1A" w14:textId="77777777" w:rsidR="00617A44" w:rsidRDefault="00617A44" w:rsidP="00617A44">
                            <w:pPr>
                              <w:rPr>
                                <w:rFonts w:ascii="Bahnschrift" w:hAnsi="Bahnschrift"/>
                                <w:color w:val="000000" w:themeColor="text1"/>
                                <w:lang w:val="en-US"/>
                              </w:rPr>
                            </w:pPr>
                          </w:p>
                          <w:p w14:paraId="2379F18E" w14:textId="77777777" w:rsidR="00617A44" w:rsidRDefault="00617A44" w:rsidP="00617A44">
                            <w:pPr>
                              <w:rPr>
                                <w:rFonts w:ascii="Bahnschrift" w:hAnsi="Bahnschrift"/>
                                <w:color w:val="000000" w:themeColor="text1"/>
                                <w:lang w:val="en-US"/>
                              </w:rPr>
                            </w:pPr>
                          </w:p>
                          <w:p w14:paraId="18349567" w14:textId="77777777" w:rsidR="00617A44" w:rsidRPr="00F33EF4" w:rsidRDefault="00617A44" w:rsidP="00617A44">
                            <w:pPr>
                              <w:rPr>
                                <w:rFonts w:ascii="Bahnschrift" w:hAnsi="Bahnschrift"/>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2470" id="Rectangle 194" o:spid="_x0000_s1051" style="position:absolute;margin-left:0;margin-top:-33.9pt;width:588.85pt;height:112.15pt;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" fillcolor="#ae8b73" stroked="f" strokeweight="1pt">
                <v:shadow on="t" color="#d5bdaf" opacity="26214f" origin=",-.5" offset="5.5pt,3.36067mm"/>
                <v:textbox>
                  <w:txbxContent>
                    <w:p w14:paraId="32E1C346" w14:textId="59E19922" w:rsidR="00617A44" w:rsidRPr="00F856AE" w:rsidRDefault="00F856AE" w:rsidP="00F856AE">
                      <w:pPr>
                        <w:ind w:left="360"/>
                        <w:rPr>
                          <w:rFonts w:ascii="Bahnschrift" w:hAnsi="Bahnschrift"/>
                          <w:color w:val="FFFBEA"/>
                          <w:sz w:val="140"/>
                          <w:szCs w:val="140"/>
                          <w:lang w:val="vi-VN"/>
                        </w:rPr>
                      </w:pPr>
                      <w:r w:rsidRPr="00F856AE">
                        <w:rPr>
                          <w:rFonts w:ascii="Bahnschrift" w:hAnsi="Bahnschrift"/>
                          <w:color w:val="FFFBEA"/>
                          <w:sz w:val="140"/>
                          <w:szCs w:val="140"/>
                          <w:lang w:val="en-US"/>
                        </w:rPr>
                        <w:t>I</w:t>
                      </w:r>
                      <w:r w:rsidRPr="00F856AE">
                        <w:rPr>
                          <w:rFonts w:ascii="Bahnschrift" w:hAnsi="Bahnschrift"/>
                          <w:color w:val="FFFBEA"/>
                          <w:sz w:val="140"/>
                          <w:szCs w:val="140"/>
                          <w:lang w:val="vi-VN"/>
                        </w:rPr>
                        <w:t>.</w:t>
                      </w:r>
                      <w:r>
                        <w:rPr>
                          <w:rFonts w:ascii="Bahnschrift" w:hAnsi="Bahnschrift"/>
                          <w:color w:val="FFFBEA"/>
                          <w:sz w:val="140"/>
                          <w:szCs w:val="140"/>
                          <w:lang w:val="vi-VN"/>
                        </w:rPr>
                        <w:t xml:space="preserve"> </w:t>
                      </w:r>
                      <w:r w:rsidR="00617A44" w:rsidRPr="00F856AE">
                        <w:rPr>
                          <w:rFonts w:ascii="Bahnschrift" w:hAnsi="Bahnschrift"/>
                          <w:color w:val="FFFBEA"/>
                          <w:sz w:val="140"/>
                          <w:szCs w:val="140"/>
                          <w:lang w:val="vi-VN"/>
                        </w:rPr>
                        <w:t>Ăn cháo đá bá</w:t>
                      </w:r>
                      <w:r w:rsidR="00F57EBC" w:rsidRPr="00F856AE">
                        <w:rPr>
                          <w:rFonts w:ascii="Bahnschrift" w:hAnsi="Bahnschrift"/>
                          <w:color w:val="FFFBEA"/>
                          <w:sz w:val="140"/>
                          <w:szCs w:val="140"/>
                          <w:lang w:val="vi-VN"/>
                        </w:rPr>
                        <w:t>t</w:t>
                      </w:r>
                    </w:p>
                    <w:p w14:paraId="1A0D1492" w14:textId="77777777" w:rsidR="00617A44" w:rsidRPr="00E25A6A" w:rsidRDefault="00617A44" w:rsidP="00617A44">
                      <w:pPr>
                        <w:rPr>
                          <w:rFonts w:ascii="Bahnschrift" w:hAnsi="Bahnschrift"/>
                          <w:color w:val="000000" w:themeColor="text1"/>
                          <w:lang w:val="en-US"/>
                          <w14:shadow w14:blurRad="50800" w14:dist="50800" w14:dir="5400000" w14:sx="0" w14:sy="0" w14:kx="0" w14:ky="0" w14:algn="ctr">
                            <w14:srgbClr w14:val="BA927C">
                              <w14:alpha w14:val="88000"/>
                            </w14:srgbClr>
                          </w14:shadow>
                        </w:rPr>
                      </w:pPr>
                    </w:p>
                    <w:p w14:paraId="02DAEB1A" w14:textId="77777777" w:rsidR="00617A44" w:rsidRDefault="00617A44" w:rsidP="00617A44">
                      <w:pPr>
                        <w:rPr>
                          <w:rFonts w:ascii="Bahnschrift" w:hAnsi="Bahnschrift"/>
                          <w:color w:val="000000" w:themeColor="text1"/>
                          <w:lang w:val="en-US"/>
                        </w:rPr>
                      </w:pPr>
                    </w:p>
                    <w:p w14:paraId="2379F18E" w14:textId="77777777" w:rsidR="00617A44" w:rsidRDefault="00617A44" w:rsidP="00617A44">
                      <w:pPr>
                        <w:rPr>
                          <w:rFonts w:ascii="Bahnschrift" w:hAnsi="Bahnschrift"/>
                          <w:color w:val="000000" w:themeColor="text1"/>
                          <w:lang w:val="en-US"/>
                        </w:rPr>
                      </w:pPr>
                    </w:p>
                    <w:p w14:paraId="18349567" w14:textId="77777777" w:rsidR="00617A44" w:rsidRPr="00F33EF4" w:rsidRDefault="00617A44" w:rsidP="00617A44">
                      <w:pPr>
                        <w:rPr>
                          <w:rFonts w:ascii="Bahnschrift" w:hAnsi="Bahnschrift"/>
                          <w:color w:val="000000" w:themeColor="text1"/>
                          <w:lang w:val="en-US"/>
                        </w:rPr>
                      </w:pPr>
                    </w:p>
                  </w:txbxContent>
                </v:textbox>
                <w10:wrap anchorx="page"/>
              </v:rect>
            </w:pict>
          </mc:Fallback>
        </mc:AlternateContent>
      </w:r>
      <w:r w:rsidR="00F856AE">
        <w:rPr>
          <w:rFonts w:ascii="Bahnschrift" w:hAnsi="Bahnschrift"/>
          <w:noProof/>
        </w:rPr>
        <w:drawing>
          <wp:anchor distT="0" distB="0" distL="114300" distR="114300" simplePos="0" relativeHeight="251727872" behindDoc="0" locked="0" layoutInCell="1" allowOverlap="1" wp14:anchorId="1836569E" wp14:editId="31EBEC5A">
            <wp:simplePos x="0" y="0"/>
            <wp:positionH relativeFrom="page">
              <wp:align>left</wp:align>
            </wp:positionH>
            <wp:positionV relativeFrom="paragraph">
              <wp:posOffset>349884</wp:posOffset>
            </wp:positionV>
            <wp:extent cx="7923530" cy="895159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9">
                      <a:extLst>
                        <a:ext uri="{BEBA8EAE-BF5A-486C-A8C5-ECC9F3942E4B}">
                          <a14:imgProps xmlns:a14="http://schemas.microsoft.com/office/drawing/2010/main">
                            <a14:imgLayer r:embed="rId20">
                              <a14:imgEffect>
                                <a14:artisticMarker/>
                              </a14:imgEffect>
                            </a14:imgLayer>
                          </a14:imgProps>
                        </a:ext>
                        <a:ext uri="{28A0092B-C50C-407E-A947-70E740481C1C}">
                          <a14:useLocalDpi xmlns:a14="http://schemas.microsoft.com/office/drawing/2010/main" val="0"/>
                        </a:ext>
                      </a:extLst>
                    </a:blip>
                    <a:stretch>
                      <a:fillRect/>
                    </a:stretch>
                  </pic:blipFill>
                  <pic:spPr>
                    <a:xfrm>
                      <a:off x="0" y="0"/>
                      <a:ext cx="7923530" cy="895159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2777F">
        <w:rPr>
          <w:rFonts w:ascii="Creamy Chocolate" w:hAnsi="Creamy Chocolate"/>
          <w:b/>
          <w:bCs/>
          <w:color w:val="BA927C"/>
          <w:sz w:val="36"/>
          <w:szCs w:val="36"/>
        </w:rPr>
        <w:br w:type="page"/>
      </w:r>
    </w:p>
    <w:p w14:paraId="453FED04" w14:textId="509C1DA2" w:rsidR="007C5E3E" w:rsidRPr="007C5E3E" w:rsidRDefault="001C77B2" w:rsidP="007C5E3E">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744256" behindDoc="0" locked="0" layoutInCell="1" allowOverlap="1" wp14:anchorId="1B88A35C" wp14:editId="21F403A6">
                <wp:simplePos x="0" y="0"/>
                <wp:positionH relativeFrom="column">
                  <wp:posOffset>-254794</wp:posOffset>
                </wp:positionH>
                <wp:positionV relativeFrom="paragraph">
                  <wp:posOffset>6965714</wp:posOffset>
                </wp:positionV>
                <wp:extent cx="6799663" cy="2726742"/>
                <wp:effectExtent l="114300" t="495300" r="96520" b="492760"/>
                <wp:wrapNone/>
                <wp:docPr id="210" name="Text Box 210"/>
                <wp:cNvGraphicFramePr/>
                <a:graphic xmlns:a="http://schemas.openxmlformats.org/drawingml/2006/main">
                  <a:graphicData uri="http://schemas.microsoft.com/office/word/2010/wordprocessingShape">
                    <wps:wsp>
                      <wps:cNvSpPr txBox="1"/>
                      <wps:spPr>
                        <a:xfrm rot="21058531">
                          <a:off x="0" y="0"/>
                          <a:ext cx="6799663" cy="2726742"/>
                        </a:xfrm>
                        <a:prstGeom prst="rect">
                          <a:avLst/>
                        </a:prstGeom>
                        <a:noFill/>
                        <a:ln w="6350">
                          <a:noFill/>
                        </a:ln>
                      </wps:spPr>
                      <wps:txbx>
                        <w:txbxContent>
                          <w:p w14:paraId="6DF5C61A" w14:textId="786F6AB3" w:rsidR="00550E3F" w:rsidRPr="00F50380" w:rsidRDefault="00550E3F" w:rsidP="00550E3F">
                            <w:pPr>
                              <w:spacing w:line="360" w:lineRule="auto"/>
                              <w:jc w:val="both"/>
                              <w:rPr>
                                <w:b/>
                                <w:bCs/>
                                <w:i/>
                                <w:iCs/>
                                <w:noProof/>
                                <w:color w:val="385177"/>
                                <w:sz w:val="30"/>
                                <w:szCs w:val="30"/>
                                <w:lang w:val="en-US"/>
                                <w14:textOutline w14:w="9525" w14:cap="rnd" w14:cmpd="sng" w14:algn="ctr">
                                  <w14:solidFill>
                                    <w14:srgbClr w14:val="B8CADB"/>
                                  </w14:solidFill>
                                  <w14:prstDash w14:val="solid"/>
                                  <w14:bevel/>
                                </w14:textOutline>
                              </w:rPr>
                            </w:pPr>
                            <w:r w:rsidRPr="00F50380">
                              <w:rPr>
                                <w:b/>
                                <w:bCs/>
                                <w:i/>
                                <w:iCs/>
                                <w:noProof/>
                                <w:color w:val="385177"/>
                                <w:sz w:val="30"/>
                                <w:szCs w:val="30"/>
                                <w:lang w:val="en-US"/>
                                <w14:textOutline w14:w="9525" w14:cap="rnd" w14:cmpd="sng" w14:algn="ctr">
                                  <w14:solidFill>
                                    <w14:srgbClr w14:val="B8CADB"/>
                                  </w14:solidFill>
                                  <w14:prstDash w14:val="solid"/>
                                  <w14:bevel/>
                                </w14:textOutline>
                              </w:rPr>
                              <w:t>"Kiến" một loài vật tuy có vóc dáng nhỏ bé nhưng bù lại chúng rất chăm chỉ và chịu khó còn "tổ" là những mục tiêu mà ta muốn thực hiện. Như vậy, câu tục ngữ trên ý muốn nói rằng dù ở bất kỳ lứa tuổi nào thời đại nào cũng phải nỗ lực lao động cố gắng hết sức mình để đạt được thành công niềm vui và hạnh phúc trong cuộc sống.</w:t>
                            </w:r>
                          </w:p>
                          <w:p w14:paraId="0EF4F788" w14:textId="4F171C68" w:rsidR="00550E3F" w:rsidRPr="00F50380" w:rsidRDefault="00550E3F" w:rsidP="00550E3F">
                            <w:pPr>
                              <w:spacing w:line="360" w:lineRule="auto"/>
                              <w:jc w:val="both"/>
                              <w:rPr>
                                <w:b/>
                                <w:bCs/>
                                <w:i/>
                                <w:iCs/>
                                <w:noProof/>
                                <w:color w:val="385177"/>
                                <w:sz w:val="30"/>
                                <w:szCs w:val="30"/>
                                <w:lang w:val="en-US"/>
                                <w14:textOutline w14:w="9525" w14:cap="rnd" w14:cmpd="sng" w14:algn="ctr">
                                  <w14:solidFill>
                                    <w14:srgbClr w14:val="B8CADB"/>
                                  </w14:solidFill>
                                  <w14:prstDash w14:val="solid"/>
                                  <w14:bevel/>
                                </w14:textOutline>
                              </w:rPr>
                            </w:pPr>
                            <w:r w:rsidRPr="00F50380">
                              <w:rPr>
                                <w:b/>
                                <w:bCs/>
                                <w:i/>
                                <w:iCs/>
                                <w:noProof/>
                                <w:color w:val="385177"/>
                                <w:sz w:val="30"/>
                                <w:szCs w:val="30"/>
                                <w:lang w:val="en-US"/>
                                <w14:textOutline w14:w="9525" w14:cap="rnd" w14:cmpd="sng" w14:algn="ctr">
                                  <w14:solidFill>
                                    <w14:srgbClr w14:val="B8CADB"/>
                                  </w14:solidFill>
                                  <w14:prstDash w14:val="solid"/>
                                  <w14:bevel/>
                                </w14:textOutline>
                              </w:rPr>
                              <w:t xml:space="preserve"> Một ví dụ điển hình về đức tính chăm chỉ chính là Louis Pasteur. Ông từng bị thầy giáo từ chối nhận vào lớp học nhưng nhờ sự siêng năng của bản thân, Pasteur đã mang lại nhiều nghiên cứu lớn trong lĩnh vực khoa học và được người sau nhớ mã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A35C" id="Text Box 210" o:spid="_x0000_s1052" type="#_x0000_t202" style="position:absolute;margin-left:-20.05pt;margin-top:548.5pt;width:535.4pt;height:214.7pt;rotation:-591429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" filled="f" stroked="f" strokeweight=".5pt">
                <v:textbox>
                  <w:txbxContent>
                    <w:p w14:paraId="6DF5C61A" w14:textId="786F6AB3" w:rsidR="00550E3F" w:rsidRPr="00F50380" w:rsidRDefault="00550E3F" w:rsidP="00550E3F">
                      <w:pPr>
                        <w:spacing w:line="360" w:lineRule="auto"/>
                        <w:jc w:val="both"/>
                        <w:rPr>
                          <w:b/>
                          <w:bCs/>
                          <w:i/>
                          <w:iCs/>
                          <w:noProof/>
                          <w:color w:val="385177"/>
                          <w:sz w:val="30"/>
                          <w:szCs w:val="30"/>
                          <w:lang w:val="en-US"/>
                          <w14:textOutline w14:w="9525" w14:cap="rnd" w14:cmpd="sng" w14:algn="ctr">
                            <w14:solidFill>
                              <w14:srgbClr w14:val="B8CADB"/>
                            </w14:solidFill>
                            <w14:prstDash w14:val="solid"/>
                            <w14:bevel/>
                          </w14:textOutline>
                        </w:rPr>
                      </w:pPr>
                      <w:r w:rsidRPr="00F50380">
                        <w:rPr>
                          <w:b/>
                          <w:bCs/>
                          <w:i/>
                          <w:iCs/>
                          <w:noProof/>
                          <w:color w:val="385177"/>
                          <w:sz w:val="30"/>
                          <w:szCs w:val="30"/>
                          <w:lang w:val="en-US"/>
                          <w14:textOutline w14:w="9525" w14:cap="rnd" w14:cmpd="sng" w14:algn="ctr">
                            <w14:solidFill>
                              <w14:srgbClr w14:val="B8CADB"/>
                            </w14:solidFill>
                            <w14:prstDash w14:val="solid"/>
                            <w14:bevel/>
                          </w14:textOutline>
                        </w:rPr>
                        <w:t>"Kiến" một loài vật tuy có vóc dáng nhỏ bé nhưng bù lại chúng rất chăm chỉ và chịu khó còn "tổ" là những mục tiêu mà ta muốn thực hiện. Như vậy, câu tục ngữ trên ý muốn nói rằng dù ở bất kỳ lứa tuổi nào thời đại nào cũng phải nỗ lực lao động cố gắng hết sức mình để đạt được thành công niềm vui và hạnh phúc trong cuộc sống.</w:t>
                      </w:r>
                    </w:p>
                    <w:p w14:paraId="0EF4F788" w14:textId="4F171C68" w:rsidR="00550E3F" w:rsidRPr="00F50380" w:rsidRDefault="00550E3F" w:rsidP="00550E3F">
                      <w:pPr>
                        <w:spacing w:line="360" w:lineRule="auto"/>
                        <w:jc w:val="both"/>
                        <w:rPr>
                          <w:b/>
                          <w:bCs/>
                          <w:i/>
                          <w:iCs/>
                          <w:noProof/>
                          <w:color w:val="385177"/>
                          <w:sz w:val="30"/>
                          <w:szCs w:val="30"/>
                          <w:lang w:val="en-US"/>
                          <w14:textOutline w14:w="9525" w14:cap="rnd" w14:cmpd="sng" w14:algn="ctr">
                            <w14:solidFill>
                              <w14:srgbClr w14:val="B8CADB"/>
                            </w14:solidFill>
                            <w14:prstDash w14:val="solid"/>
                            <w14:bevel/>
                          </w14:textOutline>
                        </w:rPr>
                      </w:pPr>
                      <w:r w:rsidRPr="00F50380">
                        <w:rPr>
                          <w:b/>
                          <w:bCs/>
                          <w:i/>
                          <w:iCs/>
                          <w:noProof/>
                          <w:color w:val="385177"/>
                          <w:sz w:val="30"/>
                          <w:szCs w:val="30"/>
                          <w:lang w:val="en-US"/>
                          <w14:textOutline w14:w="9525" w14:cap="rnd" w14:cmpd="sng" w14:algn="ctr">
                            <w14:solidFill>
                              <w14:srgbClr w14:val="B8CADB"/>
                            </w14:solidFill>
                            <w14:prstDash w14:val="solid"/>
                            <w14:bevel/>
                          </w14:textOutline>
                        </w:rPr>
                        <w:t xml:space="preserve"> Một ví dụ điển hình về đức tính chăm chỉ chính là Louis Pasteur. Ông từng bị thầy giáo từ chối nhận vào lớp học nhưng nhờ sự siêng năng của bản thân, Pasteur đã mang lại nhiều nghiên cứu lớn trong lĩnh vực khoa học và được người sau nhớ mãi. </w:t>
                      </w:r>
                    </w:p>
                  </w:txbxContent>
                </v:textbox>
              </v:shape>
            </w:pict>
          </mc:Fallback>
        </mc:AlternateContent>
      </w:r>
      <w:r w:rsidR="00F856A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0160" behindDoc="0" locked="0" layoutInCell="1" allowOverlap="1" wp14:anchorId="1EF6F712" wp14:editId="5A4AB82F">
                <wp:simplePos x="0" y="0"/>
                <wp:positionH relativeFrom="margin">
                  <wp:align>center</wp:align>
                </wp:positionH>
                <wp:positionV relativeFrom="paragraph">
                  <wp:posOffset>484505</wp:posOffset>
                </wp:positionV>
                <wp:extent cx="9044074" cy="1995054"/>
                <wp:effectExtent l="0" t="0" r="0" b="5715"/>
                <wp:wrapNone/>
                <wp:docPr id="204" name="Text Box 204"/>
                <wp:cNvGraphicFramePr/>
                <a:graphic xmlns:a="http://schemas.openxmlformats.org/drawingml/2006/main">
                  <a:graphicData uri="http://schemas.microsoft.com/office/word/2010/wordprocessingShape">
                    <wps:wsp>
                      <wps:cNvSpPr txBox="1"/>
                      <wps:spPr>
                        <a:xfrm>
                          <a:off x="0" y="0"/>
                          <a:ext cx="9044074" cy="1995054"/>
                        </a:xfrm>
                        <a:prstGeom prst="rect">
                          <a:avLst/>
                        </a:prstGeom>
                        <a:noFill/>
                        <a:ln w="6350">
                          <a:noFill/>
                        </a:ln>
                      </wps:spPr>
                      <wps:txbx>
                        <w:txbxContent>
                          <w:p w14:paraId="740149D1" w14:textId="69811FEB" w:rsidR="00F57EBC" w:rsidRPr="00F57EBC" w:rsidRDefault="00F57EBC" w:rsidP="00F57EBC">
                            <w:pPr>
                              <w:ind w:left="360"/>
                              <w:rPr>
                                <w:rFonts w:ascii="Bahnschrift" w:hAnsi="Bahnschrift"/>
                                <w:b/>
                                <w:bCs/>
                                <w:color w:val="8D8DAB"/>
                                <w:sz w:val="124"/>
                                <w:szCs w:val="124"/>
                                <w:lang w:val="vi-VN"/>
                              </w:rPr>
                            </w:pPr>
                            <w:r w:rsidRPr="00F57EBC">
                              <w:rPr>
                                <w:rFonts w:ascii="Bahnschrift" w:hAnsi="Bahnschrift"/>
                                <w:b/>
                                <w:bCs/>
                                <w:color w:val="8D8DAB"/>
                                <w:sz w:val="124"/>
                                <w:szCs w:val="124"/>
                                <w:lang w:val="vi-VN"/>
                              </w:rPr>
                              <w:t xml:space="preserve">1 </w:t>
                            </w:r>
                            <w:r w:rsidR="00F856AE">
                              <w:rPr>
                                <w:rFonts w:ascii="Bahnschrift" w:hAnsi="Bahnschrift"/>
                                <w:b/>
                                <w:bCs/>
                                <w:color w:val="8D8DAB"/>
                                <w:sz w:val="124"/>
                                <w:szCs w:val="124"/>
                                <w:lang w:val="en-US"/>
                              </w:rPr>
                              <w:t>II</w:t>
                            </w:r>
                            <w:r w:rsidRPr="00F57EBC">
                              <w:rPr>
                                <w:rFonts w:ascii="Bahnschrift" w:hAnsi="Bahnschrift"/>
                                <w:b/>
                                <w:bCs/>
                                <w:color w:val="8D8DAB"/>
                                <w:sz w:val="124"/>
                                <w:szCs w:val="124"/>
                                <w:lang w:val="vi-VN"/>
                              </w:rPr>
                              <w:t>.</w:t>
                            </w:r>
                            <w:r w:rsidR="00F856AE">
                              <w:rPr>
                                <w:rFonts w:ascii="Bahnschrift" w:hAnsi="Bahnschrift"/>
                                <w:b/>
                                <w:bCs/>
                                <w:color w:val="8D8DAB"/>
                                <w:sz w:val="124"/>
                                <w:szCs w:val="124"/>
                                <w:lang w:val="en-US"/>
                              </w:rPr>
                              <w:t xml:space="preserve"> </w:t>
                            </w:r>
                            <w:r w:rsidRPr="00F57EBC">
                              <w:rPr>
                                <w:rFonts w:ascii="Bahnschrift" w:hAnsi="Bahnschrift"/>
                                <w:b/>
                                <w:bCs/>
                                <w:color w:val="8D8DAB"/>
                                <w:sz w:val="124"/>
                                <w:szCs w:val="124"/>
                                <w:lang w:val="vi-VN"/>
                              </w:rPr>
                              <w:t>Kiến tha lâu đầy tổ</w:t>
                            </w:r>
                          </w:p>
                          <w:p w14:paraId="271D7BD7" w14:textId="77777777" w:rsidR="00F57EBC" w:rsidRDefault="00F5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6F712" id="Text Box 204" o:spid="_x0000_s1053" type="#_x0000_t202" style="position:absolute;margin-left:0;margin-top:38.15pt;width:712.15pt;height:157.1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" filled="f" stroked="f" strokeweight=".5pt">
                <v:textbox>
                  <w:txbxContent>
                    <w:p w14:paraId="740149D1" w14:textId="69811FEB" w:rsidR="00F57EBC" w:rsidRPr="00F57EBC" w:rsidRDefault="00F57EBC" w:rsidP="00F57EBC">
                      <w:pPr>
                        <w:ind w:left="360"/>
                        <w:rPr>
                          <w:rFonts w:ascii="Bahnschrift" w:hAnsi="Bahnschrift"/>
                          <w:b/>
                          <w:bCs/>
                          <w:color w:val="8D8DAB"/>
                          <w:sz w:val="124"/>
                          <w:szCs w:val="124"/>
                          <w:lang w:val="vi-VN"/>
                        </w:rPr>
                      </w:pPr>
                      <w:r w:rsidRPr="00F57EBC">
                        <w:rPr>
                          <w:rFonts w:ascii="Bahnschrift" w:hAnsi="Bahnschrift"/>
                          <w:b/>
                          <w:bCs/>
                          <w:color w:val="8D8DAB"/>
                          <w:sz w:val="124"/>
                          <w:szCs w:val="124"/>
                          <w:lang w:val="vi-VN"/>
                        </w:rPr>
                        <w:t xml:space="preserve">1 </w:t>
                      </w:r>
                      <w:r w:rsidR="00F856AE">
                        <w:rPr>
                          <w:rFonts w:ascii="Bahnschrift" w:hAnsi="Bahnschrift"/>
                          <w:b/>
                          <w:bCs/>
                          <w:color w:val="8D8DAB"/>
                          <w:sz w:val="124"/>
                          <w:szCs w:val="124"/>
                          <w:lang w:val="en-US"/>
                        </w:rPr>
                        <w:t>II</w:t>
                      </w:r>
                      <w:r w:rsidRPr="00F57EBC">
                        <w:rPr>
                          <w:rFonts w:ascii="Bahnschrift" w:hAnsi="Bahnschrift"/>
                          <w:b/>
                          <w:bCs/>
                          <w:color w:val="8D8DAB"/>
                          <w:sz w:val="124"/>
                          <w:szCs w:val="124"/>
                          <w:lang w:val="vi-VN"/>
                        </w:rPr>
                        <w:t>.</w:t>
                      </w:r>
                      <w:r w:rsidR="00F856AE">
                        <w:rPr>
                          <w:rFonts w:ascii="Bahnschrift" w:hAnsi="Bahnschrift"/>
                          <w:b/>
                          <w:bCs/>
                          <w:color w:val="8D8DAB"/>
                          <w:sz w:val="124"/>
                          <w:szCs w:val="124"/>
                          <w:lang w:val="en-US"/>
                        </w:rPr>
                        <w:t xml:space="preserve"> </w:t>
                      </w:r>
                      <w:r w:rsidRPr="00F57EBC">
                        <w:rPr>
                          <w:rFonts w:ascii="Bahnschrift" w:hAnsi="Bahnschrift"/>
                          <w:b/>
                          <w:bCs/>
                          <w:color w:val="8D8DAB"/>
                          <w:sz w:val="124"/>
                          <w:szCs w:val="124"/>
                          <w:lang w:val="vi-VN"/>
                        </w:rPr>
                        <w:t>Kiến tha lâu đầy tổ</w:t>
                      </w:r>
                    </w:p>
                    <w:p w14:paraId="271D7BD7" w14:textId="77777777" w:rsidR="00F57EBC" w:rsidRDefault="00F57EBC"/>
                  </w:txbxContent>
                </v:textbox>
                <w10:wrap anchorx="margin"/>
              </v:shape>
            </w:pict>
          </mc:Fallback>
        </mc:AlternateContent>
      </w:r>
      <w:r w:rsidR="00550E3F" w:rsidRPr="00550E3F">
        <w:rPr>
          <w:rFonts w:ascii="Times New Roman" w:eastAsia="Times New Roman" w:hAnsi="Times New Roman" w:cs="Times New Roman"/>
          <w:noProof/>
          <w:color w:val="000000"/>
          <w:sz w:val="24"/>
          <w:szCs w:val="24"/>
        </w:rPr>
        <w:drawing>
          <wp:anchor distT="0" distB="0" distL="114300" distR="114300" simplePos="0" relativeHeight="251656188" behindDoc="0" locked="0" layoutInCell="1" allowOverlap="1" wp14:anchorId="6194E230" wp14:editId="1CA590B3">
            <wp:simplePos x="0" y="0"/>
            <wp:positionH relativeFrom="column">
              <wp:posOffset>-1565911</wp:posOffset>
            </wp:positionH>
            <wp:positionV relativeFrom="page">
              <wp:posOffset>2260445</wp:posOffset>
            </wp:positionV>
            <wp:extent cx="9484360" cy="1293241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1199653">
                      <a:off x="0" y="0"/>
                      <a:ext cx="9484360" cy="129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2E8">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2208" behindDoc="0" locked="0" layoutInCell="1" allowOverlap="1" wp14:anchorId="2717C340" wp14:editId="0006BF8E">
                <wp:simplePos x="0" y="0"/>
                <wp:positionH relativeFrom="column">
                  <wp:posOffset>-18415</wp:posOffset>
                </wp:positionH>
                <wp:positionV relativeFrom="paragraph">
                  <wp:posOffset>3345930</wp:posOffset>
                </wp:positionV>
                <wp:extent cx="4172989" cy="3890356"/>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172989" cy="3890356"/>
                        </a:xfrm>
                        <a:prstGeom prst="rect">
                          <a:avLst/>
                        </a:prstGeom>
                        <a:noFill/>
                        <a:ln w="6350">
                          <a:noFill/>
                        </a:ln>
                      </wps:spPr>
                      <wps:txbx>
                        <w:txbxContent>
                          <w:p w14:paraId="00714DF9" w14:textId="2B0D013F" w:rsidR="005602E8" w:rsidRPr="00550E3F" w:rsidRDefault="005602E8" w:rsidP="005602E8">
                            <w:pPr>
                              <w:spacing w:line="360" w:lineRule="auto"/>
                              <w:rPr>
                                <w:rFonts w:ascii="Cambria" w:hAnsi="Cambria"/>
                                <w:b/>
                                <w:bCs/>
                                <w:noProof/>
                                <w:color w:val="826F66"/>
                                <w:sz w:val="34"/>
                                <w:szCs w:val="34"/>
                                <w:lang w:val="en-US"/>
                              </w:rPr>
                            </w:pPr>
                            <w:r w:rsidRPr="00550E3F">
                              <w:rPr>
                                <w:rFonts w:ascii="Cambria" w:hAnsi="Cambria" w:cs="Cambria"/>
                                <w:b/>
                                <w:bCs/>
                                <w:noProof/>
                                <w:color w:val="826F66"/>
                                <w:sz w:val="34"/>
                                <w:szCs w:val="34"/>
                                <w:lang w:val="en-US"/>
                              </w:rPr>
                              <w:t>Đ</w:t>
                            </w:r>
                            <w:r w:rsidRPr="00550E3F">
                              <w:rPr>
                                <w:rFonts w:ascii="Cambria" w:hAnsi="Cambria"/>
                                <w:b/>
                                <w:bCs/>
                                <w:noProof/>
                                <w:color w:val="826F66"/>
                                <w:sz w:val="34"/>
                                <w:szCs w:val="34"/>
                                <w:lang w:val="en-US"/>
                              </w:rPr>
                              <w:t>ã t</w:t>
                            </w:r>
                            <w:r w:rsidRPr="00550E3F">
                              <w:rPr>
                                <w:rFonts w:ascii="Cambria" w:hAnsi="Cambria" w:cs="Cambria"/>
                                <w:b/>
                                <w:bCs/>
                                <w:noProof/>
                                <w:color w:val="826F66"/>
                                <w:sz w:val="34"/>
                                <w:szCs w:val="34"/>
                                <w:lang w:val="en-US"/>
                              </w:rPr>
                              <w:t>ừ</w:t>
                            </w:r>
                            <w:r w:rsidRPr="00550E3F">
                              <w:rPr>
                                <w:rFonts w:ascii="Cambria" w:hAnsi="Cambria"/>
                                <w:b/>
                                <w:bCs/>
                                <w:noProof/>
                                <w:color w:val="826F66"/>
                                <w:sz w:val="34"/>
                                <w:szCs w:val="34"/>
                                <w:lang w:val="en-US"/>
                              </w:rPr>
                              <w:t>ng có ai nói v</w:t>
                            </w:r>
                            <w:r w:rsidRPr="00550E3F">
                              <w:rPr>
                                <w:rFonts w:ascii="Cambria" w:hAnsi="Cambria" w:cs="Cambria"/>
                                <w:b/>
                                <w:bCs/>
                                <w:noProof/>
                                <w:color w:val="826F66"/>
                                <w:sz w:val="34"/>
                                <w:szCs w:val="34"/>
                                <w:lang w:val="en-US"/>
                              </w:rPr>
                              <w:t>ớ</w:t>
                            </w:r>
                            <w:r w:rsidRPr="00550E3F">
                              <w:rPr>
                                <w:rFonts w:ascii="Cambria" w:hAnsi="Cambria"/>
                                <w:b/>
                                <w:bCs/>
                                <w:noProof/>
                                <w:color w:val="826F66"/>
                                <w:sz w:val="34"/>
                                <w:szCs w:val="34"/>
                                <w:lang w:val="en-US"/>
                              </w:rPr>
                              <w:t>i b</w:t>
                            </w:r>
                            <w:r w:rsidRPr="00550E3F">
                              <w:rPr>
                                <w:rFonts w:ascii="Cambria" w:hAnsi="Cambria" w:cs="Cambria"/>
                                <w:b/>
                                <w:bCs/>
                                <w:noProof/>
                                <w:color w:val="826F66"/>
                                <w:sz w:val="34"/>
                                <w:szCs w:val="34"/>
                                <w:lang w:val="en-US"/>
                              </w:rPr>
                              <w:t>ạ</w:t>
                            </w:r>
                            <w:r w:rsidRPr="00550E3F">
                              <w:rPr>
                                <w:rFonts w:ascii="Cambria" w:hAnsi="Cambria"/>
                                <w:b/>
                                <w:bCs/>
                                <w:noProof/>
                                <w:color w:val="826F66"/>
                                <w:sz w:val="34"/>
                                <w:szCs w:val="34"/>
                                <w:lang w:val="en-US"/>
                              </w:rPr>
                              <w:t>n r</w:t>
                            </w:r>
                            <w:r w:rsidRPr="00550E3F">
                              <w:rPr>
                                <w:rFonts w:ascii="Cambria" w:hAnsi="Cambria" w:cs="Cambria"/>
                                <w:b/>
                                <w:bCs/>
                                <w:noProof/>
                                <w:color w:val="826F66"/>
                                <w:sz w:val="34"/>
                                <w:szCs w:val="34"/>
                                <w:lang w:val="en-US"/>
                              </w:rPr>
                              <w:t>ằ</w:t>
                            </w:r>
                            <w:r w:rsidRPr="00550E3F">
                              <w:rPr>
                                <w:rFonts w:ascii="Cambria" w:hAnsi="Cambria"/>
                                <w:b/>
                                <w:bCs/>
                                <w:noProof/>
                                <w:color w:val="826F66"/>
                                <w:sz w:val="34"/>
                                <w:szCs w:val="34"/>
                                <w:lang w:val="en-US"/>
                              </w:rPr>
                              <w:t>ng</w:t>
                            </w:r>
                            <w:r w:rsidR="009F1114">
                              <w:rPr>
                                <w:rFonts w:ascii="Cambria" w:hAnsi="Cambria"/>
                                <w:b/>
                                <w:bCs/>
                                <w:noProof/>
                                <w:color w:val="826F66"/>
                                <w:sz w:val="34"/>
                                <w:szCs w:val="34"/>
                                <w:lang w:val="en-US"/>
                              </w:rPr>
                              <w:t>:</w:t>
                            </w:r>
                            <w:r w:rsidRPr="00550E3F">
                              <w:rPr>
                                <w:rFonts w:ascii="Cambria" w:hAnsi="Cambria"/>
                                <w:b/>
                                <w:bCs/>
                                <w:noProof/>
                                <w:color w:val="826F66"/>
                                <w:sz w:val="34"/>
                                <w:szCs w:val="34"/>
                                <w:lang w:val="en-US"/>
                              </w:rPr>
                              <w:t xml:space="preserve"> "</w:t>
                            </w:r>
                            <w:r w:rsidR="009F1114">
                              <w:rPr>
                                <w:rFonts w:ascii="Cambria" w:hAnsi="Cambria"/>
                                <w:b/>
                                <w:bCs/>
                                <w:noProof/>
                                <w:color w:val="826F66"/>
                                <w:sz w:val="34"/>
                                <w:szCs w:val="34"/>
                                <w:lang w:val="en-US"/>
                              </w:rPr>
                              <w:t>T</w:t>
                            </w:r>
                            <w:r w:rsidRPr="00550E3F">
                              <w:rPr>
                                <w:rFonts w:ascii="Cambria" w:hAnsi="Cambria"/>
                                <w:b/>
                                <w:bCs/>
                                <w:noProof/>
                                <w:color w:val="826F66"/>
                                <w:sz w:val="34"/>
                                <w:szCs w:val="34"/>
                                <w:lang w:val="en-US"/>
                              </w:rPr>
                              <w:t>hiên phú ch</w:t>
                            </w:r>
                            <w:r w:rsidRPr="00550E3F">
                              <w:rPr>
                                <w:rFonts w:ascii="Cambria" w:hAnsi="Cambria" w:cs="Cambria"/>
                                <w:b/>
                                <w:bCs/>
                                <w:noProof/>
                                <w:color w:val="826F66"/>
                                <w:sz w:val="34"/>
                                <w:szCs w:val="34"/>
                                <w:lang w:val="en-US"/>
                              </w:rPr>
                              <w:t>ỉ</w:t>
                            </w:r>
                            <w:r w:rsidRPr="00550E3F">
                              <w:rPr>
                                <w:rFonts w:ascii="Cambria" w:hAnsi="Cambria"/>
                                <w:b/>
                                <w:bCs/>
                                <w:noProof/>
                                <w:color w:val="826F66"/>
                                <w:sz w:val="34"/>
                                <w:szCs w:val="34"/>
                                <w:lang w:val="en-US"/>
                              </w:rPr>
                              <w:t xml:space="preserve"> chi</w:t>
                            </w:r>
                            <w:r w:rsidRPr="00550E3F">
                              <w:rPr>
                                <w:rFonts w:ascii="Cambria" w:hAnsi="Cambria" w:cs="Cambria"/>
                                <w:b/>
                                <w:bCs/>
                                <w:noProof/>
                                <w:color w:val="826F66"/>
                                <w:sz w:val="34"/>
                                <w:szCs w:val="34"/>
                                <w:lang w:val="en-US"/>
                              </w:rPr>
                              <w:t>ế</w:t>
                            </w:r>
                            <w:r w:rsidRPr="00550E3F">
                              <w:rPr>
                                <w:rFonts w:ascii="Cambria" w:hAnsi="Cambria"/>
                                <w:b/>
                                <w:bCs/>
                                <w:noProof/>
                                <w:color w:val="826F66"/>
                                <w:sz w:val="34"/>
                                <w:szCs w:val="34"/>
                                <w:lang w:val="en-US"/>
                              </w:rPr>
                              <w:t>m 1%, 99% còn l</w:t>
                            </w:r>
                            <w:r w:rsidRPr="00550E3F">
                              <w:rPr>
                                <w:rFonts w:ascii="Cambria" w:hAnsi="Cambria" w:cs="Cambria"/>
                                <w:b/>
                                <w:bCs/>
                                <w:noProof/>
                                <w:color w:val="826F66"/>
                                <w:sz w:val="34"/>
                                <w:szCs w:val="34"/>
                                <w:lang w:val="en-US"/>
                              </w:rPr>
                              <w:t>ạ</w:t>
                            </w:r>
                            <w:r w:rsidRPr="00550E3F">
                              <w:rPr>
                                <w:rFonts w:ascii="Cambria" w:hAnsi="Cambria"/>
                                <w:b/>
                                <w:bCs/>
                                <w:noProof/>
                                <w:color w:val="826F66"/>
                                <w:sz w:val="34"/>
                                <w:szCs w:val="34"/>
                                <w:lang w:val="en-US"/>
                              </w:rPr>
                              <w:t>i chính là nh</w:t>
                            </w:r>
                            <w:r w:rsidRPr="00550E3F">
                              <w:rPr>
                                <w:rFonts w:ascii="Cambria" w:hAnsi="Cambria" w:cs="Cambria"/>
                                <w:b/>
                                <w:bCs/>
                                <w:noProof/>
                                <w:color w:val="826F66"/>
                                <w:sz w:val="34"/>
                                <w:szCs w:val="34"/>
                                <w:lang w:val="en-US"/>
                              </w:rPr>
                              <w:t>ờ</w:t>
                            </w:r>
                            <w:r w:rsidRPr="00550E3F">
                              <w:rPr>
                                <w:rFonts w:ascii="Cambria" w:hAnsi="Cambria"/>
                                <w:b/>
                                <w:bCs/>
                                <w:noProof/>
                                <w:color w:val="826F66"/>
                                <w:sz w:val="34"/>
                                <w:szCs w:val="34"/>
                                <w:lang w:val="en-US"/>
                              </w:rPr>
                              <w:t xml:space="preserve"> vào s</w:t>
                            </w:r>
                            <w:r w:rsidRPr="00550E3F">
                              <w:rPr>
                                <w:rFonts w:ascii="Cambria" w:hAnsi="Cambria" w:cs="Cambria"/>
                                <w:b/>
                                <w:bCs/>
                                <w:noProof/>
                                <w:color w:val="826F66"/>
                                <w:sz w:val="34"/>
                                <w:szCs w:val="34"/>
                                <w:lang w:val="en-US"/>
                              </w:rPr>
                              <w:t>ự</w:t>
                            </w:r>
                            <w:r w:rsidRPr="00550E3F">
                              <w:rPr>
                                <w:rFonts w:ascii="Cambria" w:hAnsi="Cambria"/>
                                <w:b/>
                                <w:bCs/>
                                <w:noProof/>
                                <w:color w:val="826F66"/>
                                <w:sz w:val="34"/>
                                <w:szCs w:val="34"/>
                                <w:lang w:val="en-US"/>
                              </w:rPr>
                              <w:t xml:space="preserve"> n</w:t>
                            </w:r>
                            <w:r w:rsidRPr="00550E3F">
                              <w:rPr>
                                <w:rFonts w:ascii="Cambria" w:hAnsi="Cambria" w:cs="Cambria"/>
                                <w:b/>
                                <w:bCs/>
                                <w:noProof/>
                                <w:color w:val="826F66"/>
                                <w:sz w:val="34"/>
                                <w:szCs w:val="34"/>
                                <w:lang w:val="en-US"/>
                              </w:rPr>
                              <w:t>ỗ</w:t>
                            </w:r>
                            <w:r w:rsidRPr="00550E3F">
                              <w:rPr>
                                <w:rFonts w:ascii="Cambria" w:hAnsi="Cambria"/>
                                <w:b/>
                                <w:bCs/>
                                <w:noProof/>
                                <w:color w:val="826F66"/>
                                <w:sz w:val="34"/>
                                <w:szCs w:val="34"/>
                                <w:lang w:val="en-US"/>
                              </w:rPr>
                              <w:t xml:space="preserve"> l</w:t>
                            </w:r>
                            <w:r w:rsidRPr="00550E3F">
                              <w:rPr>
                                <w:rFonts w:ascii="Cambria" w:hAnsi="Cambria" w:cs="Cambria"/>
                                <w:b/>
                                <w:bCs/>
                                <w:noProof/>
                                <w:color w:val="826F66"/>
                                <w:sz w:val="34"/>
                                <w:szCs w:val="34"/>
                                <w:lang w:val="en-US"/>
                              </w:rPr>
                              <w:t>ự</w:t>
                            </w:r>
                            <w:r w:rsidRPr="00550E3F">
                              <w:rPr>
                                <w:rFonts w:ascii="Cambria" w:hAnsi="Cambria"/>
                                <w:b/>
                                <w:bCs/>
                                <w:noProof/>
                                <w:color w:val="826F66"/>
                                <w:sz w:val="34"/>
                                <w:szCs w:val="34"/>
                                <w:lang w:val="en-US"/>
                              </w:rPr>
                              <w:t>c" ch</w:t>
                            </w:r>
                            <w:r w:rsidRPr="00550E3F">
                              <w:rPr>
                                <w:rFonts w:ascii="Cambria" w:hAnsi="Cambria" w:cs="Cambria"/>
                                <w:b/>
                                <w:bCs/>
                                <w:noProof/>
                                <w:color w:val="826F66"/>
                                <w:sz w:val="34"/>
                                <w:szCs w:val="34"/>
                                <w:lang w:val="en-US"/>
                              </w:rPr>
                              <w:t>ư</w:t>
                            </w:r>
                            <w:r w:rsidRPr="00550E3F">
                              <w:rPr>
                                <w:rFonts w:ascii="Cambria" w:hAnsi="Cambria"/>
                                <w:b/>
                                <w:bCs/>
                                <w:noProof/>
                                <w:color w:val="826F66"/>
                                <w:sz w:val="34"/>
                                <w:szCs w:val="34"/>
                                <w:lang w:val="en-US"/>
                              </w:rPr>
                              <w:t xml:space="preserve">a? </w:t>
                            </w:r>
                            <w:r w:rsidRPr="00550E3F">
                              <w:rPr>
                                <w:rFonts w:ascii="Cambria" w:hAnsi="Cambria" w:cs="Cambria"/>
                                <w:b/>
                                <w:bCs/>
                                <w:noProof/>
                                <w:color w:val="826F66"/>
                                <w:sz w:val="34"/>
                                <w:szCs w:val="34"/>
                                <w:lang w:val="en-US"/>
                              </w:rPr>
                              <w:t>Đ</w:t>
                            </w:r>
                            <w:r w:rsidRPr="00550E3F">
                              <w:rPr>
                                <w:rFonts w:ascii="Cambria" w:hAnsi="Cambria"/>
                                <w:b/>
                                <w:bCs/>
                                <w:noProof/>
                                <w:color w:val="826F66"/>
                                <w:sz w:val="34"/>
                                <w:szCs w:val="34"/>
                                <w:lang w:val="en-US"/>
                              </w:rPr>
                              <w:t>úng v</w:t>
                            </w:r>
                            <w:r w:rsidRPr="00550E3F">
                              <w:rPr>
                                <w:rFonts w:ascii="Cambria" w:hAnsi="Cambria" w:cs="Cambria"/>
                                <w:b/>
                                <w:bCs/>
                                <w:noProof/>
                                <w:color w:val="826F66"/>
                                <w:sz w:val="34"/>
                                <w:szCs w:val="34"/>
                                <w:lang w:val="en-US"/>
                              </w:rPr>
                              <w:t>ậ</w:t>
                            </w:r>
                            <w:r w:rsidRPr="00550E3F">
                              <w:rPr>
                                <w:rFonts w:ascii="Cambria" w:hAnsi="Cambria"/>
                                <w:b/>
                                <w:bCs/>
                                <w:noProof/>
                                <w:color w:val="826F66"/>
                                <w:sz w:val="34"/>
                                <w:szCs w:val="34"/>
                                <w:lang w:val="en-US"/>
                              </w:rPr>
                              <w:t xml:space="preserve">y, </w:t>
                            </w:r>
                            <w:r w:rsidRPr="00550E3F">
                              <w:rPr>
                                <w:rFonts w:ascii="Cambria" w:hAnsi="Cambria" w:cs="Cambria"/>
                                <w:b/>
                                <w:bCs/>
                                <w:noProof/>
                                <w:color w:val="826F66"/>
                                <w:sz w:val="34"/>
                                <w:szCs w:val="34"/>
                                <w:lang w:val="en-US"/>
                              </w:rPr>
                              <w:t>để</w:t>
                            </w:r>
                            <w:r w:rsidRPr="00550E3F">
                              <w:rPr>
                                <w:rFonts w:ascii="Cambria" w:hAnsi="Cambria"/>
                                <w:b/>
                                <w:bCs/>
                                <w:noProof/>
                                <w:color w:val="826F66"/>
                                <w:sz w:val="34"/>
                                <w:szCs w:val="34"/>
                                <w:lang w:val="en-US"/>
                              </w:rPr>
                              <w:t xml:space="preserve"> </w:t>
                            </w:r>
                            <w:r w:rsidRPr="00550E3F">
                              <w:rPr>
                                <w:rFonts w:ascii="Cambria" w:hAnsi="Cambria" w:cs="Cambria"/>
                                <w:b/>
                                <w:bCs/>
                                <w:noProof/>
                                <w:color w:val="826F66"/>
                                <w:sz w:val="34"/>
                                <w:szCs w:val="34"/>
                                <w:lang w:val="en-US"/>
                              </w:rPr>
                              <w:t>đạ</w:t>
                            </w:r>
                            <w:r w:rsidRPr="00550E3F">
                              <w:rPr>
                                <w:rFonts w:ascii="Cambria" w:hAnsi="Cambria"/>
                                <w:b/>
                                <w:bCs/>
                                <w:noProof/>
                                <w:color w:val="826F66"/>
                                <w:sz w:val="34"/>
                                <w:szCs w:val="34"/>
                                <w:lang w:val="en-US"/>
                              </w:rPr>
                              <w:t xml:space="preserve">t </w:t>
                            </w:r>
                            <w:r w:rsidRPr="00550E3F">
                              <w:rPr>
                                <w:rFonts w:ascii="Cambria" w:hAnsi="Cambria" w:cs="Cambria"/>
                                <w:b/>
                                <w:bCs/>
                                <w:noProof/>
                                <w:color w:val="826F66"/>
                                <w:sz w:val="34"/>
                                <w:szCs w:val="34"/>
                                <w:lang w:val="en-US"/>
                              </w:rPr>
                              <w:t>đượ</w:t>
                            </w:r>
                            <w:r w:rsidRPr="00550E3F">
                              <w:rPr>
                                <w:rFonts w:ascii="Cambria" w:hAnsi="Cambria"/>
                                <w:b/>
                                <w:bCs/>
                                <w:noProof/>
                                <w:color w:val="826F66"/>
                                <w:sz w:val="34"/>
                                <w:szCs w:val="34"/>
                                <w:lang w:val="en-US"/>
                              </w:rPr>
                              <w:t>c nhi</w:t>
                            </w:r>
                            <w:r w:rsidRPr="00550E3F">
                              <w:rPr>
                                <w:rFonts w:ascii="Cambria" w:hAnsi="Cambria" w:cs="Cambria"/>
                                <w:b/>
                                <w:bCs/>
                                <w:noProof/>
                                <w:color w:val="826F66"/>
                                <w:sz w:val="34"/>
                                <w:szCs w:val="34"/>
                                <w:lang w:val="en-US"/>
                              </w:rPr>
                              <w:t>ề</w:t>
                            </w:r>
                            <w:r w:rsidRPr="00550E3F">
                              <w:rPr>
                                <w:rFonts w:ascii="Cambria" w:hAnsi="Cambria"/>
                                <w:b/>
                                <w:bCs/>
                                <w:noProof/>
                                <w:color w:val="826F66"/>
                                <w:sz w:val="34"/>
                                <w:szCs w:val="34"/>
                                <w:lang w:val="en-US"/>
                              </w:rPr>
                              <w:t>u thành công trong cu</w:t>
                            </w:r>
                            <w:r w:rsidRPr="00550E3F">
                              <w:rPr>
                                <w:rFonts w:ascii="Cambria" w:hAnsi="Cambria" w:cs="Cambria"/>
                                <w:b/>
                                <w:bCs/>
                                <w:noProof/>
                                <w:color w:val="826F66"/>
                                <w:sz w:val="34"/>
                                <w:szCs w:val="34"/>
                                <w:lang w:val="en-US"/>
                              </w:rPr>
                              <w:t>ộ</w:t>
                            </w:r>
                            <w:r w:rsidRPr="00550E3F">
                              <w:rPr>
                                <w:rFonts w:ascii="Cambria" w:hAnsi="Cambria"/>
                                <w:b/>
                                <w:bCs/>
                                <w:noProof/>
                                <w:color w:val="826F66"/>
                                <w:sz w:val="34"/>
                                <w:szCs w:val="34"/>
                                <w:lang w:val="en-US"/>
                              </w:rPr>
                              <w:t>c s</w:t>
                            </w:r>
                            <w:r w:rsidRPr="00550E3F">
                              <w:rPr>
                                <w:rFonts w:ascii="Cambria" w:hAnsi="Cambria" w:cs="Cambria"/>
                                <w:b/>
                                <w:bCs/>
                                <w:noProof/>
                                <w:color w:val="826F66"/>
                                <w:sz w:val="34"/>
                                <w:szCs w:val="34"/>
                                <w:lang w:val="en-US"/>
                              </w:rPr>
                              <w:t>ố</w:t>
                            </w:r>
                            <w:r w:rsidRPr="00550E3F">
                              <w:rPr>
                                <w:rFonts w:ascii="Cambria" w:hAnsi="Cambria"/>
                                <w:b/>
                                <w:bCs/>
                                <w:noProof/>
                                <w:color w:val="826F66"/>
                                <w:sz w:val="34"/>
                                <w:szCs w:val="34"/>
                                <w:lang w:val="en-US"/>
                              </w:rPr>
                              <w:t>ng thì m</w:t>
                            </w:r>
                            <w:r w:rsidRPr="00550E3F">
                              <w:rPr>
                                <w:rFonts w:ascii="Cambria" w:hAnsi="Cambria" w:cs="Cambria"/>
                                <w:b/>
                                <w:bCs/>
                                <w:noProof/>
                                <w:color w:val="826F66"/>
                                <w:sz w:val="34"/>
                                <w:szCs w:val="34"/>
                                <w:lang w:val="en-US"/>
                              </w:rPr>
                              <w:t>ỗ</w:t>
                            </w:r>
                            <w:r w:rsidRPr="00550E3F">
                              <w:rPr>
                                <w:rFonts w:ascii="Cambria" w:hAnsi="Cambria"/>
                                <w:b/>
                                <w:bCs/>
                                <w:noProof/>
                                <w:color w:val="826F66"/>
                                <w:sz w:val="34"/>
                                <w:szCs w:val="34"/>
                                <w:lang w:val="en-US"/>
                              </w:rPr>
                              <w:t xml:space="preserve">i chúng ta </w:t>
                            </w:r>
                            <w:r w:rsidRPr="00550E3F">
                              <w:rPr>
                                <w:rFonts w:ascii="Cambria" w:hAnsi="Cambria" w:cs="Cambria"/>
                                <w:b/>
                                <w:bCs/>
                                <w:noProof/>
                                <w:color w:val="826F66"/>
                                <w:sz w:val="34"/>
                                <w:szCs w:val="34"/>
                                <w:lang w:val="en-US"/>
                              </w:rPr>
                              <w:t>đề</w:t>
                            </w:r>
                            <w:r w:rsidRPr="00550E3F">
                              <w:rPr>
                                <w:rFonts w:ascii="Cambria" w:hAnsi="Cambria"/>
                                <w:b/>
                                <w:bCs/>
                                <w:noProof/>
                                <w:color w:val="826F66"/>
                                <w:sz w:val="34"/>
                                <w:szCs w:val="34"/>
                                <w:lang w:val="en-US"/>
                              </w:rPr>
                              <w:t>u ph</w:t>
                            </w:r>
                            <w:r w:rsidRPr="00550E3F">
                              <w:rPr>
                                <w:rFonts w:ascii="Cambria" w:hAnsi="Cambria" w:cs="Cambria"/>
                                <w:b/>
                                <w:bCs/>
                                <w:noProof/>
                                <w:color w:val="826F66"/>
                                <w:sz w:val="34"/>
                                <w:szCs w:val="34"/>
                                <w:lang w:val="en-US"/>
                              </w:rPr>
                              <w:t>ả</w:t>
                            </w:r>
                            <w:r w:rsidRPr="00550E3F">
                              <w:rPr>
                                <w:rFonts w:ascii="Cambria" w:hAnsi="Cambria"/>
                                <w:b/>
                                <w:bCs/>
                                <w:noProof/>
                                <w:color w:val="826F66"/>
                                <w:sz w:val="34"/>
                                <w:szCs w:val="34"/>
                                <w:lang w:val="en-US"/>
                              </w:rPr>
                              <w:t>i h</w:t>
                            </w:r>
                            <w:r w:rsidRPr="00550E3F">
                              <w:rPr>
                                <w:rFonts w:ascii="Cambria" w:hAnsi="Cambria" w:cs="Cambria"/>
                                <w:b/>
                                <w:bCs/>
                                <w:noProof/>
                                <w:color w:val="826F66"/>
                                <w:sz w:val="34"/>
                                <w:szCs w:val="34"/>
                                <w:lang w:val="en-US"/>
                              </w:rPr>
                              <w:t>ọ</w:t>
                            </w:r>
                            <w:r w:rsidRPr="00550E3F">
                              <w:rPr>
                                <w:rFonts w:ascii="Cambria" w:hAnsi="Cambria"/>
                                <w:b/>
                                <w:bCs/>
                                <w:noProof/>
                                <w:color w:val="826F66"/>
                                <w:sz w:val="34"/>
                                <w:szCs w:val="34"/>
                                <w:lang w:val="en-US"/>
                              </w:rPr>
                              <w:t>c cách n</w:t>
                            </w:r>
                            <w:r w:rsidRPr="00550E3F">
                              <w:rPr>
                                <w:rFonts w:ascii="Cambria" w:hAnsi="Cambria" w:cs="Cambria"/>
                                <w:b/>
                                <w:bCs/>
                                <w:noProof/>
                                <w:color w:val="826F66"/>
                                <w:sz w:val="34"/>
                                <w:szCs w:val="34"/>
                                <w:lang w:val="en-US"/>
                              </w:rPr>
                              <w:t>ỗ</w:t>
                            </w:r>
                            <w:r w:rsidRPr="00550E3F">
                              <w:rPr>
                                <w:rFonts w:ascii="Cambria" w:hAnsi="Cambria"/>
                                <w:b/>
                                <w:bCs/>
                                <w:noProof/>
                                <w:color w:val="826F66"/>
                                <w:sz w:val="34"/>
                                <w:szCs w:val="34"/>
                                <w:lang w:val="en-US"/>
                              </w:rPr>
                              <w:t xml:space="preserve"> l</w:t>
                            </w:r>
                            <w:r w:rsidRPr="00550E3F">
                              <w:rPr>
                                <w:rFonts w:ascii="Cambria" w:hAnsi="Cambria" w:cs="Cambria"/>
                                <w:b/>
                                <w:bCs/>
                                <w:noProof/>
                                <w:color w:val="826F66"/>
                                <w:sz w:val="34"/>
                                <w:szCs w:val="34"/>
                                <w:lang w:val="en-US"/>
                              </w:rPr>
                              <w:t>ự</w:t>
                            </w:r>
                            <w:r w:rsidRPr="00550E3F">
                              <w:rPr>
                                <w:rFonts w:ascii="Cambria" w:hAnsi="Cambria"/>
                                <w:b/>
                                <w:bCs/>
                                <w:noProof/>
                                <w:color w:val="826F66"/>
                                <w:sz w:val="34"/>
                                <w:szCs w:val="34"/>
                                <w:lang w:val="en-US"/>
                              </w:rPr>
                              <w:t>c r</w:t>
                            </w:r>
                            <w:r w:rsidRPr="00550E3F">
                              <w:rPr>
                                <w:rFonts w:ascii="Cambria" w:hAnsi="Cambria" w:cs="Cambria"/>
                                <w:b/>
                                <w:bCs/>
                                <w:noProof/>
                                <w:color w:val="826F66"/>
                                <w:sz w:val="34"/>
                                <w:szCs w:val="34"/>
                                <w:lang w:val="en-US"/>
                              </w:rPr>
                              <w:t>ấ</w:t>
                            </w:r>
                            <w:r w:rsidRPr="00550E3F">
                              <w:rPr>
                                <w:rFonts w:ascii="Cambria" w:hAnsi="Cambria"/>
                                <w:b/>
                                <w:bCs/>
                                <w:noProof/>
                                <w:color w:val="826F66"/>
                                <w:sz w:val="34"/>
                                <w:szCs w:val="34"/>
                                <w:lang w:val="en-US"/>
                              </w:rPr>
                              <w:t>t nhi</w:t>
                            </w:r>
                            <w:r w:rsidRPr="00550E3F">
                              <w:rPr>
                                <w:rFonts w:ascii="Cambria" w:hAnsi="Cambria" w:cs="Cambria"/>
                                <w:b/>
                                <w:bCs/>
                                <w:noProof/>
                                <w:color w:val="826F66"/>
                                <w:sz w:val="34"/>
                                <w:szCs w:val="34"/>
                                <w:lang w:val="en-US"/>
                              </w:rPr>
                              <w:t>ề</w:t>
                            </w:r>
                            <w:r w:rsidRPr="00550E3F">
                              <w:rPr>
                                <w:rFonts w:ascii="Cambria" w:hAnsi="Cambria"/>
                                <w:b/>
                                <w:bCs/>
                                <w:noProof/>
                                <w:color w:val="826F66"/>
                                <w:sz w:val="34"/>
                                <w:szCs w:val="34"/>
                                <w:lang w:val="en-US"/>
                              </w:rPr>
                              <w:t>u. Có l</w:t>
                            </w:r>
                            <w:r w:rsidRPr="00550E3F">
                              <w:rPr>
                                <w:rFonts w:ascii="Cambria" w:hAnsi="Cambria" w:cs="Cambria"/>
                                <w:b/>
                                <w:bCs/>
                                <w:noProof/>
                                <w:color w:val="826F66"/>
                                <w:sz w:val="34"/>
                                <w:szCs w:val="34"/>
                                <w:lang w:val="en-US"/>
                              </w:rPr>
                              <w:t>ẽ</w:t>
                            </w:r>
                            <w:r w:rsidRPr="00550E3F">
                              <w:rPr>
                                <w:rFonts w:ascii="Cambria" w:hAnsi="Cambria"/>
                                <w:b/>
                                <w:bCs/>
                                <w:noProof/>
                                <w:color w:val="826F66"/>
                                <w:sz w:val="34"/>
                                <w:szCs w:val="34"/>
                                <w:lang w:val="en-US"/>
                              </w:rPr>
                              <w:t xml:space="preserve"> chính vì th</w:t>
                            </w:r>
                            <w:r w:rsidRPr="00550E3F">
                              <w:rPr>
                                <w:rFonts w:ascii="Cambria" w:hAnsi="Cambria" w:cs="Cambria"/>
                                <w:b/>
                                <w:bCs/>
                                <w:noProof/>
                                <w:color w:val="826F66"/>
                                <w:sz w:val="34"/>
                                <w:szCs w:val="34"/>
                                <w:lang w:val="en-US"/>
                              </w:rPr>
                              <w:t>ế</w:t>
                            </w:r>
                            <w:r w:rsidRPr="00550E3F">
                              <w:rPr>
                                <w:rFonts w:ascii="Cambria" w:hAnsi="Cambria"/>
                                <w:b/>
                                <w:bCs/>
                                <w:noProof/>
                                <w:color w:val="826F66"/>
                                <w:sz w:val="34"/>
                                <w:szCs w:val="34"/>
                                <w:lang w:val="en-US"/>
                              </w:rPr>
                              <w:t xml:space="preserve"> mà ông cha ta m</w:t>
                            </w:r>
                            <w:r w:rsidRPr="00550E3F">
                              <w:rPr>
                                <w:rFonts w:ascii="Cambria" w:hAnsi="Cambria" w:cs="Cambria"/>
                                <w:b/>
                                <w:bCs/>
                                <w:noProof/>
                                <w:color w:val="826F66"/>
                                <w:sz w:val="34"/>
                                <w:szCs w:val="34"/>
                                <w:lang w:val="en-US"/>
                              </w:rPr>
                              <w:t>ớ</w:t>
                            </w:r>
                            <w:r w:rsidRPr="00550E3F">
                              <w:rPr>
                                <w:rFonts w:ascii="Cambria" w:hAnsi="Cambria"/>
                                <w:b/>
                                <w:bCs/>
                                <w:noProof/>
                                <w:color w:val="826F66"/>
                                <w:sz w:val="34"/>
                                <w:szCs w:val="34"/>
                                <w:lang w:val="en-US"/>
                              </w:rPr>
                              <w:t>i có câu "ki</w:t>
                            </w:r>
                            <w:r w:rsidRPr="00550E3F">
                              <w:rPr>
                                <w:rFonts w:ascii="Cambria" w:hAnsi="Cambria" w:cs="Cambria"/>
                                <w:b/>
                                <w:bCs/>
                                <w:noProof/>
                                <w:color w:val="826F66"/>
                                <w:sz w:val="34"/>
                                <w:szCs w:val="34"/>
                                <w:lang w:val="en-US"/>
                              </w:rPr>
                              <w:t>ế</w:t>
                            </w:r>
                            <w:r w:rsidRPr="00550E3F">
                              <w:rPr>
                                <w:rFonts w:ascii="Cambria" w:hAnsi="Cambria"/>
                                <w:b/>
                                <w:bCs/>
                                <w:noProof/>
                                <w:color w:val="826F66"/>
                                <w:sz w:val="34"/>
                                <w:szCs w:val="34"/>
                                <w:lang w:val="en-US"/>
                              </w:rPr>
                              <w:t xml:space="preserve">n tha lâu </w:t>
                            </w:r>
                            <w:r w:rsidRPr="00550E3F">
                              <w:rPr>
                                <w:rFonts w:ascii="Cambria" w:hAnsi="Cambria" w:cs="Cambria"/>
                                <w:b/>
                                <w:bCs/>
                                <w:noProof/>
                                <w:color w:val="826F66"/>
                                <w:sz w:val="34"/>
                                <w:szCs w:val="34"/>
                                <w:lang w:val="en-US"/>
                              </w:rPr>
                              <w:t>đầ</w:t>
                            </w:r>
                            <w:r w:rsidRPr="00550E3F">
                              <w:rPr>
                                <w:rFonts w:ascii="Cambria" w:hAnsi="Cambria"/>
                                <w:b/>
                                <w:bCs/>
                                <w:noProof/>
                                <w:color w:val="826F66"/>
                                <w:sz w:val="34"/>
                                <w:szCs w:val="34"/>
                                <w:lang w:val="en-US"/>
                              </w:rPr>
                              <w:t>y t</w:t>
                            </w:r>
                            <w:r w:rsidRPr="00550E3F">
                              <w:rPr>
                                <w:rFonts w:ascii="Cambria" w:hAnsi="Cambria" w:cs="Cambria"/>
                                <w:b/>
                                <w:bCs/>
                                <w:noProof/>
                                <w:color w:val="826F66"/>
                                <w:sz w:val="34"/>
                                <w:szCs w:val="34"/>
                                <w:lang w:val="en-US"/>
                              </w:rPr>
                              <w:t>ổ</w:t>
                            </w:r>
                            <w:r w:rsidRPr="00550E3F">
                              <w:rPr>
                                <w:rFonts w:ascii="Cambria" w:hAnsi="Cambria"/>
                                <w:b/>
                                <w:bCs/>
                                <w:noProof/>
                                <w:color w:val="826F66"/>
                                <w:sz w:val="34"/>
                                <w:szCs w:val="34"/>
                                <w:lang w:val="en-US"/>
                              </w:rPr>
                              <w:t>" nh</w:t>
                            </w:r>
                            <w:r w:rsidRPr="00550E3F">
                              <w:rPr>
                                <w:rFonts w:ascii="Cambria" w:hAnsi="Cambria" w:cs="Cambria"/>
                                <w:b/>
                                <w:bCs/>
                                <w:noProof/>
                                <w:color w:val="826F66"/>
                                <w:sz w:val="34"/>
                                <w:szCs w:val="34"/>
                                <w:lang w:val="en-US"/>
                              </w:rPr>
                              <w:t>ư</w:t>
                            </w:r>
                            <w:r w:rsidRPr="00550E3F">
                              <w:rPr>
                                <w:rFonts w:ascii="Cambria" w:hAnsi="Cambria"/>
                                <w:b/>
                                <w:bCs/>
                                <w:noProof/>
                                <w:color w:val="826F66"/>
                                <w:sz w:val="34"/>
                                <w:szCs w:val="34"/>
                                <w:lang w:val="en-US"/>
                              </w:rPr>
                              <w:t xml:space="preserve"> m</w:t>
                            </w:r>
                            <w:r w:rsidRPr="00550E3F">
                              <w:rPr>
                                <w:rFonts w:ascii="Cambria" w:hAnsi="Cambria" w:cs="Cambria"/>
                                <w:b/>
                                <w:bCs/>
                                <w:noProof/>
                                <w:color w:val="826F66"/>
                                <w:sz w:val="34"/>
                                <w:szCs w:val="34"/>
                                <w:lang w:val="en-US"/>
                              </w:rPr>
                              <w:t>ộ</w:t>
                            </w:r>
                            <w:r w:rsidRPr="00550E3F">
                              <w:rPr>
                                <w:rFonts w:ascii="Cambria" w:hAnsi="Cambria"/>
                                <w:b/>
                                <w:bCs/>
                                <w:noProof/>
                                <w:color w:val="826F66"/>
                                <w:sz w:val="34"/>
                                <w:szCs w:val="34"/>
                                <w:lang w:val="en-US"/>
                              </w:rPr>
                              <w:t>t bài h</w:t>
                            </w:r>
                            <w:r w:rsidRPr="00550E3F">
                              <w:rPr>
                                <w:rFonts w:ascii="Cambria" w:hAnsi="Cambria" w:cs="Cambria"/>
                                <w:b/>
                                <w:bCs/>
                                <w:noProof/>
                                <w:color w:val="826F66"/>
                                <w:sz w:val="34"/>
                                <w:szCs w:val="34"/>
                                <w:lang w:val="en-US"/>
                              </w:rPr>
                              <w:t>ọ</w:t>
                            </w:r>
                            <w:r w:rsidRPr="00550E3F">
                              <w:rPr>
                                <w:rFonts w:ascii="Cambria" w:hAnsi="Cambria"/>
                                <w:b/>
                                <w:bCs/>
                                <w:noProof/>
                                <w:color w:val="826F66"/>
                                <w:sz w:val="34"/>
                                <w:szCs w:val="34"/>
                                <w:lang w:val="en-US"/>
                              </w:rPr>
                              <w:t>c, m</w:t>
                            </w:r>
                            <w:r w:rsidRPr="00550E3F">
                              <w:rPr>
                                <w:rFonts w:ascii="Cambria" w:hAnsi="Cambria" w:cs="Cambria"/>
                                <w:b/>
                                <w:bCs/>
                                <w:noProof/>
                                <w:color w:val="826F66"/>
                                <w:sz w:val="34"/>
                                <w:szCs w:val="34"/>
                                <w:lang w:val="en-US"/>
                              </w:rPr>
                              <w:t>ộ</w:t>
                            </w:r>
                            <w:r w:rsidRPr="00550E3F">
                              <w:rPr>
                                <w:rFonts w:ascii="Cambria" w:hAnsi="Cambria"/>
                                <w:b/>
                                <w:bCs/>
                                <w:noProof/>
                                <w:color w:val="826F66"/>
                                <w:sz w:val="34"/>
                                <w:szCs w:val="34"/>
                                <w:lang w:val="en-US"/>
                              </w:rPr>
                              <w:t>t kinh nghi</w:t>
                            </w:r>
                            <w:r w:rsidRPr="00550E3F">
                              <w:rPr>
                                <w:rFonts w:ascii="Cambria" w:hAnsi="Cambria" w:cs="Cambria"/>
                                <w:b/>
                                <w:bCs/>
                                <w:noProof/>
                                <w:color w:val="826F66"/>
                                <w:sz w:val="34"/>
                                <w:szCs w:val="34"/>
                                <w:lang w:val="en-US"/>
                              </w:rPr>
                              <w:t>ệ</w:t>
                            </w:r>
                            <w:r w:rsidRPr="00550E3F">
                              <w:rPr>
                                <w:rFonts w:ascii="Cambria" w:hAnsi="Cambria"/>
                                <w:b/>
                                <w:bCs/>
                                <w:noProof/>
                                <w:color w:val="826F66"/>
                                <w:sz w:val="34"/>
                                <w:szCs w:val="34"/>
                                <w:lang w:val="en-US"/>
                              </w:rPr>
                              <w:t xml:space="preserve">m quý giá cho con cháu </w:t>
                            </w:r>
                            <w:r w:rsidRPr="00550E3F">
                              <w:rPr>
                                <w:rFonts w:ascii="Cambria" w:hAnsi="Cambria" w:cs="Cambria"/>
                                <w:b/>
                                <w:bCs/>
                                <w:noProof/>
                                <w:color w:val="826F66"/>
                                <w:sz w:val="34"/>
                                <w:szCs w:val="34"/>
                                <w:lang w:val="en-US"/>
                              </w:rPr>
                              <w:t>đờ</w:t>
                            </w:r>
                            <w:r w:rsidRPr="00550E3F">
                              <w:rPr>
                                <w:rFonts w:ascii="Cambria" w:hAnsi="Cambria"/>
                                <w:b/>
                                <w:bCs/>
                                <w:noProof/>
                                <w:color w:val="826F66"/>
                                <w:sz w:val="34"/>
                                <w:szCs w:val="34"/>
                                <w:lang w:val="en-US"/>
                              </w:rPr>
                              <w:t>i sau noi th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340" id="Text Box 208" o:spid="_x0000_s1054" type="#_x0000_t202" style="position:absolute;margin-left:-1.45pt;margin-top:263.45pt;width:328.6pt;height:30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" filled="f" stroked="f" strokeweight=".5pt">
                <v:textbox>
                  <w:txbxContent>
                    <w:p w14:paraId="00714DF9" w14:textId="2B0D013F" w:rsidR="005602E8" w:rsidRPr="00550E3F" w:rsidRDefault="005602E8" w:rsidP="005602E8">
                      <w:pPr>
                        <w:spacing w:line="360" w:lineRule="auto"/>
                        <w:rPr>
                          <w:rFonts w:ascii="Cambria" w:hAnsi="Cambria"/>
                          <w:b/>
                          <w:bCs/>
                          <w:noProof/>
                          <w:color w:val="826F66"/>
                          <w:sz w:val="34"/>
                          <w:szCs w:val="34"/>
                          <w:lang w:val="en-US"/>
                        </w:rPr>
                      </w:pPr>
                      <w:r w:rsidRPr="00550E3F">
                        <w:rPr>
                          <w:rFonts w:ascii="Cambria" w:hAnsi="Cambria" w:cs="Cambria"/>
                          <w:b/>
                          <w:bCs/>
                          <w:noProof/>
                          <w:color w:val="826F66"/>
                          <w:sz w:val="34"/>
                          <w:szCs w:val="34"/>
                          <w:lang w:val="en-US"/>
                        </w:rPr>
                        <w:t>Đ</w:t>
                      </w:r>
                      <w:r w:rsidRPr="00550E3F">
                        <w:rPr>
                          <w:rFonts w:ascii="Cambria" w:hAnsi="Cambria"/>
                          <w:b/>
                          <w:bCs/>
                          <w:noProof/>
                          <w:color w:val="826F66"/>
                          <w:sz w:val="34"/>
                          <w:szCs w:val="34"/>
                          <w:lang w:val="en-US"/>
                        </w:rPr>
                        <w:t>ã t</w:t>
                      </w:r>
                      <w:r w:rsidRPr="00550E3F">
                        <w:rPr>
                          <w:rFonts w:ascii="Cambria" w:hAnsi="Cambria" w:cs="Cambria"/>
                          <w:b/>
                          <w:bCs/>
                          <w:noProof/>
                          <w:color w:val="826F66"/>
                          <w:sz w:val="34"/>
                          <w:szCs w:val="34"/>
                          <w:lang w:val="en-US"/>
                        </w:rPr>
                        <w:t>ừ</w:t>
                      </w:r>
                      <w:r w:rsidRPr="00550E3F">
                        <w:rPr>
                          <w:rFonts w:ascii="Cambria" w:hAnsi="Cambria"/>
                          <w:b/>
                          <w:bCs/>
                          <w:noProof/>
                          <w:color w:val="826F66"/>
                          <w:sz w:val="34"/>
                          <w:szCs w:val="34"/>
                          <w:lang w:val="en-US"/>
                        </w:rPr>
                        <w:t>ng có ai nói v</w:t>
                      </w:r>
                      <w:r w:rsidRPr="00550E3F">
                        <w:rPr>
                          <w:rFonts w:ascii="Cambria" w:hAnsi="Cambria" w:cs="Cambria"/>
                          <w:b/>
                          <w:bCs/>
                          <w:noProof/>
                          <w:color w:val="826F66"/>
                          <w:sz w:val="34"/>
                          <w:szCs w:val="34"/>
                          <w:lang w:val="en-US"/>
                        </w:rPr>
                        <w:t>ớ</w:t>
                      </w:r>
                      <w:r w:rsidRPr="00550E3F">
                        <w:rPr>
                          <w:rFonts w:ascii="Cambria" w:hAnsi="Cambria"/>
                          <w:b/>
                          <w:bCs/>
                          <w:noProof/>
                          <w:color w:val="826F66"/>
                          <w:sz w:val="34"/>
                          <w:szCs w:val="34"/>
                          <w:lang w:val="en-US"/>
                        </w:rPr>
                        <w:t>i b</w:t>
                      </w:r>
                      <w:r w:rsidRPr="00550E3F">
                        <w:rPr>
                          <w:rFonts w:ascii="Cambria" w:hAnsi="Cambria" w:cs="Cambria"/>
                          <w:b/>
                          <w:bCs/>
                          <w:noProof/>
                          <w:color w:val="826F66"/>
                          <w:sz w:val="34"/>
                          <w:szCs w:val="34"/>
                          <w:lang w:val="en-US"/>
                        </w:rPr>
                        <w:t>ạ</w:t>
                      </w:r>
                      <w:r w:rsidRPr="00550E3F">
                        <w:rPr>
                          <w:rFonts w:ascii="Cambria" w:hAnsi="Cambria"/>
                          <w:b/>
                          <w:bCs/>
                          <w:noProof/>
                          <w:color w:val="826F66"/>
                          <w:sz w:val="34"/>
                          <w:szCs w:val="34"/>
                          <w:lang w:val="en-US"/>
                        </w:rPr>
                        <w:t>n r</w:t>
                      </w:r>
                      <w:r w:rsidRPr="00550E3F">
                        <w:rPr>
                          <w:rFonts w:ascii="Cambria" w:hAnsi="Cambria" w:cs="Cambria"/>
                          <w:b/>
                          <w:bCs/>
                          <w:noProof/>
                          <w:color w:val="826F66"/>
                          <w:sz w:val="34"/>
                          <w:szCs w:val="34"/>
                          <w:lang w:val="en-US"/>
                        </w:rPr>
                        <w:t>ằ</w:t>
                      </w:r>
                      <w:r w:rsidRPr="00550E3F">
                        <w:rPr>
                          <w:rFonts w:ascii="Cambria" w:hAnsi="Cambria"/>
                          <w:b/>
                          <w:bCs/>
                          <w:noProof/>
                          <w:color w:val="826F66"/>
                          <w:sz w:val="34"/>
                          <w:szCs w:val="34"/>
                          <w:lang w:val="en-US"/>
                        </w:rPr>
                        <w:t>ng</w:t>
                      </w:r>
                      <w:r w:rsidR="009F1114">
                        <w:rPr>
                          <w:rFonts w:ascii="Cambria" w:hAnsi="Cambria"/>
                          <w:b/>
                          <w:bCs/>
                          <w:noProof/>
                          <w:color w:val="826F66"/>
                          <w:sz w:val="34"/>
                          <w:szCs w:val="34"/>
                          <w:lang w:val="en-US"/>
                        </w:rPr>
                        <w:t>:</w:t>
                      </w:r>
                      <w:r w:rsidRPr="00550E3F">
                        <w:rPr>
                          <w:rFonts w:ascii="Cambria" w:hAnsi="Cambria"/>
                          <w:b/>
                          <w:bCs/>
                          <w:noProof/>
                          <w:color w:val="826F66"/>
                          <w:sz w:val="34"/>
                          <w:szCs w:val="34"/>
                          <w:lang w:val="en-US"/>
                        </w:rPr>
                        <w:t xml:space="preserve"> "</w:t>
                      </w:r>
                      <w:r w:rsidR="009F1114">
                        <w:rPr>
                          <w:rFonts w:ascii="Cambria" w:hAnsi="Cambria"/>
                          <w:b/>
                          <w:bCs/>
                          <w:noProof/>
                          <w:color w:val="826F66"/>
                          <w:sz w:val="34"/>
                          <w:szCs w:val="34"/>
                          <w:lang w:val="en-US"/>
                        </w:rPr>
                        <w:t>T</w:t>
                      </w:r>
                      <w:r w:rsidRPr="00550E3F">
                        <w:rPr>
                          <w:rFonts w:ascii="Cambria" w:hAnsi="Cambria"/>
                          <w:b/>
                          <w:bCs/>
                          <w:noProof/>
                          <w:color w:val="826F66"/>
                          <w:sz w:val="34"/>
                          <w:szCs w:val="34"/>
                          <w:lang w:val="en-US"/>
                        </w:rPr>
                        <w:t>hiên phú ch</w:t>
                      </w:r>
                      <w:r w:rsidRPr="00550E3F">
                        <w:rPr>
                          <w:rFonts w:ascii="Cambria" w:hAnsi="Cambria" w:cs="Cambria"/>
                          <w:b/>
                          <w:bCs/>
                          <w:noProof/>
                          <w:color w:val="826F66"/>
                          <w:sz w:val="34"/>
                          <w:szCs w:val="34"/>
                          <w:lang w:val="en-US"/>
                        </w:rPr>
                        <w:t>ỉ</w:t>
                      </w:r>
                      <w:r w:rsidRPr="00550E3F">
                        <w:rPr>
                          <w:rFonts w:ascii="Cambria" w:hAnsi="Cambria"/>
                          <w:b/>
                          <w:bCs/>
                          <w:noProof/>
                          <w:color w:val="826F66"/>
                          <w:sz w:val="34"/>
                          <w:szCs w:val="34"/>
                          <w:lang w:val="en-US"/>
                        </w:rPr>
                        <w:t xml:space="preserve"> chi</w:t>
                      </w:r>
                      <w:r w:rsidRPr="00550E3F">
                        <w:rPr>
                          <w:rFonts w:ascii="Cambria" w:hAnsi="Cambria" w:cs="Cambria"/>
                          <w:b/>
                          <w:bCs/>
                          <w:noProof/>
                          <w:color w:val="826F66"/>
                          <w:sz w:val="34"/>
                          <w:szCs w:val="34"/>
                          <w:lang w:val="en-US"/>
                        </w:rPr>
                        <w:t>ế</w:t>
                      </w:r>
                      <w:r w:rsidRPr="00550E3F">
                        <w:rPr>
                          <w:rFonts w:ascii="Cambria" w:hAnsi="Cambria"/>
                          <w:b/>
                          <w:bCs/>
                          <w:noProof/>
                          <w:color w:val="826F66"/>
                          <w:sz w:val="34"/>
                          <w:szCs w:val="34"/>
                          <w:lang w:val="en-US"/>
                        </w:rPr>
                        <w:t>m 1%, 99% còn l</w:t>
                      </w:r>
                      <w:r w:rsidRPr="00550E3F">
                        <w:rPr>
                          <w:rFonts w:ascii="Cambria" w:hAnsi="Cambria" w:cs="Cambria"/>
                          <w:b/>
                          <w:bCs/>
                          <w:noProof/>
                          <w:color w:val="826F66"/>
                          <w:sz w:val="34"/>
                          <w:szCs w:val="34"/>
                          <w:lang w:val="en-US"/>
                        </w:rPr>
                        <w:t>ạ</w:t>
                      </w:r>
                      <w:r w:rsidRPr="00550E3F">
                        <w:rPr>
                          <w:rFonts w:ascii="Cambria" w:hAnsi="Cambria"/>
                          <w:b/>
                          <w:bCs/>
                          <w:noProof/>
                          <w:color w:val="826F66"/>
                          <w:sz w:val="34"/>
                          <w:szCs w:val="34"/>
                          <w:lang w:val="en-US"/>
                        </w:rPr>
                        <w:t>i chính là nh</w:t>
                      </w:r>
                      <w:r w:rsidRPr="00550E3F">
                        <w:rPr>
                          <w:rFonts w:ascii="Cambria" w:hAnsi="Cambria" w:cs="Cambria"/>
                          <w:b/>
                          <w:bCs/>
                          <w:noProof/>
                          <w:color w:val="826F66"/>
                          <w:sz w:val="34"/>
                          <w:szCs w:val="34"/>
                          <w:lang w:val="en-US"/>
                        </w:rPr>
                        <w:t>ờ</w:t>
                      </w:r>
                      <w:r w:rsidRPr="00550E3F">
                        <w:rPr>
                          <w:rFonts w:ascii="Cambria" w:hAnsi="Cambria"/>
                          <w:b/>
                          <w:bCs/>
                          <w:noProof/>
                          <w:color w:val="826F66"/>
                          <w:sz w:val="34"/>
                          <w:szCs w:val="34"/>
                          <w:lang w:val="en-US"/>
                        </w:rPr>
                        <w:t xml:space="preserve"> vào s</w:t>
                      </w:r>
                      <w:r w:rsidRPr="00550E3F">
                        <w:rPr>
                          <w:rFonts w:ascii="Cambria" w:hAnsi="Cambria" w:cs="Cambria"/>
                          <w:b/>
                          <w:bCs/>
                          <w:noProof/>
                          <w:color w:val="826F66"/>
                          <w:sz w:val="34"/>
                          <w:szCs w:val="34"/>
                          <w:lang w:val="en-US"/>
                        </w:rPr>
                        <w:t>ự</w:t>
                      </w:r>
                      <w:r w:rsidRPr="00550E3F">
                        <w:rPr>
                          <w:rFonts w:ascii="Cambria" w:hAnsi="Cambria"/>
                          <w:b/>
                          <w:bCs/>
                          <w:noProof/>
                          <w:color w:val="826F66"/>
                          <w:sz w:val="34"/>
                          <w:szCs w:val="34"/>
                          <w:lang w:val="en-US"/>
                        </w:rPr>
                        <w:t xml:space="preserve"> n</w:t>
                      </w:r>
                      <w:r w:rsidRPr="00550E3F">
                        <w:rPr>
                          <w:rFonts w:ascii="Cambria" w:hAnsi="Cambria" w:cs="Cambria"/>
                          <w:b/>
                          <w:bCs/>
                          <w:noProof/>
                          <w:color w:val="826F66"/>
                          <w:sz w:val="34"/>
                          <w:szCs w:val="34"/>
                          <w:lang w:val="en-US"/>
                        </w:rPr>
                        <w:t>ỗ</w:t>
                      </w:r>
                      <w:r w:rsidRPr="00550E3F">
                        <w:rPr>
                          <w:rFonts w:ascii="Cambria" w:hAnsi="Cambria"/>
                          <w:b/>
                          <w:bCs/>
                          <w:noProof/>
                          <w:color w:val="826F66"/>
                          <w:sz w:val="34"/>
                          <w:szCs w:val="34"/>
                          <w:lang w:val="en-US"/>
                        </w:rPr>
                        <w:t xml:space="preserve"> l</w:t>
                      </w:r>
                      <w:r w:rsidRPr="00550E3F">
                        <w:rPr>
                          <w:rFonts w:ascii="Cambria" w:hAnsi="Cambria" w:cs="Cambria"/>
                          <w:b/>
                          <w:bCs/>
                          <w:noProof/>
                          <w:color w:val="826F66"/>
                          <w:sz w:val="34"/>
                          <w:szCs w:val="34"/>
                          <w:lang w:val="en-US"/>
                        </w:rPr>
                        <w:t>ự</w:t>
                      </w:r>
                      <w:r w:rsidRPr="00550E3F">
                        <w:rPr>
                          <w:rFonts w:ascii="Cambria" w:hAnsi="Cambria"/>
                          <w:b/>
                          <w:bCs/>
                          <w:noProof/>
                          <w:color w:val="826F66"/>
                          <w:sz w:val="34"/>
                          <w:szCs w:val="34"/>
                          <w:lang w:val="en-US"/>
                        </w:rPr>
                        <w:t>c" ch</w:t>
                      </w:r>
                      <w:r w:rsidRPr="00550E3F">
                        <w:rPr>
                          <w:rFonts w:ascii="Cambria" w:hAnsi="Cambria" w:cs="Cambria"/>
                          <w:b/>
                          <w:bCs/>
                          <w:noProof/>
                          <w:color w:val="826F66"/>
                          <w:sz w:val="34"/>
                          <w:szCs w:val="34"/>
                          <w:lang w:val="en-US"/>
                        </w:rPr>
                        <w:t>ư</w:t>
                      </w:r>
                      <w:r w:rsidRPr="00550E3F">
                        <w:rPr>
                          <w:rFonts w:ascii="Cambria" w:hAnsi="Cambria"/>
                          <w:b/>
                          <w:bCs/>
                          <w:noProof/>
                          <w:color w:val="826F66"/>
                          <w:sz w:val="34"/>
                          <w:szCs w:val="34"/>
                          <w:lang w:val="en-US"/>
                        </w:rPr>
                        <w:t xml:space="preserve">a? </w:t>
                      </w:r>
                      <w:r w:rsidRPr="00550E3F">
                        <w:rPr>
                          <w:rFonts w:ascii="Cambria" w:hAnsi="Cambria" w:cs="Cambria"/>
                          <w:b/>
                          <w:bCs/>
                          <w:noProof/>
                          <w:color w:val="826F66"/>
                          <w:sz w:val="34"/>
                          <w:szCs w:val="34"/>
                          <w:lang w:val="en-US"/>
                        </w:rPr>
                        <w:t>Đ</w:t>
                      </w:r>
                      <w:r w:rsidRPr="00550E3F">
                        <w:rPr>
                          <w:rFonts w:ascii="Cambria" w:hAnsi="Cambria"/>
                          <w:b/>
                          <w:bCs/>
                          <w:noProof/>
                          <w:color w:val="826F66"/>
                          <w:sz w:val="34"/>
                          <w:szCs w:val="34"/>
                          <w:lang w:val="en-US"/>
                        </w:rPr>
                        <w:t>úng v</w:t>
                      </w:r>
                      <w:r w:rsidRPr="00550E3F">
                        <w:rPr>
                          <w:rFonts w:ascii="Cambria" w:hAnsi="Cambria" w:cs="Cambria"/>
                          <w:b/>
                          <w:bCs/>
                          <w:noProof/>
                          <w:color w:val="826F66"/>
                          <w:sz w:val="34"/>
                          <w:szCs w:val="34"/>
                          <w:lang w:val="en-US"/>
                        </w:rPr>
                        <w:t>ậ</w:t>
                      </w:r>
                      <w:r w:rsidRPr="00550E3F">
                        <w:rPr>
                          <w:rFonts w:ascii="Cambria" w:hAnsi="Cambria"/>
                          <w:b/>
                          <w:bCs/>
                          <w:noProof/>
                          <w:color w:val="826F66"/>
                          <w:sz w:val="34"/>
                          <w:szCs w:val="34"/>
                          <w:lang w:val="en-US"/>
                        </w:rPr>
                        <w:t xml:space="preserve">y, </w:t>
                      </w:r>
                      <w:r w:rsidRPr="00550E3F">
                        <w:rPr>
                          <w:rFonts w:ascii="Cambria" w:hAnsi="Cambria" w:cs="Cambria"/>
                          <w:b/>
                          <w:bCs/>
                          <w:noProof/>
                          <w:color w:val="826F66"/>
                          <w:sz w:val="34"/>
                          <w:szCs w:val="34"/>
                          <w:lang w:val="en-US"/>
                        </w:rPr>
                        <w:t>để</w:t>
                      </w:r>
                      <w:r w:rsidRPr="00550E3F">
                        <w:rPr>
                          <w:rFonts w:ascii="Cambria" w:hAnsi="Cambria"/>
                          <w:b/>
                          <w:bCs/>
                          <w:noProof/>
                          <w:color w:val="826F66"/>
                          <w:sz w:val="34"/>
                          <w:szCs w:val="34"/>
                          <w:lang w:val="en-US"/>
                        </w:rPr>
                        <w:t xml:space="preserve"> </w:t>
                      </w:r>
                      <w:r w:rsidRPr="00550E3F">
                        <w:rPr>
                          <w:rFonts w:ascii="Cambria" w:hAnsi="Cambria" w:cs="Cambria"/>
                          <w:b/>
                          <w:bCs/>
                          <w:noProof/>
                          <w:color w:val="826F66"/>
                          <w:sz w:val="34"/>
                          <w:szCs w:val="34"/>
                          <w:lang w:val="en-US"/>
                        </w:rPr>
                        <w:t>đạ</w:t>
                      </w:r>
                      <w:r w:rsidRPr="00550E3F">
                        <w:rPr>
                          <w:rFonts w:ascii="Cambria" w:hAnsi="Cambria"/>
                          <w:b/>
                          <w:bCs/>
                          <w:noProof/>
                          <w:color w:val="826F66"/>
                          <w:sz w:val="34"/>
                          <w:szCs w:val="34"/>
                          <w:lang w:val="en-US"/>
                        </w:rPr>
                        <w:t xml:space="preserve">t </w:t>
                      </w:r>
                      <w:r w:rsidRPr="00550E3F">
                        <w:rPr>
                          <w:rFonts w:ascii="Cambria" w:hAnsi="Cambria" w:cs="Cambria"/>
                          <w:b/>
                          <w:bCs/>
                          <w:noProof/>
                          <w:color w:val="826F66"/>
                          <w:sz w:val="34"/>
                          <w:szCs w:val="34"/>
                          <w:lang w:val="en-US"/>
                        </w:rPr>
                        <w:t>đượ</w:t>
                      </w:r>
                      <w:r w:rsidRPr="00550E3F">
                        <w:rPr>
                          <w:rFonts w:ascii="Cambria" w:hAnsi="Cambria"/>
                          <w:b/>
                          <w:bCs/>
                          <w:noProof/>
                          <w:color w:val="826F66"/>
                          <w:sz w:val="34"/>
                          <w:szCs w:val="34"/>
                          <w:lang w:val="en-US"/>
                        </w:rPr>
                        <w:t>c nhi</w:t>
                      </w:r>
                      <w:r w:rsidRPr="00550E3F">
                        <w:rPr>
                          <w:rFonts w:ascii="Cambria" w:hAnsi="Cambria" w:cs="Cambria"/>
                          <w:b/>
                          <w:bCs/>
                          <w:noProof/>
                          <w:color w:val="826F66"/>
                          <w:sz w:val="34"/>
                          <w:szCs w:val="34"/>
                          <w:lang w:val="en-US"/>
                        </w:rPr>
                        <w:t>ề</w:t>
                      </w:r>
                      <w:r w:rsidRPr="00550E3F">
                        <w:rPr>
                          <w:rFonts w:ascii="Cambria" w:hAnsi="Cambria"/>
                          <w:b/>
                          <w:bCs/>
                          <w:noProof/>
                          <w:color w:val="826F66"/>
                          <w:sz w:val="34"/>
                          <w:szCs w:val="34"/>
                          <w:lang w:val="en-US"/>
                        </w:rPr>
                        <w:t>u thành công trong cu</w:t>
                      </w:r>
                      <w:r w:rsidRPr="00550E3F">
                        <w:rPr>
                          <w:rFonts w:ascii="Cambria" w:hAnsi="Cambria" w:cs="Cambria"/>
                          <w:b/>
                          <w:bCs/>
                          <w:noProof/>
                          <w:color w:val="826F66"/>
                          <w:sz w:val="34"/>
                          <w:szCs w:val="34"/>
                          <w:lang w:val="en-US"/>
                        </w:rPr>
                        <w:t>ộ</w:t>
                      </w:r>
                      <w:r w:rsidRPr="00550E3F">
                        <w:rPr>
                          <w:rFonts w:ascii="Cambria" w:hAnsi="Cambria"/>
                          <w:b/>
                          <w:bCs/>
                          <w:noProof/>
                          <w:color w:val="826F66"/>
                          <w:sz w:val="34"/>
                          <w:szCs w:val="34"/>
                          <w:lang w:val="en-US"/>
                        </w:rPr>
                        <w:t>c s</w:t>
                      </w:r>
                      <w:r w:rsidRPr="00550E3F">
                        <w:rPr>
                          <w:rFonts w:ascii="Cambria" w:hAnsi="Cambria" w:cs="Cambria"/>
                          <w:b/>
                          <w:bCs/>
                          <w:noProof/>
                          <w:color w:val="826F66"/>
                          <w:sz w:val="34"/>
                          <w:szCs w:val="34"/>
                          <w:lang w:val="en-US"/>
                        </w:rPr>
                        <w:t>ố</w:t>
                      </w:r>
                      <w:r w:rsidRPr="00550E3F">
                        <w:rPr>
                          <w:rFonts w:ascii="Cambria" w:hAnsi="Cambria"/>
                          <w:b/>
                          <w:bCs/>
                          <w:noProof/>
                          <w:color w:val="826F66"/>
                          <w:sz w:val="34"/>
                          <w:szCs w:val="34"/>
                          <w:lang w:val="en-US"/>
                        </w:rPr>
                        <w:t>ng thì m</w:t>
                      </w:r>
                      <w:r w:rsidRPr="00550E3F">
                        <w:rPr>
                          <w:rFonts w:ascii="Cambria" w:hAnsi="Cambria" w:cs="Cambria"/>
                          <w:b/>
                          <w:bCs/>
                          <w:noProof/>
                          <w:color w:val="826F66"/>
                          <w:sz w:val="34"/>
                          <w:szCs w:val="34"/>
                          <w:lang w:val="en-US"/>
                        </w:rPr>
                        <w:t>ỗ</w:t>
                      </w:r>
                      <w:r w:rsidRPr="00550E3F">
                        <w:rPr>
                          <w:rFonts w:ascii="Cambria" w:hAnsi="Cambria"/>
                          <w:b/>
                          <w:bCs/>
                          <w:noProof/>
                          <w:color w:val="826F66"/>
                          <w:sz w:val="34"/>
                          <w:szCs w:val="34"/>
                          <w:lang w:val="en-US"/>
                        </w:rPr>
                        <w:t xml:space="preserve">i chúng ta </w:t>
                      </w:r>
                      <w:r w:rsidRPr="00550E3F">
                        <w:rPr>
                          <w:rFonts w:ascii="Cambria" w:hAnsi="Cambria" w:cs="Cambria"/>
                          <w:b/>
                          <w:bCs/>
                          <w:noProof/>
                          <w:color w:val="826F66"/>
                          <w:sz w:val="34"/>
                          <w:szCs w:val="34"/>
                          <w:lang w:val="en-US"/>
                        </w:rPr>
                        <w:t>đề</w:t>
                      </w:r>
                      <w:r w:rsidRPr="00550E3F">
                        <w:rPr>
                          <w:rFonts w:ascii="Cambria" w:hAnsi="Cambria"/>
                          <w:b/>
                          <w:bCs/>
                          <w:noProof/>
                          <w:color w:val="826F66"/>
                          <w:sz w:val="34"/>
                          <w:szCs w:val="34"/>
                          <w:lang w:val="en-US"/>
                        </w:rPr>
                        <w:t>u ph</w:t>
                      </w:r>
                      <w:r w:rsidRPr="00550E3F">
                        <w:rPr>
                          <w:rFonts w:ascii="Cambria" w:hAnsi="Cambria" w:cs="Cambria"/>
                          <w:b/>
                          <w:bCs/>
                          <w:noProof/>
                          <w:color w:val="826F66"/>
                          <w:sz w:val="34"/>
                          <w:szCs w:val="34"/>
                          <w:lang w:val="en-US"/>
                        </w:rPr>
                        <w:t>ả</w:t>
                      </w:r>
                      <w:r w:rsidRPr="00550E3F">
                        <w:rPr>
                          <w:rFonts w:ascii="Cambria" w:hAnsi="Cambria"/>
                          <w:b/>
                          <w:bCs/>
                          <w:noProof/>
                          <w:color w:val="826F66"/>
                          <w:sz w:val="34"/>
                          <w:szCs w:val="34"/>
                          <w:lang w:val="en-US"/>
                        </w:rPr>
                        <w:t>i h</w:t>
                      </w:r>
                      <w:r w:rsidRPr="00550E3F">
                        <w:rPr>
                          <w:rFonts w:ascii="Cambria" w:hAnsi="Cambria" w:cs="Cambria"/>
                          <w:b/>
                          <w:bCs/>
                          <w:noProof/>
                          <w:color w:val="826F66"/>
                          <w:sz w:val="34"/>
                          <w:szCs w:val="34"/>
                          <w:lang w:val="en-US"/>
                        </w:rPr>
                        <w:t>ọ</w:t>
                      </w:r>
                      <w:r w:rsidRPr="00550E3F">
                        <w:rPr>
                          <w:rFonts w:ascii="Cambria" w:hAnsi="Cambria"/>
                          <w:b/>
                          <w:bCs/>
                          <w:noProof/>
                          <w:color w:val="826F66"/>
                          <w:sz w:val="34"/>
                          <w:szCs w:val="34"/>
                          <w:lang w:val="en-US"/>
                        </w:rPr>
                        <w:t>c cách n</w:t>
                      </w:r>
                      <w:r w:rsidRPr="00550E3F">
                        <w:rPr>
                          <w:rFonts w:ascii="Cambria" w:hAnsi="Cambria" w:cs="Cambria"/>
                          <w:b/>
                          <w:bCs/>
                          <w:noProof/>
                          <w:color w:val="826F66"/>
                          <w:sz w:val="34"/>
                          <w:szCs w:val="34"/>
                          <w:lang w:val="en-US"/>
                        </w:rPr>
                        <w:t>ỗ</w:t>
                      </w:r>
                      <w:r w:rsidRPr="00550E3F">
                        <w:rPr>
                          <w:rFonts w:ascii="Cambria" w:hAnsi="Cambria"/>
                          <w:b/>
                          <w:bCs/>
                          <w:noProof/>
                          <w:color w:val="826F66"/>
                          <w:sz w:val="34"/>
                          <w:szCs w:val="34"/>
                          <w:lang w:val="en-US"/>
                        </w:rPr>
                        <w:t xml:space="preserve"> l</w:t>
                      </w:r>
                      <w:r w:rsidRPr="00550E3F">
                        <w:rPr>
                          <w:rFonts w:ascii="Cambria" w:hAnsi="Cambria" w:cs="Cambria"/>
                          <w:b/>
                          <w:bCs/>
                          <w:noProof/>
                          <w:color w:val="826F66"/>
                          <w:sz w:val="34"/>
                          <w:szCs w:val="34"/>
                          <w:lang w:val="en-US"/>
                        </w:rPr>
                        <w:t>ự</w:t>
                      </w:r>
                      <w:r w:rsidRPr="00550E3F">
                        <w:rPr>
                          <w:rFonts w:ascii="Cambria" w:hAnsi="Cambria"/>
                          <w:b/>
                          <w:bCs/>
                          <w:noProof/>
                          <w:color w:val="826F66"/>
                          <w:sz w:val="34"/>
                          <w:szCs w:val="34"/>
                          <w:lang w:val="en-US"/>
                        </w:rPr>
                        <w:t>c r</w:t>
                      </w:r>
                      <w:r w:rsidRPr="00550E3F">
                        <w:rPr>
                          <w:rFonts w:ascii="Cambria" w:hAnsi="Cambria" w:cs="Cambria"/>
                          <w:b/>
                          <w:bCs/>
                          <w:noProof/>
                          <w:color w:val="826F66"/>
                          <w:sz w:val="34"/>
                          <w:szCs w:val="34"/>
                          <w:lang w:val="en-US"/>
                        </w:rPr>
                        <w:t>ấ</w:t>
                      </w:r>
                      <w:r w:rsidRPr="00550E3F">
                        <w:rPr>
                          <w:rFonts w:ascii="Cambria" w:hAnsi="Cambria"/>
                          <w:b/>
                          <w:bCs/>
                          <w:noProof/>
                          <w:color w:val="826F66"/>
                          <w:sz w:val="34"/>
                          <w:szCs w:val="34"/>
                          <w:lang w:val="en-US"/>
                        </w:rPr>
                        <w:t>t nhi</w:t>
                      </w:r>
                      <w:r w:rsidRPr="00550E3F">
                        <w:rPr>
                          <w:rFonts w:ascii="Cambria" w:hAnsi="Cambria" w:cs="Cambria"/>
                          <w:b/>
                          <w:bCs/>
                          <w:noProof/>
                          <w:color w:val="826F66"/>
                          <w:sz w:val="34"/>
                          <w:szCs w:val="34"/>
                          <w:lang w:val="en-US"/>
                        </w:rPr>
                        <w:t>ề</w:t>
                      </w:r>
                      <w:r w:rsidRPr="00550E3F">
                        <w:rPr>
                          <w:rFonts w:ascii="Cambria" w:hAnsi="Cambria"/>
                          <w:b/>
                          <w:bCs/>
                          <w:noProof/>
                          <w:color w:val="826F66"/>
                          <w:sz w:val="34"/>
                          <w:szCs w:val="34"/>
                          <w:lang w:val="en-US"/>
                        </w:rPr>
                        <w:t>u. Có l</w:t>
                      </w:r>
                      <w:r w:rsidRPr="00550E3F">
                        <w:rPr>
                          <w:rFonts w:ascii="Cambria" w:hAnsi="Cambria" w:cs="Cambria"/>
                          <w:b/>
                          <w:bCs/>
                          <w:noProof/>
                          <w:color w:val="826F66"/>
                          <w:sz w:val="34"/>
                          <w:szCs w:val="34"/>
                          <w:lang w:val="en-US"/>
                        </w:rPr>
                        <w:t>ẽ</w:t>
                      </w:r>
                      <w:r w:rsidRPr="00550E3F">
                        <w:rPr>
                          <w:rFonts w:ascii="Cambria" w:hAnsi="Cambria"/>
                          <w:b/>
                          <w:bCs/>
                          <w:noProof/>
                          <w:color w:val="826F66"/>
                          <w:sz w:val="34"/>
                          <w:szCs w:val="34"/>
                          <w:lang w:val="en-US"/>
                        </w:rPr>
                        <w:t xml:space="preserve"> chính vì th</w:t>
                      </w:r>
                      <w:r w:rsidRPr="00550E3F">
                        <w:rPr>
                          <w:rFonts w:ascii="Cambria" w:hAnsi="Cambria" w:cs="Cambria"/>
                          <w:b/>
                          <w:bCs/>
                          <w:noProof/>
                          <w:color w:val="826F66"/>
                          <w:sz w:val="34"/>
                          <w:szCs w:val="34"/>
                          <w:lang w:val="en-US"/>
                        </w:rPr>
                        <w:t>ế</w:t>
                      </w:r>
                      <w:r w:rsidRPr="00550E3F">
                        <w:rPr>
                          <w:rFonts w:ascii="Cambria" w:hAnsi="Cambria"/>
                          <w:b/>
                          <w:bCs/>
                          <w:noProof/>
                          <w:color w:val="826F66"/>
                          <w:sz w:val="34"/>
                          <w:szCs w:val="34"/>
                          <w:lang w:val="en-US"/>
                        </w:rPr>
                        <w:t xml:space="preserve"> mà ông cha ta m</w:t>
                      </w:r>
                      <w:r w:rsidRPr="00550E3F">
                        <w:rPr>
                          <w:rFonts w:ascii="Cambria" w:hAnsi="Cambria" w:cs="Cambria"/>
                          <w:b/>
                          <w:bCs/>
                          <w:noProof/>
                          <w:color w:val="826F66"/>
                          <w:sz w:val="34"/>
                          <w:szCs w:val="34"/>
                          <w:lang w:val="en-US"/>
                        </w:rPr>
                        <w:t>ớ</w:t>
                      </w:r>
                      <w:r w:rsidRPr="00550E3F">
                        <w:rPr>
                          <w:rFonts w:ascii="Cambria" w:hAnsi="Cambria"/>
                          <w:b/>
                          <w:bCs/>
                          <w:noProof/>
                          <w:color w:val="826F66"/>
                          <w:sz w:val="34"/>
                          <w:szCs w:val="34"/>
                          <w:lang w:val="en-US"/>
                        </w:rPr>
                        <w:t>i có câu "ki</w:t>
                      </w:r>
                      <w:r w:rsidRPr="00550E3F">
                        <w:rPr>
                          <w:rFonts w:ascii="Cambria" w:hAnsi="Cambria" w:cs="Cambria"/>
                          <w:b/>
                          <w:bCs/>
                          <w:noProof/>
                          <w:color w:val="826F66"/>
                          <w:sz w:val="34"/>
                          <w:szCs w:val="34"/>
                          <w:lang w:val="en-US"/>
                        </w:rPr>
                        <w:t>ế</w:t>
                      </w:r>
                      <w:r w:rsidRPr="00550E3F">
                        <w:rPr>
                          <w:rFonts w:ascii="Cambria" w:hAnsi="Cambria"/>
                          <w:b/>
                          <w:bCs/>
                          <w:noProof/>
                          <w:color w:val="826F66"/>
                          <w:sz w:val="34"/>
                          <w:szCs w:val="34"/>
                          <w:lang w:val="en-US"/>
                        </w:rPr>
                        <w:t xml:space="preserve">n tha lâu </w:t>
                      </w:r>
                      <w:r w:rsidRPr="00550E3F">
                        <w:rPr>
                          <w:rFonts w:ascii="Cambria" w:hAnsi="Cambria" w:cs="Cambria"/>
                          <w:b/>
                          <w:bCs/>
                          <w:noProof/>
                          <w:color w:val="826F66"/>
                          <w:sz w:val="34"/>
                          <w:szCs w:val="34"/>
                          <w:lang w:val="en-US"/>
                        </w:rPr>
                        <w:t>đầ</w:t>
                      </w:r>
                      <w:r w:rsidRPr="00550E3F">
                        <w:rPr>
                          <w:rFonts w:ascii="Cambria" w:hAnsi="Cambria"/>
                          <w:b/>
                          <w:bCs/>
                          <w:noProof/>
                          <w:color w:val="826F66"/>
                          <w:sz w:val="34"/>
                          <w:szCs w:val="34"/>
                          <w:lang w:val="en-US"/>
                        </w:rPr>
                        <w:t>y t</w:t>
                      </w:r>
                      <w:r w:rsidRPr="00550E3F">
                        <w:rPr>
                          <w:rFonts w:ascii="Cambria" w:hAnsi="Cambria" w:cs="Cambria"/>
                          <w:b/>
                          <w:bCs/>
                          <w:noProof/>
                          <w:color w:val="826F66"/>
                          <w:sz w:val="34"/>
                          <w:szCs w:val="34"/>
                          <w:lang w:val="en-US"/>
                        </w:rPr>
                        <w:t>ổ</w:t>
                      </w:r>
                      <w:r w:rsidRPr="00550E3F">
                        <w:rPr>
                          <w:rFonts w:ascii="Cambria" w:hAnsi="Cambria"/>
                          <w:b/>
                          <w:bCs/>
                          <w:noProof/>
                          <w:color w:val="826F66"/>
                          <w:sz w:val="34"/>
                          <w:szCs w:val="34"/>
                          <w:lang w:val="en-US"/>
                        </w:rPr>
                        <w:t>" nh</w:t>
                      </w:r>
                      <w:r w:rsidRPr="00550E3F">
                        <w:rPr>
                          <w:rFonts w:ascii="Cambria" w:hAnsi="Cambria" w:cs="Cambria"/>
                          <w:b/>
                          <w:bCs/>
                          <w:noProof/>
                          <w:color w:val="826F66"/>
                          <w:sz w:val="34"/>
                          <w:szCs w:val="34"/>
                          <w:lang w:val="en-US"/>
                        </w:rPr>
                        <w:t>ư</w:t>
                      </w:r>
                      <w:r w:rsidRPr="00550E3F">
                        <w:rPr>
                          <w:rFonts w:ascii="Cambria" w:hAnsi="Cambria"/>
                          <w:b/>
                          <w:bCs/>
                          <w:noProof/>
                          <w:color w:val="826F66"/>
                          <w:sz w:val="34"/>
                          <w:szCs w:val="34"/>
                          <w:lang w:val="en-US"/>
                        </w:rPr>
                        <w:t xml:space="preserve"> m</w:t>
                      </w:r>
                      <w:r w:rsidRPr="00550E3F">
                        <w:rPr>
                          <w:rFonts w:ascii="Cambria" w:hAnsi="Cambria" w:cs="Cambria"/>
                          <w:b/>
                          <w:bCs/>
                          <w:noProof/>
                          <w:color w:val="826F66"/>
                          <w:sz w:val="34"/>
                          <w:szCs w:val="34"/>
                          <w:lang w:val="en-US"/>
                        </w:rPr>
                        <w:t>ộ</w:t>
                      </w:r>
                      <w:r w:rsidRPr="00550E3F">
                        <w:rPr>
                          <w:rFonts w:ascii="Cambria" w:hAnsi="Cambria"/>
                          <w:b/>
                          <w:bCs/>
                          <w:noProof/>
                          <w:color w:val="826F66"/>
                          <w:sz w:val="34"/>
                          <w:szCs w:val="34"/>
                          <w:lang w:val="en-US"/>
                        </w:rPr>
                        <w:t>t bài h</w:t>
                      </w:r>
                      <w:r w:rsidRPr="00550E3F">
                        <w:rPr>
                          <w:rFonts w:ascii="Cambria" w:hAnsi="Cambria" w:cs="Cambria"/>
                          <w:b/>
                          <w:bCs/>
                          <w:noProof/>
                          <w:color w:val="826F66"/>
                          <w:sz w:val="34"/>
                          <w:szCs w:val="34"/>
                          <w:lang w:val="en-US"/>
                        </w:rPr>
                        <w:t>ọ</w:t>
                      </w:r>
                      <w:r w:rsidRPr="00550E3F">
                        <w:rPr>
                          <w:rFonts w:ascii="Cambria" w:hAnsi="Cambria"/>
                          <w:b/>
                          <w:bCs/>
                          <w:noProof/>
                          <w:color w:val="826F66"/>
                          <w:sz w:val="34"/>
                          <w:szCs w:val="34"/>
                          <w:lang w:val="en-US"/>
                        </w:rPr>
                        <w:t>c, m</w:t>
                      </w:r>
                      <w:r w:rsidRPr="00550E3F">
                        <w:rPr>
                          <w:rFonts w:ascii="Cambria" w:hAnsi="Cambria" w:cs="Cambria"/>
                          <w:b/>
                          <w:bCs/>
                          <w:noProof/>
                          <w:color w:val="826F66"/>
                          <w:sz w:val="34"/>
                          <w:szCs w:val="34"/>
                          <w:lang w:val="en-US"/>
                        </w:rPr>
                        <w:t>ộ</w:t>
                      </w:r>
                      <w:r w:rsidRPr="00550E3F">
                        <w:rPr>
                          <w:rFonts w:ascii="Cambria" w:hAnsi="Cambria"/>
                          <w:b/>
                          <w:bCs/>
                          <w:noProof/>
                          <w:color w:val="826F66"/>
                          <w:sz w:val="34"/>
                          <w:szCs w:val="34"/>
                          <w:lang w:val="en-US"/>
                        </w:rPr>
                        <w:t>t kinh nghi</w:t>
                      </w:r>
                      <w:r w:rsidRPr="00550E3F">
                        <w:rPr>
                          <w:rFonts w:ascii="Cambria" w:hAnsi="Cambria" w:cs="Cambria"/>
                          <w:b/>
                          <w:bCs/>
                          <w:noProof/>
                          <w:color w:val="826F66"/>
                          <w:sz w:val="34"/>
                          <w:szCs w:val="34"/>
                          <w:lang w:val="en-US"/>
                        </w:rPr>
                        <w:t>ệ</w:t>
                      </w:r>
                      <w:r w:rsidRPr="00550E3F">
                        <w:rPr>
                          <w:rFonts w:ascii="Cambria" w:hAnsi="Cambria"/>
                          <w:b/>
                          <w:bCs/>
                          <w:noProof/>
                          <w:color w:val="826F66"/>
                          <w:sz w:val="34"/>
                          <w:szCs w:val="34"/>
                          <w:lang w:val="en-US"/>
                        </w:rPr>
                        <w:t xml:space="preserve">m quý giá cho con cháu </w:t>
                      </w:r>
                      <w:r w:rsidRPr="00550E3F">
                        <w:rPr>
                          <w:rFonts w:ascii="Cambria" w:hAnsi="Cambria" w:cs="Cambria"/>
                          <w:b/>
                          <w:bCs/>
                          <w:noProof/>
                          <w:color w:val="826F66"/>
                          <w:sz w:val="34"/>
                          <w:szCs w:val="34"/>
                          <w:lang w:val="en-US"/>
                        </w:rPr>
                        <w:t>đờ</w:t>
                      </w:r>
                      <w:r w:rsidRPr="00550E3F">
                        <w:rPr>
                          <w:rFonts w:ascii="Cambria" w:hAnsi="Cambria"/>
                          <w:b/>
                          <w:bCs/>
                          <w:noProof/>
                          <w:color w:val="826F66"/>
                          <w:sz w:val="34"/>
                          <w:szCs w:val="34"/>
                          <w:lang w:val="en-US"/>
                        </w:rPr>
                        <w:t>i sau noi theo.</w:t>
                      </w:r>
                    </w:p>
                  </w:txbxContent>
                </v:textbox>
              </v:shape>
            </w:pict>
          </mc:Fallback>
        </mc:AlternateContent>
      </w:r>
      <w:r w:rsidR="005602E8" w:rsidRPr="005602E8">
        <w:rPr>
          <w:rFonts w:ascii="Times New Roman" w:eastAsia="Times New Roman" w:hAnsi="Times New Roman" w:cs="Times New Roman"/>
          <w:noProof/>
          <w:color w:val="000000"/>
          <w:sz w:val="24"/>
          <w:szCs w:val="24"/>
        </w:rPr>
        <w:drawing>
          <wp:anchor distT="0" distB="0" distL="114300" distR="114300" simplePos="0" relativeHeight="251741184" behindDoc="0" locked="0" layoutInCell="1" allowOverlap="1" wp14:anchorId="16312E3F" wp14:editId="54E9FDC3">
            <wp:simplePos x="0" y="0"/>
            <wp:positionH relativeFrom="column">
              <wp:posOffset>-1930054</wp:posOffset>
            </wp:positionH>
            <wp:positionV relativeFrom="page">
              <wp:posOffset>1585595</wp:posOffset>
            </wp:positionV>
            <wp:extent cx="7706360" cy="79063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6360" cy="790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EBC" w:rsidRPr="007C5E3E">
        <w:rPr>
          <w:rFonts w:ascii="Times New Roman" w:eastAsia="Times New Roman" w:hAnsi="Times New Roman" w:cs="Times New Roman"/>
          <w:noProof/>
          <w:color w:val="000000"/>
          <w:sz w:val="24"/>
          <w:szCs w:val="24"/>
        </w:rPr>
        <w:drawing>
          <wp:anchor distT="0" distB="0" distL="114300" distR="114300" simplePos="0" relativeHeight="251735040" behindDoc="0" locked="0" layoutInCell="1" allowOverlap="1" wp14:anchorId="4F1DE495" wp14:editId="17B58725">
            <wp:simplePos x="0" y="0"/>
            <wp:positionH relativeFrom="column">
              <wp:posOffset>1958975</wp:posOffset>
            </wp:positionH>
            <wp:positionV relativeFrom="page">
              <wp:posOffset>0</wp:posOffset>
            </wp:positionV>
            <wp:extent cx="4906010" cy="503364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6010" cy="503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EBC" w:rsidRPr="007C5E3E">
        <w:rPr>
          <w:rFonts w:ascii="Times New Roman" w:eastAsia="Times New Roman" w:hAnsi="Times New Roman" w:cs="Times New Roman"/>
          <w:noProof/>
          <w:color w:val="000000"/>
          <w:sz w:val="24"/>
          <w:szCs w:val="24"/>
        </w:rPr>
        <w:drawing>
          <wp:anchor distT="0" distB="0" distL="114300" distR="114300" simplePos="0" relativeHeight="251739136" behindDoc="0" locked="0" layoutInCell="1" allowOverlap="1" wp14:anchorId="7BB1A2F0" wp14:editId="3F78A27C">
            <wp:simplePos x="0" y="0"/>
            <wp:positionH relativeFrom="column">
              <wp:posOffset>-995276</wp:posOffset>
            </wp:positionH>
            <wp:positionV relativeFrom="page">
              <wp:posOffset>-2528801</wp:posOffset>
            </wp:positionV>
            <wp:extent cx="6178550" cy="6339205"/>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6178550" cy="633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EBC" w:rsidRPr="007C5E3E">
        <w:rPr>
          <w:rFonts w:ascii="Times New Roman" w:eastAsia="Times New Roman" w:hAnsi="Times New Roman" w:cs="Times New Roman"/>
          <w:noProof/>
          <w:color w:val="000000"/>
          <w:sz w:val="24"/>
          <w:szCs w:val="24"/>
        </w:rPr>
        <w:drawing>
          <wp:anchor distT="0" distB="0" distL="114300" distR="114300" simplePos="0" relativeHeight="251732992" behindDoc="0" locked="0" layoutInCell="1" allowOverlap="1" wp14:anchorId="1C8FC048" wp14:editId="41A03308">
            <wp:simplePos x="0" y="0"/>
            <wp:positionH relativeFrom="column">
              <wp:posOffset>-683895</wp:posOffset>
            </wp:positionH>
            <wp:positionV relativeFrom="page">
              <wp:posOffset>0</wp:posOffset>
            </wp:positionV>
            <wp:extent cx="7489190" cy="3674110"/>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89190" cy="367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E3E" w:rsidRPr="007C5E3E">
        <w:rPr>
          <w:rFonts w:ascii="Times New Roman" w:eastAsia="Times New Roman" w:hAnsi="Times New Roman" w:cs="Times New Roman"/>
          <w:noProof/>
          <w:color w:val="000000"/>
          <w:sz w:val="24"/>
          <w:szCs w:val="24"/>
        </w:rPr>
        <w:drawing>
          <wp:anchor distT="0" distB="0" distL="114300" distR="114300" simplePos="0" relativeHeight="251738112" behindDoc="0" locked="0" layoutInCell="1" allowOverlap="1" wp14:anchorId="414408A1" wp14:editId="372FCD62">
            <wp:simplePos x="0" y="0"/>
            <wp:positionH relativeFrom="column">
              <wp:posOffset>5186680</wp:posOffset>
            </wp:positionH>
            <wp:positionV relativeFrom="page">
              <wp:posOffset>1957705</wp:posOffset>
            </wp:positionV>
            <wp:extent cx="1976755" cy="202819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866724">
                      <a:off x="0" y="0"/>
                      <a:ext cx="197675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E3E" w:rsidRPr="007C5E3E">
        <w:rPr>
          <w:rFonts w:ascii="Times New Roman" w:eastAsia="Times New Roman" w:hAnsi="Times New Roman" w:cs="Times New Roman"/>
          <w:noProof/>
          <w:color w:val="000000"/>
          <w:sz w:val="24"/>
          <w:szCs w:val="24"/>
        </w:rPr>
        <w:drawing>
          <wp:anchor distT="0" distB="0" distL="114300" distR="114300" simplePos="0" relativeHeight="251736064" behindDoc="0" locked="0" layoutInCell="1" allowOverlap="1" wp14:anchorId="7E9F7D0F" wp14:editId="230B1EB6">
            <wp:simplePos x="0" y="0"/>
            <wp:positionH relativeFrom="column">
              <wp:posOffset>3738245</wp:posOffset>
            </wp:positionH>
            <wp:positionV relativeFrom="page">
              <wp:posOffset>714375</wp:posOffset>
            </wp:positionV>
            <wp:extent cx="2203450" cy="22606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34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E3E" w:rsidRPr="007C5E3E">
        <w:rPr>
          <w:rFonts w:ascii="Times New Roman" w:eastAsia="Times New Roman" w:hAnsi="Times New Roman" w:cs="Times New Roman"/>
          <w:noProof/>
          <w:color w:val="000000"/>
          <w:sz w:val="24"/>
          <w:szCs w:val="24"/>
        </w:rPr>
        <w:drawing>
          <wp:anchor distT="0" distB="0" distL="114300" distR="114300" simplePos="0" relativeHeight="251734016" behindDoc="0" locked="0" layoutInCell="1" allowOverlap="1" wp14:anchorId="7583C5AF" wp14:editId="234A1CC7">
            <wp:simplePos x="0" y="0"/>
            <wp:positionH relativeFrom="column">
              <wp:posOffset>-704619</wp:posOffset>
            </wp:positionH>
            <wp:positionV relativeFrom="page">
              <wp:posOffset>-282633</wp:posOffset>
            </wp:positionV>
            <wp:extent cx="1976755" cy="202819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2591313">
                      <a:off x="0" y="0"/>
                      <a:ext cx="197675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E3E" w:rsidRPr="007C5E3E">
        <w:rPr>
          <w:rFonts w:ascii="Times New Roman" w:eastAsia="Times New Roman" w:hAnsi="Times New Roman" w:cs="Times New Roman"/>
          <w:noProof/>
          <w:color w:val="000000"/>
          <w:sz w:val="24"/>
          <w:szCs w:val="24"/>
        </w:rPr>
        <w:fldChar w:fldCharType="begin"/>
      </w:r>
      <w:r w:rsidR="007C5E3E" w:rsidRPr="007C5E3E">
        <w:rPr>
          <w:rFonts w:ascii="Times New Roman" w:eastAsia="Times New Roman" w:hAnsi="Times New Roman" w:cs="Times New Roman"/>
          <w:noProof/>
          <w:color w:val="000000"/>
          <w:sz w:val="24"/>
          <w:szCs w:val="24"/>
        </w:rPr>
        <w:instrText xml:space="preserve"> INCLUDEPICTURE "https://lh5.googleusercontent.com/gzSkgnC6qkpXjlYmUTMGUFiEHl1_2vVAjl2gV-ZHYz2ZoUXORIJyPeGlOH0YOvgsh-UBTD7s06UkwOlPNESAgN1i9C9bWvtBEenTnR-tnu3exg70OM1EdYO8wRUpyadGq-qidriBKIJv" \* MERGEFORMATINET </w:instrText>
      </w:r>
      <w:r w:rsidR="00E0626B">
        <w:rPr>
          <w:rFonts w:ascii="Times New Roman" w:eastAsia="Times New Roman" w:hAnsi="Times New Roman" w:cs="Times New Roman"/>
          <w:noProof/>
          <w:color w:val="000000"/>
          <w:sz w:val="24"/>
          <w:szCs w:val="24"/>
        </w:rPr>
        <w:fldChar w:fldCharType="separate"/>
      </w:r>
      <w:r w:rsidR="007C5E3E" w:rsidRPr="007C5E3E">
        <w:rPr>
          <w:rFonts w:ascii="Times New Roman" w:eastAsia="Times New Roman" w:hAnsi="Times New Roman" w:cs="Times New Roman"/>
          <w:noProof/>
          <w:color w:val="000000"/>
          <w:sz w:val="24"/>
          <w:szCs w:val="24"/>
        </w:rPr>
        <w:fldChar w:fldCharType="end"/>
      </w:r>
    </w:p>
    <w:p w14:paraId="6D3EB40A" w14:textId="32A5541B" w:rsidR="00966FFA" w:rsidRPr="007C5E3E" w:rsidRDefault="00213FF0" w:rsidP="00966FFA">
      <w:pPr>
        <w:rPr>
          <w:rFonts w:ascii="Times New Roman" w:eastAsia="Times New Roman" w:hAnsi="Times New Roman" w:cs="Times New Roman"/>
          <w:noProof/>
          <w:color w:val="000000"/>
          <w:sz w:val="24"/>
          <w:szCs w:val="24"/>
        </w:rPr>
      </w:pPr>
      <w:r w:rsidRPr="00966FFA">
        <w:rPr>
          <w:rFonts w:ascii="Times New Roman" w:eastAsia="Times New Roman" w:hAnsi="Times New Roman" w:cs="Times New Roman"/>
          <w:noProof/>
          <w:color w:val="000000"/>
          <w:sz w:val="24"/>
          <w:szCs w:val="24"/>
        </w:rPr>
        <w:lastRenderedPageBreak/>
        <w:drawing>
          <wp:anchor distT="0" distB="0" distL="114300" distR="114300" simplePos="0" relativeHeight="251657213" behindDoc="0" locked="0" layoutInCell="1" allowOverlap="1" wp14:anchorId="186CAB28" wp14:editId="1C985C5D">
            <wp:simplePos x="0" y="0"/>
            <wp:positionH relativeFrom="column">
              <wp:posOffset>-2991486</wp:posOffset>
            </wp:positionH>
            <wp:positionV relativeFrom="margin">
              <wp:posOffset>-85725</wp:posOffset>
            </wp:positionV>
            <wp:extent cx="10833735" cy="1111821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23578">
                      <a:off x="0" y="0"/>
                      <a:ext cx="10833735" cy="11118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4496" behindDoc="0" locked="0" layoutInCell="1" allowOverlap="1" wp14:anchorId="57A974D4" wp14:editId="2906A891">
                <wp:simplePos x="0" y="0"/>
                <wp:positionH relativeFrom="column">
                  <wp:posOffset>219710</wp:posOffset>
                </wp:positionH>
                <wp:positionV relativeFrom="paragraph">
                  <wp:posOffset>3796030</wp:posOffset>
                </wp:positionV>
                <wp:extent cx="6338795" cy="2736204"/>
                <wp:effectExtent l="57150" t="304800" r="62230" b="312420"/>
                <wp:wrapNone/>
                <wp:docPr id="225" name="Text Box 225"/>
                <wp:cNvGraphicFramePr/>
                <a:graphic xmlns:a="http://schemas.openxmlformats.org/drawingml/2006/main">
                  <a:graphicData uri="http://schemas.microsoft.com/office/word/2010/wordprocessingShape">
                    <wps:wsp>
                      <wps:cNvSpPr txBox="1"/>
                      <wps:spPr>
                        <a:xfrm rot="365570">
                          <a:off x="0" y="0"/>
                          <a:ext cx="6338795" cy="2736204"/>
                        </a:xfrm>
                        <a:prstGeom prst="rect">
                          <a:avLst/>
                        </a:prstGeom>
                        <a:noFill/>
                        <a:ln w="6350">
                          <a:noFill/>
                        </a:ln>
                      </wps:spPr>
                      <wps:txbx>
                        <w:txbxContent>
                          <w:p w14:paraId="71A88949" w14:textId="77777777" w:rsidR="00966FFA" w:rsidRPr="00966FFA" w:rsidRDefault="00966FFA" w:rsidP="00966FFA">
                            <w:pPr>
                              <w:spacing w:line="360" w:lineRule="auto"/>
                              <w:jc w:val="both"/>
                              <w:rPr>
                                <w:rFonts w:cs="Baghdad"/>
                                <w:b/>
                                <w:bCs/>
                                <w:i/>
                                <w:iCs/>
                                <w:noProof/>
                                <w:color w:val="636363"/>
                                <w:sz w:val="34"/>
                                <w:szCs w:val="34"/>
                                <w:lang w:val="en-US"/>
                              </w:rPr>
                            </w:pPr>
                            <w:r w:rsidRPr="00966FFA">
                              <w:rPr>
                                <w:rFonts w:cs="Baghdad"/>
                                <w:b/>
                                <w:bCs/>
                                <w:i/>
                                <w:iCs/>
                                <w:noProof/>
                                <w:color w:val="636363"/>
                                <w:sz w:val="34"/>
                                <w:szCs w:val="34"/>
                                <w:lang w:val="en-US"/>
                              </w:rPr>
                              <w:t xml:space="preserve">Tuy nhiên bên cạnh những con người luôn biết nỗ lực để phấn đấu thì đâu đó vẫn còn có những người chỉ biết lười biếng, ỷ lại vào người khác. Họ chủ quan trước những thử thách, nghĩ rằng bản thân mình đã đủ thông minh nên không cần phải nỗ lực. Những người như thế sẽ không thể nào thành công trong tương lai và sẽ luôn bị người đời khinh thường, khiển trách. </w:t>
                            </w:r>
                          </w:p>
                          <w:p w14:paraId="14D4B9BE" w14:textId="572A875E" w:rsidR="00966FFA" w:rsidRPr="00966FFA" w:rsidRDefault="00966FFA" w:rsidP="00966FFA">
                            <w:pPr>
                              <w:jc w:val="both"/>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74D4" id="Text Box 225" o:spid="_x0000_s1055" type="#_x0000_t202" style="position:absolute;margin-left:17.3pt;margin-top:298.9pt;width:499.1pt;height:215.45pt;rotation:399300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" filled="f" stroked="f" strokeweight=".5pt">
                <v:textbox>
                  <w:txbxContent>
                    <w:p w14:paraId="71A88949" w14:textId="77777777" w:rsidR="00966FFA" w:rsidRPr="00966FFA" w:rsidRDefault="00966FFA" w:rsidP="00966FFA">
                      <w:pPr>
                        <w:spacing w:line="360" w:lineRule="auto"/>
                        <w:jc w:val="both"/>
                        <w:rPr>
                          <w:rFonts w:cs="Baghdad"/>
                          <w:b/>
                          <w:bCs/>
                          <w:i/>
                          <w:iCs/>
                          <w:noProof/>
                          <w:color w:val="636363"/>
                          <w:sz w:val="34"/>
                          <w:szCs w:val="34"/>
                          <w:lang w:val="en-US"/>
                        </w:rPr>
                      </w:pPr>
                      <w:r w:rsidRPr="00966FFA">
                        <w:rPr>
                          <w:rFonts w:cs="Baghdad"/>
                          <w:b/>
                          <w:bCs/>
                          <w:i/>
                          <w:iCs/>
                          <w:noProof/>
                          <w:color w:val="636363"/>
                          <w:sz w:val="34"/>
                          <w:szCs w:val="34"/>
                          <w:lang w:val="en-US"/>
                        </w:rPr>
                        <w:t xml:space="preserve">Tuy nhiên bên cạnh những con người luôn biết nỗ lực để phấn đấu thì đâu đó vẫn còn có những người chỉ biết lười biếng, ỷ lại vào người khác. Họ chủ quan trước những thử thách, nghĩ rằng bản thân mình đã đủ thông minh nên không cần phải nỗ lực. Những người như thế sẽ không thể nào thành công trong tương lai và sẽ luôn bị người đời khinh thường, khiển trách. </w:t>
                      </w:r>
                    </w:p>
                    <w:p w14:paraId="14D4B9BE" w14:textId="572A875E" w:rsidR="00966FFA" w:rsidRPr="00966FFA" w:rsidRDefault="00966FFA" w:rsidP="00966FFA">
                      <w:pPr>
                        <w:jc w:val="both"/>
                        <w:rPr>
                          <w:sz w:val="36"/>
                          <w:szCs w:val="36"/>
                        </w:rPr>
                      </w:pPr>
                    </w:p>
                  </w:txbxContent>
                </v:textbox>
              </v:shape>
            </w:pict>
          </mc:Fallback>
        </mc:AlternateContent>
      </w:r>
      <w:r w:rsidRPr="00220A25">
        <w:rPr>
          <w:rFonts w:ascii="Times New Roman" w:eastAsia="Times New Roman" w:hAnsi="Times New Roman" w:cs="Times New Roman"/>
          <w:noProof/>
          <w:color w:val="000000"/>
          <w:sz w:val="24"/>
          <w:szCs w:val="24"/>
        </w:rPr>
        <w:drawing>
          <wp:anchor distT="0" distB="0" distL="114300" distR="114300" simplePos="0" relativeHeight="251755520" behindDoc="0" locked="0" layoutInCell="1" allowOverlap="1" wp14:anchorId="503377B8" wp14:editId="310F173C">
            <wp:simplePos x="0" y="0"/>
            <wp:positionH relativeFrom="column">
              <wp:posOffset>-879475</wp:posOffset>
            </wp:positionH>
            <wp:positionV relativeFrom="page">
              <wp:posOffset>4531942</wp:posOffset>
            </wp:positionV>
            <wp:extent cx="8604885" cy="8830945"/>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1315386">
                      <a:off x="0" y="0"/>
                      <a:ext cx="8604885" cy="8830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6544" behindDoc="0" locked="0" layoutInCell="1" allowOverlap="1" wp14:anchorId="199F7F52" wp14:editId="67C4E81E">
                <wp:simplePos x="0" y="0"/>
                <wp:positionH relativeFrom="page">
                  <wp:align>right</wp:align>
                </wp:positionH>
                <wp:positionV relativeFrom="paragraph">
                  <wp:posOffset>7071360</wp:posOffset>
                </wp:positionV>
                <wp:extent cx="6597161" cy="2782570"/>
                <wp:effectExtent l="57150" t="266700" r="32385" b="284480"/>
                <wp:wrapNone/>
                <wp:docPr id="227" name="Text Box 227"/>
                <wp:cNvGraphicFramePr/>
                <a:graphic xmlns:a="http://schemas.openxmlformats.org/drawingml/2006/main">
                  <a:graphicData uri="http://schemas.microsoft.com/office/word/2010/wordprocessingShape">
                    <wps:wsp>
                      <wps:cNvSpPr txBox="1"/>
                      <wps:spPr>
                        <a:xfrm rot="21295767">
                          <a:off x="0" y="0"/>
                          <a:ext cx="6597161" cy="2782570"/>
                        </a:xfrm>
                        <a:prstGeom prst="rect">
                          <a:avLst/>
                        </a:prstGeom>
                        <a:noFill/>
                        <a:ln w="6350">
                          <a:noFill/>
                        </a:ln>
                      </wps:spPr>
                      <wps:txbx>
                        <w:txbxContent>
                          <w:p w14:paraId="499F77E6" w14:textId="61222863" w:rsidR="00220A25" w:rsidRPr="00220A25" w:rsidRDefault="00220A25" w:rsidP="00220A25">
                            <w:pPr>
                              <w:spacing w:line="360" w:lineRule="auto"/>
                              <w:jc w:val="both"/>
                              <w:rPr>
                                <w:b/>
                                <w:bCs/>
                                <w:i/>
                                <w:iCs/>
                                <w:noProof/>
                                <w:color w:val="61A4BC"/>
                                <w:sz w:val="36"/>
                                <w:szCs w:val="36"/>
                                <w:lang w:val="en-US"/>
                              </w:rPr>
                            </w:pPr>
                            <w:r w:rsidRPr="00220A25">
                              <w:rPr>
                                <w:b/>
                                <w:bCs/>
                                <w:i/>
                                <w:iCs/>
                                <w:noProof/>
                                <w:color w:val="61A4BC"/>
                                <w:sz w:val="36"/>
                                <w:szCs w:val="36"/>
                                <w:lang w:val="en-US"/>
                              </w:rPr>
                              <w:t>Quả thật, câu tục ngữ "kiến tha lâu đầy tổ" rất đúng đắn và đầy ý nghĩa. Đức tính chăm chỉ vốn là một đức tính quý báu của con người. Vì vậy nên chúng ta phải luôn thật siêng năng, nỗ lực để đạt được mục đích sống của mình cũng như làm đất nước phồn vinh, sánh vai với các cường quốc năm châu trong tương lai không x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7F52" id="Text Box 227" o:spid="_x0000_s1056" type="#_x0000_t202" style="position:absolute;margin-left:468.25pt;margin-top:556.8pt;width:519.45pt;height:219.1pt;rotation:-332304fd;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" filled="f" stroked="f" strokeweight=".5pt">
                <v:textbox>
                  <w:txbxContent>
                    <w:p w14:paraId="499F77E6" w14:textId="61222863" w:rsidR="00220A25" w:rsidRPr="00220A25" w:rsidRDefault="00220A25" w:rsidP="00220A25">
                      <w:pPr>
                        <w:spacing w:line="360" w:lineRule="auto"/>
                        <w:jc w:val="both"/>
                        <w:rPr>
                          <w:b/>
                          <w:bCs/>
                          <w:i/>
                          <w:iCs/>
                          <w:noProof/>
                          <w:color w:val="61A4BC"/>
                          <w:sz w:val="36"/>
                          <w:szCs w:val="36"/>
                          <w:lang w:val="en-US"/>
                        </w:rPr>
                      </w:pPr>
                      <w:r w:rsidRPr="00220A25">
                        <w:rPr>
                          <w:b/>
                          <w:bCs/>
                          <w:i/>
                          <w:iCs/>
                          <w:noProof/>
                          <w:color w:val="61A4BC"/>
                          <w:sz w:val="36"/>
                          <w:szCs w:val="36"/>
                          <w:lang w:val="en-US"/>
                        </w:rPr>
                        <w:t>Quả thật, câu tục ngữ "kiến tha lâu đầy tổ" rất đúng đắn và đầy ý nghĩa. Đức tính chăm chỉ vốn là một đức tính quý báu của con người. Vì vậy nên chúng ta phải luôn thật siêng năng, nỗ lực để đạt được mục đích sống của mình cũng như làm đất nước phồn vinh, sánh vai với các cường quốc năm châu trong tương lai không xa.</w:t>
                      </w:r>
                    </w:p>
                  </w:txbxContent>
                </v:textbox>
                <w10:wrap anchorx="page"/>
              </v:shape>
            </w:pict>
          </mc:Fallback>
        </mc:AlternateContent>
      </w:r>
      <w:r w:rsidR="00F856A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2448" behindDoc="0" locked="0" layoutInCell="1" allowOverlap="1" wp14:anchorId="2A830AAD" wp14:editId="457FE627">
                <wp:simplePos x="0" y="0"/>
                <wp:positionH relativeFrom="margin">
                  <wp:align>center</wp:align>
                </wp:positionH>
                <wp:positionV relativeFrom="paragraph">
                  <wp:posOffset>459105</wp:posOffset>
                </wp:positionV>
                <wp:extent cx="9044074" cy="1995054"/>
                <wp:effectExtent l="0" t="0" r="0" b="5715"/>
                <wp:wrapNone/>
                <wp:docPr id="213" name="Text Box 213"/>
                <wp:cNvGraphicFramePr/>
                <a:graphic xmlns:a="http://schemas.openxmlformats.org/drawingml/2006/main">
                  <a:graphicData uri="http://schemas.microsoft.com/office/word/2010/wordprocessingShape">
                    <wps:wsp>
                      <wps:cNvSpPr txBox="1"/>
                      <wps:spPr>
                        <a:xfrm>
                          <a:off x="0" y="0"/>
                          <a:ext cx="9044074" cy="1995054"/>
                        </a:xfrm>
                        <a:prstGeom prst="rect">
                          <a:avLst/>
                        </a:prstGeom>
                        <a:noFill/>
                        <a:ln w="6350">
                          <a:noFill/>
                        </a:ln>
                      </wps:spPr>
                      <wps:txbx>
                        <w:txbxContent>
                          <w:p w14:paraId="15FC2804" w14:textId="783F0BE9" w:rsidR="00966FFA" w:rsidRPr="00F57EBC" w:rsidRDefault="00966FFA" w:rsidP="00966FFA">
                            <w:pPr>
                              <w:ind w:left="360"/>
                              <w:rPr>
                                <w:rFonts w:ascii="Bahnschrift" w:hAnsi="Bahnschrift"/>
                                <w:b/>
                                <w:bCs/>
                                <w:color w:val="8D8DAB"/>
                                <w:sz w:val="124"/>
                                <w:szCs w:val="124"/>
                                <w:lang w:val="vi-VN"/>
                              </w:rPr>
                            </w:pPr>
                            <w:r w:rsidRPr="00F57EBC">
                              <w:rPr>
                                <w:rFonts w:ascii="Bahnschrift" w:hAnsi="Bahnschrift"/>
                                <w:b/>
                                <w:bCs/>
                                <w:color w:val="8D8DAB"/>
                                <w:sz w:val="124"/>
                                <w:szCs w:val="124"/>
                                <w:lang w:val="vi-VN"/>
                              </w:rPr>
                              <w:t xml:space="preserve">1 </w:t>
                            </w:r>
                            <w:r w:rsidR="00F856AE">
                              <w:rPr>
                                <w:rFonts w:ascii="Bahnschrift" w:hAnsi="Bahnschrift"/>
                                <w:b/>
                                <w:bCs/>
                                <w:color w:val="8D8DAB"/>
                                <w:sz w:val="124"/>
                                <w:szCs w:val="124"/>
                                <w:lang w:val="en-US"/>
                              </w:rPr>
                              <w:t>II</w:t>
                            </w:r>
                            <w:r w:rsidRPr="00F57EBC">
                              <w:rPr>
                                <w:rFonts w:ascii="Bahnschrift" w:hAnsi="Bahnschrift"/>
                                <w:b/>
                                <w:bCs/>
                                <w:color w:val="8D8DAB"/>
                                <w:sz w:val="124"/>
                                <w:szCs w:val="124"/>
                                <w:lang w:val="vi-VN"/>
                              </w:rPr>
                              <w:t>.</w:t>
                            </w:r>
                            <w:r w:rsidR="00F856AE">
                              <w:rPr>
                                <w:rFonts w:ascii="Bahnschrift" w:hAnsi="Bahnschrift"/>
                                <w:b/>
                                <w:bCs/>
                                <w:color w:val="8D8DAB"/>
                                <w:sz w:val="124"/>
                                <w:szCs w:val="124"/>
                                <w:lang w:val="en-US"/>
                              </w:rPr>
                              <w:t xml:space="preserve"> </w:t>
                            </w:r>
                            <w:r w:rsidRPr="00F57EBC">
                              <w:rPr>
                                <w:rFonts w:ascii="Bahnschrift" w:hAnsi="Bahnschrift"/>
                                <w:b/>
                                <w:bCs/>
                                <w:color w:val="8D8DAB"/>
                                <w:sz w:val="124"/>
                                <w:szCs w:val="124"/>
                                <w:lang w:val="vi-VN"/>
                              </w:rPr>
                              <w:t>Kiến tha lâu đầy tổ</w:t>
                            </w:r>
                          </w:p>
                          <w:p w14:paraId="0597DCF3" w14:textId="77777777" w:rsidR="00966FFA" w:rsidRDefault="00966FFA" w:rsidP="00966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30AAD" id="Text Box 213" o:spid="_x0000_s1057" type="#_x0000_t202" style="position:absolute;margin-left:0;margin-top:36.15pt;width:712.15pt;height:157.1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" filled="f" stroked="f" strokeweight=".5pt">
                <v:textbox>
                  <w:txbxContent>
                    <w:p w14:paraId="15FC2804" w14:textId="783F0BE9" w:rsidR="00966FFA" w:rsidRPr="00F57EBC" w:rsidRDefault="00966FFA" w:rsidP="00966FFA">
                      <w:pPr>
                        <w:ind w:left="360"/>
                        <w:rPr>
                          <w:rFonts w:ascii="Bahnschrift" w:hAnsi="Bahnschrift"/>
                          <w:b/>
                          <w:bCs/>
                          <w:color w:val="8D8DAB"/>
                          <w:sz w:val="124"/>
                          <w:szCs w:val="124"/>
                          <w:lang w:val="vi-VN"/>
                        </w:rPr>
                      </w:pPr>
                      <w:r w:rsidRPr="00F57EBC">
                        <w:rPr>
                          <w:rFonts w:ascii="Bahnschrift" w:hAnsi="Bahnschrift"/>
                          <w:b/>
                          <w:bCs/>
                          <w:color w:val="8D8DAB"/>
                          <w:sz w:val="124"/>
                          <w:szCs w:val="124"/>
                          <w:lang w:val="vi-VN"/>
                        </w:rPr>
                        <w:t xml:space="preserve">1 </w:t>
                      </w:r>
                      <w:r w:rsidR="00F856AE">
                        <w:rPr>
                          <w:rFonts w:ascii="Bahnschrift" w:hAnsi="Bahnschrift"/>
                          <w:b/>
                          <w:bCs/>
                          <w:color w:val="8D8DAB"/>
                          <w:sz w:val="124"/>
                          <w:szCs w:val="124"/>
                          <w:lang w:val="en-US"/>
                        </w:rPr>
                        <w:t>II</w:t>
                      </w:r>
                      <w:r w:rsidRPr="00F57EBC">
                        <w:rPr>
                          <w:rFonts w:ascii="Bahnschrift" w:hAnsi="Bahnschrift"/>
                          <w:b/>
                          <w:bCs/>
                          <w:color w:val="8D8DAB"/>
                          <w:sz w:val="124"/>
                          <w:szCs w:val="124"/>
                          <w:lang w:val="vi-VN"/>
                        </w:rPr>
                        <w:t>.</w:t>
                      </w:r>
                      <w:r w:rsidR="00F856AE">
                        <w:rPr>
                          <w:rFonts w:ascii="Bahnschrift" w:hAnsi="Bahnschrift"/>
                          <w:b/>
                          <w:bCs/>
                          <w:color w:val="8D8DAB"/>
                          <w:sz w:val="124"/>
                          <w:szCs w:val="124"/>
                          <w:lang w:val="en-US"/>
                        </w:rPr>
                        <w:t xml:space="preserve"> </w:t>
                      </w:r>
                      <w:r w:rsidRPr="00F57EBC">
                        <w:rPr>
                          <w:rFonts w:ascii="Bahnschrift" w:hAnsi="Bahnschrift"/>
                          <w:b/>
                          <w:bCs/>
                          <w:color w:val="8D8DAB"/>
                          <w:sz w:val="124"/>
                          <w:szCs w:val="124"/>
                          <w:lang w:val="vi-VN"/>
                        </w:rPr>
                        <w:t>Kiến tha lâu đầy tổ</w:t>
                      </w:r>
                    </w:p>
                    <w:p w14:paraId="0597DCF3" w14:textId="77777777" w:rsidR="00966FFA" w:rsidRDefault="00966FFA" w:rsidP="00966FFA"/>
                  </w:txbxContent>
                </v:textbox>
                <w10:wrap anchorx="margin"/>
              </v:shape>
            </w:pict>
          </mc:Fallback>
        </mc:AlternateContent>
      </w:r>
      <w:r w:rsidR="00966FFA" w:rsidRPr="007C5E3E">
        <w:rPr>
          <w:rFonts w:ascii="Times New Roman" w:eastAsia="Times New Roman" w:hAnsi="Times New Roman" w:cs="Times New Roman"/>
          <w:noProof/>
          <w:color w:val="000000"/>
          <w:sz w:val="24"/>
          <w:szCs w:val="24"/>
        </w:rPr>
        <w:drawing>
          <wp:anchor distT="0" distB="0" distL="114300" distR="114300" simplePos="0" relativeHeight="251748352" behindDoc="0" locked="0" layoutInCell="1" allowOverlap="1" wp14:anchorId="4A0C317A" wp14:editId="50D2FE4C">
            <wp:simplePos x="0" y="0"/>
            <wp:positionH relativeFrom="column">
              <wp:posOffset>1958975</wp:posOffset>
            </wp:positionH>
            <wp:positionV relativeFrom="page">
              <wp:posOffset>0</wp:posOffset>
            </wp:positionV>
            <wp:extent cx="4906010" cy="503364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6010" cy="503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FFA" w:rsidRPr="007C5E3E">
        <w:rPr>
          <w:rFonts w:ascii="Times New Roman" w:eastAsia="Times New Roman" w:hAnsi="Times New Roman" w:cs="Times New Roman"/>
          <w:noProof/>
          <w:color w:val="000000"/>
          <w:sz w:val="24"/>
          <w:szCs w:val="24"/>
        </w:rPr>
        <w:drawing>
          <wp:anchor distT="0" distB="0" distL="114300" distR="114300" simplePos="0" relativeHeight="251751424" behindDoc="0" locked="0" layoutInCell="1" allowOverlap="1" wp14:anchorId="49727DD4" wp14:editId="48520E26">
            <wp:simplePos x="0" y="0"/>
            <wp:positionH relativeFrom="column">
              <wp:posOffset>-995276</wp:posOffset>
            </wp:positionH>
            <wp:positionV relativeFrom="page">
              <wp:posOffset>-2528801</wp:posOffset>
            </wp:positionV>
            <wp:extent cx="6178550" cy="6339205"/>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6178550" cy="633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FFA" w:rsidRPr="007C5E3E">
        <w:rPr>
          <w:rFonts w:ascii="Times New Roman" w:eastAsia="Times New Roman" w:hAnsi="Times New Roman" w:cs="Times New Roman"/>
          <w:noProof/>
          <w:color w:val="000000"/>
          <w:sz w:val="24"/>
          <w:szCs w:val="24"/>
        </w:rPr>
        <w:drawing>
          <wp:anchor distT="0" distB="0" distL="114300" distR="114300" simplePos="0" relativeHeight="251746304" behindDoc="0" locked="0" layoutInCell="1" allowOverlap="1" wp14:anchorId="0EF5A35F" wp14:editId="008925A5">
            <wp:simplePos x="0" y="0"/>
            <wp:positionH relativeFrom="column">
              <wp:posOffset>-683895</wp:posOffset>
            </wp:positionH>
            <wp:positionV relativeFrom="page">
              <wp:posOffset>0</wp:posOffset>
            </wp:positionV>
            <wp:extent cx="7489190" cy="3674110"/>
            <wp:effectExtent l="0" t="0" r="381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89190" cy="367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FFA" w:rsidRPr="007C5E3E">
        <w:rPr>
          <w:rFonts w:ascii="Times New Roman" w:eastAsia="Times New Roman" w:hAnsi="Times New Roman" w:cs="Times New Roman"/>
          <w:noProof/>
          <w:color w:val="000000"/>
          <w:sz w:val="24"/>
          <w:szCs w:val="24"/>
        </w:rPr>
        <w:drawing>
          <wp:anchor distT="0" distB="0" distL="114300" distR="114300" simplePos="0" relativeHeight="251750400" behindDoc="0" locked="0" layoutInCell="1" allowOverlap="1" wp14:anchorId="2875CBE9" wp14:editId="4A1C807D">
            <wp:simplePos x="0" y="0"/>
            <wp:positionH relativeFrom="column">
              <wp:posOffset>5186680</wp:posOffset>
            </wp:positionH>
            <wp:positionV relativeFrom="page">
              <wp:posOffset>1957705</wp:posOffset>
            </wp:positionV>
            <wp:extent cx="1976755" cy="202819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866724">
                      <a:off x="0" y="0"/>
                      <a:ext cx="197675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FFA" w:rsidRPr="007C5E3E">
        <w:rPr>
          <w:rFonts w:ascii="Times New Roman" w:eastAsia="Times New Roman" w:hAnsi="Times New Roman" w:cs="Times New Roman"/>
          <w:noProof/>
          <w:color w:val="000000"/>
          <w:sz w:val="24"/>
          <w:szCs w:val="24"/>
        </w:rPr>
        <w:drawing>
          <wp:anchor distT="0" distB="0" distL="114300" distR="114300" simplePos="0" relativeHeight="251749376" behindDoc="0" locked="0" layoutInCell="1" allowOverlap="1" wp14:anchorId="427A0E65" wp14:editId="5F8705B7">
            <wp:simplePos x="0" y="0"/>
            <wp:positionH relativeFrom="column">
              <wp:posOffset>3738245</wp:posOffset>
            </wp:positionH>
            <wp:positionV relativeFrom="page">
              <wp:posOffset>714375</wp:posOffset>
            </wp:positionV>
            <wp:extent cx="2203450" cy="226060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34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FFA" w:rsidRPr="007C5E3E">
        <w:rPr>
          <w:rFonts w:ascii="Times New Roman" w:eastAsia="Times New Roman" w:hAnsi="Times New Roman" w:cs="Times New Roman"/>
          <w:noProof/>
          <w:color w:val="000000"/>
          <w:sz w:val="24"/>
          <w:szCs w:val="24"/>
        </w:rPr>
        <w:drawing>
          <wp:anchor distT="0" distB="0" distL="114300" distR="114300" simplePos="0" relativeHeight="251747328" behindDoc="0" locked="0" layoutInCell="1" allowOverlap="1" wp14:anchorId="59F33331" wp14:editId="61FFC65A">
            <wp:simplePos x="0" y="0"/>
            <wp:positionH relativeFrom="column">
              <wp:posOffset>-704619</wp:posOffset>
            </wp:positionH>
            <wp:positionV relativeFrom="page">
              <wp:posOffset>-282633</wp:posOffset>
            </wp:positionV>
            <wp:extent cx="1976755" cy="202819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2591313">
                      <a:off x="0" y="0"/>
                      <a:ext cx="197675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FFA" w:rsidRPr="007C5E3E">
        <w:rPr>
          <w:rFonts w:ascii="Times New Roman" w:eastAsia="Times New Roman" w:hAnsi="Times New Roman" w:cs="Times New Roman"/>
          <w:noProof/>
          <w:color w:val="000000"/>
          <w:sz w:val="24"/>
          <w:szCs w:val="24"/>
        </w:rPr>
        <w:fldChar w:fldCharType="begin"/>
      </w:r>
      <w:r w:rsidR="00966FFA" w:rsidRPr="007C5E3E">
        <w:rPr>
          <w:rFonts w:ascii="Times New Roman" w:eastAsia="Times New Roman" w:hAnsi="Times New Roman" w:cs="Times New Roman"/>
          <w:noProof/>
          <w:color w:val="000000"/>
          <w:sz w:val="24"/>
          <w:szCs w:val="24"/>
        </w:rPr>
        <w:instrText xml:space="preserve"> INCLUDEPICTURE "https://lh5.googleusercontent.com/gzSkgnC6qkpXjlYmUTMGUFiEHl1_2vVAjl2gV-ZHYz2ZoUXORIJyPeGlOH0YOvgsh-UBTD7s06UkwOlPNESAgN1i9C9bWvtBEenTnR-tnu3exg70OM1EdYO8wRUpyadGq-qidriBKIJv" \* MERGEFORMATINET </w:instrText>
      </w:r>
      <w:r w:rsidR="00E0626B">
        <w:rPr>
          <w:rFonts w:ascii="Times New Roman" w:eastAsia="Times New Roman" w:hAnsi="Times New Roman" w:cs="Times New Roman"/>
          <w:noProof/>
          <w:color w:val="000000"/>
          <w:sz w:val="24"/>
          <w:szCs w:val="24"/>
        </w:rPr>
        <w:fldChar w:fldCharType="separate"/>
      </w:r>
      <w:r w:rsidR="00966FFA" w:rsidRPr="007C5E3E">
        <w:rPr>
          <w:rFonts w:ascii="Times New Roman" w:eastAsia="Times New Roman" w:hAnsi="Times New Roman" w:cs="Times New Roman"/>
          <w:noProof/>
          <w:color w:val="000000"/>
          <w:sz w:val="24"/>
          <w:szCs w:val="24"/>
        </w:rPr>
        <w:fldChar w:fldCharType="end"/>
      </w:r>
    </w:p>
    <w:p w14:paraId="6184BCA9" w14:textId="6528B181" w:rsidR="00220A25" w:rsidRPr="00220A25" w:rsidRDefault="00F15B37" w:rsidP="00220A25">
      <w:pPr>
        <w:spacing w:after="0" w:line="240" w:lineRule="auto"/>
        <w:rPr>
          <w:rFonts w:ascii="Times New Roman" w:eastAsia="Times New Roman" w:hAnsi="Times New Roman" w:cs="Times New Roman"/>
          <w:noProof/>
          <w:sz w:val="24"/>
          <w:szCs w:val="24"/>
          <w:lang w:val="en-US"/>
        </w:rPr>
      </w:pPr>
      <w:r w:rsidRPr="00171243">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758592" behindDoc="0" locked="0" layoutInCell="1" allowOverlap="1" wp14:anchorId="6BBC15DC" wp14:editId="01487471">
                <wp:simplePos x="0" y="0"/>
                <wp:positionH relativeFrom="page">
                  <wp:posOffset>152400</wp:posOffset>
                </wp:positionH>
                <wp:positionV relativeFrom="paragraph">
                  <wp:posOffset>-417195</wp:posOffset>
                </wp:positionV>
                <wp:extent cx="7302500" cy="3124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3124200"/>
                        </a:xfrm>
                        <a:prstGeom prst="rect">
                          <a:avLst/>
                        </a:prstGeom>
                        <a:noFill/>
                        <a:ln w="9525">
                          <a:noFill/>
                          <a:miter lim="800000"/>
                          <a:headEnd/>
                          <a:tailEnd/>
                        </a:ln>
                      </wps:spPr>
                      <wps:txbx>
                        <w:txbxContent>
                          <w:p w14:paraId="6437A316" w14:textId="77777777" w:rsidR="00171243" w:rsidRPr="00F856AE" w:rsidRDefault="00171243" w:rsidP="00171243">
                            <w:pPr>
                              <w:jc w:val="center"/>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pPr>
                            <w:r w:rsidRPr="00F856AE">
                              <w:rPr>
                                <w:rFonts w:ascii="Bahnschrift" w:hAnsi="Bahnschrift"/>
                                <w:b/>
                                <w:color w:val="F7CAAC" w:themeColor="accent2" w:themeTint="66"/>
                                <w:sz w:val="130"/>
                                <w:szCs w:val="130"/>
                                <w14:textOutline w14:w="11112" w14:cap="flat" w14:cmpd="sng" w14:algn="ctr">
                                  <w14:solidFill>
                                    <w14:schemeClr w14:val="accent2"/>
                                  </w14:solidFill>
                                  <w14:prstDash w14:val="solid"/>
                                  <w14:round/>
                                </w14:textOutline>
                              </w:rPr>
                              <w:t xml:space="preserve">III. </w:t>
                            </w:r>
                            <w:r w:rsidRPr="00F856AE">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t>Một lần bất tín,</w:t>
                            </w:r>
                          </w:p>
                          <w:p w14:paraId="45786440" w14:textId="77777777" w:rsidR="00171243" w:rsidRPr="00F856AE" w:rsidRDefault="00171243" w:rsidP="00171243">
                            <w:pPr>
                              <w:spacing w:before="720" w:after="0"/>
                              <w:jc w:val="center"/>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pPr>
                            <w:r w:rsidRPr="00F856AE">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t>vạn lần bất tin</w:t>
                            </w:r>
                          </w:p>
                          <w:p w14:paraId="36AABC40" w14:textId="77777777" w:rsidR="00171243" w:rsidRPr="00F856AE" w:rsidRDefault="00171243" w:rsidP="00171243">
                            <w:pPr>
                              <w:spacing w:before="100" w:beforeAutospacing="1" w:after="22220"/>
                              <w:rPr>
                                <w:rFonts w:ascii="Bahnschrift" w:hAnsi="Bahnschrift"/>
                                <w:b/>
                                <w:color w:val="F7CAAC" w:themeColor="accent2" w:themeTint="66"/>
                                <w:sz w:val="124"/>
                                <w:szCs w:val="124"/>
                                <w14:textOutline w14:w="11112" w14:cap="flat" w14:cmpd="sng" w14:algn="ctr">
                                  <w14:solidFill>
                                    <w14:schemeClr w14:val="accent2"/>
                                  </w14:solidFill>
                                  <w14:prstDash w14:val="solid"/>
                                  <w14:round/>
                                </w14:textOutline>
                              </w:rPr>
                            </w:pPr>
                          </w:p>
                          <w:p w14:paraId="28CE749C" w14:textId="5520BE76" w:rsidR="00171243" w:rsidRDefault="001712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15DC" id="_x0000_s1058" type="#_x0000_t202" style="position:absolute;margin-left:12pt;margin-top:-32.85pt;width:575pt;height:246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" filled="f" stroked="f">
                <v:textbox>
                  <w:txbxContent>
                    <w:p w14:paraId="6437A316" w14:textId="77777777" w:rsidR="00171243" w:rsidRPr="00F856AE" w:rsidRDefault="00171243" w:rsidP="00171243">
                      <w:pPr>
                        <w:jc w:val="center"/>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pPr>
                      <w:r w:rsidRPr="00F856AE">
                        <w:rPr>
                          <w:rFonts w:ascii="Bahnschrift" w:hAnsi="Bahnschrift"/>
                          <w:b/>
                          <w:color w:val="F7CAAC" w:themeColor="accent2" w:themeTint="66"/>
                          <w:sz w:val="130"/>
                          <w:szCs w:val="130"/>
                          <w14:textOutline w14:w="11112" w14:cap="flat" w14:cmpd="sng" w14:algn="ctr">
                            <w14:solidFill>
                              <w14:schemeClr w14:val="accent2"/>
                            </w14:solidFill>
                            <w14:prstDash w14:val="solid"/>
                            <w14:round/>
                          </w14:textOutline>
                        </w:rPr>
                        <w:t xml:space="preserve">III. </w:t>
                      </w:r>
                      <w:r w:rsidRPr="00F856AE">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t>Một lần bất tín,</w:t>
                      </w:r>
                    </w:p>
                    <w:p w14:paraId="45786440" w14:textId="77777777" w:rsidR="00171243" w:rsidRPr="00F856AE" w:rsidRDefault="00171243" w:rsidP="00171243">
                      <w:pPr>
                        <w:spacing w:before="720" w:after="0"/>
                        <w:jc w:val="center"/>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pPr>
                      <w:r w:rsidRPr="00F856AE">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t>vạn lần bất tin</w:t>
                      </w:r>
                    </w:p>
                    <w:p w14:paraId="36AABC40" w14:textId="77777777" w:rsidR="00171243" w:rsidRPr="00F856AE" w:rsidRDefault="00171243" w:rsidP="00171243">
                      <w:pPr>
                        <w:spacing w:before="100" w:beforeAutospacing="1" w:after="22220"/>
                        <w:rPr>
                          <w:rFonts w:ascii="Bahnschrift" w:hAnsi="Bahnschrift"/>
                          <w:b/>
                          <w:color w:val="F7CAAC" w:themeColor="accent2" w:themeTint="66"/>
                          <w:sz w:val="124"/>
                          <w:szCs w:val="124"/>
                          <w14:textOutline w14:w="11112" w14:cap="flat" w14:cmpd="sng" w14:algn="ctr">
                            <w14:solidFill>
                              <w14:schemeClr w14:val="accent2"/>
                            </w14:solidFill>
                            <w14:prstDash w14:val="solid"/>
                            <w14:round/>
                          </w14:textOutline>
                        </w:rPr>
                      </w:pPr>
                    </w:p>
                    <w:p w14:paraId="28CE749C" w14:textId="5520BE76" w:rsidR="00171243" w:rsidRDefault="00171243"/>
                  </w:txbxContent>
                </v:textbox>
                <w10:wrap anchorx="page"/>
              </v:shape>
            </w:pict>
          </mc:Fallback>
        </mc:AlternateContent>
      </w:r>
      <w:r w:rsidR="00171243">
        <w:rPr>
          <w:rFonts w:ascii="Exotc350 Bd BT" w:hAnsi="Exotc350 Bd BT"/>
          <w:noProof/>
          <w:color w:val="6AA9BA"/>
          <w:sz w:val="36"/>
          <w:szCs w:val="36"/>
        </w:rPr>
        <w:drawing>
          <wp:anchor distT="0" distB="0" distL="114300" distR="114300" simplePos="0" relativeHeight="251761664" behindDoc="1" locked="0" layoutInCell="1" allowOverlap="1" wp14:anchorId="2121B845" wp14:editId="6DE1262F">
            <wp:simplePos x="0" y="0"/>
            <wp:positionH relativeFrom="column">
              <wp:posOffset>-99695</wp:posOffset>
            </wp:positionH>
            <wp:positionV relativeFrom="paragraph">
              <wp:posOffset>-315595</wp:posOffset>
            </wp:positionV>
            <wp:extent cx="6176010" cy="291401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6010" cy="2914015"/>
                    </a:xfrm>
                    <a:prstGeom prst="rect">
                      <a:avLst/>
                    </a:prstGeom>
                    <a:noFill/>
                  </pic:spPr>
                </pic:pic>
              </a:graphicData>
            </a:graphic>
          </wp:anchor>
        </w:drawing>
      </w:r>
      <w:r w:rsidR="00220A25" w:rsidRPr="00220A25">
        <w:rPr>
          <w:rFonts w:ascii="Times New Roman" w:eastAsia="Times New Roman" w:hAnsi="Times New Roman" w:cs="Times New Roman"/>
          <w:noProof/>
          <w:color w:val="000000"/>
          <w:sz w:val="24"/>
          <w:szCs w:val="24"/>
          <w:lang w:val="en-US"/>
        </w:rPr>
        <w:fldChar w:fldCharType="begin"/>
      </w:r>
      <w:r w:rsidR="00220A25" w:rsidRPr="00220A25">
        <w:rPr>
          <w:rFonts w:ascii="Times New Roman" w:eastAsia="Times New Roman" w:hAnsi="Times New Roman" w:cs="Times New Roman"/>
          <w:noProof/>
          <w:color w:val="000000"/>
          <w:sz w:val="24"/>
          <w:szCs w:val="24"/>
          <w:lang w:val="en-US"/>
        </w:rPr>
        <w:instrText xml:space="preserve"> INCLUDEPICTURE "https://lh6.googleusercontent.com/MVtqqf7vFvxPwCrIszghJVRi4GedjqfsjnmtYCmWQ3fzWAlHOd0R5Vog5C7dzgDykO-0R3Z9cOXnubjt9PO71XbbK_ZnUTkelC5ngTkU9MGukl3CMq-nu-Y89gZ-hl-dB-EXnobwxddU" \* MERGEFORMATINET </w:instrText>
      </w:r>
      <w:r w:rsidR="00E0626B">
        <w:rPr>
          <w:rFonts w:ascii="Times New Roman" w:eastAsia="Times New Roman" w:hAnsi="Times New Roman" w:cs="Times New Roman"/>
          <w:noProof/>
          <w:color w:val="000000"/>
          <w:sz w:val="24"/>
          <w:szCs w:val="24"/>
          <w:lang w:val="en-US"/>
        </w:rPr>
        <w:fldChar w:fldCharType="separate"/>
      </w:r>
      <w:r w:rsidR="00220A25" w:rsidRPr="00220A25">
        <w:rPr>
          <w:rFonts w:ascii="Times New Roman" w:eastAsia="Times New Roman" w:hAnsi="Times New Roman" w:cs="Times New Roman"/>
          <w:noProof/>
          <w:color w:val="000000"/>
          <w:sz w:val="24"/>
          <w:szCs w:val="24"/>
          <w:lang w:val="en-US"/>
        </w:rPr>
        <w:fldChar w:fldCharType="end"/>
      </w:r>
    </w:p>
    <w:p w14:paraId="71C0CD25" w14:textId="75F5CC63" w:rsidR="00EF2D3D" w:rsidRPr="00EF2D3D" w:rsidRDefault="00FF67D5" w:rsidP="00EF2D3D">
      <w:pPr>
        <w:spacing w:after="0" w:line="240" w:lineRule="auto"/>
        <w:rPr>
          <w:rFonts w:ascii="Times New Roman" w:eastAsia="Times New Roman" w:hAnsi="Times New Roman" w:cs="Times New Roman"/>
          <w:sz w:val="24"/>
          <w:szCs w:val="24"/>
        </w:rPr>
      </w:pPr>
      <w:r w:rsidRPr="00FF67D5">
        <w:rPr>
          <w:rFonts w:ascii="Times New Roman" w:eastAsia="Times New Roman" w:hAnsi="Times New Roman" w:cs="Times New Roman"/>
          <w:sz w:val="24"/>
          <w:szCs w:val="24"/>
        </w:rPr>
        <w:fldChar w:fldCharType="begin"/>
      </w:r>
      <w:r w:rsidR="002F6D7D">
        <w:rPr>
          <w:rFonts w:ascii="Times New Roman" w:eastAsia="Times New Roman" w:hAnsi="Times New Roman" w:cs="Times New Roman"/>
          <w:sz w:val="24"/>
          <w:szCs w:val="24"/>
        </w:rPr>
        <w:instrText xml:space="preserve"> INCLUDEPICTURE "C:\\var\\folders\\92\\0ngbytpj393_9xv0xzj6q0nw0000gn\\T\\com.microsoft.Word\\WebArchiveCopyPasteTempFiles\\290313787023211.png?to=crop&amp;r=1000x1000&amp;q=95" \* MERGEFORMAT </w:instrText>
      </w:r>
      <w:r w:rsidR="00E0626B">
        <w:rPr>
          <w:rFonts w:ascii="Times New Roman" w:eastAsia="Times New Roman" w:hAnsi="Times New Roman" w:cs="Times New Roman"/>
          <w:sz w:val="24"/>
          <w:szCs w:val="24"/>
        </w:rPr>
        <w:fldChar w:fldCharType="separate"/>
      </w:r>
      <w:r w:rsidRPr="00FF67D5">
        <w:rPr>
          <w:rFonts w:ascii="Times New Roman" w:eastAsia="Times New Roman" w:hAnsi="Times New Roman" w:cs="Times New Roman"/>
          <w:sz w:val="24"/>
          <w:szCs w:val="24"/>
        </w:rPr>
        <w:fldChar w:fldCharType="end"/>
      </w:r>
      <w:r w:rsidR="00EF2D3D" w:rsidRPr="00EF2D3D">
        <w:rPr>
          <w:rFonts w:ascii="Times New Roman" w:eastAsia="Times New Roman" w:hAnsi="Times New Roman" w:cs="Times New Roman"/>
          <w:sz w:val="24"/>
          <w:szCs w:val="24"/>
        </w:rPr>
        <w:fldChar w:fldCharType="begin"/>
      </w:r>
      <w:r w:rsidR="002F6D7D">
        <w:rPr>
          <w:rFonts w:ascii="Times New Roman" w:eastAsia="Times New Roman" w:hAnsi="Times New Roman" w:cs="Times New Roman"/>
          <w:sz w:val="24"/>
          <w:szCs w:val="24"/>
        </w:rPr>
        <w:instrText xml:space="preserve"> INCLUDEPICTURE "C:\\var\\folders\\92\\0ngbytpj393_9xv0xzj6q0nw0000gn\\T\\com.microsoft.Word\\WebArchiveCopyPasteTempFiles\\334267924039211.png?to=crop&amp;r=-1x-1&amp;q=95" \* MERGEFORMAT </w:instrText>
      </w:r>
      <w:r w:rsidR="00E0626B">
        <w:rPr>
          <w:rFonts w:ascii="Times New Roman" w:eastAsia="Times New Roman" w:hAnsi="Times New Roman" w:cs="Times New Roman"/>
          <w:sz w:val="24"/>
          <w:szCs w:val="24"/>
        </w:rPr>
        <w:fldChar w:fldCharType="separate"/>
      </w:r>
      <w:r w:rsidR="00EF2D3D" w:rsidRPr="00EF2D3D">
        <w:rPr>
          <w:rFonts w:ascii="Times New Roman" w:eastAsia="Times New Roman" w:hAnsi="Times New Roman" w:cs="Times New Roman"/>
          <w:sz w:val="24"/>
          <w:szCs w:val="24"/>
        </w:rPr>
        <w:fldChar w:fldCharType="end"/>
      </w:r>
    </w:p>
    <w:p w14:paraId="5B2B73BE" w14:textId="55CB587B" w:rsidR="00FF67D5" w:rsidRPr="00FF67D5" w:rsidRDefault="00FF67D5" w:rsidP="00FF67D5">
      <w:pPr>
        <w:spacing w:after="0" w:line="240" w:lineRule="auto"/>
        <w:rPr>
          <w:rFonts w:ascii="Times New Roman" w:eastAsia="Times New Roman" w:hAnsi="Times New Roman" w:cs="Times New Roman"/>
          <w:sz w:val="24"/>
          <w:szCs w:val="24"/>
        </w:rPr>
      </w:pPr>
    </w:p>
    <w:p w14:paraId="77EFB3AC" w14:textId="2ED44BEB" w:rsidR="007C5E3E" w:rsidRPr="007C5E3E" w:rsidRDefault="007C5E3E" w:rsidP="007C5E3E">
      <w:pPr>
        <w:spacing w:after="0" w:line="240" w:lineRule="auto"/>
        <w:rPr>
          <w:rFonts w:ascii="Times New Roman" w:eastAsia="Times New Roman" w:hAnsi="Times New Roman" w:cs="Times New Roman"/>
          <w:sz w:val="24"/>
          <w:szCs w:val="24"/>
        </w:rPr>
      </w:pPr>
      <w:r w:rsidRPr="007C5E3E">
        <w:rPr>
          <w:rFonts w:ascii="Times New Roman" w:eastAsia="Times New Roman" w:hAnsi="Times New Roman" w:cs="Times New Roman"/>
          <w:color w:val="000000"/>
          <w:sz w:val="24"/>
          <w:szCs w:val="24"/>
        </w:rPr>
        <w:fldChar w:fldCharType="begin"/>
      </w:r>
      <w:r w:rsidRPr="007C5E3E">
        <w:rPr>
          <w:rFonts w:ascii="Times New Roman" w:eastAsia="Times New Roman" w:hAnsi="Times New Roman" w:cs="Times New Roman"/>
          <w:color w:val="000000"/>
          <w:sz w:val="24"/>
          <w:szCs w:val="24"/>
        </w:rPr>
        <w:instrText xml:space="preserve"> INCLUDEPICTURE "https://lh4.googleusercontent.com/WS9Lxc0nT36Nr3g56ge8yKL2AheunEq4KENJSBNSY4ENsW3WpbqcdWL7OSEZiOS3wOqgZqBTyEIcI0FBgEUS87hmm0rjKgztnbZuiPyJB2Ukgnq1f2t9qJ8xcQ5dMB7QljQ29D2BJrzz" \* MERGEFORMATINET </w:instrText>
      </w:r>
      <w:r w:rsidR="00E0626B">
        <w:rPr>
          <w:rFonts w:ascii="Times New Roman" w:eastAsia="Times New Roman" w:hAnsi="Times New Roman" w:cs="Times New Roman"/>
          <w:color w:val="000000"/>
          <w:sz w:val="24"/>
          <w:szCs w:val="24"/>
        </w:rPr>
        <w:fldChar w:fldCharType="separate"/>
      </w:r>
      <w:r w:rsidRPr="007C5E3E">
        <w:rPr>
          <w:rFonts w:ascii="Times New Roman" w:eastAsia="Times New Roman" w:hAnsi="Times New Roman" w:cs="Times New Roman"/>
          <w:color w:val="000000"/>
          <w:sz w:val="24"/>
          <w:szCs w:val="24"/>
        </w:rPr>
        <w:fldChar w:fldCharType="end"/>
      </w:r>
    </w:p>
    <w:p w14:paraId="48DA6E97" w14:textId="19695A5C" w:rsidR="00DE5A52" w:rsidRPr="00DE5A52" w:rsidRDefault="00DE5A52" w:rsidP="00DE5A52">
      <w:pPr>
        <w:spacing w:after="0" w:line="240" w:lineRule="auto"/>
        <w:rPr>
          <w:rFonts w:ascii="Times New Roman" w:eastAsia="Times New Roman" w:hAnsi="Times New Roman" w:cs="Times New Roman"/>
          <w:sz w:val="24"/>
          <w:szCs w:val="24"/>
        </w:rPr>
      </w:pPr>
      <w:r w:rsidRPr="00DE5A52">
        <w:rPr>
          <w:rFonts w:ascii="Times New Roman" w:eastAsia="Times New Roman" w:hAnsi="Times New Roman" w:cs="Times New Roman"/>
          <w:color w:val="000000"/>
          <w:sz w:val="24"/>
          <w:szCs w:val="24"/>
        </w:rPr>
        <w:fldChar w:fldCharType="begin"/>
      </w:r>
      <w:r w:rsidRPr="00DE5A52">
        <w:rPr>
          <w:rFonts w:ascii="Times New Roman" w:eastAsia="Times New Roman" w:hAnsi="Times New Roman" w:cs="Times New Roman"/>
          <w:color w:val="000000"/>
          <w:sz w:val="24"/>
          <w:szCs w:val="24"/>
        </w:rPr>
        <w:instrText xml:space="preserve"> INCLUDEPICTURE "https://lh5.googleusercontent.com/2KlJaMqCzDy4_lbGw0H27dXw9hUbpIwBPVrIymeIxonco2HxyufLYXPkIrNnhupv9xCj4Q4TrHDO7Du0lo8p6w6Fc3Kvg0sNmofniQoPVj7mLHPGSDYcSpItVuCs4dlTOITFG67SIggS" \* MERGEFORMATINET </w:instrText>
      </w:r>
      <w:r w:rsidR="00E0626B">
        <w:rPr>
          <w:rFonts w:ascii="Times New Roman" w:eastAsia="Times New Roman" w:hAnsi="Times New Roman" w:cs="Times New Roman"/>
          <w:color w:val="000000"/>
          <w:sz w:val="24"/>
          <w:szCs w:val="24"/>
        </w:rPr>
        <w:fldChar w:fldCharType="separate"/>
      </w:r>
      <w:r w:rsidRPr="00DE5A52">
        <w:rPr>
          <w:rFonts w:ascii="Times New Roman" w:eastAsia="Times New Roman" w:hAnsi="Times New Roman" w:cs="Times New Roman"/>
          <w:color w:val="000000"/>
          <w:sz w:val="24"/>
          <w:szCs w:val="24"/>
        </w:rPr>
        <w:fldChar w:fldCharType="end"/>
      </w:r>
    </w:p>
    <w:p w14:paraId="406B6296" w14:textId="4EE4999E" w:rsidR="00294AB1" w:rsidRPr="00294AB1" w:rsidRDefault="00DE5A52" w:rsidP="00294AB1">
      <w:pPr>
        <w:spacing w:after="0" w:line="240" w:lineRule="auto"/>
        <w:rPr>
          <w:rFonts w:ascii="Times New Roman" w:eastAsia="Times New Roman" w:hAnsi="Times New Roman" w:cs="Times New Roman"/>
          <w:sz w:val="24"/>
          <w:szCs w:val="24"/>
        </w:rPr>
      </w:pPr>
      <w:r w:rsidRPr="00DE5A52">
        <w:rPr>
          <w:rFonts w:ascii="Times New Roman" w:eastAsia="Times New Roman" w:hAnsi="Times New Roman" w:cs="Times New Roman"/>
          <w:color w:val="000000"/>
          <w:sz w:val="24"/>
          <w:szCs w:val="24"/>
        </w:rPr>
        <w:fldChar w:fldCharType="begin"/>
      </w:r>
      <w:r w:rsidRPr="00DE5A52">
        <w:rPr>
          <w:rFonts w:ascii="Times New Roman" w:eastAsia="Times New Roman" w:hAnsi="Times New Roman" w:cs="Times New Roman"/>
          <w:color w:val="000000"/>
          <w:sz w:val="24"/>
          <w:szCs w:val="24"/>
        </w:rPr>
        <w:instrText xml:space="preserve"> INCLUDEPICTURE "https://lh4.googleusercontent.com/PnbiQT7di17c9_m4NGtIvQr6EvKKVZsF5b-sy5DzC2AYVNwm71BrjFZULRhOJBt5rmjvpMdq3Snds6Se6DxWUAKbinGeUZg-W4dsSc64Hy4OgwUJFWtv-GVvXW0Abk5ZXixrGL8DWKe2" \* MERGEFORMATINET </w:instrText>
      </w:r>
      <w:r w:rsidR="00E0626B">
        <w:rPr>
          <w:rFonts w:ascii="Times New Roman" w:eastAsia="Times New Roman" w:hAnsi="Times New Roman" w:cs="Times New Roman"/>
          <w:color w:val="000000"/>
          <w:sz w:val="24"/>
          <w:szCs w:val="24"/>
        </w:rPr>
        <w:fldChar w:fldCharType="separate"/>
      </w:r>
      <w:r w:rsidRPr="00DE5A52">
        <w:rPr>
          <w:rFonts w:ascii="Times New Roman" w:eastAsia="Times New Roman" w:hAnsi="Times New Roman" w:cs="Times New Roman"/>
          <w:color w:val="000000"/>
          <w:sz w:val="24"/>
          <w:szCs w:val="24"/>
        </w:rPr>
        <w:fldChar w:fldCharType="end"/>
      </w:r>
    </w:p>
    <w:p w14:paraId="20AD12CA" w14:textId="6F789009" w:rsidR="00DE5A52" w:rsidRPr="00DE5A52" w:rsidRDefault="00DE5A52" w:rsidP="00DE5A52">
      <w:pPr>
        <w:spacing w:after="0" w:line="240" w:lineRule="auto"/>
        <w:rPr>
          <w:rFonts w:ascii="Times New Roman" w:eastAsia="Times New Roman" w:hAnsi="Times New Roman" w:cs="Times New Roman"/>
          <w:sz w:val="24"/>
          <w:szCs w:val="24"/>
        </w:rPr>
      </w:pPr>
    </w:p>
    <w:p w14:paraId="40F27C2F" w14:textId="3D39A053" w:rsidR="00F57EBC" w:rsidRPr="00617A44" w:rsidRDefault="00171243" w:rsidP="00941CD6">
      <w:pPr>
        <w:spacing w:after="0" w:line="240" w:lineRule="auto"/>
        <w:ind w:left="57"/>
        <w:rPr>
          <w:rFonts w:ascii="Bahnschrift" w:hAnsi="Bahnschrift"/>
          <w:color w:val="FFFBEA"/>
          <w:sz w:val="140"/>
          <w:szCs w:val="140"/>
          <w:lang w:val="vi-VN"/>
        </w:rPr>
      </w:pPr>
      <w:r>
        <w:rPr>
          <w:rFonts w:ascii="Exotc350 Bd BT" w:hAnsi="Exotc350 Bd BT"/>
          <w:noProof/>
          <w:color w:val="6AA9BA"/>
          <w:sz w:val="36"/>
          <w:szCs w:val="36"/>
        </w:rPr>
        <w:drawing>
          <wp:anchor distT="0" distB="0" distL="114300" distR="114300" simplePos="0" relativeHeight="251763712" behindDoc="1" locked="0" layoutInCell="1" allowOverlap="1" wp14:anchorId="1B2A65E8" wp14:editId="312F8B9A">
            <wp:simplePos x="0" y="0"/>
            <wp:positionH relativeFrom="page">
              <wp:posOffset>4713605</wp:posOffset>
            </wp:positionH>
            <wp:positionV relativeFrom="paragraph">
              <wp:posOffset>476885</wp:posOffset>
            </wp:positionV>
            <wp:extent cx="3035935" cy="2072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935" cy="2072640"/>
                    </a:xfrm>
                    <a:prstGeom prst="rect">
                      <a:avLst/>
                    </a:prstGeom>
                    <a:noFill/>
                  </pic:spPr>
                </pic:pic>
              </a:graphicData>
            </a:graphic>
          </wp:anchor>
        </w:drawing>
      </w:r>
      <w:r>
        <w:rPr>
          <w:rFonts w:ascii="Exotc350 Bd BT" w:hAnsi="Exotc350 Bd BT"/>
          <w:noProof/>
          <w:color w:val="6AA9BA"/>
          <w:sz w:val="36"/>
          <w:szCs w:val="36"/>
        </w:rPr>
        <w:drawing>
          <wp:anchor distT="0" distB="0" distL="114300" distR="114300" simplePos="0" relativeHeight="251762688" behindDoc="1" locked="0" layoutInCell="1" allowOverlap="1" wp14:anchorId="7180E42D" wp14:editId="152332F4">
            <wp:simplePos x="0" y="0"/>
            <wp:positionH relativeFrom="page">
              <wp:posOffset>-215900</wp:posOffset>
            </wp:positionH>
            <wp:positionV relativeFrom="paragraph">
              <wp:posOffset>413385</wp:posOffset>
            </wp:positionV>
            <wp:extent cx="3035935" cy="20726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935" cy="2072640"/>
                    </a:xfrm>
                    <a:prstGeom prst="rect">
                      <a:avLst/>
                    </a:prstGeom>
                    <a:noFill/>
                  </pic:spPr>
                </pic:pic>
              </a:graphicData>
            </a:graphic>
          </wp:anchor>
        </w:drawing>
      </w:r>
      <w:r w:rsidR="007C5E3E" w:rsidRPr="007C5E3E">
        <w:rPr>
          <w:rFonts w:ascii="Times New Roman" w:eastAsia="Times New Roman" w:hAnsi="Times New Roman" w:cs="Times New Roman"/>
          <w:color w:val="000000"/>
          <w:sz w:val="24"/>
          <w:szCs w:val="24"/>
        </w:rPr>
        <w:fldChar w:fldCharType="begin"/>
      </w:r>
      <w:r w:rsidR="007C5E3E" w:rsidRPr="007C5E3E">
        <w:rPr>
          <w:rFonts w:ascii="Times New Roman" w:eastAsia="Times New Roman" w:hAnsi="Times New Roman" w:cs="Times New Roman"/>
          <w:color w:val="000000"/>
          <w:sz w:val="24"/>
          <w:szCs w:val="24"/>
        </w:rPr>
        <w:instrText xml:space="preserve"> INCLUDEPICTURE "https://lh3.googleusercontent.com/o_9thGn689R2DVJGENQNEt4m10OvYDufk7wlDLngvClN2NWl_wQF-W6TSNa1TvToDKsu7CTyZx1tUr24aFzamqg7aWD-tH5JsmhZFVMQUTYTf-eLmMqINOaE4a4ouhI_ZfWF5Gb6oBVA" \* MERGEFORMATINET </w:instrText>
      </w:r>
      <w:r w:rsidR="00E0626B">
        <w:rPr>
          <w:rFonts w:ascii="Times New Roman" w:eastAsia="Times New Roman" w:hAnsi="Times New Roman" w:cs="Times New Roman"/>
          <w:color w:val="000000"/>
          <w:sz w:val="24"/>
          <w:szCs w:val="24"/>
        </w:rPr>
        <w:fldChar w:fldCharType="separate"/>
      </w:r>
      <w:r w:rsidR="007C5E3E" w:rsidRPr="007C5E3E">
        <w:rPr>
          <w:rFonts w:ascii="Times New Roman" w:eastAsia="Times New Roman" w:hAnsi="Times New Roman" w:cs="Times New Roman"/>
          <w:color w:val="000000"/>
          <w:sz w:val="24"/>
          <w:szCs w:val="24"/>
        </w:rPr>
        <w:fldChar w:fldCharType="end"/>
      </w:r>
    </w:p>
    <w:p w14:paraId="3192F170" w14:textId="04027F65" w:rsidR="00F57EBC" w:rsidRDefault="00F57EBC" w:rsidP="00F57EBC">
      <w:pPr>
        <w:rPr>
          <w:rFonts w:ascii="Bahnschrift" w:hAnsi="Bahnschrift"/>
          <w:color w:val="000000" w:themeColor="text1"/>
          <w:lang w:val="en-US"/>
        </w:rPr>
      </w:pPr>
    </w:p>
    <w:p w14:paraId="6D4531C6" w14:textId="3833065B" w:rsidR="00F57EBC" w:rsidRPr="00E25A6A" w:rsidRDefault="00DE7815" w:rsidP="00F57EBC">
      <w:pPr>
        <w:rPr>
          <w:rFonts w:ascii="Bahnschrift" w:hAnsi="Bahnschrift"/>
          <w:color w:val="000000" w:themeColor="text1"/>
          <w:lang w:val="en-US"/>
          <w14:shadow w14:blurRad="50800" w14:dist="50800" w14:dir="5400000" w14:sx="0" w14:sy="0" w14:kx="0" w14:ky="0" w14:algn="ctr">
            <w14:srgbClr w14:val="BA927C">
              <w14:alpha w14:val="88000"/>
            </w14:srgbClr>
          </w14:shadow>
        </w:rPr>
      </w:pPr>
      <w:r>
        <w:rPr>
          <w:rFonts w:ascii="Exotc350 Bd BT" w:hAnsi="Exotc350 Bd BT"/>
          <w:noProof/>
          <w:color w:val="6AA9BA"/>
          <w:sz w:val="36"/>
          <w:szCs w:val="36"/>
        </w:rPr>
        <w:drawing>
          <wp:anchor distT="0" distB="0" distL="114300" distR="114300" simplePos="0" relativeHeight="251764736" behindDoc="1" locked="0" layoutInCell="1" allowOverlap="1" wp14:anchorId="7968433D" wp14:editId="403FD5D3">
            <wp:simplePos x="0" y="0"/>
            <wp:positionH relativeFrom="margin">
              <wp:align>left</wp:align>
            </wp:positionH>
            <wp:positionV relativeFrom="paragraph">
              <wp:posOffset>150006</wp:posOffset>
            </wp:positionV>
            <wp:extent cx="5096933" cy="71446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933" cy="7144651"/>
                    </a:xfrm>
                    <a:prstGeom prst="rect">
                      <a:avLst/>
                    </a:prstGeom>
                    <a:noFill/>
                  </pic:spPr>
                </pic:pic>
              </a:graphicData>
            </a:graphic>
            <wp14:sizeRelH relativeFrom="margin">
              <wp14:pctWidth>0</wp14:pctWidth>
            </wp14:sizeRelH>
            <wp14:sizeRelV relativeFrom="margin">
              <wp14:pctHeight>0</wp14:pctHeight>
            </wp14:sizeRelV>
          </wp:anchor>
        </w:drawing>
      </w:r>
    </w:p>
    <w:p w14:paraId="350183FC" w14:textId="0ED1F6E4" w:rsidR="005602E8" w:rsidRPr="005602E8" w:rsidRDefault="00F856AE" w:rsidP="005602E8">
      <w:pPr>
        <w:spacing w:after="0" w:line="240" w:lineRule="auto"/>
        <w:rPr>
          <w:rFonts w:ascii="Times New Roman" w:eastAsia="Times New Roman" w:hAnsi="Times New Roman" w:cs="Times New Roman"/>
          <w:sz w:val="24"/>
          <w:szCs w:val="24"/>
        </w:rPr>
      </w:pPr>
      <w:r w:rsidRPr="00DE7815">
        <w:rPr>
          <w:rFonts w:ascii="Bahnschrift" w:hAnsi="Bahnschrift"/>
          <w:noProof/>
          <w:color w:val="000000" w:themeColor="text1"/>
          <w:lang w:val="en-US"/>
          <w14:shadow w14:blurRad="50800" w14:dist="50800" w14:dir="5400000" w14:sx="0" w14:sy="0" w14:kx="0" w14:ky="0" w14:algn="ctr">
            <w14:srgbClr w14:val="BA927C">
              <w14:alpha w14:val="88000"/>
            </w14:srgbClr>
          </w14:shadow>
        </w:rPr>
        <mc:AlternateContent>
          <mc:Choice Requires="wps">
            <w:drawing>
              <wp:anchor distT="45720" distB="45720" distL="114300" distR="114300" simplePos="0" relativeHeight="251769856" behindDoc="0" locked="0" layoutInCell="1" allowOverlap="1" wp14:anchorId="33382EC6" wp14:editId="32CFF362">
                <wp:simplePos x="0" y="0"/>
                <wp:positionH relativeFrom="column">
                  <wp:posOffset>859155</wp:posOffset>
                </wp:positionH>
                <wp:positionV relativeFrom="paragraph">
                  <wp:posOffset>130810</wp:posOffset>
                </wp:positionV>
                <wp:extent cx="40767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noFill/>
                        <a:ln w="9525">
                          <a:noFill/>
                          <a:miter lim="800000"/>
                          <a:headEnd/>
                          <a:tailEnd/>
                        </a:ln>
                      </wps:spPr>
                      <wps:txbx>
                        <w:txbxContent>
                          <w:p w14:paraId="325F9742" w14:textId="621B4F99"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Khổng Tử từng nói: “Nhân nhi vô tín, bất tri kỳ </w:t>
                            </w:r>
                          </w:p>
                          <w:p w14:paraId="183A7CCC"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khả dã”, nghĩa là “Người mà không có chữ tín</w:t>
                            </w:r>
                          </w:p>
                          <w:p w14:paraId="16D24BF8"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 sẽ không có chỗ sinh tồn”. Quả thật là vậy, vì </w:t>
                            </w:r>
                          </w:p>
                          <w:p w14:paraId="1CB922DE"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những người có chữ tín luôn có được sự tin </w:t>
                            </w:r>
                          </w:p>
                          <w:p w14:paraId="057B53DA"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tưởng của những người xung quanh, luôn</w:t>
                            </w:r>
                          </w:p>
                          <w:p w14:paraId="674C8452"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 được họ giúp đỡ thay vì tự mình làm họ ghen</w:t>
                            </w:r>
                          </w:p>
                          <w:p w14:paraId="7D7D2B7B"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 ghét mình.</w:t>
                            </w:r>
                          </w:p>
                          <w:p w14:paraId="36C03638" w14:textId="1442CF67" w:rsidR="00DE7815" w:rsidRDefault="00DE7815" w:rsidP="001C77B2">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82EC6" id="_x0000_s1059" type="#_x0000_t202" style="position:absolute;margin-left:67.65pt;margin-top:10.3pt;width:321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ed/wEAANYDAAAOAAAAZHJzL2Uyb0RvYy54bWysU9Fu2yAUfZ+0f0C8L3YiJ2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" filled="f" stroked="f">
                <v:textbox style="mso-fit-shape-to-text:t">
                  <w:txbxContent>
                    <w:p w14:paraId="325F9742" w14:textId="621B4F99"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Khổng Tử từng nói: “Nhân nhi vô tín, bất tri kỳ </w:t>
                      </w:r>
                    </w:p>
                    <w:p w14:paraId="183A7CCC"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khả dã”, nghĩa là “Người mà không có chữ tín</w:t>
                      </w:r>
                    </w:p>
                    <w:p w14:paraId="16D24BF8"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 sẽ không có chỗ sinh tồn”. Quả thật là vậy, vì </w:t>
                      </w:r>
                    </w:p>
                    <w:p w14:paraId="1CB922DE"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những người có chữ tín luôn có được sự tin </w:t>
                      </w:r>
                    </w:p>
                    <w:p w14:paraId="057B53DA"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tưởng của những người xung quanh, luôn</w:t>
                      </w:r>
                    </w:p>
                    <w:p w14:paraId="674C8452"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 được họ giúp đỡ thay vì tự mình làm họ ghen</w:t>
                      </w:r>
                    </w:p>
                    <w:p w14:paraId="7D7D2B7B" w14:textId="77777777" w:rsidR="00DE7815" w:rsidRPr="00F856AE" w:rsidRDefault="00DE7815" w:rsidP="001C77B2">
                      <w:pPr>
                        <w:spacing w:after="120" w:line="240" w:lineRule="auto"/>
                        <w:jc w:val="both"/>
                        <w:rPr>
                          <w:b/>
                          <w:bCs/>
                          <w:i/>
                          <w:iCs/>
                          <w:noProof/>
                          <w:color w:val="C69B7B"/>
                          <w:sz w:val="30"/>
                          <w:szCs w:val="30"/>
                        </w:rPr>
                      </w:pPr>
                      <w:r w:rsidRPr="00F856AE">
                        <w:rPr>
                          <w:b/>
                          <w:bCs/>
                          <w:i/>
                          <w:iCs/>
                          <w:noProof/>
                          <w:color w:val="C69B7B"/>
                          <w:sz w:val="30"/>
                          <w:szCs w:val="30"/>
                        </w:rPr>
                        <w:t xml:space="preserve"> ghét mình.</w:t>
                      </w:r>
                    </w:p>
                    <w:p w14:paraId="36C03638" w14:textId="1442CF67" w:rsidR="00DE7815" w:rsidRDefault="00DE7815" w:rsidP="001C77B2">
                      <w:pPr>
                        <w:jc w:val="both"/>
                      </w:pPr>
                    </w:p>
                  </w:txbxContent>
                </v:textbox>
                <w10:wrap type="square"/>
              </v:shape>
            </w:pict>
          </mc:Fallback>
        </mc:AlternateContent>
      </w:r>
      <w:r w:rsidR="00966FFA" w:rsidRPr="00966FFA">
        <w:rPr>
          <w:rFonts w:ascii="Times New Roman" w:eastAsia="Times New Roman" w:hAnsi="Times New Roman" w:cs="Times New Roman"/>
          <w:color w:val="000000"/>
          <w:sz w:val="24"/>
          <w:szCs w:val="24"/>
        </w:rPr>
        <w:fldChar w:fldCharType="begin"/>
      </w:r>
      <w:r w:rsidR="00966FFA" w:rsidRPr="00966FFA">
        <w:rPr>
          <w:rFonts w:ascii="Times New Roman" w:eastAsia="Times New Roman" w:hAnsi="Times New Roman" w:cs="Times New Roman"/>
          <w:color w:val="000000"/>
          <w:sz w:val="24"/>
          <w:szCs w:val="24"/>
        </w:rPr>
        <w:instrText xml:space="preserve"> INCLUDEPICTURE "https://lh5.googleusercontent.com/2KlJaMqCzDy4_lbGw0H27dXw9hUbpIwBPVrIymeIxonco2HxyufLYXPkIrNnhupv9xCj4Q4TrHDO7Du0lo8p6w6Fc3Kvg0sNmofniQoPVj7mLHPGSDYcSpItVuCs4dlTOITFG67SIggS" \* MERGEFORMATINET </w:instrText>
      </w:r>
      <w:r w:rsidR="00E0626B">
        <w:rPr>
          <w:rFonts w:ascii="Times New Roman" w:eastAsia="Times New Roman" w:hAnsi="Times New Roman" w:cs="Times New Roman"/>
          <w:color w:val="000000"/>
          <w:sz w:val="24"/>
          <w:szCs w:val="24"/>
        </w:rPr>
        <w:fldChar w:fldCharType="separate"/>
      </w:r>
      <w:r w:rsidR="00966FFA" w:rsidRPr="00966FFA">
        <w:rPr>
          <w:rFonts w:ascii="Times New Roman" w:eastAsia="Times New Roman" w:hAnsi="Times New Roman" w:cs="Times New Roman"/>
          <w:color w:val="000000"/>
          <w:sz w:val="24"/>
          <w:szCs w:val="24"/>
        </w:rPr>
        <w:fldChar w:fldCharType="end"/>
      </w:r>
      <w:r w:rsidR="005602E8" w:rsidRPr="005602E8">
        <w:rPr>
          <w:rFonts w:ascii="Times New Roman" w:eastAsia="Times New Roman" w:hAnsi="Times New Roman" w:cs="Times New Roman"/>
          <w:color w:val="000000"/>
          <w:sz w:val="24"/>
          <w:szCs w:val="24"/>
        </w:rPr>
        <w:fldChar w:fldCharType="begin"/>
      </w:r>
      <w:r w:rsidR="005602E8" w:rsidRPr="005602E8">
        <w:rPr>
          <w:rFonts w:ascii="Times New Roman" w:eastAsia="Times New Roman" w:hAnsi="Times New Roman" w:cs="Times New Roman"/>
          <w:color w:val="000000"/>
          <w:sz w:val="24"/>
          <w:szCs w:val="24"/>
        </w:rPr>
        <w:instrText xml:space="preserve"> INCLUDEPICTURE "https://lh6.googleusercontent.com/IMZPgeuOuPMBWSfg66dDZvyn1Aq5R3w5v4PB_25I5B_5aTvXrAS0FWVETtA2ZJqHChEaqz_ArJT8Ze52YptTT6001uubhPdjPjzJH5aPFvByBG1l8v3xwbF9B28m4NzF1NWBrkr3GPlY" \* MERGEFORMATINET </w:instrText>
      </w:r>
      <w:r w:rsidR="00E0626B">
        <w:rPr>
          <w:rFonts w:ascii="Times New Roman" w:eastAsia="Times New Roman" w:hAnsi="Times New Roman" w:cs="Times New Roman"/>
          <w:color w:val="000000"/>
          <w:sz w:val="24"/>
          <w:szCs w:val="24"/>
        </w:rPr>
        <w:fldChar w:fldCharType="separate"/>
      </w:r>
      <w:r w:rsidR="005602E8" w:rsidRPr="005602E8">
        <w:rPr>
          <w:rFonts w:ascii="Times New Roman" w:eastAsia="Times New Roman" w:hAnsi="Times New Roman" w:cs="Times New Roman"/>
          <w:color w:val="000000"/>
          <w:sz w:val="24"/>
          <w:szCs w:val="24"/>
        </w:rPr>
        <w:fldChar w:fldCharType="end"/>
      </w:r>
    </w:p>
    <w:p w14:paraId="234EB785" w14:textId="09C2BCCF" w:rsidR="00966FFA" w:rsidRPr="00966FFA" w:rsidRDefault="00966FFA" w:rsidP="00966FFA">
      <w:pPr>
        <w:spacing w:after="0" w:line="240" w:lineRule="auto"/>
        <w:rPr>
          <w:rFonts w:ascii="Times New Roman" w:eastAsia="Times New Roman" w:hAnsi="Times New Roman" w:cs="Times New Roman"/>
          <w:sz w:val="24"/>
          <w:szCs w:val="24"/>
        </w:rPr>
      </w:pPr>
    </w:p>
    <w:p w14:paraId="12935BD7" w14:textId="160B66DE" w:rsidR="00F57EBC" w:rsidRDefault="00F57EBC" w:rsidP="00F57EBC">
      <w:pPr>
        <w:rPr>
          <w:rFonts w:ascii="Bahnschrift" w:hAnsi="Bahnschrift"/>
          <w:color w:val="000000" w:themeColor="text1"/>
          <w:lang w:val="en-US"/>
        </w:rPr>
      </w:pPr>
    </w:p>
    <w:p w14:paraId="3A36F197" w14:textId="518B6EF9" w:rsidR="00F57EBC" w:rsidRDefault="00F57EBC" w:rsidP="00F57EBC">
      <w:pPr>
        <w:rPr>
          <w:rFonts w:ascii="Bahnschrift" w:hAnsi="Bahnschrift"/>
          <w:color w:val="000000" w:themeColor="text1"/>
          <w:lang w:val="en-US"/>
        </w:rPr>
      </w:pPr>
    </w:p>
    <w:p w14:paraId="68DF0751" w14:textId="5C420FCA" w:rsidR="00F57EBC" w:rsidRPr="00F33EF4" w:rsidRDefault="00F57EBC" w:rsidP="00F57EBC">
      <w:pPr>
        <w:rPr>
          <w:rFonts w:ascii="Bahnschrift" w:hAnsi="Bahnschrift"/>
          <w:color w:val="000000" w:themeColor="text1"/>
          <w:lang w:val="en-US"/>
        </w:rPr>
      </w:pPr>
    </w:p>
    <w:p w14:paraId="27B624C1" w14:textId="163B3B0B" w:rsidR="00550E3F" w:rsidRPr="00550E3F" w:rsidRDefault="00550E3F" w:rsidP="00550E3F">
      <w:pPr>
        <w:spacing w:after="0" w:line="240" w:lineRule="auto"/>
        <w:rPr>
          <w:rFonts w:ascii="Times New Roman" w:eastAsia="Times New Roman" w:hAnsi="Times New Roman" w:cs="Times New Roman"/>
          <w:sz w:val="24"/>
          <w:szCs w:val="24"/>
        </w:rPr>
      </w:pPr>
      <w:r w:rsidRPr="00550E3F">
        <w:rPr>
          <w:rFonts w:ascii="Times New Roman" w:eastAsia="Times New Roman" w:hAnsi="Times New Roman" w:cs="Times New Roman"/>
          <w:color w:val="000000"/>
          <w:sz w:val="24"/>
          <w:szCs w:val="24"/>
        </w:rPr>
        <w:fldChar w:fldCharType="begin"/>
      </w:r>
      <w:r w:rsidRPr="00550E3F">
        <w:rPr>
          <w:rFonts w:ascii="Times New Roman" w:eastAsia="Times New Roman" w:hAnsi="Times New Roman" w:cs="Times New Roman"/>
          <w:color w:val="000000"/>
          <w:sz w:val="24"/>
          <w:szCs w:val="24"/>
        </w:rPr>
        <w:instrText xml:space="preserve"> INCLUDEPICTURE "https://lh4.googleusercontent.com/PnbiQT7di17c9_m4NGtIvQr6EvKKVZsF5b-sy5DzC2AYVNwm71BrjFZULRhOJBt5rmjvpMdq3Snds6Se6DxWUAKbinGeUZg-W4dsSc64Hy4OgwUJFWtv-GVvXW0Abk5ZXixrGL8DWKe2" \* MERGEFORMATINET </w:instrText>
      </w:r>
      <w:r w:rsidR="00E0626B">
        <w:rPr>
          <w:rFonts w:ascii="Times New Roman" w:eastAsia="Times New Roman" w:hAnsi="Times New Roman" w:cs="Times New Roman"/>
          <w:color w:val="000000"/>
          <w:sz w:val="24"/>
          <w:szCs w:val="24"/>
        </w:rPr>
        <w:fldChar w:fldCharType="separate"/>
      </w:r>
      <w:r w:rsidRPr="00550E3F">
        <w:rPr>
          <w:rFonts w:ascii="Times New Roman" w:eastAsia="Times New Roman" w:hAnsi="Times New Roman" w:cs="Times New Roman"/>
          <w:color w:val="000000"/>
          <w:sz w:val="24"/>
          <w:szCs w:val="24"/>
        </w:rPr>
        <w:fldChar w:fldCharType="end"/>
      </w:r>
    </w:p>
    <w:p w14:paraId="48D7039E" w14:textId="65836365" w:rsidR="007C5E3E" w:rsidRPr="007C5E3E" w:rsidRDefault="007C5E3E" w:rsidP="007C5E3E">
      <w:pPr>
        <w:spacing w:after="0" w:line="240" w:lineRule="auto"/>
        <w:rPr>
          <w:rFonts w:ascii="Times New Roman" w:eastAsia="Times New Roman" w:hAnsi="Times New Roman" w:cs="Times New Roman"/>
          <w:sz w:val="24"/>
          <w:szCs w:val="24"/>
        </w:rPr>
      </w:pPr>
      <w:r w:rsidRPr="007C5E3E">
        <w:rPr>
          <w:rFonts w:ascii="Times New Roman" w:eastAsia="Times New Roman" w:hAnsi="Times New Roman" w:cs="Times New Roman"/>
          <w:color w:val="000000"/>
          <w:sz w:val="24"/>
          <w:szCs w:val="24"/>
        </w:rPr>
        <w:fldChar w:fldCharType="begin"/>
      </w:r>
      <w:r w:rsidRPr="007C5E3E">
        <w:rPr>
          <w:rFonts w:ascii="Times New Roman" w:eastAsia="Times New Roman" w:hAnsi="Times New Roman" w:cs="Times New Roman"/>
          <w:color w:val="000000"/>
          <w:sz w:val="24"/>
          <w:szCs w:val="24"/>
        </w:rPr>
        <w:instrText xml:space="preserve"> INCLUDEPICTURE "https://lh5.googleusercontent.com/Pc2rAHoIywp_WRidGmlmv5RTFmOr0u7t22YQSdMVXbw8bprJghVuSzws6r7rtvwDB4TSTKI0BTfZrBPUq_jZXFO5Y0f3ChuJ8TFwNzOYbtMSIdee_WQsCtynbwK6T_Pd5oJ77z7o49XS" \* MERGEFORMATINET </w:instrText>
      </w:r>
      <w:r w:rsidR="00E0626B">
        <w:rPr>
          <w:rFonts w:ascii="Times New Roman" w:eastAsia="Times New Roman" w:hAnsi="Times New Roman" w:cs="Times New Roman"/>
          <w:color w:val="000000"/>
          <w:sz w:val="24"/>
          <w:szCs w:val="24"/>
        </w:rPr>
        <w:fldChar w:fldCharType="separate"/>
      </w:r>
      <w:r w:rsidRPr="007C5E3E">
        <w:rPr>
          <w:rFonts w:ascii="Times New Roman" w:eastAsia="Times New Roman" w:hAnsi="Times New Roman" w:cs="Times New Roman"/>
          <w:color w:val="000000"/>
          <w:sz w:val="24"/>
          <w:szCs w:val="24"/>
        </w:rPr>
        <w:fldChar w:fldCharType="end"/>
      </w:r>
    </w:p>
    <w:p w14:paraId="74559297" w14:textId="599E7BB1" w:rsidR="00171243" w:rsidRDefault="00171243" w:rsidP="00DE5A52">
      <w:pPr>
        <w:rPr>
          <w:rFonts w:ascii="Exotc350 Bd BT" w:hAnsi="Exotc350 Bd BT"/>
          <w:color w:val="6AA9BA"/>
          <w:sz w:val="36"/>
          <w:szCs w:val="36"/>
        </w:rPr>
      </w:pPr>
    </w:p>
    <w:p w14:paraId="6539D43F" w14:textId="41EA478A" w:rsidR="00171243" w:rsidRDefault="00485498">
      <w:pPr>
        <w:rPr>
          <w:rFonts w:ascii="Exotc350 Bd BT" w:hAnsi="Exotc350 Bd BT"/>
          <w:color w:val="6AA9BA"/>
          <w:sz w:val="36"/>
          <w:szCs w:val="36"/>
        </w:rPr>
      </w:pPr>
      <w:r>
        <w:rPr>
          <w:rFonts w:ascii="Exotc350 Bd BT" w:hAnsi="Exotc350 Bd BT"/>
          <w:noProof/>
          <w:color w:val="6AA9BA"/>
          <w:sz w:val="36"/>
          <w:szCs w:val="36"/>
        </w:rPr>
        <w:drawing>
          <wp:anchor distT="0" distB="0" distL="114300" distR="114300" simplePos="0" relativeHeight="251765760" behindDoc="0" locked="0" layoutInCell="1" allowOverlap="1" wp14:anchorId="50EE1D42" wp14:editId="2333D032">
            <wp:simplePos x="0" y="0"/>
            <wp:positionH relativeFrom="page">
              <wp:posOffset>4248150</wp:posOffset>
            </wp:positionH>
            <wp:positionV relativeFrom="paragraph">
              <wp:posOffset>3135601</wp:posOffset>
            </wp:positionV>
            <wp:extent cx="3190875" cy="2394614"/>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2037" cy="2395486"/>
                    </a:xfrm>
                    <a:prstGeom prst="rect">
                      <a:avLst/>
                    </a:prstGeom>
                    <a:noFill/>
                  </pic:spPr>
                </pic:pic>
              </a:graphicData>
            </a:graphic>
            <wp14:sizeRelH relativeFrom="margin">
              <wp14:pctWidth>0</wp14:pctWidth>
            </wp14:sizeRelH>
            <wp14:sizeRelV relativeFrom="margin">
              <wp14:pctHeight>0</wp14:pctHeight>
            </wp14:sizeRelV>
          </wp:anchor>
        </w:drawing>
      </w:r>
      <w:r w:rsidR="00DE7815" w:rsidRPr="00DE7815">
        <w:rPr>
          <w:rFonts w:ascii="Exotc350 Bd BT" w:hAnsi="Exotc350 Bd BT"/>
          <w:noProof/>
          <w:color w:val="6AA9BA"/>
          <w:sz w:val="36"/>
          <w:szCs w:val="36"/>
        </w:rPr>
        <mc:AlternateContent>
          <mc:Choice Requires="wps">
            <w:drawing>
              <wp:anchor distT="45720" distB="45720" distL="114300" distR="114300" simplePos="0" relativeHeight="251767808" behindDoc="0" locked="0" layoutInCell="1" allowOverlap="1" wp14:anchorId="7518D474" wp14:editId="79744924">
                <wp:simplePos x="0" y="0"/>
                <wp:positionH relativeFrom="column">
                  <wp:posOffset>878205</wp:posOffset>
                </wp:positionH>
                <wp:positionV relativeFrom="paragraph">
                  <wp:posOffset>303530</wp:posOffset>
                </wp:positionV>
                <wp:extent cx="4102100" cy="3981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3981450"/>
                        </a:xfrm>
                        <a:prstGeom prst="rect">
                          <a:avLst/>
                        </a:prstGeom>
                        <a:noFill/>
                        <a:ln w="9525">
                          <a:noFill/>
                          <a:miter lim="800000"/>
                          <a:headEnd/>
                          <a:tailEnd/>
                        </a:ln>
                      </wps:spPr>
                      <wps:txbx>
                        <w:txbxContent>
                          <w:p w14:paraId="63BEA111" w14:textId="56E4403E"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Tín-Nghĩa luôn đi cùng với nhau, có tin tưởng</w:t>
                            </w:r>
                          </w:p>
                          <w:p w14:paraId="2335EF01"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nhau thì mới hình thành nên ơn nghĩa. Giữ chữ </w:t>
                            </w:r>
                          </w:p>
                          <w:p w14:paraId="671ECD6E"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tín là tạo nên sự tin tưởng mật thiết, khi đó </w:t>
                            </w:r>
                          </w:p>
                          <w:p w14:paraId="23BBED86"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niềm tin cao cả mới được hình thành và tạo ra </w:t>
                            </w:r>
                          </w:p>
                          <w:p w14:paraId="7B93EB1E"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các mối quan hệ bền chặt – Con người có tin </w:t>
                            </w:r>
                          </w:p>
                          <w:p w14:paraId="74AFDC00"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tưởng nhau thì mới gắn bó được với nhau, chân</w:t>
                            </w:r>
                          </w:p>
                          <w:p w14:paraId="1997E0D1"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thành từ đó mới được tạo ra. Khi sự chân thành</w:t>
                            </w:r>
                          </w:p>
                          <w:p w14:paraId="72986C4B" w14:textId="77777777" w:rsidR="00DE7815" w:rsidRPr="00F856AE" w:rsidRDefault="00DE7815" w:rsidP="001C77B2">
                            <w:pPr>
                              <w:spacing w:after="120" w:line="240" w:lineRule="auto"/>
                              <w:ind w:right="144"/>
                              <w:jc w:val="both"/>
                              <w:rPr>
                                <w:rFonts w:cstheme="minorHAnsi"/>
                                <w:b/>
                                <w:bCs/>
                                <w:i/>
                                <w:iCs/>
                                <w:noProof/>
                                <w:color w:val="C69B7B"/>
                                <w:sz w:val="30"/>
                                <w:szCs w:val="30"/>
                              </w:rPr>
                            </w:pPr>
                            <w:r w:rsidRPr="00F856AE">
                              <w:rPr>
                                <w:rFonts w:cstheme="minorHAnsi"/>
                                <w:b/>
                                <w:bCs/>
                                <w:i/>
                                <w:iCs/>
                                <w:noProof/>
                                <w:color w:val="C69B7B"/>
                                <w:sz w:val="30"/>
                                <w:szCs w:val="30"/>
                              </w:rPr>
                              <w:t xml:space="preserve"> được tạo lập thì cuộc sống sẽ được hòa thuận</w:t>
                            </w:r>
                          </w:p>
                          <w:p w14:paraId="5C7F6631"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và tươi đẹp hơn. Từ những suy luận sâu xa ấy</w:t>
                            </w:r>
                          </w:p>
                          <w:p w14:paraId="1E8043D7"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có thể nói “Chữ tín là cầu nối giữa con người</w:t>
                            </w:r>
                          </w:p>
                          <w:p w14:paraId="39B74102"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với nhau, là nền tảng để con người sống chân</w:t>
                            </w:r>
                          </w:p>
                          <w:p w14:paraId="4645C284"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thành hòa thuận với nhau”</w:t>
                            </w:r>
                          </w:p>
                          <w:p w14:paraId="3A40F495" w14:textId="061E63B8" w:rsidR="00DE7815" w:rsidRDefault="00DE7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D474" id="_x0000_s1060" type="#_x0000_t202" style="position:absolute;margin-left:69.15pt;margin-top:23.9pt;width:323pt;height:31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" filled="f" stroked="f">
                <v:textbox>
                  <w:txbxContent>
                    <w:p w14:paraId="63BEA111" w14:textId="56E4403E"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Tín-Nghĩa luôn đi cùng với nhau, có tin tưởng</w:t>
                      </w:r>
                    </w:p>
                    <w:p w14:paraId="2335EF01"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nhau thì mới hình thành nên ơn nghĩa. Giữ chữ </w:t>
                      </w:r>
                    </w:p>
                    <w:p w14:paraId="671ECD6E"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tín là tạo nên sự tin tưởng mật thiết, khi đó </w:t>
                      </w:r>
                    </w:p>
                    <w:p w14:paraId="23BBED86"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niềm tin cao cả mới được hình thành và tạo ra </w:t>
                      </w:r>
                    </w:p>
                    <w:p w14:paraId="7B93EB1E"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các mối quan hệ bền chặt – Con người có tin </w:t>
                      </w:r>
                    </w:p>
                    <w:p w14:paraId="74AFDC00"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tưởng nhau thì mới gắn bó được với nhau, chân</w:t>
                      </w:r>
                    </w:p>
                    <w:p w14:paraId="1997E0D1"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thành từ đó mới được tạo ra. Khi sự chân thành</w:t>
                      </w:r>
                    </w:p>
                    <w:p w14:paraId="72986C4B" w14:textId="77777777" w:rsidR="00DE7815" w:rsidRPr="00F856AE" w:rsidRDefault="00DE7815" w:rsidP="001C77B2">
                      <w:pPr>
                        <w:spacing w:after="120" w:line="240" w:lineRule="auto"/>
                        <w:ind w:right="144"/>
                        <w:jc w:val="both"/>
                        <w:rPr>
                          <w:rFonts w:cstheme="minorHAnsi"/>
                          <w:b/>
                          <w:bCs/>
                          <w:i/>
                          <w:iCs/>
                          <w:noProof/>
                          <w:color w:val="C69B7B"/>
                          <w:sz w:val="30"/>
                          <w:szCs w:val="30"/>
                        </w:rPr>
                      </w:pPr>
                      <w:r w:rsidRPr="00F856AE">
                        <w:rPr>
                          <w:rFonts w:cstheme="minorHAnsi"/>
                          <w:b/>
                          <w:bCs/>
                          <w:i/>
                          <w:iCs/>
                          <w:noProof/>
                          <w:color w:val="C69B7B"/>
                          <w:sz w:val="30"/>
                          <w:szCs w:val="30"/>
                        </w:rPr>
                        <w:t xml:space="preserve"> được tạo lập thì cuộc sống sẽ được hòa thuận</w:t>
                      </w:r>
                    </w:p>
                    <w:p w14:paraId="5C7F6631"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và tươi đẹp hơn. Từ những suy luận sâu xa ấy</w:t>
                      </w:r>
                    </w:p>
                    <w:p w14:paraId="1E8043D7"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có thể nói “Chữ tín là cầu nối giữa con người</w:t>
                      </w:r>
                    </w:p>
                    <w:p w14:paraId="39B74102"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với nhau, là nền tảng để con người sống chân</w:t>
                      </w:r>
                    </w:p>
                    <w:p w14:paraId="4645C284" w14:textId="77777777" w:rsidR="00DE7815" w:rsidRPr="00F856AE" w:rsidRDefault="00DE7815" w:rsidP="001C77B2">
                      <w:pPr>
                        <w:spacing w:after="120" w:line="240" w:lineRule="auto"/>
                        <w:jc w:val="both"/>
                        <w:rPr>
                          <w:rFonts w:cstheme="minorHAnsi"/>
                          <w:b/>
                          <w:bCs/>
                          <w:i/>
                          <w:iCs/>
                          <w:noProof/>
                          <w:color w:val="C69B7B"/>
                          <w:sz w:val="30"/>
                          <w:szCs w:val="30"/>
                        </w:rPr>
                      </w:pPr>
                      <w:r w:rsidRPr="00F856AE">
                        <w:rPr>
                          <w:rFonts w:cstheme="minorHAnsi"/>
                          <w:b/>
                          <w:bCs/>
                          <w:i/>
                          <w:iCs/>
                          <w:noProof/>
                          <w:color w:val="C69B7B"/>
                          <w:sz w:val="30"/>
                          <w:szCs w:val="30"/>
                        </w:rPr>
                        <w:t xml:space="preserve"> thành hòa thuận với nhau”</w:t>
                      </w:r>
                    </w:p>
                    <w:p w14:paraId="3A40F495" w14:textId="061E63B8" w:rsidR="00DE7815" w:rsidRDefault="00DE7815"/>
                  </w:txbxContent>
                </v:textbox>
                <w10:wrap type="square"/>
              </v:shape>
            </w:pict>
          </mc:Fallback>
        </mc:AlternateContent>
      </w:r>
      <w:r w:rsidR="00171243">
        <w:rPr>
          <w:rFonts w:ascii="Exotc350 Bd BT" w:hAnsi="Exotc350 Bd BT"/>
          <w:color w:val="6AA9BA"/>
          <w:sz w:val="36"/>
          <w:szCs w:val="36"/>
        </w:rPr>
        <w:br w:type="page"/>
      </w:r>
    </w:p>
    <w:p w14:paraId="2F795002" w14:textId="3D3E0A8C" w:rsidR="00171243" w:rsidRDefault="00F15B37" w:rsidP="00DE5A52">
      <w:pPr>
        <w:rPr>
          <w:rFonts w:ascii="Exotc350 Bd BT" w:hAnsi="Exotc350 Bd BT"/>
          <w:color w:val="6AA9BA"/>
          <w:sz w:val="36"/>
          <w:szCs w:val="36"/>
        </w:rPr>
      </w:pPr>
      <w:r w:rsidRPr="00171243">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780096" behindDoc="0" locked="0" layoutInCell="1" allowOverlap="1" wp14:anchorId="10277BB9" wp14:editId="49E3FB47">
                <wp:simplePos x="0" y="0"/>
                <wp:positionH relativeFrom="page">
                  <wp:align>right</wp:align>
                </wp:positionH>
                <wp:positionV relativeFrom="paragraph">
                  <wp:posOffset>-404072</wp:posOffset>
                </wp:positionV>
                <wp:extent cx="7302500" cy="3124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3124200"/>
                        </a:xfrm>
                        <a:prstGeom prst="rect">
                          <a:avLst/>
                        </a:prstGeom>
                        <a:noFill/>
                        <a:ln w="9525">
                          <a:noFill/>
                          <a:miter lim="800000"/>
                          <a:headEnd/>
                          <a:tailEnd/>
                        </a:ln>
                      </wps:spPr>
                      <wps:txbx>
                        <w:txbxContent>
                          <w:p w14:paraId="38CAC36B" w14:textId="77777777" w:rsidR="00F15B37" w:rsidRPr="00F856AE" w:rsidRDefault="00F15B37" w:rsidP="00F15B37">
                            <w:pPr>
                              <w:jc w:val="center"/>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pPr>
                            <w:r w:rsidRPr="00F856AE">
                              <w:rPr>
                                <w:rFonts w:ascii="Bahnschrift" w:hAnsi="Bahnschrift"/>
                                <w:b/>
                                <w:color w:val="F7CAAC" w:themeColor="accent2" w:themeTint="66"/>
                                <w:sz w:val="130"/>
                                <w:szCs w:val="130"/>
                                <w14:textOutline w14:w="11112" w14:cap="flat" w14:cmpd="sng" w14:algn="ctr">
                                  <w14:solidFill>
                                    <w14:schemeClr w14:val="accent2"/>
                                  </w14:solidFill>
                                  <w14:prstDash w14:val="solid"/>
                                  <w14:round/>
                                </w14:textOutline>
                              </w:rPr>
                              <w:t xml:space="preserve">III. </w:t>
                            </w:r>
                            <w:r w:rsidRPr="00F856AE">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t>Một lần bất tín,</w:t>
                            </w:r>
                          </w:p>
                          <w:p w14:paraId="55B7AF1B" w14:textId="77777777" w:rsidR="00F15B37" w:rsidRPr="00514E32" w:rsidRDefault="00F15B37" w:rsidP="00F15B37">
                            <w:pPr>
                              <w:spacing w:before="720" w:after="0"/>
                              <w:jc w:val="center"/>
                              <w:rPr>
                                <w:rFonts w:ascii="Bahnschrift" w:hAnsi="Bahnschrift"/>
                                <w:noProof/>
                                <w:color w:val="3A3845"/>
                                <w:sz w:val="130"/>
                                <w:szCs w:val="130"/>
                              </w:rPr>
                            </w:pPr>
                            <w:r w:rsidRPr="00F856AE">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t>vạn lần bất tin</w:t>
                            </w:r>
                          </w:p>
                          <w:p w14:paraId="02C58F0E" w14:textId="77777777" w:rsidR="00F15B37" w:rsidRDefault="00F15B37" w:rsidP="00F15B37">
                            <w:pPr>
                              <w:spacing w:before="100" w:beforeAutospacing="1" w:after="22220"/>
                              <w:rPr>
                                <w:rFonts w:ascii="Bahnschrift" w:hAnsi="Bahnschrift"/>
                                <w:color w:val="FDAF75"/>
                                <w:sz w:val="124"/>
                                <w:szCs w:val="124"/>
                              </w:rPr>
                            </w:pPr>
                          </w:p>
                          <w:p w14:paraId="700DC34E" w14:textId="77777777" w:rsidR="00F15B37" w:rsidRDefault="00F15B37" w:rsidP="00F15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77BB9" id="_x0000_s1061" type="#_x0000_t202" style="position:absolute;margin-left:523.8pt;margin-top:-31.8pt;width:575pt;height:246pt;z-index:2517800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wb/QEAANYDAAAOAAAAZHJzL2Uyb0RvYy54bWysU9tuGyEQfa/Uf0C813uJ3cQr4yhNmqpS&#10;epGSfgBmWS8qMBSwd92v78A6jtW+Rd0HBMzOmTlnDqvr0Wiylz4osIxWs5ISaQW0ym4Z/fF0/+6K&#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" filled="f" stroked="f">
                <v:textbox>
                  <w:txbxContent>
                    <w:p w14:paraId="38CAC36B" w14:textId="77777777" w:rsidR="00F15B37" w:rsidRPr="00F856AE" w:rsidRDefault="00F15B37" w:rsidP="00F15B37">
                      <w:pPr>
                        <w:jc w:val="center"/>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pPr>
                      <w:r w:rsidRPr="00F856AE">
                        <w:rPr>
                          <w:rFonts w:ascii="Bahnschrift" w:hAnsi="Bahnschrift"/>
                          <w:b/>
                          <w:color w:val="F7CAAC" w:themeColor="accent2" w:themeTint="66"/>
                          <w:sz w:val="130"/>
                          <w:szCs w:val="130"/>
                          <w14:textOutline w14:w="11112" w14:cap="flat" w14:cmpd="sng" w14:algn="ctr">
                            <w14:solidFill>
                              <w14:schemeClr w14:val="accent2"/>
                            </w14:solidFill>
                            <w14:prstDash w14:val="solid"/>
                            <w14:round/>
                          </w14:textOutline>
                        </w:rPr>
                        <w:t xml:space="preserve">III. </w:t>
                      </w:r>
                      <w:r w:rsidRPr="00F856AE">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t>Một lần bất tín,</w:t>
                      </w:r>
                    </w:p>
                    <w:p w14:paraId="55B7AF1B" w14:textId="77777777" w:rsidR="00F15B37" w:rsidRPr="00514E32" w:rsidRDefault="00F15B37" w:rsidP="00F15B37">
                      <w:pPr>
                        <w:spacing w:before="720" w:after="0"/>
                        <w:jc w:val="center"/>
                        <w:rPr>
                          <w:rFonts w:ascii="Bahnschrift" w:hAnsi="Bahnschrift"/>
                          <w:noProof/>
                          <w:color w:val="3A3845"/>
                          <w:sz w:val="130"/>
                          <w:szCs w:val="130"/>
                        </w:rPr>
                      </w:pPr>
                      <w:r w:rsidRPr="00F856AE">
                        <w:rPr>
                          <w:rFonts w:ascii="Bahnschrift" w:hAnsi="Bahnschrift"/>
                          <w:b/>
                          <w:noProof/>
                          <w:color w:val="F7CAAC" w:themeColor="accent2" w:themeTint="66"/>
                          <w:sz w:val="130"/>
                          <w:szCs w:val="130"/>
                          <w14:textOutline w14:w="11112" w14:cap="flat" w14:cmpd="sng" w14:algn="ctr">
                            <w14:solidFill>
                              <w14:schemeClr w14:val="accent2"/>
                            </w14:solidFill>
                            <w14:prstDash w14:val="solid"/>
                            <w14:round/>
                          </w14:textOutline>
                        </w:rPr>
                        <w:t>vạn lần bất tin</w:t>
                      </w:r>
                    </w:p>
                    <w:p w14:paraId="02C58F0E" w14:textId="77777777" w:rsidR="00F15B37" w:rsidRDefault="00F15B37" w:rsidP="00F15B37">
                      <w:pPr>
                        <w:spacing w:before="100" w:beforeAutospacing="1" w:after="22220"/>
                        <w:rPr>
                          <w:rFonts w:ascii="Bahnschrift" w:hAnsi="Bahnschrift"/>
                          <w:color w:val="FDAF75"/>
                          <w:sz w:val="124"/>
                          <w:szCs w:val="124"/>
                        </w:rPr>
                      </w:pPr>
                    </w:p>
                    <w:p w14:paraId="700DC34E" w14:textId="77777777" w:rsidR="00F15B37" w:rsidRDefault="00F15B37" w:rsidP="00F15B37"/>
                  </w:txbxContent>
                </v:textbox>
                <w10:wrap anchorx="page"/>
              </v:shape>
            </w:pict>
          </mc:Fallback>
        </mc:AlternateContent>
      </w:r>
      <w:r>
        <w:rPr>
          <w:rFonts w:ascii="Exotc350 Bd BT" w:hAnsi="Exotc350 Bd BT"/>
          <w:noProof/>
          <w:color w:val="6AA9BA"/>
          <w:sz w:val="36"/>
          <w:szCs w:val="36"/>
        </w:rPr>
        <w:drawing>
          <wp:anchor distT="0" distB="0" distL="114300" distR="114300" simplePos="0" relativeHeight="251776000" behindDoc="1" locked="0" layoutInCell="1" allowOverlap="1" wp14:anchorId="1419A512" wp14:editId="605E89EE">
            <wp:simplePos x="0" y="0"/>
            <wp:positionH relativeFrom="margin">
              <wp:align>left</wp:align>
            </wp:positionH>
            <wp:positionV relativeFrom="paragraph">
              <wp:posOffset>-401320</wp:posOffset>
            </wp:positionV>
            <wp:extent cx="6176010" cy="291401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6010" cy="2914015"/>
                    </a:xfrm>
                    <a:prstGeom prst="rect">
                      <a:avLst/>
                    </a:prstGeom>
                    <a:noFill/>
                  </pic:spPr>
                </pic:pic>
              </a:graphicData>
            </a:graphic>
          </wp:anchor>
        </w:drawing>
      </w:r>
    </w:p>
    <w:p w14:paraId="516C971E" w14:textId="53699B2F" w:rsidR="00171243" w:rsidRDefault="00504BAA">
      <w:pPr>
        <w:rPr>
          <w:rFonts w:ascii="Exotc350 Bd BT" w:hAnsi="Exotc350 Bd BT"/>
          <w:color w:val="6AA9BA"/>
          <w:sz w:val="36"/>
          <w:szCs w:val="36"/>
        </w:rPr>
      </w:pPr>
      <w:r w:rsidRPr="00BA0163">
        <w:rPr>
          <w:noProof/>
        </w:rPr>
        <mc:AlternateContent>
          <mc:Choice Requires="wps">
            <w:drawing>
              <wp:anchor distT="0" distB="0" distL="114300" distR="114300" simplePos="0" relativeHeight="251814912" behindDoc="0" locked="0" layoutInCell="1" allowOverlap="1" wp14:anchorId="3F6C66FD" wp14:editId="25055968">
                <wp:simplePos x="0" y="0"/>
                <wp:positionH relativeFrom="page">
                  <wp:posOffset>6593840</wp:posOffset>
                </wp:positionH>
                <wp:positionV relativeFrom="paragraph">
                  <wp:posOffset>5568950</wp:posOffset>
                </wp:positionV>
                <wp:extent cx="558165" cy="1000518"/>
                <wp:effectExtent l="45720" t="201930" r="59055" b="211455"/>
                <wp:wrapNone/>
                <wp:docPr id="858" name="Google Shape;858;p41"/>
                <wp:cNvGraphicFramePr/>
                <a:graphic xmlns:a="http://schemas.openxmlformats.org/drawingml/2006/main">
                  <a:graphicData uri="http://schemas.microsoft.com/office/word/2010/wordprocessingShape">
                    <wps:wsp>
                      <wps:cNvSpPr/>
                      <wps:spPr>
                        <a:xfrm rot="2867990">
                          <a:off x="0" y="0"/>
                          <a:ext cx="558165" cy="1000518"/>
                        </a:xfrm>
                        <a:custGeom>
                          <a:avLst/>
                          <a:gdLst/>
                          <a:ahLst/>
                          <a:cxnLst/>
                          <a:rect l="l" t="t" r="r" b="b"/>
                          <a:pathLst>
                            <a:path w="5944" h="9853" extrusionOk="0">
                              <a:moveTo>
                                <a:pt x="952" y="0"/>
                              </a:moveTo>
                              <a:lnTo>
                                <a:pt x="1" y="9509"/>
                              </a:lnTo>
                              <a:cubicBezTo>
                                <a:pt x="687" y="9522"/>
                                <a:pt x="1401" y="9575"/>
                                <a:pt x="2074" y="9667"/>
                              </a:cubicBezTo>
                              <a:cubicBezTo>
                                <a:pt x="2270" y="9705"/>
                                <a:pt x="2480" y="9742"/>
                                <a:pt x="2688" y="9742"/>
                              </a:cubicBezTo>
                              <a:cubicBezTo>
                                <a:pt x="2774" y="9742"/>
                                <a:pt x="2861" y="9736"/>
                                <a:pt x="2946" y="9720"/>
                              </a:cubicBezTo>
                              <a:cubicBezTo>
                                <a:pt x="3036" y="9710"/>
                                <a:pt x="3126" y="9685"/>
                                <a:pt x="3205" y="9685"/>
                              </a:cubicBezTo>
                              <a:cubicBezTo>
                                <a:pt x="3230" y="9685"/>
                                <a:pt x="3254" y="9687"/>
                                <a:pt x="3276" y="9694"/>
                              </a:cubicBezTo>
                              <a:cubicBezTo>
                                <a:pt x="3355" y="9707"/>
                                <a:pt x="3448" y="9760"/>
                                <a:pt x="3527" y="9786"/>
                              </a:cubicBezTo>
                              <a:cubicBezTo>
                                <a:pt x="3646" y="9839"/>
                                <a:pt x="3778" y="9839"/>
                                <a:pt x="3910" y="9839"/>
                              </a:cubicBezTo>
                              <a:cubicBezTo>
                                <a:pt x="3937" y="9841"/>
                                <a:pt x="3967" y="9843"/>
                                <a:pt x="3997" y="9843"/>
                              </a:cubicBezTo>
                              <a:cubicBezTo>
                                <a:pt x="4184" y="9843"/>
                                <a:pt x="4419" y="9802"/>
                                <a:pt x="4636" y="9802"/>
                              </a:cubicBezTo>
                              <a:cubicBezTo>
                                <a:pt x="4755" y="9802"/>
                                <a:pt x="4869" y="9814"/>
                                <a:pt x="4966" y="9852"/>
                              </a:cubicBezTo>
                              <a:lnTo>
                                <a:pt x="5944" y="66"/>
                              </a:lnTo>
                              <a:cubicBezTo>
                                <a:pt x="5341" y="25"/>
                                <a:pt x="4733" y="4"/>
                                <a:pt x="4130" y="4"/>
                              </a:cubicBezTo>
                              <a:cubicBezTo>
                                <a:pt x="3768" y="4"/>
                                <a:pt x="3408" y="12"/>
                                <a:pt x="3051" y="27"/>
                              </a:cubicBezTo>
                              <a:cubicBezTo>
                                <a:pt x="2656" y="48"/>
                                <a:pt x="2261" y="79"/>
                                <a:pt x="1873" y="79"/>
                              </a:cubicBezTo>
                              <a:cubicBezTo>
                                <a:pt x="1560" y="79"/>
                                <a:pt x="1252" y="59"/>
                                <a:pt x="952" y="0"/>
                              </a:cubicBezTo>
                              <a:close/>
                            </a:path>
                          </a:pathLst>
                        </a:custGeom>
                        <a:solidFill>
                          <a:srgbClr val="2E7185">
                            <a:alpha val="74110"/>
                          </a:srgbClr>
                        </a:solidFill>
                        <a:ln>
                          <a:noFill/>
                        </a:ln>
                      </wps:spPr>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24A8BC7E" id="Google Shape;858;p41" o:spid="_x0000_s1026" style="position:absolute;margin-left:519.2pt;margin-top:438.5pt;width:43.95pt;height:78.8pt;rotation:3132610fd;z-index:251814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944,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" path="m952,l1,9509v686,13,1400,66,2073,158c2270,9705,2480,9742,2688,9742v86,,173,-6,258,-22c3036,9710,3126,9685,3205,9685v25,,49,2,71,9c3355,9707,3448,9760,3527,9786v119,53,251,53,383,53c3937,9841,3967,9843,3997,9843v187,,422,-41,639,-41c4755,9802,4869,9814,4966,9852l5944,66c5341,25,4733,4,4130,4v-362,,-722,8,-1079,23c2656,48,2261,79,1873,79,1560,79,1252,59,952,xe" fillcolor="#2e7185" stroked="f">
                <v:fill opacity="48573f"/>
                <v:path arrowok="t" o:extrusionok="f"/>
                <w10:wrap anchorx="page"/>
              </v:shape>
            </w:pict>
          </mc:Fallback>
        </mc:AlternateContent>
      </w:r>
      <w:r w:rsidRPr="00BA0163">
        <w:rPr>
          <w:noProof/>
        </w:rPr>
        <mc:AlternateContent>
          <mc:Choice Requires="wps">
            <w:drawing>
              <wp:anchor distT="0" distB="0" distL="114300" distR="114300" simplePos="0" relativeHeight="251816960" behindDoc="0" locked="0" layoutInCell="1" allowOverlap="1" wp14:anchorId="2A75B6FC" wp14:editId="680A6C1A">
                <wp:simplePos x="0" y="0"/>
                <wp:positionH relativeFrom="column">
                  <wp:posOffset>2084387</wp:posOffset>
                </wp:positionH>
                <wp:positionV relativeFrom="paragraph">
                  <wp:posOffset>8020368</wp:posOffset>
                </wp:positionV>
                <wp:extent cx="558165" cy="964044"/>
                <wp:effectExtent l="44768" t="88582" r="77152" b="77153"/>
                <wp:wrapNone/>
                <wp:docPr id="47" name="Google Shape;858;p41"/>
                <wp:cNvGraphicFramePr/>
                <a:graphic xmlns:a="http://schemas.openxmlformats.org/drawingml/2006/main">
                  <a:graphicData uri="http://schemas.microsoft.com/office/word/2010/wordprocessingShape">
                    <wps:wsp>
                      <wps:cNvSpPr/>
                      <wps:spPr>
                        <a:xfrm rot="4139175">
                          <a:off x="0" y="0"/>
                          <a:ext cx="558165" cy="964044"/>
                        </a:xfrm>
                        <a:custGeom>
                          <a:avLst/>
                          <a:gdLst/>
                          <a:ahLst/>
                          <a:cxnLst/>
                          <a:rect l="l" t="t" r="r" b="b"/>
                          <a:pathLst>
                            <a:path w="5944" h="9853" extrusionOk="0">
                              <a:moveTo>
                                <a:pt x="952" y="0"/>
                              </a:moveTo>
                              <a:lnTo>
                                <a:pt x="1" y="9509"/>
                              </a:lnTo>
                              <a:cubicBezTo>
                                <a:pt x="687" y="9522"/>
                                <a:pt x="1401" y="9575"/>
                                <a:pt x="2074" y="9667"/>
                              </a:cubicBezTo>
                              <a:cubicBezTo>
                                <a:pt x="2270" y="9705"/>
                                <a:pt x="2480" y="9742"/>
                                <a:pt x="2688" y="9742"/>
                              </a:cubicBezTo>
                              <a:cubicBezTo>
                                <a:pt x="2774" y="9742"/>
                                <a:pt x="2861" y="9736"/>
                                <a:pt x="2946" y="9720"/>
                              </a:cubicBezTo>
                              <a:cubicBezTo>
                                <a:pt x="3036" y="9710"/>
                                <a:pt x="3126" y="9685"/>
                                <a:pt x="3205" y="9685"/>
                              </a:cubicBezTo>
                              <a:cubicBezTo>
                                <a:pt x="3230" y="9685"/>
                                <a:pt x="3254" y="9687"/>
                                <a:pt x="3276" y="9694"/>
                              </a:cubicBezTo>
                              <a:cubicBezTo>
                                <a:pt x="3355" y="9707"/>
                                <a:pt x="3448" y="9760"/>
                                <a:pt x="3527" y="9786"/>
                              </a:cubicBezTo>
                              <a:cubicBezTo>
                                <a:pt x="3646" y="9839"/>
                                <a:pt x="3778" y="9839"/>
                                <a:pt x="3910" y="9839"/>
                              </a:cubicBezTo>
                              <a:cubicBezTo>
                                <a:pt x="3937" y="9841"/>
                                <a:pt x="3967" y="9843"/>
                                <a:pt x="3997" y="9843"/>
                              </a:cubicBezTo>
                              <a:cubicBezTo>
                                <a:pt x="4184" y="9843"/>
                                <a:pt x="4419" y="9802"/>
                                <a:pt x="4636" y="9802"/>
                              </a:cubicBezTo>
                              <a:cubicBezTo>
                                <a:pt x="4755" y="9802"/>
                                <a:pt x="4869" y="9814"/>
                                <a:pt x="4966" y="9852"/>
                              </a:cubicBezTo>
                              <a:lnTo>
                                <a:pt x="5944" y="66"/>
                              </a:lnTo>
                              <a:cubicBezTo>
                                <a:pt x="5341" y="25"/>
                                <a:pt x="4733" y="4"/>
                                <a:pt x="4130" y="4"/>
                              </a:cubicBezTo>
                              <a:cubicBezTo>
                                <a:pt x="3768" y="4"/>
                                <a:pt x="3408" y="12"/>
                                <a:pt x="3051" y="27"/>
                              </a:cubicBezTo>
                              <a:cubicBezTo>
                                <a:pt x="2656" y="48"/>
                                <a:pt x="2261" y="79"/>
                                <a:pt x="1873" y="79"/>
                              </a:cubicBezTo>
                              <a:cubicBezTo>
                                <a:pt x="1560" y="79"/>
                                <a:pt x="1252" y="59"/>
                                <a:pt x="952" y="0"/>
                              </a:cubicBezTo>
                              <a:close/>
                            </a:path>
                          </a:pathLst>
                        </a:custGeom>
                        <a:solidFill>
                          <a:srgbClr val="2E7185">
                            <a:alpha val="74110"/>
                          </a:srgbClr>
                        </a:solidFill>
                        <a:ln>
                          <a:noFill/>
                        </a:ln>
                      </wps:spPr>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60E21622" id="Google Shape;858;p41" o:spid="_x0000_s1026" style="position:absolute;margin-left:164.1pt;margin-top:631.55pt;width:43.95pt;height:75.9pt;rotation:4521083fd;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44,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" path="m952,l1,9509v686,13,1400,66,2073,158c2270,9705,2480,9742,2688,9742v86,,173,-6,258,-22c3036,9710,3126,9685,3205,9685v25,,49,2,71,9c3355,9707,3448,9760,3527,9786v119,53,251,53,383,53c3937,9841,3967,9843,3997,9843v187,,422,-41,639,-41c4755,9802,4869,9814,4966,9852l5944,66c5341,25,4733,4,4130,4v-362,,-722,8,-1079,23c2656,48,2261,79,1873,79,1560,79,1252,59,952,xe" fillcolor="#2e7185" stroked="f">
                <v:fill opacity="48573f"/>
                <v:path arrowok="t" o:extrusionok="f"/>
              </v:shape>
            </w:pict>
          </mc:Fallback>
        </mc:AlternateContent>
      </w:r>
      <w:r w:rsidRPr="006E1802">
        <w:rPr>
          <w:rFonts w:ascii="Exotc350 Bd BT" w:hAnsi="Exotc350 Bd BT"/>
          <w:noProof/>
          <w:color w:val="FF0000"/>
          <w:sz w:val="36"/>
          <w:szCs w:val="36"/>
        </w:rPr>
        <mc:AlternateContent>
          <mc:Choice Requires="wps">
            <w:drawing>
              <wp:anchor distT="45720" distB="45720" distL="114300" distR="114300" simplePos="0" relativeHeight="251802624" behindDoc="0" locked="0" layoutInCell="1" allowOverlap="1" wp14:anchorId="6960C476" wp14:editId="00EF09CE">
                <wp:simplePos x="0" y="0"/>
                <wp:positionH relativeFrom="margin">
                  <wp:posOffset>2790792</wp:posOffset>
                </wp:positionH>
                <wp:positionV relativeFrom="paragraph">
                  <wp:posOffset>5832109</wp:posOffset>
                </wp:positionV>
                <wp:extent cx="3383831" cy="3563972"/>
                <wp:effectExtent l="609600" t="571500" r="502920" b="5702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6137">
                          <a:off x="0" y="0"/>
                          <a:ext cx="3383831" cy="3563972"/>
                        </a:xfrm>
                        <a:prstGeom prst="rect">
                          <a:avLst/>
                        </a:prstGeom>
                        <a:noFill/>
                        <a:ln w="9525">
                          <a:noFill/>
                          <a:miter lim="800000"/>
                          <a:headEnd/>
                          <a:tailEnd/>
                        </a:ln>
                      </wps:spPr>
                      <wps:txbx>
                        <w:txbxContent>
                          <w:p w14:paraId="5D4DA74D" w14:textId="77777777" w:rsidR="006E1802" w:rsidRPr="007274F9" w:rsidRDefault="006E1802" w:rsidP="00504BAA">
                            <w:pPr>
                              <w:jc w:val="both"/>
                              <w:rPr>
                                <w:rFonts w:ascii="Exotc350 Bd BT" w:hAnsi="Exotc350 Bd BT"/>
                                <w:b/>
                                <w:bCs/>
                                <w:i/>
                                <w:iCs/>
                                <w:noProof/>
                                <w:color w:val="FF9900"/>
                                <w:sz w:val="36"/>
                                <w:szCs w:val="36"/>
                                <w:lang w:val="en-US"/>
                              </w:rPr>
                            </w:pPr>
                            <w:r w:rsidRPr="007274F9">
                              <w:rPr>
                                <w:rFonts w:ascii="Exotc350 Bd BT" w:hAnsi="Exotc350 Bd BT"/>
                                <w:b/>
                                <w:bCs/>
                                <w:i/>
                                <w:iCs/>
                                <w:noProof/>
                                <w:color w:val="FF9900"/>
                                <w:sz w:val="36"/>
                                <w:szCs w:val="36"/>
                                <w:lang w:val="en-US"/>
                              </w:rPr>
                              <w:t>Đừng bao giờ hứa hẹn nhiều hơn những gì bạn có thể thực hiện được. Hãy sống chân thành, coi trọng chữ tín, yêu thương và tôn trọng con người. Chỉ có sự chân thật mới giúp con người tin tưởng và mạnh mẽ hơn, gắn kết con người lại với nhau tạo nên một xã hội hiền hòa, công bằng và văn minh.</w:t>
                            </w:r>
                          </w:p>
                          <w:p w14:paraId="3094B869" w14:textId="52B74E8F" w:rsidR="006E1802" w:rsidRDefault="006E1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C476" id="_x0000_s1062" type="#_x0000_t202" style="position:absolute;margin-left:219.75pt;margin-top:459.2pt;width:266.45pt;height:280.65pt;rotation:2005551fd;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" filled="f" stroked="f">
                <v:textbox>
                  <w:txbxContent>
                    <w:p w14:paraId="5D4DA74D" w14:textId="77777777" w:rsidR="006E1802" w:rsidRPr="007274F9" w:rsidRDefault="006E1802" w:rsidP="00504BAA">
                      <w:pPr>
                        <w:jc w:val="both"/>
                        <w:rPr>
                          <w:rFonts w:ascii="Exotc350 Bd BT" w:hAnsi="Exotc350 Bd BT"/>
                          <w:b/>
                          <w:bCs/>
                          <w:i/>
                          <w:iCs/>
                          <w:noProof/>
                          <w:color w:val="FF9900"/>
                          <w:sz w:val="36"/>
                          <w:szCs w:val="36"/>
                          <w:lang w:val="en-US"/>
                        </w:rPr>
                      </w:pPr>
                      <w:r w:rsidRPr="007274F9">
                        <w:rPr>
                          <w:rFonts w:ascii="Exotc350 Bd BT" w:hAnsi="Exotc350 Bd BT"/>
                          <w:b/>
                          <w:bCs/>
                          <w:i/>
                          <w:iCs/>
                          <w:noProof/>
                          <w:color w:val="FF9900"/>
                          <w:sz w:val="36"/>
                          <w:szCs w:val="36"/>
                          <w:lang w:val="en-US"/>
                        </w:rPr>
                        <w:t>Đừng bao giờ hứa hẹn nhiều hơn những gì bạn có thể thực hiện được. Hãy sống chân thành, coi trọng chữ tín, yêu thương và tôn trọng con người. Chỉ có sự chân thật mới giúp con người tin tưởng và mạnh mẽ hơn, gắn kết con người lại với nhau tạo nên một xã hội hiền hòa, công bằng và văn minh.</w:t>
                      </w:r>
                    </w:p>
                    <w:p w14:paraId="3094B869" w14:textId="52B74E8F" w:rsidR="006E1802" w:rsidRDefault="006E1802"/>
                  </w:txbxContent>
                </v:textbox>
                <w10:wrap anchorx="margin"/>
              </v:shape>
            </w:pict>
          </mc:Fallback>
        </mc:AlternateContent>
      </w:r>
      <w:r>
        <w:rPr>
          <w:rFonts w:ascii="Exotc350 Bd BT" w:hAnsi="Exotc350 Bd BT"/>
          <w:noProof/>
          <w:color w:val="6AA9BA"/>
          <w:sz w:val="36"/>
          <w:szCs w:val="36"/>
        </w:rPr>
        <w:drawing>
          <wp:anchor distT="0" distB="0" distL="114300" distR="114300" simplePos="0" relativeHeight="251784192" behindDoc="1" locked="0" layoutInCell="1" allowOverlap="1" wp14:anchorId="0F01AADA" wp14:editId="748955EC">
            <wp:simplePos x="0" y="0"/>
            <wp:positionH relativeFrom="page">
              <wp:posOffset>5793740</wp:posOffset>
            </wp:positionH>
            <wp:positionV relativeFrom="paragraph">
              <wp:posOffset>3089910</wp:posOffset>
            </wp:positionV>
            <wp:extent cx="633730" cy="3127375"/>
            <wp:effectExtent l="647700" t="0" r="642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523783">
                      <a:off x="0" y="0"/>
                      <a:ext cx="633730" cy="3127375"/>
                    </a:xfrm>
                    <a:prstGeom prst="rect">
                      <a:avLst/>
                    </a:prstGeom>
                    <a:noFill/>
                  </pic:spPr>
                </pic:pic>
              </a:graphicData>
            </a:graphic>
          </wp:anchor>
        </w:drawing>
      </w:r>
      <w:r w:rsidRPr="00485498">
        <w:rPr>
          <w:rFonts w:ascii="Exotc350 Bd BT" w:hAnsi="Exotc350 Bd BT"/>
          <w:noProof/>
          <w:color w:val="6AA9BA"/>
          <w:sz w:val="36"/>
          <w:szCs w:val="36"/>
        </w:rPr>
        <mc:AlternateContent>
          <mc:Choice Requires="wps">
            <w:drawing>
              <wp:anchor distT="45720" distB="45720" distL="114300" distR="114300" simplePos="0" relativeHeight="251786240" behindDoc="0" locked="0" layoutInCell="1" allowOverlap="1" wp14:anchorId="22676852" wp14:editId="59188F4C">
                <wp:simplePos x="0" y="0"/>
                <wp:positionH relativeFrom="column">
                  <wp:posOffset>-282575</wp:posOffset>
                </wp:positionH>
                <wp:positionV relativeFrom="paragraph">
                  <wp:posOffset>2854959</wp:posOffset>
                </wp:positionV>
                <wp:extent cx="5544185" cy="1404620"/>
                <wp:effectExtent l="247650" t="781050" r="208915" b="7937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56993">
                          <a:off x="0" y="0"/>
                          <a:ext cx="5544185" cy="1404620"/>
                        </a:xfrm>
                        <a:prstGeom prst="rect">
                          <a:avLst/>
                        </a:prstGeom>
                        <a:noFill/>
                        <a:ln w="9525">
                          <a:noFill/>
                          <a:miter lim="800000"/>
                          <a:headEnd/>
                          <a:tailEnd/>
                        </a:ln>
                      </wps:spPr>
                      <wps:txbx>
                        <w:txbxContent>
                          <w:p w14:paraId="041B9029" w14:textId="478E62E3" w:rsidR="00485498" w:rsidRPr="007274F9" w:rsidRDefault="00485498" w:rsidP="001C77B2">
                            <w:pPr>
                              <w:spacing w:line="360" w:lineRule="auto"/>
                              <w:jc w:val="both"/>
                              <w:rPr>
                                <w:b/>
                                <w:bCs/>
                                <w:i/>
                                <w:iCs/>
                                <w:noProof/>
                                <w:color w:val="C74B50"/>
                                <w:sz w:val="32"/>
                                <w:szCs w:val="32"/>
                                <w:lang w:val="en-US"/>
                              </w:rPr>
                            </w:pPr>
                            <w:r w:rsidRPr="007274F9">
                              <w:rPr>
                                <w:b/>
                                <w:bCs/>
                                <w:i/>
                                <w:iCs/>
                                <w:noProof/>
                                <w:color w:val="C74B50"/>
                                <w:sz w:val="32"/>
                                <w:szCs w:val="32"/>
                                <w:lang w:val="en-US"/>
                              </w:rPr>
                              <w:t>Sống biết giữ chữ tín là sống đúng với đạo lý làm người, đúng với truyền thống dân tộc với rất coi trọng và đề cao đức tín của con người để hướng đến xây dựng một xã hội bằng niềm tin hài hòa. Một xã hội biết trọng chữ tín sẽ gây dựng được niềm tin vững mạnh, mọi cá nhân được gắn kết trong một khối tập thể vững bền, lòng tốt được đề cao, cái xấu bị đẩy lùi, đời sống con người phồn vinh, thịnh vượ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676852" id="_x0000_s1063" type="#_x0000_t202" style="position:absolute;margin-left:-22.25pt;margin-top:224.8pt;width:436.55pt;height:110.6pt;rotation:-1248468fd;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" filled="f" stroked="f">
                <v:textbox style="mso-fit-shape-to-text:t">
                  <w:txbxContent>
                    <w:p w14:paraId="041B9029" w14:textId="478E62E3" w:rsidR="00485498" w:rsidRPr="007274F9" w:rsidRDefault="00485498" w:rsidP="001C77B2">
                      <w:pPr>
                        <w:spacing w:line="360" w:lineRule="auto"/>
                        <w:jc w:val="both"/>
                        <w:rPr>
                          <w:b/>
                          <w:bCs/>
                          <w:i/>
                          <w:iCs/>
                          <w:noProof/>
                          <w:color w:val="C74B50"/>
                          <w:sz w:val="32"/>
                          <w:szCs w:val="32"/>
                          <w:lang w:val="en-US"/>
                        </w:rPr>
                      </w:pPr>
                      <w:r w:rsidRPr="007274F9">
                        <w:rPr>
                          <w:b/>
                          <w:bCs/>
                          <w:i/>
                          <w:iCs/>
                          <w:noProof/>
                          <w:color w:val="C74B50"/>
                          <w:sz w:val="32"/>
                          <w:szCs w:val="32"/>
                          <w:lang w:val="en-US"/>
                        </w:rPr>
                        <w:t>Sống biết giữ chữ tín là sống đúng với đạo lý làm người, đúng với truyền thống dân tộc với rất coi trọng và đề cao đức tín của con người để hướng đến xây dựng một xã hội bằng niềm tin hài hòa. Một xã hội biết trọng chữ tín sẽ gây dựng được niềm tin vững mạnh, mọi cá nhân được gắn kết trong một khối tập thể vững bền, lòng tốt được đề cao, cái xấu bị đẩy lùi, đời sống con người phồn vinh, thịnh vượng</w:t>
                      </w:r>
                    </w:p>
                  </w:txbxContent>
                </v:textbox>
                <w10:wrap type="square"/>
              </v:shape>
            </w:pict>
          </mc:Fallback>
        </mc:AlternateContent>
      </w:r>
      <w:r>
        <w:rPr>
          <w:rFonts w:ascii="Exotc350 Bd BT" w:hAnsi="Exotc350 Bd BT"/>
          <w:noProof/>
          <w:color w:val="6AA9BA"/>
          <w:sz w:val="36"/>
          <w:szCs w:val="36"/>
        </w:rPr>
        <w:drawing>
          <wp:anchor distT="0" distB="0" distL="114300" distR="114300" simplePos="0" relativeHeight="251782144" behindDoc="1" locked="0" layoutInCell="1" allowOverlap="1" wp14:anchorId="5244DC24" wp14:editId="2A48311D">
            <wp:simplePos x="0" y="0"/>
            <wp:positionH relativeFrom="page">
              <wp:posOffset>-211454</wp:posOffset>
            </wp:positionH>
            <wp:positionV relativeFrom="paragraph">
              <wp:posOffset>2267585</wp:posOffset>
            </wp:positionV>
            <wp:extent cx="6730365" cy="3968750"/>
            <wp:effectExtent l="400050" t="895350" r="394335" b="9080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20542682">
                      <a:off x="0" y="0"/>
                      <a:ext cx="6730365" cy="3968750"/>
                    </a:xfrm>
                    <a:prstGeom prst="rect">
                      <a:avLst/>
                    </a:prstGeom>
                    <a:noFill/>
                  </pic:spPr>
                </pic:pic>
              </a:graphicData>
            </a:graphic>
            <wp14:sizeRelH relativeFrom="margin">
              <wp14:pctWidth>0</wp14:pctWidth>
            </wp14:sizeRelH>
            <wp14:sizeRelV relativeFrom="margin">
              <wp14:pctHeight>0</wp14:pctHeight>
            </wp14:sizeRelV>
          </wp:anchor>
        </w:drawing>
      </w:r>
      <w:r w:rsidRPr="00504BAA">
        <w:rPr>
          <w:noProof/>
          <w:sz w:val="24"/>
          <w:szCs w:val="24"/>
        </w:rPr>
        <mc:AlternateContent>
          <mc:Choice Requires="wps">
            <w:drawing>
              <wp:anchor distT="0" distB="0" distL="114300" distR="114300" simplePos="0" relativeHeight="251812864" behindDoc="1" locked="0" layoutInCell="1" allowOverlap="1" wp14:anchorId="2AEC17E5" wp14:editId="79275B72">
                <wp:simplePos x="0" y="0"/>
                <wp:positionH relativeFrom="page">
                  <wp:align>right</wp:align>
                </wp:positionH>
                <wp:positionV relativeFrom="page">
                  <wp:posOffset>6766560</wp:posOffset>
                </wp:positionV>
                <wp:extent cx="3567334" cy="3892878"/>
                <wp:effectExtent l="590550" t="438150" r="528955" b="450850"/>
                <wp:wrapNone/>
                <wp:docPr id="842" name="Google Shape;842;p41"/>
                <wp:cNvGraphicFramePr/>
                <a:graphic xmlns:a="http://schemas.openxmlformats.org/drawingml/2006/main">
                  <a:graphicData uri="http://schemas.microsoft.com/office/word/2010/wordprocessingShape">
                    <wps:wsp>
                      <wps:cNvSpPr/>
                      <wps:spPr>
                        <a:xfrm rot="2085991">
                          <a:off x="0" y="0"/>
                          <a:ext cx="3567334" cy="3892878"/>
                        </a:xfrm>
                        <a:custGeom>
                          <a:avLst/>
                          <a:gdLst/>
                          <a:ahLst/>
                          <a:cxnLst/>
                          <a:rect l="l" t="t" r="r" b="b"/>
                          <a:pathLst>
                            <a:path w="51982" h="51982" extrusionOk="0">
                              <a:moveTo>
                                <a:pt x="48204" y="1"/>
                              </a:moveTo>
                              <a:lnTo>
                                <a:pt x="0" y="3791"/>
                              </a:lnTo>
                              <a:lnTo>
                                <a:pt x="3777" y="51981"/>
                              </a:lnTo>
                              <a:lnTo>
                                <a:pt x="51981" y="48204"/>
                              </a:lnTo>
                              <a:lnTo>
                                <a:pt x="48204" y="1"/>
                              </a:lnTo>
                              <a:close/>
                            </a:path>
                          </a:pathLst>
                        </a:custGeom>
                        <a:solidFill>
                          <a:srgbClr val="EEE5DA"/>
                        </a:solidFill>
                        <a:ln>
                          <a:noFill/>
                        </a:ln>
                      </wps:spPr>
                      <wps:txbx>
                        <w:txbxContent>
                          <w:p w14:paraId="1B40F5BD" w14:textId="77777777" w:rsidR="00504BAA" w:rsidRDefault="00504BAA" w:rsidP="00504BAA">
                            <w:pPr>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C17E5" id="Google Shape;842;p41" o:spid="_x0000_s1064" style="position:absolute;margin-left:229.7pt;margin-top:532.8pt;width:280.9pt;height:306.55pt;rotation:2278458fd;z-index:-2515036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51982,519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" adj="-11796480,,5400" path="m48204,1l,3791,3777,51981,51981,48204,48204,1xe" fillcolor="#eee5da" stroked="f">
                <v:stroke joinstyle="miter"/>
                <v:formulas/>
                <v:path arrowok="t" o:extrusionok="f" o:connecttype="custom" textboxrect="0,0,51982,51982"/>
                <v:textbox inset="2.53958mm,2.53958mm,2.53958mm,2.53958mm">
                  <w:txbxContent>
                    <w:p w14:paraId="1B40F5BD" w14:textId="77777777" w:rsidR="00504BAA" w:rsidRDefault="00504BAA" w:rsidP="00504BAA">
                      <w:pPr>
                        <w:jc w:val="center"/>
                      </w:pPr>
                    </w:p>
                  </w:txbxContent>
                </v:textbox>
                <w10:wrap anchorx="page" anchory="page"/>
              </v:shape>
            </w:pict>
          </mc:Fallback>
        </mc:AlternateContent>
      </w:r>
      <w:r w:rsidR="00F15B37">
        <w:rPr>
          <w:rFonts w:ascii="Exotc350 Bd BT" w:hAnsi="Exotc350 Bd BT"/>
          <w:noProof/>
          <w:color w:val="6AA9BA"/>
          <w:sz w:val="36"/>
          <w:szCs w:val="36"/>
        </w:rPr>
        <w:drawing>
          <wp:anchor distT="0" distB="0" distL="114300" distR="114300" simplePos="0" relativeHeight="251777024" behindDoc="1" locked="0" layoutInCell="1" allowOverlap="1" wp14:anchorId="2287CB38" wp14:editId="723315CE">
            <wp:simplePos x="0" y="0"/>
            <wp:positionH relativeFrom="page">
              <wp:posOffset>4724188</wp:posOffset>
            </wp:positionH>
            <wp:positionV relativeFrom="paragraph">
              <wp:posOffset>1367579</wp:posOffset>
            </wp:positionV>
            <wp:extent cx="3035935" cy="20726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935" cy="2072640"/>
                    </a:xfrm>
                    <a:prstGeom prst="rect">
                      <a:avLst/>
                    </a:prstGeom>
                    <a:noFill/>
                  </pic:spPr>
                </pic:pic>
              </a:graphicData>
            </a:graphic>
          </wp:anchor>
        </w:drawing>
      </w:r>
      <w:r w:rsidR="00F15B37">
        <w:rPr>
          <w:rFonts w:ascii="Exotc350 Bd BT" w:hAnsi="Exotc350 Bd BT"/>
          <w:noProof/>
          <w:color w:val="6AA9BA"/>
          <w:sz w:val="36"/>
          <w:szCs w:val="36"/>
        </w:rPr>
        <w:drawing>
          <wp:anchor distT="0" distB="0" distL="114300" distR="114300" simplePos="0" relativeHeight="251778048" behindDoc="1" locked="0" layoutInCell="1" allowOverlap="1" wp14:anchorId="7ECFCA98" wp14:editId="3934B91F">
            <wp:simplePos x="0" y="0"/>
            <wp:positionH relativeFrom="page">
              <wp:posOffset>-287655</wp:posOffset>
            </wp:positionH>
            <wp:positionV relativeFrom="paragraph">
              <wp:posOffset>1189567</wp:posOffset>
            </wp:positionV>
            <wp:extent cx="3035935" cy="20726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935" cy="2072640"/>
                    </a:xfrm>
                    <a:prstGeom prst="rect">
                      <a:avLst/>
                    </a:prstGeom>
                    <a:noFill/>
                  </pic:spPr>
                </pic:pic>
              </a:graphicData>
            </a:graphic>
          </wp:anchor>
        </w:drawing>
      </w:r>
      <w:r w:rsidR="00171243">
        <w:rPr>
          <w:rFonts w:ascii="Exotc350 Bd BT" w:hAnsi="Exotc350 Bd BT"/>
          <w:color w:val="6AA9BA"/>
          <w:sz w:val="36"/>
          <w:szCs w:val="36"/>
        </w:rPr>
        <w:br w:type="page"/>
      </w:r>
    </w:p>
    <w:p w14:paraId="0AC2C216" w14:textId="77777777" w:rsidR="006F6F9F" w:rsidRDefault="006F6F9F" w:rsidP="006F6F9F">
      <w:pPr>
        <w:spacing w:after="0"/>
        <w:rPr>
          <w:rFonts w:ascii="Exotc350 Bd BT" w:hAnsi="Exotc350 Bd BT"/>
          <w:b/>
          <w:bCs/>
          <w:i/>
          <w:iCs/>
          <w:color w:val="6AA9BA"/>
          <w:sz w:val="36"/>
          <w:szCs w:val="36"/>
        </w:rPr>
        <w:sectPr w:rsidR="006F6F9F" w:rsidSect="00795BD0">
          <w:type w:val="continuous"/>
          <w:pgSz w:w="11884" w:h="16925"/>
          <w:pgMar w:top="567" w:right="1077" w:bottom="374" w:left="1077" w:header="709" w:footer="709" w:gutter="0"/>
          <w:pgNumType w:start="1"/>
          <w:cols w:space="708"/>
          <w:titlePg/>
          <w:docGrid w:linePitch="360"/>
        </w:sectPr>
      </w:pPr>
    </w:p>
    <w:p w14:paraId="6C9C8A40" w14:textId="6F000BA0" w:rsidR="006F6F9F" w:rsidRDefault="00760416" w:rsidP="006F6F9F">
      <w:pPr>
        <w:spacing w:after="0"/>
        <w:rPr>
          <w:rFonts w:ascii="Exotc350 Bd BT" w:hAnsi="Exotc350 Bd BT"/>
          <w:b/>
          <w:bCs/>
          <w:i/>
          <w:iCs/>
          <w:color w:val="6AA9BA"/>
          <w:sz w:val="36"/>
          <w:szCs w:val="36"/>
        </w:rPr>
        <w:sectPr w:rsidR="006F6F9F" w:rsidSect="006F6F9F">
          <w:type w:val="continuous"/>
          <w:pgSz w:w="11884" w:h="16925"/>
          <w:pgMar w:top="567" w:right="1077" w:bottom="374" w:left="1077" w:header="709" w:footer="709" w:gutter="0"/>
          <w:pgNumType w:start="1"/>
          <w:cols w:num="2" w:space="708"/>
          <w:titlePg/>
          <w:docGrid w:linePitch="360"/>
        </w:sectPr>
      </w:pPr>
      <w:r>
        <w:rPr>
          <w:noProof/>
        </w:rPr>
        <w:lastRenderedPageBreak/>
        <mc:AlternateContent>
          <mc:Choice Requires="wps">
            <w:drawing>
              <wp:anchor distT="0" distB="0" distL="114300" distR="114300" simplePos="0" relativeHeight="251792384" behindDoc="0" locked="0" layoutInCell="1" allowOverlap="1" wp14:anchorId="0F108D09" wp14:editId="0986FD4D">
                <wp:simplePos x="0" y="0"/>
                <wp:positionH relativeFrom="column">
                  <wp:posOffset>1047493</wp:posOffset>
                </wp:positionH>
                <wp:positionV relativeFrom="paragraph">
                  <wp:posOffset>-137795</wp:posOffset>
                </wp:positionV>
                <wp:extent cx="600235" cy="555172"/>
                <wp:effectExtent l="0" t="0" r="9525" b="0"/>
                <wp:wrapNone/>
                <wp:docPr id="2140" name="Google Shape;2140;p72"/>
                <wp:cNvGraphicFramePr/>
                <a:graphic xmlns:a="http://schemas.openxmlformats.org/drawingml/2006/main">
                  <a:graphicData uri="http://schemas.microsoft.com/office/word/2010/wordprocessingShape">
                    <wps:wsp>
                      <wps:cNvSpPr/>
                      <wps:spPr>
                        <a:xfrm>
                          <a:off x="0" y="0"/>
                          <a:ext cx="600235" cy="555172"/>
                        </a:xfrm>
                        <a:custGeom>
                          <a:avLst/>
                          <a:gdLst/>
                          <a:ahLst/>
                          <a:cxnLst/>
                          <a:rect l="l" t="t" r="r" b="b"/>
                          <a:pathLst>
                            <a:path w="2593" h="2397" extrusionOk="0">
                              <a:moveTo>
                                <a:pt x="1255" y="827"/>
                              </a:moveTo>
                              <a:lnTo>
                                <a:pt x="1255" y="827"/>
                              </a:lnTo>
                              <a:cubicBezTo>
                                <a:pt x="1287" y="840"/>
                                <a:pt x="1323" y="849"/>
                                <a:pt x="1355" y="858"/>
                              </a:cubicBezTo>
                              <a:cubicBezTo>
                                <a:pt x="1351" y="863"/>
                                <a:pt x="1346" y="867"/>
                                <a:pt x="1342" y="872"/>
                              </a:cubicBezTo>
                              <a:cubicBezTo>
                                <a:pt x="1310" y="858"/>
                                <a:pt x="1283" y="845"/>
                                <a:pt x="1255" y="827"/>
                              </a:cubicBezTo>
                              <a:close/>
                              <a:moveTo>
                                <a:pt x="1359" y="0"/>
                              </a:moveTo>
                              <a:cubicBezTo>
                                <a:pt x="1265" y="0"/>
                                <a:pt x="1171" y="24"/>
                                <a:pt x="1123" y="94"/>
                              </a:cubicBezTo>
                              <a:cubicBezTo>
                                <a:pt x="1087" y="103"/>
                                <a:pt x="1055" y="117"/>
                                <a:pt x="1028" y="135"/>
                              </a:cubicBezTo>
                              <a:cubicBezTo>
                                <a:pt x="1010" y="149"/>
                                <a:pt x="992" y="163"/>
                                <a:pt x="978" y="176"/>
                              </a:cubicBezTo>
                              <a:cubicBezTo>
                                <a:pt x="841" y="254"/>
                                <a:pt x="769" y="408"/>
                                <a:pt x="887" y="576"/>
                              </a:cubicBezTo>
                              <a:cubicBezTo>
                                <a:pt x="901" y="595"/>
                                <a:pt x="914" y="613"/>
                                <a:pt x="932" y="631"/>
                              </a:cubicBezTo>
                              <a:cubicBezTo>
                                <a:pt x="901" y="663"/>
                                <a:pt x="887" y="713"/>
                                <a:pt x="905" y="772"/>
                              </a:cubicBezTo>
                              <a:cubicBezTo>
                                <a:pt x="955" y="922"/>
                                <a:pt x="1037" y="1022"/>
                                <a:pt x="1142" y="1086"/>
                              </a:cubicBezTo>
                              <a:cubicBezTo>
                                <a:pt x="1078" y="1181"/>
                                <a:pt x="1023" y="1290"/>
                                <a:pt x="992" y="1395"/>
                              </a:cubicBezTo>
                              <a:cubicBezTo>
                                <a:pt x="978" y="1386"/>
                                <a:pt x="960" y="1377"/>
                                <a:pt x="941" y="1372"/>
                              </a:cubicBezTo>
                              <a:cubicBezTo>
                                <a:pt x="878" y="1318"/>
                                <a:pt x="787" y="1277"/>
                                <a:pt x="696" y="1263"/>
                              </a:cubicBezTo>
                              <a:cubicBezTo>
                                <a:pt x="621" y="1231"/>
                                <a:pt x="542" y="1210"/>
                                <a:pt x="465" y="1210"/>
                              </a:cubicBezTo>
                              <a:cubicBezTo>
                                <a:pt x="411" y="1210"/>
                                <a:pt x="358" y="1220"/>
                                <a:pt x="309" y="1245"/>
                              </a:cubicBezTo>
                              <a:cubicBezTo>
                                <a:pt x="282" y="1254"/>
                                <a:pt x="255" y="1263"/>
                                <a:pt x="232" y="1281"/>
                              </a:cubicBezTo>
                              <a:cubicBezTo>
                                <a:pt x="164" y="1281"/>
                                <a:pt x="100" y="1313"/>
                                <a:pt x="55" y="1395"/>
                              </a:cubicBezTo>
                              <a:cubicBezTo>
                                <a:pt x="0" y="1509"/>
                                <a:pt x="37" y="1618"/>
                                <a:pt x="114" y="1700"/>
                              </a:cubicBezTo>
                              <a:cubicBezTo>
                                <a:pt x="155" y="1768"/>
                                <a:pt x="246" y="1850"/>
                                <a:pt x="346" y="1895"/>
                              </a:cubicBezTo>
                              <a:cubicBezTo>
                                <a:pt x="432" y="2095"/>
                                <a:pt x="801" y="2186"/>
                                <a:pt x="1078" y="2223"/>
                              </a:cubicBezTo>
                              <a:cubicBezTo>
                                <a:pt x="1155" y="2268"/>
                                <a:pt x="1237" y="2305"/>
                                <a:pt x="1328" y="2327"/>
                              </a:cubicBezTo>
                              <a:cubicBezTo>
                                <a:pt x="1340" y="2331"/>
                                <a:pt x="1350" y="2333"/>
                                <a:pt x="1360" y="2333"/>
                              </a:cubicBezTo>
                              <a:cubicBezTo>
                                <a:pt x="1374" y="2333"/>
                                <a:pt x="1386" y="2330"/>
                                <a:pt x="1396" y="2327"/>
                              </a:cubicBezTo>
                              <a:cubicBezTo>
                                <a:pt x="1446" y="2336"/>
                                <a:pt x="1492" y="2345"/>
                                <a:pt x="1542" y="2350"/>
                              </a:cubicBezTo>
                              <a:cubicBezTo>
                                <a:pt x="1649" y="2382"/>
                                <a:pt x="1757" y="2396"/>
                                <a:pt x="1874" y="2396"/>
                              </a:cubicBezTo>
                              <a:cubicBezTo>
                                <a:pt x="1890" y="2396"/>
                                <a:pt x="1907" y="2396"/>
                                <a:pt x="1924" y="2395"/>
                              </a:cubicBezTo>
                              <a:cubicBezTo>
                                <a:pt x="1942" y="2395"/>
                                <a:pt x="1956" y="2391"/>
                                <a:pt x="1969" y="2382"/>
                              </a:cubicBezTo>
                              <a:cubicBezTo>
                                <a:pt x="1997" y="2384"/>
                                <a:pt x="2024" y="2386"/>
                                <a:pt x="2051" y="2386"/>
                              </a:cubicBezTo>
                              <a:cubicBezTo>
                                <a:pt x="2116" y="2386"/>
                                <a:pt x="2176" y="2377"/>
                                <a:pt x="2224" y="2355"/>
                              </a:cubicBezTo>
                              <a:cubicBezTo>
                                <a:pt x="2231" y="2355"/>
                                <a:pt x="2239" y="2355"/>
                                <a:pt x="2246" y="2355"/>
                              </a:cubicBezTo>
                              <a:cubicBezTo>
                                <a:pt x="2297" y="2355"/>
                                <a:pt x="2344" y="2341"/>
                                <a:pt x="2392" y="2314"/>
                              </a:cubicBezTo>
                              <a:cubicBezTo>
                                <a:pt x="2479" y="2286"/>
                                <a:pt x="2551" y="2218"/>
                                <a:pt x="2583" y="2109"/>
                              </a:cubicBezTo>
                              <a:cubicBezTo>
                                <a:pt x="2592" y="2082"/>
                                <a:pt x="2579" y="2032"/>
                                <a:pt x="2551" y="2009"/>
                              </a:cubicBezTo>
                              <a:cubicBezTo>
                                <a:pt x="2479" y="1959"/>
                                <a:pt x="2419" y="1927"/>
                                <a:pt x="2329" y="1904"/>
                              </a:cubicBezTo>
                              <a:cubicBezTo>
                                <a:pt x="2219" y="1845"/>
                                <a:pt x="2110" y="1800"/>
                                <a:pt x="1983" y="1768"/>
                              </a:cubicBezTo>
                              <a:cubicBezTo>
                                <a:pt x="1974" y="1766"/>
                                <a:pt x="1966" y="1765"/>
                                <a:pt x="1958" y="1765"/>
                              </a:cubicBezTo>
                              <a:cubicBezTo>
                                <a:pt x="1927" y="1765"/>
                                <a:pt x="1901" y="1778"/>
                                <a:pt x="1883" y="1800"/>
                              </a:cubicBezTo>
                              <a:cubicBezTo>
                                <a:pt x="1846" y="1791"/>
                                <a:pt x="1810" y="1786"/>
                                <a:pt x="1774" y="1777"/>
                              </a:cubicBezTo>
                              <a:lnTo>
                                <a:pt x="1769" y="1777"/>
                              </a:lnTo>
                              <a:cubicBezTo>
                                <a:pt x="1778" y="1745"/>
                                <a:pt x="1783" y="1713"/>
                                <a:pt x="1787" y="1677"/>
                              </a:cubicBezTo>
                              <a:cubicBezTo>
                                <a:pt x="1787" y="1677"/>
                                <a:pt x="1787" y="1672"/>
                                <a:pt x="1787" y="1668"/>
                              </a:cubicBezTo>
                              <a:cubicBezTo>
                                <a:pt x="1801" y="1659"/>
                                <a:pt x="1810" y="1650"/>
                                <a:pt x="1815" y="1636"/>
                              </a:cubicBezTo>
                              <a:cubicBezTo>
                                <a:pt x="1878" y="1504"/>
                                <a:pt x="1906" y="1372"/>
                                <a:pt x="1896" y="1236"/>
                              </a:cubicBezTo>
                              <a:lnTo>
                                <a:pt x="1896" y="1236"/>
                              </a:lnTo>
                              <a:cubicBezTo>
                                <a:pt x="1923" y="1237"/>
                                <a:pt x="1950" y="1238"/>
                                <a:pt x="1977" y="1238"/>
                              </a:cubicBezTo>
                              <a:cubicBezTo>
                                <a:pt x="2126" y="1238"/>
                                <a:pt x="2273" y="1214"/>
                                <a:pt x="2419" y="1145"/>
                              </a:cubicBezTo>
                              <a:cubicBezTo>
                                <a:pt x="2524" y="1090"/>
                                <a:pt x="2497" y="954"/>
                                <a:pt x="2415" y="899"/>
                              </a:cubicBezTo>
                              <a:cubicBezTo>
                                <a:pt x="2479" y="849"/>
                                <a:pt x="2506" y="777"/>
                                <a:pt x="2479" y="672"/>
                              </a:cubicBezTo>
                              <a:cubicBezTo>
                                <a:pt x="2474" y="667"/>
                                <a:pt x="2474" y="663"/>
                                <a:pt x="2474" y="658"/>
                              </a:cubicBezTo>
                              <a:cubicBezTo>
                                <a:pt x="2479" y="608"/>
                                <a:pt x="2460" y="558"/>
                                <a:pt x="2433" y="522"/>
                              </a:cubicBezTo>
                              <a:cubicBezTo>
                                <a:pt x="2419" y="422"/>
                                <a:pt x="2360" y="326"/>
                                <a:pt x="2251" y="276"/>
                              </a:cubicBezTo>
                              <a:cubicBezTo>
                                <a:pt x="2215" y="258"/>
                                <a:pt x="2174" y="249"/>
                                <a:pt x="2128" y="244"/>
                              </a:cubicBezTo>
                              <a:cubicBezTo>
                                <a:pt x="2011" y="116"/>
                                <a:pt x="1835" y="8"/>
                                <a:pt x="1684" y="8"/>
                              </a:cubicBezTo>
                              <a:cubicBezTo>
                                <a:pt x="1642" y="8"/>
                                <a:pt x="1601" y="16"/>
                                <a:pt x="1565" y="35"/>
                              </a:cubicBezTo>
                              <a:cubicBezTo>
                                <a:pt x="1528" y="22"/>
                                <a:pt x="1492" y="13"/>
                                <a:pt x="1455" y="8"/>
                              </a:cubicBezTo>
                              <a:cubicBezTo>
                                <a:pt x="1425" y="3"/>
                                <a:pt x="1392" y="0"/>
                                <a:pt x="1359" y="0"/>
                              </a:cubicBezTo>
                              <a:close/>
                            </a:path>
                          </a:pathLst>
                        </a:custGeom>
                        <a:solidFill>
                          <a:srgbClr val="B98B7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2B9FF" id="Google Shape;2140;p72" o:spid="_x0000_s1026" style="position:absolute;margin-left:82.5pt;margin-top:-10.85pt;width:47.25pt;height:43.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" path="m1255,827r,c1287,840,1323,849,1355,858v-4,5,-9,9,-13,14c1310,858,1283,845,1255,827xm1359,v-94,,-188,24,-236,94c1087,103,1055,117,1028,135v-18,14,-36,28,-50,41c841,254,769,408,887,576v14,19,27,37,45,55c901,663,887,713,905,772v50,150,132,250,237,314c1078,1181,1023,1290,992,1395v-14,-9,-32,-18,-51,-23c878,1318,787,1277,696,1263v-75,-32,-154,-53,-231,-53c411,1210,358,1220,309,1245v-27,9,-54,18,-77,36c164,1281,100,1313,55,1395,,1509,37,1618,114,1700v41,68,132,150,232,195c432,2095,801,2186,1078,2223v77,45,159,82,250,104c1340,2331,1350,2333,1360,2333v14,,26,-3,36,-6c1446,2336,1492,2345,1542,2350v107,32,215,46,332,46c1890,2396,1907,2396,1924,2395v18,,32,-4,45,-13c1997,2384,2024,2386,2051,2386v65,,125,-9,173,-31c2231,2355,2239,2355,2246,2355v51,,98,-14,146,-41c2479,2286,2551,2218,2583,2109v9,-27,-4,-77,-32,-100c2479,1959,2419,1927,2329,1904v-110,-59,-219,-104,-346,-136c1974,1766,1966,1765,1958,1765v-31,,-57,13,-75,35c1846,1791,1810,1786,1774,1777r-5,c1778,1745,1783,1713,1787,1677v,,,-5,,-9c1801,1659,1810,1650,1815,1636v63,-132,91,-264,81,-400l1896,1236v27,1,54,2,81,2c2126,1238,2273,1214,2419,1145v105,-55,78,-191,-4,-246c2479,849,2506,777,2479,672v-5,-5,-5,-9,-5,-14c2479,608,2460,558,2433,522,2419,422,2360,326,2251,276v-36,-18,-77,-27,-123,-32c2011,116,1835,8,1684,8v-42,,-83,8,-119,27c1528,22,1492,13,1455,8,1425,3,1392,,1359,xe" fillcolor="#b98b70" stroked="f">
                <v:path arrowok="t" o:extrusionok="f"/>
              </v:shape>
            </w:pict>
          </mc:Fallback>
        </mc:AlternateContent>
      </w:r>
      <w:r w:rsidR="006E1802">
        <w:rPr>
          <w:noProof/>
        </w:rPr>
        <mc:AlternateContent>
          <mc:Choice Requires="wps">
            <w:drawing>
              <wp:anchor distT="0" distB="0" distL="114300" distR="114300" simplePos="0" relativeHeight="251790336" behindDoc="1" locked="0" layoutInCell="1" allowOverlap="1" wp14:anchorId="4BD87527" wp14:editId="03C7C2DD">
                <wp:simplePos x="0" y="0"/>
                <wp:positionH relativeFrom="column">
                  <wp:posOffset>-227058</wp:posOffset>
                </wp:positionH>
                <wp:positionV relativeFrom="paragraph">
                  <wp:posOffset>-1270</wp:posOffset>
                </wp:positionV>
                <wp:extent cx="3276600" cy="4191000"/>
                <wp:effectExtent l="0" t="0" r="0" b="0"/>
                <wp:wrapNone/>
                <wp:docPr id="2137" name="Google Shape;2137;p72"/>
                <wp:cNvGraphicFramePr/>
                <a:graphic xmlns:a="http://schemas.openxmlformats.org/drawingml/2006/main">
                  <a:graphicData uri="http://schemas.microsoft.com/office/word/2010/wordprocessingShape">
                    <wps:wsp>
                      <wps:cNvSpPr/>
                      <wps:spPr>
                        <a:xfrm>
                          <a:off x="0" y="0"/>
                          <a:ext cx="3276600" cy="4191000"/>
                        </a:xfrm>
                        <a:custGeom>
                          <a:avLst/>
                          <a:gdLst/>
                          <a:ahLst/>
                          <a:cxnLst/>
                          <a:rect l="l" t="t" r="r" b="b"/>
                          <a:pathLst>
                            <a:path w="16300" h="20338" extrusionOk="0">
                              <a:moveTo>
                                <a:pt x="13080" y="1"/>
                              </a:moveTo>
                              <a:cubicBezTo>
                                <a:pt x="13080" y="1"/>
                                <a:pt x="9273" y="260"/>
                                <a:pt x="8346" y="351"/>
                              </a:cubicBezTo>
                              <a:cubicBezTo>
                                <a:pt x="7594" y="428"/>
                                <a:pt x="5214" y="472"/>
                                <a:pt x="4107" y="472"/>
                              </a:cubicBezTo>
                              <a:cubicBezTo>
                                <a:pt x="3842" y="472"/>
                                <a:pt x="3650" y="470"/>
                                <a:pt x="3571" y="464"/>
                              </a:cubicBezTo>
                              <a:cubicBezTo>
                                <a:pt x="3505" y="460"/>
                                <a:pt x="3388" y="458"/>
                                <a:pt x="3237" y="458"/>
                              </a:cubicBezTo>
                              <a:cubicBezTo>
                                <a:pt x="2429" y="458"/>
                                <a:pt x="656" y="510"/>
                                <a:pt x="656" y="510"/>
                              </a:cubicBezTo>
                              <a:cubicBezTo>
                                <a:pt x="656" y="510"/>
                                <a:pt x="951" y="3102"/>
                                <a:pt x="951" y="3334"/>
                              </a:cubicBezTo>
                              <a:cubicBezTo>
                                <a:pt x="951" y="3566"/>
                                <a:pt x="1092" y="6367"/>
                                <a:pt x="1038" y="6672"/>
                              </a:cubicBezTo>
                              <a:cubicBezTo>
                                <a:pt x="983" y="6977"/>
                                <a:pt x="828" y="10969"/>
                                <a:pt x="792" y="11470"/>
                              </a:cubicBezTo>
                              <a:cubicBezTo>
                                <a:pt x="756" y="11970"/>
                                <a:pt x="583" y="15253"/>
                                <a:pt x="528" y="15772"/>
                              </a:cubicBezTo>
                              <a:cubicBezTo>
                                <a:pt x="474" y="16290"/>
                                <a:pt x="1" y="20115"/>
                                <a:pt x="1" y="20115"/>
                              </a:cubicBezTo>
                              <a:cubicBezTo>
                                <a:pt x="1" y="20115"/>
                                <a:pt x="1306" y="20156"/>
                                <a:pt x="1865" y="20292"/>
                              </a:cubicBezTo>
                              <a:cubicBezTo>
                                <a:pt x="1994" y="20325"/>
                                <a:pt x="2327" y="20338"/>
                                <a:pt x="2773" y="20338"/>
                              </a:cubicBezTo>
                              <a:cubicBezTo>
                                <a:pt x="4248" y="20338"/>
                                <a:pt x="6966" y="20197"/>
                                <a:pt x="7695" y="20169"/>
                              </a:cubicBezTo>
                              <a:cubicBezTo>
                                <a:pt x="8646" y="20133"/>
                                <a:pt x="16240" y="19601"/>
                                <a:pt x="16240" y="19601"/>
                              </a:cubicBezTo>
                              <a:lnTo>
                                <a:pt x="16231" y="19287"/>
                              </a:lnTo>
                              <a:cubicBezTo>
                                <a:pt x="16231" y="19287"/>
                                <a:pt x="16045" y="13371"/>
                                <a:pt x="16049" y="12570"/>
                              </a:cubicBezTo>
                              <a:cubicBezTo>
                                <a:pt x="16054" y="11765"/>
                                <a:pt x="16186" y="9391"/>
                                <a:pt x="16240" y="8564"/>
                              </a:cubicBezTo>
                              <a:cubicBezTo>
                                <a:pt x="16300" y="7741"/>
                                <a:pt x="15899" y="3789"/>
                                <a:pt x="15727" y="2988"/>
                              </a:cubicBezTo>
                              <a:cubicBezTo>
                                <a:pt x="15549" y="2183"/>
                                <a:pt x="15176" y="1729"/>
                                <a:pt x="14699" y="1010"/>
                              </a:cubicBezTo>
                              <a:cubicBezTo>
                                <a:pt x="14217" y="292"/>
                                <a:pt x="13080" y="1"/>
                                <a:pt x="13080" y="1"/>
                              </a:cubicBezTo>
                              <a:close/>
                            </a:path>
                          </a:pathLst>
                        </a:custGeom>
                        <a:solidFill>
                          <a:srgbClr val="EBE1D6"/>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A1E346" id="Google Shape;2137;p72" o:spid="_x0000_s1026" style="position:absolute;margin-left:-17.9pt;margin-top:-.1pt;width:258pt;height:330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0,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" path="m13080,1v,,-3807,259,-4734,350c7594,428,5214,472,4107,472v-265,,-457,-2,-536,-8c3505,460,3388,458,3237,458v-808,,-2581,52,-2581,52c656,510,951,3102,951,3334v,232,141,3033,87,3338c983,6977,828,10969,792,11470v-36,500,-209,3783,-264,4302c474,16290,1,20115,1,20115v,,1305,41,1864,177c1994,20325,2327,20338,2773,20338v1475,,4193,-141,4922,-169c8646,20133,16240,19601,16240,19601r-9,-314c16231,19287,16045,13371,16049,12570v5,-805,137,-3179,191,-4006c16300,7741,15899,3789,15727,2988,15549,2183,15176,1729,14699,1010,14217,292,13080,1,13080,1xe" fillcolor="#ebe1d6" stroked="f">
                <v:path arrowok="t" o:extrusionok="f"/>
              </v:shape>
            </w:pict>
          </mc:Fallback>
        </mc:AlternateContent>
      </w:r>
    </w:p>
    <w:p w14:paraId="18822BC1" w14:textId="4DB8750D" w:rsidR="006F6F9F" w:rsidRDefault="006F6F9F" w:rsidP="006F6F9F">
      <w:pPr>
        <w:spacing w:after="0"/>
        <w:rPr>
          <w:rFonts w:ascii="Exotc350 Bd BT" w:hAnsi="Exotc350 Bd BT"/>
          <w:color w:val="6AA9BA"/>
          <w:sz w:val="36"/>
          <w:szCs w:val="36"/>
        </w:rPr>
        <w:sectPr w:rsidR="006F6F9F" w:rsidSect="006F6F9F">
          <w:type w:val="continuous"/>
          <w:pgSz w:w="11884" w:h="16925"/>
          <w:pgMar w:top="567" w:right="1077" w:bottom="374" w:left="1077" w:header="709" w:footer="709" w:gutter="0"/>
          <w:pgNumType w:start="1"/>
          <w:cols w:num="2" w:space="708"/>
          <w:titlePg/>
          <w:docGrid w:linePitch="360"/>
        </w:sectPr>
      </w:pPr>
    </w:p>
    <w:p w14:paraId="1019E312" w14:textId="334A17B4" w:rsidR="006F6F9F" w:rsidRPr="007274F9" w:rsidRDefault="006F6F9F" w:rsidP="001C77B2">
      <w:pPr>
        <w:spacing w:after="0"/>
        <w:jc w:val="both"/>
        <w:rPr>
          <w:rFonts w:ascii="Exotc350 Bd BT" w:hAnsi="Exotc350 Bd BT"/>
          <w:b/>
          <w:bCs/>
          <w:i/>
          <w:iCs/>
          <w:noProof/>
          <w:color w:val="C74B50"/>
          <w:sz w:val="36"/>
          <w:szCs w:val="36"/>
          <w:lang w:val="en-US"/>
        </w:rPr>
      </w:pPr>
      <w:bookmarkStart w:id="0" w:name="_Hlk99524943"/>
      <w:r w:rsidRPr="007274F9">
        <w:rPr>
          <w:rFonts w:ascii="Exotc350 Bd BT" w:hAnsi="Exotc350 Bd BT"/>
          <w:b/>
          <w:bCs/>
          <w:i/>
          <w:iCs/>
          <w:noProof/>
          <w:color w:val="C74B50"/>
          <w:sz w:val="36"/>
          <w:szCs w:val="36"/>
          <w:lang w:val="en-US"/>
        </w:rPr>
        <w:t>Người sống biết giữ chữ tín luôn được người khác tin tưởng, yêu thương và kính trọng. Họ thường trở thành chỗ dựa vững chắc cho người khác. Họ luôn nhận được sự tin cậy, tín nhiệm của người khác đối với mình, giúp mọi người đoàn kết và dễ dàng hợp tác với nhau.</w:t>
      </w:r>
    </w:p>
    <w:bookmarkEnd w:id="0"/>
    <w:p w14:paraId="5AA680EB" w14:textId="44E62F23" w:rsidR="006F6F9F" w:rsidRPr="001C77B2" w:rsidRDefault="006F6F9F" w:rsidP="001C77B2">
      <w:pPr>
        <w:jc w:val="both"/>
        <w:rPr>
          <w:rFonts w:ascii="Exotc350 Bd BT" w:hAnsi="Exotc350 Bd BT"/>
          <w:color w:val="C74B50"/>
          <w:sz w:val="36"/>
          <w:szCs w:val="36"/>
        </w:rPr>
      </w:pPr>
    </w:p>
    <w:p w14:paraId="6734D7D6" w14:textId="4CBED101" w:rsidR="00863B4B" w:rsidRPr="001C77B2" w:rsidRDefault="00863B4B" w:rsidP="001C77B2">
      <w:pPr>
        <w:spacing w:after="0"/>
        <w:jc w:val="both"/>
        <w:rPr>
          <w:rFonts w:ascii="Exotc350 Bd BT" w:hAnsi="Exotc350 Bd BT"/>
          <w:b/>
          <w:bCs/>
          <w:i/>
          <w:iCs/>
          <w:color w:val="C74B50"/>
          <w:sz w:val="36"/>
          <w:szCs w:val="36"/>
        </w:rPr>
      </w:pPr>
      <w:bookmarkStart w:id="1" w:name="_Hlk99524952"/>
    </w:p>
    <w:p w14:paraId="46707D80" w14:textId="3996B17A" w:rsidR="00863B4B" w:rsidRDefault="006E1802" w:rsidP="00863B4B">
      <w:pPr>
        <w:spacing w:after="0"/>
        <w:rPr>
          <w:rFonts w:ascii="Exotc350 Bd BT" w:hAnsi="Exotc350 Bd BT"/>
          <w:b/>
          <w:bCs/>
          <w:i/>
          <w:iCs/>
          <w:color w:val="6AA9BA"/>
          <w:sz w:val="36"/>
          <w:szCs w:val="36"/>
        </w:rPr>
      </w:pPr>
      <w:r w:rsidRPr="00BA0163">
        <w:rPr>
          <w:noProof/>
        </w:rPr>
        <mc:AlternateContent>
          <mc:Choice Requires="wps">
            <w:drawing>
              <wp:anchor distT="0" distB="0" distL="114300" distR="114300" simplePos="0" relativeHeight="251808768" behindDoc="0" locked="0" layoutInCell="1" allowOverlap="1" wp14:anchorId="6332374D" wp14:editId="66C066A9">
                <wp:simplePos x="0" y="0"/>
                <wp:positionH relativeFrom="margin">
                  <wp:posOffset>-1101725</wp:posOffset>
                </wp:positionH>
                <wp:positionV relativeFrom="page">
                  <wp:posOffset>5542915</wp:posOffset>
                </wp:positionV>
                <wp:extent cx="1531620" cy="1769110"/>
                <wp:effectExtent l="52705" t="0" r="45085" b="0"/>
                <wp:wrapSquare wrapText="bothSides"/>
                <wp:docPr id="46" name="Google Shape;2697;p29"/>
                <wp:cNvGraphicFramePr/>
                <a:graphic xmlns:a="http://schemas.openxmlformats.org/drawingml/2006/main">
                  <a:graphicData uri="http://schemas.microsoft.com/office/word/2010/wordprocessingShape">
                    <wps:wsp>
                      <wps:cNvSpPr/>
                      <wps:spPr>
                        <a:xfrm rot="18009131">
                          <a:off x="0" y="0"/>
                          <a:ext cx="1531620" cy="1769110"/>
                        </a:xfrm>
                        <a:custGeom>
                          <a:avLst/>
                          <a:gdLst/>
                          <a:ahLst/>
                          <a:cxnLst/>
                          <a:rect l="l" t="t" r="r" b="b"/>
                          <a:pathLst>
                            <a:path w="10184" h="11019" extrusionOk="0">
                              <a:moveTo>
                                <a:pt x="3056" y="1"/>
                              </a:moveTo>
                              <a:lnTo>
                                <a:pt x="1" y="2587"/>
                              </a:lnTo>
                              <a:lnTo>
                                <a:pt x="7108" y="11019"/>
                              </a:lnTo>
                              <a:lnTo>
                                <a:pt x="10183" y="8432"/>
                              </a:lnTo>
                              <a:lnTo>
                                <a:pt x="3056" y="1"/>
                              </a:lnTo>
                              <a:close/>
                            </a:path>
                          </a:pathLst>
                        </a:custGeom>
                        <a:solidFill>
                          <a:srgbClr val="F2D5C4">
                            <a:alpha val="73740"/>
                          </a:srgb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A4E40" id="Google Shape;2697;p29" o:spid="_x0000_s1026" style="position:absolute;margin-left:-86.75pt;margin-top:436.45pt;width:120.6pt;height:139.3pt;rotation:-3922187fd;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184,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" path="m3056,1l1,2587r7107,8432l10183,8432,3056,1xe" fillcolor="#f2d5c4" stroked="f">
                <v:fill opacity="48316f"/>
                <v:path arrowok="t" o:extrusionok="f"/>
                <w10:wrap type="square" anchorx="margin" anchory="page"/>
              </v:shape>
            </w:pict>
          </mc:Fallback>
        </mc:AlternateContent>
      </w:r>
      <w:r w:rsidRPr="00F50380">
        <w:rPr>
          <w:noProof/>
          <w:color w:val="FF0000"/>
        </w:rPr>
        <mc:AlternateContent>
          <mc:Choice Requires="wps">
            <w:drawing>
              <wp:anchor distT="0" distB="0" distL="114300" distR="114300" simplePos="0" relativeHeight="251809792" behindDoc="1" locked="0" layoutInCell="1" allowOverlap="1" wp14:anchorId="61864BB3" wp14:editId="6464E00F">
                <wp:simplePos x="0" y="0"/>
                <wp:positionH relativeFrom="page">
                  <wp:posOffset>-775335</wp:posOffset>
                </wp:positionH>
                <wp:positionV relativeFrom="page">
                  <wp:posOffset>7452633</wp:posOffset>
                </wp:positionV>
                <wp:extent cx="7027927" cy="2537203"/>
                <wp:effectExtent l="57150" t="1314450" r="20955" b="1311275"/>
                <wp:wrapNone/>
                <wp:docPr id="2693" name="Google Shape;2693;p29"/>
                <wp:cNvGraphicFramePr/>
                <a:graphic xmlns:a="http://schemas.openxmlformats.org/drawingml/2006/main">
                  <a:graphicData uri="http://schemas.microsoft.com/office/word/2010/wordprocessingShape">
                    <wps:wsp>
                      <wps:cNvSpPr/>
                      <wps:spPr>
                        <a:xfrm rot="1504677">
                          <a:off x="0" y="0"/>
                          <a:ext cx="7027927" cy="2537203"/>
                        </a:xfrm>
                        <a:custGeom>
                          <a:avLst/>
                          <a:gdLst/>
                          <a:ahLst/>
                          <a:cxnLst/>
                          <a:rect l="l" t="t" r="r" b="b"/>
                          <a:pathLst>
                            <a:path w="48672" h="18106" extrusionOk="0">
                              <a:moveTo>
                                <a:pt x="8470" y="62"/>
                              </a:moveTo>
                              <a:cubicBezTo>
                                <a:pt x="8436" y="62"/>
                                <a:pt x="8404" y="64"/>
                                <a:pt x="8374" y="69"/>
                              </a:cubicBezTo>
                              <a:lnTo>
                                <a:pt x="8374" y="69"/>
                              </a:lnTo>
                              <a:cubicBezTo>
                                <a:pt x="8400" y="68"/>
                                <a:pt x="8432" y="66"/>
                                <a:pt x="8470" y="62"/>
                              </a:cubicBezTo>
                              <a:close/>
                              <a:moveTo>
                                <a:pt x="24722" y="510"/>
                              </a:moveTo>
                              <a:cubicBezTo>
                                <a:pt x="24763" y="530"/>
                                <a:pt x="24722" y="551"/>
                                <a:pt x="24620" y="551"/>
                              </a:cubicBezTo>
                              <a:cubicBezTo>
                                <a:pt x="24681" y="530"/>
                                <a:pt x="24437" y="530"/>
                                <a:pt x="24294" y="510"/>
                              </a:cubicBezTo>
                              <a:close/>
                              <a:moveTo>
                                <a:pt x="48407" y="4278"/>
                              </a:moveTo>
                              <a:lnTo>
                                <a:pt x="48489" y="4665"/>
                              </a:lnTo>
                              <a:cubicBezTo>
                                <a:pt x="48473" y="4712"/>
                                <a:pt x="48445" y="4759"/>
                                <a:pt x="48423" y="4759"/>
                              </a:cubicBezTo>
                              <a:cubicBezTo>
                                <a:pt x="48417" y="4759"/>
                                <a:pt x="48412" y="4755"/>
                                <a:pt x="48407" y="4746"/>
                              </a:cubicBezTo>
                              <a:cubicBezTo>
                                <a:pt x="48407" y="4604"/>
                                <a:pt x="48407" y="4441"/>
                                <a:pt x="48407" y="4278"/>
                              </a:cubicBezTo>
                              <a:close/>
                              <a:moveTo>
                                <a:pt x="263" y="6355"/>
                              </a:moveTo>
                              <a:lnTo>
                                <a:pt x="263" y="6396"/>
                              </a:lnTo>
                              <a:cubicBezTo>
                                <a:pt x="263" y="6397"/>
                                <a:pt x="264" y="6398"/>
                                <a:pt x="265" y="6399"/>
                              </a:cubicBezTo>
                              <a:lnTo>
                                <a:pt x="265" y="6399"/>
                              </a:lnTo>
                              <a:cubicBezTo>
                                <a:pt x="264" y="6384"/>
                                <a:pt x="264" y="6370"/>
                                <a:pt x="263" y="6355"/>
                              </a:cubicBezTo>
                              <a:close/>
                              <a:moveTo>
                                <a:pt x="48366" y="6925"/>
                              </a:moveTo>
                              <a:cubicBezTo>
                                <a:pt x="48387" y="7007"/>
                                <a:pt x="48427" y="7088"/>
                                <a:pt x="48427" y="7190"/>
                              </a:cubicBezTo>
                              <a:lnTo>
                                <a:pt x="48366" y="7312"/>
                              </a:lnTo>
                              <a:lnTo>
                                <a:pt x="48366" y="6925"/>
                              </a:lnTo>
                              <a:close/>
                              <a:moveTo>
                                <a:pt x="47776" y="16497"/>
                              </a:moveTo>
                              <a:cubicBezTo>
                                <a:pt x="47796" y="16517"/>
                                <a:pt x="47816" y="16599"/>
                                <a:pt x="47816" y="16802"/>
                              </a:cubicBezTo>
                              <a:cubicBezTo>
                                <a:pt x="47806" y="16813"/>
                                <a:pt x="47796" y="16818"/>
                                <a:pt x="47783" y="16818"/>
                              </a:cubicBezTo>
                              <a:cubicBezTo>
                                <a:pt x="47771" y="16818"/>
                                <a:pt x="47755" y="16813"/>
                                <a:pt x="47735" y="16802"/>
                              </a:cubicBezTo>
                              <a:lnTo>
                                <a:pt x="47776" y="16497"/>
                              </a:lnTo>
                              <a:close/>
                              <a:moveTo>
                                <a:pt x="6617" y="1"/>
                              </a:moveTo>
                              <a:cubicBezTo>
                                <a:pt x="6189" y="1"/>
                                <a:pt x="5761" y="42"/>
                                <a:pt x="5334" y="82"/>
                              </a:cubicBezTo>
                              <a:cubicBezTo>
                                <a:pt x="4886" y="123"/>
                                <a:pt x="4438" y="205"/>
                                <a:pt x="3990" y="266"/>
                              </a:cubicBezTo>
                              <a:cubicBezTo>
                                <a:pt x="4014" y="264"/>
                                <a:pt x="4037" y="263"/>
                                <a:pt x="4057" y="263"/>
                              </a:cubicBezTo>
                              <a:cubicBezTo>
                                <a:pt x="4302" y="263"/>
                                <a:pt x="4215" y="371"/>
                                <a:pt x="3990" y="408"/>
                              </a:cubicBezTo>
                              <a:lnTo>
                                <a:pt x="3867" y="327"/>
                              </a:lnTo>
                              <a:lnTo>
                                <a:pt x="3867" y="327"/>
                              </a:lnTo>
                              <a:cubicBezTo>
                                <a:pt x="3705" y="408"/>
                                <a:pt x="4153" y="327"/>
                                <a:pt x="3806" y="449"/>
                              </a:cubicBezTo>
                              <a:cubicBezTo>
                                <a:pt x="3759" y="455"/>
                                <a:pt x="3719" y="457"/>
                                <a:pt x="3688" y="457"/>
                              </a:cubicBezTo>
                              <a:cubicBezTo>
                                <a:pt x="3490" y="457"/>
                                <a:pt x="3590" y="359"/>
                                <a:pt x="3766" y="306"/>
                              </a:cubicBezTo>
                              <a:lnTo>
                                <a:pt x="3766" y="306"/>
                              </a:lnTo>
                              <a:lnTo>
                                <a:pt x="3358" y="408"/>
                              </a:lnTo>
                              <a:cubicBezTo>
                                <a:pt x="3318" y="367"/>
                                <a:pt x="3419" y="347"/>
                                <a:pt x="3440" y="306"/>
                              </a:cubicBezTo>
                              <a:lnTo>
                                <a:pt x="3440" y="306"/>
                              </a:lnTo>
                              <a:cubicBezTo>
                                <a:pt x="3375" y="339"/>
                                <a:pt x="3251" y="342"/>
                                <a:pt x="3111" y="342"/>
                              </a:cubicBezTo>
                              <a:cubicBezTo>
                                <a:pt x="3076" y="342"/>
                                <a:pt x="3041" y="342"/>
                                <a:pt x="3004" y="342"/>
                              </a:cubicBezTo>
                              <a:cubicBezTo>
                                <a:pt x="2824" y="342"/>
                                <a:pt x="2635" y="347"/>
                                <a:pt x="2523" y="408"/>
                              </a:cubicBezTo>
                              <a:lnTo>
                                <a:pt x="2483" y="367"/>
                              </a:lnTo>
                              <a:cubicBezTo>
                                <a:pt x="2320" y="388"/>
                                <a:pt x="2152" y="398"/>
                                <a:pt x="1981" y="398"/>
                              </a:cubicBezTo>
                              <a:cubicBezTo>
                                <a:pt x="1811" y="398"/>
                                <a:pt x="1637" y="388"/>
                                <a:pt x="1464" y="367"/>
                              </a:cubicBezTo>
                              <a:cubicBezTo>
                                <a:pt x="1342" y="367"/>
                                <a:pt x="1179" y="347"/>
                                <a:pt x="1037" y="327"/>
                              </a:cubicBezTo>
                              <a:lnTo>
                                <a:pt x="629" y="266"/>
                              </a:lnTo>
                              <a:cubicBezTo>
                                <a:pt x="621" y="263"/>
                                <a:pt x="614" y="262"/>
                                <a:pt x="609" y="262"/>
                              </a:cubicBezTo>
                              <a:cubicBezTo>
                                <a:pt x="573" y="262"/>
                                <a:pt x="589" y="312"/>
                                <a:pt x="589" y="347"/>
                              </a:cubicBezTo>
                              <a:lnTo>
                                <a:pt x="589" y="449"/>
                              </a:lnTo>
                              <a:cubicBezTo>
                                <a:pt x="589" y="530"/>
                                <a:pt x="589" y="612"/>
                                <a:pt x="568" y="693"/>
                              </a:cubicBezTo>
                              <a:cubicBezTo>
                                <a:pt x="548" y="836"/>
                                <a:pt x="527" y="999"/>
                                <a:pt x="527" y="1162"/>
                              </a:cubicBezTo>
                              <a:cubicBezTo>
                                <a:pt x="609" y="1182"/>
                                <a:pt x="548" y="1467"/>
                                <a:pt x="589" y="1712"/>
                              </a:cubicBezTo>
                              <a:cubicBezTo>
                                <a:pt x="527" y="2241"/>
                                <a:pt x="405" y="2832"/>
                                <a:pt x="365" y="3483"/>
                              </a:cubicBezTo>
                              <a:cubicBezTo>
                                <a:pt x="365" y="3728"/>
                                <a:pt x="376" y="3756"/>
                                <a:pt x="392" y="3756"/>
                              </a:cubicBezTo>
                              <a:cubicBezTo>
                                <a:pt x="397" y="3756"/>
                                <a:pt x="402" y="3753"/>
                                <a:pt x="408" y="3753"/>
                              </a:cubicBezTo>
                              <a:cubicBezTo>
                                <a:pt x="420" y="3753"/>
                                <a:pt x="433" y="3764"/>
                                <a:pt x="446" y="3830"/>
                              </a:cubicBezTo>
                              <a:cubicBezTo>
                                <a:pt x="382" y="3862"/>
                                <a:pt x="343" y="4277"/>
                                <a:pt x="319" y="4277"/>
                              </a:cubicBezTo>
                              <a:cubicBezTo>
                                <a:pt x="313" y="4277"/>
                                <a:pt x="308" y="4248"/>
                                <a:pt x="303" y="4176"/>
                              </a:cubicBezTo>
                              <a:cubicBezTo>
                                <a:pt x="263" y="4970"/>
                                <a:pt x="242" y="5194"/>
                                <a:pt x="263" y="6192"/>
                              </a:cubicBezTo>
                              <a:cubicBezTo>
                                <a:pt x="294" y="6097"/>
                                <a:pt x="314" y="6003"/>
                                <a:pt x="330" y="6003"/>
                              </a:cubicBezTo>
                              <a:cubicBezTo>
                                <a:pt x="335" y="6003"/>
                                <a:pt x="340" y="6011"/>
                                <a:pt x="344" y="6029"/>
                              </a:cubicBezTo>
                              <a:cubicBezTo>
                                <a:pt x="344" y="6198"/>
                                <a:pt x="293" y="6401"/>
                                <a:pt x="268" y="6401"/>
                              </a:cubicBezTo>
                              <a:cubicBezTo>
                                <a:pt x="267" y="6401"/>
                                <a:pt x="266" y="6400"/>
                                <a:pt x="265" y="6399"/>
                              </a:cubicBezTo>
                              <a:lnTo>
                                <a:pt x="265" y="6399"/>
                              </a:lnTo>
                              <a:cubicBezTo>
                                <a:pt x="315" y="7513"/>
                                <a:pt x="0" y="8953"/>
                                <a:pt x="161" y="9837"/>
                              </a:cubicBezTo>
                              <a:lnTo>
                                <a:pt x="161" y="9776"/>
                              </a:lnTo>
                              <a:lnTo>
                                <a:pt x="242" y="10713"/>
                              </a:lnTo>
                              <a:cubicBezTo>
                                <a:pt x="242" y="10821"/>
                                <a:pt x="239" y="10857"/>
                                <a:pt x="232" y="10857"/>
                              </a:cubicBezTo>
                              <a:cubicBezTo>
                                <a:pt x="218" y="10857"/>
                                <a:pt x="192" y="10684"/>
                                <a:pt x="167" y="10684"/>
                              </a:cubicBezTo>
                              <a:cubicBezTo>
                                <a:pt x="158" y="10684"/>
                                <a:pt x="149" y="10708"/>
                                <a:pt x="141" y="10774"/>
                              </a:cubicBezTo>
                              <a:cubicBezTo>
                                <a:pt x="283" y="11772"/>
                                <a:pt x="181" y="12342"/>
                                <a:pt x="303" y="13177"/>
                              </a:cubicBezTo>
                              <a:cubicBezTo>
                                <a:pt x="120" y="13829"/>
                                <a:pt x="487" y="15418"/>
                                <a:pt x="507" y="16314"/>
                              </a:cubicBezTo>
                              <a:lnTo>
                                <a:pt x="548" y="16253"/>
                              </a:lnTo>
                              <a:cubicBezTo>
                                <a:pt x="589" y="16334"/>
                                <a:pt x="609" y="16416"/>
                                <a:pt x="609" y="16497"/>
                              </a:cubicBezTo>
                              <a:cubicBezTo>
                                <a:pt x="609" y="16619"/>
                                <a:pt x="609" y="16741"/>
                                <a:pt x="629" y="16864"/>
                              </a:cubicBezTo>
                              <a:cubicBezTo>
                                <a:pt x="645" y="16817"/>
                                <a:pt x="613" y="16580"/>
                                <a:pt x="633" y="16580"/>
                              </a:cubicBezTo>
                              <a:cubicBezTo>
                                <a:pt x="640" y="16580"/>
                                <a:pt x="651" y="16602"/>
                                <a:pt x="670" y="16660"/>
                              </a:cubicBezTo>
                              <a:cubicBezTo>
                                <a:pt x="670" y="16701"/>
                                <a:pt x="690" y="16741"/>
                                <a:pt x="690" y="16802"/>
                              </a:cubicBezTo>
                              <a:lnTo>
                                <a:pt x="711" y="16864"/>
                              </a:lnTo>
                              <a:cubicBezTo>
                                <a:pt x="731" y="16884"/>
                                <a:pt x="752" y="16884"/>
                                <a:pt x="772" y="16904"/>
                              </a:cubicBezTo>
                              <a:cubicBezTo>
                                <a:pt x="874" y="16945"/>
                                <a:pt x="955" y="17006"/>
                                <a:pt x="1037" y="17047"/>
                              </a:cubicBezTo>
                              <a:cubicBezTo>
                                <a:pt x="1077" y="17067"/>
                                <a:pt x="1138" y="17067"/>
                                <a:pt x="1179" y="17088"/>
                              </a:cubicBezTo>
                              <a:lnTo>
                                <a:pt x="1301" y="17128"/>
                              </a:lnTo>
                              <a:lnTo>
                                <a:pt x="1505" y="17149"/>
                              </a:lnTo>
                              <a:cubicBezTo>
                                <a:pt x="1749" y="17169"/>
                                <a:pt x="2014" y="17169"/>
                                <a:pt x="2259" y="17169"/>
                              </a:cubicBezTo>
                              <a:cubicBezTo>
                                <a:pt x="2768" y="17149"/>
                                <a:pt x="3256" y="17088"/>
                                <a:pt x="3745" y="17047"/>
                              </a:cubicBezTo>
                              <a:cubicBezTo>
                                <a:pt x="4214" y="16986"/>
                                <a:pt x="4702" y="16945"/>
                                <a:pt x="5171" y="16925"/>
                              </a:cubicBezTo>
                              <a:lnTo>
                                <a:pt x="5497" y="16925"/>
                              </a:lnTo>
                              <a:cubicBezTo>
                                <a:pt x="5619" y="16925"/>
                                <a:pt x="5700" y="16945"/>
                                <a:pt x="5823" y="16945"/>
                              </a:cubicBezTo>
                              <a:cubicBezTo>
                                <a:pt x="6087" y="16986"/>
                                <a:pt x="6332" y="17006"/>
                                <a:pt x="6576" y="17006"/>
                              </a:cubicBezTo>
                              <a:cubicBezTo>
                                <a:pt x="6624" y="17009"/>
                                <a:pt x="6668" y="17010"/>
                                <a:pt x="6707" y="17010"/>
                              </a:cubicBezTo>
                              <a:cubicBezTo>
                                <a:pt x="7148" y="17010"/>
                                <a:pt x="7096" y="16853"/>
                                <a:pt x="7501" y="16853"/>
                              </a:cubicBezTo>
                              <a:cubicBezTo>
                                <a:pt x="7597" y="16853"/>
                                <a:pt x="7719" y="16862"/>
                                <a:pt x="7879" y="16884"/>
                              </a:cubicBezTo>
                              <a:lnTo>
                                <a:pt x="7615" y="16986"/>
                              </a:lnTo>
                              <a:cubicBezTo>
                                <a:pt x="9061" y="16864"/>
                                <a:pt x="10547" y="16864"/>
                                <a:pt x="11932" y="16599"/>
                              </a:cubicBezTo>
                              <a:lnTo>
                                <a:pt x="11932" y="16599"/>
                              </a:lnTo>
                              <a:cubicBezTo>
                                <a:pt x="11871" y="16640"/>
                                <a:pt x="11790" y="16660"/>
                                <a:pt x="11729" y="16680"/>
                              </a:cubicBezTo>
                              <a:cubicBezTo>
                                <a:pt x="11932" y="16680"/>
                                <a:pt x="12136" y="16660"/>
                                <a:pt x="12360" y="16619"/>
                              </a:cubicBezTo>
                              <a:cubicBezTo>
                                <a:pt x="12502" y="16619"/>
                                <a:pt x="12645" y="16578"/>
                                <a:pt x="12767" y="16517"/>
                              </a:cubicBezTo>
                              <a:cubicBezTo>
                                <a:pt x="12991" y="16517"/>
                                <a:pt x="12828" y="16578"/>
                                <a:pt x="12951" y="16599"/>
                              </a:cubicBezTo>
                              <a:cubicBezTo>
                                <a:pt x="12988" y="16604"/>
                                <a:pt x="13028" y="16606"/>
                                <a:pt x="13069" y="16606"/>
                              </a:cubicBezTo>
                              <a:cubicBezTo>
                                <a:pt x="13257" y="16606"/>
                                <a:pt x="13476" y="16561"/>
                                <a:pt x="13641" y="16561"/>
                              </a:cubicBezTo>
                              <a:cubicBezTo>
                                <a:pt x="13717" y="16561"/>
                                <a:pt x="13782" y="16571"/>
                                <a:pt x="13826" y="16599"/>
                              </a:cubicBezTo>
                              <a:cubicBezTo>
                                <a:pt x="13847" y="16619"/>
                                <a:pt x="13745" y="16619"/>
                                <a:pt x="13684" y="16619"/>
                              </a:cubicBezTo>
                              <a:lnTo>
                                <a:pt x="14172" y="16619"/>
                              </a:lnTo>
                              <a:cubicBezTo>
                                <a:pt x="14238" y="16619"/>
                                <a:pt x="14296" y="16622"/>
                                <a:pt x="14338" y="16622"/>
                              </a:cubicBezTo>
                              <a:cubicBezTo>
                                <a:pt x="14401" y="16622"/>
                                <a:pt x="14425" y="16615"/>
                                <a:pt x="14376" y="16578"/>
                              </a:cubicBezTo>
                              <a:lnTo>
                                <a:pt x="14376" y="16578"/>
                              </a:lnTo>
                              <a:cubicBezTo>
                                <a:pt x="14885" y="16660"/>
                                <a:pt x="15354" y="16660"/>
                                <a:pt x="15761" y="16762"/>
                              </a:cubicBezTo>
                              <a:cubicBezTo>
                                <a:pt x="15783" y="16758"/>
                                <a:pt x="15808" y="16757"/>
                                <a:pt x="15835" y="16757"/>
                              </a:cubicBezTo>
                              <a:cubicBezTo>
                                <a:pt x="16063" y="16757"/>
                                <a:pt x="16427" y="16870"/>
                                <a:pt x="16614" y="16870"/>
                              </a:cubicBezTo>
                              <a:cubicBezTo>
                                <a:pt x="16662" y="16870"/>
                                <a:pt x="16699" y="16862"/>
                                <a:pt x="16718" y="16843"/>
                              </a:cubicBezTo>
                              <a:lnTo>
                                <a:pt x="16718" y="16843"/>
                              </a:lnTo>
                              <a:cubicBezTo>
                                <a:pt x="16657" y="16965"/>
                                <a:pt x="17594" y="17108"/>
                                <a:pt x="17940" y="17108"/>
                              </a:cubicBezTo>
                              <a:cubicBezTo>
                                <a:pt x="17818" y="17128"/>
                                <a:pt x="18205" y="17210"/>
                                <a:pt x="18062" y="17230"/>
                              </a:cubicBezTo>
                              <a:cubicBezTo>
                                <a:pt x="18297" y="17279"/>
                                <a:pt x="18516" y="17306"/>
                                <a:pt x="18639" y="17306"/>
                              </a:cubicBezTo>
                              <a:cubicBezTo>
                                <a:pt x="18719" y="17306"/>
                                <a:pt x="18758" y="17295"/>
                                <a:pt x="18734" y="17271"/>
                              </a:cubicBezTo>
                              <a:lnTo>
                                <a:pt x="18734" y="17271"/>
                              </a:lnTo>
                              <a:cubicBezTo>
                                <a:pt x="19406" y="17536"/>
                                <a:pt x="20140" y="17352"/>
                                <a:pt x="20527" y="17597"/>
                              </a:cubicBezTo>
                              <a:cubicBezTo>
                                <a:pt x="21097" y="17617"/>
                                <a:pt x="21626" y="17617"/>
                                <a:pt x="22156" y="17637"/>
                              </a:cubicBezTo>
                              <a:lnTo>
                                <a:pt x="23683" y="17699"/>
                              </a:lnTo>
                              <a:cubicBezTo>
                                <a:pt x="23673" y="17730"/>
                                <a:pt x="23595" y="17740"/>
                                <a:pt x="23486" y="17740"/>
                              </a:cubicBezTo>
                              <a:cubicBezTo>
                                <a:pt x="23288" y="17740"/>
                                <a:pt x="22986" y="17707"/>
                                <a:pt x="22791" y="17707"/>
                              </a:cubicBezTo>
                              <a:cubicBezTo>
                                <a:pt x="22671" y="17707"/>
                                <a:pt x="22592" y="17719"/>
                                <a:pt x="22604" y="17760"/>
                              </a:cubicBezTo>
                              <a:cubicBezTo>
                                <a:pt x="22719" y="17762"/>
                                <a:pt x="22828" y="17763"/>
                                <a:pt x="22933" y="17763"/>
                              </a:cubicBezTo>
                              <a:cubicBezTo>
                                <a:pt x="23345" y="17763"/>
                                <a:pt x="23688" y="17748"/>
                                <a:pt x="24045" y="17748"/>
                              </a:cubicBezTo>
                              <a:cubicBezTo>
                                <a:pt x="24351" y="17748"/>
                                <a:pt x="24667" y="17759"/>
                                <a:pt x="25048" y="17800"/>
                              </a:cubicBezTo>
                              <a:cubicBezTo>
                                <a:pt x="25292" y="17821"/>
                                <a:pt x="24905" y="17841"/>
                                <a:pt x="24824" y="17861"/>
                              </a:cubicBezTo>
                              <a:cubicBezTo>
                                <a:pt x="25707" y="17861"/>
                                <a:pt x="26539" y="17966"/>
                                <a:pt x="27318" y="17966"/>
                              </a:cubicBezTo>
                              <a:cubicBezTo>
                                <a:pt x="27383" y="17966"/>
                                <a:pt x="27448" y="17965"/>
                                <a:pt x="27512" y="17963"/>
                              </a:cubicBezTo>
                              <a:lnTo>
                                <a:pt x="27512" y="17963"/>
                              </a:lnTo>
                              <a:cubicBezTo>
                                <a:pt x="27451" y="17984"/>
                                <a:pt x="27390" y="17984"/>
                                <a:pt x="27329" y="17984"/>
                              </a:cubicBezTo>
                              <a:cubicBezTo>
                                <a:pt x="27433" y="17984"/>
                                <a:pt x="27545" y="17997"/>
                                <a:pt x="27621" y="17997"/>
                              </a:cubicBezTo>
                              <a:cubicBezTo>
                                <a:pt x="27678" y="17997"/>
                                <a:pt x="27716" y="17990"/>
                                <a:pt x="27716" y="17963"/>
                              </a:cubicBezTo>
                              <a:lnTo>
                                <a:pt x="27553" y="17963"/>
                              </a:lnTo>
                              <a:cubicBezTo>
                                <a:pt x="27305" y="17868"/>
                                <a:pt x="28110" y="17826"/>
                                <a:pt x="28230" y="17788"/>
                              </a:cubicBezTo>
                              <a:lnTo>
                                <a:pt x="28230" y="17788"/>
                              </a:lnTo>
                              <a:cubicBezTo>
                                <a:pt x="28002" y="17920"/>
                                <a:pt x="29072" y="17865"/>
                                <a:pt x="28632" y="18045"/>
                              </a:cubicBezTo>
                              <a:cubicBezTo>
                                <a:pt x="28734" y="18045"/>
                                <a:pt x="28876" y="18024"/>
                                <a:pt x="28856" y="17984"/>
                              </a:cubicBezTo>
                              <a:lnTo>
                                <a:pt x="28856" y="17984"/>
                              </a:lnTo>
                              <a:cubicBezTo>
                                <a:pt x="29019" y="18004"/>
                                <a:pt x="29060" y="18024"/>
                                <a:pt x="28897" y="18065"/>
                              </a:cubicBezTo>
                              <a:cubicBezTo>
                                <a:pt x="29422" y="18065"/>
                                <a:pt x="29319" y="18001"/>
                                <a:pt x="29676" y="18001"/>
                              </a:cubicBezTo>
                              <a:cubicBezTo>
                                <a:pt x="29721" y="18001"/>
                                <a:pt x="29773" y="18002"/>
                                <a:pt x="29834" y="18004"/>
                              </a:cubicBezTo>
                              <a:cubicBezTo>
                                <a:pt x="29834" y="18024"/>
                                <a:pt x="29711" y="18045"/>
                                <a:pt x="29650" y="18065"/>
                              </a:cubicBezTo>
                              <a:cubicBezTo>
                                <a:pt x="29910" y="18019"/>
                                <a:pt x="30170" y="17996"/>
                                <a:pt x="30421" y="17996"/>
                              </a:cubicBezTo>
                              <a:cubicBezTo>
                                <a:pt x="30504" y="17996"/>
                                <a:pt x="30587" y="17999"/>
                                <a:pt x="30669" y="18004"/>
                              </a:cubicBezTo>
                              <a:cubicBezTo>
                                <a:pt x="30648" y="18024"/>
                                <a:pt x="30669" y="18045"/>
                                <a:pt x="30608" y="18045"/>
                              </a:cubicBezTo>
                              <a:cubicBezTo>
                                <a:pt x="31271" y="18045"/>
                                <a:pt x="31770" y="17955"/>
                                <a:pt x="32424" y="17955"/>
                              </a:cubicBezTo>
                              <a:cubicBezTo>
                                <a:pt x="32534" y="17955"/>
                                <a:pt x="32647" y="17957"/>
                                <a:pt x="32766" y="17963"/>
                              </a:cubicBezTo>
                              <a:cubicBezTo>
                                <a:pt x="32522" y="18086"/>
                                <a:pt x="33072" y="18004"/>
                                <a:pt x="33112" y="18106"/>
                              </a:cubicBezTo>
                              <a:lnTo>
                                <a:pt x="33581" y="18065"/>
                              </a:lnTo>
                              <a:lnTo>
                                <a:pt x="33398" y="18004"/>
                              </a:lnTo>
                              <a:cubicBezTo>
                                <a:pt x="33768" y="18004"/>
                                <a:pt x="34088" y="17920"/>
                                <a:pt x="34418" y="17920"/>
                              </a:cubicBezTo>
                              <a:cubicBezTo>
                                <a:pt x="34451" y="17920"/>
                                <a:pt x="34484" y="17921"/>
                                <a:pt x="34518" y="17923"/>
                              </a:cubicBezTo>
                              <a:lnTo>
                                <a:pt x="34212" y="17984"/>
                              </a:lnTo>
                              <a:lnTo>
                                <a:pt x="34966" y="17943"/>
                              </a:lnTo>
                              <a:lnTo>
                                <a:pt x="34538" y="17943"/>
                              </a:lnTo>
                              <a:cubicBezTo>
                                <a:pt x="34945" y="17861"/>
                                <a:pt x="34477" y="17800"/>
                                <a:pt x="35027" y="17800"/>
                              </a:cubicBezTo>
                              <a:cubicBezTo>
                                <a:pt x="34905" y="17821"/>
                                <a:pt x="35434" y="17800"/>
                                <a:pt x="35638" y="17841"/>
                              </a:cubicBezTo>
                              <a:cubicBezTo>
                                <a:pt x="35862" y="17780"/>
                                <a:pt x="36106" y="17760"/>
                                <a:pt x="36351" y="17760"/>
                              </a:cubicBezTo>
                              <a:cubicBezTo>
                                <a:pt x="36432" y="17800"/>
                                <a:pt x="36290" y="17882"/>
                                <a:pt x="36351" y="17902"/>
                              </a:cubicBezTo>
                              <a:cubicBezTo>
                                <a:pt x="36524" y="17806"/>
                                <a:pt x="37206" y="17837"/>
                                <a:pt x="37504" y="17755"/>
                              </a:cubicBezTo>
                              <a:lnTo>
                                <a:pt x="37504" y="17755"/>
                              </a:lnTo>
                              <a:cubicBezTo>
                                <a:pt x="37452" y="17781"/>
                                <a:pt x="37458" y="17821"/>
                                <a:pt x="37491" y="17821"/>
                              </a:cubicBezTo>
                              <a:lnTo>
                                <a:pt x="37654" y="17739"/>
                              </a:lnTo>
                              <a:cubicBezTo>
                                <a:pt x="37837" y="17760"/>
                                <a:pt x="37858" y="17760"/>
                                <a:pt x="37837" y="17821"/>
                              </a:cubicBezTo>
                              <a:cubicBezTo>
                                <a:pt x="38336" y="17821"/>
                                <a:pt x="37822" y="17712"/>
                                <a:pt x="38136" y="17712"/>
                              </a:cubicBezTo>
                              <a:cubicBezTo>
                                <a:pt x="38180" y="17712"/>
                                <a:pt x="38242" y="17714"/>
                                <a:pt x="38326" y="17719"/>
                              </a:cubicBezTo>
                              <a:cubicBezTo>
                                <a:pt x="38285" y="17739"/>
                                <a:pt x="38224" y="17739"/>
                                <a:pt x="38184" y="17760"/>
                              </a:cubicBezTo>
                              <a:cubicBezTo>
                                <a:pt x="38744" y="17760"/>
                                <a:pt x="39275" y="17689"/>
                                <a:pt x="39791" y="17689"/>
                              </a:cubicBezTo>
                              <a:cubicBezTo>
                                <a:pt x="39894" y="17689"/>
                                <a:pt x="39996" y="17692"/>
                                <a:pt x="40098" y="17699"/>
                              </a:cubicBezTo>
                              <a:cubicBezTo>
                                <a:pt x="40281" y="17800"/>
                                <a:pt x="39568" y="17719"/>
                                <a:pt x="39772" y="17821"/>
                              </a:cubicBezTo>
                              <a:cubicBezTo>
                                <a:pt x="40315" y="17771"/>
                                <a:pt x="40865" y="17745"/>
                                <a:pt x="41413" y="17745"/>
                              </a:cubicBezTo>
                              <a:cubicBezTo>
                                <a:pt x="41771" y="17745"/>
                                <a:pt x="42127" y="17756"/>
                                <a:pt x="42481" y="17780"/>
                              </a:cubicBezTo>
                              <a:lnTo>
                                <a:pt x="42318" y="17760"/>
                              </a:lnTo>
                              <a:cubicBezTo>
                                <a:pt x="42344" y="17729"/>
                                <a:pt x="42388" y="17717"/>
                                <a:pt x="42446" y="17717"/>
                              </a:cubicBezTo>
                              <a:cubicBezTo>
                                <a:pt x="42637" y="17717"/>
                                <a:pt x="42975" y="17845"/>
                                <a:pt x="43298" y="17845"/>
                              </a:cubicBezTo>
                              <a:cubicBezTo>
                                <a:pt x="43322" y="17845"/>
                                <a:pt x="43346" y="17845"/>
                                <a:pt x="43369" y="17843"/>
                              </a:cubicBezTo>
                              <a:lnTo>
                                <a:pt x="43369" y="17843"/>
                              </a:lnTo>
                              <a:cubicBezTo>
                                <a:pt x="43298" y="17854"/>
                                <a:pt x="43265" y="17905"/>
                                <a:pt x="43270" y="17905"/>
                              </a:cubicBezTo>
                              <a:cubicBezTo>
                                <a:pt x="43271" y="17905"/>
                                <a:pt x="43273" y="17904"/>
                                <a:pt x="43275" y="17902"/>
                              </a:cubicBezTo>
                              <a:cubicBezTo>
                                <a:pt x="43845" y="17952"/>
                                <a:pt x="44428" y="17989"/>
                                <a:pt x="45014" y="17989"/>
                              </a:cubicBezTo>
                              <a:cubicBezTo>
                                <a:pt x="45140" y="17989"/>
                                <a:pt x="45267" y="17987"/>
                                <a:pt x="45393" y="17984"/>
                              </a:cubicBezTo>
                              <a:lnTo>
                                <a:pt x="45393" y="17984"/>
                              </a:lnTo>
                              <a:lnTo>
                                <a:pt x="45271" y="18024"/>
                              </a:lnTo>
                              <a:cubicBezTo>
                                <a:pt x="45617" y="18065"/>
                                <a:pt x="46208" y="18086"/>
                                <a:pt x="46574" y="18106"/>
                              </a:cubicBezTo>
                              <a:cubicBezTo>
                                <a:pt x="46696" y="18065"/>
                                <a:pt x="46900" y="18065"/>
                                <a:pt x="46778" y="18004"/>
                              </a:cubicBezTo>
                              <a:lnTo>
                                <a:pt x="46778" y="18004"/>
                              </a:lnTo>
                              <a:cubicBezTo>
                                <a:pt x="46920" y="18045"/>
                                <a:pt x="47063" y="18065"/>
                                <a:pt x="47205" y="18065"/>
                              </a:cubicBezTo>
                              <a:cubicBezTo>
                                <a:pt x="47328" y="18065"/>
                                <a:pt x="47468" y="18074"/>
                                <a:pt x="47602" y="18074"/>
                              </a:cubicBezTo>
                              <a:cubicBezTo>
                                <a:pt x="47669" y="18074"/>
                                <a:pt x="47735" y="18072"/>
                                <a:pt x="47796" y="18065"/>
                              </a:cubicBezTo>
                              <a:cubicBezTo>
                                <a:pt x="47837" y="17882"/>
                                <a:pt x="47837" y="17678"/>
                                <a:pt x="47857" y="17495"/>
                              </a:cubicBezTo>
                              <a:cubicBezTo>
                                <a:pt x="47857" y="17352"/>
                                <a:pt x="47857" y="17230"/>
                                <a:pt x="47878" y="17088"/>
                              </a:cubicBezTo>
                              <a:cubicBezTo>
                                <a:pt x="47878" y="16558"/>
                                <a:pt x="47918" y="16029"/>
                                <a:pt x="48040" y="15519"/>
                              </a:cubicBezTo>
                              <a:cubicBezTo>
                                <a:pt x="48040" y="15619"/>
                                <a:pt x="48040" y="15745"/>
                                <a:pt x="48051" y="15745"/>
                              </a:cubicBezTo>
                              <a:cubicBezTo>
                                <a:pt x="48054" y="15745"/>
                                <a:pt x="48057" y="15738"/>
                                <a:pt x="48061" y="15723"/>
                              </a:cubicBezTo>
                              <a:lnTo>
                                <a:pt x="48102" y="14827"/>
                              </a:lnTo>
                              <a:lnTo>
                                <a:pt x="48102" y="14827"/>
                              </a:lnTo>
                              <a:cubicBezTo>
                                <a:pt x="48040" y="14908"/>
                                <a:pt x="48061" y="14949"/>
                                <a:pt x="47979" y="15133"/>
                              </a:cubicBezTo>
                              <a:cubicBezTo>
                                <a:pt x="47959" y="14929"/>
                                <a:pt x="47939" y="14746"/>
                                <a:pt x="47959" y="14542"/>
                              </a:cubicBezTo>
                              <a:lnTo>
                                <a:pt x="47959" y="14542"/>
                              </a:lnTo>
                              <a:cubicBezTo>
                                <a:pt x="47959" y="14670"/>
                                <a:pt x="47969" y="14717"/>
                                <a:pt x="47985" y="14717"/>
                              </a:cubicBezTo>
                              <a:cubicBezTo>
                                <a:pt x="48019" y="14717"/>
                                <a:pt x="48080" y="14491"/>
                                <a:pt x="48122" y="14379"/>
                              </a:cubicBezTo>
                              <a:lnTo>
                                <a:pt x="48122" y="14379"/>
                              </a:lnTo>
                              <a:cubicBezTo>
                                <a:pt x="48117" y="14389"/>
                                <a:pt x="48112" y="14393"/>
                                <a:pt x="48107" y="14393"/>
                              </a:cubicBezTo>
                              <a:cubicBezTo>
                                <a:pt x="48091" y="14393"/>
                                <a:pt x="48076" y="14359"/>
                                <a:pt x="48061" y="14359"/>
                              </a:cubicBezTo>
                              <a:cubicBezTo>
                                <a:pt x="48224" y="13911"/>
                                <a:pt x="47939" y="14277"/>
                                <a:pt x="48061" y="13666"/>
                              </a:cubicBezTo>
                              <a:lnTo>
                                <a:pt x="48061" y="13666"/>
                              </a:lnTo>
                              <a:lnTo>
                                <a:pt x="48102" y="13687"/>
                              </a:lnTo>
                              <a:cubicBezTo>
                                <a:pt x="48081" y="13463"/>
                                <a:pt x="48081" y="13218"/>
                                <a:pt x="48102" y="12994"/>
                              </a:cubicBezTo>
                              <a:cubicBezTo>
                                <a:pt x="48112" y="12981"/>
                                <a:pt x="48120" y="12975"/>
                                <a:pt x="48125" y="12975"/>
                              </a:cubicBezTo>
                              <a:cubicBezTo>
                                <a:pt x="48165" y="12975"/>
                                <a:pt x="48109" y="13241"/>
                                <a:pt x="48163" y="13259"/>
                              </a:cubicBezTo>
                              <a:cubicBezTo>
                                <a:pt x="48183" y="12913"/>
                                <a:pt x="48081" y="12546"/>
                                <a:pt x="48163" y="12241"/>
                              </a:cubicBezTo>
                              <a:lnTo>
                                <a:pt x="48163" y="12241"/>
                              </a:lnTo>
                              <a:lnTo>
                                <a:pt x="48163" y="12770"/>
                              </a:lnTo>
                              <a:cubicBezTo>
                                <a:pt x="48244" y="12566"/>
                                <a:pt x="48285" y="12342"/>
                                <a:pt x="48285" y="12118"/>
                              </a:cubicBezTo>
                              <a:lnTo>
                                <a:pt x="48285" y="12139"/>
                              </a:lnTo>
                              <a:lnTo>
                                <a:pt x="48366" y="11548"/>
                              </a:lnTo>
                              <a:lnTo>
                                <a:pt x="48346" y="11691"/>
                              </a:lnTo>
                              <a:cubicBezTo>
                                <a:pt x="48172" y="11266"/>
                                <a:pt x="48346" y="10842"/>
                                <a:pt x="48278" y="10279"/>
                              </a:cubicBezTo>
                              <a:lnTo>
                                <a:pt x="48278" y="10279"/>
                              </a:lnTo>
                              <a:cubicBezTo>
                                <a:pt x="48301" y="10429"/>
                                <a:pt x="48314" y="10478"/>
                                <a:pt x="48325" y="10478"/>
                              </a:cubicBezTo>
                              <a:cubicBezTo>
                                <a:pt x="48344" y="10478"/>
                                <a:pt x="48355" y="10324"/>
                                <a:pt x="48398" y="10324"/>
                              </a:cubicBezTo>
                              <a:cubicBezTo>
                                <a:pt x="48401" y="10324"/>
                                <a:pt x="48404" y="10325"/>
                                <a:pt x="48407" y="10326"/>
                              </a:cubicBezTo>
                              <a:cubicBezTo>
                                <a:pt x="48443" y="10200"/>
                                <a:pt x="48479" y="10010"/>
                                <a:pt x="48501" y="10010"/>
                              </a:cubicBezTo>
                              <a:cubicBezTo>
                                <a:pt x="48504" y="10010"/>
                                <a:pt x="48507" y="10014"/>
                                <a:pt x="48509" y="10021"/>
                              </a:cubicBezTo>
                              <a:cubicBezTo>
                                <a:pt x="48448" y="9736"/>
                                <a:pt x="48570" y="9552"/>
                                <a:pt x="48509" y="9145"/>
                              </a:cubicBezTo>
                              <a:cubicBezTo>
                                <a:pt x="48527" y="9127"/>
                                <a:pt x="48512" y="8892"/>
                                <a:pt x="48569" y="8892"/>
                              </a:cubicBezTo>
                              <a:cubicBezTo>
                                <a:pt x="48576" y="8892"/>
                                <a:pt x="48582" y="8895"/>
                                <a:pt x="48590" y="8901"/>
                              </a:cubicBezTo>
                              <a:cubicBezTo>
                                <a:pt x="48590" y="8803"/>
                                <a:pt x="48585" y="8768"/>
                                <a:pt x="48578" y="8768"/>
                              </a:cubicBezTo>
                              <a:cubicBezTo>
                                <a:pt x="48560" y="8768"/>
                                <a:pt x="48528" y="8964"/>
                                <a:pt x="48512" y="8964"/>
                              </a:cubicBezTo>
                              <a:cubicBezTo>
                                <a:pt x="48511" y="8964"/>
                                <a:pt x="48510" y="8964"/>
                                <a:pt x="48509" y="8962"/>
                              </a:cubicBezTo>
                              <a:cubicBezTo>
                                <a:pt x="48427" y="8392"/>
                                <a:pt x="48672" y="7638"/>
                                <a:pt x="48550" y="6823"/>
                              </a:cubicBezTo>
                              <a:cubicBezTo>
                                <a:pt x="48529" y="6151"/>
                                <a:pt x="48448" y="5988"/>
                                <a:pt x="48407" y="5459"/>
                              </a:cubicBezTo>
                              <a:lnTo>
                                <a:pt x="48407" y="5296"/>
                              </a:lnTo>
                              <a:cubicBezTo>
                                <a:pt x="48413" y="5277"/>
                                <a:pt x="48420" y="5269"/>
                                <a:pt x="48426" y="5269"/>
                              </a:cubicBezTo>
                              <a:cubicBezTo>
                                <a:pt x="48460" y="5269"/>
                                <a:pt x="48489" y="5500"/>
                                <a:pt x="48489" y="5500"/>
                              </a:cubicBezTo>
                              <a:cubicBezTo>
                                <a:pt x="48529" y="5194"/>
                                <a:pt x="48529" y="4868"/>
                                <a:pt x="48509" y="4542"/>
                              </a:cubicBezTo>
                              <a:lnTo>
                                <a:pt x="48509" y="4542"/>
                              </a:lnTo>
                              <a:cubicBezTo>
                                <a:pt x="48515" y="4566"/>
                                <a:pt x="48521" y="4576"/>
                                <a:pt x="48527" y="4576"/>
                              </a:cubicBezTo>
                              <a:cubicBezTo>
                                <a:pt x="48543" y="4576"/>
                                <a:pt x="48561" y="4513"/>
                                <a:pt x="48590" y="4441"/>
                              </a:cubicBezTo>
                              <a:cubicBezTo>
                                <a:pt x="48590" y="4176"/>
                                <a:pt x="48489" y="4257"/>
                                <a:pt x="48529" y="3911"/>
                              </a:cubicBezTo>
                              <a:lnTo>
                                <a:pt x="48529" y="3911"/>
                              </a:lnTo>
                              <a:cubicBezTo>
                                <a:pt x="48570" y="3993"/>
                                <a:pt x="48611" y="4074"/>
                                <a:pt x="48631" y="4176"/>
                              </a:cubicBezTo>
                              <a:cubicBezTo>
                                <a:pt x="48611" y="3870"/>
                                <a:pt x="48550" y="3545"/>
                                <a:pt x="48529" y="3219"/>
                              </a:cubicBezTo>
                              <a:cubicBezTo>
                                <a:pt x="48537" y="3209"/>
                                <a:pt x="48544" y="3204"/>
                                <a:pt x="48550" y="3204"/>
                              </a:cubicBezTo>
                              <a:cubicBezTo>
                                <a:pt x="48595" y="3204"/>
                                <a:pt x="48613" y="3437"/>
                                <a:pt x="48631" y="3545"/>
                              </a:cubicBezTo>
                              <a:cubicBezTo>
                                <a:pt x="48631" y="3158"/>
                                <a:pt x="48590" y="2587"/>
                                <a:pt x="48509" y="2465"/>
                              </a:cubicBezTo>
                              <a:lnTo>
                                <a:pt x="48489" y="2648"/>
                              </a:lnTo>
                              <a:cubicBezTo>
                                <a:pt x="48494" y="2638"/>
                                <a:pt x="48502" y="2632"/>
                                <a:pt x="48512" y="2632"/>
                              </a:cubicBezTo>
                              <a:cubicBezTo>
                                <a:pt x="48537" y="2632"/>
                                <a:pt x="48570" y="2670"/>
                                <a:pt x="48570" y="2730"/>
                              </a:cubicBezTo>
                              <a:cubicBezTo>
                                <a:pt x="48631" y="3056"/>
                                <a:pt x="48550" y="3178"/>
                                <a:pt x="48509" y="3198"/>
                              </a:cubicBezTo>
                              <a:lnTo>
                                <a:pt x="48509" y="2974"/>
                              </a:lnTo>
                              <a:lnTo>
                                <a:pt x="48509" y="2974"/>
                              </a:lnTo>
                              <a:cubicBezTo>
                                <a:pt x="48326" y="3219"/>
                                <a:pt x="48529" y="3911"/>
                                <a:pt x="48509" y="4379"/>
                              </a:cubicBezTo>
                              <a:lnTo>
                                <a:pt x="48407" y="4217"/>
                              </a:lnTo>
                              <a:lnTo>
                                <a:pt x="48407" y="1936"/>
                              </a:lnTo>
                              <a:cubicBezTo>
                                <a:pt x="47959" y="1915"/>
                                <a:pt x="47531" y="1854"/>
                                <a:pt x="47104" y="1813"/>
                              </a:cubicBezTo>
                              <a:lnTo>
                                <a:pt x="47043" y="1813"/>
                              </a:lnTo>
                              <a:cubicBezTo>
                                <a:pt x="47083" y="1773"/>
                                <a:pt x="47104" y="1732"/>
                                <a:pt x="47124" y="1691"/>
                              </a:cubicBezTo>
                              <a:cubicBezTo>
                                <a:pt x="47165" y="1691"/>
                                <a:pt x="47226" y="1712"/>
                                <a:pt x="47267" y="1712"/>
                              </a:cubicBezTo>
                              <a:lnTo>
                                <a:pt x="47409" y="1630"/>
                              </a:lnTo>
                              <a:lnTo>
                                <a:pt x="47124" y="1630"/>
                              </a:lnTo>
                              <a:cubicBezTo>
                                <a:pt x="47083" y="1569"/>
                                <a:pt x="46961" y="1488"/>
                                <a:pt x="46635" y="1406"/>
                              </a:cubicBezTo>
                              <a:lnTo>
                                <a:pt x="46106" y="1406"/>
                              </a:lnTo>
                              <a:lnTo>
                                <a:pt x="45963" y="1325"/>
                              </a:lnTo>
                              <a:lnTo>
                                <a:pt x="46391" y="1386"/>
                              </a:lnTo>
                              <a:cubicBezTo>
                                <a:pt x="46269" y="1331"/>
                                <a:pt x="46137" y="1304"/>
                                <a:pt x="46009" y="1304"/>
                              </a:cubicBezTo>
                              <a:cubicBezTo>
                                <a:pt x="45945" y="1304"/>
                                <a:pt x="45882" y="1311"/>
                                <a:pt x="45821" y="1325"/>
                              </a:cubicBezTo>
                              <a:cubicBezTo>
                                <a:pt x="45760" y="1264"/>
                                <a:pt x="45678" y="1223"/>
                                <a:pt x="45617" y="1202"/>
                              </a:cubicBezTo>
                              <a:lnTo>
                                <a:pt x="45087" y="1243"/>
                              </a:lnTo>
                              <a:cubicBezTo>
                                <a:pt x="45026" y="1182"/>
                                <a:pt x="45332" y="1182"/>
                                <a:pt x="45006" y="1101"/>
                              </a:cubicBezTo>
                              <a:lnTo>
                                <a:pt x="45006" y="1101"/>
                              </a:lnTo>
                              <a:cubicBezTo>
                                <a:pt x="44774" y="1118"/>
                                <a:pt x="45105" y="1230"/>
                                <a:pt x="44916" y="1230"/>
                              </a:cubicBezTo>
                              <a:cubicBezTo>
                                <a:pt x="44890" y="1230"/>
                                <a:pt x="44853" y="1228"/>
                                <a:pt x="44802" y="1223"/>
                              </a:cubicBezTo>
                              <a:cubicBezTo>
                                <a:pt x="44578" y="1121"/>
                                <a:pt x="44660" y="1080"/>
                                <a:pt x="44354" y="1080"/>
                              </a:cubicBezTo>
                              <a:cubicBezTo>
                                <a:pt x="44334" y="1040"/>
                                <a:pt x="44395" y="1040"/>
                                <a:pt x="44497" y="1040"/>
                              </a:cubicBezTo>
                              <a:cubicBezTo>
                                <a:pt x="44293" y="1040"/>
                                <a:pt x="43962" y="969"/>
                                <a:pt x="43775" y="969"/>
                              </a:cubicBezTo>
                              <a:cubicBezTo>
                                <a:pt x="43738" y="969"/>
                                <a:pt x="43706" y="972"/>
                                <a:pt x="43682" y="978"/>
                              </a:cubicBezTo>
                              <a:cubicBezTo>
                                <a:pt x="43417" y="856"/>
                                <a:pt x="42807" y="856"/>
                                <a:pt x="42847" y="714"/>
                              </a:cubicBezTo>
                              <a:lnTo>
                                <a:pt x="42847" y="714"/>
                              </a:lnTo>
                              <a:cubicBezTo>
                                <a:pt x="42735" y="734"/>
                                <a:pt x="42618" y="744"/>
                                <a:pt x="42501" y="744"/>
                              </a:cubicBezTo>
                              <a:cubicBezTo>
                                <a:pt x="42384" y="744"/>
                                <a:pt x="42267" y="734"/>
                                <a:pt x="42155" y="714"/>
                              </a:cubicBezTo>
                              <a:cubicBezTo>
                                <a:pt x="42603" y="632"/>
                                <a:pt x="41259" y="592"/>
                                <a:pt x="41381" y="449"/>
                              </a:cubicBezTo>
                              <a:lnTo>
                                <a:pt x="41381" y="449"/>
                              </a:lnTo>
                              <a:cubicBezTo>
                                <a:pt x="41281" y="478"/>
                                <a:pt x="41140" y="487"/>
                                <a:pt x="40975" y="487"/>
                              </a:cubicBezTo>
                              <a:cubicBezTo>
                                <a:pt x="40706" y="487"/>
                                <a:pt x="40376" y="463"/>
                                <a:pt x="40066" y="463"/>
                              </a:cubicBezTo>
                              <a:cubicBezTo>
                                <a:pt x="39905" y="463"/>
                                <a:pt x="39748" y="470"/>
                                <a:pt x="39609" y="490"/>
                              </a:cubicBezTo>
                              <a:cubicBezTo>
                                <a:pt x="39650" y="469"/>
                                <a:pt x="39691" y="469"/>
                                <a:pt x="39752" y="469"/>
                              </a:cubicBezTo>
                              <a:cubicBezTo>
                                <a:pt x="39426" y="449"/>
                                <a:pt x="39324" y="408"/>
                                <a:pt x="39120" y="388"/>
                              </a:cubicBezTo>
                              <a:cubicBezTo>
                                <a:pt x="39080" y="510"/>
                                <a:pt x="38550" y="551"/>
                                <a:pt x="38285" y="653"/>
                              </a:cubicBezTo>
                              <a:cubicBezTo>
                                <a:pt x="37878" y="592"/>
                                <a:pt x="38530" y="490"/>
                                <a:pt x="38387" y="388"/>
                              </a:cubicBezTo>
                              <a:lnTo>
                                <a:pt x="38387" y="388"/>
                              </a:lnTo>
                              <a:cubicBezTo>
                                <a:pt x="38408" y="469"/>
                                <a:pt x="37695" y="571"/>
                                <a:pt x="37837" y="632"/>
                              </a:cubicBezTo>
                              <a:cubicBezTo>
                                <a:pt x="37532" y="592"/>
                                <a:pt x="37593" y="632"/>
                                <a:pt x="37410" y="571"/>
                              </a:cubicBezTo>
                              <a:cubicBezTo>
                                <a:pt x="37389" y="714"/>
                                <a:pt x="37124" y="632"/>
                                <a:pt x="36900" y="754"/>
                              </a:cubicBezTo>
                              <a:cubicBezTo>
                                <a:pt x="36620" y="754"/>
                                <a:pt x="36635" y="715"/>
                                <a:pt x="36576" y="715"/>
                              </a:cubicBezTo>
                              <a:cubicBezTo>
                                <a:pt x="36540" y="715"/>
                                <a:pt x="36478" y="729"/>
                                <a:pt x="36310" y="775"/>
                              </a:cubicBezTo>
                              <a:cubicBezTo>
                                <a:pt x="36066" y="775"/>
                                <a:pt x="36473" y="653"/>
                                <a:pt x="36473" y="653"/>
                              </a:cubicBezTo>
                              <a:lnTo>
                                <a:pt x="36473" y="653"/>
                              </a:lnTo>
                              <a:cubicBezTo>
                                <a:pt x="36004" y="734"/>
                                <a:pt x="36269" y="795"/>
                                <a:pt x="36188" y="877"/>
                              </a:cubicBezTo>
                              <a:cubicBezTo>
                                <a:pt x="36035" y="909"/>
                                <a:pt x="35943" y="922"/>
                                <a:pt x="35887" y="922"/>
                              </a:cubicBezTo>
                              <a:cubicBezTo>
                                <a:pt x="35735" y="922"/>
                                <a:pt x="35848" y="830"/>
                                <a:pt x="35699" y="816"/>
                              </a:cubicBezTo>
                              <a:cubicBezTo>
                                <a:pt x="35414" y="917"/>
                                <a:pt x="35129" y="999"/>
                                <a:pt x="34823" y="1080"/>
                              </a:cubicBezTo>
                              <a:cubicBezTo>
                                <a:pt x="34803" y="1060"/>
                                <a:pt x="34762" y="1060"/>
                                <a:pt x="34823" y="1040"/>
                              </a:cubicBezTo>
                              <a:lnTo>
                                <a:pt x="34823" y="1040"/>
                              </a:lnTo>
                              <a:cubicBezTo>
                                <a:pt x="34457" y="1162"/>
                                <a:pt x="33703" y="1162"/>
                                <a:pt x="33275" y="1264"/>
                              </a:cubicBezTo>
                              <a:cubicBezTo>
                                <a:pt x="33255" y="1264"/>
                                <a:pt x="33235" y="1243"/>
                                <a:pt x="33214" y="1243"/>
                              </a:cubicBezTo>
                              <a:cubicBezTo>
                                <a:pt x="33296" y="1284"/>
                                <a:pt x="33296" y="1345"/>
                                <a:pt x="33296" y="1386"/>
                              </a:cubicBezTo>
                              <a:cubicBezTo>
                                <a:pt x="33146" y="1386"/>
                                <a:pt x="33015" y="1413"/>
                                <a:pt x="32920" y="1413"/>
                              </a:cubicBezTo>
                              <a:cubicBezTo>
                                <a:pt x="32873" y="1413"/>
                                <a:pt x="32834" y="1406"/>
                                <a:pt x="32807" y="1386"/>
                              </a:cubicBezTo>
                              <a:cubicBezTo>
                                <a:pt x="32868" y="1386"/>
                                <a:pt x="32950" y="1386"/>
                                <a:pt x="33011" y="1345"/>
                              </a:cubicBezTo>
                              <a:lnTo>
                                <a:pt x="33011" y="1345"/>
                              </a:lnTo>
                              <a:lnTo>
                                <a:pt x="32787" y="1365"/>
                              </a:lnTo>
                              <a:cubicBezTo>
                                <a:pt x="32583" y="1264"/>
                                <a:pt x="33092" y="1345"/>
                                <a:pt x="33092" y="1264"/>
                              </a:cubicBezTo>
                              <a:lnTo>
                                <a:pt x="33092" y="1264"/>
                              </a:lnTo>
                              <a:cubicBezTo>
                                <a:pt x="32821" y="1302"/>
                                <a:pt x="32550" y="1316"/>
                                <a:pt x="32274" y="1316"/>
                              </a:cubicBezTo>
                              <a:cubicBezTo>
                                <a:pt x="32114" y="1316"/>
                                <a:pt x="31953" y="1312"/>
                                <a:pt x="31789" y="1304"/>
                              </a:cubicBezTo>
                              <a:cubicBezTo>
                                <a:pt x="31758" y="1253"/>
                                <a:pt x="31957" y="1253"/>
                                <a:pt x="32107" y="1253"/>
                              </a:cubicBezTo>
                              <a:cubicBezTo>
                                <a:pt x="32257" y="1253"/>
                                <a:pt x="32359" y="1253"/>
                                <a:pt x="32135" y="1202"/>
                              </a:cubicBezTo>
                              <a:lnTo>
                                <a:pt x="32135" y="1202"/>
                              </a:lnTo>
                              <a:lnTo>
                                <a:pt x="32644" y="1264"/>
                              </a:lnTo>
                              <a:cubicBezTo>
                                <a:pt x="32489" y="1198"/>
                                <a:pt x="32510" y="1189"/>
                                <a:pt x="32568" y="1189"/>
                              </a:cubicBezTo>
                              <a:cubicBezTo>
                                <a:pt x="32593" y="1189"/>
                                <a:pt x="32624" y="1190"/>
                                <a:pt x="32651" y="1190"/>
                              </a:cubicBezTo>
                              <a:cubicBezTo>
                                <a:pt x="32719" y="1190"/>
                                <a:pt x="32760" y="1179"/>
                                <a:pt x="32603" y="1101"/>
                              </a:cubicBezTo>
                              <a:cubicBezTo>
                                <a:pt x="32351" y="1078"/>
                                <a:pt x="32182" y="1075"/>
                                <a:pt x="32033" y="1075"/>
                              </a:cubicBezTo>
                              <a:cubicBezTo>
                                <a:pt x="31983" y="1075"/>
                                <a:pt x="31936" y="1075"/>
                                <a:pt x="31888" y="1075"/>
                              </a:cubicBezTo>
                              <a:cubicBezTo>
                                <a:pt x="31697" y="1075"/>
                                <a:pt x="31504" y="1070"/>
                                <a:pt x="31157" y="1019"/>
                              </a:cubicBezTo>
                              <a:lnTo>
                                <a:pt x="31157" y="1019"/>
                              </a:lnTo>
                              <a:cubicBezTo>
                                <a:pt x="31015" y="1060"/>
                                <a:pt x="31198" y="1101"/>
                                <a:pt x="31056" y="1141"/>
                              </a:cubicBezTo>
                              <a:cubicBezTo>
                                <a:pt x="30088" y="1122"/>
                                <a:pt x="30308" y="815"/>
                                <a:pt x="29635" y="815"/>
                              </a:cubicBezTo>
                              <a:cubicBezTo>
                                <a:pt x="29614" y="815"/>
                                <a:pt x="29592" y="815"/>
                                <a:pt x="29569" y="816"/>
                              </a:cubicBezTo>
                              <a:cubicBezTo>
                                <a:pt x="29447" y="866"/>
                                <a:pt x="29314" y="892"/>
                                <a:pt x="29182" y="892"/>
                              </a:cubicBezTo>
                              <a:cubicBezTo>
                                <a:pt x="29050" y="892"/>
                                <a:pt x="28917" y="866"/>
                                <a:pt x="28795" y="816"/>
                              </a:cubicBezTo>
                              <a:lnTo>
                                <a:pt x="28978" y="734"/>
                              </a:lnTo>
                              <a:cubicBezTo>
                                <a:pt x="28828" y="711"/>
                                <a:pt x="28725" y="704"/>
                                <a:pt x="28647" y="704"/>
                              </a:cubicBezTo>
                              <a:cubicBezTo>
                                <a:pt x="28495" y="704"/>
                                <a:pt x="28441" y="733"/>
                                <a:pt x="28328" y="733"/>
                              </a:cubicBezTo>
                              <a:cubicBezTo>
                                <a:pt x="28239" y="733"/>
                                <a:pt x="28114" y="715"/>
                                <a:pt x="27879" y="653"/>
                              </a:cubicBezTo>
                              <a:cubicBezTo>
                                <a:pt x="27895" y="650"/>
                                <a:pt x="27914" y="649"/>
                                <a:pt x="27936" y="649"/>
                              </a:cubicBezTo>
                              <a:cubicBezTo>
                                <a:pt x="28065" y="649"/>
                                <a:pt x="28269" y="685"/>
                                <a:pt x="28324" y="685"/>
                              </a:cubicBezTo>
                              <a:cubicBezTo>
                                <a:pt x="28340" y="685"/>
                                <a:pt x="28343" y="681"/>
                                <a:pt x="28327" y="673"/>
                              </a:cubicBezTo>
                              <a:cubicBezTo>
                                <a:pt x="28181" y="627"/>
                                <a:pt x="28094" y="613"/>
                                <a:pt x="28030" y="613"/>
                              </a:cubicBezTo>
                              <a:cubicBezTo>
                                <a:pt x="27931" y="613"/>
                                <a:pt x="27889" y="647"/>
                                <a:pt x="27777" y="647"/>
                              </a:cubicBezTo>
                              <a:cubicBezTo>
                                <a:pt x="27739" y="647"/>
                                <a:pt x="27693" y="643"/>
                                <a:pt x="27634" y="632"/>
                              </a:cubicBezTo>
                              <a:lnTo>
                                <a:pt x="27573" y="530"/>
                              </a:lnTo>
                              <a:cubicBezTo>
                                <a:pt x="27006" y="471"/>
                                <a:pt x="26440" y="433"/>
                                <a:pt x="25865" y="433"/>
                              </a:cubicBezTo>
                              <a:cubicBezTo>
                                <a:pt x="25655" y="433"/>
                                <a:pt x="25444" y="438"/>
                                <a:pt x="25231" y="449"/>
                              </a:cubicBezTo>
                              <a:cubicBezTo>
                                <a:pt x="25292" y="429"/>
                                <a:pt x="25435" y="388"/>
                                <a:pt x="25231" y="347"/>
                              </a:cubicBezTo>
                              <a:lnTo>
                                <a:pt x="22095" y="449"/>
                              </a:lnTo>
                              <a:lnTo>
                                <a:pt x="21728" y="571"/>
                              </a:lnTo>
                              <a:cubicBezTo>
                                <a:pt x="21647" y="571"/>
                                <a:pt x="21565" y="551"/>
                                <a:pt x="21667" y="530"/>
                              </a:cubicBezTo>
                              <a:cubicBezTo>
                                <a:pt x="21280" y="530"/>
                                <a:pt x="21647" y="592"/>
                                <a:pt x="21463" y="632"/>
                              </a:cubicBezTo>
                              <a:cubicBezTo>
                                <a:pt x="21426" y="636"/>
                                <a:pt x="21393" y="638"/>
                                <a:pt x="21364" y="638"/>
                              </a:cubicBezTo>
                              <a:cubicBezTo>
                                <a:pt x="21237" y="638"/>
                                <a:pt x="21204" y="604"/>
                                <a:pt x="21321" y="571"/>
                              </a:cubicBezTo>
                              <a:lnTo>
                                <a:pt x="21321" y="571"/>
                              </a:lnTo>
                              <a:cubicBezTo>
                                <a:pt x="20465" y="775"/>
                                <a:pt x="19610" y="877"/>
                                <a:pt x="18734" y="897"/>
                              </a:cubicBezTo>
                              <a:lnTo>
                                <a:pt x="18877" y="856"/>
                              </a:lnTo>
                              <a:cubicBezTo>
                                <a:pt x="18377" y="856"/>
                                <a:pt x="18298" y="1025"/>
                                <a:pt x="17905" y="1025"/>
                              </a:cubicBezTo>
                              <a:cubicBezTo>
                                <a:pt x="17866" y="1025"/>
                                <a:pt x="17823" y="1023"/>
                                <a:pt x="17777" y="1019"/>
                              </a:cubicBezTo>
                              <a:lnTo>
                                <a:pt x="17859" y="999"/>
                              </a:lnTo>
                              <a:lnTo>
                                <a:pt x="17859" y="999"/>
                              </a:lnTo>
                              <a:cubicBezTo>
                                <a:pt x="17548" y="1004"/>
                                <a:pt x="17228" y="1010"/>
                                <a:pt x="16908" y="1010"/>
                              </a:cubicBezTo>
                              <a:cubicBezTo>
                                <a:pt x="16032" y="1010"/>
                                <a:pt x="15160" y="969"/>
                                <a:pt x="14519" y="775"/>
                              </a:cubicBezTo>
                              <a:cubicBezTo>
                                <a:pt x="14493" y="789"/>
                                <a:pt x="14452" y="795"/>
                                <a:pt x="14400" y="795"/>
                              </a:cubicBezTo>
                              <a:cubicBezTo>
                                <a:pt x="14156" y="795"/>
                                <a:pt x="13675" y="667"/>
                                <a:pt x="13427" y="667"/>
                              </a:cubicBezTo>
                              <a:cubicBezTo>
                                <a:pt x="13348" y="667"/>
                                <a:pt x="13293" y="680"/>
                                <a:pt x="13276" y="714"/>
                              </a:cubicBezTo>
                              <a:cubicBezTo>
                                <a:pt x="12808" y="571"/>
                                <a:pt x="12340" y="449"/>
                                <a:pt x="11871" y="347"/>
                              </a:cubicBezTo>
                              <a:cubicBezTo>
                                <a:pt x="11826" y="340"/>
                                <a:pt x="11785" y="337"/>
                                <a:pt x="11747" y="337"/>
                              </a:cubicBezTo>
                              <a:cubicBezTo>
                                <a:pt x="11580" y="337"/>
                                <a:pt x="11459" y="391"/>
                                <a:pt x="11244" y="391"/>
                              </a:cubicBezTo>
                              <a:cubicBezTo>
                                <a:pt x="11217" y="391"/>
                                <a:pt x="11189" y="390"/>
                                <a:pt x="11158" y="388"/>
                              </a:cubicBezTo>
                              <a:lnTo>
                                <a:pt x="11158" y="306"/>
                              </a:lnTo>
                              <a:lnTo>
                                <a:pt x="10731" y="347"/>
                              </a:lnTo>
                              <a:lnTo>
                                <a:pt x="10507" y="225"/>
                              </a:lnTo>
                              <a:lnTo>
                                <a:pt x="10201" y="225"/>
                              </a:lnTo>
                              <a:cubicBezTo>
                                <a:pt x="10323" y="225"/>
                                <a:pt x="10466" y="286"/>
                                <a:pt x="10425" y="306"/>
                              </a:cubicBezTo>
                              <a:cubicBezTo>
                                <a:pt x="10059" y="306"/>
                                <a:pt x="9692" y="245"/>
                                <a:pt x="9325" y="123"/>
                              </a:cubicBezTo>
                              <a:lnTo>
                                <a:pt x="8226" y="123"/>
                              </a:lnTo>
                              <a:cubicBezTo>
                                <a:pt x="8266" y="96"/>
                                <a:pt x="8316" y="78"/>
                                <a:pt x="8374" y="69"/>
                              </a:cubicBezTo>
                              <a:lnTo>
                                <a:pt x="8374" y="69"/>
                              </a:lnTo>
                              <a:cubicBezTo>
                                <a:pt x="8365" y="69"/>
                                <a:pt x="8356" y="69"/>
                                <a:pt x="8348" y="69"/>
                              </a:cubicBezTo>
                              <a:cubicBezTo>
                                <a:pt x="8186" y="69"/>
                                <a:pt x="8292" y="6"/>
                                <a:pt x="8132" y="6"/>
                              </a:cubicBezTo>
                              <a:cubicBezTo>
                                <a:pt x="8090" y="6"/>
                                <a:pt x="8029" y="10"/>
                                <a:pt x="7941" y="21"/>
                              </a:cubicBezTo>
                              <a:cubicBezTo>
                                <a:pt x="8002" y="42"/>
                                <a:pt x="7879" y="82"/>
                                <a:pt x="7879" y="82"/>
                              </a:cubicBezTo>
                              <a:cubicBezTo>
                                <a:pt x="7633" y="49"/>
                                <a:pt x="7386" y="34"/>
                                <a:pt x="7140" y="34"/>
                              </a:cubicBezTo>
                              <a:cubicBezTo>
                                <a:pt x="6938" y="34"/>
                                <a:pt x="6737" y="44"/>
                                <a:pt x="6535" y="62"/>
                              </a:cubicBezTo>
                              <a:lnTo>
                                <a:pt x="6617" y="1"/>
                              </a:lnTo>
                              <a:close/>
                            </a:path>
                          </a:pathLst>
                        </a:custGeom>
                        <a:solidFill>
                          <a:srgbClr val="6B99E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7BC32" id="Google Shape;2693;p29" o:spid="_x0000_s1026" style="position:absolute;margin-left:-61.05pt;margin-top:586.8pt;width:553.4pt;height:199.8pt;rotation:1643509fd;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8672,1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" path="m8470,62v-34,,-66,2,-96,7l8374,69v26,-1,58,-3,96,-7xm24722,510v41,20,,41,-102,41c24681,530,24437,530,24294,510r428,xm48407,4278r82,387c48473,4712,48445,4759,48423,4759v-6,,-11,-4,-16,-13c48407,4604,48407,4441,48407,4278xm263,6355r,41c263,6397,264,6398,265,6399r,c264,6384,264,6370,263,6355xm48366,6925v21,82,61,163,61,265l48366,7312r,-387xm47776,16497v20,20,40,102,40,305c47806,16813,47796,16818,47783,16818v-12,,-28,-5,-48,-16l47776,16497xm6617,1c6189,1,5761,42,5334,82,4886,123,4438,205,3990,266v24,-2,47,-3,67,-3c4302,263,4215,371,3990,408l3867,327r,c3705,408,4153,327,3806,449v-47,6,-87,8,-118,8c3490,457,3590,359,3766,306r,l3358,408v-40,-41,61,-61,82,-102l3440,306v-65,33,-189,36,-329,36c3076,342,3041,342,3004,342v-180,,-369,5,-481,66l2483,367v-163,21,-331,31,-502,31c1811,398,1637,388,1464,367v-122,,-285,-20,-427,-40l629,266v-8,-3,-15,-4,-20,-4c573,262,589,312,589,347r,102c589,530,589,612,568,693v-20,143,-41,306,-41,469c609,1182,548,1467,589,1712,527,2241,405,2832,365,3483v,245,11,273,27,273c397,3756,402,3753,408,3753v12,,25,11,38,77c382,3862,343,4277,319,4277v-6,,-11,-29,-16,-101c263,4970,242,5194,263,6192v31,-95,51,-189,67,-189c335,6003,340,6011,344,6029v,169,-51,372,-76,372c267,6401,266,6400,265,6399r,c315,7513,,8953,161,9837r,-61l242,10713v,108,-3,144,-10,144c218,10857,192,10684,167,10684v-9,,-18,24,-26,90c283,11772,181,12342,303,13177v-183,652,184,2241,204,3137l548,16253v41,81,61,163,61,244c609,16619,609,16741,629,16864v16,-47,-16,-284,4,-284c640,16580,651,16602,670,16660v,41,20,81,20,142l711,16864v20,20,41,20,61,40c874,16945,955,17006,1037,17047v40,20,101,20,142,41l1301,17128r204,21c1749,17169,2014,17169,2259,17169v509,-20,997,-81,1486,-122c4214,16986,4702,16945,5171,16925r326,c5619,16925,5700,16945,5823,16945v264,41,509,61,753,61c6624,17009,6668,17010,6707,17010v441,,389,-157,794,-157c7597,16853,7719,16862,7879,16884r-264,102c9061,16864,10547,16864,11932,16599r,c11871,16640,11790,16660,11729,16680v203,,407,-20,631,-61c12502,16619,12645,16578,12767,16517v224,,61,61,184,82c12988,16604,13028,16606,13069,16606v188,,407,-45,572,-45c13717,16561,13782,16571,13826,16599v21,20,-81,20,-142,20l14172,16619v66,,124,3,166,3c14401,16622,14425,16615,14376,16578r,c14885,16660,15354,16660,15761,16762v22,-4,47,-5,74,-5c16063,16757,16427,16870,16614,16870v48,,85,-8,104,-27l16718,16843v-61,122,876,265,1222,265c17818,17128,18205,17210,18062,17230v235,49,454,76,577,76c18719,17306,18758,17295,18734,17271r,c19406,17536,20140,17352,20527,17597v570,20,1099,20,1629,40l23683,17699v-10,31,-88,41,-197,41c23288,17740,22986,17707,22791,17707v-120,,-199,12,-187,53c22719,17762,22828,17763,22933,17763v412,,755,-15,1112,-15c24351,17748,24667,17759,25048,17800v244,21,-143,41,-224,61c25707,17861,26539,17966,27318,17966v65,,130,-1,194,-3l27512,17963v-61,21,-122,21,-183,21c27433,17984,27545,17997,27621,17997v57,,95,-7,95,-34l27553,17963v-248,-95,557,-137,677,-175l28230,17788v-228,132,842,77,402,257c28734,18045,28876,18024,28856,17984r,c29019,18004,29060,18024,28897,18065v525,,422,-64,779,-64c29721,18001,29773,18002,29834,18004v,20,-123,41,-184,61c29910,18019,30170,17996,30421,17996v83,,166,3,248,8c30648,18024,30669,18045,30608,18045v663,,1162,-90,1816,-90c32534,17955,32647,17957,32766,17963v-244,123,306,41,346,143l33581,18065r-183,-61c33768,18004,34088,17920,34418,17920v33,,66,1,100,3l34212,17984r754,-41l34538,17943v407,-82,-61,-143,489,-143c34905,17821,35434,17800,35638,17841v224,-61,468,-81,713,-81c36432,17800,36290,17882,36351,17902v173,-96,855,-65,1153,-147l37504,17755v-52,26,-46,66,-13,66l37654,17739v183,21,204,21,183,82c38336,17821,37822,17712,38136,17712v44,,106,2,190,7c38285,17739,38224,17739,38184,17760v560,,1091,-71,1607,-71c39894,17689,39996,17692,40098,17699v183,101,-530,20,-326,122c40315,17771,40865,17745,41413,17745v358,,714,11,1068,35l42318,17760v26,-31,70,-43,128,-43c42637,17717,42975,17845,43298,17845v24,,48,,71,-2l43369,17843v-71,11,-104,62,-99,62c43271,17905,43273,17904,43275,17902v570,50,1153,87,1739,87c45140,17989,45267,17987,45393,17984r,l45271,18024v346,41,937,62,1303,82c46696,18065,46900,18065,46778,18004r,c46920,18045,47063,18065,47205,18065v123,,263,9,397,9c47669,18074,47735,18072,47796,18065v41,-183,41,-387,61,-570c47857,17352,47857,17230,47878,17088v,-530,40,-1059,162,-1569c48040,15619,48040,15745,48051,15745v3,,6,-7,10,-22l48102,14827r,c48040,14908,48061,14949,47979,15133v-20,-204,-40,-387,-20,-591l47959,14542v,128,10,175,26,175c48019,14717,48080,14491,48122,14379r,c48117,14389,48112,14393,48107,14393v-16,,-31,-34,-46,-34c48224,13911,47939,14277,48061,13666r,l48102,13687v-21,-224,-21,-469,,-693c48112,12981,48120,12975,48125,12975v40,,-16,266,38,284c48183,12913,48081,12546,48163,12241r,l48163,12770v81,-204,122,-428,122,-652l48285,12139r81,-591l48346,11691v-174,-425,,-849,-68,-1412l48278,10279v23,150,36,199,47,199c48344,10478,48355,10324,48398,10324v3,,6,1,9,2c48443,10200,48479,10010,48501,10010v3,,6,4,8,11c48448,9736,48570,9552,48509,9145v18,-18,3,-253,60,-253c48576,8892,48582,8895,48590,8901v,-98,-5,-133,-12,-133c48560,8768,48528,8964,48512,8964v-1,,-2,,-3,-2c48427,8392,48672,7638,48550,6823v-21,-672,-102,-835,-143,-1364l48407,5296v6,-19,13,-27,19,-27c48460,5269,48489,5500,48489,5500v40,-306,40,-632,20,-958l48509,4542v6,24,12,34,18,34c48543,4576,48561,4513,48590,4441v,-265,-101,-184,-61,-530l48529,3911v41,82,82,163,102,265c48611,3870,48550,3545,48529,3219v8,-10,15,-15,21,-15c48595,3204,48613,3437,48631,3545v,-387,-41,-958,-122,-1080l48489,2648v5,-10,13,-16,23,-16c48537,2632,48570,2670,48570,2730v61,326,-20,448,-61,468l48509,2974r,c48326,3219,48529,3911,48509,4379r-102,-162l48407,1936v-448,-21,-876,-82,-1303,-123l47043,1813v40,-40,61,-81,81,-122c47165,1691,47226,1712,47267,1712r142,-82l47124,1630v-41,-61,-163,-142,-489,-224l46106,1406r-143,-81l46391,1386v-122,-55,-254,-82,-382,-82c45945,1304,45882,1311,45821,1325v-61,-61,-143,-102,-204,-123l45087,1243v-61,-61,245,-61,-81,-142l45006,1101v-232,17,99,129,-90,129c44890,1230,44853,1228,44802,1223v-224,-102,-142,-143,-448,-143c44334,1040,44395,1040,44497,1040v-204,,-535,-71,-722,-71c43738,969,43706,972,43682,978,43417,856,42807,856,42847,714r,c42735,734,42618,744,42501,744v-117,,-234,-10,-346,-30c42603,632,41259,592,41381,449r,c41281,478,41140,487,40975,487v-269,,-599,-24,-909,-24c39905,463,39748,470,39609,490v41,-21,82,-21,143,-21c39426,449,39324,408,39120,388v-40,122,-570,163,-835,265c37878,592,38530,490,38387,388r,c38408,469,37695,571,37837,632v-305,-40,-244,,-427,-61c37389,714,37124,632,36900,754v-280,,-265,-39,-324,-39c36540,715,36478,729,36310,775v-244,,163,-122,163,-122l36473,653v-469,81,-204,142,-285,224c36035,909,35943,922,35887,922v-152,,-39,-92,-188,-106c35414,917,35129,999,34823,1080v-20,-20,-61,-20,,-40l34823,1040v-366,122,-1120,122,-1548,224c33255,1264,33235,1243,33214,1243v82,41,82,102,82,143c33146,1386,33015,1413,32920,1413v-47,,-86,-7,-113,-27c32868,1386,32950,1386,33011,1345r,l32787,1365v-204,-101,305,-20,305,-101l33092,1264v-271,38,-542,52,-818,52c32114,1316,31953,1312,31789,1304v-31,-51,168,-51,318,-51c32257,1253,32359,1253,32135,1202r,l32644,1264v-155,-66,-134,-75,-76,-75c32593,1189,32624,1190,32651,1190v68,,109,-11,-48,-89c32351,1078,32182,1075,32033,1075v-50,,-97,,-145,c31697,1075,31504,1070,31157,1019r,c31015,1060,31198,1101,31056,1141v-968,-19,-748,-326,-1421,-326c29614,815,29592,815,29569,816v-122,50,-255,76,-387,76c29050,892,28917,866,28795,816r183,-82c28828,711,28725,704,28647,704v-152,,-206,29,-319,29c28239,733,28114,715,27879,653v16,-3,35,-4,57,-4c28065,649,28269,685,28324,685v16,,19,-4,3,-12c28181,627,28094,613,28030,613v-99,,-141,34,-253,34c27739,647,27693,643,27634,632r-61,-102c27006,471,26440,433,25865,433v-210,,-421,5,-634,16c25292,429,25435,388,25231,347l22095,449r-367,122c21647,571,21565,551,21667,530v-387,,-20,62,-204,102c21426,636,21393,638,21364,638v-127,,-160,-34,-43,-67l21321,571v-856,204,-1711,306,-2587,326l18877,856v-500,,-579,169,-972,169c17866,1025,17823,1023,17777,1019r82,-20l17859,999v-311,5,-631,11,-951,11c16032,1010,15160,969,14519,775v-26,14,-67,20,-119,20c14156,795,13675,667,13427,667v-79,,-134,13,-151,47c12808,571,12340,449,11871,347v-45,-7,-86,-10,-124,-10c11580,337,11459,391,11244,391v-27,,-55,-1,-86,-3l11158,306r-427,41l10507,225r-306,c10323,225,10466,286,10425,306v-366,,-733,-61,-1100,-183l8226,123v40,-27,90,-45,148,-54l8374,69v-9,,-18,,-26,c8186,69,8292,6,8132,6v-42,,-103,4,-191,15c8002,42,7879,82,7879,82,7633,49,7386,34,7140,34v-202,,-403,10,-605,28l6617,1xe" fillcolor="#6b99ec" stroked="f">
                <v:path arrowok="t" o:extrusionok="f"/>
                <w10:wrap anchorx="page" anchory="page"/>
              </v:shape>
            </w:pict>
          </mc:Fallback>
        </mc:AlternateContent>
      </w:r>
      <w:r w:rsidRPr="00866745">
        <w:rPr>
          <w:rFonts w:ascii="Exotc350 Bd BT" w:hAnsi="Exotc350 Bd BT"/>
          <w:noProof/>
          <w:color w:val="FF0000"/>
          <w:sz w:val="36"/>
          <w:szCs w:val="36"/>
        </w:rPr>
        <mc:AlternateContent>
          <mc:Choice Requires="wps">
            <w:drawing>
              <wp:anchor distT="45720" distB="45720" distL="114300" distR="114300" simplePos="0" relativeHeight="251800576" behindDoc="0" locked="0" layoutInCell="1" allowOverlap="1" wp14:anchorId="1F77686C" wp14:editId="3630C693">
                <wp:simplePos x="0" y="0"/>
                <wp:positionH relativeFrom="page">
                  <wp:align>left</wp:align>
                </wp:positionH>
                <wp:positionV relativeFrom="paragraph">
                  <wp:posOffset>2996383</wp:posOffset>
                </wp:positionV>
                <wp:extent cx="5510570" cy="2279259"/>
                <wp:effectExtent l="95250" t="1047750" r="109220" b="103568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46303">
                          <a:off x="0" y="0"/>
                          <a:ext cx="5510570" cy="2279259"/>
                        </a:xfrm>
                        <a:prstGeom prst="rect">
                          <a:avLst/>
                        </a:prstGeom>
                        <a:noFill/>
                        <a:ln w="9525">
                          <a:noFill/>
                          <a:miter lim="800000"/>
                          <a:headEnd/>
                          <a:tailEnd/>
                        </a:ln>
                      </wps:spPr>
                      <wps:txbx>
                        <w:txbxContent>
                          <w:p w14:paraId="48ED9625" w14:textId="70F1CE13" w:rsidR="00866745" w:rsidRPr="00940BEA" w:rsidRDefault="00866745" w:rsidP="006E1802">
                            <w:pPr>
                              <w:spacing w:line="276" w:lineRule="auto"/>
                              <w:jc w:val="both"/>
                              <w:rPr>
                                <w:b/>
                                <w:bCs/>
                                <w:i/>
                                <w:iCs/>
                                <w:color w:val="C00000"/>
                                <w:sz w:val="40"/>
                                <w:szCs w:val="40"/>
                              </w:rPr>
                            </w:pPr>
                            <w:proofErr w:type="spellStart"/>
                            <w:r w:rsidRPr="00940BEA">
                              <w:rPr>
                                <w:rFonts w:ascii="Exotc350 Bd BT" w:hAnsi="Exotc350 Bd BT"/>
                                <w:b/>
                                <w:bCs/>
                                <w:i/>
                                <w:iCs/>
                                <w:color w:val="C00000"/>
                                <w:sz w:val="40"/>
                                <w:szCs w:val="40"/>
                              </w:rPr>
                              <w:t>Muố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giữ</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được</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òng</w:t>
                            </w:r>
                            <w:proofErr w:type="spellEnd"/>
                            <w:r w:rsidRPr="00940BEA">
                              <w:rPr>
                                <w:rFonts w:ascii="Exotc350 Bd BT" w:hAnsi="Exotc350 Bd BT"/>
                                <w:b/>
                                <w:bCs/>
                                <w:i/>
                                <w:iCs/>
                                <w:color w:val="C00000"/>
                                <w:sz w:val="40"/>
                                <w:szCs w:val="40"/>
                              </w:rPr>
                              <w:t xml:space="preserve"> tin </w:t>
                            </w:r>
                            <w:proofErr w:type="spellStart"/>
                            <w:r w:rsidRPr="00940BEA">
                              <w:rPr>
                                <w:rFonts w:ascii="Exotc350 Bd BT" w:hAnsi="Exotc350 Bd BT"/>
                                <w:b/>
                                <w:bCs/>
                                <w:i/>
                                <w:iCs/>
                                <w:color w:val="C00000"/>
                                <w:sz w:val="40"/>
                                <w:szCs w:val="40"/>
                              </w:rPr>
                              <w:t>của</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ọ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gườ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đố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vớ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ìn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hì</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ỗ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húng</w:t>
                            </w:r>
                            <w:proofErr w:type="spellEnd"/>
                            <w:r w:rsidRPr="00940BEA">
                              <w:rPr>
                                <w:rFonts w:ascii="Exotc350 Bd BT" w:hAnsi="Exotc350 Bd BT"/>
                                <w:b/>
                                <w:bCs/>
                                <w:i/>
                                <w:iCs/>
                                <w:color w:val="C00000"/>
                                <w:sz w:val="40"/>
                                <w:szCs w:val="40"/>
                              </w:rPr>
                              <w:t xml:space="preserve"> ta </w:t>
                            </w:r>
                            <w:proofErr w:type="spellStart"/>
                            <w:r w:rsidRPr="00940BEA">
                              <w:rPr>
                                <w:rFonts w:ascii="Exotc350 Bd BT" w:hAnsi="Exotc350 Bd BT"/>
                                <w:b/>
                                <w:bCs/>
                                <w:i/>
                                <w:iCs/>
                                <w:color w:val="C00000"/>
                                <w:sz w:val="40"/>
                                <w:szCs w:val="40"/>
                              </w:rPr>
                              <w:t>cầ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phả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hực</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hiệ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ốt</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hức</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rác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và</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rác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hiệm</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ủa</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ìn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giữ</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đúng</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ờ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hứa</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đúng</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hẹ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rong</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ác</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ố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qua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hệ</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vớ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ọ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gườ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ó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và</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àm</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uô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uô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phải</w:t>
                            </w:r>
                            <w:proofErr w:type="spellEnd"/>
                            <w:r w:rsidRPr="00940BEA">
                              <w:rPr>
                                <w:rFonts w:ascii="Exotc350 Bd BT" w:hAnsi="Exotc350 Bd BT"/>
                                <w:b/>
                                <w:bCs/>
                                <w:i/>
                                <w:iCs/>
                                <w:color w:val="C00000"/>
                                <w:sz w:val="40"/>
                                <w:szCs w:val="40"/>
                              </w:rPr>
                              <w:t xml:space="preserve"> song </w:t>
                            </w:r>
                            <w:proofErr w:type="spellStart"/>
                            <w:r w:rsidRPr="00940BEA">
                              <w:rPr>
                                <w:rFonts w:ascii="Exotc350 Bd BT" w:hAnsi="Exotc350 Bd BT"/>
                                <w:b/>
                                <w:bCs/>
                                <w:i/>
                                <w:iCs/>
                                <w:color w:val="C00000"/>
                                <w:sz w:val="40"/>
                                <w:szCs w:val="40"/>
                              </w:rPr>
                              <w:t>hàn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ùng</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hau</w:t>
                            </w:r>
                            <w:proofErr w:type="spellEnd"/>
                            <w:r w:rsidRPr="00940BEA">
                              <w:rPr>
                                <w:rFonts w:ascii="Exotc350 Bd BT" w:hAnsi="Exotc350 Bd BT"/>
                                <w:b/>
                                <w:bCs/>
                                <w:i/>
                                <w:iCs/>
                                <w:color w:val="C00000"/>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86C" id="_x0000_s1065" type="#_x0000_t202" style="position:absolute;margin-left:0;margin-top:235.95pt;width:433.9pt;height:179.45pt;rotation:1688975fd;z-index:2518005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" filled="f" stroked="f">
                <v:textbox>
                  <w:txbxContent>
                    <w:p w14:paraId="48ED9625" w14:textId="70F1CE13" w:rsidR="00866745" w:rsidRPr="00940BEA" w:rsidRDefault="00866745" w:rsidP="006E1802">
                      <w:pPr>
                        <w:spacing w:line="276" w:lineRule="auto"/>
                        <w:jc w:val="both"/>
                        <w:rPr>
                          <w:b/>
                          <w:bCs/>
                          <w:i/>
                          <w:iCs/>
                          <w:color w:val="C00000"/>
                          <w:sz w:val="40"/>
                          <w:szCs w:val="40"/>
                        </w:rPr>
                      </w:pPr>
                      <w:proofErr w:type="spellStart"/>
                      <w:r w:rsidRPr="00940BEA">
                        <w:rPr>
                          <w:rFonts w:ascii="Exotc350 Bd BT" w:hAnsi="Exotc350 Bd BT"/>
                          <w:b/>
                          <w:bCs/>
                          <w:i/>
                          <w:iCs/>
                          <w:color w:val="C00000"/>
                          <w:sz w:val="40"/>
                          <w:szCs w:val="40"/>
                        </w:rPr>
                        <w:t>Muố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giữ</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được</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òng</w:t>
                      </w:r>
                      <w:proofErr w:type="spellEnd"/>
                      <w:r w:rsidRPr="00940BEA">
                        <w:rPr>
                          <w:rFonts w:ascii="Exotc350 Bd BT" w:hAnsi="Exotc350 Bd BT"/>
                          <w:b/>
                          <w:bCs/>
                          <w:i/>
                          <w:iCs/>
                          <w:color w:val="C00000"/>
                          <w:sz w:val="40"/>
                          <w:szCs w:val="40"/>
                        </w:rPr>
                        <w:t xml:space="preserve"> tin </w:t>
                      </w:r>
                      <w:proofErr w:type="spellStart"/>
                      <w:r w:rsidRPr="00940BEA">
                        <w:rPr>
                          <w:rFonts w:ascii="Exotc350 Bd BT" w:hAnsi="Exotc350 Bd BT"/>
                          <w:b/>
                          <w:bCs/>
                          <w:i/>
                          <w:iCs/>
                          <w:color w:val="C00000"/>
                          <w:sz w:val="40"/>
                          <w:szCs w:val="40"/>
                        </w:rPr>
                        <w:t>của</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ọ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gườ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đố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vớ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ìn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hì</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ỗ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húng</w:t>
                      </w:r>
                      <w:proofErr w:type="spellEnd"/>
                      <w:r w:rsidRPr="00940BEA">
                        <w:rPr>
                          <w:rFonts w:ascii="Exotc350 Bd BT" w:hAnsi="Exotc350 Bd BT"/>
                          <w:b/>
                          <w:bCs/>
                          <w:i/>
                          <w:iCs/>
                          <w:color w:val="C00000"/>
                          <w:sz w:val="40"/>
                          <w:szCs w:val="40"/>
                        </w:rPr>
                        <w:t xml:space="preserve"> ta </w:t>
                      </w:r>
                      <w:proofErr w:type="spellStart"/>
                      <w:r w:rsidRPr="00940BEA">
                        <w:rPr>
                          <w:rFonts w:ascii="Exotc350 Bd BT" w:hAnsi="Exotc350 Bd BT"/>
                          <w:b/>
                          <w:bCs/>
                          <w:i/>
                          <w:iCs/>
                          <w:color w:val="C00000"/>
                          <w:sz w:val="40"/>
                          <w:szCs w:val="40"/>
                        </w:rPr>
                        <w:t>cầ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phả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hực</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hiệ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ốt</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hức</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rác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và</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rác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hiệm</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ủa</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ìn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giữ</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đúng</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ờ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hứa</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đúng</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hẹ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trong</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ác</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ố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qua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hệ</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vớ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mọ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gườ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ói</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và</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àm</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uô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luôn</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phải</w:t>
                      </w:r>
                      <w:proofErr w:type="spellEnd"/>
                      <w:r w:rsidRPr="00940BEA">
                        <w:rPr>
                          <w:rFonts w:ascii="Exotc350 Bd BT" w:hAnsi="Exotc350 Bd BT"/>
                          <w:b/>
                          <w:bCs/>
                          <w:i/>
                          <w:iCs/>
                          <w:color w:val="C00000"/>
                          <w:sz w:val="40"/>
                          <w:szCs w:val="40"/>
                        </w:rPr>
                        <w:t xml:space="preserve"> song </w:t>
                      </w:r>
                      <w:proofErr w:type="spellStart"/>
                      <w:r w:rsidRPr="00940BEA">
                        <w:rPr>
                          <w:rFonts w:ascii="Exotc350 Bd BT" w:hAnsi="Exotc350 Bd BT"/>
                          <w:b/>
                          <w:bCs/>
                          <w:i/>
                          <w:iCs/>
                          <w:color w:val="C00000"/>
                          <w:sz w:val="40"/>
                          <w:szCs w:val="40"/>
                        </w:rPr>
                        <w:t>hành</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cùng</w:t>
                      </w:r>
                      <w:proofErr w:type="spellEnd"/>
                      <w:r w:rsidRPr="00940BEA">
                        <w:rPr>
                          <w:rFonts w:ascii="Exotc350 Bd BT" w:hAnsi="Exotc350 Bd BT"/>
                          <w:b/>
                          <w:bCs/>
                          <w:i/>
                          <w:iCs/>
                          <w:color w:val="C00000"/>
                          <w:sz w:val="40"/>
                          <w:szCs w:val="40"/>
                        </w:rPr>
                        <w:t xml:space="preserve"> </w:t>
                      </w:r>
                      <w:proofErr w:type="spellStart"/>
                      <w:r w:rsidRPr="00940BEA">
                        <w:rPr>
                          <w:rFonts w:ascii="Exotc350 Bd BT" w:hAnsi="Exotc350 Bd BT"/>
                          <w:b/>
                          <w:bCs/>
                          <w:i/>
                          <w:iCs/>
                          <w:color w:val="C00000"/>
                          <w:sz w:val="40"/>
                          <w:szCs w:val="40"/>
                        </w:rPr>
                        <w:t>nhau</w:t>
                      </w:r>
                      <w:proofErr w:type="spellEnd"/>
                      <w:r w:rsidRPr="00940BEA">
                        <w:rPr>
                          <w:rFonts w:ascii="Exotc350 Bd BT" w:hAnsi="Exotc350 Bd BT"/>
                          <w:b/>
                          <w:bCs/>
                          <w:i/>
                          <w:iCs/>
                          <w:color w:val="C00000"/>
                          <w:sz w:val="40"/>
                          <w:szCs w:val="40"/>
                        </w:rPr>
                        <w:t>.</w:t>
                      </w:r>
                    </w:p>
                  </w:txbxContent>
                </v:textbox>
                <w10:wrap anchorx="page"/>
              </v:shape>
            </w:pict>
          </mc:Fallback>
        </mc:AlternateContent>
      </w:r>
      <w:r w:rsidR="00863B4B">
        <w:rPr>
          <w:rFonts w:ascii="Exotc350 Bd BT" w:hAnsi="Exotc350 Bd BT"/>
          <w:b/>
          <w:bCs/>
          <w:i/>
          <w:iCs/>
          <w:color w:val="6AA9BA"/>
          <w:sz w:val="36"/>
          <w:szCs w:val="36"/>
        </w:rPr>
        <w:br w:type="column"/>
      </w:r>
    </w:p>
    <w:p w14:paraId="521DE415" w14:textId="77777777" w:rsidR="00863B4B" w:rsidRDefault="00863B4B" w:rsidP="00863B4B">
      <w:pPr>
        <w:spacing w:after="0"/>
        <w:rPr>
          <w:rFonts w:ascii="Exotc350 Bd BT" w:hAnsi="Exotc350 Bd BT"/>
          <w:b/>
          <w:bCs/>
          <w:i/>
          <w:iCs/>
          <w:color w:val="6AA9BA"/>
          <w:sz w:val="36"/>
          <w:szCs w:val="36"/>
        </w:rPr>
      </w:pPr>
    </w:p>
    <w:p w14:paraId="77100EB4" w14:textId="77777777" w:rsidR="00863B4B" w:rsidRDefault="00863B4B" w:rsidP="00863B4B">
      <w:pPr>
        <w:spacing w:after="0"/>
        <w:rPr>
          <w:rFonts w:ascii="Exotc350 Bd BT" w:hAnsi="Exotc350 Bd BT"/>
          <w:b/>
          <w:bCs/>
          <w:i/>
          <w:iCs/>
          <w:color w:val="6AA9BA"/>
          <w:sz w:val="36"/>
          <w:szCs w:val="36"/>
        </w:rPr>
      </w:pPr>
    </w:p>
    <w:p w14:paraId="2BEF95AA" w14:textId="77777777" w:rsidR="00863B4B" w:rsidRDefault="00863B4B" w:rsidP="00863B4B">
      <w:pPr>
        <w:spacing w:after="0"/>
        <w:rPr>
          <w:rFonts w:ascii="Exotc350 Bd BT" w:hAnsi="Exotc350 Bd BT"/>
          <w:b/>
          <w:bCs/>
          <w:i/>
          <w:iCs/>
          <w:color w:val="6AA9BA"/>
          <w:sz w:val="36"/>
          <w:szCs w:val="36"/>
        </w:rPr>
      </w:pPr>
    </w:p>
    <w:p w14:paraId="31B01814" w14:textId="77777777" w:rsidR="00863B4B" w:rsidRDefault="00863B4B" w:rsidP="00863B4B">
      <w:pPr>
        <w:spacing w:after="0"/>
        <w:rPr>
          <w:rFonts w:ascii="Exotc350 Bd BT" w:hAnsi="Exotc350 Bd BT"/>
          <w:b/>
          <w:bCs/>
          <w:i/>
          <w:iCs/>
          <w:color w:val="6AA9BA"/>
          <w:sz w:val="36"/>
          <w:szCs w:val="36"/>
        </w:rPr>
      </w:pPr>
    </w:p>
    <w:p w14:paraId="32E499F2" w14:textId="77777777" w:rsidR="00863B4B" w:rsidRDefault="00863B4B" w:rsidP="00863B4B">
      <w:pPr>
        <w:spacing w:after="0"/>
        <w:rPr>
          <w:rFonts w:ascii="Exotc350 Bd BT" w:hAnsi="Exotc350 Bd BT"/>
          <w:b/>
          <w:bCs/>
          <w:i/>
          <w:iCs/>
          <w:color w:val="6AA9BA"/>
          <w:sz w:val="36"/>
          <w:szCs w:val="36"/>
        </w:rPr>
      </w:pPr>
    </w:p>
    <w:p w14:paraId="245F2EB7" w14:textId="77777777" w:rsidR="00863B4B" w:rsidRDefault="00863B4B" w:rsidP="00863B4B">
      <w:pPr>
        <w:spacing w:after="0"/>
        <w:rPr>
          <w:rFonts w:ascii="Exotc350 Bd BT" w:hAnsi="Exotc350 Bd BT"/>
          <w:b/>
          <w:bCs/>
          <w:i/>
          <w:iCs/>
          <w:color w:val="6AA9BA"/>
          <w:sz w:val="36"/>
          <w:szCs w:val="36"/>
        </w:rPr>
      </w:pPr>
    </w:p>
    <w:p w14:paraId="14EA3457" w14:textId="59BA9DB0" w:rsidR="00863B4B" w:rsidRDefault="00863B4B" w:rsidP="00863B4B">
      <w:pPr>
        <w:spacing w:after="0"/>
        <w:rPr>
          <w:rFonts w:ascii="Exotc350 Bd BT" w:hAnsi="Exotc350 Bd BT"/>
          <w:b/>
          <w:bCs/>
          <w:i/>
          <w:iCs/>
          <w:color w:val="6AA9BA"/>
          <w:sz w:val="36"/>
          <w:szCs w:val="36"/>
        </w:rPr>
      </w:pPr>
    </w:p>
    <w:p w14:paraId="674562B6" w14:textId="4DAB3BAA" w:rsidR="00863B4B" w:rsidRDefault="006E1802" w:rsidP="00863B4B">
      <w:pPr>
        <w:spacing w:after="0"/>
        <w:rPr>
          <w:rFonts w:ascii="Exotc350 Bd BT" w:hAnsi="Exotc350 Bd BT"/>
          <w:b/>
          <w:bCs/>
          <w:i/>
          <w:iCs/>
          <w:color w:val="6AA9BA"/>
          <w:sz w:val="36"/>
          <w:szCs w:val="36"/>
        </w:rPr>
      </w:pPr>
      <w:r>
        <w:rPr>
          <w:noProof/>
        </w:rPr>
        <mc:AlternateContent>
          <mc:Choice Requires="wps">
            <w:drawing>
              <wp:anchor distT="0" distB="0" distL="114300" distR="114300" simplePos="0" relativeHeight="251794432" behindDoc="1" locked="0" layoutInCell="1" allowOverlap="1" wp14:anchorId="20FA4A72" wp14:editId="7627F3EF">
                <wp:simplePos x="0" y="0"/>
                <wp:positionH relativeFrom="page">
                  <wp:posOffset>3333932</wp:posOffset>
                </wp:positionH>
                <wp:positionV relativeFrom="paragraph">
                  <wp:posOffset>330200</wp:posOffset>
                </wp:positionV>
                <wp:extent cx="4386942" cy="4517571"/>
                <wp:effectExtent l="0" t="0" r="0" b="0"/>
                <wp:wrapNone/>
                <wp:docPr id="2117" name="Google Shape;2117;p72"/>
                <wp:cNvGraphicFramePr/>
                <a:graphic xmlns:a="http://schemas.openxmlformats.org/drawingml/2006/main">
                  <a:graphicData uri="http://schemas.microsoft.com/office/word/2010/wordprocessingShape">
                    <wps:wsp>
                      <wps:cNvSpPr/>
                      <wps:spPr>
                        <a:xfrm>
                          <a:off x="0" y="0"/>
                          <a:ext cx="4386942" cy="4517571"/>
                        </a:xfrm>
                        <a:custGeom>
                          <a:avLst/>
                          <a:gdLst/>
                          <a:ahLst/>
                          <a:cxnLst/>
                          <a:rect l="l" t="t" r="r" b="b"/>
                          <a:pathLst>
                            <a:path w="16277" h="15222" extrusionOk="0">
                              <a:moveTo>
                                <a:pt x="5649" y="1"/>
                              </a:moveTo>
                              <a:cubicBezTo>
                                <a:pt x="5190" y="19"/>
                                <a:pt x="4726" y="37"/>
                                <a:pt x="4267" y="60"/>
                              </a:cubicBezTo>
                              <a:cubicBezTo>
                                <a:pt x="4235" y="60"/>
                                <a:pt x="4203" y="82"/>
                                <a:pt x="4194" y="114"/>
                              </a:cubicBezTo>
                              <a:cubicBezTo>
                                <a:pt x="4139" y="310"/>
                                <a:pt x="4162" y="478"/>
                                <a:pt x="4203" y="674"/>
                              </a:cubicBezTo>
                              <a:cubicBezTo>
                                <a:pt x="4239" y="824"/>
                                <a:pt x="4285" y="960"/>
                                <a:pt x="4262" y="1110"/>
                              </a:cubicBezTo>
                              <a:cubicBezTo>
                                <a:pt x="4292" y="1336"/>
                                <a:pt x="4095" y="1574"/>
                                <a:pt x="3874" y="1574"/>
                              </a:cubicBezTo>
                              <a:cubicBezTo>
                                <a:pt x="3824" y="1574"/>
                                <a:pt x="3772" y="1561"/>
                                <a:pt x="3721" y="1533"/>
                              </a:cubicBezTo>
                              <a:cubicBezTo>
                                <a:pt x="3684" y="1515"/>
                                <a:pt x="3648" y="1483"/>
                                <a:pt x="3621" y="1447"/>
                              </a:cubicBezTo>
                              <a:cubicBezTo>
                                <a:pt x="3580" y="1415"/>
                                <a:pt x="3562" y="1378"/>
                                <a:pt x="3557" y="1333"/>
                              </a:cubicBezTo>
                              <a:cubicBezTo>
                                <a:pt x="3534" y="1260"/>
                                <a:pt x="3530" y="1183"/>
                                <a:pt x="3548" y="1110"/>
                              </a:cubicBezTo>
                              <a:cubicBezTo>
                                <a:pt x="3598" y="956"/>
                                <a:pt x="3739" y="874"/>
                                <a:pt x="3889" y="846"/>
                              </a:cubicBezTo>
                              <a:lnTo>
                                <a:pt x="3907" y="837"/>
                              </a:lnTo>
                              <a:cubicBezTo>
                                <a:pt x="3916" y="824"/>
                                <a:pt x="3921" y="801"/>
                                <a:pt x="3921" y="778"/>
                              </a:cubicBezTo>
                              <a:cubicBezTo>
                                <a:pt x="3889" y="569"/>
                                <a:pt x="3857" y="360"/>
                                <a:pt x="3830" y="155"/>
                              </a:cubicBezTo>
                              <a:cubicBezTo>
                                <a:pt x="3821" y="119"/>
                                <a:pt x="3785" y="101"/>
                                <a:pt x="3753" y="96"/>
                              </a:cubicBezTo>
                              <a:cubicBezTo>
                                <a:pt x="3540" y="78"/>
                                <a:pt x="3328" y="68"/>
                                <a:pt x="3116" y="68"/>
                              </a:cubicBezTo>
                              <a:cubicBezTo>
                                <a:pt x="2857" y="68"/>
                                <a:pt x="2598" y="82"/>
                                <a:pt x="2338" y="110"/>
                              </a:cubicBezTo>
                              <a:cubicBezTo>
                                <a:pt x="2302" y="114"/>
                                <a:pt x="2275" y="132"/>
                                <a:pt x="2261" y="164"/>
                              </a:cubicBezTo>
                              <a:cubicBezTo>
                                <a:pt x="2175" y="446"/>
                                <a:pt x="2220" y="660"/>
                                <a:pt x="2329" y="896"/>
                              </a:cubicBezTo>
                              <a:cubicBezTo>
                                <a:pt x="2475" y="996"/>
                                <a:pt x="2602" y="1183"/>
                                <a:pt x="2611" y="1338"/>
                              </a:cubicBezTo>
                              <a:cubicBezTo>
                                <a:pt x="2625" y="1510"/>
                                <a:pt x="2529" y="1619"/>
                                <a:pt x="2397" y="1665"/>
                              </a:cubicBezTo>
                              <a:cubicBezTo>
                                <a:pt x="2357" y="1697"/>
                                <a:pt x="2293" y="1724"/>
                                <a:pt x="2216" y="1733"/>
                              </a:cubicBezTo>
                              <a:lnTo>
                                <a:pt x="2061" y="1756"/>
                              </a:lnTo>
                              <a:cubicBezTo>
                                <a:pt x="1761" y="1756"/>
                                <a:pt x="1565" y="1588"/>
                                <a:pt x="1684" y="1192"/>
                              </a:cubicBezTo>
                              <a:cubicBezTo>
                                <a:pt x="1711" y="1106"/>
                                <a:pt x="1784" y="1024"/>
                                <a:pt x="1824" y="937"/>
                              </a:cubicBezTo>
                              <a:cubicBezTo>
                                <a:pt x="2202" y="146"/>
                                <a:pt x="1188" y="192"/>
                                <a:pt x="688" y="128"/>
                              </a:cubicBezTo>
                              <a:lnTo>
                                <a:pt x="660" y="128"/>
                              </a:lnTo>
                              <a:cubicBezTo>
                                <a:pt x="650" y="125"/>
                                <a:pt x="640" y="123"/>
                                <a:pt x="629" y="123"/>
                              </a:cubicBezTo>
                              <a:cubicBezTo>
                                <a:pt x="580" y="123"/>
                                <a:pt x="529" y="156"/>
                                <a:pt x="533" y="219"/>
                              </a:cubicBezTo>
                              <a:cubicBezTo>
                                <a:pt x="597" y="4093"/>
                                <a:pt x="506" y="7972"/>
                                <a:pt x="256" y="11838"/>
                              </a:cubicBezTo>
                              <a:cubicBezTo>
                                <a:pt x="183" y="12934"/>
                                <a:pt x="101" y="14030"/>
                                <a:pt x="5" y="15126"/>
                              </a:cubicBezTo>
                              <a:cubicBezTo>
                                <a:pt x="1" y="15176"/>
                                <a:pt x="51" y="15221"/>
                                <a:pt x="101" y="15221"/>
                              </a:cubicBezTo>
                              <a:cubicBezTo>
                                <a:pt x="4244" y="15194"/>
                                <a:pt x="8387" y="15026"/>
                                <a:pt x="12516" y="14712"/>
                              </a:cubicBezTo>
                              <a:cubicBezTo>
                                <a:pt x="13680" y="14626"/>
                                <a:pt x="14981" y="14689"/>
                                <a:pt x="16145" y="14580"/>
                              </a:cubicBezTo>
                              <a:cubicBezTo>
                                <a:pt x="16147" y="14580"/>
                                <a:pt x="16149" y="14580"/>
                                <a:pt x="16150" y="14580"/>
                              </a:cubicBezTo>
                              <a:cubicBezTo>
                                <a:pt x="16177" y="14580"/>
                                <a:pt x="16187" y="14600"/>
                                <a:pt x="16191" y="14600"/>
                              </a:cubicBezTo>
                              <a:cubicBezTo>
                                <a:pt x="16192" y="14600"/>
                                <a:pt x="16192" y="14594"/>
                                <a:pt x="16190" y="14576"/>
                              </a:cubicBezTo>
                              <a:cubicBezTo>
                                <a:pt x="15972" y="10892"/>
                                <a:pt x="16277" y="6954"/>
                                <a:pt x="16109" y="3275"/>
                              </a:cubicBezTo>
                              <a:cubicBezTo>
                                <a:pt x="16036" y="1688"/>
                                <a:pt x="15777" y="155"/>
                                <a:pt x="15777" y="155"/>
                              </a:cubicBezTo>
                              <a:lnTo>
                                <a:pt x="15740" y="155"/>
                              </a:lnTo>
                              <a:cubicBezTo>
                                <a:pt x="15563" y="164"/>
                                <a:pt x="15390" y="173"/>
                                <a:pt x="15213" y="182"/>
                              </a:cubicBezTo>
                              <a:cubicBezTo>
                                <a:pt x="15049" y="173"/>
                                <a:pt x="14885" y="160"/>
                                <a:pt x="14722" y="151"/>
                              </a:cubicBezTo>
                              <a:cubicBezTo>
                                <a:pt x="14664" y="148"/>
                                <a:pt x="14579" y="129"/>
                                <a:pt x="14503" y="129"/>
                              </a:cubicBezTo>
                              <a:cubicBezTo>
                                <a:pt x="14459" y="129"/>
                                <a:pt x="14417" y="135"/>
                                <a:pt x="14385" y="155"/>
                              </a:cubicBezTo>
                              <a:cubicBezTo>
                                <a:pt x="14194" y="278"/>
                                <a:pt x="14290" y="555"/>
                                <a:pt x="14376" y="705"/>
                              </a:cubicBezTo>
                              <a:cubicBezTo>
                                <a:pt x="14421" y="783"/>
                                <a:pt x="14526" y="851"/>
                                <a:pt x="14553" y="933"/>
                              </a:cubicBezTo>
                              <a:cubicBezTo>
                                <a:pt x="14635" y="1160"/>
                                <a:pt x="14544" y="1383"/>
                                <a:pt x="14330" y="1460"/>
                              </a:cubicBezTo>
                              <a:cubicBezTo>
                                <a:pt x="14265" y="1486"/>
                                <a:pt x="14157" y="1512"/>
                                <a:pt x="14057" y="1512"/>
                              </a:cubicBezTo>
                              <a:cubicBezTo>
                                <a:pt x="13977" y="1512"/>
                                <a:pt x="13902" y="1495"/>
                                <a:pt x="13858" y="1447"/>
                              </a:cubicBezTo>
                              <a:cubicBezTo>
                                <a:pt x="13726" y="1297"/>
                                <a:pt x="13776" y="1010"/>
                                <a:pt x="13867" y="865"/>
                              </a:cubicBezTo>
                              <a:cubicBezTo>
                                <a:pt x="14008" y="642"/>
                                <a:pt x="14117" y="433"/>
                                <a:pt x="13976" y="187"/>
                              </a:cubicBezTo>
                              <a:cubicBezTo>
                                <a:pt x="13962" y="160"/>
                                <a:pt x="13939" y="146"/>
                                <a:pt x="13912" y="146"/>
                              </a:cubicBezTo>
                              <a:cubicBezTo>
                                <a:pt x="13348" y="151"/>
                                <a:pt x="12789" y="192"/>
                                <a:pt x="12229" y="269"/>
                              </a:cubicBezTo>
                              <a:cubicBezTo>
                                <a:pt x="12207" y="273"/>
                                <a:pt x="12179" y="301"/>
                                <a:pt x="12179" y="323"/>
                              </a:cubicBezTo>
                              <a:cubicBezTo>
                                <a:pt x="12148" y="501"/>
                                <a:pt x="12120" y="678"/>
                                <a:pt x="12088" y="855"/>
                              </a:cubicBezTo>
                              <a:cubicBezTo>
                                <a:pt x="12079" y="901"/>
                                <a:pt x="12111" y="951"/>
                                <a:pt x="12166" y="951"/>
                              </a:cubicBezTo>
                              <a:cubicBezTo>
                                <a:pt x="12521" y="1165"/>
                                <a:pt x="12502" y="1365"/>
                                <a:pt x="12102" y="1551"/>
                              </a:cubicBezTo>
                              <a:cubicBezTo>
                                <a:pt x="12052" y="1561"/>
                                <a:pt x="12003" y="1566"/>
                                <a:pt x="11954" y="1566"/>
                              </a:cubicBezTo>
                              <a:cubicBezTo>
                                <a:pt x="11846" y="1566"/>
                                <a:pt x="11741" y="1542"/>
                                <a:pt x="11638" y="1492"/>
                              </a:cubicBezTo>
                              <a:cubicBezTo>
                                <a:pt x="11002" y="1015"/>
                                <a:pt x="11716" y="983"/>
                                <a:pt x="11816" y="805"/>
                              </a:cubicBezTo>
                              <a:cubicBezTo>
                                <a:pt x="11902" y="642"/>
                                <a:pt x="11838" y="392"/>
                                <a:pt x="11807" y="219"/>
                              </a:cubicBezTo>
                              <a:cubicBezTo>
                                <a:pt x="11797" y="187"/>
                                <a:pt x="11761" y="160"/>
                                <a:pt x="11729" y="160"/>
                              </a:cubicBezTo>
                              <a:cubicBezTo>
                                <a:pt x="11215" y="178"/>
                                <a:pt x="10701" y="192"/>
                                <a:pt x="10188" y="210"/>
                              </a:cubicBezTo>
                              <a:cubicBezTo>
                                <a:pt x="10142" y="269"/>
                                <a:pt x="10110" y="333"/>
                                <a:pt x="10092" y="401"/>
                              </a:cubicBezTo>
                              <a:cubicBezTo>
                                <a:pt x="10083" y="451"/>
                                <a:pt x="10078" y="496"/>
                                <a:pt x="10069" y="546"/>
                              </a:cubicBezTo>
                              <a:cubicBezTo>
                                <a:pt x="10128" y="760"/>
                                <a:pt x="10324" y="996"/>
                                <a:pt x="10310" y="1197"/>
                              </a:cubicBezTo>
                              <a:cubicBezTo>
                                <a:pt x="10302" y="1386"/>
                                <a:pt x="10183" y="1466"/>
                                <a:pt x="10050" y="1466"/>
                              </a:cubicBezTo>
                              <a:cubicBezTo>
                                <a:pt x="10043" y="1466"/>
                                <a:pt x="10036" y="1465"/>
                                <a:pt x="10028" y="1465"/>
                              </a:cubicBezTo>
                              <a:cubicBezTo>
                                <a:pt x="10003" y="1471"/>
                                <a:pt x="9973" y="1474"/>
                                <a:pt x="9941" y="1474"/>
                              </a:cubicBezTo>
                              <a:cubicBezTo>
                                <a:pt x="9898" y="1474"/>
                                <a:pt x="9850" y="1469"/>
                                <a:pt x="9796" y="1456"/>
                              </a:cubicBezTo>
                              <a:cubicBezTo>
                                <a:pt x="9560" y="1410"/>
                                <a:pt x="9464" y="1260"/>
                                <a:pt x="9515" y="1001"/>
                              </a:cubicBezTo>
                              <a:cubicBezTo>
                                <a:pt x="9537" y="883"/>
                                <a:pt x="9615" y="774"/>
                                <a:pt x="9656" y="660"/>
                              </a:cubicBezTo>
                              <a:cubicBezTo>
                                <a:pt x="9715" y="492"/>
                                <a:pt x="9733" y="369"/>
                                <a:pt x="9651" y="205"/>
                              </a:cubicBezTo>
                              <a:cubicBezTo>
                                <a:pt x="9642" y="182"/>
                                <a:pt x="9610" y="169"/>
                                <a:pt x="9587" y="169"/>
                              </a:cubicBezTo>
                              <a:cubicBezTo>
                                <a:pt x="9146" y="182"/>
                                <a:pt x="8705" y="196"/>
                                <a:pt x="8268" y="210"/>
                              </a:cubicBezTo>
                              <a:cubicBezTo>
                                <a:pt x="8228" y="210"/>
                                <a:pt x="8187" y="246"/>
                                <a:pt x="8187" y="287"/>
                              </a:cubicBezTo>
                              <a:cubicBezTo>
                                <a:pt x="8209" y="601"/>
                                <a:pt x="8037" y="778"/>
                                <a:pt x="8300" y="1006"/>
                              </a:cubicBezTo>
                              <a:cubicBezTo>
                                <a:pt x="8382" y="1074"/>
                                <a:pt x="8569" y="1142"/>
                                <a:pt x="8591" y="1278"/>
                              </a:cubicBezTo>
                              <a:cubicBezTo>
                                <a:pt x="8631" y="1568"/>
                                <a:pt x="8299" y="1684"/>
                                <a:pt x="8063" y="1684"/>
                              </a:cubicBezTo>
                              <a:cubicBezTo>
                                <a:pt x="8054" y="1684"/>
                                <a:pt x="8045" y="1683"/>
                                <a:pt x="8037" y="1683"/>
                              </a:cubicBezTo>
                              <a:cubicBezTo>
                                <a:pt x="7923" y="1679"/>
                                <a:pt x="7668" y="1629"/>
                                <a:pt x="7564" y="1547"/>
                              </a:cubicBezTo>
                              <a:cubicBezTo>
                                <a:pt x="7277" y="1315"/>
                                <a:pt x="7518" y="1046"/>
                                <a:pt x="7632" y="846"/>
                              </a:cubicBezTo>
                              <a:cubicBezTo>
                                <a:pt x="7723" y="692"/>
                                <a:pt x="7905" y="292"/>
                                <a:pt x="7677" y="151"/>
                              </a:cubicBezTo>
                              <a:cubicBezTo>
                                <a:pt x="7633" y="125"/>
                                <a:pt x="7569" y="117"/>
                                <a:pt x="7500" y="117"/>
                              </a:cubicBezTo>
                              <a:cubicBezTo>
                                <a:pt x="7369" y="117"/>
                                <a:pt x="7216" y="146"/>
                                <a:pt x="7127" y="146"/>
                              </a:cubicBezTo>
                              <a:cubicBezTo>
                                <a:pt x="6813" y="146"/>
                                <a:pt x="6499" y="142"/>
                                <a:pt x="6190" y="128"/>
                              </a:cubicBezTo>
                              <a:cubicBezTo>
                                <a:pt x="6145" y="128"/>
                                <a:pt x="6113" y="164"/>
                                <a:pt x="6113" y="205"/>
                              </a:cubicBezTo>
                              <a:cubicBezTo>
                                <a:pt x="6099" y="405"/>
                                <a:pt x="6090" y="610"/>
                                <a:pt x="6077" y="810"/>
                              </a:cubicBezTo>
                              <a:cubicBezTo>
                                <a:pt x="6304" y="915"/>
                                <a:pt x="6522" y="1137"/>
                                <a:pt x="6331" y="1392"/>
                              </a:cubicBezTo>
                              <a:cubicBezTo>
                                <a:pt x="6241" y="1518"/>
                                <a:pt x="6086" y="1569"/>
                                <a:pt x="5932" y="1569"/>
                              </a:cubicBezTo>
                              <a:cubicBezTo>
                                <a:pt x="5907" y="1569"/>
                                <a:pt x="5883" y="1567"/>
                                <a:pt x="5858" y="1565"/>
                              </a:cubicBezTo>
                              <a:cubicBezTo>
                                <a:pt x="5844" y="1566"/>
                                <a:pt x="5830" y="1567"/>
                                <a:pt x="5815" y="1567"/>
                              </a:cubicBezTo>
                              <a:cubicBezTo>
                                <a:pt x="5697" y="1567"/>
                                <a:pt x="5579" y="1517"/>
                                <a:pt x="5485" y="1424"/>
                              </a:cubicBezTo>
                              <a:cubicBezTo>
                                <a:pt x="5426" y="1360"/>
                                <a:pt x="5376" y="1278"/>
                                <a:pt x="5372" y="1192"/>
                              </a:cubicBezTo>
                              <a:cubicBezTo>
                                <a:pt x="5367" y="1187"/>
                                <a:pt x="5363" y="1183"/>
                                <a:pt x="5358" y="1178"/>
                              </a:cubicBezTo>
                              <a:lnTo>
                                <a:pt x="5372" y="1160"/>
                              </a:lnTo>
                              <a:lnTo>
                                <a:pt x="5372" y="1156"/>
                              </a:lnTo>
                              <a:cubicBezTo>
                                <a:pt x="5376" y="1083"/>
                                <a:pt x="5413" y="1024"/>
                                <a:pt x="5463" y="978"/>
                              </a:cubicBezTo>
                              <a:cubicBezTo>
                                <a:pt x="5494" y="942"/>
                                <a:pt x="5531" y="910"/>
                                <a:pt x="5572" y="878"/>
                              </a:cubicBezTo>
                              <a:cubicBezTo>
                                <a:pt x="5572" y="874"/>
                                <a:pt x="5576" y="874"/>
                                <a:pt x="5576" y="869"/>
                              </a:cubicBezTo>
                              <a:cubicBezTo>
                                <a:pt x="5585" y="860"/>
                                <a:pt x="5594" y="855"/>
                                <a:pt x="5608" y="846"/>
                              </a:cubicBezTo>
                              <a:cubicBezTo>
                                <a:pt x="5644" y="815"/>
                                <a:pt x="5676" y="774"/>
                                <a:pt x="5699" y="724"/>
                              </a:cubicBezTo>
                              <a:cubicBezTo>
                                <a:pt x="5740" y="628"/>
                                <a:pt x="5749" y="519"/>
                                <a:pt x="5745" y="414"/>
                              </a:cubicBezTo>
                              <a:cubicBezTo>
                                <a:pt x="5735" y="351"/>
                                <a:pt x="5722" y="287"/>
                                <a:pt x="5717" y="219"/>
                              </a:cubicBezTo>
                              <a:cubicBezTo>
                                <a:pt x="5717" y="210"/>
                                <a:pt x="5713" y="205"/>
                                <a:pt x="5713" y="196"/>
                              </a:cubicBezTo>
                              <a:cubicBezTo>
                                <a:pt x="5699" y="132"/>
                                <a:pt x="5690" y="73"/>
                                <a:pt x="5685" y="14"/>
                              </a:cubicBezTo>
                              <a:cubicBezTo>
                                <a:pt x="5676" y="5"/>
                                <a:pt x="5663" y="1"/>
                                <a:pt x="5649" y="1"/>
                              </a:cubicBezTo>
                              <a:close/>
                            </a:path>
                          </a:pathLst>
                        </a:custGeom>
                        <a:solidFill>
                          <a:srgbClr val="CFD0D2"/>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0B1D9" id="Google Shape;2117;p72" o:spid="_x0000_s1026" style="position:absolute;margin-left:262.5pt;margin-top:26pt;width:345.45pt;height:355.7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6277,1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" path="m5649,1c5190,19,4726,37,4267,60v-32,,-64,22,-73,54c4139,310,4162,478,4203,674v36,150,82,286,59,436c4292,1336,4095,1574,3874,1574v-50,,-102,-13,-153,-41c3684,1515,3648,1483,3621,1447v-41,-32,-59,-69,-64,-114c3534,1260,3530,1183,3548,1110v50,-154,191,-236,341,-264l3907,837v9,-13,14,-36,14,-59c3889,569,3857,360,3830,155v-9,-36,-45,-54,-77,-59c3540,78,3328,68,3116,68v-259,,-518,14,-778,42c2302,114,2275,132,2261,164v-86,282,-41,496,68,732c2475,996,2602,1183,2611,1338v14,172,-82,281,-214,327c2357,1697,2293,1724,2216,1733r-155,23c1761,1756,1565,1588,1684,1192v27,-86,100,-168,140,-255c2202,146,1188,192,688,128r-28,c650,125,640,123,629,123v-49,,-100,33,-96,96c597,4093,506,7972,256,11838,183,12934,101,14030,5,15126v-4,50,46,95,96,95c4244,15194,8387,15026,12516,14712v1164,-86,2465,-23,3629,-132c16147,14580,16149,14580,16150,14580v27,,37,20,41,20c16192,14600,16192,14594,16190,14576v-218,-3684,87,-7622,-81,-11301c16036,1688,15777,155,15777,155r-37,c15563,164,15390,173,15213,182v-164,-9,-328,-22,-491,-31c14664,148,14579,129,14503,129v-44,,-86,6,-118,26c14194,278,14290,555,14376,705v45,78,150,146,177,228c14635,1160,14544,1383,14330,1460v-65,26,-173,52,-273,52c13977,1512,13902,1495,13858,1447v-132,-150,-82,-437,9,-582c14008,642,14117,433,13976,187v-14,-27,-37,-41,-64,-41c13348,151,12789,192,12229,269v-22,4,-50,32,-50,54c12148,501,12120,678,12088,855v-9,46,23,96,78,96c12521,1165,12502,1365,12102,1551v-50,10,-99,15,-148,15c11846,1566,11741,1542,11638,1492v-636,-477,78,-509,178,-687c11902,642,11838,392,11807,219v-10,-32,-46,-59,-78,-59c11215,178,10701,192,10188,210v-46,59,-78,123,-96,191c10083,451,10078,496,10069,546v59,214,255,450,241,651c10302,1386,10183,1466,10050,1466v-7,,-14,-1,-22,-1c10003,1471,9973,1474,9941,1474v-43,,-91,-5,-145,-18c9560,1410,9464,1260,9515,1001v22,-118,100,-227,141,-341c9715,492,9733,369,9651,205v-9,-23,-41,-36,-64,-36c9146,182,8705,196,8268,210v-40,,-81,36,-81,77c8209,601,8037,778,8300,1006v82,68,269,136,291,272c8631,1568,8299,1684,8063,1684v-9,,-18,-1,-26,-1c7923,1679,7668,1629,7564,1547v-287,-232,-46,-501,68,-701c7723,692,7905,292,7677,151v-44,-26,-108,-34,-177,-34c7369,117,7216,146,7127,146v-314,,-628,-4,-937,-18c6145,128,6113,164,6113,205v-14,200,-23,405,-36,605c6304,915,6522,1137,6331,1392v-90,126,-245,177,-399,177c5907,1569,5883,1567,5858,1565v-14,1,-28,2,-43,2c5697,1567,5579,1517,5485,1424v-59,-64,-109,-146,-113,-232c5367,1187,5363,1183,5358,1178r14,-18l5372,1156v4,-73,41,-132,91,-178c5494,942,5531,910,5572,878v,-4,4,-4,4,-9c5585,860,5594,855,5608,846v36,-31,68,-72,91,-122c5740,628,5749,519,5745,414v-10,-63,-23,-127,-28,-195c5717,210,5713,205,5713,196,5699,132,5690,73,5685,14,5676,5,5663,1,5649,1xe" fillcolor="#cfd0d2" stroked="f">
                <v:path arrowok="t" o:extrusionok="f"/>
                <w10:wrap anchorx="page"/>
              </v:shape>
            </w:pict>
          </mc:Fallback>
        </mc:AlternateContent>
      </w:r>
      <w:r>
        <w:rPr>
          <w:noProof/>
        </w:rPr>
        <mc:AlternateContent>
          <mc:Choice Requires="wps">
            <w:drawing>
              <wp:anchor distT="0" distB="0" distL="114300" distR="114300" simplePos="0" relativeHeight="251796480" behindDoc="0" locked="0" layoutInCell="1" allowOverlap="1" wp14:anchorId="5D307E5B" wp14:editId="077F136C">
                <wp:simplePos x="0" y="0"/>
                <wp:positionH relativeFrom="column">
                  <wp:posOffset>-1461409</wp:posOffset>
                </wp:positionH>
                <wp:positionV relativeFrom="paragraph">
                  <wp:posOffset>243295</wp:posOffset>
                </wp:positionV>
                <wp:extent cx="1927384" cy="1447800"/>
                <wp:effectExtent l="0" t="228600" r="0" b="247650"/>
                <wp:wrapNone/>
                <wp:docPr id="2119" name="Google Shape;2119;p72"/>
                <wp:cNvGraphicFramePr/>
                <a:graphic xmlns:a="http://schemas.openxmlformats.org/drawingml/2006/main">
                  <a:graphicData uri="http://schemas.microsoft.com/office/word/2010/wordprocessingShape">
                    <wps:wsp>
                      <wps:cNvSpPr/>
                      <wps:spPr>
                        <a:xfrm rot="20315541">
                          <a:off x="0" y="0"/>
                          <a:ext cx="1927384" cy="1447800"/>
                        </a:xfrm>
                        <a:custGeom>
                          <a:avLst/>
                          <a:gdLst/>
                          <a:ahLst/>
                          <a:cxnLst/>
                          <a:rect l="l" t="t" r="r" b="b"/>
                          <a:pathLst>
                            <a:path w="7491" h="4871" extrusionOk="0">
                              <a:moveTo>
                                <a:pt x="6640" y="0"/>
                              </a:moveTo>
                              <a:lnTo>
                                <a:pt x="6572" y="28"/>
                              </a:lnTo>
                              <a:cubicBezTo>
                                <a:pt x="6572" y="28"/>
                                <a:pt x="5490" y="519"/>
                                <a:pt x="5421" y="537"/>
                              </a:cubicBezTo>
                              <a:cubicBezTo>
                                <a:pt x="5353" y="555"/>
                                <a:pt x="3348" y="1478"/>
                                <a:pt x="3348" y="1478"/>
                              </a:cubicBezTo>
                              <a:cubicBezTo>
                                <a:pt x="3348" y="1478"/>
                                <a:pt x="1761" y="2188"/>
                                <a:pt x="1138" y="2456"/>
                              </a:cubicBezTo>
                              <a:cubicBezTo>
                                <a:pt x="515" y="2724"/>
                                <a:pt x="14" y="2943"/>
                                <a:pt x="1" y="2956"/>
                              </a:cubicBezTo>
                              <a:lnTo>
                                <a:pt x="401" y="3125"/>
                              </a:lnTo>
                              <a:lnTo>
                                <a:pt x="333" y="3216"/>
                              </a:lnTo>
                              <a:lnTo>
                                <a:pt x="151" y="3475"/>
                              </a:lnTo>
                              <a:cubicBezTo>
                                <a:pt x="151" y="3475"/>
                                <a:pt x="274" y="3516"/>
                                <a:pt x="351" y="3520"/>
                              </a:cubicBezTo>
                              <a:cubicBezTo>
                                <a:pt x="428" y="3529"/>
                                <a:pt x="433" y="3629"/>
                                <a:pt x="437" y="3679"/>
                              </a:cubicBezTo>
                              <a:cubicBezTo>
                                <a:pt x="442" y="3734"/>
                                <a:pt x="360" y="3961"/>
                                <a:pt x="360" y="3961"/>
                              </a:cubicBezTo>
                              <a:cubicBezTo>
                                <a:pt x="360" y="3961"/>
                                <a:pt x="383" y="4034"/>
                                <a:pt x="410" y="4057"/>
                              </a:cubicBezTo>
                              <a:cubicBezTo>
                                <a:pt x="433" y="4075"/>
                                <a:pt x="665" y="4107"/>
                                <a:pt x="665" y="4107"/>
                              </a:cubicBezTo>
                              <a:lnTo>
                                <a:pt x="405" y="4471"/>
                              </a:lnTo>
                              <a:lnTo>
                                <a:pt x="537" y="4484"/>
                              </a:lnTo>
                              <a:lnTo>
                                <a:pt x="828" y="4534"/>
                              </a:lnTo>
                              <a:lnTo>
                                <a:pt x="628" y="4871"/>
                              </a:lnTo>
                              <a:cubicBezTo>
                                <a:pt x="628" y="4871"/>
                                <a:pt x="710" y="4871"/>
                                <a:pt x="783" y="4866"/>
                              </a:cubicBezTo>
                              <a:cubicBezTo>
                                <a:pt x="856" y="4857"/>
                                <a:pt x="1442" y="4630"/>
                                <a:pt x="1583" y="4566"/>
                              </a:cubicBezTo>
                              <a:cubicBezTo>
                                <a:pt x="1724" y="4507"/>
                                <a:pt x="2334" y="4307"/>
                                <a:pt x="2456" y="4243"/>
                              </a:cubicBezTo>
                              <a:cubicBezTo>
                                <a:pt x="2579" y="4184"/>
                                <a:pt x="3880" y="3593"/>
                                <a:pt x="4043" y="3502"/>
                              </a:cubicBezTo>
                              <a:cubicBezTo>
                                <a:pt x="4203" y="3407"/>
                                <a:pt x="5826" y="2606"/>
                                <a:pt x="6331" y="2356"/>
                              </a:cubicBezTo>
                              <a:cubicBezTo>
                                <a:pt x="6836" y="2110"/>
                                <a:pt x="7491" y="1706"/>
                                <a:pt x="7491" y="1706"/>
                              </a:cubicBezTo>
                              <a:cubicBezTo>
                                <a:pt x="7491" y="1706"/>
                                <a:pt x="7336" y="1665"/>
                                <a:pt x="7277" y="1642"/>
                              </a:cubicBezTo>
                              <a:cubicBezTo>
                                <a:pt x="7222" y="1619"/>
                                <a:pt x="7027" y="1474"/>
                                <a:pt x="7027" y="1474"/>
                              </a:cubicBezTo>
                              <a:lnTo>
                                <a:pt x="7200" y="1205"/>
                              </a:lnTo>
                              <a:lnTo>
                                <a:pt x="6772" y="1014"/>
                              </a:lnTo>
                              <a:lnTo>
                                <a:pt x="6895" y="655"/>
                              </a:lnTo>
                              <a:lnTo>
                                <a:pt x="6531" y="460"/>
                              </a:lnTo>
                              <a:lnTo>
                                <a:pt x="6640" y="0"/>
                              </a:lnTo>
                              <a:close/>
                            </a:path>
                          </a:pathLst>
                        </a:custGeom>
                        <a:solidFill>
                          <a:srgbClr val="4A7084"/>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0B145" id="Google Shape;2119;p72" o:spid="_x0000_s1026" style="position:absolute;margin-left:-115.05pt;margin-top:19.15pt;width:151.75pt;height:114pt;rotation:-1402972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" path="m6640,r-68,28c6572,28,5490,519,5421,537v-68,18,-2073,941,-2073,941c3348,1478,1761,2188,1138,2456,515,2724,14,2943,1,2956r400,169l333,3216,151,3475v,,123,41,200,45c428,3529,433,3629,437,3679v5,55,-77,282,-77,282c360,3961,383,4034,410,4057v23,18,255,50,255,50l405,4471r132,13l828,4534,628,4871v,,82,,155,-5c856,4857,1442,4630,1583,4566v141,-59,751,-259,873,-323c2579,4184,3880,3593,4043,3502v160,-95,1783,-896,2288,-1146c6836,2110,7491,1706,7491,1706v,,-155,-41,-214,-64c7222,1619,7027,1474,7027,1474r173,-269l6772,1014,6895,655,6531,460,6640,xe" fillcolor="#4a7084" stroked="f">
                <v:path arrowok="t" o:extrusionok="f"/>
              </v:shape>
            </w:pict>
          </mc:Fallback>
        </mc:AlternateContent>
      </w:r>
    </w:p>
    <w:p w14:paraId="5C662454" w14:textId="1BE37948" w:rsidR="00863B4B" w:rsidRDefault="00863B4B" w:rsidP="00863B4B">
      <w:pPr>
        <w:spacing w:after="0"/>
        <w:rPr>
          <w:rFonts w:ascii="Exotc350 Bd BT" w:hAnsi="Exotc350 Bd BT"/>
          <w:b/>
          <w:bCs/>
          <w:i/>
          <w:iCs/>
          <w:color w:val="6AA9BA"/>
          <w:sz w:val="36"/>
          <w:szCs w:val="36"/>
        </w:rPr>
      </w:pPr>
    </w:p>
    <w:p w14:paraId="0A626CDF" w14:textId="7E3FE2BA" w:rsidR="00863B4B" w:rsidRDefault="00863B4B" w:rsidP="00863B4B">
      <w:pPr>
        <w:spacing w:after="0"/>
        <w:rPr>
          <w:rFonts w:ascii="Exotc350 Bd BT" w:hAnsi="Exotc350 Bd BT"/>
          <w:b/>
          <w:bCs/>
          <w:i/>
          <w:iCs/>
          <w:color w:val="6AA9BA"/>
          <w:sz w:val="36"/>
          <w:szCs w:val="36"/>
        </w:rPr>
      </w:pPr>
    </w:p>
    <w:p w14:paraId="53FBEA8B" w14:textId="62252317" w:rsidR="00863B4B" w:rsidRPr="007274F9" w:rsidRDefault="00863B4B" w:rsidP="001C77B2">
      <w:pPr>
        <w:spacing w:after="0"/>
        <w:jc w:val="both"/>
        <w:rPr>
          <w:rFonts w:ascii="Exotc350 Bd BT" w:hAnsi="Exotc350 Bd BT"/>
          <w:b/>
          <w:bCs/>
          <w:i/>
          <w:iCs/>
          <w:noProof/>
          <w:color w:val="6AA9BA"/>
          <w:sz w:val="36"/>
          <w:szCs w:val="36"/>
          <w:lang w:val="en-US"/>
        </w:rPr>
      </w:pPr>
      <w:r w:rsidRPr="007274F9">
        <w:rPr>
          <w:rFonts w:ascii="Exotc350 Bd BT" w:hAnsi="Exotc350 Bd BT"/>
          <w:b/>
          <w:bCs/>
          <w:i/>
          <w:iCs/>
          <w:noProof/>
          <w:color w:val="6AA9BA"/>
          <w:sz w:val="36"/>
          <w:szCs w:val="36"/>
          <w:lang w:val="en-US"/>
        </w:rPr>
        <w:t>Tuy nhiên, vẫn có thành phần luôn lừa đảo, dối trá, luôn lấy lòng tin của người khác để làm những chuyện không lành. Những người đó không được đáng tin cậy và nếu chúng ta là một người không có chữ Tín thì ta chính là người vô dụng không có bản lĩnh. Người như thế này sẽ không bao giờ thành công trong cuộc sống cũng như công việc được</w:t>
      </w:r>
    </w:p>
    <w:p w14:paraId="0261B270" w14:textId="531036EA" w:rsidR="00863B4B" w:rsidRDefault="006E1802" w:rsidP="001C77B2">
      <w:pPr>
        <w:jc w:val="both"/>
        <w:rPr>
          <w:rFonts w:ascii="Exotc350 Bd BT" w:hAnsi="Exotc350 Bd BT"/>
          <w:b/>
          <w:bCs/>
          <w:i/>
          <w:iCs/>
          <w:color w:val="6AA9BA"/>
          <w:sz w:val="36"/>
          <w:szCs w:val="36"/>
        </w:rPr>
      </w:pPr>
      <w:r w:rsidRPr="00BA0163">
        <w:rPr>
          <w:noProof/>
        </w:rPr>
        <mc:AlternateContent>
          <mc:Choice Requires="wps">
            <w:drawing>
              <wp:anchor distT="0" distB="0" distL="114300" distR="114300" simplePos="0" relativeHeight="251810816" behindDoc="1" locked="0" layoutInCell="1" allowOverlap="1" wp14:anchorId="5689269D" wp14:editId="5CBB13E3">
                <wp:simplePos x="0" y="0"/>
                <wp:positionH relativeFrom="column">
                  <wp:posOffset>637312</wp:posOffset>
                </wp:positionH>
                <wp:positionV relativeFrom="page">
                  <wp:posOffset>9726613</wp:posOffset>
                </wp:positionV>
                <wp:extent cx="1613676" cy="1890392"/>
                <wp:effectExtent l="33338" t="0" r="39052" b="0"/>
                <wp:wrapNone/>
                <wp:docPr id="2697" name="Google Shape;2697;p29"/>
                <wp:cNvGraphicFramePr/>
                <a:graphic xmlns:a="http://schemas.openxmlformats.org/drawingml/2006/main">
                  <a:graphicData uri="http://schemas.microsoft.com/office/word/2010/wordprocessingShape">
                    <wps:wsp>
                      <wps:cNvSpPr/>
                      <wps:spPr>
                        <a:xfrm rot="16907629">
                          <a:off x="0" y="0"/>
                          <a:ext cx="1613676" cy="1890392"/>
                        </a:xfrm>
                        <a:custGeom>
                          <a:avLst/>
                          <a:gdLst/>
                          <a:ahLst/>
                          <a:cxnLst/>
                          <a:rect l="l" t="t" r="r" b="b"/>
                          <a:pathLst>
                            <a:path w="10184" h="11019" extrusionOk="0">
                              <a:moveTo>
                                <a:pt x="3056" y="1"/>
                              </a:moveTo>
                              <a:lnTo>
                                <a:pt x="1" y="2587"/>
                              </a:lnTo>
                              <a:lnTo>
                                <a:pt x="7108" y="11019"/>
                              </a:lnTo>
                              <a:lnTo>
                                <a:pt x="10183" y="8432"/>
                              </a:lnTo>
                              <a:lnTo>
                                <a:pt x="3056" y="1"/>
                              </a:lnTo>
                              <a:close/>
                            </a:path>
                          </a:pathLst>
                        </a:custGeom>
                        <a:solidFill>
                          <a:srgbClr val="F2D5C4">
                            <a:alpha val="73740"/>
                          </a:srgb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592F97" id="Google Shape;2697;p29" o:spid="_x0000_s1026" style="position:absolute;margin-left:50.2pt;margin-top:765.9pt;width:127.05pt;height:148.85pt;rotation:-5125320fd;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184,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" path="m3056,1l1,2587r7107,8432l10183,8432,3056,1xe" fillcolor="#f2d5c4" stroked="f">
                <v:fill opacity="48316f"/>
                <v:path arrowok="t" o:extrusionok="f"/>
                <w10:wrap anchory="page"/>
              </v:shape>
            </w:pict>
          </mc:Fallback>
        </mc:AlternateContent>
      </w:r>
      <w:r w:rsidR="00863B4B">
        <w:rPr>
          <w:rFonts w:ascii="Exotc350 Bd BT" w:hAnsi="Exotc350 Bd BT"/>
          <w:b/>
          <w:bCs/>
          <w:i/>
          <w:iCs/>
          <w:color w:val="6AA9BA"/>
          <w:sz w:val="36"/>
          <w:szCs w:val="36"/>
        </w:rPr>
        <w:br w:type="page"/>
      </w:r>
    </w:p>
    <w:bookmarkEnd w:id="1"/>
    <w:p w14:paraId="2AF66AA1" w14:textId="77777777" w:rsidR="00A53A76" w:rsidRDefault="00A53A76" w:rsidP="00DE5A52">
      <w:pPr>
        <w:rPr>
          <w:rFonts w:ascii="Exotc350 Bd BT" w:hAnsi="Exotc350 Bd BT"/>
          <w:color w:val="6AA9BA"/>
          <w:sz w:val="36"/>
          <w:szCs w:val="36"/>
        </w:rPr>
        <w:sectPr w:rsidR="00A53A76" w:rsidSect="00863B4B">
          <w:type w:val="continuous"/>
          <w:pgSz w:w="11884" w:h="16925"/>
          <w:pgMar w:top="567" w:right="1077" w:bottom="374" w:left="1077" w:header="709" w:footer="709" w:gutter="0"/>
          <w:pgNumType w:start="1"/>
          <w:cols w:num="2" w:space="708"/>
          <w:titlePg/>
          <w:docGrid w:linePitch="360"/>
        </w:sectPr>
      </w:pPr>
    </w:p>
    <w:p w14:paraId="5DD80D9E" w14:textId="5ECBBEF3" w:rsidR="00A53A76" w:rsidRPr="00F50380" w:rsidRDefault="000F4F7F" w:rsidP="00DE5A52">
      <w:pPr>
        <w:rPr>
          <w:rFonts w:ascii="Exotc350 Bd BT" w:hAnsi="Exotc350 Bd BT"/>
          <w:color w:val="FF0000"/>
          <w:sz w:val="36"/>
          <w:szCs w:val="36"/>
        </w:rPr>
      </w:pPr>
      <w:r>
        <w:rPr>
          <w:rFonts w:ascii="Exotc350 Bd BT" w:hAnsi="Exotc350 Bd BT"/>
          <w:noProof/>
          <w:color w:val="FF0000"/>
          <w:sz w:val="36"/>
          <w:szCs w:val="36"/>
        </w:rPr>
        <w:lastRenderedPageBreak/>
        <w:drawing>
          <wp:anchor distT="0" distB="0" distL="114300" distR="114300" simplePos="0" relativeHeight="251829248" behindDoc="0" locked="0" layoutInCell="1" allowOverlap="1" wp14:anchorId="06DC46A0" wp14:editId="6BF87FFE">
            <wp:simplePos x="0" y="0"/>
            <wp:positionH relativeFrom="margin">
              <wp:posOffset>3732106</wp:posOffset>
            </wp:positionH>
            <wp:positionV relativeFrom="paragraph">
              <wp:posOffset>5132598</wp:posOffset>
            </wp:positionV>
            <wp:extent cx="541867" cy="806529"/>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867" cy="806529"/>
                    </a:xfrm>
                    <a:prstGeom prst="rect">
                      <a:avLst/>
                    </a:prstGeom>
                    <a:noFill/>
                  </pic:spPr>
                </pic:pic>
              </a:graphicData>
            </a:graphic>
            <wp14:sizeRelH relativeFrom="margin">
              <wp14:pctWidth>0</wp14:pctWidth>
            </wp14:sizeRelH>
            <wp14:sizeRelV relativeFrom="margin">
              <wp14:pctHeight>0</wp14:pctHeight>
            </wp14:sizeRelV>
          </wp:anchor>
        </w:drawing>
      </w:r>
      <w:r>
        <w:rPr>
          <w:rFonts w:ascii="Exotc350 Bd BT" w:hAnsi="Exotc350 Bd BT"/>
          <w:noProof/>
          <w:color w:val="FF0000"/>
          <w:sz w:val="36"/>
          <w:szCs w:val="36"/>
        </w:rPr>
        <w:drawing>
          <wp:anchor distT="0" distB="0" distL="114300" distR="114300" simplePos="0" relativeHeight="251825152" behindDoc="0" locked="0" layoutInCell="1" allowOverlap="1" wp14:anchorId="2D215DA1" wp14:editId="74F7E747">
            <wp:simplePos x="0" y="0"/>
            <wp:positionH relativeFrom="margin">
              <wp:posOffset>1955165</wp:posOffset>
            </wp:positionH>
            <wp:positionV relativeFrom="paragraph">
              <wp:posOffset>5133552</wp:posOffset>
            </wp:positionV>
            <wp:extent cx="541867" cy="80652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867" cy="806529"/>
                    </a:xfrm>
                    <a:prstGeom prst="rect">
                      <a:avLst/>
                    </a:prstGeom>
                    <a:noFill/>
                  </pic:spPr>
                </pic:pic>
              </a:graphicData>
            </a:graphic>
            <wp14:sizeRelH relativeFrom="margin">
              <wp14:pctWidth>0</wp14:pctWidth>
            </wp14:sizeRelH>
            <wp14:sizeRelV relativeFrom="margin">
              <wp14:pctHeight>0</wp14:pctHeight>
            </wp14:sizeRelV>
          </wp:anchor>
        </w:drawing>
      </w:r>
      <w:r>
        <w:rPr>
          <w:rFonts w:ascii="Exotc350 Bd BT" w:hAnsi="Exotc350 Bd BT"/>
          <w:noProof/>
          <w:color w:val="FF0000"/>
          <w:sz w:val="36"/>
          <w:szCs w:val="36"/>
        </w:rPr>
        <w:drawing>
          <wp:anchor distT="0" distB="0" distL="114300" distR="114300" simplePos="0" relativeHeight="251827200" behindDoc="0" locked="0" layoutInCell="1" allowOverlap="1" wp14:anchorId="00A9DA13" wp14:editId="3CB687EE">
            <wp:simplePos x="0" y="0"/>
            <wp:positionH relativeFrom="margin">
              <wp:align>center</wp:align>
            </wp:positionH>
            <wp:positionV relativeFrom="paragraph">
              <wp:posOffset>5135059</wp:posOffset>
            </wp:positionV>
            <wp:extent cx="541867" cy="806529"/>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867" cy="806529"/>
                    </a:xfrm>
                    <a:prstGeom prst="rect">
                      <a:avLst/>
                    </a:prstGeom>
                    <a:noFill/>
                  </pic:spPr>
                </pic:pic>
              </a:graphicData>
            </a:graphic>
            <wp14:sizeRelH relativeFrom="margin">
              <wp14:pctWidth>0</wp14:pctWidth>
            </wp14:sizeRelH>
            <wp14:sizeRelV relativeFrom="margin">
              <wp14:pctHeight>0</wp14:pctHeight>
            </wp14:sizeRelV>
          </wp:anchor>
        </w:drawing>
      </w:r>
      <w:r>
        <w:rPr>
          <w:rFonts w:ascii="Exotc350 Bd BT" w:hAnsi="Exotc350 Bd BT"/>
          <w:noProof/>
          <w:color w:val="FF0000"/>
          <w:sz w:val="36"/>
          <w:szCs w:val="36"/>
        </w:rPr>
        <w:drawing>
          <wp:anchor distT="0" distB="0" distL="114300" distR="114300" simplePos="0" relativeHeight="251823104" behindDoc="0" locked="0" layoutInCell="1" allowOverlap="1" wp14:anchorId="5E3E4185" wp14:editId="0DD5DCB5">
            <wp:simplePos x="0" y="0"/>
            <wp:positionH relativeFrom="column">
              <wp:posOffset>4860714</wp:posOffset>
            </wp:positionH>
            <wp:positionV relativeFrom="paragraph">
              <wp:posOffset>3553883</wp:posOffset>
            </wp:positionV>
            <wp:extent cx="2142067" cy="1392344"/>
            <wp:effectExtent l="0" t="361950" r="0" b="37973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9815152">
                      <a:off x="0" y="0"/>
                      <a:ext cx="2142067" cy="1392344"/>
                    </a:xfrm>
                    <a:prstGeom prst="rect">
                      <a:avLst/>
                    </a:prstGeom>
                    <a:noFill/>
                  </pic:spPr>
                </pic:pic>
              </a:graphicData>
            </a:graphic>
            <wp14:sizeRelH relativeFrom="margin">
              <wp14:pctWidth>0</wp14:pctWidth>
            </wp14:sizeRelH>
            <wp14:sizeRelV relativeFrom="margin">
              <wp14:pctHeight>0</wp14:pctHeight>
            </wp14:sizeRelV>
          </wp:anchor>
        </w:drawing>
      </w:r>
      <w:r w:rsidR="00756878" w:rsidRPr="004E28E8">
        <w:rPr>
          <w:rFonts w:ascii="Exotc350 Bd BT" w:hAnsi="Exotc350 Bd BT"/>
          <w:noProof/>
          <w:color w:val="FF0000"/>
          <w:sz w:val="36"/>
          <w:szCs w:val="36"/>
        </w:rPr>
        <mc:AlternateContent>
          <mc:Choice Requires="wps">
            <w:drawing>
              <wp:anchor distT="45720" distB="45720" distL="114300" distR="114300" simplePos="0" relativeHeight="251820032" behindDoc="0" locked="0" layoutInCell="1" allowOverlap="1" wp14:anchorId="6166E64C" wp14:editId="7253EB9C">
                <wp:simplePos x="0" y="0"/>
                <wp:positionH relativeFrom="margin">
                  <wp:posOffset>-348615</wp:posOffset>
                </wp:positionH>
                <wp:positionV relativeFrom="paragraph">
                  <wp:posOffset>878840</wp:posOffset>
                </wp:positionV>
                <wp:extent cx="6554470" cy="3883660"/>
                <wp:effectExtent l="152400" t="342900" r="132080" b="36449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8305">
                          <a:off x="0" y="0"/>
                          <a:ext cx="6554470" cy="3883660"/>
                        </a:xfrm>
                        <a:prstGeom prst="rect">
                          <a:avLst/>
                        </a:prstGeom>
                        <a:noFill/>
                        <a:ln w="9525">
                          <a:noFill/>
                          <a:miter lim="800000"/>
                          <a:headEnd/>
                          <a:tailEnd/>
                        </a:ln>
                      </wps:spPr>
                      <wps:txbx>
                        <w:txbxContent>
                          <w:p w14:paraId="60B8D809" w14:textId="64CA403B" w:rsidR="004E28E8" w:rsidRPr="000F4F7F" w:rsidRDefault="004E28E8" w:rsidP="00756878">
                            <w:pPr>
                              <w:jc w:val="both"/>
                              <w:rPr>
                                <w:rFonts w:ascii="SVN-Clementine" w:hAnsi="SVN-Clementine"/>
                                <w:noProof/>
                                <w:color w:val="FDD7AA"/>
                                <w:sz w:val="40"/>
                                <w:szCs w:val="40"/>
                              </w:rPr>
                            </w:pPr>
                            <w:r w:rsidRPr="000F4F7F">
                              <w:rPr>
                                <w:rFonts w:ascii="SVN-Clementine" w:hAnsi="SVN-Clementine"/>
                                <w:noProof/>
                                <w:color w:val="FDD7AA"/>
                                <w:sz w:val="40"/>
                                <w:szCs w:val="40"/>
                              </w:rPr>
                              <w:t>Chắc hẳn rằng qua ba câu ca dao, tục ngữ tr</w:t>
                            </w:r>
                            <w:r w:rsidR="00D83658" w:rsidRPr="000F4F7F">
                              <w:rPr>
                                <w:rFonts w:ascii="SVN-Clementine" w:hAnsi="SVN-Clementine"/>
                                <w:noProof/>
                                <w:color w:val="FDD7AA"/>
                                <w:sz w:val="40"/>
                                <w:szCs w:val="40"/>
                              </w:rPr>
                              <w:t>ên</w:t>
                            </w:r>
                            <w:r w:rsidRPr="000F4F7F">
                              <w:rPr>
                                <w:rFonts w:ascii="SVN-Clementine" w:hAnsi="SVN-Clementine"/>
                                <w:noProof/>
                                <w:color w:val="FDD7AA"/>
                                <w:sz w:val="40"/>
                                <w:szCs w:val="40"/>
                              </w:rPr>
                              <w:t xml:space="preserve"> thì các bạn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ã ph</w:t>
                            </w:r>
                            <w:r w:rsidR="00D83658" w:rsidRPr="000F4F7F">
                              <w:rPr>
                                <w:rFonts w:ascii="SVN-Clementine" w:hAnsi="SVN-Clementine"/>
                                <w:noProof/>
                                <w:color w:val="FDD7AA"/>
                                <w:sz w:val="40"/>
                                <w:szCs w:val="40"/>
                              </w:rPr>
                              <w:t>ần</w:t>
                            </w:r>
                            <w:r w:rsidRPr="000F4F7F">
                              <w:rPr>
                                <w:rFonts w:ascii="SVN-Clementine" w:hAnsi="SVN-Clementine"/>
                                <w:noProof/>
                                <w:color w:val="FDD7AA"/>
                                <w:sz w:val="40"/>
                                <w:szCs w:val="40"/>
                              </w:rPr>
                              <w:t xml:space="preserve"> nào có nh</w:t>
                            </w:r>
                            <w:r w:rsidR="00D83658" w:rsidRPr="000F4F7F">
                              <w:rPr>
                                <w:rFonts w:ascii="SVN-Clementine" w:hAnsi="SVN-Clementine"/>
                                <w:noProof/>
                                <w:color w:val="FDD7AA"/>
                                <w:sz w:val="40"/>
                                <w:szCs w:val="40"/>
                              </w:rPr>
                              <w:t>ững</w:t>
                            </w:r>
                            <w:r w:rsidRPr="000F4F7F">
                              <w:rPr>
                                <w:rFonts w:ascii="SVN-Clementine" w:hAnsi="SVN-Clementine"/>
                                <w:noProof/>
                                <w:color w:val="FDD7AA"/>
                                <w:sz w:val="40"/>
                                <w:szCs w:val="40"/>
                              </w:rPr>
                              <w:t xml:space="preserve"> hi</w:t>
                            </w:r>
                            <w:r w:rsidR="00D83658" w:rsidRPr="000F4F7F">
                              <w:rPr>
                                <w:rFonts w:ascii="SVN-Clementine" w:hAnsi="SVN-Clementine"/>
                                <w:noProof/>
                                <w:color w:val="FDD7AA"/>
                                <w:sz w:val="40"/>
                                <w:szCs w:val="40"/>
                              </w:rPr>
                              <w:t>ể</w:t>
                            </w:r>
                            <w:r w:rsidRPr="000F4F7F">
                              <w:rPr>
                                <w:rFonts w:ascii="SVN-Clementine" w:hAnsi="SVN-Clementine"/>
                                <w:noProof/>
                                <w:color w:val="FDD7AA"/>
                                <w:sz w:val="40"/>
                                <w:szCs w:val="40"/>
                              </w:rPr>
                              <w:t>u bi</w:t>
                            </w:r>
                            <w:r w:rsidR="00D83658" w:rsidRPr="000F4F7F">
                              <w:rPr>
                                <w:rFonts w:ascii="SVN-Clementine" w:hAnsi="SVN-Clementine"/>
                                <w:noProof/>
                                <w:color w:val="FDD7AA"/>
                                <w:sz w:val="40"/>
                                <w:szCs w:val="40"/>
                              </w:rPr>
                              <w:t>ế</w:t>
                            </w:r>
                            <w:r w:rsidRPr="000F4F7F">
                              <w:rPr>
                                <w:rFonts w:ascii="SVN-Clementine" w:hAnsi="SVN-Clementine"/>
                                <w:noProof/>
                                <w:color w:val="FDD7AA"/>
                                <w:sz w:val="40"/>
                                <w:szCs w:val="40"/>
                              </w:rPr>
                              <w:t>t nhi</w:t>
                            </w:r>
                            <w:r w:rsidR="00756878" w:rsidRPr="000F4F7F">
                              <w:rPr>
                                <w:rFonts w:ascii="SVN-Clementine" w:hAnsi="SVN-Clementine"/>
                                <w:noProof/>
                                <w:color w:val="FDD7AA"/>
                                <w:sz w:val="40"/>
                                <w:szCs w:val="40"/>
                              </w:rPr>
                              <w:t>ề</w:t>
                            </w:r>
                            <w:r w:rsidRPr="000F4F7F">
                              <w:rPr>
                                <w:rFonts w:ascii="SVN-Clementine" w:hAnsi="SVN-Clementine"/>
                                <w:noProof/>
                                <w:color w:val="FDD7AA"/>
                                <w:sz w:val="40"/>
                                <w:szCs w:val="40"/>
                              </w:rPr>
                              <w:t>u h</w:t>
                            </w:r>
                            <w:r w:rsidR="00756878" w:rsidRPr="000F4F7F">
                              <w:rPr>
                                <w:rFonts w:ascii="SVN-Clementine" w:hAnsi="SVN-Clementine"/>
                                <w:noProof/>
                                <w:color w:val="FDD7AA"/>
                                <w:sz w:val="40"/>
                                <w:szCs w:val="40"/>
                              </w:rPr>
                              <w:t>ơ</w:t>
                            </w:r>
                            <w:r w:rsidRPr="000F4F7F">
                              <w:rPr>
                                <w:rFonts w:ascii="SVN-Clementine" w:hAnsi="SVN-Clementine"/>
                                <w:noProof/>
                                <w:color w:val="FDD7AA"/>
                                <w:sz w:val="40"/>
                                <w:szCs w:val="40"/>
                              </w:rPr>
                              <w:t>n v</w:t>
                            </w:r>
                            <w:r w:rsidR="00756878" w:rsidRPr="000F4F7F">
                              <w:rPr>
                                <w:rFonts w:ascii="SVN-Clementine" w:hAnsi="SVN-Clementine"/>
                                <w:noProof/>
                                <w:color w:val="FDD7AA"/>
                                <w:sz w:val="40"/>
                                <w:szCs w:val="40"/>
                              </w:rPr>
                              <w:t>ề</w:t>
                            </w:r>
                            <w:r w:rsidRPr="000F4F7F">
                              <w:rPr>
                                <w:rFonts w:ascii="SVN-Clementine" w:hAnsi="SVN-Clementine"/>
                                <w:noProof/>
                                <w:color w:val="FDD7AA"/>
                                <w:sz w:val="40"/>
                                <w:szCs w:val="40"/>
                              </w:rPr>
                              <w:t xml:space="preserve"> quan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i</w:t>
                            </w:r>
                            <w:r w:rsidR="00756878" w:rsidRPr="000F4F7F">
                              <w:rPr>
                                <w:rFonts w:ascii="SVN-Clementine" w:hAnsi="SVN-Clementine"/>
                                <w:noProof/>
                                <w:color w:val="FDD7AA"/>
                                <w:sz w:val="40"/>
                                <w:szCs w:val="40"/>
                              </w:rPr>
                              <w:t>ể</w:t>
                            </w:r>
                            <w:r w:rsidRPr="000F4F7F">
                              <w:rPr>
                                <w:rFonts w:ascii="SVN-Clementine" w:hAnsi="SVN-Clementine"/>
                                <w:noProof/>
                                <w:color w:val="FDD7AA"/>
                                <w:sz w:val="40"/>
                                <w:szCs w:val="40"/>
                              </w:rPr>
                              <w:t>m, l</w:t>
                            </w:r>
                            <w:r w:rsidR="00756878" w:rsidRPr="000F4F7F">
                              <w:rPr>
                                <w:rFonts w:ascii="SVN-Clementine" w:hAnsi="SVN-Clementine"/>
                                <w:noProof/>
                                <w:color w:val="FDD7AA"/>
                                <w:sz w:val="40"/>
                                <w:szCs w:val="40"/>
                              </w:rPr>
                              <w:t>ậ</w:t>
                            </w:r>
                            <w:r w:rsidRPr="000F4F7F">
                              <w:rPr>
                                <w:rFonts w:ascii="SVN-Clementine" w:hAnsi="SVN-Clementine"/>
                                <w:noProof/>
                                <w:color w:val="FDD7AA"/>
                                <w:sz w:val="40"/>
                                <w:szCs w:val="40"/>
                              </w:rPr>
                              <w:t>p tr</w:t>
                            </w:r>
                            <w:r w:rsidR="00756878" w:rsidRPr="000F4F7F">
                              <w:rPr>
                                <w:rFonts w:ascii="SVN-Clementine" w:hAnsi="SVN-Clementine"/>
                                <w:noProof/>
                                <w:color w:val="FDD7AA"/>
                                <w:sz w:val="40"/>
                                <w:szCs w:val="40"/>
                              </w:rPr>
                              <w:t>ườ</w:t>
                            </w:r>
                            <w:r w:rsidRPr="000F4F7F">
                              <w:rPr>
                                <w:rFonts w:ascii="SVN-Clementine" w:hAnsi="SVN-Clementine"/>
                                <w:noProof/>
                                <w:color w:val="FDD7AA"/>
                                <w:sz w:val="40"/>
                                <w:szCs w:val="40"/>
                              </w:rPr>
                              <w:t>ng của nhóm mình cũng n</w:t>
                            </w:r>
                            <w:r w:rsidR="00756878" w:rsidRPr="000F4F7F">
                              <w:rPr>
                                <w:rFonts w:ascii="SVN-Clementine" w:hAnsi="SVN-Clementine"/>
                                <w:noProof/>
                                <w:color w:val="FDD7AA"/>
                                <w:sz w:val="40"/>
                                <w:szCs w:val="40"/>
                              </w:rPr>
                              <w:t>hư</w:t>
                            </w:r>
                            <w:r w:rsidRPr="000F4F7F">
                              <w:rPr>
                                <w:rFonts w:ascii="SVN-Clementine" w:hAnsi="SVN-Clementine"/>
                                <w:noProof/>
                                <w:color w:val="FDD7AA"/>
                                <w:sz w:val="40"/>
                                <w:szCs w:val="40"/>
                              </w:rPr>
                              <w:t xml:space="preserve"> rút ra nh</w:t>
                            </w:r>
                            <w:r w:rsidR="00756878" w:rsidRPr="000F4F7F">
                              <w:rPr>
                                <w:rFonts w:ascii="SVN-Clementine" w:hAnsi="SVN-Clementine"/>
                                <w:noProof/>
                                <w:color w:val="FDD7AA"/>
                                <w:sz w:val="40"/>
                                <w:szCs w:val="40"/>
                              </w:rPr>
                              <w:t>ữ</w:t>
                            </w:r>
                            <w:r w:rsidRPr="000F4F7F">
                              <w:rPr>
                                <w:rFonts w:ascii="SVN-Clementine" w:hAnsi="SVN-Clementine"/>
                                <w:noProof/>
                                <w:color w:val="FDD7AA"/>
                                <w:sz w:val="40"/>
                                <w:szCs w:val="40"/>
                              </w:rPr>
                              <w:t xml:space="preserve">ng bài học </w:t>
                            </w:r>
                            <w:r w:rsidR="00756878" w:rsidRPr="000F4F7F">
                              <w:rPr>
                                <w:rFonts w:ascii="SVN-Clementine" w:hAnsi="SVN-Clementine"/>
                                <w:noProof/>
                                <w:color w:val="FDD7AA"/>
                                <w:sz w:val="40"/>
                                <w:szCs w:val="40"/>
                              </w:rPr>
                              <w:t>bổ</w:t>
                            </w:r>
                            <w:r w:rsidRPr="000F4F7F">
                              <w:rPr>
                                <w:rFonts w:ascii="SVN-Clementine" w:hAnsi="SVN-Clementine"/>
                                <w:noProof/>
                                <w:color w:val="FDD7AA"/>
                                <w:sz w:val="40"/>
                                <w:szCs w:val="40"/>
                              </w:rPr>
                              <w:t xml:space="preserve"> ích cho bản th</w:t>
                            </w:r>
                            <w:r w:rsidR="00756878" w:rsidRPr="000F4F7F">
                              <w:rPr>
                                <w:rFonts w:ascii="SVN-Clementine" w:hAnsi="SVN-Clementine"/>
                                <w:noProof/>
                                <w:color w:val="FDD7AA"/>
                                <w:sz w:val="40"/>
                                <w:szCs w:val="40"/>
                              </w:rPr>
                              <w:t>â</w:t>
                            </w:r>
                            <w:r w:rsidRPr="000F4F7F">
                              <w:rPr>
                                <w:rFonts w:ascii="SVN-Clementine" w:hAnsi="SVN-Clementine"/>
                                <w:noProof/>
                                <w:color w:val="FDD7AA"/>
                                <w:sz w:val="40"/>
                                <w:szCs w:val="40"/>
                              </w:rPr>
                              <w:t>n. Kh</w:t>
                            </w:r>
                            <w:r w:rsidR="00756878" w:rsidRPr="000F4F7F">
                              <w:rPr>
                                <w:rFonts w:ascii="SVN-Clementine" w:hAnsi="SVN-Clementine"/>
                                <w:noProof/>
                                <w:color w:val="FDD7AA"/>
                                <w:sz w:val="40"/>
                                <w:szCs w:val="40"/>
                              </w:rPr>
                              <w:t>ô</w:t>
                            </w:r>
                            <w:r w:rsidRPr="000F4F7F">
                              <w:rPr>
                                <w:rFonts w:ascii="SVN-Clementine" w:hAnsi="SVN-Clementine"/>
                                <w:noProof/>
                                <w:color w:val="FDD7AA"/>
                                <w:sz w:val="40"/>
                                <w:szCs w:val="40"/>
                              </w:rPr>
                              <w:t>ng chỉ d</w:t>
                            </w:r>
                            <w:r w:rsidR="00756878" w:rsidRPr="000F4F7F">
                              <w:rPr>
                                <w:rFonts w:ascii="SVN-Clementine" w:hAnsi="SVN-Clementine"/>
                                <w:noProof/>
                                <w:color w:val="FDD7AA"/>
                                <w:sz w:val="40"/>
                                <w:szCs w:val="40"/>
                              </w:rPr>
                              <w:t>ừ</w:t>
                            </w:r>
                            <w:r w:rsidRPr="000F4F7F">
                              <w:rPr>
                                <w:rFonts w:ascii="SVN-Clementine" w:hAnsi="SVN-Clementine"/>
                                <w:noProof/>
                                <w:color w:val="FDD7AA"/>
                                <w:sz w:val="40"/>
                                <w:szCs w:val="40"/>
                              </w:rPr>
                              <w:t>ng l</w:t>
                            </w:r>
                            <w:r w:rsidR="00756878" w:rsidRPr="000F4F7F">
                              <w:rPr>
                                <w:rFonts w:ascii="SVN-Clementine" w:hAnsi="SVN-Clementine"/>
                                <w:noProof/>
                                <w:color w:val="FDD7AA"/>
                                <w:sz w:val="40"/>
                                <w:szCs w:val="40"/>
                              </w:rPr>
                              <w:t>ạ</w:t>
                            </w:r>
                            <w:r w:rsidRPr="000F4F7F">
                              <w:rPr>
                                <w:rFonts w:ascii="SVN-Clementine" w:hAnsi="SVN-Clementine"/>
                                <w:noProof/>
                                <w:color w:val="FDD7AA"/>
                                <w:sz w:val="40"/>
                                <w:szCs w:val="40"/>
                              </w:rPr>
                              <w:t xml:space="preserve">i </w:t>
                            </w:r>
                            <w:r w:rsidR="000A4053" w:rsidRPr="000F4F7F">
                              <w:rPr>
                                <w:rFonts w:ascii="SVN-Clementine" w:hAnsi="SVN-Clementine"/>
                                <w:noProof/>
                                <w:color w:val="FDD7AA"/>
                                <w:sz w:val="40"/>
                                <w:szCs w:val="40"/>
                              </w:rPr>
                              <w:t>ở</w:t>
                            </w:r>
                            <w:r w:rsidRPr="000F4F7F">
                              <w:rPr>
                                <w:rFonts w:ascii="SVN-Clementine" w:hAnsi="SVN-Clementine"/>
                                <w:noProof/>
                                <w:color w:val="FDD7AA"/>
                                <w:sz w:val="40"/>
                                <w:szCs w:val="40"/>
                              </w:rPr>
                              <w:t xml:space="preserve">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ó, n</w:t>
                            </w:r>
                            <w:r w:rsidR="000A4053" w:rsidRPr="000F4F7F">
                              <w:rPr>
                                <w:rFonts w:ascii="SVN-Clementine" w:hAnsi="SVN-Clementine"/>
                                <w:noProof/>
                                <w:color w:val="FDD7AA"/>
                                <w:sz w:val="40"/>
                                <w:szCs w:val="40"/>
                              </w:rPr>
                              <w:t>hữ</w:t>
                            </w:r>
                            <w:r w:rsidRPr="000F4F7F">
                              <w:rPr>
                                <w:rFonts w:ascii="SVN-Clementine" w:hAnsi="SVN-Clementine"/>
                                <w:noProof/>
                                <w:color w:val="FDD7AA"/>
                                <w:sz w:val="40"/>
                                <w:szCs w:val="40"/>
                              </w:rPr>
                              <w:t>ng c</w:t>
                            </w:r>
                            <w:r w:rsidR="000A4053" w:rsidRPr="000F4F7F">
                              <w:rPr>
                                <w:rFonts w:ascii="SVN-Clementine" w:hAnsi="SVN-Clementine"/>
                                <w:noProof/>
                                <w:color w:val="FDD7AA"/>
                                <w:sz w:val="40"/>
                                <w:szCs w:val="40"/>
                              </w:rPr>
                              <w:t>â</w:t>
                            </w:r>
                            <w:r w:rsidRPr="000F4F7F">
                              <w:rPr>
                                <w:rFonts w:ascii="SVN-Clementine" w:hAnsi="SVN-Clementine"/>
                                <w:noProof/>
                                <w:color w:val="FDD7AA"/>
                                <w:sz w:val="40"/>
                                <w:szCs w:val="40"/>
                              </w:rPr>
                              <w:t>u tục ng</w:t>
                            </w:r>
                            <w:r w:rsidR="000A4053" w:rsidRPr="000F4F7F">
                              <w:rPr>
                                <w:rFonts w:ascii="SVN-Clementine" w:hAnsi="SVN-Clementine"/>
                                <w:noProof/>
                                <w:color w:val="FDD7AA"/>
                                <w:sz w:val="40"/>
                                <w:szCs w:val="40"/>
                              </w:rPr>
                              <w:t>ữ</w:t>
                            </w:r>
                            <w:r w:rsidRPr="000F4F7F">
                              <w:rPr>
                                <w:rFonts w:ascii="SVN-Clementine" w:hAnsi="SVN-Clementine"/>
                                <w:noProof/>
                                <w:color w:val="FDD7AA"/>
                                <w:sz w:val="40"/>
                                <w:szCs w:val="40"/>
                              </w:rPr>
                              <w:t xml:space="preserve">, ca dao </w:t>
                            </w:r>
                            <w:r w:rsidR="000A4053" w:rsidRPr="000F4F7F">
                              <w:rPr>
                                <w:rFonts w:ascii="SVN-Clementine" w:hAnsi="SVN-Clementine"/>
                                <w:noProof/>
                                <w:color w:val="FDD7AA"/>
                                <w:sz w:val="40"/>
                                <w:szCs w:val="40"/>
                              </w:rPr>
                              <w:t>ấy</w:t>
                            </w:r>
                            <w:r w:rsidRPr="000F4F7F">
                              <w:rPr>
                                <w:rFonts w:ascii="SVN-Clementine" w:hAnsi="SVN-Clementine"/>
                                <w:noProof/>
                                <w:color w:val="FDD7AA"/>
                                <w:sz w:val="40"/>
                                <w:szCs w:val="40"/>
                              </w:rPr>
                              <w:t xml:space="preserve"> cũng chính là truy</w:t>
                            </w:r>
                            <w:r w:rsidR="000A4053" w:rsidRPr="000F4F7F">
                              <w:rPr>
                                <w:rFonts w:ascii="SVN-Clementine" w:hAnsi="SVN-Clementine"/>
                                <w:noProof/>
                                <w:color w:val="FDD7AA"/>
                                <w:sz w:val="40"/>
                                <w:szCs w:val="40"/>
                              </w:rPr>
                              <w:t>ề</w:t>
                            </w:r>
                            <w:r w:rsidRPr="000F4F7F">
                              <w:rPr>
                                <w:rFonts w:ascii="SVN-Clementine" w:hAnsi="SVN-Clementine"/>
                                <w:noProof/>
                                <w:color w:val="FDD7AA"/>
                                <w:sz w:val="40"/>
                                <w:szCs w:val="40"/>
                              </w:rPr>
                              <w:t>n th</w:t>
                            </w:r>
                            <w:r w:rsidR="000A4053" w:rsidRPr="000F4F7F">
                              <w:rPr>
                                <w:rFonts w:ascii="SVN-Clementine" w:hAnsi="SVN-Clementine"/>
                                <w:noProof/>
                                <w:color w:val="FDD7AA"/>
                                <w:sz w:val="40"/>
                                <w:szCs w:val="40"/>
                              </w:rPr>
                              <w:t>ố</w:t>
                            </w:r>
                            <w:r w:rsidRPr="000F4F7F">
                              <w:rPr>
                                <w:rFonts w:ascii="SVN-Clementine" w:hAnsi="SVN-Clementine"/>
                                <w:noProof/>
                                <w:color w:val="FDD7AA"/>
                                <w:sz w:val="40"/>
                                <w:szCs w:val="40"/>
                              </w:rPr>
                              <w:t xml:space="preserve">ng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 xml:space="preserve">ạo </w:t>
                            </w:r>
                            <w:r w:rsidR="000A4053" w:rsidRPr="000F4F7F">
                              <w:rPr>
                                <w:rFonts w:ascii="SVN-Clementine" w:hAnsi="SVN-Clementine" w:cs="SVN-Clementine"/>
                                <w:noProof/>
                                <w:color w:val="FDD7AA"/>
                                <w:sz w:val="40"/>
                                <w:szCs w:val="40"/>
                              </w:rPr>
                              <w:t>đứ</w:t>
                            </w:r>
                            <w:r w:rsidRPr="000F4F7F">
                              <w:rPr>
                                <w:rFonts w:ascii="SVN-Clementine" w:hAnsi="SVN-Clementine"/>
                                <w:noProof/>
                                <w:color w:val="FDD7AA"/>
                                <w:sz w:val="40"/>
                                <w:szCs w:val="40"/>
                              </w:rPr>
                              <w:t>c l</w:t>
                            </w:r>
                            <w:r w:rsidR="000A4053" w:rsidRPr="000F4F7F">
                              <w:rPr>
                                <w:rFonts w:ascii="SVN-Clementine" w:hAnsi="SVN-Clementine"/>
                                <w:noProof/>
                                <w:color w:val="FDD7AA"/>
                                <w:sz w:val="40"/>
                                <w:szCs w:val="40"/>
                              </w:rPr>
                              <w:t>â</w:t>
                            </w:r>
                            <w:r w:rsidRPr="000F4F7F">
                              <w:rPr>
                                <w:rFonts w:ascii="SVN-Clementine" w:hAnsi="SVN-Clementine"/>
                                <w:noProof/>
                                <w:color w:val="FDD7AA"/>
                                <w:sz w:val="40"/>
                                <w:szCs w:val="40"/>
                              </w:rPr>
                              <w:t xml:space="preserve">u </w:t>
                            </w:r>
                            <w:r w:rsidRPr="000F4F7F">
                              <w:rPr>
                                <w:rFonts w:ascii="SVN-Clementine" w:hAnsi="SVN-Clementine" w:cs="SVN-Clementine"/>
                                <w:noProof/>
                                <w:color w:val="FDD7AA"/>
                                <w:sz w:val="40"/>
                                <w:szCs w:val="40"/>
                              </w:rPr>
                              <w:t>đ</w:t>
                            </w:r>
                            <w:r w:rsidR="000A4053" w:rsidRPr="000F4F7F">
                              <w:rPr>
                                <w:rFonts w:ascii="SVN-Clementine" w:hAnsi="SVN-Clementine"/>
                                <w:noProof/>
                                <w:color w:val="FDD7AA"/>
                                <w:sz w:val="40"/>
                                <w:szCs w:val="40"/>
                              </w:rPr>
                              <w:t>ờ</w:t>
                            </w:r>
                            <w:r w:rsidRPr="000F4F7F">
                              <w:rPr>
                                <w:rFonts w:ascii="SVN-Clementine" w:hAnsi="SVN-Clementine"/>
                                <w:noProof/>
                                <w:color w:val="FDD7AA"/>
                                <w:sz w:val="40"/>
                                <w:szCs w:val="40"/>
                              </w:rPr>
                              <w:t>i t</w:t>
                            </w:r>
                            <w:r w:rsidR="000A4053" w:rsidRPr="000F4F7F">
                              <w:rPr>
                                <w:rFonts w:ascii="SVN-Clementine" w:hAnsi="SVN-Clementine"/>
                                <w:noProof/>
                                <w:color w:val="FDD7AA"/>
                                <w:sz w:val="40"/>
                                <w:szCs w:val="40"/>
                              </w:rPr>
                              <w:t>ố</w:t>
                            </w:r>
                            <w:r w:rsidRPr="000F4F7F">
                              <w:rPr>
                                <w:rFonts w:ascii="SVN-Clementine" w:hAnsi="SVN-Clementine"/>
                                <w:noProof/>
                                <w:color w:val="FDD7AA"/>
                                <w:sz w:val="40"/>
                                <w:szCs w:val="40"/>
                              </w:rPr>
                              <w:t xml:space="preserve">t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 xml:space="preserve">ẹp của </w:t>
                            </w:r>
                            <w:r w:rsidR="000A4053" w:rsidRPr="000F4F7F">
                              <w:rPr>
                                <w:rFonts w:ascii="SVN-Clementine" w:hAnsi="SVN-Clementine"/>
                                <w:noProof/>
                                <w:color w:val="FDD7AA"/>
                                <w:sz w:val="40"/>
                                <w:szCs w:val="40"/>
                              </w:rPr>
                              <w:t>ô</w:t>
                            </w:r>
                            <w:r w:rsidRPr="000F4F7F">
                              <w:rPr>
                                <w:rFonts w:ascii="SVN-Clementine" w:hAnsi="SVN-Clementine"/>
                                <w:noProof/>
                                <w:color w:val="FDD7AA"/>
                                <w:sz w:val="40"/>
                                <w:szCs w:val="40"/>
                              </w:rPr>
                              <w:t xml:space="preserve">ng cha ta </w:t>
                            </w:r>
                            <w:r w:rsidR="000A4053" w:rsidRPr="000F4F7F">
                              <w:rPr>
                                <w:rFonts w:ascii="SVN-Clementine" w:hAnsi="SVN-Clementine" w:cs="SVN-Clementine"/>
                                <w:noProof/>
                                <w:color w:val="FDD7AA"/>
                                <w:sz w:val="40"/>
                                <w:szCs w:val="40"/>
                              </w:rPr>
                              <w:t>để</w:t>
                            </w:r>
                            <w:r w:rsidRPr="000F4F7F">
                              <w:rPr>
                                <w:rFonts w:ascii="SVN-Clementine" w:hAnsi="SVN-Clementine"/>
                                <w:noProof/>
                                <w:color w:val="FDD7AA"/>
                                <w:sz w:val="40"/>
                                <w:szCs w:val="40"/>
                              </w:rPr>
                              <w:t xml:space="preserve"> lại nh</w:t>
                            </w:r>
                            <w:r w:rsidR="000A4053" w:rsidRPr="000F4F7F">
                              <w:rPr>
                                <w:rFonts w:ascii="SVN-Clementine" w:hAnsi="SVN-Clementine"/>
                                <w:noProof/>
                                <w:color w:val="FDD7AA"/>
                                <w:sz w:val="40"/>
                                <w:szCs w:val="40"/>
                              </w:rPr>
                              <w:t>ư</w:t>
                            </w:r>
                            <w:r w:rsidRPr="000F4F7F">
                              <w:rPr>
                                <w:rFonts w:ascii="SVN-Clementine" w:hAnsi="SVN-Clementine"/>
                                <w:noProof/>
                                <w:color w:val="FDD7AA"/>
                                <w:sz w:val="40"/>
                                <w:szCs w:val="40"/>
                              </w:rPr>
                              <w:t xml:space="preserve"> m</w:t>
                            </w:r>
                            <w:r w:rsidR="000A4053" w:rsidRPr="000F4F7F">
                              <w:rPr>
                                <w:rFonts w:ascii="SVN-Clementine" w:hAnsi="SVN-Clementine"/>
                                <w:noProof/>
                                <w:color w:val="FDD7AA"/>
                                <w:sz w:val="40"/>
                                <w:szCs w:val="40"/>
                              </w:rPr>
                              <w:t>ộ</w:t>
                            </w:r>
                            <w:r w:rsidRPr="000F4F7F">
                              <w:rPr>
                                <w:rFonts w:ascii="SVN-Clementine" w:hAnsi="SVN-Clementine"/>
                                <w:noProof/>
                                <w:color w:val="FDD7AA"/>
                                <w:sz w:val="40"/>
                                <w:szCs w:val="40"/>
                              </w:rPr>
                              <w:t>t l</w:t>
                            </w:r>
                            <w:r w:rsidR="000A4053" w:rsidRPr="000F4F7F">
                              <w:rPr>
                                <w:rFonts w:ascii="SVN-Clementine" w:hAnsi="SVN-Clementine"/>
                                <w:noProof/>
                                <w:color w:val="FDD7AA"/>
                                <w:sz w:val="40"/>
                                <w:szCs w:val="40"/>
                              </w:rPr>
                              <w:t>ờ</w:t>
                            </w:r>
                            <w:r w:rsidRPr="000F4F7F">
                              <w:rPr>
                                <w:rFonts w:ascii="SVN-Clementine" w:hAnsi="SVN-Clementine"/>
                                <w:noProof/>
                                <w:color w:val="FDD7AA"/>
                                <w:sz w:val="40"/>
                                <w:szCs w:val="40"/>
                              </w:rPr>
                              <w:t>i khuy</w:t>
                            </w:r>
                            <w:r w:rsidR="000A4053" w:rsidRPr="000F4F7F">
                              <w:rPr>
                                <w:rFonts w:ascii="SVN-Clementine" w:hAnsi="SVN-Clementine"/>
                                <w:noProof/>
                                <w:color w:val="FDD7AA"/>
                                <w:sz w:val="40"/>
                                <w:szCs w:val="40"/>
                              </w:rPr>
                              <w:t>ê</w:t>
                            </w:r>
                            <w:r w:rsidRPr="000F4F7F">
                              <w:rPr>
                                <w:rFonts w:ascii="SVN-Clementine" w:hAnsi="SVN-Clementine"/>
                                <w:noProof/>
                                <w:color w:val="FDD7AA"/>
                                <w:sz w:val="40"/>
                                <w:szCs w:val="40"/>
                              </w:rPr>
                              <w:t>n r</w:t>
                            </w:r>
                            <w:r w:rsidR="000A4053" w:rsidRPr="000F4F7F">
                              <w:rPr>
                                <w:rFonts w:ascii="SVN-Clementine" w:hAnsi="SVN-Clementine"/>
                                <w:noProof/>
                                <w:color w:val="FDD7AA"/>
                                <w:sz w:val="40"/>
                                <w:szCs w:val="40"/>
                              </w:rPr>
                              <w:t>ă</w:t>
                            </w:r>
                            <w:r w:rsidRPr="000F4F7F">
                              <w:rPr>
                                <w:rFonts w:ascii="SVN-Clementine" w:hAnsi="SVN-Clementine"/>
                                <w:noProof/>
                                <w:color w:val="FDD7AA"/>
                                <w:sz w:val="40"/>
                                <w:szCs w:val="40"/>
                              </w:rPr>
                              <w:t xml:space="preserve">n con cháu </w:t>
                            </w:r>
                            <w:r w:rsidRPr="000F4F7F">
                              <w:rPr>
                                <w:rFonts w:ascii="SVN-Clementine" w:hAnsi="SVN-Clementine" w:cs="SVN-Clementine"/>
                                <w:noProof/>
                                <w:color w:val="FDD7AA"/>
                                <w:sz w:val="40"/>
                                <w:szCs w:val="40"/>
                              </w:rPr>
                              <w:t>đ</w:t>
                            </w:r>
                            <w:r w:rsidR="000A4053" w:rsidRPr="000F4F7F">
                              <w:rPr>
                                <w:rFonts w:ascii="SVN-Clementine" w:hAnsi="SVN-Clementine"/>
                                <w:noProof/>
                                <w:color w:val="FDD7AA"/>
                                <w:sz w:val="40"/>
                                <w:szCs w:val="40"/>
                              </w:rPr>
                              <w:t>ờ</w:t>
                            </w:r>
                            <w:r w:rsidRPr="000F4F7F">
                              <w:rPr>
                                <w:rFonts w:ascii="SVN-Clementine" w:hAnsi="SVN-Clementine"/>
                                <w:noProof/>
                                <w:color w:val="FDD7AA"/>
                                <w:sz w:val="40"/>
                                <w:szCs w:val="40"/>
                              </w:rPr>
                              <w:t>i sau hãy noi theo. Chính vì th</w:t>
                            </w:r>
                            <w:r w:rsidR="000A4053" w:rsidRPr="000F4F7F">
                              <w:rPr>
                                <w:rFonts w:ascii="SVN-Clementine" w:hAnsi="SVN-Clementine"/>
                                <w:noProof/>
                                <w:color w:val="FDD7AA"/>
                                <w:sz w:val="40"/>
                                <w:szCs w:val="40"/>
                              </w:rPr>
                              <w:t>ế</w:t>
                            </w:r>
                            <w:r w:rsidRPr="000F4F7F">
                              <w:rPr>
                                <w:rFonts w:ascii="SVN-Clementine" w:hAnsi="SVN-Clementine"/>
                                <w:noProof/>
                                <w:color w:val="FDD7AA"/>
                                <w:sz w:val="40"/>
                                <w:szCs w:val="40"/>
                              </w:rPr>
                              <w:t xml:space="preserve"> mà nhóm chúng mình hy vọng mọi ng</w:t>
                            </w:r>
                            <w:r w:rsidR="000A4053" w:rsidRPr="000F4F7F">
                              <w:rPr>
                                <w:rFonts w:ascii="SVN-Clementine" w:hAnsi="SVN-Clementine"/>
                                <w:noProof/>
                                <w:color w:val="FDD7AA"/>
                                <w:sz w:val="40"/>
                                <w:szCs w:val="40"/>
                              </w:rPr>
                              <w:t>ườ</w:t>
                            </w:r>
                            <w:r w:rsidRPr="000F4F7F">
                              <w:rPr>
                                <w:rFonts w:ascii="SVN-Clementine" w:hAnsi="SVN-Clementine"/>
                                <w:noProof/>
                                <w:color w:val="FDD7AA"/>
                                <w:sz w:val="40"/>
                                <w:szCs w:val="40"/>
                              </w:rPr>
                              <w:t>i sẽ lu</w:t>
                            </w:r>
                            <w:r w:rsidR="000A4053" w:rsidRPr="000F4F7F">
                              <w:rPr>
                                <w:rFonts w:ascii="SVN-Clementine" w:hAnsi="SVN-Clementine"/>
                                <w:noProof/>
                                <w:color w:val="FDD7AA"/>
                                <w:sz w:val="40"/>
                                <w:szCs w:val="40"/>
                              </w:rPr>
                              <w:t>ô</w:t>
                            </w:r>
                            <w:r w:rsidRPr="000F4F7F">
                              <w:rPr>
                                <w:rFonts w:ascii="SVN-Clementine" w:hAnsi="SVN-Clementine"/>
                                <w:noProof/>
                                <w:color w:val="FDD7AA"/>
                                <w:sz w:val="40"/>
                                <w:szCs w:val="40"/>
                              </w:rPr>
                              <w:t>n ch</w:t>
                            </w:r>
                            <w:r w:rsidR="000A4053" w:rsidRPr="000F4F7F">
                              <w:rPr>
                                <w:rFonts w:ascii="SVN-Clementine" w:hAnsi="SVN-Clementine"/>
                                <w:noProof/>
                                <w:color w:val="FDD7AA"/>
                                <w:sz w:val="40"/>
                                <w:szCs w:val="40"/>
                              </w:rPr>
                              <w:t>ă</w:t>
                            </w:r>
                            <w:r w:rsidRPr="000F4F7F">
                              <w:rPr>
                                <w:rFonts w:ascii="SVN-Clementine" w:hAnsi="SVN-Clementine"/>
                                <w:noProof/>
                                <w:color w:val="FDD7AA"/>
                                <w:sz w:val="40"/>
                                <w:szCs w:val="40"/>
                              </w:rPr>
                              <w:t>m chỉ, gi</w:t>
                            </w:r>
                            <w:r w:rsidR="000A4053" w:rsidRPr="000F4F7F">
                              <w:rPr>
                                <w:rFonts w:ascii="SVN-Clementine" w:hAnsi="SVN-Clementine"/>
                                <w:noProof/>
                                <w:color w:val="FDD7AA"/>
                                <w:sz w:val="40"/>
                                <w:szCs w:val="40"/>
                              </w:rPr>
                              <w:t>ữ</w:t>
                            </w:r>
                            <w:r w:rsidRPr="000F4F7F">
                              <w:rPr>
                                <w:rFonts w:ascii="SVN-Clementine" w:hAnsi="SVN-Clementine"/>
                                <w:noProof/>
                                <w:color w:val="FDD7AA"/>
                                <w:sz w:val="40"/>
                                <w:szCs w:val="40"/>
                              </w:rPr>
                              <w:t xml:space="preserve">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 xml:space="preserve">úng </w:t>
                            </w:r>
                            <w:r w:rsidR="000A4053" w:rsidRPr="000F4F7F">
                              <w:rPr>
                                <w:rFonts w:ascii="SVN-Clementine" w:hAnsi="SVN-Clementine"/>
                                <w:noProof/>
                                <w:color w:val="FDD7AA"/>
                                <w:sz w:val="40"/>
                                <w:szCs w:val="40"/>
                              </w:rPr>
                              <w:t>lờ</w:t>
                            </w:r>
                            <w:r w:rsidRPr="000F4F7F">
                              <w:rPr>
                                <w:rFonts w:ascii="SVN-Clementine" w:hAnsi="SVN-Clementine"/>
                                <w:noProof/>
                                <w:color w:val="FDD7AA"/>
                                <w:sz w:val="40"/>
                                <w:szCs w:val="40"/>
                              </w:rPr>
                              <w:t>i h</w:t>
                            </w:r>
                            <w:r w:rsidR="000A4053" w:rsidRPr="000F4F7F">
                              <w:rPr>
                                <w:rFonts w:ascii="SVN-Clementine" w:hAnsi="SVN-Clementine"/>
                                <w:noProof/>
                                <w:color w:val="FDD7AA"/>
                                <w:sz w:val="40"/>
                                <w:szCs w:val="40"/>
                              </w:rPr>
                              <w:t>ứ</w:t>
                            </w:r>
                            <w:r w:rsidRPr="000F4F7F">
                              <w:rPr>
                                <w:rFonts w:ascii="SVN-Clementine" w:hAnsi="SVN-Clementine"/>
                                <w:noProof/>
                                <w:color w:val="FDD7AA"/>
                                <w:sz w:val="40"/>
                                <w:szCs w:val="40"/>
                              </w:rPr>
                              <w:t>a và s</w:t>
                            </w:r>
                            <w:r w:rsidR="000A4053" w:rsidRPr="000F4F7F">
                              <w:rPr>
                                <w:rFonts w:ascii="SVN-Clementine" w:hAnsi="SVN-Clementine"/>
                                <w:noProof/>
                                <w:color w:val="FDD7AA"/>
                                <w:sz w:val="40"/>
                                <w:szCs w:val="40"/>
                              </w:rPr>
                              <w:t>ố</w:t>
                            </w:r>
                            <w:r w:rsidRPr="000F4F7F">
                              <w:rPr>
                                <w:rFonts w:ascii="SVN-Clementine" w:hAnsi="SVN-Clementine"/>
                                <w:noProof/>
                                <w:color w:val="FDD7AA"/>
                                <w:sz w:val="40"/>
                                <w:szCs w:val="40"/>
                              </w:rPr>
                              <w:t xml:space="preserve">ng </w:t>
                            </w:r>
                            <w:r w:rsidR="000A4053" w:rsidRPr="000F4F7F">
                              <w:rPr>
                                <w:rFonts w:ascii="SVN-Clementine" w:hAnsi="SVN-Clementine"/>
                                <w:noProof/>
                                <w:color w:val="FDD7AA"/>
                                <w:sz w:val="40"/>
                                <w:szCs w:val="40"/>
                              </w:rPr>
                              <w:t>ơ</w:t>
                            </w:r>
                            <w:r w:rsidRPr="000F4F7F">
                              <w:rPr>
                                <w:rFonts w:ascii="SVN-Clementine" w:hAnsi="SVN-Clementine"/>
                                <w:noProof/>
                                <w:color w:val="FDD7AA"/>
                                <w:sz w:val="40"/>
                                <w:szCs w:val="40"/>
                              </w:rPr>
                              <w:t xml:space="preserve">n nghĩa </w:t>
                            </w:r>
                            <w:r w:rsidRPr="000F4F7F">
                              <w:rPr>
                                <w:rFonts w:ascii="SVN-Clementine" w:hAnsi="SVN-Clementine" w:cs="SVN-Clementine"/>
                                <w:noProof/>
                                <w:color w:val="FDD7AA"/>
                                <w:sz w:val="40"/>
                                <w:szCs w:val="40"/>
                              </w:rPr>
                              <w:t>đ</w:t>
                            </w:r>
                            <w:r w:rsidR="000A4053" w:rsidRPr="000F4F7F">
                              <w:rPr>
                                <w:rFonts w:ascii="SVN-Clementine" w:hAnsi="SVN-Clementine"/>
                                <w:noProof/>
                                <w:color w:val="FDD7AA"/>
                                <w:sz w:val="40"/>
                                <w:szCs w:val="40"/>
                              </w:rPr>
                              <w:t>ể</w:t>
                            </w:r>
                            <w:r w:rsidRPr="000F4F7F">
                              <w:rPr>
                                <w:rFonts w:ascii="SVN-Clementine" w:hAnsi="SVN-Clementine"/>
                                <w:noProof/>
                                <w:color w:val="FDD7AA"/>
                                <w:sz w:val="40"/>
                                <w:szCs w:val="40"/>
                              </w:rPr>
                              <w:t xml:space="preserve"> lu</w:t>
                            </w:r>
                            <w:r w:rsidR="000A4053" w:rsidRPr="000F4F7F">
                              <w:rPr>
                                <w:rFonts w:ascii="SVN-Clementine" w:hAnsi="SVN-Clementine"/>
                                <w:noProof/>
                                <w:color w:val="FDD7AA"/>
                                <w:sz w:val="40"/>
                                <w:szCs w:val="40"/>
                              </w:rPr>
                              <w:t>ô</w:t>
                            </w:r>
                            <w:r w:rsidRPr="000F4F7F">
                              <w:rPr>
                                <w:rFonts w:ascii="SVN-Clementine" w:hAnsi="SVN-Clementine"/>
                                <w:noProof/>
                                <w:color w:val="FDD7AA"/>
                                <w:sz w:val="40"/>
                                <w:szCs w:val="40"/>
                              </w:rPr>
                              <w:t>n g</w:t>
                            </w:r>
                            <w:r w:rsidR="000A4053" w:rsidRPr="000F4F7F">
                              <w:rPr>
                                <w:rFonts w:ascii="SVN-Clementine" w:hAnsi="SVN-Clementine"/>
                                <w:noProof/>
                                <w:color w:val="FDD7AA"/>
                                <w:sz w:val="40"/>
                                <w:szCs w:val="40"/>
                              </w:rPr>
                              <w:t>ặ</w:t>
                            </w:r>
                            <w:r w:rsidRPr="000F4F7F">
                              <w:rPr>
                                <w:rFonts w:ascii="SVN-Clementine" w:hAnsi="SVN-Clementine"/>
                                <w:noProof/>
                                <w:color w:val="FDD7AA"/>
                                <w:sz w:val="40"/>
                                <w:szCs w:val="40"/>
                              </w:rPr>
                              <w:t>t hái nh</w:t>
                            </w:r>
                            <w:r w:rsidR="000A4053" w:rsidRPr="000F4F7F">
                              <w:rPr>
                                <w:rFonts w:ascii="SVN-Clementine" w:hAnsi="SVN-Clementine"/>
                                <w:noProof/>
                                <w:color w:val="FDD7AA"/>
                                <w:sz w:val="40"/>
                                <w:szCs w:val="40"/>
                              </w:rPr>
                              <w:t>ững</w:t>
                            </w:r>
                            <w:r w:rsidRPr="000F4F7F">
                              <w:rPr>
                                <w:rFonts w:ascii="SVN-Clementine" w:hAnsi="SVN-Clementine"/>
                                <w:noProof/>
                                <w:color w:val="FDD7AA"/>
                                <w:sz w:val="40"/>
                                <w:szCs w:val="40"/>
                              </w:rPr>
                              <w:t xml:space="preserve"> quả ngọt trong t</w:t>
                            </w:r>
                            <w:r w:rsidR="000A4053" w:rsidRPr="000F4F7F">
                              <w:rPr>
                                <w:rFonts w:ascii="SVN-Clementine" w:hAnsi="SVN-Clementine"/>
                                <w:noProof/>
                                <w:color w:val="FDD7AA"/>
                                <w:sz w:val="40"/>
                                <w:szCs w:val="40"/>
                              </w:rPr>
                              <w:t>ươ</w:t>
                            </w:r>
                            <w:r w:rsidRPr="000F4F7F">
                              <w:rPr>
                                <w:rFonts w:ascii="SVN-Clementine" w:hAnsi="SVN-Clementine"/>
                                <w:noProof/>
                                <w:color w:val="FDD7AA"/>
                                <w:sz w:val="40"/>
                                <w:szCs w:val="40"/>
                              </w:rPr>
                              <w:t xml:space="preserve">ng lai.    </w:t>
                            </w:r>
                          </w:p>
                          <w:p w14:paraId="4FA5C682" w14:textId="7F552235" w:rsidR="004E28E8" w:rsidRPr="00756878" w:rsidRDefault="004E28E8">
                            <w:pPr>
                              <w:rPr>
                                <w:noProof/>
                                <w:color w:val="826F66"/>
                                <w:sz w:val="40"/>
                                <w:szCs w:val="40"/>
                              </w:rPr>
                            </w:pPr>
                          </w:p>
                          <w:p w14:paraId="000E568D" w14:textId="77777777" w:rsidR="00756878" w:rsidRPr="00756878" w:rsidRDefault="00756878">
                            <w:pPr>
                              <w:rPr>
                                <w:color w:val="826F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E64C" id="_x0000_s1066" type="#_x0000_t202" style="position:absolute;margin-left:-27.45pt;margin-top:69.2pt;width:516.1pt;height:305.8pt;rotation:-438758fd;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" filled="f" stroked="f">
                <v:textbox>
                  <w:txbxContent>
                    <w:p w14:paraId="60B8D809" w14:textId="64CA403B" w:rsidR="004E28E8" w:rsidRPr="000F4F7F" w:rsidRDefault="004E28E8" w:rsidP="00756878">
                      <w:pPr>
                        <w:jc w:val="both"/>
                        <w:rPr>
                          <w:rFonts w:ascii="SVN-Clementine" w:hAnsi="SVN-Clementine"/>
                          <w:noProof/>
                          <w:color w:val="FDD7AA"/>
                          <w:sz w:val="40"/>
                          <w:szCs w:val="40"/>
                        </w:rPr>
                      </w:pPr>
                      <w:r w:rsidRPr="000F4F7F">
                        <w:rPr>
                          <w:rFonts w:ascii="SVN-Clementine" w:hAnsi="SVN-Clementine"/>
                          <w:noProof/>
                          <w:color w:val="FDD7AA"/>
                          <w:sz w:val="40"/>
                          <w:szCs w:val="40"/>
                        </w:rPr>
                        <w:t>Chắc hẳn rằng qua ba câu ca dao, tục ngữ tr</w:t>
                      </w:r>
                      <w:r w:rsidR="00D83658" w:rsidRPr="000F4F7F">
                        <w:rPr>
                          <w:rFonts w:ascii="SVN-Clementine" w:hAnsi="SVN-Clementine"/>
                          <w:noProof/>
                          <w:color w:val="FDD7AA"/>
                          <w:sz w:val="40"/>
                          <w:szCs w:val="40"/>
                        </w:rPr>
                        <w:t>ên</w:t>
                      </w:r>
                      <w:r w:rsidRPr="000F4F7F">
                        <w:rPr>
                          <w:rFonts w:ascii="SVN-Clementine" w:hAnsi="SVN-Clementine"/>
                          <w:noProof/>
                          <w:color w:val="FDD7AA"/>
                          <w:sz w:val="40"/>
                          <w:szCs w:val="40"/>
                        </w:rPr>
                        <w:t xml:space="preserve"> thì các bạn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ã ph</w:t>
                      </w:r>
                      <w:r w:rsidR="00D83658" w:rsidRPr="000F4F7F">
                        <w:rPr>
                          <w:rFonts w:ascii="SVN-Clementine" w:hAnsi="SVN-Clementine"/>
                          <w:noProof/>
                          <w:color w:val="FDD7AA"/>
                          <w:sz w:val="40"/>
                          <w:szCs w:val="40"/>
                        </w:rPr>
                        <w:t>ần</w:t>
                      </w:r>
                      <w:r w:rsidRPr="000F4F7F">
                        <w:rPr>
                          <w:rFonts w:ascii="SVN-Clementine" w:hAnsi="SVN-Clementine"/>
                          <w:noProof/>
                          <w:color w:val="FDD7AA"/>
                          <w:sz w:val="40"/>
                          <w:szCs w:val="40"/>
                        </w:rPr>
                        <w:t xml:space="preserve"> nào có nh</w:t>
                      </w:r>
                      <w:r w:rsidR="00D83658" w:rsidRPr="000F4F7F">
                        <w:rPr>
                          <w:rFonts w:ascii="SVN-Clementine" w:hAnsi="SVN-Clementine"/>
                          <w:noProof/>
                          <w:color w:val="FDD7AA"/>
                          <w:sz w:val="40"/>
                          <w:szCs w:val="40"/>
                        </w:rPr>
                        <w:t>ững</w:t>
                      </w:r>
                      <w:r w:rsidRPr="000F4F7F">
                        <w:rPr>
                          <w:rFonts w:ascii="SVN-Clementine" w:hAnsi="SVN-Clementine"/>
                          <w:noProof/>
                          <w:color w:val="FDD7AA"/>
                          <w:sz w:val="40"/>
                          <w:szCs w:val="40"/>
                        </w:rPr>
                        <w:t xml:space="preserve"> hi</w:t>
                      </w:r>
                      <w:r w:rsidR="00D83658" w:rsidRPr="000F4F7F">
                        <w:rPr>
                          <w:rFonts w:ascii="SVN-Clementine" w:hAnsi="SVN-Clementine"/>
                          <w:noProof/>
                          <w:color w:val="FDD7AA"/>
                          <w:sz w:val="40"/>
                          <w:szCs w:val="40"/>
                        </w:rPr>
                        <w:t>ể</w:t>
                      </w:r>
                      <w:r w:rsidRPr="000F4F7F">
                        <w:rPr>
                          <w:rFonts w:ascii="SVN-Clementine" w:hAnsi="SVN-Clementine"/>
                          <w:noProof/>
                          <w:color w:val="FDD7AA"/>
                          <w:sz w:val="40"/>
                          <w:szCs w:val="40"/>
                        </w:rPr>
                        <w:t>u bi</w:t>
                      </w:r>
                      <w:r w:rsidR="00D83658" w:rsidRPr="000F4F7F">
                        <w:rPr>
                          <w:rFonts w:ascii="SVN-Clementine" w:hAnsi="SVN-Clementine"/>
                          <w:noProof/>
                          <w:color w:val="FDD7AA"/>
                          <w:sz w:val="40"/>
                          <w:szCs w:val="40"/>
                        </w:rPr>
                        <w:t>ế</w:t>
                      </w:r>
                      <w:r w:rsidRPr="000F4F7F">
                        <w:rPr>
                          <w:rFonts w:ascii="SVN-Clementine" w:hAnsi="SVN-Clementine"/>
                          <w:noProof/>
                          <w:color w:val="FDD7AA"/>
                          <w:sz w:val="40"/>
                          <w:szCs w:val="40"/>
                        </w:rPr>
                        <w:t>t nhi</w:t>
                      </w:r>
                      <w:r w:rsidR="00756878" w:rsidRPr="000F4F7F">
                        <w:rPr>
                          <w:rFonts w:ascii="SVN-Clementine" w:hAnsi="SVN-Clementine"/>
                          <w:noProof/>
                          <w:color w:val="FDD7AA"/>
                          <w:sz w:val="40"/>
                          <w:szCs w:val="40"/>
                        </w:rPr>
                        <w:t>ề</w:t>
                      </w:r>
                      <w:r w:rsidRPr="000F4F7F">
                        <w:rPr>
                          <w:rFonts w:ascii="SVN-Clementine" w:hAnsi="SVN-Clementine"/>
                          <w:noProof/>
                          <w:color w:val="FDD7AA"/>
                          <w:sz w:val="40"/>
                          <w:szCs w:val="40"/>
                        </w:rPr>
                        <w:t>u h</w:t>
                      </w:r>
                      <w:r w:rsidR="00756878" w:rsidRPr="000F4F7F">
                        <w:rPr>
                          <w:rFonts w:ascii="SVN-Clementine" w:hAnsi="SVN-Clementine"/>
                          <w:noProof/>
                          <w:color w:val="FDD7AA"/>
                          <w:sz w:val="40"/>
                          <w:szCs w:val="40"/>
                        </w:rPr>
                        <w:t>ơ</w:t>
                      </w:r>
                      <w:r w:rsidRPr="000F4F7F">
                        <w:rPr>
                          <w:rFonts w:ascii="SVN-Clementine" w:hAnsi="SVN-Clementine"/>
                          <w:noProof/>
                          <w:color w:val="FDD7AA"/>
                          <w:sz w:val="40"/>
                          <w:szCs w:val="40"/>
                        </w:rPr>
                        <w:t>n v</w:t>
                      </w:r>
                      <w:r w:rsidR="00756878" w:rsidRPr="000F4F7F">
                        <w:rPr>
                          <w:rFonts w:ascii="SVN-Clementine" w:hAnsi="SVN-Clementine"/>
                          <w:noProof/>
                          <w:color w:val="FDD7AA"/>
                          <w:sz w:val="40"/>
                          <w:szCs w:val="40"/>
                        </w:rPr>
                        <w:t>ề</w:t>
                      </w:r>
                      <w:r w:rsidRPr="000F4F7F">
                        <w:rPr>
                          <w:rFonts w:ascii="SVN-Clementine" w:hAnsi="SVN-Clementine"/>
                          <w:noProof/>
                          <w:color w:val="FDD7AA"/>
                          <w:sz w:val="40"/>
                          <w:szCs w:val="40"/>
                        </w:rPr>
                        <w:t xml:space="preserve"> quan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i</w:t>
                      </w:r>
                      <w:r w:rsidR="00756878" w:rsidRPr="000F4F7F">
                        <w:rPr>
                          <w:rFonts w:ascii="SVN-Clementine" w:hAnsi="SVN-Clementine"/>
                          <w:noProof/>
                          <w:color w:val="FDD7AA"/>
                          <w:sz w:val="40"/>
                          <w:szCs w:val="40"/>
                        </w:rPr>
                        <w:t>ể</w:t>
                      </w:r>
                      <w:r w:rsidRPr="000F4F7F">
                        <w:rPr>
                          <w:rFonts w:ascii="SVN-Clementine" w:hAnsi="SVN-Clementine"/>
                          <w:noProof/>
                          <w:color w:val="FDD7AA"/>
                          <w:sz w:val="40"/>
                          <w:szCs w:val="40"/>
                        </w:rPr>
                        <w:t>m, l</w:t>
                      </w:r>
                      <w:r w:rsidR="00756878" w:rsidRPr="000F4F7F">
                        <w:rPr>
                          <w:rFonts w:ascii="SVN-Clementine" w:hAnsi="SVN-Clementine"/>
                          <w:noProof/>
                          <w:color w:val="FDD7AA"/>
                          <w:sz w:val="40"/>
                          <w:szCs w:val="40"/>
                        </w:rPr>
                        <w:t>ậ</w:t>
                      </w:r>
                      <w:r w:rsidRPr="000F4F7F">
                        <w:rPr>
                          <w:rFonts w:ascii="SVN-Clementine" w:hAnsi="SVN-Clementine"/>
                          <w:noProof/>
                          <w:color w:val="FDD7AA"/>
                          <w:sz w:val="40"/>
                          <w:szCs w:val="40"/>
                        </w:rPr>
                        <w:t>p tr</w:t>
                      </w:r>
                      <w:r w:rsidR="00756878" w:rsidRPr="000F4F7F">
                        <w:rPr>
                          <w:rFonts w:ascii="SVN-Clementine" w:hAnsi="SVN-Clementine"/>
                          <w:noProof/>
                          <w:color w:val="FDD7AA"/>
                          <w:sz w:val="40"/>
                          <w:szCs w:val="40"/>
                        </w:rPr>
                        <w:t>ườ</w:t>
                      </w:r>
                      <w:r w:rsidRPr="000F4F7F">
                        <w:rPr>
                          <w:rFonts w:ascii="SVN-Clementine" w:hAnsi="SVN-Clementine"/>
                          <w:noProof/>
                          <w:color w:val="FDD7AA"/>
                          <w:sz w:val="40"/>
                          <w:szCs w:val="40"/>
                        </w:rPr>
                        <w:t>ng của nhóm mình cũng n</w:t>
                      </w:r>
                      <w:r w:rsidR="00756878" w:rsidRPr="000F4F7F">
                        <w:rPr>
                          <w:rFonts w:ascii="SVN-Clementine" w:hAnsi="SVN-Clementine"/>
                          <w:noProof/>
                          <w:color w:val="FDD7AA"/>
                          <w:sz w:val="40"/>
                          <w:szCs w:val="40"/>
                        </w:rPr>
                        <w:t>hư</w:t>
                      </w:r>
                      <w:r w:rsidRPr="000F4F7F">
                        <w:rPr>
                          <w:rFonts w:ascii="SVN-Clementine" w:hAnsi="SVN-Clementine"/>
                          <w:noProof/>
                          <w:color w:val="FDD7AA"/>
                          <w:sz w:val="40"/>
                          <w:szCs w:val="40"/>
                        </w:rPr>
                        <w:t xml:space="preserve"> rút ra nh</w:t>
                      </w:r>
                      <w:r w:rsidR="00756878" w:rsidRPr="000F4F7F">
                        <w:rPr>
                          <w:rFonts w:ascii="SVN-Clementine" w:hAnsi="SVN-Clementine"/>
                          <w:noProof/>
                          <w:color w:val="FDD7AA"/>
                          <w:sz w:val="40"/>
                          <w:szCs w:val="40"/>
                        </w:rPr>
                        <w:t>ữ</w:t>
                      </w:r>
                      <w:r w:rsidRPr="000F4F7F">
                        <w:rPr>
                          <w:rFonts w:ascii="SVN-Clementine" w:hAnsi="SVN-Clementine"/>
                          <w:noProof/>
                          <w:color w:val="FDD7AA"/>
                          <w:sz w:val="40"/>
                          <w:szCs w:val="40"/>
                        </w:rPr>
                        <w:t xml:space="preserve">ng bài học </w:t>
                      </w:r>
                      <w:r w:rsidR="00756878" w:rsidRPr="000F4F7F">
                        <w:rPr>
                          <w:rFonts w:ascii="SVN-Clementine" w:hAnsi="SVN-Clementine"/>
                          <w:noProof/>
                          <w:color w:val="FDD7AA"/>
                          <w:sz w:val="40"/>
                          <w:szCs w:val="40"/>
                        </w:rPr>
                        <w:t>bổ</w:t>
                      </w:r>
                      <w:r w:rsidRPr="000F4F7F">
                        <w:rPr>
                          <w:rFonts w:ascii="SVN-Clementine" w:hAnsi="SVN-Clementine"/>
                          <w:noProof/>
                          <w:color w:val="FDD7AA"/>
                          <w:sz w:val="40"/>
                          <w:szCs w:val="40"/>
                        </w:rPr>
                        <w:t xml:space="preserve"> ích cho bản th</w:t>
                      </w:r>
                      <w:r w:rsidR="00756878" w:rsidRPr="000F4F7F">
                        <w:rPr>
                          <w:rFonts w:ascii="SVN-Clementine" w:hAnsi="SVN-Clementine"/>
                          <w:noProof/>
                          <w:color w:val="FDD7AA"/>
                          <w:sz w:val="40"/>
                          <w:szCs w:val="40"/>
                        </w:rPr>
                        <w:t>â</w:t>
                      </w:r>
                      <w:r w:rsidRPr="000F4F7F">
                        <w:rPr>
                          <w:rFonts w:ascii="SVN-Clementine" w:hAnsi="SVN-Clementine"/>
                          <w:noProof/>
                          <w:color w:val="FDD7AA"/>
                          <w:sz w:val="40"/>
                          <w:szCs w:val="40"/>
                        </w:rPr>
                        <w:t>n. Kh</w:t>
                      </w:r>
                      <w:r w:rsidR="00756878" w:rsidRPr="000F4F7F">
                        <w:rPr>
                          <w:rFonts w:ascii="SVN-Clementine" w:hAnsi="SVN-Clementine"/>
                          <w:noProof/>
                          <w:color w:val="FDD7AA"/>
                          <w:sz w:val="40"/>
                          <w:szCs w:val="40"/>
                        </w:rPr>
                        <w:t>ô</w:t>
                      </w:r>
                      <w:r w:rsidRPr="000F4F7F">
                        <w:rPr>
                          <w:rFonts w:ascii="SVN-Clementine" w:hAnsi="SVN-Clementine"/>
                          <w:noProof/>
                          <w:color w:val="FDD7AA"/>
                          <w:sz w:val="40"/>
                          <w:szCs w:val="40"/>
                        </w:rPr>
                        <w:t>ng chỉ d</w:t>
                      </w:r>
                      <w:r w:rsidR="00756878" w:rsidRPr="000F4F7F">
                        <w:rPr>
                          <w:rFonts w:ascii="SVN-Clementine" w:hAnsi="SVN-Clementine"/>
                          <w:noProof/>
                          <w:color w:val="FDD7AA"/>
                          <w:sz w:val="40"/>
                          <w:szCs w:val="40"/>
                        </w:rPr>
                        <w:t>ừ</w:t>
                      </w:r>
                      <w:r w:rsidRPr="000F4F7F">
                        <w:rPr>
                          <w:rFonts w:ascii="SVN-Clementine" w:hAnsi="SVN-Clementine"/>
                          <w:noProof/>
                          <w:color w:val="FDD7AA"/>
                          <w:sz w:val="40"/>
                          <w:szCs w:val="40"/>
                        </w:rPr>
                        <w:t>ng l</w:t>
                      </w:r>
                      <w:r w:rsidR="00756878" w:rsidRPr="000F4F7F">
                        <w:rPr>
                          <w:rFonts w:ascii="SVN-Clementine" w:hAnsi="SVN-Clementine"/>
                          <w:noProof/>
                          <w:color w:val="FDD7AA"/>
                          <w:sz w:val="40"/>
                          <w:szCs w:val="40"/>
                        </w:rPr>
                        <w:t>ạ</w:t>
                      </w:r>
                      <w:r w:rsidRPr="000F4F7F">
                        <w:rPr>
                          <w:rFonts w:ascii="SVN-Clementine" w:hAnsi="SVN-Clementine"/>
                          <w:noProof/>
                          <w:color w:val="FDD7AA"/>
                          <w:sz w:val="40"/>
                          <w:szCs w:val="40"/>
                        </w:rPr>
                        <w:t xml:space="preserve">i </w:t>
                      </w:r>
                      <w:r w:rsidR="000A4053" w:rsidRPr="000F4F7F">
                        <w:rPr>
                          <w:rFonts w:ascii="SVN-Clementine" w:hAnsi="SVN-Clementine"/>
                          <w:noProof/>
                          <w:color w:val="FDD7AA"/>
                          <w:sz w:val="40"/>
                          <w:szCs w:val="40"/>
                        </w:rPr>
                        <w:t>ở</w:t>
                      </w:r>
                      <w:r w:rsidRPr="000F4F7F">
                        <w:rPr>
                          <w:rFonts w:ascii="SVN-Clementine" w:hAnsi="SVN-Clementine"/>
                          <w:noProof/>
                          <w:color w:val="FDD7AA"/>
                          <w:sz w:val="40"/>
                          <w:szCs w:val="40"/>
                        </w:rPr>
                        <w:t xml:space="preserve">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ó, n</w:t>
                      </w:r>
                      <w:r w:rsidR="000A4053" w:rsidRPr="000F4F7F">
                        <w:rPr>
                          <w:rFonts w:ascii="SVN-Clementine" w:hAnsi="SVN-Clementine"/>
                          <w:noProof/>
                          <w:color w:val="FDD7AA"/>
                          <w:sz w:val="40"/>
                          <w:szCs w:val="40"/>
                        </w:rPr>
                        <w:t>hữ</w:t>
                      </w:r>
                      <w:r w:rsidRPr="000F4F7F">
                        <w:rPr>
                          <w:rFonts w:ascii="SVN-Clementine" w:hAnsi="SVN-Clementine"/>
                          <w:noProof/>
                          <w:color w:val="FDD7AA"/>
                          <w:sz w:val="40"/>
                          <w:szCs w:val="40"/>
                        </w:rPr>
                        <w:t>ng c</w:t>
                      </w:r>
                      <w:r w:rsidR="000A4053" w:rsidRPr="000F4F7F">
                        <w:rPr>
                          <w:rFonts w:ascii="SVN-Clementine" w:hAnsi="SVN-Clementine"/>
                          <w:noProof/>
                          <w:color w:val="FDD7AA"/>
                          <w:sz w:val="40"/>
                          <w:szCs w:val="40"/>
                        </w:rPr>
                        <w:t>â</w:t>
                      </w:r>
                      <w:r w:rsidRPr="000F4F7F">
                        <w:rPr>
                          <w:rFonts w:ascii="SVN-Clementine" w:hAnsi="SVN-Clementine"/>
                          <w:noProof/>
                          <w:color w:val="FDD7AA"/>
                          <w:sz w:val="40"/>
                          <w:szCs w:val="40"/>
                        </w:rPr>
                        <w:t>u tục ng</w:t>
                      </w:r>
                      <w:r w:rsidR="000A4053" w:rsidRPr="000F4F7F">
                        <w:rPr>
                          <w:rFonts w:ascii="SVN-Clementine" w:hAnsi="SVN-Clementine"/>
                          <w:noProof/>
                          <w:color w:val="FDD7AA"/>
                          <w:sz w:val="40"/>
                          <w:szCs w:val="40"/>
                        </w:rPr>
                        <w:t>ữ</w:t>
                      </w:r>
                      <w:r w:rsidRPr="000F4F7F">
                        <w:rPr>
                          <w:rFonts w:ascii="SVN-Clementine" w:hAnsi="SVN-Clementine"/>
                          <w:noProof/>
                          <w:color w:val="FDD7AA"/>
                          <w:sz w:val="40"/>
                          <w:szCs w:val="40"/>
                        </w:rPr>
                        <w:t xml:space="preserve">, ca dao </w:t>
                      </w:r>
                      <w:r w:rsidR="000A4053" w:rsidRPr="000F4F7F">
                        <w:rPr>
                          <w:rFonts w:ascii="SVN-Clementine" w:hAnsi="SVN-Clementine"/>
                          <w:noProof/>
                          <w:color w:val="FDD7AA"/>
                          <w:sz w:val="40"/>
                          <w:szCs w:val="40"/>
                        </w:rPr>
                        <w:t>ấy</w:t>
                      </w:r>
                      <w:r w:rsidRPr="000F4F7F">
                        <w:rPr>
                          <w:rFonts w:ascii="SVN-Clementine" w:hAnsi="SVN-Clementine"/>
                          <w:noProof/>
                          <w:color w:val="FDD7AA"/>
                          <w:sz w:val="40"/>
                          <w:szCs w:val="40"/>
                        </w:rPr>
                        <w:t xml:space="preserve"> cũng chính là truy</w:t>
                      </w:r>
                      <w:r w:rsidR="000A4053" w:rsidRPr="000F4F7F">
                        <w:rPr>
                          <w:rFonts w:ascii="SVN-Clementine" w:hAnsi="SVN-Clementine"/>
                          <w:noProof/>
                          <w:color w:val="FDD7AA"/>
                          <w:sz w:val="40"/>
                          <w:szCs w:val="40"/>
                        </w:rPr>
                        <w:t>ề</w:t>
                      </w:r>
                      <w:r w:rsidRPr="000F4F7F">
                        <w:rPr>
                          <w:rFonts w:ascii="SVN-Clementine" w:hAnsi="SVN-Clementine"/>
                          <w:noProof/>
                          <w:color w:val="FDD7AA"/>
                          <w:sz w:val="40"/>
                          <w:szCs w:val="40"/>
                        </w:rPr>
                        <w:t>n th</w:t>
                      </w:r>
                      <w:r w:rsidR="000A4053" w:rsidRPr="000F4F7F">
                        <w:rPr>
                          <w:rFonts w:ascii="SVN-Clementine" w:hAnsi="SVN-Clementine"/>
                          <w:noProof/>
                          <w:color w:val="FDD7AA"/>
                          <w:sz w:val="40"/>
                          <w:szCs w:val="40"/>
                        </w:rPr>
                        <w:t>ố</w:t>
                      </w:r>
                      <w:r w:rsidRPr="000F4F7F">
                        <w:rPr>
                          <w:rFonts w:ascii="SVN-Clementine" w:hAnsi="SVN-Clementine"/>
                          <w:noProof/>
                          <w:color w:val="FDD7AA"/>
                          <w:sz w:val="40"/>
                          <w:szCs w:val="40"/>
                        </w:rPr>
                        <w:t xml:space="preserve">ng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 xml:space="preserve">ạo </w:t>
                      </w:r>
                      <w:r w:rsidR="000A4053" w:rsidRPr="000F4F7F">
                        <w:rPr>
                          <w:rFonts w:ascii="SVN-Clementine" w:hAnsi="SVN-Clementine" w:cs="SVN-Clementine"/>
                          <w:noProof/>
                          <w:color w:val="FDD7AA"/>
                          <w:sz w:val="40"/>
                          <w:szCs w:val="40"/>
                        </w:rPr>
                        <w:t>đứ</w:t>
                      </w:r>
                      <w:r w:rsidRPr="000F4F7F">
                        <w:rPr>
                          <w:rFonts w:ascii="SVN-Clementine" w:hAnsi="SVN-Clementine"/>
                          <w:noProof/>
                          <w:color w:val="FDD7AA"/>
                          <w:sz w:val="40"/>
                          <w:szCs w:val="40"/>
                        </w:rPr>
                        <w:t>c l</w:t>
                      </w:r>
                      <w:r w:rsidR="000A4053" w:rsidRPr="000F4F7F">
                        <w:rPr>
                          <w:rFonts w:ascii="SVN-Clementine" w:hAnsi="SVN-Clementine"/>
                          <w:noProof/>
                          <w:color w:val="FDD7AA"/>
                          <w:sz w:val="40"/>
                          <w:szCs w:val="40"/>
                        </w:rPr>
                        <w:t>â</w:t>
                      </w:r>
                      <w:r w:rsidRPr="000F4F7F">
                        <w:rPr>
                          <w:rFonts w:ascii="SVN-Clementine" w:hAnsi="SVN-Clementine"/>
                          <w:noProof/>
                          <w:color w:val="FDD7AA"/>
                          <w:sz w:val="40"/>
                          <w:szCs w:val="40"/>
                        </w:rPr>
                        <w:t xml:space="preserve">u </w:t>
                      </w:r>
                      <w:r w:rsidRPr="000F4F7F">
                        <w:rPr>
                          <w:rFonts w:ascii="SVN-Clementine" w:hAnsi="SVN-Clementine" w:cs="SVN-Clementine"/>
                          <w:noProof/>
                          <w:color w:val="FDD7AA"/>
                          <w:sz w:val="40"/>
                          <w:szCs w:val="40"/>
                        </w:rPr>
                        <w:t>đ</w:t>
                      </w:r>
                      <w:r w:rsidR="000A4053" w:rsidRPr="000F4F7F">
                        <w:rPr>
                          <w:rFonts w:ascii="SVN-Clementine" w:hAnsi="SVN-Clementine"/>
                          <w:noProof/>
                          <w:color w:val="FDD7AA"/>
                          <w:sz w:val="40"/>
                          <w:szCs w:val="40"/>
                        </w:rPr>
                        <w:t>ờ</w:t>
                      </w:r>
                      <w:r w:rsidRPr="000F4F7F">
                        <w:rPr>
                          <w:rFonts w:ascii="SVN-Clementine" w:hAnsi="SVN-Clementine"/>
                          <w:noProof/>
                          <w:color w:val="FDD7AA"/>
                          <w:sz w:val="40"/>
                          <w:szCs w:val="40"/>
                        </w:rPr>
                        <w:t>i t</w:t>
                      </w:r>
                      <w:r w:rsidR="000A4053" w:rsidRPr="000F4F7F">
                        <w:rPr>
                          <w:rFonts w:ascii="SVN-Clementine" w:hAnsi="SVN-Clementine"/>
                          <w:noProof/>
                          <w:color w:val="FDD7AA"/>
                          <w:sz w:val="40"/>
                          <w:szCs w:val="40"/>
                        </w:rPr>
                        <w:t>ố</w:t>
                      </w:r>
                      <w:r w:rsidRPr="000F4F7F">
                        <w:rPr>
                          <w:rFonts w:ascii="SVN-Clementine" w:hAnsi="SVN-Clementine"/>
                          <w:noProof/>
                          <w:color w:val="FDD7AA"/>
                          <w:sz w:val="40"/>
                          <w:szCs w:val="40"/>
                        </w:rPr>
                        <w:t xml:space="preserve">t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 xml:space="preserve">ẹp của </w:t>
                      </w:r>
                      <w:r w:rsidR="000A4053" w:rsidRPr="000F4F7F">
                        <w:rPr>
                          <w:rFonts w:ascii="SVN-Clementine" w:hAnsi="SVN-Clementine"/>
                          <w:noProof/>
                          <w:color w:val="FDD7AA"/>
                          <w:sz w:val="40"/>
                          <w:szCs w:val="40"/>
                        </w:rPr>
                        <w:t>ô</w:t>
                      </w:r>
                      <w:r w:rsidRPr="000F4F7F">
                        <w:rPr>
                          <w:rFonts w:ascii="SVN-Clementine" w:hAnsi="SVN-Clementine"/>
                          <w:noProof/>
                          <w:color w:val="FDD7AA"/>
                          <w:sz w:val="40"/>
                          <w:szCs w:val="40"/>
                        </w:rPr>
                        <w:t xml:space="preserve">ng cha ta </w:t>
                      </w:r>
                      <w:r w:rsidR="000A4053" w:rsidRPr="000F4F7F">
                        <w:rPr>
                          <w:rFonts w:ascii="SVN-Clementine" w:hAnsi="SVN-Clementine" w:cs="SVN-Clementine"/>
                          <w:noProof/>
                          <w:color w:val="FDD7AA"/>
                          <w:sz w:val="40"/>
                          <w:szCs w:val="40"/>
                        </w:rPr>
                        <w:t>để</w:t>
                      </w:r>
                      <w:r w:rsidRPr="000F4F7F">
                        <w:rPr>
                          <w:rFonts w:ascii="SVN-Clementine" w:hAnsi="SVN-Clementine"/>
                          <w:noProof/>
                          <w:color w:val="FDD7AA"/>
                          <w:sz w:val="40"/>
                          <w:szCs w:val="40"/>
                        </w:rPr>
                        <w:t xml:space="preserve"> lại nh</w:t>
                      </w:r>
                      <w:r w:rsidR="000A4053" w:rsidRPr="000F4F7F">
                        <w:rPr>
                          <w:rFonts w:ascii="SVN-Clementine" w:hAnsi="SVN-Clementine"/>
                          <w:noProof/>
                          <w:color w:val="FDD7AA"/>
                          <w:sz w:val="40"/>
                          <w:szCs w:val="40"/>
                        </w:rPr>
                        <w:t>ư</w:t>
                      </w:r>
                      <w:r w:rsidRPr="000F4F7F">
                        <w:rPr>
                          <w:rFonts w:ascii="SVN-Clementine" w:hAnsi="SVN-Clementine"/>
                          <w:noProof/>
                          <w:color w:val="FDD7AA"/>
                          <w:sz w:val="40"/>
                          <w:szCs w:val="40"/>
                        </w:rPr>
                        <w:t xml:space="preserve"> m</w:t>
                      </w:r>
                      <w:r w:rsidR="000A4053" w:rsidRPr="000F4F7F">
                        <w:rPr>
                          <w:rFonts w:ascii="SVN-Clementine" w:hAnsi="SVN-Clementine"/>
                          <w:noProof/>
                          <w:color w:val="FDD7AA"/>
                          <w:sz w:val="40"/>
                          <w:szCs w:val="40"/>
                        </w:rPr>
                        <w:t>ộ</w:t>
                      </w:r>
                      <w:r w:rsidRPr="000F4F7F">
                        <w:rPr>
                          <w:rFonts w:ascii="SVN-Clementine" w:hAnsi="SVN-Clementine"/>
                          <w:noProof/>
                          <w:color w:val="FDD7AA"/>
                          <w:sz w:val="40"/>
                          <w:szCs w:val="40"/>
                        </w:rPr>
                        <w:t>t l</w:t>
                      </w:r>
                      <w:r w:rsidR="000A4053" w:rsidRPr="000F4F7F">
                        <w:rPr>
                          <w:rFonts w:ascii="SVN-Clementine" w:hAnsi="SVN-Clementine"/>
                          <w:noProof/>
                          <w:color w:val="FDD7AA"/>
                          <w:sz w:val="40"/>
                          <w:szCs w:val="40"/>
                        </w:rPr>
                        <w:t>ờ</w:t>
                      </w:r>
                      <w:r w:rsidRPr="000F4F7F">
                        <w:rPr>
                          <w:rFonts w:ascii="SVN-Clementine" w:hAnsi="SVN-Clementine"/>
                          <w:noProof/>
                          <w:color w:val="FDD7AA"/>
                          <w:sz w:val="40"/>
                          <w:szCs w:val="40"/>
                        </w:rPr>
                        <w:t>i khuy</w:t>
                      </w:r>
                      <w:r w:rsidR="000A4053" w:rsidRPr="000F4F7F">
                        <w:rPr>
                          <w:rFonts w:ascii="SVN-Clementine" w:hAnsi="SVN-Clementine"/>
                          <w:noProof/>
                          <w:color w:val="FDD7AA"/>
                          <w:sz w:val="40"/>
                          <w:szCs w:val="40"/>
                        </w:rPr>
                        <w:t>ê</w:t>
                      </w:r>
                      <w:r w:rsidRPr="000F4F7F">
                        <w:rPr>
                          <w:rFonts w:ascii="SVN-Clementine" w:hAnsi="SVN-Clementine"/>
                          <w:noProof/>
                          <w:color w:val="FDD7AA"/>
                          <w:sz w:val="40"/>
                          <w:szCs w:val="40"/>
                        </w:rPr>
                        <w:t>n r</w:t>
                      </w:r>
                      <w:r w:rsidR="000A4053" w:rsidRPr="000F4F7F">
                        <w:rPr>
                          <w:rFonts w:ascii="SVN-Clementine" w:hAnsi="SVN-Clementine"/>
                          <w:noProof/>
                          <w:color w:val="FDD7AA"/>
                          <w:sz w:val="40"/>
                          <w:szCs w:val="40"/>
                        </w:rPr>
                        <w:t>ă</w:t>
                      </w:r>
                      <w:r w:rsidRPr="000F4F7F">
                        <w:rPr>
                          <w:rFonts w:ascii="SVN-Clementine" w:hAnsi="SVN-Clementine"/>
                          <w:noProof/>
                          <w:color w:val="FDD7AA"/>
                          <w:sz w:val="40"/>
                          <w:szCs w:val="40"/>
                        </w:rPr>
                        <w:t xml:space="preserve">n con cháu </w:t>
                      </w:r>
                      <w:r w:rsidRPr="000F4F7F">
                        <w:rPr>
                          <w:rFonts w:ascii="SVN-Clementine" w:hAnsi="SVN-Clementine" w:cs="SVN-Clementine"/>
                          <w:noProof/>
                          <w:color w:val="FDD7AA"/>
                          <w:sz w:val="40"/>
                          <w:szCs w:val="40"/>
                        </w:rPr>
                        <w:t>đ</w:t>
                      </w:r>
                      <w:r w:rsidR="000A4053" w:rsidRPr="000F4F7F">
                        <w:rPr>
                          <w:rFonts w:ascii="SVN-Clementine" w:hAnsi="SVN-Clementine"/>
                          <w:noProof/>
                          <w:color w:val="FDD7AA"/>
                          <w:sz w:val="40"/>
                          <w:szCs w:val="40"/>
                        </w:rPr>
                        <w:t>ờ</w:t>
                      </w:r>
                      <w:r w:rsidRPr="000F4F7F">
                        <w:rPr>
                          <w:rFonts w:ascii="SVN-Clementine" w:hAnsi="SVN-Clementine"/>
                          <w:noProof/>
                          <w:color w:val="FDD7AA"/>
                          <w:sz w:val="40"/>
                          <w:szCs w:val="40"/>
                        </w:rPr>
                        <w:t>i sau hãy noi theo. Chính vì th</w:t>
                      </w:r>
                      <w:r w:rsidR="000A4053" w:rsidRPr="000F4F7F">
                        <w:rPr>
                          <w:rFonts w:ascii="SVN-Clementine" w:hAnsi="SVN-Clementine"/>
                          <w:noProof/>
                          <w:color w:val="FDD7AA"/>
                          <w:sz w:val="40"/>
                          <w:szCs w:val="40"/>
                        </w:rPr>
                        <w:t>ế</w:t>
                      </w:r>
                      <w:r w:rsidRPr="000F4F7F">
                        <w:rPr>
                          <w:rFonts w:ascii="SVN-Clementine" w:hAnsi="SVN-Clementine"/>
                          <w:noProof/>
                          <w:color w:val="FDD7AA"/>
                          <w:sz w:val="40"/>
                          <w:szCs w:val="40"/>
                        </w:rPr>
                        <w:t xml:space="preserve"> mà nhóm chúng mình hy vọng mọi ng</w:t>
                      </w:r>
                      <w:r w:rsidR="000A4053" w:rsidRPr="000F4F7F">
                        <w:rPr>
                          <w:rFonts w:ascii="SVN-Clementine" w:hAnsi="SVN-Clementine"/>
                          <w:noProof/>
                          <w:color w:val="FDD7AA"/>
                          <w:sz w:val="40"/>
                          <w:szCs w:val="40"/>
                        </w:rPr>
                        <w:t>ườ</w:t>
                      </w:r>
                      <w:r w:rsidRPr="000F4F7F">
                        <w:rPr>
                          <w:rFonts w:ascii="SVN-Clementine" w:hAnsi="SVN-Clementine"/>
                          <w:noProof/>
                          <w:color w:val="FDD7AA"/>
                          <w:sz w:val="40"/>
                          <w:szCs w:val="40"/>
                        </w:rPr>
                        <w:t>i sẽ lu</w:t>
                      </w:r>
                      <w:r w:rsidR="000A4053" w:rsidRPr="000F4F7F">
                        <w:rPr>
                          <w:rFonts w:ascii="SVN-Clementine" w:hAnsi="SVN-Clementine"/>
                          <w:noProof/>
                          <w:color w:val="FDD7AA"/>
                          <w:sz w:val="40"/>
                          <w:szCs w:val="40"/>
                        </w:rPr>
                        <w:t>ô</w:t>
                      </w:r>
                      <w:r w:rsidRPr="000F4F7F">
                        <w:rPr>
                          <w:rFonts w:ascii="SVN-Clementine" w:hAnsi="SVN-Clementine"/>
                          <w:noProof/>
                          <w:color w:val="FDD7AA"/>
                          <w:sz w:val="40"/>
                          <w:szCs w:val="40"/>
                        </w:rPr>
                        <w:t>n ch</w:t>
                      </w:r>
                      <w:r w:rsidR="000A4053" w:rsidRPr="000F4F7F">
                        <w:rPr>
                          <w:rFonts w:ascii="SVN-Clementine" w:hAnsi="SVN-Clementine"/>
                          <w:noProof/>
                          <w:color w:val="FDD7AA"/>
                          <w:sz w:val="40"/>
                          <w:szCs w:val="40"/>
                        </w:rPr>
                        <w:t>ă</w:t>
                      </w:r>
                      <w:r w:rsidRPr="000F4F7F">
                        <w:rPr>
                          <w:rFonts w:ascii="SVN-Clementine" w:hAnsi="SVN-Clementine"/>
                          <w:noProof/>
                          <w:color w:val="FDD7AA"/>
                          <w:sz w:val="40"/>
                          <w:szCs w:val="40"/>
                        </w:rPr>
                        <w:t>m chỉ, gi</w:t>
                      </w:r>
                      <w:r w:rsidR="000A4053" w:rsidRPr="000F4F7F">
                        <w:rPr>
                          <w:rFonts w:ascii="SVN-Clementine" w:hAnsi="SVN-Clementine"/>
                          <w:noProof/>
                          <w:color w:val="FDD7AA"/>
                          <w:sz w:val="40"/>
                          <w:szCs w:val="40"/>
                        </w:rPr>
                        <w:t>ữ</w:t>
                      </w:r>
                      <w:r w:rsidRPr="000F4F7F">
                        <w:rPr>
                          <w:rFonts w:ascii="SVN-Clementine" w:hAnsi="SVN-Clementine"/>
                          <w:noProof/>
                          <w:color w:val="FDD7AA"/>
                          <w:sz w:val="40"/>
                          <w:szCs w:val="40"/>
                        </w:rPr>
                        <w:t xml:space="preserve"> </w:t>
                      </w:r>
                      <w:r w:rsidRPr="000F4F7F">
                        <w:rPr>
                          <w:rFonts w:ascii="SVN-Clementine" w:hAnsi="SVN-Clementine" w:cs="SVN-Clementine"/>
                          <w:noProof/>
                          <w:color w:val="FDD7AA"/>
                          <w:sz w:val="40"/>
                          <w:szCs w:val="40"/>
                        </w:rPr>
                        <w:t>đ</w:t>
                      </w:r>
                      <w:r w:rsidRPr="000F4F7F">
                        <w:rPr>
                          <w:rFonts w:ascii="SVN-Clementine" w:hAnsi="SVN-Clementine"/>
                          <w:noProof/>
                          <w:color w:val="FDD7AA"/>
                          <w:sz w:val="40"/>
                          <w:szCs w:val="40"/>
                        </w:rPr>
                        <w:t xml:space="preserve">úng </w:t>
                      </w:r>
                      <w:r w:rsidR="000A4053" w:rsidRPr="000F4F7F">
                        <w:rPr>
                          <w:rFonts w:ascii="SVN-Clementine" w:hAnsi="SVN-Clementine"/>
                          <w:noProof/>
                          <w:color w:val="FDD7AA"/>
                          <w:sz w:val="40"/>
                          <w:szCs w:val="40"/>
                        </w:rPr>
                        <w:t>lờ</w:t>
                      </w:r>
                      <w:r w:rsidRPr="000F4F7F">
                        <w:rPr>
                          <w:rFonts w:ascii="SVN-Clementine" w:hAnsi="SVN-Clementine"/>
                          <w:noProof/>
                          <w:color w:val="FDD7AA"/>
                          <w:sz w:val="40"/>
                          <w:szCs w:val="40"/>
                        </w:rPr>
                        <w:t>i h</w:t>
                      </w:r>
                      <w:r w:rsidR="000A4053" w:rsidRPr="000F4F7F">
                        <w:rPr>
                          <w:rFonts w:ascii="SVN-Clementine" w:hAnsi="SVN-Clementine"/>
                          <w:noProof/>
                          <w:color w:val="FDD7AA"/>
                          <w:sz w:val="40"/>
                          <w:szCs w:val="40"/>
                        </w:rPr>
                        <w:t>ứ</w:t>
                      </w:r>
                      <w:r w:rsidRPr="000F4F7F">
                        <w:rPr>
                          <w:rFonts w:ascii="SVN-Clementine" w:hAnsi="SVN-Clementine"/>
                          <w:noProof/>
                          <w:color w:val="FDD7AA"/>
                          <w:sz w:val="40"/>
                          <w:szCs w:val="40"/>
                        </w:rPr>
                        <w:t>a và s</w:t>
                      </w:r>
                      <w:r w:rsidR="000A4053" w:rsidRPr="000F4F7F">
                        <w:rPr>
                          <w:rFonts w:ascii="SVN-Clementine" w:hAnsi="SVN-Clementine"/>
                          <w:noProof/>
                          <w:color w:val="FDD7AA"/>
                          <w:sz w:val="40"/>
                          <w:szCs w:val="40"/>
                        </w:rPr>
                        <w:t>ố</w:t>
                      </w:r>
                      <w:r w:rsidRPr="000F4F7F">
                        <w:rPr>
                          <w:rFonts w:ascii="SVN-Clementine" w:hAnsi="SVN-Clementine"/>
                          <w:noProof/>
                          <w:color w:val="FDD7AA"/>
                          <w:sz w:val="40"/>
                          <w:szCs w:val="40"/>
                        </w:rPr>
                        <w:t xml:space="preserve">ng </w:t>
                      </w:r>
                      <w:r w:rsidR="000A4053" w:rsidRPr="000F4F7F">
                        <w:rPr>
                          <w:rFonts w:ascii="SVN-Clementine" w:hAnsi="SVN-Clementine"/>
                          <w:noProof/>
                          <w:color w:val="FDD7AA"/>
                          <w:sz w:val="40"/>
                          <w:szCs w:val="40"/>
                        </w:rPr>
                        <w:t>ơ</w:t>
                      </w:r>
                      <w:r w:rsidRPr="000F4F7F">
                        <w:rPr>
                          <w:rFonts w:ascii="SVN-Clementine" w:hAnsi="SVN-Clementine"/>
                          <w:noProof/>
                          <w:color w:val="FDD7AA"/>
                          <w:sz w:val="40"/>
                          <w:szCs w:val="40"/>
                        </w:rPr>
                        <w:t xml:space="preserve">n nghĩa </w:t>
                      </w:r>
                      <w:r w:rsidRPr="000F4F7F">
                        <w:rPr>
                          <w:rFonts w:ascii="SVN-Clementine" w:hAnsi="SVN-Clementine" w:cs="SVN-Clementine"/>
                          <w:noProof/>
                          <w:color w:val="FDD7AA"/>
                          <w:sz w:val="40"/>
                          <w:szCs w:val="40"/>
                        </w:rPr>
                        <w:t>đ</w:t>
                      </w:r>
                      <w:r w:rsidR="000A4053" w:rsidRPr="000F4F7F">
                        <w:rPr>
                          <w:rFonts w:ascii="SVN-Clementine" w:hAnsi="SVN-Clementine"/>
                          <w:noProof/>
                          <w:color w:val="FDD7AA"/>
                          <w:sz w:val="40"/>
                          <w:szCs w:val="40"/>
                        </w:rPr>
                        <w:t>ể</w:t>
                      </w:r>
                      <w:r w:rsidRPr="000F4F7F">
                        <w:rPr>
                          <w:rFonts w:ascii="SVN-Clementine" w:hAnsi="SVN-Clementine"/>
                          <w:noProof/>
                          <w:color w:val="FDD7AA"/>
                          <w:sz w:val="40"/>
                          <w:szCs w:val="40"/>
                        </w:rPr>
                        <w:t xml:space="preserve"> lu</w:t>
                      </w:r>
                      <w:r w:rsidR="000A4053" w:rsidRPr="000F4F7F">
                        <w:rPr>
                          <w:rFonts w:ascii="SVN-Clementine" w:hAnsi="SVN-Clementine"/>
                          <w:noProof/>
                          <w:color w:val="FDD7AA"/>
                          <w:sz w:val="40"/>
                          <w:szCs w:val="40"/>
                        </w:rPr>
                        <w:t>ô</w:t>
                      </w:r>
                      <w:r w:rsidRPr="000F4F7F">
                        <w:rPr>
                          <w:rFonts w:ascii="SVN-Clementine" w:hAnsi="SVN-Clementine"/>
                          <w:noProof/>
                          <w:color w:val="FDD7AA"/>
                          <w:sz w:val="40"/>
                          <w:szCs w:val="40"/>
                        </w:rPr>
                        <w:t>n g</w:t>
                      </w:r>
                      <w:r w:rsidR="000A4053" w:rsidRPr="000F4F7F">
                        <w:rPr>
                          <w:rFonts w:ascii="SVN-Clementine" w:hAnsi="SVN-Clementine"/>
                          <w:noProof/>
                          <w:color w:val="FDD7AA"/>
                          <w:sz w:val="40"/>
                          <w:szCs w:val="40"/>
                        </w:rPr>
                        <w:t>ặ</w:t>
                      </w:r>
                      <w:r w:rsidRPr="000F4F7F">
                        <w:rPr>
                          <w:rFonts w:ascii="SVN-Clementine" w:hAnsi="SVN-Clementine"/>
                          <w:noProof/>
                          <w:color w:val="FDD7AA"/>
                          <w:sz w:val="40"/>
                          <w:szCs w:val="40"/>
                        </w:rPr>
                        <w:t>t hái nh</w:t>
                      </w:r>
                      <w:r w:rsidR="000A4053" w:rsidRPr="000F4F7F">
                        <w:rPr>
                          <w:rFonts w:ascii="SVN-Clementine" w:hAnsi="SVN-Clementine"/>
                          <w:noProof/>
                          <w:color w:val="FDD7AA"/>
                          <w:sz w:val="40"/>
                          <w:szCs w:val="40"/>
                        </w:rPr>
                        <w:t>ững</w:t>
                      </w:r>
                      <w:r w:rsidRPr="000F4F7F">
                        <w:rPr>
                          <w:rFonts w:ascii="SVN-Clementine" w:hAnsi="SVN-Clementine"/>
                          <w:noProof/>
                          <w:color w:val="FDD7AA"/>
                          <w:sz w:val="40"/>
                          <w:szCs w:val="40"/>
                        </w:rPr>
                        <w:t xml:space="preserve"> quả ngọt trong t</w:t>
                      </w:r>
                      <w:r w:rsidR="000A4053" w:rsidRPr="000F4F7F">
                        <w:rPr>
                          <w:rFonts w:ascii="SVN-Clementine" w:hAnsi="SVN-Clementine"/>
                          <w:noProof/>
                          <w:color w:val="FDD7AA"/>
                          <w:sz w:val="40"/>
                          <w:szCs w:val="40"/>
                        </w:rPr>
                        <w:t>ươ</w:t>
                      </w:r>
                      <w:r w:rsidRPr="000F4F7F">
                        <w:rPr>
                          <w:rFonts w:ascii="SVN-Clementine" w:hAnsi="SVN-Clementine"/>
                          <w:noProof/>
                          <w:color w:val="FDD7AA"/>
                          <w:sz w:val="40"/>
                          <w:szCs w:val="40"/>
                        </w:rPr>
                        <w:t xml:space="preserve">ng lai.    </w:t>
                      </w:r>
                    </w:p>
                    <w:p w14:paraId="4FA5C682" w14:textId="7F552235" w:rsidR="004E28E8" w:rsidRPr="00756878" w:rsidRDefault="004E28E8">
                      <w:pPr>
                        <w:rPr>
                          <w:noProof/>
                          <w:color w:val="826F66"/>
                          <w:sz w:val="40"/>
                          <w:szCs w:val="40"/>
                        </w:rPr>
                      </w:pPr>
                    </w:p>
                    <w:p w14:paraId="000E568D" w14:textId="77777777" w:rsidR="00756878" w:rsidRPr="00756878" w:rsidRDefault="00756878">
                      <w:pPr>
                        <w:rPr>
                          <w:color w:val="826F66"/>
                        </w:rPr>
                      </w:pPr>
                    </w:p>
                  </w:txbxContent>
                </v:textbox>
                <w10:wrap type="square" anchorx="margin"/>
              </v:shape>
            </w:pict>
          </mc:Fallback>
        </mc:AlternateContent>
      </w:r>
      <w:r w:rsidR="004E28E8">
        <w:rPr>
          <w:rFonts w:ascii="Exotc350 Bd BT" w:hAnsi="Exotc350 Bd BT"/>
          <w:noProof/>
          <w:color w:val="FF0000"/>
          <w:sz w:val="36"/>
          <w:szCs w:val="36"/>
        </w:rPr>
        <w:drawing>
          <wp:anchor distT="0" distB="0" distL="114300" distR="114300" simplePos="0" relativeHeight="251817984" behindDoc="1" locked="0" layoutInCell="1" allowOverlap="1" wp14:anchorId="0464BBBA" wp14:editId="103B0B4B">
            <wp:simplePos x="0" y="0"/>
            <wp:positionH relativeFrom="page">
              <wp:align>left</wp:align>
            </wp:positionH>
            <wp:positionV relativeFrom="paragraph">
              <wp:posOffset>-610023</wp:posOffset>
            </wp:positionV>
            <wp:extent cx="4696516" cy="6593051"/>
            <wp:effectExtent l="233045" t="338455" r="222885" b="3371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duotone>
                        <a:prstClr val="black"/>
                        <a:srgbClr val="712B75">
                          <a:tint val="45000"/>
                          <a:satMod val="400000"/>
                        </a:srgbClr>
                      </a:duotone>
                      <a:extLst>
                        <a:ext uri="{28A0092B-C50C-407E-A947-70E740481C1C}">
                          <a14:useLocalDpi xmlns:a14="http://schemas.microsoft.com/office/drawing/2010/main" val="0"/>
                        </a:ext>
                      </a:extLst>
                    </a:blip>
                    <a:srcRect/>
                    <a:stretch>
                      <a:fillRect/>
                    </a:stretch>
                  </pic:blipFill>
                  <pic:spPr bwMode="auto">
                    <a:xfrm rot="5048382">
                      <a:off x="0" y="0"/>
                      <a:ext cx="4696516" cy="6593051"/>
                    </a:xfrm>
                    <a:prstGeom prst="rect">
                      <a:avLst/>
                    </a:prstGeom>
                    <a:noFill/>
                  </pic:spPr>
                </pic:pic>
              </a:graphicData>
            </a:graphic>
            <wp14:sizeRelH relativeFrom="margin">
              <wp14:pctWidth>0</wp14:pctWidth>
            </wp14:sizeRelH>
            <wp14:sizeRelV relativeFrom="margin">
              <wp14:pctHeight>0</wp14:pctHeight>
            </wp14:sizeRelV>
          </wp:anchor>
        </w:drawing>
      </w:r>
    </w:p>
    <w:p w14:paraId="5EE5FF7B" w14:textId="5085837D" w:rsidR="00F50380" w:rsidRDefault="000F4F7F" w:rsidP="00DE5A52">
      <w:pPr>
        <w:rPr>
          <w:rFonts w:ascii="Exotc350 Bd BT" w:hAnsi="Exotc350 Bd BT"/>
          <w:color w:val="FF0000"/>
          <w:sz w:val="36"/>
          <w:szCs w:val="36"/>
        </w:rPr>
      </w:pPr>
      <w:r>
        <w:rPr>
          <w:rFonts w:ascii="Exotc350 Bd BT" w:hAnsi="Exotc350 Bd BT"/>
          <w:noProof/>
          <w:color w:val="FF0000"/>
          <w:sz w:val="36"/>
          <w:szCs w:val="36"/>
        </w:rPr>
        <w:drawing>
          <wp:anchor distT="0" distB="0" distL="114300" distR="114300" simplePos="0" relativeHeight="251831296" behindDoc="0" locked="0" layoutInCell="1" allowOverlap="1" wp14:anchorId="7C4C3A24" wp14:editId="5597CC5E">
            <wp:simplePos x="0" y="0"/>
            <wp:positionH relativeFrom="margin">
              <wp:posOffset>4569249</wp:posOffset>
            </wp:positionH>
            <wp:positionV relativeFrom="paragraph">
              <wp:posOffset>4774565</wp:posOffset>
            </wp:positionV>
            <wp:extent cx="541867" cy="806529"/>
            <wp:effectExtent l="0" t="0" r="0" b="0"/>
            <wp:wrapNone/>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867" cy="806529"/>
                    </a:xfrm>
                    <a:prstGeom prst="rect">
                      <a:avLst/>
                    </a:prstGeom>
                    <a:noFill/>
                  </pic:spPr>
                </pic:pic>
              </a:graphicData>
            </a:graphic>
            <wp14:sizeRelH relativeFrom="margin">
              <wp14:pctWidth>0</wp14:pctWidth>
            </wp14:sizeRelH>
            <wp14:sizeRelV relativeFrom="margin">
              <wp14:pctHeight>0</wp14:pctHeight>
            </wp14:sizeRelV>
          </wp:anchor>
        </w:drawing>
      </w:r>
      <w:r>
        <w:rPr>
          <w:rFonts w:ascii="Exotc350 Bd BT" w:hAnsi="Exotc350 Bd BT"/>
          <w:noProof/>
          <w:color w:val="FF0000"/>
          <w:sz w:val="36"/>
          <w:szCs w:val="36"/>
        </w:rPr>
        <w:drawing>
          <wp:anchor distT="0" distB="0" distL="114300" distR="114300" simplePos="0" relativeHeight="251822080" behindDoc="0" locked="0" layoutInCell="1" allowOverlap="1" wp14:anchorId="73FB9E17" wp14:editId="336F9668">
            <wp:simplePos x="0" y="0"/>
            <wp:positionH relativeFrom="margin">
              <wp:posOffset>980652</wp:posOffset>
            </wp:positionH>
            <wp:positionV relativeFrom="paragraph">
              <wp:posOffset>4771813</wp:posOffset>
            </wp:positionV>
            <wp:extent cx="541867" cy="80652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867" cy="806529"/>
                    </a:xfrm>
                    <a:prstGeom prst="rect">
                      <a:avLst/>
                    </a:prstGeom>
                    <a:noFill/>
                  </pic:spPr>
                </pic:pic>
              </a:graphicData>
            </a:graphic>
            <wp14:sizeRelH relativeFrom="margin">
              <wp14:pctWidth>0</wp14:pctWidth>
            </wp14:sizeRelH>
            <wp14:sizeRelV relativeFrom="margin">
              <wp14:pctHeight>0</wp14:pctHeight>
            </wp14:sizeRelV>
          </wp:anchor>
        </w:drawing>
      </w:r>
      <w:r>
        <w:rPr>
          <w:rFonts w:ascii="Exotc350 Bd BT" w:hAnsi="Exotc350 Bd BT"/>
          <w:noProof/>
          <w:color w:val="6AA9BA"/>
          <w:sz w:val="36"/>
          <w:szCs w:val="36"/>
        </w:rPr>
        <w:drawing>
          <wp:anchor distT="0" distB="0" distL="114300" distR="114300" simplePos="0" relativeHeight="251821056" behindDoc="0" locked="0" layoutInCell="1" allowOverlap="1" wp14:anchorId="3D5DAD67" wp14:editId="5841E314">
            <wp:simplePos x="0" y="0"/>
            <wp:positionH relativeFrom="margin">
              <wp:align>center</wp:align>
            </wp:positionH>
            <wp:positionV relativeFrom="paragraph">
              <wp:posOffset>5078942</wp:posOffset>
            </wp:positionV>
            <wp:extent cx="6819900" cy="38385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19900" cy="3838575"/>
                    </a:xfrm>
                    <a:prstGeom prst="rect">
                      <a:avLst/>
                    </a:prstGeom>
                    <a:noFill/>
                  </pic:spPr>
                </pic:pic>
              </a:graphicData>
            </a:graphic>
            <wp14:sizeRelH relativeFrom="page">
              <wp14:pctWidth>0</wp14:pctWidth>
            </wp14:sizeRelH>
            <wp14:sizeRelV relativeFrom="page">
              <wp14:pctHeight>0</wp14:pctHeight>
            </wp14:sizeRelV>
          </wp:anchor>
        </w:drawing>
      </w:r>
    </w:p>
    <w:p w14:paraId="2C0BD996" w14:textId="713C3E43" w:rsidR="00F50380" w:rsidRDefault="00F50380" w:rsidP="00DE5A52">
      <w:pPr>
        <w:rPr>
          <w:rFonts w:ascii="Exotc350 Bd BT" w:hAnsi="Exotc350 Bd BT"/>
          <w:color w:val="FF0000"/>
          <w:sz w:val="36"/>
          <w:szCs w:val="36"/>
        </w:rPr>
      </w:pPr>
    </w:p>
    <w:p w14:paraId="6C6307AB" w14:textId="6320595F" w:rsidR="00F50380" w:rsidRDefault="00F50380" w:rsidP="00DE5A52">
      <w:pPr>
        <w:rPr>
          <w:rFonts w:ascii="Exotc350 Bd BT" w:hAnsi="Exotc350 Bd BT"/>
          <w:color w:val="FF0000"/>
          <w:sz w:val="36"/>
          <w:szCs w:val="36"/>
        </w:rPr>
      </w:pPr>
    </w:p>
    <w:p w14:paraId="1EA830B3" w14:textId="4BC671B1" w:rsidR="00F50380" w:rsidRDefault="00F50380" w:rsidP="00DE5A52">
      <w:pPr>
        <w:rPr>
          <w:rFonts w:ascii="Exotc350 Bd BT" w:hAnsi="Exotc350 Bd BT"/>
          <w:color w:val="FF0000"/>
          <w:sz w:val="36"/>
          <w:szCs w:val="36"/>
        </w:rPr>
      </w:pPr>
    </w:p>
    <w:p w14:paraId="63CF252E" w14:textId="7C1D3E61" w:rsidR="00F50380" w:rsidRDefault="00F50380" w:rsidP="00DE5A52">
      <w:pPr>
        <w:rPr>
          <w:rFonts w:ascii="Exotc350 Bd BT" w:hAnsi="Exotc350 Bd BT"/>
          <w:color w:val="FF0000"/>
          <w:sz w:val="36"/>
          <w:szCs w:val="36"/>
        </w:rPr>
      </w:pPr>
    </w:p>
    <w:p w14:paraId="124C9384" w14:textId="5FEA2FDF" w:rsidR="00866745" w:rsidRDefault="00866745" w:rsidP="00DE5A52">
      <w:pPr>
        <w:rPr>
          <w:rFonts w:ascii="Exotc350 Bd BT" w:hAnsi="Exotc350 Bd BT"/>
          <w:color w:val="FF0000"/>
          <w:sz w:val="36"/>
          <w:szCs w:val="36"/>
        </w:rPr>
      </w:pPr>
    </w:p>
    <w:p w14:paraId="4A65676C" w14:textId="6A2A5C13" w:rsidR="00A53A76" w:rsidRPr="00F50380" w:rsidRDefault="00A53A76" w:rsidP="00DE5A52">
      <w:pPr>
        <w:rPr>
          <w:rFonts w:ascii="Exotc350 Bd BT" w:hAnsi="Exotc350 Bd BT"/>
          <w:color w:val="FF0000"/>
          <w:sz w:val="36"/>
          <w:szCs w:val="36"/>
        </w:rPr>
        <w:sectPr w:rsidR="00A53A76" w:rsidRPr="00F50380" w:rsidSect="00A53A76">
          <w:type w:val="continuous"/>
          <w:pgSz w:w="11884" w:h="16925"/>
          <w:pgMar w:top="567" w:right="1077" w:bottom="374" w:left="1077" w:header="709" w:footer="709" w:gutter="0"/>
          <w:pgNumType w:start="1"/>
          <w:cols w:space="708"/>
          <w:titlePg/>
          <w:docGrid w:linePitch="360"/>
        </w:sectPr>
      </w:pPr>
    </w:p>
    <w:p w14:paraId="26D0E66F" w14:textId="0D9CD5F3" w:rsidR="00A53A76" w:rsidRPr="00F50380" w:rsidRDefault="00A53A76" w:rsidP="00DE5A52">
      <w:pPr>
        <w:rPr>
          <w:rFonts w:ascii="Exotc350 Bd BT" w:hAnsi="Exotc350 Bd BT"/>
          <w:color w:val="FF0000"/>
          <w:sz w:val="36"/>
          <w:szCs w:val="36"/>
        </w:rPr>
      </w:pPr>
    </w:p>
    <w:p w14:paraId="43D914C3" w14:textId="601896A5" w:rsidR="00863B4B" w:rsidRDefault="00863B4B" w:rsidP="00DE5A52">
      <w:pPr>
        <w:rPr>
          <w:rFonts w:ascii="Exotc350 Bd BT" w:hAnsi="Exotc350 Bd BT"/>
          <w:color w:val="6AA9BA"/>
          <w:sz w:val="36"/>
          <w:szCs w:val="36"/>
        </w:rPr>
      </w:pPr>
    </w:p>
    <w:p w14:paraId="2A58239D" w14:textId="125B188D" w:rsidR="007274F9" w:rsidRDefault="007274F9" w:rsidP="00DE5A52">
      <w:pPr>
        <w:rPr>
          <w:rFonts w:ascii="Exotc350 Bd BT" w:hAnsi="Exotc350 Bd BT"/>
          <w:color w:val="6AA9BA"/>
          <w:sz w:val="36"/>
          <w:szCs w:val="36"/>
        </w:rPr>
      </w:pPr>
    </w:p>
    <w:p w14:paraId="4BC99CE2" w14:textId="109464C5" w:rsidR="007274F9" w:rsidRDefault="007274F9" w:rsidP="00DE5A52">
      <w:pPr>
        <w:rPr>
          <w:rFonts w:ascii="Exotc350 Bd BT" w:hAnsi="Exotc350 Bd BT"/>
          <w:color w:val="6AA9BA"/>
          <w:sz w:val="36"/>
          <w:szCs w:val="36"/>
        </w:rPr>
      </w:pPr>
    </w:p>
    <w:p w14:paraId="27EA84CD" w14:textId="6AF57EE4" w:rsidR="007274F9" w:rsidRDefault="007274F9" w:rsidP="00DE5A52">
      <w:pPr>
        <w:rPr>
          <w:rFonts w:ascii="Exotc350 Bd BT" w:hAnsi="Exotc350 Bd BT"/>
          <w:color w:val="6AA9BA"/>
          <w:sz w:val="36"/>
          <w:szCs w:val="36"/>
        </w:rPr>
      </w:pPr>
    </w:p>
    <w:p w14:paraId="6711E989" w14:textId="35391E96" w:rsidR="007274F9" w:rsidRDefault="007274F9">
      <w:pPr>
        <w:rPr>
          <w:rFonts w:ascii="Exotc350 Bd BT" w:hAnsi="Exotc350 Bd BT"/>
          <w:color w:val="6AA9BA"/>
          <w:sz w:val="36"/>
          <w:szCs w:val="36"/>
        </w:rPr>
      </w:pPr>
      <w:r>
        <w:rPr>
          <w:rFonts w:ascii="Exotc350 Bd BT" w:hAnsi="Exotc350 Bd BT"/>
          <w:color w:val="6AA9BA"/>
          <w:sz w:val="36"/>
          <w:szCs w:val="36"/>
        </w:rPr>
        <w:br w:type="page"/>
      </w:r>
    </w:p>
    <w:p w14:paraId="1DF1BEBA" w14:textId="77777777" w:rsidR="00760416" w:rsidRDefault="00760416" w:rsidP="00760416">
      <w:pPr>
        <w:jc w:val="center"/>
        <w:rPr>
          <w:rFonts w:ascii="Exotc350 Bd BT" w:hAnsi="Exotc350 Bd BT"/>
          <w:color w:val="000000" w:themeColor="text1"/>
          <w:sz w:val="64"/>
          <w:szCs w:val="260"/>
        </w:rPr>
        <w:sectPr w:rsidR="00760416" w:rsidSect="00863B4B">
          <w:type w:val="continuous"/>
          <w:pgSz w:w="11884" w:h="16925"/>
          <w:pgMar w:top="567" w:right="1077" w:bottom="374" w:left="1077" w:header="709" w:footer="709" w:gutter="0"/>
          <w:pgNumType w:start="1"/>
          <w:cols w:num="2" w:space="708"/>
          <w:titlePg/>
          <w:docGrid w:linePitch="360"/>
        </w:sectPr>
      </w:pPr>
    </w:p>
    <w:p w14:paraId="6FCAF9A0" w14:textId="77777777" w:rsidR="00760416" w:rsidRDefault="00760416" w:rsidP="00760416">
      <w:pPr>
        <w:jc w:val="center"/>
        <w:rPr>
          <w:rFonts w:ascii="Exotc350 Bd BT" w:hAnsi="Exotc350 Bd BT"/>
          <w:color w:val="000000" w:themeColor="text1"/>
          <w:sz w:val="64"/>
          <w:szCs w:val="260"/>
          <w:lang w:val="vi-VN"/>
        </w:rPr>
      </w:pPr>
      <w:r w:rsidRPr="007274F9">
        <w:rPr>
          <w:rFonts w:ascii="Exotc350 Bd BT" w:hAnsi="Exotc350 Bd BT"/>
          <w:color w:val="000000" w:themeColor="text1"/>
          <w:sz w:val="64"/>
          <w:szCs w:val="260"/>
        </w:rPr>
        <w:lastRenderedPageBreak/>
        <w:t>NHỮNG</w:t>
      </w:r>
      <w:r w:rsidRPr="007274F9">
        <w:rPr>
          <w:rFonts w:ascii="Exotc350 Bd BT" w:hAnsi="Exotc350 Bd BT"/>
          <w:color w:val="000000" w:themeColor="text1"/>
          <w:sz w:val="64"/>
          <w:szCs w:val="260"/>
          <w:lang w:val="vi-VN"/>
        </w:rPr>
        <w:t xml:space="preserve"> KỸ THUẬT ĐƯỢC ÁP DỤNG</w:t>
      </w:r>
    </w:p>
    <w:p w14:paraId="58D75CBE" w14:textId="77777777" w:rsidR="00760416" w:rsidRPr="002405A0" w:rsidRDefault="00760416" w:rsidP="00760416">
      <w:pPr>
        <w:pStyle w:val="ListParagraph"/>
        <w:numPr>
          <w:ilvl w:val="0"/>
          <w:numId w:val="17"/>
        </w:numPr>
        <w:spacing w:line="480" w:lineRule="auto"/>
        <w:rPr>
          <w:rFonts w:ascii="Exotc350 Bd BT" w:hAnsi="Exotc350 Bd BT"/>
          <w:color w:val="000000" w:themeColor="text1"/>
          <w:sz w:val="46"/>
          <w:szCs w:val="44"/>
        </w:rPr>
      </w:pPr>
      <w:r w:rsidRPr="00AC5A01">
        <w:rPr>
          <w:rFonts w:ascii="Exotc350 Bd BT" w:hAnsi="Exotc350 Bd BT"/>
          <w:color w:val="000000" w:themeColor="text1"/>
          <w:sz w:val="48"/>
          <w:szCs w:val="48"/>
          <w:lang w:val="vi-VN"/>
        </w:rPr>
        <w:t xml:space="preserve"> </w:t>
      </w:r>
      <w:r w:rsidRPr="002405A0">
        <w:rPr>
          <w:rFonts w:ascii="Exotc350 Bd BT" w:hAnsi="Exotc350 Bd BT"/>
          <w:color w:val="000000" w:themeColor="text1"/>
          <w:sz w:val="46"/>
          <w:szCs w:val="44"/>
          <w:lang w:val="vi-VN"/>
        </w:rPr>
        <w:t>Font Formatting: Tất cả các trang</w:t>
      </w:r>
    </w:p>
    <w:p w14:paraId="590DDB56" w14:textId="77777777" w:rsidR="00760416" w:rsidRPr="002405A0" w:rsidRDefault="00760416" w:rsidP="00760416">
      <w:pPr>
        <w:pStyle w:val="ListParagraph"/>
        <w:numPr>
          <w:ilvl w:val="0"/>
          <w:numId w:val="17"/>
        </w:numPr>
        <w:spacing w:line="480" w:lineRule="auto"/>
        <w:rPr>
          <w:rFonts w:ascii="Exotc350 Bd BT" w:hAnsi="Exotc350 Bd BT"/>
          <w:color w:val="000000" w:themeColor="text1"/>
          <w:sz w:val="46"/>
          <w:szCs w:val="44"/>
        </w:rPr>
      </w:pPr>
      <w:r w:rsidRPr="002405A0">
        <w:rPr>
          <w:rFonts w:ascii="Exotc350 Bd BT" w:hAnsi="Exotc350 Bd BT"/>
          <w:color w:val="000000" w:themeColor="text1"/>
          <w:sz w:val="46"/>
          <w:szCs w:val="44"/>
          <w:lang w:val="vi-VN"/>
        </w:rPr>
        <w:t xml:space="preserve"> Line Spacing: Toàn bộ những text box ( dao động từ 1,5-2,0)</w:t>
      </w:r>
    </w:p>
    <w:p w14:paraId="03A444D1" w14:textId="77777777" w:rsidR="00760416" w:rsidRPr="002405A0" w:rsidRDefault="00760416" w:rsidP="00760416">
      <w:pPr>
        <w:pStyle w:val="ListParagraph"/>
        <w:numPr>
          <w:ilvl w:val="0"/>
          <w:numId w:val="17"/>
        </w:numPr>
        <w:spacing w:line="480" w:lineRule="auto"/>
        <w:rPr>
          <w:rFonts w:ascii="Exotc350 Bd BT" w:hAnsi="Exotc350 Bd BT"/>
          <w:color w:val="000000" w:themeColor="text1"/>
          <w:sz w:val="46"/>
          <w:szCs w:val="44"/>
        </w:rPr>
      </w:pPr>
      <w:r w:rsidRPr="002405A0">
        <w:rPr>
          <w:rFonts w:ascii="Exotc350 Bd BT" w:hAnsi="Exotc350 Bd BT"/>
          <w:color w:val="000000" w:themeColor="text1"/>
          <w:sz w:val="46"/>
          <w:szCs w:val="44"/>
          <w:lang w:val="vi-VN"/>
        </w:rPr>
        <w:t xml:space="preserve"> Paragraph Spacing: Trang 8</w:t>
      </w:r>
    </w:p>
    <w:p w14:paraId="4FF0BFD8" w14:textId="77777777" w:rsidR="00760416" w:rsidRPr="002405A0" w:rsidRDefault="00760416" w:rsidP="00760416">
      <w:pPr>
        <w:pStyle w:val="ListParagraph"/>
        <w:numPr>
          <w:ilvl w:val="0"/>
          <w:numId w:val="17"/>
        </w:numPr>
        <w:spacing w:line="480" w:lineRule="auto"/>
        <w:rPr>
          <w:rFonts w:ascii="Exotc350 Bd BT" w:hAnsi="Exotc350 Bd BT"/>
          <w:color w:val="000000" w:themeColor="text1"/>
          <w:sz w:val="46"/>
          <w:szCs w:val="44"/>
        </w:rPr>
      </w:pPr>
      <w:r w:rsidRPr="002405A0">
        <w:rPr>
          <w:rFonts w:ascii="Exotc350 Bd BT" w:hAnsi="Exotc350 Bd BT"/>
          <w:color w:val="000000" w:themeColor="text1"/>
          <w:sz w:val="46"/>
          <w:szCs w:val="44"/>
          <w:lang w:val="vi-VN"/>
        </w:rPr>
        <w:t xml:space="preserve"> Highlight: Trang 2 ( trang chia thành viên)</w:t>
      </w:r>
    </w:p>
    <w:p w14:paraId="61FCAAF7" w14:textId="77777777" w:rsidR="00760416" w:rsidRPr="002405A0" w:rsidRDefault="00760416" w:rsidP="00760416">
      <w:pPr>
        <w:pStyle w:val="ListParagraph"/>
        <w:numPr>
          <w:ilvl w:val="0"/>
          <w:numId w:val="17"/>
        </w:numPr>
        <w:spacing w:line="480" w:lineRule="auto"/>
        <w:rPr>
          <w:rFonts w:ascii="Exotc350 Bd BT" w:hAnsi="Exotc350 Bd BT"/>
          <w:color w:val="000000" w:themeColor="text1"/>
          <w:sz w:val="46"/>
          <w:szCs w:val="44"/>
        </w:rPr>
      </w:pPr>
      <w:r w:rsidRPr="002405A0">
        <w:rPr>
          <w:rFonts w:ascii="Exotc350 Bd BT" w:hAnsi="Exotc350 Bd BT"/>
          <w:color w:val="000000" w:themeColor="text1"/>
          <w:sz w:val="46"/>
          <w:szCs w:val="44"/>
          <w:lang w:val="vi-VN"/>
        </w:rPr>
        <w:t xml:space="preserve"> Tạo danh sách theo cấp độ: Trang 2 ( trang chia thành viên)</w:t>
      </w:r>
    </w:p>
    <w:p w14:paraId="3537BC58" w14:textId="7C49DEFA" w:rsidR="00760416" w:rsidRPr="002405A0" w:rsidRDefault="00760416" w:rsidP="00760416">
      <w:pPr>
        <w:pStyle w:val="ListParagraph"/>
        <w:numPr>
          <w:ilvl w:val="0"/>
          <w:numId w:val="17"/>
        </w:numPr>
        <w:spacing w:line="480" w:lineRule="auto"/>
        <w:rPr>
          <w:rFonts w:ascii="Exotc350 Bd BT" w:hAnsi="Exotc350 Bd BT"/>
          <w:color w:val="000000" w:themeColor="text1"/>
          <w:sz w:val="46"/>
          <w:szCs w:val="44"/>
        </w:rPr>
      </w:pPr>
      <w:r w:rsidRPr="002405A0">
        <w:rPr>
          <w:rFonts w:ascii="Exotc350 Bd BT" w:hAnsi="Exotc350 Bd BT"/>
          <w:color w:val="000000" w:themeColor="text1"/>
          <w:sz w:val="46"/>
          <w:szCs w:val="44"/>
          <w:lang w:val="vi-VN"/>
        </w:rPr>
        <w:t xml:space="preserve"> Chèn hình ảnh</w:t>
      </w:r>
      <w:r w:rsidRPr="002405A0">
        <w:rPr>
          <w:rFonts w:ascii="Exotc350 Bd BT" w:hAnsi="Exotc350 Bd BT"/>
          <w:color w:val="000000" w:themeColor="text1"/>
          <w:sz w:val="46"/>
          <w:szCs w:val="44"/>
          <w:lang w:val="en-US"/>
        </w:rPr>
        <w:t>:</w:t>
      </w:r>
    </w:p>
    <w:p w14:paraId="38FC2A36" w14:textId="22E29209" w:rsidR="00760416" w:rsidRPr="002405A0" w:rsidRDefault="00760416" w:rsidP="00760416">
      <w:pPr>
        <w:pStyle w:val="ListParagraph"/>
        <w:spacing w:line="480" w:lineRule="auto"/>
        <w:rPr>
          <w:rFonts w:ascii="Exotc350 Bd BT" w:hAnsi="Exotc350 Bd BT"/>
          <w:color w:val="000000" w:themeColor="text1"/>
          <w:sz w:val="46"/>
          <w:szCs w:val="44"/>
          <w:lang w:val="en-US"/>
        </w:rPr>
      </w:pPr>
      <w:r w:rsidRPr="002405A0">
        <w:rPr>
          <w:rFonts w:ascii="Exotc350 Bd BT" w:hAnsi="Exotc350 Bd BT"/>
          <w:color w:val="000000" w:themeColor="text1"/>
          <w:sz w:val="46"/>
          <w:szCs w:val="44"/>
          <w:lang w:val="en-US"/>
        </w:rPr>
        <w:t>+</w:t>
      </w:r>
      <w:r w:rsidR="007A6787" w:rsidRPr="002405A0">
        <w:rPr>
          <w:rFonts w:ascii="Exotc350 Bd BT" w:hAnsi="Exotc350 Bd BT"/>
          <w:color w:val="000000" w:themeColor="text1"/>
          <w:sz w:val="46"/>
          <w:szCs w:val="44"/>
          <w:lang w:val="en-US"/>
        </w:rPr>
        <w:t xml:space="preserve"> </w:t>
      </w:r>
      <w:r w:rsidRPr="002405A0">
        <w:rPr>
          <w:rFonts w:ascii="Exotc350 Bd BT" w:hAnsi="Exotc350 Bd BT"/>
          <w:color w:val="000000" w:themeColor="text1"/>
          <w:sz w:val="46"/>
          <w:szCs w:val="44"/>
          <w:lang w:val="en-US"/>
        </w:rPr>
        <w:t xml:space="preserve">Remove background + </w:t>
      </w:r>
      <w:r w:rsidR="007A6787" w:rsidRPr="002405A0">
        <w:rPr>
          <w:rFonts w:ascii="Exotc350 Bd BT" w:hAnsi="Exotc350 Bd BT"/>
          <w:color w:val="000000" w:themeColor="text1"/>
          <w:sz w:val="46"/>
          <w:szCs w:val="44"/>
          <w:lang w:val="en-US"/>
        </w:rPr>
        <w:t xml:space="preserve">artistic effect </w:t>
      </w:r>
      <w:proofErr w:type="spellStart"/>
      <w:r w:rsidR="007A6787" w:rsidRPr="002405A0">
        <w:rPr>
          <w:rFonts w:ascii="Exotc350 Bd BT" w:hAnsi="Exotc350 Bd BT"/>
          <w:color w:val="000000" w:themeColor="text1"/>
          <w:sz w:val="46"/>
          <w:szCs w:val="44"/>
          <w:lang w:val="en-US"/>
        </w:rPr>
        <w:t>trang</w:t>
      </w:r>
      <w:proofErr w:type="spellEnd"/>
      <w:r w:rsidR="007A6787" w:rsidRPr="002405A0">
        <w:rPr>
          <w:rFonts w:ascii="Exotc350 Bd BT" w:hAnsi="Exotc350 Bd BT"/>
          <w:color w:val="000000" w:themeColor="text1"/>
          <w:sz w:val="46"/>
          <w:szCs w:val="44"/>
          <w:lang w:val="en-US"/>
        </w:rPr>
        <w:t xml:space="preserve"> </w:t>
      </w:r>
      <w:proofErr w:type="spellStart"/>
      <w:r w:rsidR="007A6787" w:rsidRPr="002405A0">
        <w:rPr>
          <w:rFonts w:ascii="Exotc350 Bd BT" w:hAnsi="Exotc350 Bd BT"/>
          <w:color w:val="000000" w:themeColor="text1"/>
          <w:sz w:val="46"/>
          <w:szCs w:val="44"/>
          <w:lang w:val="en-US"/>
        </w:rPr>
        <w:t>bìa</w:t>
      </w:r>
      <w:proofErr w:type="spellEnd"/>
      <w:r w:rsidR="007A6787" w:rsidRPr="002405A0">
        <w:rPr>
          <w:rFonts w:ascii="Exotc350 Bd BT" w:hAnsi="Exotc350 Bd BT"/>
          <w:color w:val="000000" w:themeColor="text1"/>
          <w:sz w:val="46"/>
          <w:szCs w:val="44"/>
          <w:lang w:val="en-US"/>
        </w:rPr>
        <w:t xml:space="preserve"> </w:t>
      </w:r>
    </w:p>
    <w:p w14:paraId="070C1A2A" w14:textId="28CA8306" w:rsidR="007A6787" w:rsidRPr="002405A0" w:rsidRDefault="007A6787" w:rsidP="00760416">
      <w:pPr>
        <w:pStyle w:val="ListParagraph"/>
        <w:spacing w:line="480" w:lineRule="auto"/>
        <w:rPr>
          <w:rFonts w:ascii="Exotc350 Bd BT" w:hAnsi="Exotc350 Bd BT"/>
          <w:color w:val="000000" w:themeColor="text1"/>
          <w:sz w:val="46"/>
          <w:szCs w:val="44"/>
          <w:lang w:val="en-US"/>
        </w:rPr>
      </w:pPr>
      <w:r w:rsidRPr="002405A0">
        <w:rPr>
          <w:rFonts w:ascii="Exotc350 Bd BT" w:hAnsi="Exotc350 Bd BT"/>
          <w:color w:val="000000" w:themeColor="text1"/>
          <w:sz w:val="46"/>
          <w:szCs w:val="44"/>
          <w:lang w:val="en-US"/>
        </w:rPr>
        <w:t xml:space="preserve">+ Picture formatting </w:t>
      </w:r>
      <w:proofErr w:type="spellStart"/>
      <w:r w:rsidRPr="002405A0">
        <w:rPr>
          <w:rFonts w:ascii="Exotc350 Bd BT" w:hAnsi="Exotc350 Bd BT"/>
          <w:color w:val="000000" w:themeColor="text1"/>
          <w:sz w:val="46"/>
          <w:szCs w:val="44"/>
          <w:lang w:val="en-US"/>
        </w:rPr>
        <w:t>hầu</w:t>
      </w:r>
      <w:proofErr w:type="spellEnd"/>
      <w:r w:rsidRPr="002405A0">
        <w:rPr>
          <w:rFonts w:ascii="Exotc350 Bd BT" w:hAnsi="Exotc350 Bd BT"/>
          <w:color w:val="000000" w:themeColor="text1"/>
          <w:sz w:val="46"/>
          <w:szCs w:val="44"/>
          <w:lang w:val="en-US"/>
        </w:rPr>
        <w:t xml:space="preserve"> </w:t>
      </w:r>
      <w:proofErr w:type="spellStart"/>
      <w:r w:rsidRPr="002405A0">
        <w:rPr>
          <w:rFonts w:ascii="Exotc350 Bd BT" w:hAnsi="Exotc350 Bd BT"/>
          <w:color w:val="000000" w:themeColor="text1"/>
          <w:sz w:val="46"/>
          <w:szCs w:val="44"/>
          <w:lang w:val="en-US"/>
        </w:rPr>
        <w:t>hết</w:t>
      </w:r>
      <w:proofErr w:type="spellEnd"/>
      <w:r w:rsidRPr="002405A0">
        <w:rPr>
          <w:rFonts w:ascii="Exotc350 Bd BT" w:hAnsi="Exotc350 Bd BT"/>
          <w:color w:val="000000" w:themeColor="text1"/>
          <w:sz w:val="46"/>
          <w:szCs w:val="44"/>
          <w:lang w:val="en-US"/>
        </w:rPr>
        <w:t xml:space="preserve"> </w:t>
      </w:r>
      <w:proofErr w:type="spellStart"/>
      <w:r w:rsidRPr="002405A0">
        <w:rPr>
          <w:rFonts w:ascii="Exotc350 Bd BT" w:hAnsi="Exotc350 Bd BT"/>
          <w:color w:val="000000" w:themeColor="text1"/>
          <w:sz w:val="46"/>
          <w:szCs w:val="44"/>
          <w:lang w:val="en-US"/>
        </w:rPr>
        <w:t>những</w:t>
      </w:r>
      <w:proofErr w:type="spellEnd"/>
      <w:r w:rsidRPr="002405A0">
        <w:rPr>
          <w:rFonts w:ascii="Exotc350 Bd BT" w:hAnsi="Exotc350 Bd BT"/>
          <w:color w:val="000000" w:themeColor="text1"/>
          <w:sz w:val="46"/>
          <w:szCs w:val="44"/>
          <w:lang w:val="en-US"/>
        </w:rPr>
        <w:t xml:space="preserve"> </w:t>
      </w:r>
      <w:proofErr w:type="spellStart"/>
      <w:r w:rsidRPr="002405A0">
        <w:rPr>
          <w:rFonts w:ascii="Exotc350 Bd BT" w:hAnsi="Exotc350 Bd BT"/>
          <w:color w:val="000000" w:themeColor="text1"/>
          <w:sz w:val="46"/>
          <w:szCs w:val="44"/>
          <w:lang w:val="en-US"/>
        </w:rPr>
        <w:t>trang</w:t>
      </w:r>
      <w:proofErr w:type="spellEnd"/>
      <w:r w:rsidRPr="002405A0">
        <w:rPr>
          <w:rFonts w:ascii="Exotc350 Bd BT" w:hAnsi="Exotc350 Bd BT"/>
          <w:color w:val="000000" w:themeColor="text1"/>
          <w:sz w:val="46"/>
          <w:szCs w:val="44"/>
          <w:lang w:val="en-US"/>
        </w:rPr>
        <w:t xml:space="preserve"> </w:t>
      </w:r>
      <w:proofErr w:type="spellStart"/>
      <w:r w:rsidRPr="002405A0">
        <w:rPr>
          <w:rFonts w:ascii="Exotc350 Bd BT" w:hAnsi="Exotc350 Bd BT"/>
          <w:color w:val="000000" w:themeColor="text1"/>
          <w:sz w:val="46"/>
          <w:szCs w:val="44"/>
          <w:lang w:val="en-US"/>
        </w:rPr>
        <w:t>có</w:t>
      </w:r>
      <w:proofErr w:type="spellEnd"/>
      <w:r w:rsidRPr="002405A0">
        <w:rPr>
          <w:rFonts w:ascii="Exotc350 Bd BT" w:hAnsi="Exotc350 Bd BT"/>
          <w:color w:val="000000" w:themeColor="text1"/>
          <w:sz w:val="46"/>
          <w:szCs w:val="44"/>
          <w:lang w:val="en-US"/>
        </w:rPr>
        <w:t xml:space="preserve"> </w:t>
      </w:r>
      <w:proofErr w:type="spellStart"/>
      <w:r w:rsidRPr="002405A0">
        <w:rPr>
          <w:rFonts w:ascii="Exotc350 Bd BT" w:hAnsi="Exotc350 Bd BT"/>
          <w:color w:val="000000" w:themeColor="text1"/>
          <w:sz w:val="46"/>
          <w:szCs w:val="44"/>
          <w:lang w:val="en-US"/>
        </w:rPr>
        <w:t>hình</w:t>
      </w:r>
      <w:proofErr w:type="spellEnd"/>
      <w:r w:rsidRPr="002405A0">
        <w:rPr>
          <w:rFonts w:ascii="Exotc350 Bd BT" w:hAnsi="Exotc350 Bd BT"/>
          <w:color w:val="000000" w:themeColor="text1"/>
          <w:sz w:val="46"/>
          <w:szCs w:val="44"/>
          <w:lang w:val="en-US"/>
        </w:rPr>
        <w:t xml:space="preserve"> </w:t>
      </w:r>
      <w:proofErr w:type="spellStart"/>
      <w:r w:rsidRPr="002405A0">
        <w:rPr>
          <w:rFonts w:ascii="Exotc350 Bd BT" w:hAnsi="Exotc350 Bd BT"/>
          <w:color w:val="000000" w:themeColor="text1"/>
          <w:sz w:val="46"/>
          <w:szCs w:val="44"/>
          <w:lang w:val="en-US"/>
        </w:rPr>
        <w:t>ảnh</w:t>
      </w:r>
      <w:proofErr w:type="spellEnd"/>
    </w:p>
    <w:p w14:paraId="7C1139CB" w14:textId="51EB1337" w:rsidR="007A6787" w:rsidRPr="002405A0" w:rsidRDefault="007A6787" w:rsidP="007A6787">
      <w:pPr>
        <w:pStyle w:val="ListParagraph"/>
        <w:numPr>
          <w:ilvl w:val="0"/>
          <w:numId w:val="17"/>
        </w:numPr>
        <w:spacing w:line="480" w:lineRule="auto"/>
        <w:rPr>
          <w:rFonts w:ascii="Exotc350 Bd BT" w:hAnsi="Exotc350 Bd BT"/>
          <w:color w:val="000000" w:themeColor="text1"/>
          <w:sz w:val="46"/>
          <w:szCs w:val="44"/>
        </w:rPr>
      </w:pPr>
      <w:proofErr w:type="spellStart"/>
      <w:r w:rsidRPr="002405A0">
        <w:rPr>
          <w:rFonts w:ascii="Exotc350 Bd BT" w:hAnsi="Exotc350 Bd BT"/>
          <w:color w:val="000000" w:themeColor="text1"/>
          <w:sz w:val="46"/>
          <w:szCs w:val="44"/>
        </w:rPr>
        <w:t>Kí</w:t>
      </w:r>
      <w:proofErr w:type="spellEnd"/>
      <w:r w:rsidRPr="002405A0">
        <w:rPr>
          <w:rFonts w:ascii="Exotc350 Bd BT" w:hAnsi="Exotc350 Bd BT"/>
          <w:color w:val="000000" w:themeColor="text1"/>
          <w:sz w:val="46"/>
          <w:szCs w:val="44"/>
        </w:rPr>
        <w:t xml:space="preserve"> </w:t>
      </w:r>
      <w:proofErr w:type="spellStart"/>
      <w:r w:rsidRPr="002405A0">
        <w:rPr>
          <w:rFonts w:ascii="Exotc350 Bd BT" w:hAnsi="Exotc350 Bd BT"/>
          <w:color w:val="000000" w:themeColor="text1"/>
          <w:sz w:val="46"/>
          <w:szCs w:val="44"/>
        </w:rPr>
        <w:t>tự</w:t>
      </w:r>
      <w:proofErr w:type="spellEnd"/>
      <w:r w:rsidRPr="002405A0">
        <w:rPr>
          <w:rFonts w:ascii="Exotc350 Bd BT" w:hAnsi="Exotc350 Bd BT"/>
          <w:color w:val="000000" w:themeColor="text1"/>
          <w:sz w:val="46"/>
          <w:szCs w:val="44"/>
        </w:rPr>
        <w:t xml:space="preserve"> </w:t>
      </w:r>
      <w:proofErr w:type="spellStart"/>
      <w:r w:rsidRPr="002405A0">
        <w:rPr>
          <w:rFonts w:ascii="Exotc350 Bd BT" w:hAnsi="Exotc350 Bd BT"/>
          <w:color w:val="000000" w:themeColor="text1"/>
          <w:sz w:val="46"/>
          <w:szCs w:val="44"/>
        </w:rPr>
        <w:t>đặc</w:t>
      </w:r>
      <w:proofErr w:type="spellEnd"/>
      <w:r w:rsidRPr="002405A0">
        <w:rPr>
          <w:rFonts w:ascii="Exotc350 Bd BT" w:hAnsi="Exotc350 Bd BT"/>
          <w:color w:val="000000" w:themeColor="text1"/>
          <w:sz w:val="46"/>
          <w:szCs w:val="44"/>
        </w:rPr>
        <w:t xml:space="preserve"> </w:t>
      </w:r>
      <w:proofErr w:type="spellStart"/>
      <w:r w:rsidRPr="002405A0">
        <w:rPr>
          <w:rFonts w:ascii="Exotc350 Bd BT" w:hAnsi="Exotc350 Bd BT"/>
          <w:color w:val="000000" w:themeColor="text1"/>
          <w:sz w:val="46"/>
          <w:szCs w:val="44"/>
        </w:rPr>
        <w:t>biệt</w:t>
      </w:r>
      <w:proofErr w:type="spellEnd"/>
      <w:r w:rsidR="002405A0" w:rsidRPr="002405A0">
        <w:rPr>
          <w:rFonts w:ascii="Exotc350 Bd BT" w:hAnsi="Exotc350 Bd BT"/>
          <w:color w:val="000000" w:themeColor="text1"/>
          <w:sz w:val="46"/>
          <w:szCs w:val="44"/>
        </w:rPr>
        <w:t xml:space="preserve"> (</w:t>
      </w:r>
      <w:r w:rsidR="002405A0" w:rsidRPr="002405A0">
        <w:rPr>
          <w:rFonts w:ascii="Exotc350 Bd BT" w:hAnsi="Exotc350 Bd BT"/>
          <w:color w:val="000000" w:themeColor="text1"/>
          <w:sz w:val="46"/>
          <w:szCs w:val="44"/>
        </w:rPr>
        <w:sym w:font="Wingdings" w:char="F04A"/>
      </w:r>
      <w:r w:rsidR="002405A0" w:rsidRPr="002405A0">
        <w:rPr>
          <w:rFonts w:ascii="Exotc350 Bd BT" w:hAnsi="Exotc350 Bd BT"/>
          <w:color w:val="000000" w:themeColor="text1"/>
          <w:sz w:val="46"/>
          <w:szCs w:val="44"/>
        </w:rPr>
        <w:t>);</w:t>
      </w:r>
      <w:r w:rsidRPr="002405A0">
        <w:rPr>
          <w:rFonts w:ascii="Exotc350 Bd BT" w:hAnsi="Exotc350 Bd BT"/>
          <w:color w:val="000000" w:themeColor="text1"/>
          <w:sz w:val="46"/>
          <w:szCs w:val="44"/>
        </w:rPr>
        <w:t xml:space="preserve"> </w:t>
      </w:r>
      <w:proofErr w:type="spellStart"/>
      <w:r w:rsidRPr="002405A0">
        <w:rPr>
          <w:rFonts w:ascii="Exotc350 Bd BT" w:hAnsi="Exotc350 Bd BT"/>
          <w:color w:val="000000" w:themeColor="text1"/>
          <w:sz w:val="46"/>
          <w:szCs w:val="44"/>
        </w:rPr>
        <w:t>trang</w:t>
      </w:r>
      <w:proofErr w:type="spellEnd"/>
      <w:r w:rsidRPr="002405A0">
        <w:rPr>
          <w:rFonts w:ascii="Exotc350 Bd BT" w:hAnsi="Exotc350 Bd BT"/>
          <w:color w:val="000000" w:themeColor="text1"/>
          <w:sz w:val="46"/>
          <w:szCs w:val="44"/>
        </w:rPr>
        <w:t xml:space="preserve"> </w:t>
      </w:r>
      <w:r w:rsidR="002405A0" w:rsidRPr="002405A0">
        <w:rPr>
          <w:rFonts w:ascii="Exotc350 Bd BT" w:hAnsi="Exotc350 Bd BT"/>
          <w:color w:val="000000" w:themeColor="text1"/>
          <w:sz w:val="46"/>
          <w:szCs w:val="44"/>
        </w:rPr>
        <w:t xml:space="preserve">chia </w:t>
      </w:r>
      <w:proofErr w:type="spellStart"/>
      <w:r w:rsidR="002405A0" w:rsidRPr="002405A0">
        <w:rPr>
          <w:rFonts w:ascii="Exotc350 Bd BT" w:hAnsi="Exotc350 Bd BT"/>
          <w:color w:val="000000" w:themeColor="text1"/>
          <w:sz w:val="46"/>
          <w:szCs w:val="44"/>
        </w:rPr>
        <w:t>thành</w:t>
      </w:r>
      <w:proofErr w:type="spellEnd"/>
      <w:r w:rsidR="002405A0" w:rsidRPr="002405A0">
        <w:rPr>
          <w:rFonts w:ascii="Exotc350 Bd BT" w:hAnsi="Exotc350 Bd BT"/>
          <w:color w:val="000000" w:themeColor="text1"/>
          <w:sz w:val="46"/>
          <w:szCs w:val="44"/>
        </w:rPr>
        <w:t xml:space="preserve"> </w:t>
      </w:r>
      <w:proofErr w:type="spellStart"/>
      <w:r w:rsidR="002405A0" w:rsidRPr="002405A0">
        <w:rPr>
          <w:rFonts w:ascii="Exotc350 Bd BT" w:hAnsi="Exotc350 Bd BT"/>
          <w:color w:val="000000" w:themeColor="text1"/>
          <w:sz w:val="46"/>
          <w:szCs w:val="44"/>
        </w:rPr>
        <w:t>viên</w:t>
      </w:r>
      <w:proofErr w:type="spellEnd"/>
    </w:p>
    <w:p w14:paraId="6B5736F5" w14:textId="0356F673" w:rsidR="007274F9" w:rsidRPr="007274F9" w:rsidRDefault="007274F9" w:rsidP="00DE5A52">
      <w:pPr>
        <w:rPr>
          <w:rFonts w:ascii="Exotc350 Bd BT" w:hAnsi="Exotc350 Bd BT"/>
          <w:color w:val="6AA9BA"/>
          <w:sz w:val="36"/>
          <w:szCs w:val="36"/>
          <w:lang w:val="vi-VN"/>
        </w:rPr>
      </w:pPr>
    </w:p>
    <w:sectPr w:rsidR="007274F9" w:rsidRPr="007274F9" w:rsidSect="00760416">
      <w:type w:val="continuous"/>
      <w:pgSz w:w="11884" w:h="16925"/>
      <w:pgMar w:top="567" w:right="1077" w:bottom="374"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7E15" w14:textId="77777777" w:rsidR="00E0626B" w:rsidRDefault="00E0626B" w:rsidP="0018279B">
      <w:pPr>
        <w:spacing w:after="0" w:line="240" w:lineRule="auto"/>
      </w:pPr>
      <w:r>
        <w:separator/>
      </w:r>
    </w:p>
  </w:endnote>
  <w:endnote w:type="continuationSeparator" w:id="0">
    <w:p w14:paraId="5AC615AC" w14:textId="77777777" w:rsidR="00E0626B" w:rsidRDefault="00E0626B" w:rsidP="0018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Love">
    <w:charset w:val="00"/>
    <w:family w:val="decorative"/>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5B587352-892A-469C-A72C-685F6E1B07FB}"/>
    <w:embedBold r:id="rId2" w:fontKey="{9CA35339-AE76-4B67-875D-46D2E4AABAA5}"/>
    <w:embedItalic r:id="rId3" w:fontKey="{915A3D89-19DC-476D-BA2F-7ED967FC720D}"/>
    <w:embedBoldItalic r:id="rId4" w:fontKey="{DC9F95A2-1A61-4D82-9F60-ABE3F58E4D05}"/>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5" w:subsetted="1" w:fontKey="{BD9C018E-E71B-4A45-82E2-2EABB5C0AC17}"/>
  </w:font>
  <w:font w:name="Arial">
    <w:panose1 w:val="020B0604020202020204"/>
    <w:charset w:val="00"/>
    <w:family w:val="swiss"/>
    <w:pitch w:val="variable"/>
    <w:sig w:usb0="E0002EFF" w:usb1="C000785B" w:usb2="00000009" w:usb3="00000000" w:csb0="000001FF" w:csb1="00000000"/>
  </w:font>
  <w:font w:name="Exotc350 Bd BT">
    <w:altName w:val="Calibri"/>
    <w:charset w:val="00"/>
    <w:family w:val="decorative"/>
    <w:pitch w:val="variable"/>
    <w:sig w:usb0="800000AF" w:usb1="1000204A" w:usb2="00000000" w:usb3="00000000" w:csb0="00000011" w:csb1="00000000"/>
  </w:font>
  <w:font w:name="News706 BT">
    <w:altName w:val="Cambria"/>
    <w:charset w:val="00"/>
    <w:family w:val="roman"/>
    <w:pitch w:val="variable"/>
    <w:sig w:usb0="800000AF" w:usb1="1000204A" w:usb2="00000000" w:usb3="00000000" w:csb0="00000011" w:csb1="00000000"/>
  </w:font>
  <w:font w:name="Creamy Chocolate">
    <w:altName w:val="Calibri"/>
    <w:charset w:val="00"/>
    <w:family w:val="auto"/>
    <w:pitch w:val="variable"/>
    <w:sig w:usb0="00000003" w:usb1="00000000" w:usb2="00000000" w:usb3="00000000" w:csb0="00000001" w:csb1="00000000"/>
  </w:font>
  <w:font w:name="Songti SC">
    <w:charset w:val="86"/>
    <w:family w:val="auto"/>
    <w:pitch w:val="variable"/>
    <w:sig w:usb0="00000287" w:usb1="080F0000" w:usb2="00000010" w:usb3="00000000" w:csb0="0004009F" w:csb1="00000000"/>
  </w:font>
  <w:font w:name="SVN-Clementine">
    <w:altName w:val="Calibri"/>
    <w:panose1 w:val="020F0502020204030203"/>
    <w:charset w:val="00"/>
    <w:family w:val="swiss"/>
    <w:notTrueType/>
    <w:pitch w:val="variable"/>
    <w:sig w:usb0="A00000AF" w:usb1="5000604B" w:usb2="00000000" w:usb3="00000000" w:csb0="00000093" w:csb1="00000000"/>
  </w:font>
  <w:font w:name="Bahnschrift">
    <w:panose1 w:val="020B0502040204020203"/>
    <w:charset w:val="00"/>
    <w:family w:val="swiss"/>
    <w:pitch w:val="variable"/>
    <w:sig w:usb0="A00002C7" w:usb1="00000002" w:usb2="00000000" w:usb3="00000000" w:csb0="0000019F" w:csb1="00000000"/>
    <w:embedRegular r:id="rId6" w:fontKey="{5B38391F-4759-4D62-8743-257DBBB2B9AC}"/>
    <w:embedBold r:id="rId7" w:fontKey="{629AA30F-DCE8-4345-BFCC-844DDFB55F6A}"/>
  </w:font>
  <w:font w:name="Winkle">
    <w:altName w:val="Calibri"/>
    <w:charset w:val="00"/>
    <w:family w:val="auto"/>
    <w:pitch w:val="variable"/>
    <w:sig w:usb0="0000004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Bold r:id="rId8" w:fontKey="{BE780872-F9D8-450F-827A-1144ED1BF91F}"/>
  </w:font>
  <w:font w:name="Baghdad">
    <w:charset w:val="B2"/>
    <w:family w:val="auto"/>
    <w:pitch w:val="variable"/>
    <w:sig w:usb0="80002003"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3242491"/>
      <w:docPartObj>
        <w:docPartGallery w:val="Page Numbers (Bottom of Page)"/>
        <w:docPartUnique/>
      </w:docPartObj>
    </w:sdtPr>
    <w:sdtEndPr>
      <w:rPr>
        <w:rStyle w:val="PageNumber"/>
      </w:rPr>
    </w:sdtEndPr>
    <w:sdtContent>
      <w:p w14:paraId="04E2AD23" w14:textId="41CC75FF" w:rsidR="006820FA" w:rsidRDefault="006820FA" w:rsidP="00016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C1B8FD" w14:textId="77777777" w:rsidR="006820FA" w:rsidRDefault="006820FA" w:rsidP="006820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51FD" w14:textId="037F0142" w:rsidR="00FC0200" w:rsidRDefault="00FC0200">
    <w:pPr>
      <w:pStyle w:val="Footer"/>
      <w:jc w:val="right"/>
    </w:pPr>
  </w:p>
  <w:p w14:paraId="6F6EF2D1" w14:textId="25F9B786" w:rsidR="00997FCA" w:rsidRPr="00EE2BDD" w:rsidRDefault="00997FCA" w:rsidP="00FC0200">
    <w:pPr>
      <w:pStyle w:val="Footer"/>
      <w:ind w:right="360"/>
      <w:jc w:val="center"/>
      <w:rPr>
        <w:sz w:val="48"/>
        <w:szCs w:val="4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5906" w14:textId="4305F53C" w:rsidR="006820FA" w:rsidRPr="00EE2BDD" w:rsidRDefault="006820FA" w:rsidP="00795BD0">
    <w:pPr>
      <w:pStyle w:val="Footer"/>
      <w:jc w:val="right"/>
      <w:rPr>
        <w:sz w:val="48"/>
        <w:szCs w:val="4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F667" w14:textId="77777777" w:rsidR="00FC0200" w:rsidRPr="00EE2BDD" w:rsidRDefault="00FC0200" w:rsidP="00FC0200">
    <w:pPr>
      <w:pStyle w:val="Footer"/>
      <w:ind w:right="360"/>
      <w:jc w:val="center"/>
      <w:rPr>
        <w:sz w:val="48"/>
        <w:szCs w:val="4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2974" w14:textId="77777777" w:rsidR="00E0626B" w:rsidRDefault="00E0626B" w:rsidP="0018279B">
      <w:pPr>
        <w:spacing w:after="0" w:line="240" w:lineRule="auto"/>
      </w:pPr>
      <w:r>
        <w:separator/>
      </w:r>
    </w:p>
  </w:footnote>
  <w:footnote w:type="continuationSeparator" w:id="0">
    <w:p w14:paraId="1174800B" w14:textId="77777777" w:rsidR="00E0626B" w:rsidRDefault="00E0626B" w:rsidP="0018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AC6C" w14:textId="7392B9C0" w:rsidR="006E1AAA" w:rsidRPr="006E1AAA" w:rsidRDefault="006E1AAA" w:rsidP="006E1AAA">
    <w:pPr>
      <w:pStyle w:val="Header"/>
      <w:ind w:left="1440"/>
      <w:jc w:val="right"/>
      <w:rPr>
        <w:sz w:val="40"/>
        <w:szCs w:val="40"/>
        <w:lang w:val="vi-VN"/>
      </w:rPr>
    </w:pPr>
    <w:r>
      <w:rPr>
        <w:sz w:val="40"/>
        <w:szCs w:val="40"/>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13C"/>
    <w:multiLevelType w:val="hybridMultilevel"/>
    <w:tmpl w:val="993E8F9C"/>
    <w:lvl w:ilvl="0" w:tplc="0409000F">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 w15:restartNumberingAfterBreak="0">
    <w:nsid w:val="06EB181E"/>
    <w:multiLevelType w:val="hybridMultilevel"/>
    <w:tmpl w:val="B928E52E"/>
    <w:lvl w:ilvl="0" w:tplc="32FE879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7697"/>
    <w:multiLevelType w:val="hybridMultilevel"/>
    <w:tmpl w:val="6D76BE9E"/>
    <w:lvl w:ilvl="0" w:tplc="4B7AD4B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94F83"/>
    <w:multiLevelType w:val="hybridMultilevel"/>
    <w:tmpl w:val="D4682570"/>
    <w:lvl w:ilvl="0" w:tplc="21B2098E">
      <w:start w:val="1"/>
      <w:numFmt w:val="upperRoman"/>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0458"/>
    <w:multiLevelType w:val="hybridMultilevel"/>
    <w:tmpl w:val="05F6F5DC"/>
    <w:lvl w:ilvl="0" w:tplc="CDBE8572">
      <w:start w:val="1"/>
      <w:numFmt w:val="upperRoman"/>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E1BD8"/>
    <w:multiLevelType w:val="hybridMultilevel"/>
    <w:tmpl w:val="7AB8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53409"/>
    <w:multiLevelType w:val="hybridMultilevel"/>
    <w:tmpl w:val="CF8E23B4"/>
    <w:lvl w:ilvl="0" w:tplc="BCBABFCE">
      <w:start w:val="1"/>
      <w:numFmt w:val="upperRoman"/>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15ADA"/>
    <w:multiLevelType w:val="hybridMultilevel"/>
    <w:tmpl w:val="DAB01512"/>
    <w:lvl w:ilvl="0" w:tplc="22E2931A">
      <w:start w:val="1"/>
      <w:numFmt w:val="decimal"/>
      <w:lvlText w:val="%1."/>
      <w:lvlJc w:val="left"/>
      <w:pPr>
        <w:ind w:left="1080" w:hanging="720"/>
      </w:pPr>
      <w:rPr>
        <w:rFonts w:ascii="Modern Love" w:eastAsiaTheme="minorHAnsi" w:hAnsi="Modern Love"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B61A7"/>
    <w:multiLevelType w:val="hybridMultilevel"/>
    <w:tmpl w:val="CE7C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73BA5"/>
    <w:multiLevelType w:val="hybridMultilevel"/>
    <w:tmpl w:val="F23C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6029B"/>
    <w:multiLevelType w:val="hybridMultilevel"/>
    <w:tmpl w:val="1688B3D2"/>
    <w:lvl w:ilvl="0" w:tplc="2FEE11C6">
      <w:start w:val="1"/>
      <w:numFmt w:val="upperRoman"/>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84EFC"/>
    <w:multiLevelType w:val="hybridMultilevel"/>
    <w:tmpl w:val="40205D56"/>
    <w:lvl w:ilvl="0" w:tplc="5ECABF8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366D6"/>
    <w:multiLevelType w:val="hybridMultilevel"/>
    <w:tmpl w:val="6986BB64"/>
    <w:lvl w:ilvl="0" w:tplc="84C27D6E">
      <w:start w:val="1"/>
      <w:numFmt w:val="upperRoman"/>
      <w:lvlText w:val="%1&gt;"/>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07DB3"/>
    <w:multiLevelType w:val="hybridMultilevel"/>
    <w:tmpl w:val="D2188C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3AA4C94"/>
    <w:multiLevelType w:val="hybridMultilevel"/>
    <w:tmpl w:val="076882B2"/>
    <w:lvl w:ilvl="0" w:tplc="82DA69DE">
      <w:start w:val="1"/>
      <w:numFmt w:val="upperRoman"/>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D330E"/>
    <w:multiLevelType w:val="hybridMultilevel"/>
    <w:tmpl w:val="8CC254E8"/>
    <w:lvl w:ilvl="0" w:tplc="B52603CE">
      <w:start w:val="1"/>
      <w:numFmt w:val="decimal"/>
      <w:lvlText w:val="%1."/>
      <w:lvlJc w:val="left"/>
      <w:pPr>
        <w:ind w:left="720" w:hanging="360"/>
      </w:pPr>
      <w:rPr>
        <w:rFonts w:ascii="Segoe UI Emoji" w:hAnsi="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E26F9"/>
    <w:multiLevelType w:val="hybridMultilevel"/>
    <w:tmpl w:val="1F264A90"/>
    <w:lvl w:ilvl="0" w:tplc="A89605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7"/>
  </w:num>
  <w:num w:numId="5">
    <w:abstractNumId w:val="16"/>
  </w:num>
  <w:num w:numId="6">
    <w:abstractNumId w:val="0"/>
  </w:num>
  <w:num w:numId="7">
    <w:abstractNumId w:val="9"/>
  </w:num>
  <w:num w:numId="8">
    <w:abstractNumId w:val="15"/>
  </w:num>
  <w:num w:numId="9">
    <w:abstractNumId w:val="1"/>
  </w:num>
  <w:num w:numId="10">
    <w:abstractNumId w:val="2"/>
  </w:num>
  <w:num w:numId="11">
    <w:abstractNumId w:val="12"/>
  </w:num>
  <w:num w:numId="12">
    <w:abstractNumId w:val="10"/>
  </w:num>
  <w:num w:numId="13">
    <w:abstractNumId w:val="4"/>
  </w:num>
  <w:num w:numId="14">
    <w:abstractNumId w:val="6"/>
  </w:num>
  <w:num w:numId="15">
    <w:abstractNumId w:val="1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1E"/>
    <w:rsid w:val="0002777F"/>
    <w:rsid w:val="00074C21"/>
    <w:rsid w:val="000A4053"/>
    <w:rsid w:val="000C371E"/>
    <w:rsid w:val="000F4F7F"/>
    <w:rsid w:val="00165BD0"/>
    <w:rsid w:val="00171243"/>
    <w:rsid w:val="0018279B"/>
    <w:rsid w:val="00194FB3"/>
    <w:rsid w:val="001A354A"/>
    <w:rsid w:val="001C77B2"/>
    <w:rsid w:val="00213FF0"/>
    <w:rsid w:val="00220A25"/>
    <w:rsid w:val="002352B9"/>
    <w:rsid w:val="002405A0"/>
    <w:rsid w:val="00294AB1"/>
    <w:rsid w:val="002C4A1C"/>
    <w:rsid w:val="002F6D7D"/>
    <w:rsid w:val="003C2216"/>
    <w:rsid w:val="003D48E1"/>
    <w:rsid w:val="00407567"/>
    <w:rsid w:val="00412CAD"/>
    <w:rsid w:val="004218AB"/>
    <w:rsid w:val="00480BA0"/>
    <w:rsid w:val="00485498"/>
    <w:rsid w:val="004E28E8"/>
    <w:rsid w:val="004F7E8A"/>
    <w:rsid w:val="00504BAA"/>
    <w:rsid w:val="005211BE"/>
    <w:rsid w:val="00537F53"/>
    <w:rsid w:val="00550E3F"/>
    <w:rsid w:val="005602E8"/>
    <w:rsid w:val="00575A11"/>
    <w:rsid w:val="005A3BA0"/>
    <w:rsid w:val="00617A44"/>
    <w:rsid w:val="00635F4F"/>
    <w:rsid w:val="00666285"/>
    <w:rsid w:val="006820FA"/>
    <w:rsid w:val="00693977"/>
    <w:rsid w:val="006A1B43"/>
    <w:rsid w:val="006E1802"/>
    <w:rsid w:val="006E1AAA"/>
    <w:rsid w:val="006E31DD"/>
    <w:rsid w:val="006F6F9F"/>
    <w:rsid w:val="007274F9"/>
    <w:rsid w:val="00740102"/>
    <w:rsid w:val="00752419"/>
    <w:rsid w:val="00756878"/>
    <w:rsid w:val="00760416"/>
    <w:rsid w:val="00795BD0"/>
    <w:rsid w:val="007A4E22"/>
    <w:rsid w:val="007A6787"/>
    <w:rsid w:val="007C5E3E"/>
    <w:rsid w:val="007D2B2D"/>
    <w:rsid w:val="008104FF"/>
    <w:rsid w:val="00863B4B"/>
    <w:rsid w:val="00866745"/>
    <w:rsid w:val="008A2721"/>
    <w:rsid w:val="008C5A8B"/>
    <w:rsid w:val="008D1699"/>
    <w:rsid w:val="008E1F3D"/>
    <w:rsid w:val="008E3098"/>
    <w:rsid w:val="00916D80"/>
    <w:rsid w:val="00940BEA"/>
    <w:rsid w:val="00941CD6"/>
    <w:rsid w:val="00966FFA"/>
    <w:rsid w:val="00995CED"/>
    <w:rsid w:val="00995FA8"/>
    <w:rsid w:val="00997FCA"/>
    <w:rsid w:val="009D40F9"/>
    <w:rsid w:val="009F1114"/>
    <w:rsid w:val="009F5238"/>
    <w:rsid w:val="00A2338F"/>
    <w:rsid w:val="00A34583"/>
    <w:rsid w:val="00A510C0"/>
    <w:rsid w:val="00A53A76"/>
    <w:rsid w:val="00AC061B"/>
    <w:rsid w:val="00AC5A01"/>
    <w:rsid w:val="00B53BF9"/>
    <w:rsid w:val="00C212E2"/>
    <w:rsid w:val="00D0773E"/>
    <w:rsid w:val="00D83658"/>
    <w:rsid w:val="00D869EC"/>
    <w:rsid w:val="00DA1DFB"/>
    <w:rsid w:val="00DE5A52"/>
    <w:rsid w:val="00DE7815"/>
    <w:rsid w:val="00E0626B"/>
    <w:rsid w:val="00E25A6A"/>
    <w:rsid w:val="00E46407"/>
    <w:rsid w:val="00E73DBF"/>
    <w:rsid w:val="00ED4DE6"/>
    <w:rsid w:val="00EE2BDD"/>
    <w:rsid w:val="00EF2D3D"/>
    <w:rsid w:val="00F06CFD"/>
    <w:rsid w:val="00F15B37"/>
    <w:rsid w:val="00F17482"/>
    <w:rsid w:val="00F33EF4"/>
    <w:rsid w:val="00F50380"/>
    <w:rsid w:val="00F57EBC"/>
    <w:rsid w:val="00F856AE"/>
    <w:rsid w:val="00FB10D2"/>
    <w:rsid w:val="00FC0200"/>
    <w:rsid w:val="00FF67D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F907"/>
  <w15:chartTrackingRefBased/>
  <w15:docId w15:val="{0226BCD6-2501-2344-8E1B-9CE05E2E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A6A"/>
    <w:pPr>
      <w:ind w:left="720"/>
      <w:contextualSpacing/>
    </w:pPr>
  </w:style>
  <w:style w:type="paragraph" w:styleId="Header">
    <w:name w:val="header"/>
    <w:basedOn w:val="Normal"/>
    <w:link w:val="HeaderChar"/>
    <w:uiPriority w:val="99"/>
    <w:unhideWhenUsed/>
    <w:rsid w:val="0018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79B"/>
  </w:style>
  <w:style w:type="paragraph" w:styleId="Footer">
    <w:name w:val="footer"/>
    <w:basedOn w:val="Normal"/>
    <w:link w:val="FooterChar"/>
    <w:uiPriority w:val="99"/>
    <w:unhideWhenUsed/>
    <w:rsid w:val="0018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79B"/>
  </w:style>
  <w:style w:type="paragraph" w:styleId="Revision">
    <w:name w:val="Revision"/>
    <w:hidden/>
    <w:uiPriority w:val="99"/>
    <w:semiHidden/>
    <w:rsid w:val="000C371E"/>
    <w:pPr>
      <w:spacing w:after="0" w:line="240" w:lineRule="auto"/>
    </w:pPr>
  </w:style>
  <w:style w:type="table" w:styleId="TableGrid">
    <w:name w:val="Table Grid"/>
    <w:basedOn w:val="TableNormal"/>
    <w:uiPriority w:val="39"/>
    <w:rsid w:val="006E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C21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C212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C212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C212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12E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12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212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212E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212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4">
    <w:name w:val="Grid Table 5 Dark Accent 4"/>
    <w:basedOn w:val="TableNormal"/>
    <w:uiPriority w:val="50"/>
    <w:rsid w:val="00C21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C21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C21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C21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E3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8E309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8E309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810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104F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8104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810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810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2">
    <w:name w:val="Grid Table 2 Accent 2"/>
    <w:basedOn w:val="TableNormal"/>
    <w:uiPriority w:val="47"/>
    <w:rsid w:val="008104F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8104F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8104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2">
    <w:name w:val="List Table 7 Colorful Accent 2"/>
    <w:basedOn w:val="TableNormal"/>
    <w:uiPriority w:val="52"/>
    <w:rsid w:val="008104F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104F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8104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3">
    <w:name w:val="List Table 6 Colorful Accent 3"/>
    <w:basedOn w:val="TableNormal"/>
    <w:uiPriority w:val="51"/>
    <w:rsid w:val="008104F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8104F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4">
    <w:name w:val="List Table 7 Colorful Accent 4"/>
    <w:basedOn w:val="TableNormal"/>
    <w:uiPriority w:val="52"/>
    <w:rsid w:val="008104F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104F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B10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10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B10D2"/>
    <w:pPr>
      <w:spacing w:before="120" w:after="120"/>
    </w:pPr>
    <w:rPr>
      <w:rFonts w:cstheme="minorHAnsi"/>
      <w:b/>
      <w:bCs/>
      <w:caps/>
      <w:sz w:val="20"/>
      <w:szCs w:val="20"/>
    </w:rPr>
  </w:style>
  <w:style w:type="paragraph" w:styleId="TOC2">
    <w:name w:val="toc 2"/>
    <w:basedOn w:val="Normal"/>
    <w:next w:val="Normal"/>
    <w:autoRedefine/>
    <w:uiPriority w:val="39"/>
    <w:unhideWhenUsed/>
    <w:rsid w:val="00FB10D2"/>
    <w:pPr>
      <w:spacing w:after="0"/>
      <w:ind w:left="220"/>
    </w:pPr>
    <w:rPr>
      <w:rFonts w:cstheme="minorHAnsi"/>
      <w:smallCaps/>
      <w:sz w:val="20"/>
      <w:szCs w:val="20"/>
    </w:rPr>
  </w:style>
  <w:style w:type="paragraph" w:styleId="TOC3">
    <w:name w:val="toc 3"/>
    <w:basedOn w:val="Normal"/>
    <w:next w:val="Normal"/>
    <w:autoRedefine/>
    <w:uiPriority w:val="39"/>
    <w:unhideWhenUsed/>
    <w:rsid w:val="00FB10D2"/>
    <w:pPr>
      <w:spacing w:after="0"/>
      <w:ind w:left="440"/>
    </w:pPr>
    <w:rPr>
      <w:rFonts w:cstheme="minorHAnsi"/>
      <w:i/>
      <w:iCs/>
      <w:sz w:val="20"/>
      <w:szCs w:val="20"/>
    </w:rPr>
  </w:style>
  <w:style w:type="paragraph" w:styleId="TOC4">
    <w:name w:val="toc 4"/>
    <w:basedOn w:val="Normal"/>
    <w:next w:val="Normal"/>
    <w:autoRedefine/>
    <w:uiPriority w:val="39"/>
    <w:semiHidden/>
    <w:unhideWhenUsed/>
    <w:rsid w:val="00FB10D2"/>
    <w:pPr>
      <w:spacing w:after="0"/>
      <w:ind w:left="660"/>
    </w:pPr>
    <w:rPr>
      <w:rFonts w:cstheme="minorHAnsi"/>
      <w:sz w:val="18"/>
      <w:szCs w:val="18"/>
    </w:rPr>
  </w:style>
  <w:style w:type="paragraph" w:styleId="TOC5">
    <w:name w:val="toc 5"/>
    <w:basedOn w:val="Normal"/>
    <w:next w:val="Normal"/>
    <w:autoRedefine/>
    <w:uiPriority w:val="39"/>
    <w:semiHidden/>
    <w:unhideWhenUsed/>
    <w:rsid w:val="00FB10D2"/>
    <w:pPr>
      <w:spacing w:after="0"/>
      <w:ind w:left="880"/>
    </w:pPr>
    <w:rPr>
      <w:rFonts w:cstheme="minorHAnsi"/>
      <w:sz w:val="18"/>
      <w:szCs w:val="18"/>
    </w:rPr>
  </w:style>
  <w:style w:type="paragraph" w:styleId="TOC6">
    <w:name w:val="toc 6"/>
    <w:basedOn w:val="Normal"/>
    <w:next w:val="Normal"/>
    <w:autoRedefine/>
    <w:uiPriority w:val="39"/>
    <w:semiHidden/>
    <w:unhideWhenUsed/>
    <w:rsid w:val="00FB10D2"/>
    <w:pPr>
      <w:spacing w:after="0"/>
      <w:ind w:left="1100"/>
    </w:pPr>
    <w:rPr>
      <w:rFonts w:cstheme="minorHAnsi"/>
      <w:sz w:val="18"/>
      <w:szCs w:val="18"/>
    </w:rPr>
  </w:style>
  <w:style w:type="paragraph" w:styleId="TOC7">
    <w:name w:val="toc 7"/>
    <w:basedOn w:val="Normal"/>
    <w:next w:val="Normal"/>
    <w:autoRedefine/>
    <w:uiPriority w:val="39"/>
    <w:semiHidden/>
    <w:unhideWhenUsed/>
    <w:rsid w:val="00FB10D2"/>
    <w:pPr>
      <w:spacing w:after="0"/>
      <w:ind w:left="1320"/>
    </w:pPr>
    <w:rPr>
      <w:rFonts w:cstheme="minorHAnsi"/>
      <w:sz w:val="18"/>
      <w:szCs w:val="18"/>
    </w:rPr>
  </w:style>
  <w:style w:type="paragraph" w:styleId="TOC8">
    <w:name w:val="toc 8"/>
    <w:basedOn w:val="Normal"/>
    <w:next w:val="Normal"/>
    <w:autoRedefine/>
    <w:uiPriority w:val="39"/>
    <w:semiHidden/>
    <w:unhideWhenUsed/>
    <w:rsid w:val="00FB10D2"/>
    <w:pPr>
      <w:spacing w:after="0"/>
      <w:ind w:left="1540"/>
    </w:pPr>
    <w:rPr>
      <w:rFonts w:cstheme="minorHAnsi"/>
      <w:sz w:val="18"/>
      <w:szCs w:val="18"/>
    </w:rPr>
  </w:style>
  <w:style w:type="paragraph" w:styleId="TOC9">
    <w:name w:val="toc 9"/>
    <w:basedOn w:val="Normal"/>
    <w:next w:val="Normal"/>
    <w:autoRedefine/>
    <w:uiPriority w:val="39"/>
    <w:semiHidden/>
    <w:unhideWhenUsed/>
    <w:rsid w:val="00FB10D2"/>
    <w:pPr>
      <w:spacing w:after="0"/>
      <w:ind w:left="1760"/>
    </w:pPr>
    <w:rPr>
      <w:rFonts w:cstheme="minorHAnsi"/>
      <w:sz w:val="18"/>
      <w:szCs w:val="18"/>
    </w:rPr>
  </w:style>
  <w:style w:type="character" w:styleId="LineNumber">
    <w:name w:val="line number"/>
    <w:basedOn w:val="DefaultParagraphFont"/>
    <w:uiPriority w:val="99"/>
    <w:semiHidden/>
    <w:unhideWhenUsed/>
    <w:rsid w:val="007D2B2D"/>
  </w:style>
  <w:style w:type="character" w:styleId="PageNumber">
    <w:name w:val="page number"/>
    <w:basedOn w:val="DefaultParagraphFont"/>
    <w:uiPriority w:val="99"/>
    <w:semiHidden/>
    <w:unhideWhenUsed/>
    <w:rsid w:val="007D2B2D"/>
  </w:style>
  <w:style w:type="paragraph" w:styleId="NoSpacing">
    <w:name w:val="No Spacing"/>
    <w:link w:val="NoSpacingChar"/>
    <w:uiPriority w:val="1"/>
    <w:qFormat/>
    <w:rsid w:val="007274F9"/>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274F9"/>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9936">
      <w:bodyDiv w:val="1"/>
      <w:marLeft w:val="0"/>
      <w:marRight w:val="0"/>
      <w:marTop w:val="0"/>
      <w:marBottom w:val="0"/>
      <w:divBdr>
        <w:top w:val="none" w:sz="0" w:space="0" w:color="auto"/>
        <w:left w:val="none" w:sz="0" w:space="0" w:color="auto"/>
        <w:bottom w:val="none" w:sz="0" w:space="0" w:color="auto"/>
        <w:right w:val="none" w:sz="0" w:space="0" w:color="auto"/>
      </w:divBdr>
    </w:div>
    <w:div w:id="110638163">
      <w:bodyDiv w:val="1"/>
      <w:marLeft w:val="0"/>
      <w:marRight w:val="0"/>
      <w:marTop w:val="0"/>
      <w:marBottom w:val="0"/>
      <w:divBdr>
        <w:top w:val="none" w:sz="0" w:space="0" w:color="auto"/>
        <w:left w:val="none" w:sz="0" w:space="0" w:color="auto"/>
        <w:bottom w:val="none" w:sz="0" w:space="0" w:color="auto"/>
        <w:right w:val="none" w:sz="0" w:space="0" w:color="auto"/>
      </w:divBdr>
    </w:div>
    <w:div w:id="117378587">
      <w:bodyDiv w:val="1"/>
      <w:marLeft w:val="0"/>
      <w:marRight w:val="0"/>
      <w:marTop w:val="0"/>
      <w:marBottom w:val="0"/>
      <w:divBdr>
        <w:top w:val="none" w:sz="0" w:space="0" w:color="auto"/>
        <w:left w:val="none" w:sz="0" w:space="0" w:color="auto"/>
        <w:bottom w:val="none" w:sz="0" w:space="0" w:color="auto"/>
        <w:right w:val="none" w:sz="0" w:space="0" w:color="auto"/>
      </w:divBdr>
    </w:div>
    <w:div w:id="171192493">
      <w:bodyDiv w:val="1"/>
      <w:marLeft w:val="0"/>
      <w:marRight w:val="0"/>
      <w:marTop w:val="0"/>
      <w:marBottom w:val="0"/>
      <w:divBdr>
        <w:top w:val="none" w:sz="0" w:space="0" w:color="auto"/>
        <w:left w:val="none" w:sz="0" w:space="0" w:color="auto"/>
        <w:bottom w:val="none" w:sz="0" w:space="0" w:color="auto"/>
        <w:right w:val="none" w:sz="0" w:space="0" w:color="auto"/>
      </w:divBdr>
    </w:div>
    <w:div w:id="174080986">
      <w:bodyDiv w:val="1"/>
      <w:marLeft w:val="0"/>
      <w:marRight w:val="0"/>
      <w:marTop w:val="0"/>
      <w:marBottom w:val="0"/>
      <w:divBdr>
        <w:top w:val="none" w:sz="0" w:space="0" w:color="auto"/>
        <w:left w:val="none" w:sz="0" w:space="0" w:color="auto"/>
        <w:bottom w:val="none" w:sz="0" w:space="0" w:color="auto"/>
        <w:right w:val="none" w:sz="0" w:space="0" w:color="auto"/>
      </w:divBdr>
    </w:div>
    <w:div w:id="192115176">
      <w:bodyDiv w:val="1"/>
      <w:marLeft w:val="0"/>
      <w:marRight w:val="0"/>
      <w:marTop w:val="0"/>
      <w:marBottom w:val="0"/>
      <w:divBdr>
        <w:top w:val="none" w:sz="0" w:space="0" w:color="auto"/>
        <w:left w:val="none" w:sz="0" w:space="0" w:color="auto"/>
        <w:bottom w:val="none" w:sz="0" w:space="0" w:color="auto"/>
        <w:right w:val="none" w:sz="0" w:space="0" w:color="auto"/>
      </w:divBdr>
    </w:div>
    <w:div w:id="210115821">
      <w:bodyDiv w:val="1"/>
      <w:marLeft w:val="0"/>
      <w:marRight w:val="0"/>
      <w:marTop w:val="0"/>
      <w:marBottom w:val="0"/>
      <w:divBdr>
        <w:top w:val="none" w:sz="0" w:space="0" w:color="auto"/>
        <w:left w:val="none" w:sz="0" w:space="0" w:color="auto"/>
        <w:bottom w:val="none" w:sz="0" w:space="0" w:color="auto"/>
        <w:right w:val="none" w:sz="0" w:space="0" w:color="auto"/>
      </w:divBdr>
    </w:div>
    <w:div w:id="259417500">
      <w:bodyDiv w:val="1"/>
      <w:marLeft w:val="0"/>
      <w:marRight w:val="0"/>
      <w:marTop w:val="0"/>
      <w:marBottom w:val="0"/>
      <w:divBdr>
        <w:top w:val="none" w:sz="0" w:space="0" w:color="auto"/>
        <w:left w:val="none" w:sz="0" w:space="0" w:color="auto"/>
        <w:bottom w:val="none" w:sz="0" w:space="0" w:color="auto"/>
        <w:right w:val="none" w:sz="0" w:space="0" w:color="auto"/>
      </w:divBdr>
    </w:div>
    <w:div w:id="282737763">
      <w:bodyDiv w:val="1"/>
      <w:marLeft w:val="0"/>
      <w:marRight w:val="0"/>
      <w:marTop w:val="0"/>
      <w:marBottom w:val="0"/>
      <w:divBdr>
        <w:top w:val="none" w:sz="0" w:space="0" w:color="auto"/>
        <w:left w:val="none" w:sz="0" w:space="0" w:color="auto"/>
        <w:bottom w:val="none" w:sz="0" w:space="0" w:color="auto"/>
        <w:right w:val="none" w:sz="0" w:space="0" w:color="auto"/>
      </w:divBdr>
    </w:div>
    <w:div w:id="627971633">
      <w:bodyDiv w:val="1"/>
      <w:marLeft w:val="0"/>
      <w:marRight w:val="0"/>
      <w:marTop w:val="0"/>
      <w:marBottom w:val="0"/>
      <w:divBdr>
        <w:top w:val="none" w:sz="0" w:space="0" w:color="auto"/>
        <w:left w:val="none" w:sz="0" w:space="0" w:color="auto"/>
        <w:bottom w:val="none" w:sz="0" w:space="0" w:color="auto"/>
        <w:right w:val="none" w:sz="0" w:space="0" w:color="auto"/>
      </w:divBdr>
    </w:div>
    <w:div w:id="693073928">
      <w:bodyDiv w:val="1"/>
      <w:marLeft w:val="0"/>
      <w:marRight w:val="0"/>
      <w:marTop w:val="0"/>
      <w:marBottom w:val="0"/>
      <w:divBdr>
        <w:top w:val="none" w:sz="0" w:space="0" w:color="auto"/>
        <w:left w:val="none" w:sz="0" w:space="0" w:color="auto"/>
        <w:bottom w:val="none" w:sz="0" w:space="0" w:color="auto"/>
        <w:right w:val="none" w:sz="0" w:space="0" w:color="auto"/>
      </w:divBdr>
    </w:div>
    <w:div w:id="701782452">
      <w:bodyDiv w:val="1"/>
      <w:marLeft w:val="0"/>
      <w:marRight w:val="0"/>
      <w:marTop w:val="0"/>
      <w:marBottom w:val="0"/>
      <w:divBdr>
        <w:top w:val="none" w:sz="0" w:space="0" w:color="auto"/>
        <w:left w:val="none" w:sz="0" w:space="0" w:color="auto"/>
        <w:bottom w:val="none" w:sz="0" w:space="0" w:color="auto"/>
        <w:right w:val="none" w:sz="0" w:space="0" w:color="auto"/>
      </w:divBdr>
    </w:div>
    <w:div w:id="823400471">
      <w:bodyDiv w:val="1"/>
      <w:marLeft w:val="0"/>
      <w:marRight w:val="0"/>
      <w:marTop w:val="0"/>
      <w:marBottom w:val="0"/>
      <w:divBdr>
        <w:top w:val="none" w:sz="0" w:space="0" w:color="auto"/>
        <w:left w:val="none" w:sz="0" w:space="0" w:color="auto"/>
        <w:bottom w:val="none" w:sz="0" w:space="0" w:color="auto"/>
        <w:right w:val="none" w:sz="0" w:space="0" w:color="auto"/>
      </w:divBdr>
    </w:div>
    <w:div w:id="823473984">
      <w:bodyDiv w:val="1"/>
      <w:marLeft w:val="0"/>
      <w:marRight w:val="0"/>
      <w:marTop w:val="0"/>
      <w:marBottom w:val="0"/>
      <w:divBdr>
        <w:top w:val="none" w:sz="0" w:space="0" w:color="auto"/>
        <w:left w:val="none" w:sz="0" w:space="0" w:color="auto"/>
        <w:bottom w:val="none" w:sz="0" w:space="0" w:color="auto"/>
        <w:right w:val="none" w:sz="0" w:space="0" w:color="auto"/>
      </w:divBdr>
    </w:div>
    <w:div w:id="873494305">
      <w:bodyDiv w:val="1"/>
      <w:marLeft w:val="0"/>
      <w:marRight w:val="0"/>
      <w:marTop w:val="0"/>
      <w:marBottom w:val="0"/>
      <w:divBdr>
        <w:top w:val="none" w:sz="0" w:space="0" w:color="auto"/>
        <w:left w:val="none" w:sz="0" w:space="0" w:color="auto"/>
        <w:bottom w:val="none" w:sz="0" w:space="0" w:color="auto"/>
        <w:right w:val="none" w:sz="0" w:space="0" w:color="auto"/>
      </w:divBdr>
    </w:div>
    <w:div w:id="881357117">
      <w:bodyDiv w:val="1"/>
      <w:marLeft w:val="0"/>
      <w:marRight w:val="0"/>
      <w:marTop w:val="0"/>
      <w:marBottom w:val="0"/>
      <w:divBdr>
        <w:top w:val="none" w:sz="0" w:space="0" w:color="auto"/>
        <w:left w:val="none" w:sz="0" w:space="0" w:color="auto"/>
        <w:bottom w:val="none" w:sz="0" w:space="0" w:color="auto"/>
        <w:right w:val="none" w:sz="0" w:space="0" w:color="auto"/>
      </w:divBdr>
    </w:div>
    <w:div w:id="894245502">
      <w:bodyDiv w:val="1"/>
      <w:marLeft w:val="0"/>
      <w:marRight w:val="0"/>
      <w:marTop w:val="0"/>
      <w:marBottom w:val="0"/>
      <w:divBdr>
        <w:top w:val="none" w:sz="0" w:space="0" w:color="auto"/>
        <w:left w:val="none" w:sz="0" w:space="0" w:color="auto"/>
        <w:bottom w:val="none" w:sz="0" w:space="0" w:color="auto"/>
        <w:right w:val="none" w:sz="0" w:space="0" w:color="auto"/>
      </w:divBdr>
    </w:div>
    <w:div w:id="1005746480">
      <w:bodyDiv w:val="1"/>
      <w:marLeft w:val="0"/>
      <w:marRight w:val="0"/>
      <w:marTop w:val="0"/>
      <w:marBottom w:val="0"/>
      <w:divBdr>
        <w:top w:val="none" w:sz="0" w:space="0" w:color="auto"/>
        <w:left w:val="none" w:sz="0" w:space="0" w:color="auto"/>
        <w:bottom w:val="none" w:sz="0" w:space="0" w:color="auto"/>
        <w:right w:val="none" w:sz="0" w:space="0" w:color="auto"/>
      </w:divBdr>
    </w:div>
    <w:div w:id="1028406606">
      <w:bodyDiv w:val="1"/>
      <w:marLeft w:val="0"/>
      <w:marRight w:val="0"/>
      <w:marTop w:val="0"/>
      <w:marBottom w:val="0"/>
      <w:divBdr>
        <w:top w:val="none" w:sz="0" w:space="0" w:color="auto"/>
        <w:left w:val="none" w:sz="0" w:space="0" w:color="auto"/>
        <w:bottom w:val="none" w:sz="0" w:space="0" w:color="auto"/>
        <w:right w:val="none" w:sz="0" w:space="0" w:color="auto"/>
      </w:divBdr>
    </w:div>
    <w:div w:id="1040665924">
      <w:bodyDiv w:val="1"/>
      <w:marLeft w:val="0"/>
      <w:marRight w:val="0"/>
      <w:marTop w:val="0"/>
      <w:marBottom w:val="0"/>
      <w:divBdr>
        <w:top w:val="none" w:sz="0" w:space="0" w:color="auto"/>
        <w:left w:val="none" w:sz="0" w:space="0" w:color="auto"/>
        <w:bottom w:val="none" w:sz="0" w:space="0" w:color="auto"/>
        <w:right w:val="none" w:sz="0" w:space="0" w:color="auto"/>
      </w:divBdr>
    </w:div>
    <w:div w:id="1106074412">
      <w:bodyDiv w:val="1"/>
      <w:marLeft w:val="0"/>
      <w:marRight w:val="0"/>
      <w:marTop w:val="0"/>
      <w:marBottom w:val="0"/>
      <w:divBdr>
        <w:top w:val="none" w:sz="0" w:space="0" w:color="auto"/>
        <w:left w:val="none" w:sz="0" w:space="0" w:color="auto"/>
        <w:bottom w:val="none" w:sz="0" w:space="0" w:color="auto"/>
        <w:right w:val="none" w:sz="0" w:space="0" w:color="auto"/>
      </w:divBdr>
    </w:div>
    <w:div w:id="1142045516">
      <w:bodyDiv w:val="1"/>
      <w:marLeft w:val="0"/>
      <w:marRight w:val="0"/>
      <w:marTop w:val="0"/>
      <w:marBottom w:val="0"/>
      <w:divBdr>
        <w:top w:val="none" w:sz="0" w:space="0" w:color="auto"/>
        <w:left w:val="none" w:sz="0" w:space="0" w:color="auto"/>
        <w:bottom w:val="none" w:sz="0" w:space="0" w:color="auto"/>
        <w:right w:val="none" w:sz="0" w:space="0" w:color="auto"/>
      </w:divBdr>
    </w:div>
    <w:div w:id="1142573353">
      <w:bodyDiv w:val="1"/>
      <w:marLeft w:val="0"/>
      <w:marRight w:val="0"/>
      <w:marTop w:val="0"/>
      <w:marBottom w:val="0"/>
      <w:divBdr>
        <w:top w:val="none" w:sz="0" w:space="0" w:color="auto"/>
        <w:left w:val="none" w:sz="0" w:space="0" w:color="auto"/>
        <w:bottom w:val="none" w:sz="0" w:space="0" w:color="auto"/>
        <w:right w:val="none" w:sz="0" w:space="0" w:color="auto"/>
      </w:divBdr>
    </w:div>
    <w:div w:id="1295646821">
      <w:bodyDiv w:val="1"/>
      <w:marLeft w:val="0"/>
      <w:marRight w:val="0"/>
      <w:marTop w:val="0"/>
      <w:marBottom w:val="0"/>
      <w:divBdr>
        <w:top w:val="none" w:sz="0" w:space="0" w:color="auto"/>
        <w:left w:val="none" w:sz="0" w:space="0" w:color="auto"/>
        <w:bottom w:val="none" w:sz="0" w:space="0" w:color="auto"/>
        <w:right w:val="none" w:sz="0" w:space="0" w:color="auto"/>
      </w:divBdr>
    </w:div>
    <w:div w:id="1356733495">
      <w:bodyDiv w:val="1"/>
      <w:marLeft w:val="0"/>
      <w:marRight w:val="0"/>
      <w:marTop w:val="0"/>
      <w:marBottom w:val="0"/>
      <w:divBdr>
        <w:top w:val="none" w:sz="0" w:space="0" w:color="auto"/>
        <w:left w:val="none" w:sz="0" w:space="0" w:color="auto"/>
        <w:bottom w:val="none" w:sz="0" w:space="0" w:color="auto"/>
        <w:right w:val="none" w:sz="0" w:space="0" w:color="auto"/>
      </w:divBdr>
    </w:div>
    <w:div w:id="1432311490">
      <w:bodyDiv w:val="1"/>
      <w:marLeft w:val="0"/>
      <w:marRight w:val="0"/>
      <w:marTop w:val="0"/>
      <w:marBottom w:val="0"/>
      <w:divBdr>
        <w:top w:val="none" w:sz="0" w:space="0" w:color="auto"/>
        <w:left w:val="none" w:sz="0" w:space="0" w:color="auto"/>
        <w:bottom w:val="none" w:sz="0" w:space="0" w:color="auto"/>
        <w:right w:val="none" w:sz="0" w:space="0" w:color="auto"/>
      </w:divBdr>
    </w:div>
    <w:div w:id="1537543866">
      <w:bodyDiv w:val="1"/>
      <w:marLeft w:val="0"/>
      <w:marRight w:val="0"/>
      <w:marTop w:val="0"/>
      <w:marBottom w:val="0"/>
      <w:divBdr>
        <w:top w:val="none" w:sz="0" w:space="0" w:color="auto"/>
        <w:left w:val="none" w:sz="0" w:space="0" w:color="auto"/>
        <w:bottom w:val="none" w:sz="0" w:space="0" w:color="auto"/>
        <w:right w:val="none" w:sz="0" w:space="0" w:color="auto"/>
      </w:divBdr>
    </w:div>
    <w:div w:id="1564757412">
      <w:bodyDiv w:val="1"/>
      <w:marLeft w:val="0"/>
      <w:marRight w:val="0"/>
      <w:marTop w:val="0"/>
      <w:marBottom w:val="0"/>
      <w:divBdr>
        <w:top w:val="none" w:sz="0" w:space="0" w:color="auto"/>
        <w:left w:val="none" w:sz="0" w:space="0" w:color="auto"/>
        <w:bottom w:val="none" w:sz="0" w:space="0" w:color="auto"/>
        <w:right w:val="none" w:sz="0" w:space="0" w:color="auto"/>
      </w:divBdr>
    </w:div>
    <w:div w:id="1597517841">
      <w:bodyDiv w:val="1"/>
      <w:marLeft w:val="0"/>
      <w:marRight w:val="0"/>
      <w:marTop w:val="0"/>
      <w:marBottom w:val="0"/>
      <w:divBdr>
        <w:top w:val="none" w:sz="0" w:space="0" w:color="auto"/>
        <w:left w:val="none" w:sz="0" w:space="0" w:color="auto"/>
        <w:bottom w:val="none" w:sz="0" w:space="0" w:color="auto"/>
        <w:right w:val="none" w:sz="0" w:space="0" w:color="auto"/>
      </w:divBdr>
    </w:div>
    <w:div w:id="1615094202">
      <w:bodyDiv w:val="1"/>
      <w:marLeft w:val="0"/>
      <w:marRight w:val="0"/>
      <w:marTop w:val="0"/>
      <w:marBottom w:val="0"/>
      <w:divBdr>
        <w:top w:val="none" w:sz="0" w:space="0" w:color="auto"/>
        <w:left w:val="none" w:sz="0" w:space="0" w:color="auto"/>
        <w:bottom w:val="none" w:sz="0" w:space="0" w:color="auto"/>
        <w:right w:val="none" w:sz="0" w:space="0" w:color="auto"/>
      </w:divBdr>
    </w:div>
    <w:div w:id="1650285402">
      <w:bodyDiv w:val="1"/>
      <w:marLeft w:val="0"/>
      <w:marRight w:val="0"/>
      <w:marTop w:val="0"/>
      <w:marBottom w:val="0"/>
      <w:divBdr>
        <w:top w:val="none" w:sz="0" w:space="0" w:color="auto"/>
        <w:left w:val="none" w:sz="0" w:space="0" w:color="auto"/>
        <w:bottom w:val="none" w:sz="0" w:space="0" w:color="auto"/>
        <w:right w:val="none" w:sz="0" w:space="0" w:color="auto"/>
      </w:divBdr>
    </w:div>
    <w:div w:id="1705712283">
      <w:bodyDiv w:val="1"/>
      <w:marLeft w:val="0"/>
      <w:marRight w:val="0"/>
      <w:marTop w:val="0"/>
      <w:marBottom w:val="0"/>
      <w:divBdr>
        <w:top w:val="none" w:sz="0" w:space="0" w:color="auto"/>
        <w:left w:val="none" w:sz="0" w:space="0" w:color="auto"/>
        <w:bottom w:val="none" w:sz="0" w:space="0" w:color="auto"/>
        <w:right w:val="none" w:sz="0" w:space="0" w:color="auto"/>
      </w:divBdr>
    </w:div>
    <w:div w:id="1791630308">
      <w:bodyDiv w:val="1"/>
      <w:marLeft w:val="0"/>
      <w:marRight w:val="0"/>
      <w:marTop w:val="0"/>
      <w:marBottom w:val="0"/>
      <w:divBdr>
        <w:top w:val="none" w:sz="0" w:space="0" w:color="auto"/>
        <w:left w:val="none" w:sz="0" w:space="0" w:color="auto"/>
        <w:bottom w:val="none" w:sz="0" w:space="0" w:color="auto"/>
        <w:right w:val="none" w:sz="0" w:space="0" w:color="auto"/>
      </w:divBdr>
    </w:div>
    <w:div w:id="1967539347">
      <w:bodyDiv w:val="1"/>
      <w:marLeft w:val="0"/>
      <w:marRight w:val="0"/>
      <w:marTop w:val="0"/>
      <w:marBottom w:val="0"/>
      <w:divBdr>
        <w:top w:val="none" w:sz="0" w:space="0" w:color="auto"/>
        <w:left w:val="none" w:sz="0" w:space="0" w:color="auto"/>
        <w:bottom w:val="none" w:sz="0" w:space="0" w:color="auto"/>
        <w:right w:val="none" w:sz="0" w:space="0" w:color="auto"/>
      </w:divBdr>
    </w:div>
    <w:div w:id="1987316913">
      <w:bodyDiv w:val="1"/>
      <w:marLeft w:val="0"/>
      <w:marRight w:val="0"/>
      <w:marTop w:val="0"/>
      <w:marBottom w:val="0"/>
      <w:divBdr>
        <w:top w:val="none" w:sz="0" w:space="0" w:color="auto"/>
        <w:left w:val="none" w:sz="0" w:space="0" w:color="auto"/>
        <w:bottom w:val="none" w:sz="0" w:space="0" w:color="auto"/>
        <w:right w:val="none" w:sz="0" w:space="0" w:color="auto"/>
      </w:divBdr>
    </w:div>
    <w:div w:id="2069692761">
      <w:bodyDiv w:val="1"/>
      <w:marLeft w:val="0"/>
      <w:marRight w:val="0"/>
      <w:marTop w:val="0"/>
      <w:marBottom w:val="0"/>
      <w:divBdr>
        <w:top w:val="none" w:sz="0" w:space="0" w:color="auto"/>
        <w:left w:val="none" w:sz="0" w:space="0" w:color="auto"/>
        <w:bottom w:val="none" w:sz="0" w:space="0" w:color="auto"/>
        <w:right w:val="none" w:sz="0" w:space="0" w:color="auto"/>
      </w:divBdr>
    </w:div>
    <w:div w:id="2072269678">
      <w:bodyDiv w:val="1"/>
      <w:marLeft w:val="0"/>
      <w:marRight w:val="0"/>
      <w:marTop w:val="0"/>
      <w:marBottom w:val="0"/>
      <w:divBdr>
        <w:top w:val="none" w:sz="0" w:space="0" w:color="auto"/>
        <w:left w:val="none" w:sz="0" w:space="0" w:color="auto"/>
        <w:bottom w:val="none" w:sz="0" w:space="0" w:color="auto"/>
        <w:right w:val="none" w:sz="0" w:space="0" w:color="auto"/>
      </w:divBdr>
    </w:div>
    <w:div w:id="20756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3.wdp"/><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TY TNHH MTV PANICK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069B4-E6C5-DA46-A5B2-2EB25262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HÓM 3</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3</dc:title>
  <dc:subject/>
  <dc:creator>Microsoft Office User</dc:creator>
  <cp:keywords/>
  <dc:description/>
  <cp:lastModifiedBy>MINH</cp:lastModifiedBy>
  <cp:revision>5</cp:revision>
  <cp:lastPrinted>2021-02-12T01:43:00Z</cp:lastPrinted>
  <dcterms:created xsi:type="dcterms:W3CDTF">2022-03-30T04:17:00Z</dcterms:created>
  <dcterms:modified xsi:type="dcterms:W3CDTF">2022-03-31T12:50:00Z</dcterms:modified>
</cp:coreProperties>
</file>